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57958" w14:textId="39AA53DE" w:rsidR="00B00059" w:rsidRPr="00AF45AC" w:rsidRDefault="00EA12F4" w:rsidP="006D2F6D">
      <w:pPr>
        <w:pStyle w:val="Heading1"/>
        <w:spacing w:before="0" w:after="0"/>
      </w:pPr>
      <w:bookmarkStart w:id="0" w:name="_Hlk178176043"/>
      <w:bookmarkStart w:id="1" w:name="_Toc177111295"/>
      <w:bookmarkEnd w:id="0"/>
      <w:r w:rsidRPr="00AF45AC">
        <w:t>P</w:t>
      </w:r>
      <w:r w:rsidR="00D2758D" w:rsidRPr="00AF45AC">
        <w:t xml:space="preserve">acific Australia Labour Mobility </w:t>
      </w:r>
      <w:r w:rsidR="00BC2DF9" w:rsidRPr="00AF45AC">
        <w:t>s</w:t>
      </w:r>
      <w:r w:rsidR="009C55F5" w:rsidRPr="00AF45AC">
        <w:t>cheme</w:t>
      </w:r>
      <w:bookmarkEnd w:id="1"/>
      <w:r w:rsidR="00691D52" w:rsidRPr="00AF45AC">
        <w:rPr>
          <w:sz w:val="32"/>
          <w:szCs w:val="32"/>
        </w:rPr>
        <w:t xml:space="preserve"> </w:t>
      </w:r>
      <w:r w:rsidR="00691D52" w:rsidRPr="00AF45AC">
        <w:t>quarterly update</w:t>
      </w:r>
    </w:p>
    <w:p w14:paraId="7B748CA1" w14:textId="7C371FCD" w:rsidR="00691D52" w:rsidRPr="00AF45AC" w:rsidRDefault="00E95D35" w:rsidP="006D2F6D">
      <w:pPr>
        <w:pStyle w:val="Heading1"/>
        <w:spacing w:before="0" w:after="0"/>
        <w:rPr>
          <w:b w:val="0"/>
          <w:sz w:val="22"/>
          <w:szCs w:val="22"/>
        </w:rPr>
      </w:pPr>
      <w:r w:rsidRPr="00AF45AC">
        <w:rPr>
          <w:b w:val="0"/>
          <w:sz w:val="22"/>
          <w:szCs w:val="22"/>
        </w:rPr>
        <w:t xml:space="preserve">Data current up to </w:t>
      </w:r>
      <w:r w:rsidR="006C3688" w:rsidRPr="00AF45AC">
        <w:rPr>
          <w:b w:val="0"/>
          <w:sz w:val="22"/>
          <w:szCs w:val="22"/>
        </w:rPr>
        <w:t>3</w:t>
      </w:r>
      <w:r w:rsidR="00E90060" w:rsidRPr="00AF45AC">
        <w:rPr>
          <w:b w:val="0"/>
          <w:sz w:val="22"/>
          <w:szCs w:val="22"/>
        </w:rPr>
        <w:t>1</w:t>
      </w:r>
      <w:r w:rsidR="00A06BFC">
        <w:rPr>
          <w:b w:val="0"/>
          <w:sz w:val="22"/>
          <w:szCs w:val="22"/>
        </w:rPr>
        <w:t xml:space="preserve"> </w:t>
      </w:r>
      <w:r w:rsidR="00A71DD2">
        <w:rPr>
          <w:b w:val="0"/>
          <w:sz w:val="22"/>
          <w:szCs w:val="22"/>
        </w:rPr>
        <w:t>March 2026</w:t>
      </w:r>
      <w:r w:rsidR="00691D52" w:rsidRPr="00AF45AC">
        <w:rPr>
          <w:b w:val="0"/>
          <w:sz w:val="22"/>
          <w:szCs w:val="22"/>
        </w:rPr>
        <w:t xml:space="preserve"> </w:t>
      </w:r>
    </w:p>
    <w:p w14:paraId="693B183A" w14:textId="4C70EB6D" w:rsidR="00EA12F4" w:rsidRPr="00AF45AC" w:rsidRDefault="5D231F2C" w:rsidP="006D2F6D">
      <w:pPr>
        <w:pStyle w:val="Heading1"/>
        <w:spacing w:before="0" w:after="0"/>
        <w:rPr>
          <w:b w:val="0"/>
          <w:bCs w:val="0"/>
          <w:sz w:val="22"/>
          <w:szCs w:val="22"/>
        </w:rPr>
      </w:pPr>
      <w:r w:rsidRPr="0093245E">
        <w:rPr>
          <w:b w:val="0"/>
          <w:bCs w:val="0"/>
          <w:sz w:val="22"/>
          <w:szCs w:val="22"/>
        </w:rPr>
        <w:t>Published:</w:t>
      </w:r>
      <w:r w:rsidR="2B49B4FA" w:rsidRPr="0093245E">
        <w:rPr>
          <w:b w:val="0"/>
          <w:bCs w:val="0"/>
          <w:sz w:val="22"/>
          <w:szCs w:val="22"/>
        </w:rPr>
        <w:t xml:space="preserve"> </w:t>
      </w:r>
      <w:r w:rsidR="20DB933E" w:rsidRPr="0093245E">
        <w:rPr>
          <w:b w:val="0"/>
          <w:bCs w:val="0"/>
          <w:sz w:val="22"/>
          <w:szCs w:val="22"/>
        </w:rPr>
        <w:t>22 May</w:t>
      </w:r>
      <w:r w:rsidR="2C9CC98C" w:rsidRPr="0093245E">
        <w:rPr>
          <w:b w:val="0"/>
          <w:bCs w:val="0"/>
          <w:sz w:val="22"/>
          <w:szCs w:val="22"/>
        </w:rPr>
        <w:t xml:space="preserve"> </w:t>
      </w:r>
      <w:r w:rsidR="683BEAAF" w:rsidRPr="0093245E">
        <w:rPr>
          <w:b w:val="0"/>
          <w:bCs w:val="0"/>
          <w:sz w:val="22"/>
          <w:szCs w:val="22"/>
        </w:rPr>
        <w:t>2026</w:t>
      </w:r>
    </w:p>
    <w:p w14:paraId="227C389F" w14:textId="44A24760" w:rsidR="00360258" w:rsidRPr="00AF45AC" w:rsidRDefault="00360258" w:rsidP="00F313B6">
      <w:pPr>
        <w:pStyle w:val="BodyText"/>
        <w:spacing w:before="240" w:after="200"/>
        <w:rPr>
          <w:sz w:val="22"/>
          <w:szCs w:val="22"/>
        </w:rPr>
      </w:pPr>
      <w:r w:rsidRPr="00AF45AC">
        <w:rPr>
          <w:sz w:val="22"/>
          <w:szCs w:val="22"/>
        </w:rPr>
        <w:t>Data</w:t>
      </w:r>
      <w:r w:rsidR="00512798" w:rsidRPr="00AF45AC">
        <w:rPr>
          <w:sz w:val="22"/>
          <w:szCs w:val="22"/>
        </w:rPr>
        <w:t xml:space="preserve"> about</w:t>
      </w:r>
      <w:r w:rsidRPr="00AF45AC">
        <w:rPr>
          <w:sz w:val="22"/>
          <w:szCs w:val="22"/>
        </w:rPr>
        <w:t xml:space="preserve"> </w:t>
      </w:r>
      <w:r w:rsidR="00940EBF" w:rsidRPr="00AF45AC">
        <w:rPr>
          <w:sz w:val="22"/>
          <w:szCs w:val="22"/>
        </w:rPr>
        <w:t xml:space="preserve">workers and employers participating in </w:t>
      </w:r>
      <w:r w:rsidRPr="00AF45AC">
        <w:rPr>
          <w:sz w:val="22"/>
          <w:szCs w:val="22"/>
        </w:rPr>
        <w:t>the Pacific Australia Labour Mobility (PALM) scheme is published monthly</w:t>
      </w:r>
      <w:r w:rsidR="008D2C99" w:rsidRPr="00AF45AC">
        <w:rPr>
          <w:sz w:val="22"/>
          <w:szCs w:val="22"/>
        </w:rPr>
        <w:t xml:space="preserve"> on the PALM website </w:t>
      </w:r>
      <w:hyperlink r:id="rId12" w:history="1">
        <w:r w:rsidR="008D2C99" w:rsidRPr="00AF45AC">
          <w:rPr>
            <w:rStyle w:val="Hyperlink"/>
            <w:sz w:val="22"/>
            <w:szCs w:val="22"/>
          </w:rPr>
          <w:t>www.palmscheme.gov.au/palm-scheme-data</w:t>
        </w:r>
      </w:hyperlink>
      <w:r w:rsidRPr="00AF45AC">
        <w:rPr>
          <w:sz w:val="22"/>
          <w:szCs w:val="22"/>
        </w:rPr>
        <w:t xml:space="preserve">. </w:t>
      </w:r>
      <w:r w:rsidR="00866A99" w:rsidRPr="00AF45AC">
        <w:rPr>
          <w:sz w:val="22"/>
          <w:szCs w:val="22"/>
        </w:rPr>
        <w:t xml:space="preserve">This </w:t>
      </w:r>
      <w:r w:rsidR="00E77A1C" w:rsidRPr="00AF45AC">
        <w:rPr>
          <w:sz w:val="22"/>
          <w:szCs w:val="22"/>
        </w:rPr>
        <w:t xml:space="preserve">quarterly </w:t>
      </w:r>
      <w:r w:rsidR="00866A99" w:rsidRPr="00AF45AC">
        <w:rPr>
          <w:sz w:val="22"/>
          <w:szCs w:val="22"/>
        </w:rPr>
        <w:t xml:space="preserve">report </w:t>
      </w:r>
      <w:r w:rsidR="00E77A1C" w:rsidRPr="00AF45AC">
        <w:rPr>
          <w:sz w:val="22"/>
          <w:szCs w:val="22"/>
        </w:rPr>
        <w:t xml:space="preserve">presents longer-term trends and analysis for key </w:t>
      </w:r>
      <w:r w:rsidR="00C7440A" w:rsidRPr="00AF45AC">
        <w:rPr>
          <w:sz w:val="22"/>
          <w:szCs w:val="22"/>
        </w:rPr>
        <w:t xml:space="preserve">metrics. </w:t>
      </w:r>
    </w:p>
    <w:p w14:paraId="4A76971A" w14:textId="69BBC1E9" w:rsidR="003E0C61" w:rsidRPr="00AF45AC" w:rsidRDefault="003662C9" w:rsidP="00A06BFC">
      <w:pPr>
        <w:pStyle w:val="BodyText"/>
        <w:spacing w:after="60"/>
        <w:rPr>
          <w:sz w:val="22"/>
          <w:szCs w:val="22"/>
        </w:rPr>
      </w:pPr>
      <w:r w:rsidRPr="00AF45AC">
        <w:rPr>
          <w:sz w:val="22"/>
          <w:szCs w:val="22"/>
        </w:rPr>
        <w:t>PALM</w:t>
      </w:r>
      <w:r w:rsidR="00EF1CFF" w:rsidRPr="00AF45AC">
        <w:rPr>
          <w:sz w:val="22"/>
          <w:szCs w:val="22"/>
        </w:rPr>
        <w:t xml:space="preserve"> scheme worker counts are a measure of the number of workers </w:t>
      </w:r>
      <w:r w:rsidR="00725E6E" w:rsidRPr="00AF45AC">
        <w:rPr>
          <w:sz w:val="22"/>
          <w:szCs w:val="22"/>
        </w:rPr>
        <w:t xml:space="preserve">from participating PALM scheme countries holding a valid visa who are currently onshore in Australia. </w:t>
      </w:r>
      <w:r w:rsidR="00C33B3D" w:rsidRPr="00AF45AC">
        <w:rPr>
          <w:sz w:val="22"/>
          <w:szCs w:val="22"/>
        </w:rPr>
        <w:t>Worker participation will vary from month to month</w:t>
      </w:r>
      <w:r w:rsidR="00012115" w:rsidRPr="00AF45AC">
        <w:rPr>
          <w:sz w:val="22"/>
          <w:szCs w:val="22"/>
        </w:rPr>
        <w:t xml:space="preserve"> </w:t>
      </w:r>
      <w:r w:rsidR="00C33B3D" w:rsidRPr="00AF45AC">
        <w:rPr>
          <w:sz w:val="22"/>
          <w:szCs w:val="22"/>
        </w:rPr>
        <w:t>reflecting a range of factors</w:t>
      </w:r>
      <w:r w:rsidR="00012115" w:rsidRPr="00AF45AC">
        <w:rPr>
          <w:sz w:val="22"/>
          <w:szCs w:val="22"/>
        </w:rPr>
        <w:t>,</w:t>
      </w:r>
      <w:r w:rsidR="00C33B3D" w:rsidRPr="00AF45AC">
        <w:rPr>
          <w:sz w:val="22"/>
          <w:szCs w:val="22"/>
        </w:rPr>
        <w:t xml:space="preserve"> including</w:t>
      </w:r>
      <w:r w:rsidR="001A2615" w:rsidRPr="00AF45AC">
        <w:rPr>
          <w:sz w:val="22"/>
          <w:szCs w:val="22"/>
        </w:rPr>
        <w:t>:</w:t>
      </w:r>
      <w:r w:rsidR="00C33B3D" w:rsidRPr="00AF45AC">
        <w:rPr>
          <w:sz w:val="22"/>
          <w:szCs w:val="22"/>
        </w:rPr>
        <w:t xml:space="preserve"> </w:t>
      </w:r>
    </w:p>
    <w:p w14:paraId="07B6FB46" w14:textId="779AC08F" w:rsidR="003E0C61" w:rsidRPr="00AF45AC" w:rsidRDefault="001A2615" w:rsidP="004E382C">
      <w:pPr>
        <w:pStyle w:val="BodyText"/>
        <w:numPr>
          <w:ilvl w:val="0"/>
          <w:numId w:val="32"/>
        </w:numPr>
        <w:rPr>
          <w:sz w:val="22"/>
          <w:szCs w:val="22"/>
        </w:rPr>
      </w:pPr>
      <w:r w:rsidRPr="00AF45AC">
        <w:rPr>
          <w:sz w:val="22"/>
          <w:szCs w:val="22"/>
        </w:rPr>
        <w:t>the cyclical</w:t>
      </w:r>
      <w:r w:rsidR="00AB7E4E" w:rsidRPr="00AF45AC">
        <w:rPr>
          <w:sz w:val="22"/>
          <w:szCs w:val="22"/>
        </w:rPr>
        <w:t xml:space="preserve"> nature of </w:t>
      </w:r>
      <w:r w:rsidR="000E0C01" w:rsidRPr="00AF45AC">
        <w:rPr>
          <w:sz w:val="22"/>
          <w:szCs w:val="22"/>
        </w:rPr>
        <w:t xml:space="preserve">the program </w:t>
      </w:r>
      <w:r w:rsidR="00EE7E86" w:rsidRPr="00AF45AC">
        <w:rPr>
          <w:sz w:val="22"/>
          <w:szCs w:val="22"/>
        </w:rPr>
        <w:t xml:space="preserve">and </w:t>
      </w:r>
      <w:r w:rsidR="00012115" w:rsidRPr="00AF45AC">
        <w:rPr>
          <w:sz w:val="22"/>
          <w:szCs w:val="22"/>
        </w:rPr>
        <w:t xml:space="preserve">worker </w:t>
      </w:r>
      <w:r w:rsidR="003E0C61" w:rsidRPr="00AF45AC">
        <w:rPr>
          <w:sz w:val="22"/>
          <w:szCs w:val="22"/>
        </w:rPr>
        <w:t xml:space="preserve">visa conditions </w:t>
      </w:r>
      <w:r w:rsidR="00A81BB7" w:rsidRPr="00AF45AC">
        <w:rPr>
          <w:sz w:val="22"/>
          <w:szCs w:val="22"/>
        </w:rPr>
        <w:t>(</w:t>
      </w:r>
      <w:r w:rsidR="003E0C61" w:rsidRPr="00AF45AC">
        <w:rPr>
          <w:sz w:val="22"/>
          <w:szCs w:val="22"/>
        </w:rPr>
        <w:t xml:space="preserve">9 months for the short-term </w:t>
      </w:r>
      <w:r w:rsidR="00872746" w:rsidRPr="00AF45AC">
        <w:rPr>
          <w:sz w:val="22"/>
          <w:szCs w:val="22"/>
        </w:rPr>
        <w:t xml:space="preserve">stream </w:t>
      </w:r>
      <w:r w:rsidR="003E0C61" w:rsidRPr="00AF45AC">
        <w:rPr>
          <w:sz w:val="22"/>
          <w:szCs w:val="22"/>
        </w:rPr>
        <w:t>and up to 4 years for the long</w:t>
      </w:r>
      <w:r w:rsidR="003A1431" w:rsidRPr="00AF45AC">
        <w:rPr>
          <w:sz w:val="22"/>
          <w:szCs w:val="22"/>
        </w:rPr>
        <w:t>-</w:t>
      </w:r>
      <w:r w:rsidR="003E0C61" w:rsidRPr="00AF45AC">
        <w:rPr>
          <w:sz w:val="22"/>
          <w:szCs w:val="22"/>
        </w:rPr>
        <w:t>term</w:t>
      </w:r>
      <w:r w:rsidR="003A1431" w:rsidRPr="00AF45AC">
        <w:rPr>
          <w:sz w:val="22"/>
          <w:szCs w:val="22"/>
        </w:rPr>
        <w:t xml:space="preserve"> stream</w:t>
      </w:r>
      <w:r w:rsidR="00A81BB7" w:rsidRPr="00AF45AC">
        <w:rPr>
          <w:sz w:val="22"/>
          <w:szCs w:val="22"/>
        </w:rPr>
        <w:t>)</w:t>
      </w:r>
    </w:p>
    <w:p w14:paraId="75A37AC3" w14:textId="52D1AA9A" w:rsidR="003C3446" w:rsidRPr="00AF45AC" w:rsidRDefault="00E6440C" w:rsidP="004E382C">
      <w:pPr>
        <w:pStyle w:val="BodyText"/>
        <w:numPr>
          <w:ilvl w:val="0"/>
          <w:numId w:val="32"/>
        </w:numPr>
        <w:rPr>
          <w:sz w:val="22"/>
          <w:szCs w:val="22"/>
        </w:rPr>
      </w:pPr>
      <w:r w:rsidRPr="00AF45AC">
        <w:rPr>
          <w:sz w:val="22"/>
          <w:szCs w:val="22"/>
        </w:rPr>
        <w:t xml:space="preserve">changing workforce demand </w:t>
      </w:r>
      <w:r w:rsidR="00B3645B" w:rsidRPr="00AF45AC">
        <w:rPr>
          <w:sz w:val="22"/>
          <w:szCs w:val="22"/>
        </w:rPr>
        <w:t xml:space="preserve">e.g. </w:t>
      </w:r>
      <w:r w:rsidRPr="00AF45AC">
        <w:rPr>
          <w:sz w:val="22"/>
          <w:szCs w:val="22"/>
        </w:rPr>
        <w:t xml:space="preserve">stemming from </w:t>
      </w:r>
      <w:r w:rsidR="003C3446" w:rsidRPr="00AF45AC">
        <w:rPr>
          <w:sz w:val="22"/>
          <w:szCs w:val="22"/>
        </w:rPr>
        <w:t xml:space="preserve">growing </w:t>
      </w:r>
      <w:r w:rsidR="00012115" w:rsidRPr="00AF45AC">
        <w:rPr>
          <w:sz w:val="22"/>
          <w:szCs w:val="22"/>
        </w:rPr>
        <w:t xml:space="preserve">cycles </w:t>
      </w:r>
      <w:r w:rsidR="003A1431" w:rsidRPr="00AF45AC">
        <w:rPr>
          <w:sz w:val="22"/>
          <w:szCs w:val="22"/>
        </w:rPr>
        <w:t xml:space="preserve">for </w:t>
      </w:r>
      <w:r w:rsidR="003C3446" w:rsidRPr="00AF45AC">
        <w:rPr>
          <w:sz w:val="22"/>
          <w:szCs w:val="22"/>
        </w:rPr>
        <w:t xml:space="preserve">different crops </w:t>
      </w:r>
      <w:r w:rsidR="003A1431" w:rsidRPr="00AF45AC">
        <w:rPr>
          <w:sz w:val="22"/>
          <w:szCs w:val="22"/>
        </w:rPr>
        <w:t xml:space="preserve">in different </w:t>
      </w:r>
      <w:r w:rsidR="003C3446" w:rsidRPr="00AF45AC">
        <w:rPr>
          <w:sz w:val="22"/>
          <w:szCs w:val="22"/>
        </w:rPr>
        <w:t>regions</w:t>
      </w:r>
      <w:r w:rsidR="00251C30" w:rsidRPr="00AF45AC">
        <w:rPr>
          <w:sz w:val="22"/>
          <w:szCs w:val="22"/>
        </w:rPr>
        <w:t>, and</w:t>
      </w:r>
      <w:r w:rsidR="003C3446" w:rsidRPr="00AF45AC">
        <w:rPr>
          <w:sz w:val="22"/>
          <w:szCs w:val="22"/>
        </w:rPr>
        <w:t xml:space="preserve"> </w:t>
      </w:r>
    </w:p>
    <w:p w14:paraId="5C99631F" w14:textId="4CBD1E30" w:rsidR="00A220F5" w:rsidRPr="00AF45AC" w:rsidRDefault="00A81BB7" w:rsidP="004E382C">
      <w:pPr>
        <w:pStyle w:val="BodyText"/>
        <w:numPr>
          <w:ilvl w:val="0"/>
          <w:numId w:val="32"/>
        </w:numPr>
        <w:spacing w:after="0"/>
        <w:rPr>
          <w:sz w:val="22"/>
          <w:szCs w:val="22"/>
        </w:rPr>
      </w:pPr>
      <w:r w:rsidRPr="00AF45AC">
        <w:rPr>
          <w:sz w:val="22"/>
          <w:szCs w:val="22"/>
        </w:rPr>
        <w:t xml:space="preserve">workers returning home for holidays or other </w:t>
      </w:r>
      <w:r w:rsidR="00AF4FEE" w:rsidRPr="00AF45AC">
        <w:rPr>
          <w:sz w:val="22"/>
          <w:szCs w:val="22"/>
        </w:rPr>
        <w:t xml:space="preserve">personal </w:t>
      </w:r>
      <w:r w:rsidRPr="00AF45AC">
        <w:rPr>
          <w:sz w:val="22"/>
          <w:szCs w:val="22"/>
        </w:rPr>
        <w:t xml:space="preserve">commitments. </w:t>
      </w:r>
    </w:p>
    <w:p w14:paraId="6E9ACD09" w14:textId="77777777" w:rsidR="00F2533B" w:rsidRPr="00AF45AC" w:rsidRDefault="00F2533B" w:rsidP="00F2533B">
      <w:pPr>
        <w:pStyle w:val="BodyText"/>
        <w:spacing w:after="0"/>
        <w:rPr>
          <w:sz w:val="22"/>
          <w:szCs w:val="22"/>
        </w:rPr>
      </w:pPr>
    </w:p>
    <w:p w14:paraId="03B905D7" w14:textId="6AADB6BA" w:rsidR="00830863" w:rsidRDefault="00F2533B" w:rsidP="00CA4A96">
      <w:pPr>
        <w:pStyle w:val="BodyText"/>
        <w:spacing w:after="0"/>
        <w:rPr>
          <w:sz w:val="22"/>
          <w:szCs w:val="22"/>
        </w:rPr>
      </w:pPr>
      <w:r w:rsidRPr="00AF45AC">
        <w:rPr>
          <w:sz w:val="22"/>
          <w:szCs w:val="22"/>
        </w:rPr>
        <w:t>PALM scheme employer counts re</w:t>
      </w:r>
      <w:r w:rsidR="00B3645B" w:rsidRPr="00AF45AC">
        <w:rPr>
          <w:sz w:val="22"/>
          <w:szCs w:val="22"/>
        </w:rPr>
        <w:t>cord</w:t>
      </w:r>
      <w:r w:rsidRPr="00AF45AC">
        <w:rPr>
          <w:sz w:val="22"/>
          <w:szCs w:val="22"/>
        </w:rPr>
        <w:t xml:space="preserve"> the number of employers </w:t>
      </w:r>
      <w:r w:rsidR="00C02D02" w:rsidRPr="00AF45AC">
        <w:rPr>
          <w:sz w:val="22"/>
          <w:szCs w:val="22"/>
        </w:rPr>
        <w:t>holding a current PALM</w:t>
      </w:r>
      <w:r w:rsidR="00161838" w:rsidRPr="00AF45AC">
        <w:rPr>
          <w:sz w:val="22"/>
          <w:szCs w:val="22"/>
        </w:rPr>
        <w:t xml:space="preserve"> scheme deed. </w:t>
      </w:r>
    </w:p>
    <w:p w14:paraId="51D1280D" w14:textId="77777777" w:rsidR="00401967" w:rsidRDefault="00401967" w:rsidP="00CA4A96">
      <w:pPr>
        <w:pStyle w:val="BodyText"/>
        <w:spacing w:after="0"/>
        <w:rPr>
          <w:sz w:val="22"/>
          <w:szCs w:val="22"/>
        </w:rPr>
      </w:pPr>
    </w:p>
    <w:p w14:paraId="4BE3C047" w14:textId="1707AB4B" w:rsidR="00763BE3" w:rsidRPr="00AF45AC" w:rsidRDefault="00763BE3" w:rsidP="0F293F89">
      <w:pPr>
        <w:pStyle w:val="Heading2"/>
        <w:spacing w:before="240" w:after="120"/>
        <w:rPr>
          <w:sz w:val="22"/>
          <w:szCs w:val="22"/>
        </w:rPr>
      </w:pPr>
      <w:r w:rsidRPr="00AF45AC">
        <w:t>PALM scheme worker trends</w:t>
      </w:r>
      <w:r w:rsidR="00A06BFC">
        <w:t xml:space="preserve"> – </w:t>
      </w:r>
      <w:r w:rsidR="00D643AD">
        <w:t>March</w:t>
      </w:r>
      <w:r w:rsidR="00A06BFC">
        <w:t xml:space="preserve"> quarter 2026</w:t>
      </w:r>
    </w:p>
    <w:p w14:paraId="4A049107" w14:textId="7FEFCD09" w:rsidR="0044020A" w:rsidRPr="00AF45AC" w:rsidRDefault="0044020A" w:rsidP="006D2F6D">
      <w:pPr>
        <w:pStyle w:val="BodyText"/>
        <w:rPr>
          <w:sz w:val="22"/>
          <w:szCs w:val="22"/>
        </w:rPr>
      </w:pPr>
      <w:r w:rsidRPr="00AF45AC">
        <w:rPr>
          <w:sz w:val="22"/>
          <w:szCs w:val="22"/>
        </w:rPr>
        <w:t xml:space="preserve">Over </w:t>
      </w:r>
      <w:r w:rsidR="00795776" w:rsidRPr="00AF45AC">
        <w:rPr>
          <w:sz w:val="22"/>
          <w:szCs w:val="22"/>
        </w:rPr>
        <w:t>t</w:t>
      </w:r>
      <w:r w:rsidRPr="00AF45AC">
        <w:rPr>
          <w:sz w:val="22"/>
          <w:szCs w:val="22"/>
        </w:rPr>
        <w:t xml:space="preserve">he 12 months to </w:t>
      </w:r>
      <w:r w:rsidR="005E2A0E">
        <w:rPr>
          <w:sz w:val="22"/>
          <w:szCs w:val="22"/>
        </w:rPr>
        <w:t>March</w:t>
      </w:r>
      <w:r w:rsidRPr="00AF45AC">
        <w:rPr>
          <w:sz w:val="22"/>
          <w:szCs w:val="22"/>
        </w:rPr>
        <w:t xml:space="preserve"> 202</w:t>
      </w:r>
      <w:r w:rsidR="005E2A0E">
        <w:rPr>
          <w:sz w:val="22"/>
          <w:szCs w:val="22"/>
        </w:rPr>
        <w:t>6</w:t>
      </w:r>
      <w:r w:rsidR="360945ED" w:rsidRPr="00AF45AC">
        <w:rPr>
          <w:sz w:val="22"/>
          <w:szCs w:val="22"/>
        </w:rPr>
        <w:t>:</w:t>
      </w:r>
    </w:p>
    <w:p w14:paraId="3E3A3088" w14:textId="0A4800C9" w:rsidR="00795776" w:rsidRPr="00AF45AC" w:rsidRDefault="007404A5" w:rsidP="004E382C">
      <w:pPr>
        <w:pStyle w:val="BodyText"/>
        <w:numPr>
          <w:ilvl w:val="0"/>
          <w:numId w:val="15"/>
        </w:numPr>
        <w:rPr>
          <w:sz w:val="22"/>
          <w:szCs w:val="22"/>
        </w:rPr>
      </w:pPr>
      <w:r w:rsidRPr="00AF45AC">
        <w:rPr>
          <w:sz w:val="22"/>
          <w:szCs w:val="22"/>
        </w:rPr>
        <w:t>T</w:t>
      </w:r>
      <w:r w:rsidR="00795776" w:rsidRPr="00AF45AC">
        <w:rPr>
          <w:sz w:val="22"/>
          <w:szCs w:val="22"/>
        </w:rPr>
        <w:t xml:space="preserve">he worker count </w:t>
      </w:r>
      <w:r w:rsidR="005D6DCE" w:rsidRPr="00AF45AC">
        <w:rPr>
          <w:sz w:val="22"/>
          <w:szCs w:val="22"/>
        </w:rPr>
        <w:t xml:space="preserve">has remained </w:t>
      </w:r>
      <w:r w:rsidR="009175B1" w:rsidRPr="00AF45AC">
        <w:rPr>
          <w:sz w:val="22"/>
          <w:szCs w:val="22"/>
        </w:rPr>
        <w:t>stable</w:t>
      </w:r>
      <w:r w:rsidRPr="00AF45AC">
        <w:rPr>
          <w:sz w:val="22"/>
          <w:szCs w:val="22"/>
        </w:rPr>
        <w:t>. S</w:t>
      </w:r>
      <w:r w:rsidR="00795776" w:rsidRPr="00AF45AC">
        <w:rPr>
          <w:sz w:val="22"/>
          <w:szCs w:val="22"/>
        </w:rPr>
        <w:t xml:space="preserve">hort-term worker counts </w:t>
      </w:r>
      <w:r w:rsidR="00C00297" w:rsidRPr="00AF45AC">
        <w:rPr>
          <w:sz w:val="22"/>
          <w:szCs w:val="22"/>
        </w:rPr>
        <w:t>increased</w:t>
      </w:r>
      <w:r w:rsidR="00795776" w:rsidRPr="00AF45AC">
        <w:rPr>
          <w:sz w:val="22"/>
          <w:szCs w:val="22"/>
        </w:rPr>
        <w:t xml:space="preserve"> by </w:t>
      </w:r>
      <w:r w:rsidR="00CD7272">
        <w:rPr>
          <w:sz w:val="22"/>
          <w:szCs w:val="22"/>
        </w:rPr>
        <w:t>7</w:t>
      </w:r>
      <w:r w:rsidR="007722DD" w:rsidRPr="00AF45AC">
        <w:rPr>
          <w:sz w:val="22"/>
          <w:szCs w:val="22"/>
        </w:rPr>
        <w:t>%</w:t>
      </w:r>
      <w:r w:rsidR="00795776" w:rsidRPr="00AF45AC">
        <w:rPr>
          <w:sz w:val="22"/>
          <w:szCs w:val="22"/>
        </w:rPr>
        <w:t xml:space="preserve"> over the </w:t>
      </w:r>
      <w:r w:rsidR="00694496" w:rsidRPr="00AF45AC">
        <w:rPr>
          <w:sz w:val="22"/>
          <w:szCs w:val="22"/>
        </w:rPr>
        <w:t>year</w:t>
      </w:r>
      <w:r w:rsidR="00BB52CD" w:rsidRPr="00AF45AC">
        <w:rPr>
          <w:sz w:val="22"/>
          <w:szCs w:val="22"/>
        </w:rPr>
        <w:t xml:space="preserve"> while </w:t>
      </w:r>
      <w:r w:rsidR="0035709F" w:rsidRPr="00AF45AC">
        <w:rPr>
          <w:sz w:val="22"/>
          <w:szCs w:val="22"/>
        </w:rPr>
        <w:t>l</w:t>
      </w:r>
      <w:r w:rsidR="00795776" w:rsidRPr="00AF45AC">
        <w:rPr>
          <w:sz w:val="22"/>
          <w:szCs w:val="22"/>
        </w:rPr>
        <w:t>ong-term worker counts</w:t>
      </w:r>
      <w:r w:rsidR="00713B88" w:rsidRPr="00AF45AC">
        <w:rPr>
          <w:sz w:val="22"/>
          <w:szCs w:val="22"/>
        </w:rPr>
        <w:t xml:space="preserve"> </w:t>
      </w:r>
      <w:r w:rsidR="003C2E56" w:rsidRPr="00AF45AC">
        <w:rPr>
          <w:sz w:val="22"/>
          <w:szCs w:val="22"/>
        </w:rPr>
        <w:t xml:space="preserve">increased </w:t>
      </w:r>
      <w:r w:rsidR="002417DC" w:rsidRPr="00AF45AC">
        <w:rPr>
          <w:sz w:val="22"/>
          <w:szCs w:val="22"/>
        </w:rPr>
        <w:t xml:space="preserve">by </w:t>
      </w:r>
      <w:r w:rsidR="00CD7272">
        <w:rPr>
          <w:sz w:val="22"/>
          <w:szCs w:val="22"/>
        </w:rPr>
        <w:t>2</w:t>
      </w:r>
      <w:r w:rsidR="002417DC" w:rsidRPr="00AF45AC">
        <w:rPr>
          <w:sz w:val="22"/>
          <w:szCs w:val="22"/>
        </w:rPr>
        <w:t>% over the year</w:t>
      </w:r>
      <w:r w:rsidR="00355D7C" w:rsidRPr="00AF45AC">
        <w:rPr>
          <w:sz w:val="22"/>
          <w:szCs w:val="22"/>
        </w:rPr>
        <w:t>.</w:t>
      </w:r>
    </w:p>
    <w:p w14:paraId="667B28F6" w14:textId="7E8BBA5B" w:rsidR="005E7B65" w:rsidRPr="00AF45AC" w:rsidRDefault="0024618A" w:rsidP="004E382C">
      <w:pPr>
        <w:pStyle w:val="BodyText"/>
        <w:numPr>
          <w:ilvl w:val="0"/>
          <w:numId w:val="15"/>
        </w:numPr>
        <w:rPr>
          <w:sz w:val="22"/>
          <w:szCs w:val="22"/>
        </w:rPr>
      </w:pPr>
      <w:r w:rsidRPr="00AF45AC">
        <w:rPr>
          <w:sz w:val="22"/>
          <w:szCs w:val="22"/>
        </w:rPr>
        <w:t xml:space="preserve">Worker counts </w:t>
      </w:r>
      <w:r w:rsidR="003662C9" w:rsidRPr="00AF45AC">
        <w:rPr>
          <w:sz w:val="22"/>
          <w:szCs w:val="22"/>
        </w:rPr>
        <w:t>b</w:t>
      </w:r>
      <w:r w:rsidR="00795776" w:rsidRPr="00AF45AC">
        <w:rPr>
          <w:sz w:val="22"/>
          <w:szCs w:val="22"/>
        </w:rPr>
        <w:t>y industry</w:t>
      </w:r>
      <w:r w:rsidR="00BB769D" w:rsidRPr="00AF45AC">
        <w:rPr>
          <w:sz w:val="22"/>
          <w:szCs w:val="22"/>
        </w:rPr>
        <w:t>:</w:t>
      </w:r>
    </w:p>
    <w:p w14:paraId="13A71BCC" w14:textId="1F31D04C" w:rsidR="00F603C9" w:rsidRPr="00AF45AC" w:rsidRDefault="00795776" w:rsidP="004E382C">
      <w:pPr>
        <w:pStyle w:val="BodyText"/>
        <w:numPr>
          <w:ilvl w:val="1"/>
          <w:numId w:val="15"/>
        </w:numPr>
        <w:rPr>
          <w:sz w:val="22"/>
          <w:szCs w:val="22"/>
        </w:rPr>
      </w:pPr>
      <w:r w:rsidRPr="00AF45AC">
        <w:rPr>
          <w:sz w:val="22"/>
          <w:szCs w:val="22"/>
        </w:rPr>
        <w:t xml:space="preserve">Agriculture </w:t>
      </w:r>
      <w:r w:rsidR="00AD3941" w:rsidRPr="00AF45AC">
        <w:rPr>
          <w:sz w:val="22"/>
          <w:szCs w:val="22"/>
        </w:rPr>
        <w:t>increased</w:t>
      </w:r>
      <w:r w:rsidR="00152C59" w:rsidRPr="00AF45AC">
        <w:rPr>
          <w:sz w:val="22"/>
          <w:szCs w:val="22"/>
        </w:rPr>
        <w:t xml:space="preserve"> </w:t>
      </w:r>
      <w:r w:rsidR="005E7B65" w:rsidRPr="00AF45AC">
        <w:rPr>
          <w:sz w:val="22"/>
          <w:szCs w:val="22"/>
        </w:rPr>
        <w:t>by</w:t>
      </w:r>
      <w:r w:rsidRPr="00AF45AC">
        <w:rPr>
          <w:sz w:val="22"/>
          <w:szCs w:val="22"/>
        </w:rPr>
        <w:t xml:space="preserve"> </w:t>
      </w:r>
      <w:r w:rsidR="0027664C">
        <w:rPr>
          <w:sz w:val="22"/>
          <w:szCs w:val="22"/>
        </w:rPr>
        <w:t>8</w:t>
      </w:r>
      <w:r w:rsidRPr="00AF45AC">
        <w:rPr>
          <w:sz w:val="22"/>
          <w:szCs w:val="22"/>
        </w:rPr>
        <w:t>%</w:t>
      </w:r>
      <w:r w:rsidR="005E7B65" w:rsidRPr="00AF45AC">
        <w:rPr>
          <w:sz w:val="22"/>
          <w:szCs w:val="22"/>
        </w:rPr>
        <w:t xml:space="preserve"> </w:t>
      </w:r>
      <w:r w:rsidR="001107B1" w:rsidRPr="00AF45AC">
        <w:rPr>
          <w:sz w:val="22"/>
          <w:szCs w:val="22"/>
        </w:rPr>
        <w:t>(</w:t>
      </w:r>
      <w:r w:rsidR="00200516" w:rsidRPr="00AF45AC">
        <w:rPr>
          <w:sz w:val="22"/>
          <w:szCs w:val="22"/>
        </w:rPr>
        <w:t>1,</w:t>
      </w:r>
      <w:r w:rsidR="00AE31BD">
        <w:rPr>
          <w:sz w:val="22"/>
          <w:szCs w:val="22"/>
        </w:rPr>
        <w:t>285</w:t>
      </w:r>
      <w:r w:rsidR="00355168" w:rsidRPr="00AF45AC">
        <w:rPr>
          <w:sz w:val="22"/>
          <w:szCs w:val="22"/>
        </w:rPr>
        <w:t xml:space="preserve"> workers) </w:t>
      </w:r>
      <w:r w:rsidR="00703148" w:rsidRPr="00AF45AC">
        <w:rPr>
          <w:sz w:val="22"/>
          <w:szCs w:val="22"/>
        </w:rPr>
        <w:t xml:space="preserve">since </w:t>
      </w:r>
      <w:r w:rsidR="00AE31BD">
        <w:rPr>
          <w:sz w:val="22"/>
          <w:szCs w:val="22"/>
        </w:rPr>
        <w:t>March</w:t>
      </w:r>
      <w:r w:rsidR="0026774A" w:rsidRPr="00AF45AC">
        <w:rPr>
          <w:sz w:val="22"/>
          <w:szCs w:val="22"/>
        </w:rPr>
        <w:t xml:space="preserve"> </w:t>
      </w:r>
      <w:r w:rsidR="00703148" w:rsidRPr="00AF45AC">
        <w:rPr>
          <w:sz w:val="22"/>
          <w:szCs w:val="22"/>
        </w:rPr>
        <w:t>202</w:t>
      </w:r>
      <w:r w:rsidR="00AE31BD">
        <w:rPr>
          <w:sz w:val="22"/>
          <w:szCs w:val="22"/>
        </w:rPr>
        <w:t>5</w:t>
      </w:r>
      <w:r w:rsidR="00513E3A" w:rsidRPr="00AF45AC">
        <w:rPr>
          <w:sz w:val="22"/>
          <w:szCs w:val="22"/>
        </w:rPr>
        <w:t>.</w:t>
      </w:r>
      <w:r w:rsidR="00703148" w:rsidRPr="00AF45AC">
        <w:rPr>
          <w:sz w:val="22"/>
          <w:szCs w:val="22"/>
        </w:rPr>
        <w:t xml:space="preserve"> </w:t>
      </w:r>
    </w:p>
    <w:p w14:paraId="01B77F95" w14:textId="0C22FBFF" w:rsidR="005E7B65" w:rsidRPr="00AF45AC" w:rsidRDefault="480034A0" w:rsidP="004E382C">
      <w:pPr>
        <w:pStyle w:val="BodyText"/>
        <w:numPr>
          <w:ilvl w:val="1"/>
          <w:numId w:val="15"/>
        </w:numPr>
        <w:rPr>
          <w:sz w:val="22"/>
          <w:szCs w:val="22"/>
        </w:rPr>
      </w:pPr>
      <w:r w:rsidRPr="6BBA4A1E">
        <w:rPr>
          <w:sz w:val="22"/>
          <w:szCs w:val="22"/>
        </w:rPr>
        <w:t xml:space="preserve">Meat processing </w:t>
      </w:r>
      <w:r w:rsidR="595E8E0A" w:rsidRPr="6BBA4A1E">
        <w:rPr>
          <w:sz w:val="22"/>
          <w:szCs w:val="22"/>
        </w:rPr>
        <w:t xml:space="preserve">increased slightly </w:t>
      </w:r>
      <w:r w:rsidR="5E62C4B0" w:rsidRPr="6BBA4A1E">
        <w:rPr>
          <w:sz w:val="22"/>
          <w:szCs w:val="22"/>
        </w:rPr>
        <w:t xml:space="preserve">but was largely </w:t>
      </w:r>
      <w:r w:rsidR="57F5E26D" w:rsidRPr="6BBA4A1E">
        <w:rPr>
          <w:sz w:val="22"/>
          <w:szCs w:val="22"/>
        </w:rPr>
        <w:t>stable over the last 12 months</w:t>
      </w:r>
      <w:r w:rsidR="6A8CF2EB" w:rsidRPr="6BBA4A1E">
        <w:rPr>
          <w:sz w:val="22"/>
          <w:szCs w:val="22"/>
        </w:rPr>
        <w:t xml:space="preserve">. </w:t>
      </w:r>
    </w:p>
    <w:p w14:paraId="5964B522" w14:textId="2C336901" w:rsidR="00795776" w:rsidRPr="00AF45AC" w:rsidRDefault="3B0C05A7" w:rsidP="004E382C">
      <w:pPr>
        <w:pStyle w:val="BodyText"/>
        <w:numPr>
          <w:ilvl w:val="1"/>
          <w:numId w:val="15"/>
        </w:numPr>
        <w:rPr>
          <w:sz w:val="22"/>
          <w:szCs w:val="22"/>
        </w:rPr>
      </w:pPr>
      <w:r w:rsidRPr="6BBA4A1E">
        <w:rPr>
          <w:sz w:val="22"/>
          <w:szCs w:val="22"/>
        </w:rPr>
        <w:t>O</w:t>
      </w:r>
      <w:r w:rsidR="173CC7A6" w:rsidRPr="6BBA4A1E">
        <w:rPr>
          <w:sz w:val="22"/>
          <w:szCs w:val="22"/>
        </w:rPr>
        <w:t xml:space="preserve">ther </w:t>
      </w:r>
      <w:r w:rsidR="790FC8F4" w:rsidRPr="6BBA4A1E">
        <w:rPr>
          <w:sz w:val="22"/>
          <w:szCs w:val="22"/>
        </w:rPr>
        <w:t xml:space="preserve">PALM </w:t>
      </w:r>
      <w:r w:rsidR="173CC7A6" w:rsidRPr="6BBA4A1E">
        <w:rPr>
          <w:sz w:val="22"/>
          <w:szCs w:val="22"/>
        </w:rPr>
        <w:t>industries</w:t>
      </w:r>
      <w:r w:rsidR="7EAB71D0" w:rsidRPr="6BBA4A1E">
        <w:rPr>
          <w:sz w:val="22"/>
          <w:szCs w:val="22"/>
        </w:rPr>
        <w:t>, (</w:t>
      </w:r>
      <w:r w:rsidR="1190DCF1" w:rsidRPr="6BBA4A1E">
        <w:rPr>
          <w:sz w:val="22"/>
          <w:szCs w:val="22"/>
        </w:rPr>
        <w:t xml:space="preserve">which account for about </w:t>
      </w:r>
      <w:r w:rsidR="0BD54B06" w:rsidRPr="6BBA4A1E">
        <w:rPr>
          <w:sz w:val="22"/>
          <w:szCs w:val="22"/>
        </w:rPr>
        <w:t>8</w:t>
      </w:r>
      <w:r w:rsidR="1190DCF1" w:rsidRPr="6BBA4A1E">
        <w:rPr>
          <w:sz w:val="22"/>
          <w:szCs w:val="22"/>
        </w:rPr>
        <w:t>% of the total PALM workforce</w:t>
      </w:r>
      <w:r w:rsidR="5E62C4B0" w:rsidRPr="6BBA4A1E">
        <w:rPr>
          <w:sz w:val="22"/>
          <w:szCs w:val="22"/>
        </w:rPr>
        <w:t>)</w:t>
      </w:r>
      <w:r w:rsidR="06C882A2" w:rsidRPr="6BBA4A1E">
        <w:rPr>
          <w:sz w:val="22"/>
          <w:szCs w:val="22"/>
        </w:rPr>
        <w:t>, recorded mixed movements over the year</w:t>
      </w:r>
      <w:r w:rsidR="173CC7A6" w:rsidRPr="6BBA4A1E">
        <w:rPr>
          <w:sz w:val="22"/>
          <w:szCs w:val="22"/>
        </w:rPr>
        <w:t xml:space="preserve">: </w:t>
      </w:r>
      <w:r w:rsidR="560376C1" w:rsidRPr="6BBA4A1E">
        <w:rPr>
          <w:sz w:val="22"/>
          <w:szCs w:val="22"/>
        </w:rPr>
        <w:t>A</w:t>
      </w:r>
      <w:r w:rsidR="2734EABE" w:rsidRPr="6BBA4A1E">
        <w:rPr>
          <w:sz w:val="22"/>
          <w:szCs w:val="22"/>
        </w:rPr>
        <w:t xml:space="preserve">ccommodation </w:t>
      </w:r>
      <w:r w:rsidR="72C947CE" w:rsidRPr="6BBA4A1E">
        <w:rPr>
          <w:sz w:val="22"/>
          <w:szCs w:val="22"/>
        </w:rPr>
        <w:t>declined</w:t>
      </w:r>
      <w:r w:rsidR="0FB6CFDC" w:rsidRPr="6BBA4A1E">
        <w:rPr>
          <w:sz w:val="22"/>
          <w:szCs w:val="22"/>
        </w:rPr>
        <w:t xml:space="preserve"> by </w:t>
      </w:r>
      <w:r w:rsidR="2791A518" w:rsidRPr="6BBA4A1E">
        <w:rPr>
          <w:sz w:val="22"/>
          <w:szCs w:val="22"/>
        </w:rPr>
        <w:t>11</w:t>
      </w:r>
      <w:r w:rsidR="0FB6CFDC" w:rsidRPr="6BBA4A1E">
        <w:rPr>
          <w:sz w:val="22"/>
          <w:szCs w:val="22"/>
        </w:rPr>
        <w:t>%</w:t>
      </w:r>
      <w:r w:rsidR="43D370F2" w:rsidRPr="6BBA4A1E">
        <w:rPr>
          <w:sz w:val="22"/>
          <w:szCs w:val="22"/>
        </w:rPr>
        <w:t>;</w:t>
      </w:r>
      <w:r w:rsidR="2734EABE" w:rsidRPr="6BBA4A1E">
        <w:rPr>
          <w:sz w:val="22"/>
          <w:szCs w:val="22"/>
        </w:rPr>
        <w:t xml:space="preserve"> </w:t>
      </w:r>
      <w:r w:rsidR="560376C1" w:rsidRPr="6BBA4A1E">
        <w:rPr>
          <w:sz w:val="22"/>
          <w:szCs w:val="22"/>
        </w:rPr>
        <w:t xml:space="preserve">Health care and </w:t>
      </w:r>
      <w:r w:rsidR="4387039C" w:rsidRPr="6BBA4A1E">
        <w:rPr>
          <w:sz w:val="22"/>
          <w:szCs w:val="22"/>
        </w:rPr>
        <w:t>s</w:t>
      </w:r>
      <w:r w:rsidR="560376C1" w:rsidRPr="6BBA4A1E">
        <w:rPr>
          <w:sz w:val="22"/>
          <w:szCs w:val="22"/>
        </w:rPr>
        <w:t xml:space="preserve">ocial </w:t>
      </w:r>
      <w:r w:rsidR="4387039C" w:rsidRPr="6BBA4A1E">
        <w:rPr>
          <w:sz w:val="22"/>
          <w:szCs w:val="22"/>
        </w:rPr>
        <w:t>a</w:t>
      </w:r>
      <w:r w:rsidR="560376C1" w:rsidRPr="6BBA4A1E">
        <w:rPr>
          <w:sz w:val="22"/>
          <w:szCs w:val="22"/>
        </w:rPr>
        <w:t xml:space="preserve">ssistance </w:t>
      </w:r>
      <w:r w:rsidR="7E85253C" w:rsidRPr="6BBA4A1E">
        <w:rPr>
          <w:sz w:val="22"/>
          <w:szCs w:val="22"/>
        </w:rPr>
        <w:t xml:space="preserve">declined </w:t>
      </w:r>
      <w:r w:rsidR="560376C1" w:rsidRPr="6BBA4A1E">
        <w:rPr>
          <w:sz w:val="22"/>
          <w:szCs w:val="22"/>
        </w:rPr>
        <w:t xml:space="preserve">by </w:t>
      </w:r>
      <w:r w:rsidR="45DF9887" w:rsidRPr="6BBA4A1E">
        <w:rPr>
          <w:sz w:val="22"/>
          <w:szCs w:val="22"/>
        </w:rPr>
        <w:t>3</w:t>
      </w:r>
      <w:r w:rsidR="560376C1" w:rsidRPr="6BBA4A1E">
        <w:rPr>
          <w:sz w:val="22"/>
          <w:szCs w:val="22"/>
        </w:rPr>
        <w:t>%</w:t>
      </w:r>
      <w:r w:rsidR="43D370F2" w:rsidRPr="6BBA4A1E">
        <w:rPr>
          <w:sz w:val="22"/>
          <w:szCs w:val="22"/>
        </w:rPr>
        <w:t>;</w:t>
      </w:r>
      <w:r w:rsidR="560376C1" w:rsidRPr="6BBA4A1E">
        <w:rPr>
          <w:sz w:val="22"/>
          <w:szCs w:val="22"/>
        </w:rPr>
        <w:t xml:space="preserve"> and Other industries </w:t>
      </w:r>
      <w:r w:rsidR="76CD7045" w:rsidRPr="6BBA4A1E">
        <w:rPr>
          <w:sz w:val="22"/>
          <w:szCs w:val="22"/>
        </w:rPr>
        <w:t xml:space="preserve">increased by </w:t>
      </w:r>
      <w:r w:rsidR="45DF9887" w:rsidRPr="6BBA4A1E">
        <w:rPr>
          <w:sz w:val="22"/>
          <w:szCs w:val="22"/>
        </w:rPr>
        <w:t>40</w:t>
      </w:r>
      <w:r w:rsidR="0BFF2F64" w:rsidRPr="6BBA4A1E">
        <w:rPr>
          <w:sz w:val="22"/>
          <w:szCs w:val="22"/>
        </w:rPr>
        <w:t>%</w:t>
      </w:r>
      <w:r w:rsidR="76CD7045" w:rsidRPr="6BBA4A1E">
        <w:rPr>
          <w:sz w:val="22"/>
          <w:szCs w:val="22"/>
        </w:rPr>
        <w:t>.</w:t>
      </w:r>
    </w:p>
    <w:p w14:paraId="589AA8DD" w14:textId="7E574C71" w:rsidR="00645843" w:rsidRPr="00AF45AC" w:rsidRDefault="00B520D8" w:rsidP="004E382C">
      <w:pPr>
        <w:pStyle w:val="BodyText"/>
        <w:numPr>
          <w:ilvl w:val="0"/>
          <w:numId w:val="15"/>
        </w:numPr>
        <w:rPr>
          <w:sz w:val="22"/>
          <w:szCs w:val="22"/>
        </w:rPr>
      </w:pPr>
      <w:r w:rsidRPr="00AF45AC">
        <w:rPr>
          <w:sz w:val="22"/>
          <w:szCs w:val="22"/>
        </w:rPr>
        <w:t>B</w:t>
      </w:r>
      <w:r w:rsidR="00795776" w:rsidRPr="00AF45AC">
        <w:rPr>
          <w:sz w:val="22"/>
          <w:szCs w:val="22"/>
        </w:rPr>
        <w:t xml:space="preserve">y country, </w:t>
      </w:r>
      <w:r w:rsidR="00645843" w:rsidRPr="00AF45AC">
        <w:rPr>
          <w:sz w:val="22"/>
          <w:szCs w:val="22"/>
        </w:rPr>
        <w:t xml:space="preserve">between </w:t>
      </w:r>
      <w:r w:rsidR="00EC554C">
        <w:rPr>
          <w:sz w:val="22"/>
          <w:szCs w:val="22"/>
        </w:rPr>
        <w:t>March</w:t>
      </w:r>
      <w:r w:rsidR="00645843" w:rsidRPr="00AF45AC">
        <w:rPr>
          <w:sz w:val="22"/>
          <w:szCs w:val="22"/>
        </w:rPr>
        <w:t xml:space="preserve"> 202</w:t>
      </w:r>
      <w:r w:rsidR="00EC554C">
        <w:rPr>
          <w:sz w:val="22"/>
          <w:szCs w:val="22"/>
        </w:rPr>
        <w:t>5</w:t>
      </w:r>
      <w:r w:rsidR="00645843" w:rsidRPr="00AF45AC">
        <w:rPr>
          <w:sz w:val="22"/>
          <w:szCs w:val="22"/>
        </w:rPr>
        <w:t xml:space="preserve"> and </w:t>
      </w:r>
      <w:r w:rsidR="0056640A">
        <w:rPr>
          <w:sz w:val="22"/>
          <w:szCs w:val="22"/>
        </w:rPr>
        <w:t>March</w:t>
      </w:r>
      <w:r w:rsidR="00B53F7A" w:rsidRPr="00AF45AC">
        <w:rPr>
          <w:sz w:val="22"/>
          <w:szCs w:val="22"/>
        </w:rPr>
        <w:t xml:space="preserve"> </w:t>
      </w:r>
      <w:r w:rsidR="00645843" w:rsidRPr="00AF45AC">
        <w:rPr>
          <w:sz w:val="22"/>
          <w:szCs w:val="22"/>
        </w:rPr>
        <w:t>202</w:t>
      </w:r>
      <w:r w:rsidR="0056640A">
        <w:rPr>
          <w:sz w:val="22"/>
          <w:szCs w:val="22"/>
        </w:rPr>
        <w:t>6</w:t>
      </w:r>
      <w:r w:rsidR="002D1FD9" w:rsidRPr="00AF45AC">
        <w:rPr>
          <w:sz w:val="22"/>
          <w:szCs w:val="22"/>
        </w:rPr>
        <w:t>, worker counts</w:t>
      </w:r>
      <w:r w:rsidR="44DE0011" w:rsidRPr="00AF45AC">
        <w:rPr>
          <w:sz w:val="22"/>
          <w:szCs w:val="22"/>
        </w:rPr>
        <w:t>:</w:t>
      </w:r>
    </w:p>
    <w:p w14:paraId="17ABEBB9" w14:textId="1352436F" w:rsidR="00645843" w:rsidRPr="00AF45AC" w:rsidRDefault="00645843" w:rsidP="004E382C">
      <w:pPr>
        <w:pStyle w:val="BodyText"/>
        <w:numPr>
          <w:ilvl w:val="1"/>
          <w:numId w:val="15"/>
        </w:numPr>
        <w:rPr>
          <w:sz w:val="22"/>
          <w:szCs w:val="22"/>
        </w:rPr>
      </w:pPr>
      <w:r w:rsidRPr="00AF45AC">
        <w:rPr>
          <w:sz w:val="22"/>
          <w:szCs w:val="22"/>
        </w:rPr>
        <w:t xml:space="preserve">increased </w:t>
      </w:r>
      <w:r w:rsidR="00BD2696" w:rsidRPr="00AF45AC">
        <w:rPr>
          <w:sz w:val="22"/>
          <w:szCs w:val="22"/>
        </w:rPr>
        <w:t>for</w:t>
      </w:r>
      <w:r w:rsidR="00696802" w:rsidRPr="00AF45AC">
        <w:rPr>
          <w:sz w:val="22"/>
          <w:szCs w:val="22"/>
        </w:rPr>
        <w:t xml:space="preserve">: </w:t>
      </w:r>
      <w:r w:rsidR="0002409F" w:rsidRPr="00AF45AC">
        <w:rPr>
          <w:sz w:val="22"/>
          <w:szCs w:val="22"/>
        </w:rPr>
        <w:t xml:space="preserve"> </w:t>
      </w:r>
      <w:r w:rsidR="00795776" w:rsidRPr="00AF45AC">
        <w:rPr>
          <w:sz w:val="22"/>
          <w:szCs w:val="22"/>
        </w:rPr>
        <w:t>Papua New Guinea</w:t>
      </w:r>
      <w:r w:rsidR="00313231" w:rsidRPr="00AF45AC">
        <w:rPr>
          <w:sz w:val="22"/>
          <w:szCs w:val="22"/>
        </w:rPr>
        <w:t>,</w:t>
      </w:r>
      <w:r w:rsidR="00F034BB" w:rsidRPr="00AF45AC">
        <w:rPr>
          <w:sz w:val="22"/>
          <w:szCs w:val="22"/>
        </w:rPr>
        <w:t xml:space="preserve"> </w:t>
      </w:r>
      <w:r w:rsidR="00D83406">
        <w:rPr>
          <w:sz w:val="22"/>
          <w:szCs w:val="22"/>
        </w:rPr>
        <w:t xml:space="preserve">Samoa, </w:t>
      </w:r>
      <w:r w:rsidRPr="00AF45AC">
        <w:rPr>
          <w:sz w:val="22"/>
          <w:szCs w:val="22"/>
        </w:rPr>
        <w:t>Timor-Leste</w:t>
      </w:r>
      <w:r w:rsidR="00FC3ECA" w:rsidRPr="00AF45AC">
        <w:rPr>
          <w:sz w:val="22"/>
          <w:szCs w:val="22"/>
        </w:rPr>
        <w:t xml:space="preserve"> and </w:t>
      </w:r>
      <w:r w:rsidR="00A65BA0" w:rsidRPr="00AF45AC">
        <w:rPr>
          <w:sz w:val="22"/>
          <w:szCs w:val="22"/>
        </w:rPr>
        <w:t>Vanuatu</w:t>
      </w:r>
    </w:p>
    <w:p w14:paraId="2BE2FA0E" w14:textId="38910CE0" w:rsidR="000432B2" w:rsidRDefault="00645843" w:rsidP="004E382C">
      <w:pPr>
        <w:pStyle w:val="BodyText"/>
        <w:numPr>
          <w:ilvl w:val="1"/>
          <w:numId w:val="15"/>
        </w:numPr>
        <w:rPr>
          <w:sz w:val="22"/>
          <w:szCs w:val="22"/>
        </w:rPr>
      </w:pPr>
      <w:r w:rsidRPr="00AF45AC">
        <w:rPr>
          <w:sz w:val="22"/>
          <w:szCs w:val="22"/>
        </w:rPr>
        <w:t xml:space="preserve">decreased </w:t>
      </w:r>
      <w:r w:rsidR="00BD2696" w:rsidRPr="00AF45AC">
        <w:rPr>
          <w:sz w:val="22"/>
          <w:szCs w:val="22"/>
        </w:rPr>
        <w:t>for: Fiji</w:t>
      </w:r>
      <w:r w:rsidR="00EF500E" w:rsidRPr="00AF45AC">
        <w:rPr>
          <w:sz w:val="22"/>
          <w:szCs w:val="22"/>
        </w:rPr>
        <w:t xml:space="preserve">, </w:t>
      </w:r>
      <w:r w:rsidR="00C47D36">
        <w:rPr>
          <w:sz w:val="22"/>
          <w:szCs w:val="22"/>
        </w:rPr>
        <w:t xml:space="preserve">Kiribati, </w:t>
      </w:r>
      <w:r w:rsidR="00F8727D" w:rsidRPr="00AF45AC">
        <w:rPr>
          <w:sz w:val="22"/>
          <w:szCs w:val="22"/>
        </w:rPr>
        <w:t xml:space="preserve">Nauru, </w:t>
      </w:r>
      <w:r w:rsidR="005D50F6" w:rsidRPr="00AF45AC">
        <w:rPr>
          <w:sz w:val="22"/>
          <w:szCs w:val="22"/>
        </w:rPr>
        <w:t>Solomon Islands</w:t>
      </w:r>
      <w:r w:rsidR="00D30427" w:rsidRPr="00AF45AC">
        <w:rPr>
          <w:sz w:val="22"/>
          <w:szCs w:val="22"/>
        </w:rPr>
        <w:t xml:space="preserve"> and </w:t>
      </w:r>
      <w:r w:rsidR="00A65BA0" w:rsidRPr="00AF45AC">
        <w:rPr>
          <w:sz w:val="22"/>
          <w:szCs w:val="22"/>
        </w:rPr>
        <w:t>Tuvalu</w:t>
      </w:r>
    </w:p>
    <w:p w14:paraId="70F13E90" w14:textId="787CD299" w:rsidR="001516FB" w:rsidRDefault="001516FB" w:rsidP="004E382C">
      <w:pPr>
        <w:pStyle w:val="BodyText"/>
        <w:numPr>
          <w:ilvl w:val="1"/>
          <w:numId w:val="15"/>
        </w:numPr>
        <w:rPr>
          <w:sz w:val="22"/>
          <w:szCs w:val="22"/>
        </w:rPr>
      </w:pPr>
      <w:r>
        <w:rPr>
          <w:sz w:val="22"/>
          <w:szCs w:val="22"/>
        </w:rPr>
        <w:t>remained stable for Tonga</w:t>
      </w:r>
      <w:r w:rsidR="00FF578C">
        <w:rPr>
          <w:sz w:val="22"/>
          <w:szCs w:val="22"/>
        </w:rPr>
        <w:t>.</w:t>
      </w:r>
    </w:p>
    <w:p w14:paraId="1BAD5019" w14:textId="77777777" w:rsidR="00B95859" w:rsidRDefault="00B95859">
      <w:pPr>
        <w:spacing w:after="0"/>
        <w:rPr>
          <w:rFonts w:asciiTheme="majorHAnsi" w:eastAsiaTheme="majorEastAsia" w:hAnsiTheme="majorHAnsi" w:cstheme="majorBidi"/>
          <w:b/>
          <w:bCs/>
          <w:color w:val="252A82" w:themeColor="text2"/>
          <w:sz w:val="22"/>
          <w:szCs w:val="22"/>
        </w:rPr>
      </w:pPr>
      <w:r>
        <w:rPr>
          <w:rFonts w:asciiTheme="majorHAnsi" w:eastAsiaTheme="majorEastAsia" w:hAnsiTheme="majorHAnsi" w:cstheme="majorBidi"/>
          <w:b/>
          <w:bCs/>
          <w:color w:val="252A82" w:themeColor="text2"/>
          <w:sz w:val="22"/>
          <w:szCs w:val="22"/>
        </w:rPr>
        <w:br w:type="page"/>
      </w:r>
    </w:p>
    <w:p w14:paraId="5B02D783" w14:textId="77777777" w:rsidR="00B95859" w:rsidRDefault="00B95859" w:rsidP="00B95859">
      <w:pPr>
        <w:pStyle w:val="BodyText"/>
        <w:spacing w:after="80"/>
        <w:rPr>
          <w:rFonts w:asciiTheme="majorHAnsi" w:eastAsiaTheme="majorEastAsia" w:hAnsiTheme="majorHAnsi" w:cstheme="majorBidi"/>
          <w:b/>
          <w:bCs/>
          <w:color w:val="252A82" w:themeColor="text2"/>
          <w:sz w:val="22"/>
          <w:szCs w:val="22"/>
        </w:rPr>
      </w:pPr>
    </w:p>
    <w:p w14:paraId="7B5489B0" w14:textId="6921DD2D" w:rsidR="00FF578C" w:rsidRPr="00AF45AC" w:rsidRDefault="00FF578C" w:rsidP="00B95859">
      <w:pPr>
        <w:pStyle w:val="BodyText"/>
        <w:spacing w:after="80"/>
        <w:rPr>
          <w:rFonts w:asciiTheme="majorHAnsi" w:eastAsiaTheme="majorEastAsia" w:hAnsiTheme="majorHAnsi" w:cstheme="majorBidi"/>
          <w:b/>
          <w:bCs/>
          <w:color w:val="252A82" w:themeColor="text2"/>
          <w:sz w:val="22"/>
          <w:szCs w:val="22"/>
        </w:rPr>
        <w:sectPr w:rsidR="00FF578C" w:rsidRPr="00AF45AC" w:rsidSect="00B95859">
          <w:headerReference w:type="even" r:id="rId13"/>
          <w:headerReference w:type="default" r:id="rId14"/>
          <w:footerReference w:type="even" r:id="rId15"/>
          <w:footerReference w:type="default" r:id="rId16"/>
          <w:headerReference w:type="first" r:id="rId17"/>
          <w:type w:val="continuous"/>
          <w:pgSz w:w="11906" w:h="16838"/>
          <w:pgMar w:top="1134" w:right="1134" w:bottom="1134" w:left="1134" w:header="720" w:footer="567" w:gutter="0"/>
          <w:cols w:space="720"/>
          <w:docGrid w:linePitch="360"/>
        </w:sectPr>
      </w:pPr>
    </w:p>
    <w:p w14:paraId="75332F1A" w14:textId="77777777" w:rsidR="00B95859" w:rsidRPr="00AF45AC" w:rsidRDefault="00B95859" w:rsidP="00B95859">
      <w:pPr>
        <w:pStyle w:val="BodyText"/>
        <w:spacing w:after="80"/>
      </w:pPr>
      <w:r>
        <w:rPr>
          <w:noProof/>
        </w:rPr>
        <w:drawing>
          <wp:inline distT="0" distB="0" distL="0" distR="0" wp14:anchorId="3D95266C" wp14:editId="1DEFC099">
            <wp:extent cx="3495675" cy="2467587"/>
            <wp:effectExtent l="0" t="0" r="0" b="9525"/>
            <wp:docPr id="16950751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7518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495675" cy="2467587"/>
                    </a:xfrm>
                    <a:prstGeom prst="rect">
                      <a:avLst/>
                    </a:prstGeom>
                  </pic:spPr>
                </pic:pic>
              </a:graphicData>
            </a:graphic>
          </wp:inline>
        </w:drawing>
      </w:r>
    </w:p>
    <w:p w14:paraId="47A2F68D" w14:textId="77777777" w:rsidR="00B95859" w:rsidRPr="00AF45AC" w:rsidRDefault="00B95859" w:rsidP="00B95859">
      <w:pPr>
        <w:rPr>
          <w:sz w:val="22"/>
          <w:szCs w:val="22"/>
        </w:rPr>
      </w:pPr>
      <w:r w:rsidRPr="00AF45AC">
        <w:rPr>
          <w:sz w:val="22"/>
          <w:szCs w:val="22"/>
        </w:rPr>
        <w:t xml:space="preserve">In </w:t>
      </w:r>
      <w:r>
        <w:rPr>
          <w:sz w:val="22"/>
          <w:szCs w:val="22"/>
        </w:rPr>
        <w:t>March</w:t>
      </w:r>
      <w:r w:rsidRPr="00AF45AC">
        <w:rPr>
          <w:sz w:val="22"/>
          <w:szCs w:val="22"/>
        </w:rPr>
        <w:t xml:space="preserve"> 202</w:t>
      </w:r>
      <w:r>
        <w:rPr>
          <w:sz w:val="22"/>
          <w:szCs w:val="22"/>
        </w:rPr>
        <w:t>6</w:t>
      </w:r>
      <w:r w:rsidRPr="00AF45AC">
        <w:rPr>
          <w:sz w:val="22"/>
          <w:szCs w:val="22"/>
        </w:rPr>
        <w:t>, there were:</w:t>
      </w:r>
    </w:p>
    <w:p w14:paraId="51D94DAC" w14:textId="77777777" w:rsidR="00B95859" w:rsidRPr="00AF45AC" w:rsidRDefault="00B95859" w:rsidP="00B95859">
      <w:pPr>
        <w:pStyle w:val="ListParagraph"/>
        <w:numPr>
          <w:ilvl w:val="0"/>
          <w:numId w:val="14"/>
        </w:numPr>
        <w:rPr>
          <w:sz w:val="22"/>
          <w:szCs w:val="22"/>
        </w:rPr>
      </w:pPr>
      <w:r>
        <w:rPr>
          <w:sz w:val="22"/>
          <w:szCs w:val="22"/>
        </w:rPr>
        <w:t>32</w:t>
      </w:r>
      <w:r w:rsidRPr="00AF45AC">
        <w:rPr>
          <w:sz w:val="22"/>
          <w:szCs w:val="22"/>
        </w:rPr>
        <w:t>,</w:t>
      </w:r>
      <w:r>
        <w:rPr>
          <w:sz w:val="22"/>
          <w:szCs w:val="22"/>
        </w:rPr>
        <w:t>72</w:t>
      </w:r>
      <w:r w:rsidRPr="00AF45AC">
        <w:rPr>
          <w:sz w:val="22"/>
          <w:szCs w:val="22"/>
        </w:rPr>
        <w:t xml:space="preserve">5 workers </w:t>
      </w:r>
    </w:p>
    <w:p w14:paraId="1885A025" w14:textId="77777777" w:rsidR="00B95859" w:rsidRPr="00AF45AC" w:rsidRDefault="00B95859" w:rsidP="00B95859">
      <w:pPr>
        <w:pStyle w:val="ListParagraph"/>
        <w:numPr>
          <w:ilvl w:val="0"/>
          <w:numId w:val="14"/>
        </w:numPr>
        <w:rPr>
          <w:sz w:val="22"/>
          <w:szCs w:val="22"/>
        </w:rPr>
      </w:pPr>
      <w:r w:rsidRPr="00AF45AC">
        <w:rPr>
          <w:sz w:val="22"/>
          <w:szCs w:val="22"/>
        </w:rPr>
        <w:t>1</w:t>
      </w:r>
      <w:r>
        <w:rPr>
          <w:sz w:val="22"/>
          <w:szCs w:val="22"/>
        </w:rPr>
        <w:t>5</w:t>
      </w:r>
      <w:r w:rsidRPr="00AF45AC">
        <w:rPr>
          <w:sz w:val="22"/>
          <w:szCs w:val="22"/>
        </w:rPr>
        <w:t>,</w:t>
      </w:r>
      <w:r>
        <w:rPr>
          <w:sz w:val="22"/>
          <w:szCs w:val="22"/>
        </w:rPr>
        <w:t>70</w:t>
      </w:r>
      <w:r w:rsidRPr="00AF45AC">
        <w:rPr>
          <w:sz w:val="22"/>
          <w:szCs w:val="22"/>
        </w:rPr>
        <w:t>5 in the short-term stream</w:t>
      </w:r>
    </w:p>
    <w:p w14:paraId="595D6B0E" w14:textId="77777777" w:rsidR="00B95859" w:rsidRPr="00AF45AC" w:rsidRDefault="00B95859" w:rsidP="00B95859">
      <w:pPr>
        <w:pStyle w:val="ListParagraph"/>
        <w:numPr>
          <w:ilvl w:val="0"/>
          <w:numId w:val="14"/>
        </w:numPr>
        <w:rPr>
          <w:sz w:val="22"/>
          <w:szCs w:val="22"/>
        </w:rPr>
      </w:pPr>
      <w:r w:rsidRPr="00AF45AC">
        <w:rPr>
          <w:sz w:val="22"/>
          <w:szCs w:val="22"/>
        </w:rPr>
        <w:t>1</w:t>
      </w:r>
      <w:r>
        <w:rPr>
          <w:sz w:val="22"/>
          <w:szCs w:val="22"/>
        </w:rPr>
        <w:t>7</w:t>
      </w:r>
      <w:r w:rsidRPr="00AF45AC">
        <w:rPr>
          <w:sz w:val="22"/>
          <w:szCs w:val="22"/>
        </w:rPr>
        <w:t>,0</w:t>
      </w:r>
      <w:r>
        <w:rPr>
          <w:sz w:val="22"/>
          <w:szCs w:val="22"/>
        </w:rPr>
        <w:t>2</w:t>
      </w:r>
      <w:r w:rsidRPr="00AF45AC">
        <w:rPr>
          <w:sz w:val="22"/>
          <w:szCs w:val="22"/>
        </w:rPr>
        <w:t>0 in the long-term stream</w:t>
      </w:r>
    </w:p>
    <w:p w14:paraId="6FE0DA17" w14:textId="77777777" w:rsidR="00B95859" w:rsidRPr="00AF45AC" w:rsidRDefault="00B95859" w:rsidP="00B95859">
      <w:pPr>
        <w:rPr>
          <w:sz w:val="22"/>
          <w:szCs w:val="22"/>
        </w:rPr>
      </w:pPr>
      <w:r w:rsidRPr="00AF45AC">
        <w:rPr>
          <w:sz w:val="22"/>
          <w:szCs w:val="22"/>
        </w:rPr>
        <w:br/>
        <w:t xml:space="preserve">In the 12 months to </w:t>
      </w:r>
      <w:r>
        <w:rPr>
          <w:sz w:val="22"/>
          <w:szCs w:val="22"/>
        </w:rPr>
        <w:t>March 2026</w:t>
      </w:r>
      <w:r w:rsidRPr="00AF45AC">
        <w:rPr>
          <w:sz w:val="22"/>
          <w:szCs w:val="22"/>
        </w:rPr>
        <w:t xml:space="preserve">, the </w:t>
      </w:r>
      <w:r>
        <w:rPr>
          <w:sz w:val="22"/>
          <w:szCs w:val="22"/>
        </w:rPr>
        <w:t xml:space="preserve">total </w:t>
      </w:r>
      <w:r w:rsidRPr="00AF45AC">
        <w:rPr>
          <w:sz w:val="22"/>
          <w:szCs w:val="22"/>
        </w:rPr>
        <w:t xml:space="preserve">number of workers was </w:t>
      </w:r>
      <w:r>
        <w:rPr>
          <w:sz w:val="22"/>
          <w:szCs w:val="22"/>
        </w:rPr>
        <w:t>up by 5% or 1,415 workers</w:t>
      </w:r>
      <w:r w:rsidRPr="00AF45AC">
        <w:rPr>
          <w:sz w:val="22"/>
          <w:szCs w:val="22"/>
        </w:rPr>
        <w:t>.</w:t>
      </w:r>
    </w:p>
    <w:p w14:paraId="201B94AD" w14:textId="77777777" w:rsidR="00B95859" w:rsidRPr="00AF45AC" w:rsidRDefault="00B95859" w:rsidP="00B95859">
      <w:pPr>
        <w:pStyle w:val="ListParagraph"/>
        <w:numPr>
          <w:ilvl w:val="0"/>
          <w:numId w:val="41"/>
        </w:numPr>
        <w:rPr>
          <w:sz w:val="22"/>
          <w:szCs w:val="22"/>
        </w:rPr>
      </w:pPr>
      <w:r>
        <w:rPr>
          <w:sz w:val="22"/>
          <w:szCs w:val="22"/>
        </w:rPr>
        <w:t xml:space="preserve">The </w:t>
      </w:r>
      <w:r w:rsidRPr="00AF45AC">
        <w:rPr>
          <w:sz w:val="22"/>
          <w:szCs w:val="22"/>
        </w:rPr>
        <w:t xml:space="preserve">long-term stream was up by </w:t>
      </w:r>
      <w:r>
        <w:rPr>
          <w:sz w:val="22"/>
          <w:szCs w:val="22"/>
        </w:rPr>
        <w:t>2</w:t>
      </w:r>
      <w:r w:rsidRPr="00AF45AC">
        <w:rPr>
          <w:sz w:val="22"/>
          <w:szCs w:val="22"/>
        </w:rPr>
        <w:t>%</w:t>
      </w:r>
    </w:p>
    <w:p w14:paraId="5D236F1D" w14:textId="77777777" w:rsidR="00B95859" w:rsidRPr="00AF45AC" w:rsidRDefault="00B95859" w:rsidP="00B95859">
      <w:pPr>
        <w:pStyle w:val="ListParagraph"/>
        <w:numPr>
          <w:ilvl w:val="0"/>
          <w:numId w:val="17"/>
        </w:numPr>
        <w:rPr>
          <w:sz w:val="22"/>
          <w:szCs w:val="22"/>
        </w:rPr>
      </w:pPr>
      <w:r>
        <w:rPr>
          <w:sz w:val="22"/>
          <w:szCs w:val="22"/>
        </w:rPr>
        <w:t xml:space="preserve">The </w:t>
      </w:r>
      <w:r w:rsidRPr="00AF45AC">
        <w:rPr>
          <w:sz w:val="22"/>
          <w:szCs w:val="22"/>
        </w:rPr>
        <w:t xml:space="preserve">short-term stream was up by </w:t>
      </w:r>
      <w:r>
        <w:rPr>
          <w:sz w:val="22"/>
          <w:szCs w:val="22"/>
        </w:rPr>
        <w:t>7</w:t>
      </w:r>
      <w:r w:rsidRPr="00AF45AC">
        <w:rPr>
          <w:sz w:val="22"/>
          <w:szCs w:val="22"/>
        </w:rPr>
        <w:t>%.</w:t>
      </w:r>
    </w:p>
    <w:p w14:paraId="336A8334" w14:textId="77777777" w:rsidR="00B95859" w:rsidRPr="00AF45AC" w:rsidRDefault="00B95859" w:rsidP="00B95859">
      <w:pPr>
        <w:pStyle w:val="BodyText"/>
        <w:sectPr w:rsidR="00B95859" w:rsidRPr="00AF45AC" w:rsidSect="00B95859">
          <w:type w:val="continuous"/>
          <w:pgSz w:w="11906" w:h="16838"/>
          <w:pgMar w:top="1134" w:right="1134" w:bottom="1134" w:left="1134" w:header="720" w:footer="567" w:gutter="0"/>
          <w:cols w:num="2" w:space="0" w:equalWidth="0">
            <w:col w:w="5670" w:space="0"/>
            <w:col w:w="3968"/>
          </w:cols>
          <w:docGrid w:linePitch="360"/>
        </w:sectPr>
      </w:pPr>
    </w:p>
    <w:p w14:paraId="5A082EAA" w14:textId="77777777" w:rsidR="00400881" w:rsidRDefault="00400881" w:rsidP="00400881">
      <w:pPr>
        <w:pStyle w:val="BodyText"/>
        <w:rPr>
          <w:sz w:val="22"/>
          <w:szCs w:val="22"/>
        </w:rPr>
      </w:pPr>
    </w:p>
    <w:p w14:paraId="60BB1FB5" w14:textId="77777777" w:rsidR="001F5651" w:rsidRPr="00AF45AC" w:rsidRDefault="001F5651" w:rsidP="0F293F89">
      <w:pPr>
        <w:pStyle w:val="Heading2"/>
        <w:spacing w:before="240" w:after="120"/>
      </w:pPr>
      <w:r w:rsidRPr="00AF45AC">
        <w:t xml:space="preserve">PALM scheme employer trends </w:t>
      </w:r>
    </w:p>
    <w:p w14:paraId="05BC59E5" w14:textId="77777777" w:rsidR="001F5651" w:rsidRPr="00AF45AC" w:rsidRDefault="001F5651" w:rsidP="001F5651">
      <w:pPr>
        <w:pStyle w:val="BodyText"/>
        <w:rPr>
          <w:sz w:val="22"/>
          <w:szCs w:val="22"/>
        </w:rPr>
      </w:pPr>
      <w:r w:rsidRPr="00AF45AC">
        <w:rPr>
          <w:sz w:val="22"/>
          <w:szCs w:val="22"/>
        </w:rPr>
        <w:t xml:space="preserve">The number of PALM scheme employers has continued to grow since the new PALM scheme deed and guidelines were introduced in June 2023. </w:t>
      </w:r>
    </w:p>
    <w:p w14:paraId="626F8E5D" w14:textId="6670D311" w:rsidR="00415B3A" w:rsidRDefault="001F5651" w:rsidP="001F5651">
      <w:pPr>
        <w:pStyle w:val="BodyText"/>
        <w:numPr>
          <w:ilvl w:val="0"/>
          <w:numId w:val="10"/>
        </w:numPr>
        <w:tabs>
          <w:tab w:val="left" w:pos="0"/>
        </w:tabs>
        <w:rPr>
          <w:sz w:val="22"/>
          <w:szCs w:val="22"/>
        </w:rPr>
      </w:pPr>
      <w:r w:rsidRPr="00AF45AC">
        <w:rPr>
          <w:sz w:val="22"/>
          <w:szCs w:val="22"/>
        </w:rPr>
        <w:t>1</w:t>
      </w:r>
      <w:r w:rsidR="00125DF1">
        <w:rPr>
          <w:sz w:val="22"/>
          <w:szCs w:val="22"/>
        </w:rPr>
        <w:t>68</w:t>
      </w:r>
      <w:r w:rsidR="004E1625" w:rsidRPr="00AF45AC">
        <w:rPr>
          <w:sz w:val="22"/>
          <w:szCs w:val="22"/>
        </w:rPr>
        <w:t xml:space="preserve"> </w:t>
      </w:r>
      <w:r w:rsidRPr="00AF45AC">
        <w:rPr>
          <w:sz w:val="22"/>
          <w:szCs w:val="22"/>
        </w:rPr>
        <w:t>new employers have joined the scheme since June 2023, bringing the total number of employers to 5</w:t>
      </w:r>
      <w:r w:rsidR="00241ED7">
        <w:rPr>
          <w:sz w:val="22"/>
          <w:szCs w:val="22"/>
        </w:rPr>
        <w:t>41</w:t>
      </w:r>
      <w:r w:rsidRPr="00AF45AC">
        <w:rPr>
          <w:sz w:val="22"/>
          <w:szCs w:val="22"/>
        </w:rPr>
        <w:t xml:space="preserve"> in </w:t>
      </w:r>
      <w:r w:rsidR="00F97203">
        <w:rPr>
          <w:sz w:val="22"/>
          <w:szCs w:val="22"/>
        </w:rPr>
        <w:t>March</w:t>
      </w:r>
      <w:r w:rsidRPr="00AF45AC">
        <w:rPr>
          <w:sz w:val="22"/>
          <w:szCs w:val="22"/>
        </w:rPr>
        <w:t xml:space="preserve"> 202</w:t>
      </w:r>
      <w:r w:rsidR="00F97203">
        <w:rPr>
          <w:sz w:val="22"/>
          <w:szCs w:val="22"/>
        </w:rPr>
        <w:t>6</w:t>
      </w:r>
      <w:r w:rsidR="003D7CE9" w:rsidRPr="00AF45AC">
        <w:rPr>
          <w:sz w:val="22"/>
          <w:szCs w:val="22"/>
        </w:rPr>
        <w:t>.</w:t>
      </w:r>
    </w:p>
    <w:p w14:paraId="5CEB87D5" w14:textId="52F73AF5" w:rsidR="00050535" w:rsidRPr="00AF45AC" w:rsidRDefault="00A06BFC" w:rsidP="00467972">
      <w:pPr>
        <w:pStyle w:val="BodyText"/>
        <w:rPr>
          <w:rFonts w:asciiTheme="majorHAnsi" w:eastAsiaTheme="majorEastAsia" w:hAnsiTheme="majorHAnsi" w:cstheme="majorBidi"/>
          <w:b/>
          <w:bCs/>
          <w:color w:val="252A82" w:themeColor="text2"/>
          <w:sz w:val="22"/>
          <w:szCs w:val="22"/>
        </w:rPr>
        <w:sectPr w:rsidR="00050535" w:rsidRPr="00AF45AC" w:rsidSect="00050535">
          <w:headerReference w:type="even" r:id="rId20"/>
          <w:headerReference w:type="default" r:id="rId21"/>
          <w:footerReference w:type="even" r:id="rId22"/>
          <w:footerReference w:type="default" r:id="rId23"/>
          <w:headerReference w:type="first" r:id="rId24"/>
          <w:type w:val="continuous"/>
          <w:pgSz w:w="11906" w:h="16838"/>
          <w:pgMar w:top="1134" w:right="1134" w:bottom="1134" w:left="1134" w:header="720" w:footer="567" w:gutter="0"/>
          <w:cols w:space="720"/>
          <w:docGrid w:linePitch="360"/>
        </w:sectPr>
      </w:pPr>
      <w:r>
        <w:rPr>
          <w:rFonts w:asciiTheme="majorHAnsi" w:eastAsiaTheme="majorEastAsia" w:hAnsiTheme="majorHAnsi" w:cstheme="majorBidi"/>
          <w:b/>
          <w:bCs/>
          <w:color w:val="252A82" w:themeColor="text2"/>
          <w:sz w:val="22"/>
          <w:szCs w:val="22"/>
        </w:rPr>
        <w:br/>
      </w:r>
    </w:p>
    <w:p w14:paraId="7A255812" w14:textId="7EC685F3" w:rsidR="00C75A00" w:rsidRPr="00AF45AC" w:rsidRDefault="002E2A1B" w:rsidP="00050535">
      <w:pPr>
        <w:rPr>
          <w:sz w:val="22"/>
          <w:szCs w:val="22"/>
        </w:rPr>
      </w:pPr>
      <w:r>
        <w:rPr>
          <w:noProof/>
        </w:rPr>
        <w:drawing>
          <wp:inline distT="0" distB="0" distL="0" distR="0" wp14:anchorId="210DC047" wp14:editId="2A3026B8">
            <wp:extent cx="3495600" cy="2466000"/>
            <wp:effectExtent l="0" t="0" r="0" b="0"/>
            <wp:docPr id="192601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1320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495600" cy="2466000"/>
                    </a:xfrm>
                    <a:prstGeom prst="rect">
                      <a:avLst/>
                    </a:prstGeom>
                  </pic:spPr>
                </pic:pic>
              </a:graphicData>
            </a:graphic>
          </wp:inline>
        </w:drawing>
      </w:r>
    </w:p>
    <w:p w14:paraId="2AD63335" w14:textId="525229B1" w:rsidR="00050535" w:rsidRPr="00AF45AC" w:rsidRDefault="00050535" w:rsidP="00050535">
      <w:pPr>
        <w:rPr>
          <w:sz w:val="22"/>
          <w:szCs w:val="22"/>
        </w:rPr>
      </w:pPr>
      <w:r w:rsidRPr="00AF45AC">
        <w:rPr>
          <w:sz w:val="22"/>
          <w:szCs w:val="22"/>
        </w:rPr>
        <w:t xml:space="preserve">In </w:t>
      </w:r>
      <w:r w:rsidR="00A71DD2">
        <w:rPr>
          <w:sz w:val="22"/>
          <w:szCs w:val="22"/>
        </w:rPr>
        <w:t>March 2026</w:t>
      </w:r>
      <w:r w:rsidRPr="00AF45AC">
        <w:rPr>
          <w:sz w:val="22"/>
          <w:szCs w:val="22"/>
        </w:rPr>
        <w:t>, there were:</w:t>
      </w:r>
    </w:p>
    <w:p w14:paraId="767740B5" w14:textId="55D0EFE9" w:rsidR="00050535" w:rsidRPr="00AF45AC" w:rsidRDefault="00407833" w:rsidP="00050535">
      <w:pPr>
        <w:pStyle w:val="ListParagraph"/>
        <w:numPr>
          <w:ilvl w:val="0"/>
          <w:numId w:val="13"/>
        </w:numPr>
        <w:ind w:left="567" w:hanging="436"/>
        <w:rPr>
          <w:sz w:val="22"/>
          <w:szCs w:val="22"/>
        </w:rPr>
      </w:pPr>
      <w:r>
        <w:rPr>
          <w:sz w:val="22"/>
          <w:szCs w:val="22"/>
        </w:rPr>
        <w:t>541</w:t>
      </w:r>
      <w:r w:rsidR="00050535" w:rsidRPr="00AF45AC">
        <w:rPr>
          <w:sz w:val="22"/>
          <w:szCs w:val="22"/>
        </w:rPr>
        <w:t xml:space="preserve"> employers</w:t>
      </w:r>
      <w:r w:rsidR="00C35C32">
        <w:rPr>
          <w:sz w:val="22"/>
          <w:szCs w:val="22"/>
        </w:rPr>
        <w:t>.</w:t>
      </w:r>
    </w:p>
    <w:p w14:paraId="57FA5265" w14:textId="209C7DB8" w:rsidR="00050535" w:rsidRPr="00AF45AC" w:rsidRDefault="00050535" w:rsidP="00050535">
      <w:pPr>
        <w:pStyle w:val="ListParagraph"/>
        <w:numPr>
          <w:ilvl w:val="0"/>
          <w:numId w:val="13"/>
        </w:numPr>
        <w:ind w:left="567" w:hanging="436"/>
        <w:rPr>
          <w:sz w:val="22"/>
          <w:szCs w:val="22"/>
        </w:rPr>
      </w:pPr>
      <w:r w:rsidRPr="00AF45AC">
        <w:rPr>
          <w:sz w:val="22"/>
          <w:szCs w:val="22"/>
        </w:rPr>
        <w:t>4</w:t>
      </w:r>
      <w:r w:rsidR="000E044F">
        <w:rPr>
          <w:sz w:val="22"/>
          <w:szCs w:val="22"/>
        </w:rPr>
        <w:t>3</w:t>
      </w:r>
      <w:r w:rsidRPr="00AF45AC">
        <w:rPr>
          <w:sz w:val="22"/>
          <w:szCs w:val="22"/>
        </w:rPr>
        <w:t>1 were direct employers</w:t>
      </w:r>
    </w:p>
    <w:p w14:paraId="3937C33C" w14:textId="0847750B" w:rsidR="00050535" w:rsidRPr="00AF45AC" w:rsidRDefault="00050535" w:rsidP="00050535">
      <w:pPr>
        <w:pStyle w:val="ListParagraph"/>
        <w:numPr>
          <w:ilvl w:val="0"/>
          <w:numId w:val="13"/>
        </w:numPr>
        <w:ind w:left="567" w:hanging="437"/>
        <w:rPr>
          <w:sz w:val="22"/>
          <w:szCs w:val="22"/>
        </w:rPr>
      </w:pPr>
      <w:r w:rsidRPr="00AF45AC">
        <w:rPr>
          <w:sz w:val="22"/>
          <w:szCs w:val="22"/>
        </w:rPr>
        <w:t>11</w:t>
      </w:r>
      <w:r w:rsidR="000E044F">
        <w:rPr>
          <w:sz w:val="22"/>
          <w:szCs w:val="22"/>
        </w:rPr>
        <w:t>0</w:t>
      </w:r>
      <w:r w:rsidRPr="00AF45AC">
        <w:rPr>
          <w:sz w:val="22"/>
          <w:szCs w:val="22"/>
        </w:rPr>
        <w:t xml:space="preserve"> were labour hire employers.</w:t>
      </w:r>
    </w:p>
    <w:p w14:paraId="0E5E4D1C" w14:textId="77777777" w:rsidR="00050535" w:rsidRPr="00AF45AC" w:rsidRDefault="00050535" w:rsidP="003F2121">
      <w:pPr>
        <w:pStyle w:val="BodyText"/>
        <w:sectPr w:rsidR="00050535" w:rsidRPr="00AF45AC" w:rsidSect="00C75A00">
          <w:type w:val="continuous"/>
          <w:pgSz w:w="11906" w:h="16838"/>
          <w:pgMar w:top="1134" w:right="1134" w:bottom="1134" w:left="1134" w:header="720" w:footer="567" w:gutter="0"/>
          <w:cols w:num="2" w:space="0" w:equalWidth="0">
            <w:col w:w="5670" w:space="0"/>
            <w:col w:w="3968"/>
          </w:cols>
          <w:docGrid w:linePitch="360"/>
        </w:sectPr>
      </w:pPr>
    </w:p>
    <w:p w14:paraId="52C6D337" w14:textId="77777777" w:rsidR="00050535" w:rsidRPr="00AF45AC" w:rsidRDefault="00050535" w:rsidP="003F2121">
      <w:pPr>
        <w:pStyle w:val="BodyText"/>
        <w:sectPr w:rsidR="00050535" w:rsidRPr="00AF45AC" w:rsidSect="00050535">
          <w:type w:val="continuous"/>
          <w:pgSz w:w="11906" w:h="16838"/>
          <w:pgMar w:top="1134" w:right="1134" w:bottom="1134" w:left="1134" w:header="720" w:footer="567" w:gutter="0"/>
          <w:cols w:space="720"/>
          <w:docGrid w:linePitch="360"/>
        </w:sectPr>
      </w:pPr>
    </w:p>
    <w:p w14:paraId="723E1F30" w14:textId="77777777" w:rsidR="00A06BFC" w:rsidRDefault="00A06BFC" w:rsidP="003F2121">
      <w:pPr>
        <w:pStyle w:val="BodyText"/>
      </w:pPr>
    </w:p>
    <w:p w14:paraId="21E671C9" w14:textId="77777777" w:rsidR="00FF578C" w:rsidRPr="00AF45AC" w:rsidRDefault="00FF578C" w:rsidP="003F2121">
      <w:pPr>
        <w:pStyle w:val="BodyText"/>
      </w:pPr>
    </w:p>
    <w:p w14:paraId="59FAAB13" w14:textId="77777777" w:rsidR="00E85460" w:rsidRPr="00AF45AC" w:rsidRDefault="00E85460" w:rsidP="00E85460">
      <w:pPr>
        <w:pStyle w:val="Heading1"/>
        <w:spacing w:before="0" w:after="0"/>
        <w:rPr>
          <w:i/>
          <w:iCs/>
          <w:sz w:val="6"/>
          <w:szCs w:val="6"/>
        </w:rPr>
      </w:pPr>
      <w:r w:rsidRPr="00AF45AC">
        <w:rPr>
          <w:b w:val="0"/>
          <w:i/>
          <w:iCs/>
          <w:sz w:val="18"/>
          <w:szCs w:val="18"/>
        </w:rPr>
        <w:t>Data and chart notes:</w:t>
      </w:r>
      <w:r w:rsidRPr="00AF45AC">
        <w:rPr>
          <w:b w:val="0"/>
          <w:i/>
          <w:iCs/>
          <w:sz w:val="18"/>
          <w:szCs w:val="18"/>
        </w:rPr>
        <w:br/>
      </w:r>
    </w:p>
    <w:p w14:paraId="0081D1AC" w14:textId="77777777" w:rsidR="00E85460" w:rsidRPr="00AF45AC" w:rsidRDefault="00E85460" w:rsidP="00E85460">
      <w:pPr>
        <w:rPr>
          <w:sz w:val="18"/>
          <w:szCs w:val="18"/>
        </w:rPr>
      </w:pPr>
      <w:r w:rsidRPr="00AF45AC">
        <w:rPr>
          <w:sz w:val="18"/>
          <w:szCs w:val="18"/>
        </w:rPr>
        <w:t>All published PALM scheme worker data including any totals and subtotals are rounded to the nearest 5. For more information see the Glossary.</w:t>
      </w:r>
    </w:p>
    <w:p w14:paraId="0F5557D4" w14:textId="3B4EB75A" w:rsidR="00E85460" w:rsidRPr="00AF45AC" w:rsidRDefault="00E85460" w:rsidP="76896F46">
      <w:pPr>
        <w:pStyle w:val="BodyText"/>
      </w:pPr>
      <w:r w:rsidRPr="00AF45AC">
        <w:rPr>
          <w:sz w:val="18"/>
          <w:szCs w:val="18"/>
        </w:rPr>
        <w:t xml:space="preserve">Worker counts are only available for April 2022, December 2022 and from June 2023 onwards. In the charts </w:t>
      </w:r>
      <w:r w:rsidR="00303C19" w:rsidRPr="00AF45AC">
        <w:rPr>
          <w:sz w:val="18"/>
          <w:szCs w:val="18"/>
        </w:rPr>
        <w:t>in this report</w:t>
      </w:r>
      <w:r w:rsidRPr="00AF45AC">
        <w:rPr>
          <w:sz w:val="18"/>
          <w:szCs w:val="18"/>
        </w:rPr>
        <w:t xml:space="preserve">, the unknown values between April 2022 and December 2022, and December 2022 and June 2023 have been inferred and are represented by the dotted lines. This produces </w:t>
      </w:r>
      <w:r w:rsidR="00303C19" w:rsidRPr="00AF45AC">
        <w:rPr>
          <w:sz w:val="18"/>
          <w:szCs w:val="18"/>
        </w:rPr>
        <w:t>artificially</w:t>
      </w:r>
      <w:r w:rsidRPr="00AF45AC" w:rsidDel="00206B94">
        <w:rPr>
          <w:sz w:val="18"/>
          <w:szCs w:val="18"/>
        </w:rPr>
        <w:t xml:space="preserve"> </w:t>
      </w:r>
      <w:r w:rsidRPr="00AF45AC">
        <w:rPr>
          <w:sz w:val="18"/>
          <w:szCs w:val="18"/>
        </w:rPr>
        <w:t>smooth lines that are not representative of the usual fluctuations expected in the monthly data</w:t>
      </w:r>
      <w:r w:rsidR="002D6B72" w:rsidRPr="00AF45AC">
        <w:rPr>
          <w:sz w:val="18"/>
          <w:szCs w:val="18"/>
        </w:rPr>
        <w:t>.</w:t>
      </w:r>
    </w:p>
    <w:p w14:paraId="3C0D446E" w14:textId="3CCD83B2" w:rsidR="003F2121" w:rsidRPr="00AF45AC" w:rsidRDefault="003F2121" w:rsidP="003F2121">
      <w:pPr>
        <w:rPr>
          <w:sz w:val="18"/>
          <w:szCs w:val="18"/>
        </w:rPr>
        <w:sectPr w:rsidR="003F2121" w:rsidRPr="00AF45AC" w:rsidSect="00050535">
          <w:type w:val="continuous"/>
          <w:pgSz w:w="11906" w:h="16838"/>
          <w:pgMar w:top="1134" w:right="1134" w:bottom="1134" w:left="1134" w:header="720" w:footer="567" w:gutter="0"/>
          <w:cols w:space="720"/>
          <w:docGrid w:linePitch="360"/>
        </w:sectPr>
      </w:pPr>
    </w:p>
    <w:p w14:paraId="0C9979A1" w14:textId="77777777" w:rsidR="00CC42A1" w:rsidRPr="00AF45AC" w:rsidRDefault="00CC42A1" w:rsidP="00CC42A1">
      <w:pPr>
        <w:pStyle w:val="Heading2"/>
      </w:pPr>
      <w:r w:rsidRPr="00AF45AC">
        <w:lastRenderedPageBreak/>
        <w:t>Appendix A: Detailed PALM scheme worker trends</w:t>
      </w:r>
    </w:p>
    <w:p w14:paraId="0C4146EB" w14:textId="77777777" w:rsidR="00CC42A1" w:rsidRPr="00AF45AC" w:rsidRDefault="00CC42A1" w:rsidP="00CC42A1">
      <w:pPr>
        <w:pStyle w:val="Heading3"/>
        <w:rPr>
          <w:color w:val="252A82" w:themeColor="text2"/>
          <w:sz w:val="24"/>
          <w:szCs w:val="24"/>
        </w:rPr>
      </w:pPr>
      <w:r w:rsidRPr="00AF45AC">
        <w:rPr>
          <w:color w:val="252A82" w:themeColor="text2"/>
          <w:sz w:val="24"/>
          <w:szCs w:val="24"/>
        </w:rPr>
        <w:t>PALM scheme worker trends by industry</w:t>
      </w:r>
    </w:p>
    <w:p w14:paraId="3F4A595F" w14:textId="4004F5AA" w:rsidR="00CC42A1" w:rsidRPr="00AF45AC" w:rsidRDefault="00CC42A1" w:rsidP="00CC42A1">
      <w:pPr>
        <w:rPr>
          <w:sz w:val="22"/>
          <w:szCs w:val="22"/>
        </w:rPr>
      </w:pPr>
      <w:r w:rsidRPr="00AF45AC">
        <w:rPr>
          <w:sz w:val="22"/>
          <w:szCs w:val="22"/>
        </w:rPr>
        <w:t xml:space="preserve">The PALM scheme has become increasingly diversified, with employers from a broad range of industries entering the scheme, offering Pacific Island and Timor-Leste workers more choice. </w:t>
      </w:r>
    </w:p>
    <w:p w14:paraId="57DD0A9B" w14:textId="77777777" w:rsidR="002B0B30" w:rsidRPr="00AF45AC" w:rsidRDefault="002B0B30" w:rsidP="00CC42A1">
      <w:pPr>
        <w:rPr>
          <w:sz w:val="22"/>
          <w:szCs w:val="22"/>
        </w:rPr>
      </w:pPr>
    </w:p>
    <w:p w14:paraId="6ADBAA05" w14:textId="77777777" w:rsidR="00CC42A1" w:rsidRDefault="00CC42A1" w:rsidP="00CC42A1">
      <w:pPr>
        <w:pStyle w:val="BodyText"/>
      </w:pPr>
    </w:p>
    <w:p w14:paraId="51CBE60A" w14:textId="77777777" w:rsidR="005F3D7A" w:rsidRPr="00AF45AC" w:rsidRDefault="005F3D7A" w:rsidP="00CC42A1">
      <w:pPr>
        <w:pStyle w:val="BodyText"/>
        <w:sectPr w:rsidR="005F3D7A" w:rsidRPr="00AF45AC" w:rsidSect="00172057">
          <w:headerReference w:type="even" r:id="rId27"/>
          <w:headerReference w:type="default" r:id="rId28"/>
          <w:footerReference w:type="even" r:id="rId29"/>
          <w:footerReference w:type="default" r:id="rId30"/>
          <w:headerReference w:type="first" r:id="rId31"/>
          <w:pgSz w:w="11906" w:h="16838"/>
          <w:pgMar w:top="720" w:right="720" w:bottom="720" w:left="720" w:header="720" w:footer="567" w:gutter="0"/>
          <w:cols w:space="720"/>
          <w:docGrid w:linePitch="360"/>
        </w:sectPr>
      </w:pPr>
    </w:p>
    <w:p w14:paraId="3C34B62B" w14:textId="5F5CD89D" w:rsidR="00CC42A1" w:rsidRPr="00AF45AC" w:rsidRDefault="00965E5C" w:rsidP="00CC42A1">
      <w:pPr>
        <w:pStyle w:val="BodyText"/>
        <w:rPr>
          <w:sz w:val="22"/>
          <w:szCs w:val="22"/>
        </w:rPr>
      </w:pPr>
      <w:r>
        <w:rPr>
          <w:noProof/>
        </w:rPr>
        <w:drawing>
          <wp:inline distT="0" distB="0" distL="0" distR="0" wp14:anchorId="07EEE35E" wp14:editId="251AE09B">
            <wp:extent cx="3613811" cy="2381250"/>
            <wp:effectExtent l="0" t="0" r="5715" b="0"/>
            <wp:docPr id="20798940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4092" name=""/>
                    <pic:cNvPicPr preferRelativeResize="0"/>
                  </pic:nvPicPr>
                  <pic:blipFill>
                    <a:blip r:embed="rId32">
                      <a:extLst>
                        <a:ext uri="{96DAC541-7B7A-43D3-8B79-37D633B846F1}">
                          <asvg:svgBlip xmlns:asvg="http://schemas.microsoft.com/office/drawing/2016/SVG/main" r:embed="rId33"/>
                        </a:ext>
                      </a:extLst>
                    </a:blip>
                    <a:stretch>
                      <a:fillRect/>
                    </a:stretch>
                  </pic:blipFill>
                  <pic:spPr>
                    <a:xfrm>
                      <a:off x="0" y="0"/>
                      <a:ext cx="3615313" cy="2382240"/>
                    </a:xfrm>
                    <a:prstGeom prst="rect">
                      <a:avLst/>
                    </a:prstGeom>
                  </pic:spPr>
                </pic:pic>
              </a:graphicData>
            </a:graphic>
          </wp:inline>
        </w:drawing>
      </w:r>
    </w:p>
    <w:p w14:paraId="193CCE53" w14:textId="5144BD9D" w:rsidR="00CC42A1" w:rsidRPr="00AF45AC" w:rsidRDefault="00CC42A1" w:rsidP="00CC42A1">
      <w:pPr>
        <w:pStyle w:val="BodyText"/>
        <w:rPr>
          <w:sz w:val="22"/>
          <w:szCs w:val="22"/>
        </w:rPr>
      </w:pPr>
      <w:r w:rsidRPr="00AF45AC">
        <w:rPr>
          <w:sz w:val="22"/>
          <w:szCs w:val="22"/>
        </w:rPr>
        <w:t xml:space="preserve">In </w:t>
      </w:r>
      <w:r w:rsidR="00A71DD2">
        <w:rPr>
          <w:sz w:val="22"/>
          <w:szCs w:val="22"/>
        </w:rPr>
        <w:t>March 2026</w:t>
      </w:r>
      <w:r w:rsidRPr="00AF45AC">
        <w:rPr>
          <w:sz w:val="22"/>
          <w:szCs w:val="22"/>
        </w:rPr>
        <w:t>, there were:</w:t>
      </w:r>
    </w:p>
    <w:p w14:paraId="4CC3F32F" w14:textId="74CC2755" w:rsidR="00CC42A1" w:rsidRPr="00AF45AC" w:rsidRDefault="00CC42A1" w:rsidP="004E382C">
      <w:pPr>
        <w:pStyle w:val="ListParagraph"/>
        <w:numPr>
          <w:ilvl w:val="0"/>
          <w:numId w:val="22"/>
        </w:numPr>
        <w:rPr>
          <w:sz w:val="22"/>
          <w:szCs w:val="22"/>
        </w:rPr>
      </w:pPr>
      <w:r w:rsidRPr="00AF45AC">
        <w:rPr>
          <w:sz w:val="22"/>
          <w:szCs w:val="22"/>
        </w:rPr>
        <w:t>1</w:t>
      </w:r>
      <w:r w:rsidR="000F4465">
        <w:rPr>
          <w:sz w:val="22"/>
          <w:szCs w:val="22"/>
        </w:rPr>
        <w:t>8,295</w:t>
      </w:r>
      <w:r w:rsidRPr="00AF45AC">
        <w:rPr>
          <w:sz w:val="22"/>
          <w:szCs w:val="22"/>
        </w:rPr>
        <w:t xml:space="preserve"> workers in Agriculture</w:t>
      </w:r>
    </w:p>
    <w:p w14:paraId="14553249" w14:textId="363531CF" w:rsidR="00CC42A1" w:rsidRPr="00AF45AC" w:rsidRDefault="00CC42A1" w:rsidP="00347954">
      <w:pPr>
        <w:pStyle w:val="ListParagraph"/>
        <w:numPr>
          <w:ilvl w:val="0"/>
          <w:numId w:val="23"/>
        </w:numPr>
        <w:ind w:left="851" w:right="-166" w:hanging="425"/>
        <w:rPr>
          <w:sz w:val="22"/>
          <w:szCs w:val="22"/>
        </w:rPr>
      </w:pPr>
      <w:r w:rsidRPr="00AF45AC">
        <w:rPr>
          <w:sz w:val="22"/>
          <w:szCs w:val="22"/>
        </w:rPr>
        <w:t xml:space="preserve">down by </w:t>
      </w:r>
      <w:r w:rsidR="00C6311A">
        <w:rPr>
          <w:sz w:val="22"/>
          <w:szCs w:val="22"/>
        </w:rPr>
        <w:t>8</w:t>
      </w:r>
      <w:r w:rsidRPr="00AF45AC">
        <w:rPr>
          <w:sz w:val="22"/>
          <w:szCs w:val="22"/>
        </w:rPr>
        <w:t>% since April 2022</w:t>
      </w:r>
    </w:p>
    <w:p w14:paraId="2376D6B0" w14:textId="58F2DEA6" w:rsidR="00CC42A1" w:rsidRPr="00AF45AC" w:rsidRDefault="00CC42A1" w:rsidP="00347954">
      <w:pPr>
        <w:pStyle w:val="ListParagraph"/>
        <w:numPr>
          <w:ilvl w:val="0"/>
          <w:numId w:val="23"/>
        </w:numPr>
        <w:ind w:left="851" w:right="-166" w:hanging="425"/>
        <w:rPr>
          <w:sz w:val="22"/>
          <w:szCs w:val="22"/>
        </w:rPr>
      </w:pPr>
      <w:r w:rsidRPr="00AF45AC">
        <w:rPr>
          <w:sz w:val="22"/>
          <w:szCs w:val="22"/>
        </w:rPr>
        <w:t xml:space="preserve">up by </w:t>
      </w:r>
      <w:r w:rsidR="00C6311A">
        <w:rPr>
          <w:sz w:val="22"/>
          <w:szCs w:val="22"/>
        </w:rPr>
        <w:t>8</w:t>
      </w:r>
      <w:r w:rsidRPr="00AF45AC">
        <w:rPr>
          <w:sz w:val="22"/>
          <w:szCs w:val="22"/>
        </w:rPr>
        <w:t xml:space="preserve">% in the 12 months to </w:t>
      </w:r>
      <w:r w:rsidR="00A71DD2">
        <w:rPr>
          <w:sz w:val="22"/>
          <w:szCs w:val="22"/>
        </w:rPr>
        <w:t>March 2026</w:t>
      </w:r>
    </w:p>
    <w:p w14:paraId="2116F24F" w14:textId="58A85CAE" w:rsidR="00CC42A1" w:rsidRPr="00AF45AC" w:rsidRDefault="00CC42A1" w:rsidP="00347954">
      <w:pPr>
        <w:pStyle w:val="ListParagraph"/>
        <w:numPr>
          <w:ilvl w:val="0"/>
          <w:numId w:val="23"/>
        </w:numPr>
        <w:ind w:left="851" w:right="-166" w:hanging="425"/>
        <w:rPr>
          <w:sz w:val="22"/>
          <w:szCs w:val="22"/>
        </w:rPr>
      </w:pPr>
      <w:r w:rsidRPr="00AF45AC">
        <w:rPr>
          <w:sz w:val="22"/>
          <w:szCs w:val="22"/>
        </w:rPr>
        <w:t>8</w:t>
      </w:r>
      <w:r w:rsidR="00D62FE0">
        <w:rPr>
          <w:sz w:val="22"/>
          <w:szCs w:val="22"/>
        </w:rPr>
        <w:t>2</w:t>
      </w:r>
      <w:r w:rsidRPr="00AF45AC">
        <w:rPr>
          <w:sz w:val="22"/>
          <w:szCs w:val="22"/>
        </w:rPr>
        <w:t>% were short-term</w:t>
      </w:r>
    </w:p>
    <w:p w14:paraId="57C99B19" w14:textId="4F542D2A" w:rsidR="00831BE6" w:rsidRPr="00AF45AC" w:rsidRDefault="00CC42A1" w:rsidP="00347954">
      <w:pPr>
        <w:pStyle w:val="ListParagraph"/>
        <w:numPr>
          <w:ilvl w:val="0"/>
          <w:numId w:val="23"/>
        </w:numPr>
        <w:ind w:left="851" w:right="-166" w:hanging="425"/>
        <w:rPr>
          <w:sz w:val="22"/>
          <w:szCs w:val="22"/>
        </w:rPr>
      </w:pPr>
      <w:r w:rsidRPr="00AF45AC">
        <w:rPr>
          <w:sz w:val="22"/>
          <w:szCs w:val="22"/>
        </w:rPr>
        <w:t>1</w:t>
      </w:r>
      <w:r w:rsidR="00D62FE0">
        <w:rPr>
          <w:sz w:val="22"/>
          <w:szCs w:val="22"/>
        </w:rPr>
        <w:t>8</w:t>
      </w:r>
      <w:r w:rsidRPr="00AF45AC">
        <w:rPr>
          <w:sz w:val="22"/>
          <w:szCs w:val="22"/>
        </w:rPr>
        <w:t>% were long-term</w:t>
      </w:r>
    </w:p>
    <w:p w14:paraId="085A8869" w14:textId="6C4FE9B8" w:rsidR="00CC42A1" w:rsidRPr="00AF45AC" w:rsidRDefault="00CC42A1" w:rsidP="00831BE6">
      <w:pPr>
        <w:pStyle w:val="ListParagraph"/>
        <w:ind w:left="635"/>
        <w:rPr>
          <w:sz w:val="22"/>
          <w:szCs w:val="22"/>
        </w:rPr>
      </w:pPr>
    </w:p>
    <w:p w14:paraId="142FD11B" w14:textId="3207251C" w:rsidR="00CC42A1" w:rsidRPr="00AF45AC" w:rsidRDefault="00A20D4A" w:rsidP="004E382C">
      <w:pPr>
        <w:pStyle w:val="ListParagraph"/>
        <w:numPr>
          <w:ilvl w:val="0"/>
          <w:numId w:val="22"/>
        </w:numPr>
        <w:rPr>
          <w:sz w:val="22"/>
          <w:szCs w:val="22"/>
        </w:rPr>
      </w:pPr>
      <w:r>
        <w:rPr>
          <w:sz w:val="22"/>
          <w:szCs w:val="22"/>
        </w:rPr>
        <w:t>11,675</w:t>
      </w:r>
      <w:r w:rsidR="00CC42A1" w:rsidRPr="00AF45AC">
        <w:rPr>
          <w:sz w:val="22"/>
          <w:szCs w:val="22"/>
        </w:rPr>
        <w:t xml:space="preserve"> workers in Meat processing</w:t>
      </w:r>
    </w:p>
    <w:p w14:paraId="0975ABB0" w14:textId="7A8639E1" w:rsidR="00CC42A1" w:rsidRPr="00AF45AC" w:rsidRDefault="009D1C9A" w:rsidP="00347954">
      <w:pPr>
        <w:pStyle w:val="ListParagraph"/>
        <w:numPr>
          <w:ilvl w:val="0"/>
          <w:numId w:val="23"/>
        </w:numPr>
        <w:ind w:left="851" w:right="-166" w:hanging="425"/>
        <w:rPr>
          <w:sz w:val="22"/>
          <w:szCs w:val="22"/>
        </w:rPr>
      </w:pPr>
      <w:r>
        <w:rPr>
          <w:sz w:val="22"/>
          <w:szCs w:val="22"/>
        </w:rPr>
        <w:t>More than</w:t>
      </w:r>
      <w:r w:rsidR="00B17C37">
        <w:rPr>
          <w:sz w:val="22"/>
          <w:szCs w:val="22"/>
        </w:rPr>
        <w:t xml:space="preserve"> </w:t>
      </w:r>
      <w:r w:rsidR="00CC42A1" w:rsidRPr="00AF45AC">
        <w:rPr>
          <w:sz w:val="22"/>
          <w:szCs w:val="22"/>
        </w:rPr>
        <w:t>double</w:t>
      </w:r>
      <w:r w:rsidR="00554BAB">
        <w:rPr>
          <w:sz w:val="22"/>
          <w:szCs w:val="22"/>
        </w:rPr>
        <w:t>d</w:t>
      </w:r>
      <w:r w:rsidR="00CC42A1" w:rsidRPr="00AF45AC">
        <w:rPr>
          <w:sz w:val="22"/>
          <w:szCs w:val="22"/>
        </w:rPr>
        <w:t xml:space="preserve"> </w:t>
      </w:r>
      <w:r w:rsidR="00554BAB">
        <w:rPr>
          <w:sz w:val="22"/>
          <w:szCs w:val="22"/>
        </w:rPr>
        <w:t xml:space="preserve">since </w:t>
      </w:r>
      <w:r w:rsidR="00CC42A1" w:rsidRPr="00AF45AC">
        <w:rPr>
          <w:sz w:val="22"/>
          <w:szCs w:val="22"/>
        </w:rPr>
        <w:t>April 2022</w:t>
      </w:r>
    </w:p>
    <w:p w14:paraId="02483F3B" w14:textId="09173E58" w:rsidR="00CC42A1" w:rsidRPr="00AF45AC" w:rsidRDefault="009D1C9A" w:rsidP="00347954">
      <w:pPr>
        <w:pStyle w:val="ListParagraph"/>
        <w:numPr>
          <w:ilvl w:val="0"/>
          <w:numId w:val="23"/>
        </w:numPr>
        <w:ind w:left="851" w:right="-166" w:hanging="425"/>
        <w:rPr>
          <w:sz w:val="22"/>
          <w:szCs w:val="22"/>
        </w:rPr>
      </w:pPr>
      <w:r>
        <w:rPr>
          <w:sz w:val="22"/>
          <w:szCs w:val="22"/>
        </w:rPr>
        <w:t>remained stable</w:t>
      </w:r>
      <w:r w:rsidR="00CC42A1" w:rsidRPr="00AF45AC">
        <w:rPr>
          <w:sz w:val="22"/>
          <w:szCs w:val="22"/>
        </w:rPr>
        <w:t xml:space="preserve"> in the 12 months to </w:t>
      </w:r>
      <w:r w:rsidR="00A71DD2">
        <w:rPr>
          <w:sz w:val="22"/>
          <w:szCs w:val="22"/>
        </w:rPr>
        <w:t>March 2026</w:t>
      </w:r>
    </w:p>
    <w:p w14:paraId="28AE6811" w14:textId="77777777" w:rsidR="00CC42A1" w:rsidRPr="00AF45AC" w:rsidRDefault="00CC42A1" w:rsidP="00347954">
      <w:pPr>
        <w:pStyle w:val="ListParagraph"/>
        <w:numPr>
          <w:ilvl w:val="0"/>
          <w:numId w:val="23"/>
        </w:numPr>
        <w:ind w:left="851" w:right="-166" w:hanging="425"/>
        <w:rPr>
          <w:sz w:val="22"/>
          <w:szCs w:val="22"/>
        </w:rPr>
      </w:pPr>
      <w:r w:rsidRPr="00AF45AC">
        <w:rPr>
          <w:sz w:val="22"/>
          <w:szCs w:val="22"/>
        </w:rPr>
        <w:t>3% were short-term</w:t>
      </w:r>
    </w:p>
    <w:p w14:paraId="47E12717" w14:textId="6A33E6D3" w:rsidR="00CC42A1" w:rsidRPr="00AF45AC" w:rsidRDefault="00CC42A1" w:rsidP="00347954">
      <w:pPr>
        <w:pStyle w:val="ListParagraph"/>
        <w:numPr>
          <w:ilvl w:val="0"/>
          <w:numId w:val="23"/>
        </w:numPr>
        <w:ind w:left="851" w:right="-166" w:hanging="425"/>
        <w:rPr>
          <w:sz w:val="22"/>
          <w:szCs w:val="22"/>
        </w:rPr>
      </w:pPr>
      <w:r w:rsidRPr="00AF45AC">
        <w:rPr>
          <w:sz w:val="22"/>
          <w:szCs w:val="22"/>
        </w:rPr>
        <w:t>97% were long-term</w:t>
      </w:r>
    </w:p>
    <w:p w14:paraId="44B50834" w14:textId="77777777" w:rsidR="00CC42A1" w:rsidRPr="00AF45AC" w:rsidRDefault="00CC42A1" w:rsidP="00CC42A1">
      <w:pPr>
        <w:pStyle w:val="BodyText"/>
        <w:sectPr w:rsidR="00CC42A1" w:rsidRPr="00AF45AC" w:rsidSect="00E665A8">
          <w:type w:val="continuous"/>
          <w:pgSz w:w="11906" w:h="16838"/>
          <w:pgMar w:top="720" w:right="720" w:bottom="720" w:left="720" w:header="720" w:footer="567" w:gutter="0"/>
          <w:cols w:num="2" w:space="0" w:equalWidth="0">
            <w:col w:w="5670" w:space="0"/>
            <w:col w:w="4796"/>
          </w:cols>
          <w:docGrid w:linePitch="360"/>
        </w:sectPr>
      </w:pPr>
    </w:p>
    <w:p w14:paraId="191C5B5C" w14:textId="77777777" w:rsidR="00740332" w:rsidRPr="00AF45AC" w:rsidRDefault="00740332" w:rsidP="00CC42A1">
      <w:pPr>
        <w:pStyle w:val="BodyText"/>
      </w:pPr>
    </w:p>
    <w:p w14:paraId="4E7098EE" w14:textId="77777777" w:rsidR="00B24639" w:rsidRPr="00AF45AC" w:rsidRDefault="00B24639" w:rsidP="00CC42A1">
      <w:pPr>
        <w:pStyle w:val="BodyText"/>
        <w:sectPr w:rsidR="00B24639" w:rsidRPr="00AF45AC" w:rsidSect="00CC42A1">
          <w:type w:val="continuous"/>
          <w:pgSz w:w="11906" w:h="16838"/>
          <w:pgMar w:top="720" w:right="720" w:bottom="720" w:left="720" w:header="720" w:footer="567" w:gutter="0"/>
          <w:cols w:space="720"/>
          <w:docGrid w:linePitch="360"/>
        </w:sectPr>
      </w:pPr>
    </w:p>
    <w:p w14:paraId="1C0694FA" w14:textId="27A8D1A0" w:rsidR="00B24639" w:rsidRPr="00AF45AC" w:rsidRDefault="00B51AA5" w:rsidP="00B24639">
      <w:pPr>
        <w:rPr>
          <w:sz w:val="22"/>
          <w:szCs w:val="22"/>
        </w:rPr>
      </w:pPr>
      <w:r>
        <w:rPr>
          <w:noProof/>
        </w:rPr>
        <w:drawing>
          <wp:inline distT="0" distB="0" distL="0" distR="0" wp14:anchorId="127EB8BA" wp14:editId="458DCBA8">
            <wp:extent cx="3670300" cy="2298700"/>
            <wp:effectExtent l="0" t="0" r="6350" b="6350"/>
            <wp:docPr id="1060673689"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673689" name=""/>
                    <pic:cNvPicPr preferRelativeResize="0"/>
                  </pic:nvPicPr>
                  <pic:blipFill>
                    <a:blip r:embed="rId34">
                      <a:extLst>
                        <a:ext uri="{96DAC541-7B7A-43D3-8B79-37D633B846F1}">
                          <asvg:svgBlip xmlns:asvg="http://schemas.microsoft.com/office/drawing/2016/SVG/main" r:embed="rId35"/>
                        </a:ext>
                      </a:extLst>
                    </a:blip>
                    <a:stretch>
                      <a:fillRect/>
                    </a:stretch>
                  </pic:blipFill>
                  <pic:spPr>
                    <a:xfrm>
                      <a:off x="0" y="0"/>
                      <a:ext cx="3670928" cy="2299093"/>
                    </a:xfrm>
                    <a:prstGeom prst="rect">
                      <a:avLst/>
                    </a:prstGeom>
                  </pic:spPr>
                </pic:pic>
              </a:graphicData>
            </a:graphic>
          </wp:inline>
        </w:drawing>
      </w:r>
    </w:p>
    <w:p w14:paraId="3BBE7473" w14:textId="77777777" w:rsidR="00B24639" w:rsidRPr="00AF45AC" w:rsidRDefault="00B24639" w:rsidP="00B24639">
      <w:pPr>
        <w:rPr>
          <w:sz w:val="22"/>
          <w:szCs w:val="22"/>
        </w:rPr>
      </w:pPr>
    </w:p>
    <w:p w14:paraId="7927190E" w14:textId="77777777" w:rsidR="00B24639" w:rsidRPr="00AF45AC" w:rsidRDefault="00B24639" w:rsidP="00B24639">
      <w:pPr>
        <w:rPr>
          <w:sz w:val="22"/>
          <w:szCs w:val="22"/>
        </w:rPr>
      </w:pPr>
    </w:p>
    <w:p w14:paraId="4FC831C5" w14:textId="77777777" w:rsidR="00B24639" w:rsidRPr="00AF45AC" w:rsidRDefault="00B24639" w:rsidP="00B24639">
      <w:pPr>
        <w:rPr>
          <w:sz w:val="22"/>
          <w:szCs w:val="22"/>
        </w:rPr>
      </w:pPr>
    </w:p>
    <w:p w14:paraId="435DDECC" w14:textId="77777777" w:rsidR="00B24639" w:rsidRPr="00AF45AC" w:rsidRDefault="00B24639" w:rsidP="00B24639">
      <w:pPr>
        <w:rPr>
          <w:sz w:val="22"/>
          <w:szCs w:val="22"/>
        </w:rPr>
      </w:pPr>
    </w:p>
    <w:p w14:paraId="4024A0EE" w14:textId="77777777" w:rsidR="00B24639" w:rsidRDefault="00B24639" w:rsidP="00B24639">
      <w:pPr>
        <w:rPr>
          <w:sz w:val="22"/>
          <w:szCs w:val="22"/>
        </w:rPr>
      </w:pPr>
    </w:p>
    <w:p w14:paraId="73A02539" w14:textId="77777777" w:rsidR="00300D3F" w:rsidRPr="00AF45AC" w:rsidRDefault="00300D3F" w:rsidP="00B24639">
      <w:pPr>
        <w:rPr>
          <w:sz w:val="22"/>
          <w:szCs w:val="22"/>
        </w:rPr>
      </w:pPr>
    </w:p>
    <w:p w14:paraId="678C2FAF" w14:textId="77777777" w:rsidR="00732B2E" w:rsidRDefault="00732B2E" w:rsidP="00B24639">
      <w:pPr>
        <w:rPr>
          <w:sz w:val="22"/>
          <w:szCs w:val="22"/>
        </w:rPr>
      </w:pPr>
    </w:p>
    <w:p w14:paraId="5381ECDF" w14:textId="77777777" w:rsidR="00732B2E" w:rsidRDefault="00732B2E" w:rsidP="00B24639">
      <w:pPr>
        <w:rPr>
          <w:sz w:val="22"/>
          <w:szCs w:val="22"/>
        </w:rPr>
      </w:pPr>
    </w:p>
    <w:p w14:paraId="4D88EC9D" w14:textId="1103A29C" w:rsidR="00B24639" w:rsidRPr="00AF45AC" w:rsidRDefault="00B24639" w:rsidP="00B24639">
      <w:r w:rsidRPr="00AF45AC">
        <w:rPr>
          <w:sz w:val="22"/>
          <w:szCs w:val="22"/>
        </w:rPr>
        <w:t xml:space="preserve">In </w:t>
      </w:r>
      <w:r w:rsidR="00A71DD2">
        <w:rPr>
          <w:sz w:val="22"/>
          <w:szCs w:val="22"/>
        </w:rPr>
        <w:t>March 2026</w:t>
      </w:r>
      <w:r w:rsidRPr="00AF45AC">
        <w:rPr>
          <w:sz w:val="22"/>
          <w:szCs w:val="22"/>
        </w:rPr>
        <w:t>, there were:</w:t>
      </w:r>
    </w:p>
    <w:p w14:paraId="29E38187" w14:textId="00618C6D" w:rsidR="00B24639" w:rsidRPr="00AF45AC" w:rsidRDefault="00B24639" w:rsidP="004E382C">
      <w:pPr>
        <w:pStyle w:val="ListParagraph"/>
        <w:numPr>
          <w:ilvl w:val="0"/>
          <w:numId w:val="24"/>
        </w:numPr>
        <w:rPr>
          <w:sz w:val="22"/>
          <w:szCs w:val="22"/>
        </w:rPr>
      </w:pPr>
      <w:r w:rsidRPr="00AF45AC">
        <w:rPr>
          <w:sz w:val="22"/>
          <w:szCs w:val="22"/>
        </w:rPr>
        <w:t>1,</w:t>
      </w:r>
      <w:r w:rsidR="002A33E2">
        <w:rPr>
          <w:sz w:val="22"/>
          <w:szCs w:val="22"/>
        </w:rPr>
        <w:t>220</w:t>
      </w:r>
      <w:r w:rsidRPr="00AF45AC">
        <w:rPr>
          <w:sz w:val="22"/>
          <w:szCs w:val="22"/>
        </w:rPr>
        <w:t xml:space="preserve"> workers in Health care and Social Assistance</w:t>
      </w:r>
    </w:p>
    <w:p w14:paraId="17ECEC0A" w14:textId="77777777" w:rsidR="00B24639" w:rsidRPr="00AF45AC" w:rsidRDefault="00B24639" w:rsidP="00572022">
      <w:pPr>
        <w:pStyle w:val="ListParagraph"/>
        <w:numPr>
          <w:ilvl w:val="0"/>
          <w:numId w:val="23"/>
        </w:numPr>
        <w:ind w:left="851" w:right="-166" w:hanging="425"/>
        <w:rPr>
          <w:sz w:val="22"/>
          <w:szCs w:val="22"/>
        </w:rPr>
      </w:pPr>
      <w:r w:rsidRPr="00AF45AC">
        <w:rPr>
          <w:sz w:val="22"/>
          <w:szCs w:val="22"/>
        </w:rPr>
        <w:t>up significantly since April 2022</w:t>
      </w:r>
    </w:p>
    <w:p w14:paraId="772806DC" w14:textId="4FBEAC59" w:rsidR="00B24639" w:rsidRPr="00AF45AC" w:rsidRDefault="00B24639" w:rsidP="00572022">
      <w:pPr>
        <w:pStyle w:val="ListParagraph"/>
        <w:numPr>
          <w:ilvl w:val="0"/>
          <w:numId w:val="23"/>
        </w:numPr>
        <w:ind w:left="851" w:right="-166" w:hanging="425"/>
        <w:rPr>
          <w:sz w:val="22"/>
          <w:szCs w:val="22"/>
        </w:rPr>
      </w:pPr>
      <w:r w:rsidRPr="00AF45AC">
        <w:rPr>
          <w:sz w:val="22"/>
          <w:szCs w:val="22"/>
        </w:rPr>
        <w:t xml:space="preserve">down by </w:t>
      </w:r>
      <w:r w:rsidR="00536158">
        <w:rPr>
          <w:sz w:val="22"/>
          <w:szCs w:val="22"/>
        </w:rPr>
        <w:t>3</w:t>
      </w:r>
      <w:r w:rsidRPr="00AF45AC">
        <w:rPr>
          <w:sz w:val="22"/>
          <w:szCs w:val="22"/>
        </w:rPr>
        <w:t xml:space="preserve">% in the 12 months to </w:t>
      </w:r>
      <w:r w:rsidR="00A71DD2">
        <w:rPr>
          <w:sz w:val="22"/>
          <w:szCs w:val="22"/>
        </w:rPr>
        <w:t>March 2026</w:t>
      </w:r>
    </w:p>
    <w:p w14:paraId="559C0DD9" w14:textId="6F1AB29C" w:rsidR="00B24639" w:rsidRDefault="00976ADC" w:rsidP="00572022">
      <w:pPr>
        <w:pStyle w:val="ListParagraph"/>
        <w:numPr>
          <w:ilvl w:val="0"/>
          <w:numId w:val="23"/>
        </w:numPr>
        <w:ind w:left="851" w:right="-166" w:hanging="425"/>
        <w:rPr>
          <w:sz w:val="22"/>
          <w:szCs w:val="22"/>
        </w:rPr>
      </w:pPr>
      <w:r>
        <w:rPr>
          <w:sz w:val="22"/>
          <w:szCs w:val="22"/>
        </w:rPr>
        <w:t xml:space="preserve">all </w:t>
      </w:r>
      <w:r w:rsidR="00B24639" w:rsidRPr="00AF45AC">
        <w:rPr>
          <w:sz w:val="22"/>
          <w:szCs w:val="22"/>
        </w:rPr>
        <w:t>were long-term</w:t>
      </w:r>
    </w:p>
    <w:p w14:paraId="5ECC1546" w14:textId="77777777" w:rsidR="00B24639" w:rsidRPr="00AF45AC" w:rsidRDefault="00B24639" w:rsidP="00DC0730">
      <w:pPr>
        <w:pStyle w:val="ListParagraph"/>
      </w:pPr>
    </w:p>
    <w:p w14:paraId="5658F74B" w14:textId="11B0EFBB" w:rsidR="00B24639" w:rsidRPr="00AF45AC" w:rsidRDefault="00536158" w:rsidP="004E382C">
      <w:pPr>
        <w:pStyle w:val="ListParagraph"/>
        <w:numPr>
          <w:ilvl w:val="0"/>
          <w:numId w:val="24"/>
        </w:numPr>
        <w:rPr>
          <w:sz w:val="22"/>
          <w:szCs w:val="22"/>
        </w:rPr>
      </w:pPr>
      <w:r>
        <w:rPr>
          <w:sz w:val="22"/>
          <w:szCs w:val="22"/>
        </w:rPr>
        <w:t>840</w:t>
      </w:r>
      <w:r w:rsidR="00B24639" w:rsidRPr="00AF45AC">
        <w:rPr>
          <w:sz w:val="22"/>
          <w:szCs w:val="22"/>
        </w:rPr>
        <w:t xml:space="preserve"> workers in Other industries</w:t>
      </w:r>
    </w:p>
    <w:p w14:paraId="2E13E26C" w14:textId="151491D6" w:rsidR="00B24639" w:rsidRPr="00AF45AC" w:rsidRDefault="00B24639" w:rsidP="00DC0730">
      <w:pPr>
        <w:pStyle w:val="ListParagraph"/>
        <w:numPr>
          <w:ilvl w:val="0"/>
          <w:numId w:val="23"/>
        </w:numPr>
        <w:ind w:left="851" w:right="-166" w:hanging="425"/>
        <w:rPr>
          <w:sz w:val="22"/>
          <w:szCs w:val="22"/>
        </w:rPr>
      </w:pPr>
      <w:r w:rsidRPr="00AF45AC">
        <w:rPr>
          <w:sz w:val="22"/>
          <w:szCs w:val="22"/>
        </w:rPr>
        <w:t xml:space="preserve">more than </w:t>
      </w:r>
      <w:r w:rsidR="00E25541">
        <w:rPr>
          <w:sz w:val="22"/>
          <w:szCs w:val="22"/>
        </w:rPr>
        <w:t>trip</w:t>
      </w:r>
      <w:r w:rsidRPr="00AF45AC">
        <w:rPr>
          <w:sz w:val="22"/>
          <w:szCs w:val="22"/>
        </w:rPr>
        <w:t>led since April 2022</w:t>
      </w:r>
    </w:p>
    <w:p w14:paraId="4BE20B78" w14:textId="6847C16D" w:rsidR="00B24639" w:rsidRPr="00AF45AC" w:rsidRDefault="00B24639" w:rsidP="00DC0730">
      <w:pPr>
        <w:pStyle w:val="ListParagraph"/>
        <w:numPr>
          <w:ilvl w:val="0"/>
          <w:numId w:val="23"/>
        </w:numPr>
        <w:ind w:left="851" w:right="-166" w:hanging="425"/>
        <w:rPr>
          <w:sz w:val="22"/>
          <w:szCs w:val="22"/>
        </w:rPr>
      </w:pPr>
      <w:r w:rsidRPr="00AF45AC">
        <w:rPr>
          <w:sz w:val="22"/>
          <w:szCs w:val="22"/>
        </w:rPr>
        <w:t xml:space="preserve">up by </w:t>
      </w:r>
      <w:r w:rsidR="00326F66">
        <w:rPr>
          <w:sz w:val="22"/>
          <w:szCs w:val="22"/>
        </w:rPr>
        <w:t>40</w:t>
      </w:r>
      <w:r w:rsidRPr="00AF45AC">
        <w:rPr>
          <w:sz w:val="22"/>
          <w:szCs w:val="22"/>
        </w:rPr>
        <w:t xml:space="preserve">% in the 12 months to </w:t>
      </w:r>
      <w:r w:rsidR="00A71DD2">
        <w:rPr>
          <w:sz w:val="22"/>
          <w:szCs w:val="22"/>
        </w:rPr>
        <w:t>March 2026</w:t>
      </w:r>
    </w:p>
    <w:p w14:paraId="39DEEA50" w14:textId="773CE5F1" w:rsidR="00B24639" w:rsidRPr="00AF45AC" w:rsidRDefault="00EB5B57" w:rsidP="00DC0730">
      <w:pPr>
        <w:pStyle w:val="ListParagraph"/>
        <w:numPr>
          <w:ilvl w:val="0"/>
          <w:numId w:val="23"/>
        </w:numPr>
        <w:ind w:left="851" w:right="-166" w:hanging="425"/>
        <w:rPr>
          <w:sz w:val="22"/>
          <w:szCs w:val="22"/>
        </w:rPr>
      </w:pPr>
      <w:r>
        <w:rPr>
          <w:sz w:val="22"/>
          <w:szCs w:val="22"/>
        </w:rPr>
        <w:t>19</w:t>
      </w:r>
      <w:r w:rsidR="00B24639" w:rsidRPr="00AF45AC">
        <w:rPr>
          <w:sz w:val="22"/>
          <w:szCs w:val="22"/>
        </w:rPr>
        <w:t>% were short-term</w:t>
      </w:r>
    </w:p>
    <w:p w14:paraId="37CFD23C" w14:textId="3084E7C1" w:rsidR="00B24639" w:rsidRDefault="00B24639" w:rsidP="00DC0730">
      <w:pPr>
        <w:pStyle w:val="ListParagraph"/>
        <w:numPr>
          <w:ilvl w:val="0"/>
          <w:numId w:val="23"/>
        </w:numPr>
        <w:ind w:left="851" w:right="-166" w:hanging="425"/>
        <w:rPr>
          <w:sz w:val="22"/>
          <w:szCs w:val="22"/>
        </w:rPr>
      </w:pPr>
      <w:r w:rsidRPr="00AF45AC">
        <w:rPr>
          <w:sz w:val="22"/>
          <w:szCs w:val="22"/>
        </w:rPr>
        <w:t>8</w:t>
      </w:r>
      <w:r w:rsidR="00EB5B57">
        <w:rPr>
          <w:sz w:val="22"/>
          <w:szCs w:val="22"/>
        </w:rPr>
        <w:t>1</w:t>
      </w:r>
      <w:r w:rsidRPr="00AF45AC">
        <w:rPr>
          <w:sz w:val="22"/>
          <w:szCs w:val="22"/>
        </w:rPr>
        <w:t>% were long-term</w:t>
      </w:r>
      <w:r w:rsidR="00EE78FE">
        <w:rPr>
          <w:sz w:val="22"/>
          <w:szCs w:val="22"/>
        </w:rPr>
        <w:br/>
      </w:r>
    </w:p>
    <w:p w14:paraId="3F574612" w14:textId="77777777" w:rsidR="00EE78FE" w:rsidRPr="00AF45AC" w:rsidRDefault="00EE78FE" w:rsidP="00EE78FE">
      <w:pPr>
        <w:pStyle w:val="ListParagraph"/>
        <w:numPr>
          <w:ilvl w:val="0"/>
          <w:numId w:val="24"/>
        </w:numPr>
      </w:pPr>
      <w:r>
        <w:rPr>
          <w:sz w:val="22"/>
          <w:szCs w:val="22"/>
        </w:rPr>
        <w:t>700</w:t>
      </w:r>
      <w:r w:rsidRPr="00AF45AC">
        <w:rPr>
          <w:sz w:val="22"/>
          <w:szCs w:val="22"/>
        </w:rPr>
        <w:t xml:space="preserve"> workers in Accommodation</w:t>
      </w:r>
    </w:p>
    <w:p w14:paraId="1227E5ED" w14:textId="77777777" w:rsidR="00EE78FE" w:rsidRPr="00AF45AC" w:rsidRDefault="00EE78FE" w:rsidP="00572022">
      <w:pPr>
        <w:pStyle w:val="ListParagraph"/>
        <w:numPr>
          <w:ilvl w:val="0"/>
          <w:numId w:val="23"/>
        </w:numPr>
        <w:ind w:left="851" w:right="-166" w:hanging="425"/>
        <w:rPr>
          <w:sz w:val="22"/>
          <w:szCs w:val="22"/>
        </w:rPr>
      </w:pPr>
      <w:r w:rsidRPr="00AF45AC">
        <w:rPr>
          <w:sz w:val="22"/>
          <w:szCs w:val="22"/>
        </w:rPr>
        <w:t xml:space="preserve">up by </w:t>
      </w:r>
      <w:r>
        <w:rPr>
          <w:sz w:val="22"/>
          <w:szCs w:val="22"/>
        </w:rPr>
        <w:t>35</w:t>
      </w:r>
      <w:r w:rsidRPr="00AF45AC">
        <w:rPr>
          <w:sz w:val="22"/>
          <w:szCs w:val="22"/>
        </w:rPr>
        <w:t>% since April 2022</w:t>
      </w:r>
    </w:p>
    <w:p w14:paraId="1FAC7038" w14:textId="77777777" w:rsidR="00EE78FE" w:rsidRPr="00AF45AC" w:rsidRDefault="00EE78FE" w:rsidP="00572022">
      <w:pPr>
        <w:pStyle w:val="ListParagraph"/>
        <w:numPr>
          <w:ilvl w:val="0"/>
          <w:numId w:val="23"/>
        </w:numPr>
        <w:ind w:left="851" w:right="-166" w:hanging="425"/>
        <w:rPr>
          <w:sz w:val="22"/>
          <w:szCs w:val="22"/>
        </w:rPr>
      </w:pPr>
      <w:r w:rsidRPr="00AF45AC">
        <w:rPr>
          <w:sz w:val="22"/>
          <w:szCs w:val="22"/>
        </w:rPr>
        <w:t xml:space="preserve">down by </w:t>
      </w:r>
      <w:r>
        <w:rPr>
          <w:sz w:val="22"/>
          <w:szCs w:val="22"/>
        </w:rPr>
        <w:t>11</w:t>
      </w:r>
      <w:r w:rsidRPr="00AF45AC">
        <w:rPr>
          <w:sz w:val="22"/>
          <w:szCs w:val="22"/>
        </w:rPr>
        <w:t xml:space="preserve">% in the 12 months to </w:t>
      </w:r>
      <w:r>
        <w:rPr>
          <w:sz w:val="22"/>
          <w:szCs w:val="22"/>
        </w:rPr>
        <w:t>March 2026</w:t>
      </w:r>
    </w:p>
    <w:p w14:paraId="71EF2862" w14:textId="77777777" w:rsidR="000540A0" w:rsidRDefault="00EE78FE" w:rsidP="00572022">
      <w:pPr>
        <w:pStyle w:val="ListParagraph"/>
        <w:numPr>
          <w:ilvl w:val="0"/>
          <w:numId w:val="23"/>
        </w:numPr>
        <w:ind w:left="851" w:right="-166" w:hanging="425"/>
        <w:rPr>
          <w:sz w:val="22"/>
          <w:szCs w:val="22"/>
        </w:rPr>
      </w:pPr>
      <w:r w:rsidRPr="00AF45AC">
        <w:rPr>
          <w:sz w:val="22"/>
          <w:szCs w:val="22"/>
        </w:rPr>
        <w:t>2</w:t>
      </w:r>
      <w:r>
        <w:rPr>
          <w:sz w:val="22"/>
          <w:szCs w:val="22"/>
        </w:rPr>
        <w:t>2</w:t>
      </w:r>
      <w:r w:rsidRPr="00AF45AC">
        <w:rPr>
          <w:sz w:val="22"/>
          <w:szCs w:val="22"/>
        </w:rPr>
        <w:t>% were short-term</w:t>
      </w:r>
    </w:p>
    <w:p w14:paraId="4E902770" w14:textId="0AA83468" w:rsidR="00EE78FE" w:rsidRPr="00E77304" w:rsidRDefault="00EE78FE" w:rsidP="00572022">
      <w:pPr>
        <w:pStyle w:val="ListParagraph"/>
        <w:numPr>
          <w:ilvl w:val="0"/>
          <w:numId w:val="23"/>
        </w:numPr>
        <w:ind w:left="851" w:right="-166" w:hanging="425"/>
        <w:rPr>
          <w:sz w:val="22"/>
          <w:szCs w:val="22"/>
        </w:rPr>
      </w:pPr>
      <w:r w:rsidRPr="00E77304">
        <w:rPr>
          <w:sz w:val="22"/>
          <w:szCs w:val="22"/>
        </w:rPr>
        <w:t>78% were long-term</w:t>
      </w:r>
      <w:r w:rsidRPr="00E77304">
        <w:rPr>
          <w:sz w:val="22"/>
          <w:szCs w:val="22"/>
        </w:rPr>
        <w:br/>
      </w:r>
    </w:p>
    <w:p w14:paraId="2F00E136" w14:textId="77777777" w:rsidR="00B24639" w:rsidRPr="00AF45AC" w:rsidRDefault="00B24639" w:rsidP="00CC42A1">
      <w:pPr>
        <w:pStyle w:val="BodyText"/>
      </w:pPr>
    </w:p>
    <w:p w14:paraId="50A7C54A" w14:textId="77777777" w:rsidR="00B24639" w:rsidRPr="00AF45AC" w:rsidRDefault="00B24639" w:rsidP="00CC42A1">
      <w:pPr>
        <w:pStyle w:val="BodyText"/>
        <w:sectPr w:rsidR="00B24639" w:rsidRPr="00AF45AC" w:rsidSect="00E665A8">
          <w:type w:val="continuous"/>
          <w:pgSz w:w="11906" w:h="16838"/>
          <w:pgMar w:top="720" w:right="720" w:bottom="720" w:left="720" w:header="720" w:footer="567" w:gutter="0"/>
          <w:cols w:num="2" w:space="0" w:equalWidth="0">
            <w:col w:w="5670" w:space="0"/>
            <w:col w:w="4796"/>
          </w:cols>
          <w:docGrid w:linePitch="360"/>
        </w:sectPr>
      </w:pPr>
    </w:p>
    <w:p w14:paraId="7CD493FB" w14:textId="77777777" w:rsidR="00CC42A1" w:rsidRPr="00AF45AC" w:rsidRDefault="00CC42A1" w:rsidP="00CC42A1">
      <w:pPr>
        <w:pStyle w:val="BodyText"/>
      </w:pPr>
    </w:p>
    <w:p w14:paraId="2B5FD0C1" w14:textId="77777777" w:rsidR="00CC42A1" w:rsidRPr="00AF45AC" w:rsidRDefault="00CC42A1" w:rsidP="00CC42A1">
      <w:pPr>
        <w:pStyle w:val="BodyText"/>
      </w:pPr>
    </w:p>
    <w:p w14:paraId="777E8270" w14:textId="77777777" w:rsidR="00740332" w:rsidRPr="00AF45AC" w:rsidRDefault="00740332" w:rsidP="00CC42A1">
      <w:pPr>
        <w:pStyle w:val="BodyText"/>
        <w:sectPr w:rsidR="00740332" w:rsidRPr="00AF45AC" w:rsidSect="00CC42A1">
          <w:type w:val="continuous"/>
          <w:pgSz w:w="11906" w:h="16838"/>
          <w:pgMar w:top="720" w:right="720" w:bottom="720" w:left="720" w:header="720" w:footer="567" w:gutter="0"/>
          <w:cols w:space="720"/>
          <w:docGrid w:linePitch="360"/>
        </w:sectPr>
      </w:pPr>
    </w:p>
    <w:p w14:paraId="5CF9FA8B" w14:textId="77777777" w:rsidR="00740332" w:rsidRDefault="00740332" w:rsidP="00740332">
      <w:pPr>
        <w:rPr>
          <w:b/>
          <w:bCs/>
          <w:color w:val="252A82" w:themeColor="text2"/>
          <w:sz w:val="24"/>
          <w:szCs w:val="24"/>
        </w:rPr>
      </w:pPr>
      <w:r w:rsidRPr="00AF45AC">
        <w:rPr>
          <w:b/>
          <w:bCs/>
          <w:color w:val="252A82" w:themeColor="text2"/>
          <w:sz w:val="24"/>
          <w:szCs w:val="24"/>
        </w:rPr>
        <w:lastRenderedPageBreak/>
        <w:t>PALM scheme worker trends by country of origin</w:t>
      </w:r>
    </w:p>
    <w:p w14:paraId="60B90E29" w14:textId="77777777" w:rsidR="006E364D" w:rsidRPr="00AF45AC" w:rsidRDefault="006E364D" w:rsidP="00740332">
      <w:pPr>
        <w:rPr>
          <w:b/>
          <w:bCs/>
          <w:color w:val="252A82" w:themeColor="text2"/>
          <w:sz w:val="24"/>
          <w:szCs w:val="24"/>
        </w:rPr>
      </w:pPr>
    </w:p>
    <w:p w14:paraId="1A1535F8" w14:textId="77777777" w:rsidR="00740332" w:rsidRPr="00AF45AC" w:rsidRDefault="00740332" w:rsidP="00740332">
      <w:pPr>
        <w:pStyle w:val="Heading5"/>
        <w:spacing w:after="120"/>
        <w:rPr>
          <w:b/>
          <w:bCs/>
          <w:color w:val="252A82" w:themeColor="text2"/>
        </w:rPr>
      </w:pPr>
      <w:r w:rsidRPr="00AF45AC">
        <w:rPr>
          <w:b/>
          <w:bCs/>
          <w:color w:val="252A82" w:themeColor="text2"/>
        </w:rPr>
        <w:t>Fiji</w:t>
      </w:r>
    </w:p>
    <w:p w14:paraId="3F3537D5" w14:textId="77777777" w:rsidR="006870F8" w:rsidRPr="00AF45AC" w:rsidRDefault="006870F8" w:rsidP="006870F8">
      <w:pPr>
        <w:pStyle w:val="BodyText"/>
        <w:sectPr w:rsidR="006870F8" w:rsidRPr="00AF45AC" w:rsidSect="00CC42A1">
          <w:pgSz w:w="11906" w:h="16838"/>
          <w:pgMar w:top="720" w:right="720" w:bottom="720" w:left="720" w:header="720" w:footer="567" w:gutter="0"/>
          <w:cols w:space="720"/>
          <w:docGrid w:linePitch="360"/>
        </w:sectPr>
      </w:pPr>
    </w:p>
    <w:p w14:paraId="27F00D26" w14:textId="45EDD288" w:rsidR="006870F8" w:rsidRPr="00AF45AC" w:rsidRDefault="00EA412E" w:rsidP="006870F8">
      <w:pPr>
        <w:pStyle w:val="BodyText"/>
      </w:pPr>
      <w:r>
        <w:rPr>
          <w:noProof/>
        </w:rPr>
        <w:drawing>
          <wp:inline distT="0" distB="0" distL="0" distR="0" wp14:anchorId="4FB277AF" wp14:editId="32553949">
            <wp:extent cx="3614400" cy="2383200"/>
            <wp:effectExtent l="0" t="0" r="5715" b="0"/>
            <wp:docPr id="181176632"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176632" name=""/>
                    <pic:cNvPicPr preferRelativeResize="0"/>
                  </pic:nvPicPr>
                  <pic:blipFill>
                    <a:blip r:embed="rId36">
                      <a:extLst>
                        <a:ext uri="{96DAC541-7B7A-43D3-8B79-37D633B846F1}">
                          <asvg:svgBlip xmlns:asvg="http://schemas.microsoft.com/office/drawing/2016/SVG/main" r:embed="rId37"/>
                        </a:ext>
                      </a:extLst>
                    </a:blip>
                    <a:stretch>
                      <a:fillRect/>
                    </a:stretch>
                  </pic:blipFill>
                  <pic:spPr>
                    <a:xfrm>
                      <a:off x="0" y="0"/>
                      <a:ext cx="3614400" cy="2383200"/>
                    </a:xfrm>
                    <a:prstGeom prst="rect">
                      <a:avLst/>
                    </a:prstGeom>
                  </pic:spPr>
                </pic:pic>
              </a:graphicData>
            </a:graphic>
          </wp:inline>
        </w:drawing>
      </w:r>
    </w:p>
    <w:p w14:paraId="13FCD0B5" w14:textId="5FBF375F" w:rsidR="006870F8" w:rsidRPr="00AF45AC" w:rsidRDefault="006870F8" w:rsidP="00E31736">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there were 4,</w:t>
      </w:r>
      <w:r w:rsidR="004D3E34">
        <w:rPr>
          <w:sz w:val="22"/>
          <w:szCs w:val="22"/>
        </w:rPr>
        <w:t>8</w:t>
      </w:r>
      <w:r w:rsidRPr="00AF45AC">
        <w:rPr>
          <w:sz w:val="22"/>
          <w:szCs w:val="22"/>
        </w:rPr>
        <w:t>55 workers from Fiji:</w:t>
      </w:r>
    </w:p>
    <w:p w14:paraId="3EC43E4D" w14:textId="77777777" w:rsidR="00E2567B" w:rsidRDefault="00F07BB2" w:rsidP="005D44CB">
      <w:pPr>
        <w:pStyle w:val="ListParagraph"/>
        <w:numPr>
          <w:ilvl w:val="0"/>
          <w:numId w:val="19"/>
        </w:numPr>
        <w:tabs>
          <w:tab w:val="left" w:pos="709"/>
        </w:tabs>
        <w:spacing w:after="0"/>
        <w:ind w:left="567" w:right="-166" w:hanging="283"/>
        <w:rPr>
          <w:sz w:val="22"/>
          <w:szCs w:val="22"/>
        </w:rPr>
      </w:pPr>
      <w:r>
        <w:rPr>
          <w:sz w:val="22"/>
          <w:szCs w:val="22"/>
        </w:rPr>
        <w:t>m</w:t>
      </w:r>
      <w:r w:rsidR="006870F8" w:rsidRPr="00AF45AC">
        <w:rPr>
          <w:sz w:val="22"/>
          <w:szCs w:val="22"/>
        </w:rPr>
        <w:t>ore than doubled since April 2022</w:t>
      </w:r>
    </w:p>
    <w:p w14:paraId="3677D763" w14:textId="6545B882" w:rsidR="005D44CB" w:rsidRPr="00206DC2" w:rsidRDefault="006870F8" w:rsidP="005D44CB">
      <w:pPr>
        <w:pStyle w:val="ListParagraph"/>
        <w:numPr>
          <w:ilvl w:val="0"/>
          <w:numId w:val="19"/>
        </w:numPr>
        <w:tabs>
          <w:tab w:val="left" w:pos="709"/>
        </w:tabs>
        <w:spacing w:after="0"/>
        <w:ind w:left="567" w:right="-166" w:hanging="283"/>
        <w:rPr>
          <w:sz w:val="22"/>
          <w:szCs w:val="22"/>
        </w:rPr>
      </w:pPr>
      <w:r w:rsidRPr="00E31736">
        <w:rPr>
          <w:sz w:val="22"/>
          <w:szCs w:val="22"/>
        </w:rPr>
        <w:t xml:space="preserve">down by </w:t>
      </w:r>
      <w:r w:rsidR="00676E1F" w:rsidRPr="00E31736">
        <w:rPr>
          <w:sz w:val="22"/>
          <w:szCs w:val="22"/>
        </w:rPr>
        <w:t>8</w:t>
      </w:r>
      <w:r w:rsidR="005D44CB" w:rsidRPr="00206DC2">
        <w:rPr>
          <w:sz w:val="22"/>
          <w:szCs w:val="22"/>
        </w:rPr>
        <w:t>% in the 12 months to March 2026</w:t>
      </w:r>
    </w:p>
    <w:p w14:paraId="0413DA27" w14:textId="77777777" w:rsidR="006870F8" w:rsidRPr="00AF45AC" w:rsidRDefault="006870F8" w:rsidP="00E31736">
      <w:pPr>
        <w:pStyle w:val="ListParagraph"/>
        <w:numPr>
          <w:ilvl w:val="0"/>
          <w:numId w:val="19"/>
        </w:numPr>
        <w:tabs>
          <w:tab w:val="left" w:pos="709"/>
        </w:tabs>
        <w:spacing w:after="0"/>
        <w:ind w:left="567" w:right="-166" w:hanging="283"/>
        <w:rPr>
          <w:sz w:val="22"/>
          <w:szCs w:val="22"/>
        </w:rPr>
      </w:pPr>
      <w:r w:rsidRPr="00AF45AC">
        <w:rPr>
          <w:sz w:val="22"/>
          <w:szCs w:val="22"/>
        </w:rPr>
        <w:t>84% of Fijian PALM scheme workers were in the long-term stream</w:t>
      </w:r>
    </w:p>
    <w:p w14:paraId="7434747D" w14:textId="77777777" w:rsidR="00740332" w:rsidRPr="00AF45AC" w:rsidRDefault="00740332" w:rsidP="008E1ECD">
      <w:pPr>
        <w:pStyle w:val="BodyText"/>
      </w:pPr>
    </w:p>
    <w:p w14:paraId="4BDDE84D" w14:textId="77777777" w:rsidR="006870F8" w:rsidRPr="00AF45AC" w:rsidRDefault="006870F8" w:rsidP="008E1ECD">
      <w:pPr>
        <w:pStyle w:val="BodyText"/>
      </w:pPr>
    </w:p>
    <w:p w14:paraId="0D79D08B" w14:textId="77777777" w:rsidR="006870F8" w:rsidRPr="00AF45AC" w:rsidRDefault="006870F8" w:rsidP="008E1ECD">
      <w:pPr>
        <w:pStyle w:val="BodyText"/>
      </w:pPr>
    </w:p>
    <w:p w14:paraId="22C6E6D5" w14:textId="77777777" w:rsidR="006870F8" w:rsidRPr="00AF45AC" w:rsidRDefault="006870F8" w:rsidP="008E1ECD">
      <w:pPr>
        <w:pStyle w:val="BodyText"/>
      </w:pPr>
    </w:p>
    <w:p w14:paraId="5A11BC41" w14:textId="77777777" w:rsidR="006870F8" w:rsidRPr="00AF45AC" w:rsidRDefault="006870F8" w:rsidP="008E1ECD">
      <w:pPr>
        <w:pStyle w:val="BodyText"/>
      </w:pPr>
    </w:p>
    <w:p w14:paraId="77ABB5BA" w14:textId="77777777" w:rsidR="006870F8" w:rsidRPr="00AF45AC" w:rsidRDefault="006870F8" w:rsidP="009100DE">
      <w:pPr>
        <w:rPr>
          <w:b/>
          <w:bCs/>
          <w:color w:val="252A82" w:themeColor="text2"/>
          <w:sz w:val="24"/>
          <w:szCs w:val="24"/>
        </w:rPr>
        <w:sectPr w:rsidR="006870F8" w:rsidRPr="00AF45AC" w:rsidSect="006870F8">
          <w:type w:val="continuous"/>
          <w:pgSz w:w="11906" w:h="16838"/>
          <w:pgMar w:top="720" w:right="720" w:bottom="720" w:left="720" w:header="720" w:footer="567" w:gutter="0"/>
          <w:cols w:num="2" w:space="0" w:equalWidth="0">
            <w:col w:w="5670" w:space="0"/>
            <w:col w:w="4796"/>
          </w:cols>
          <w:docGrid w:linePitch="360"/>
        </w:sectPr>
      </w:pPr>
    </w:p>
    <w:p w14:paraId="418F4661" w14:textId="77777777" w:rsidR="001B415D" w:rsidRDefault="001B415D" w:rsidP="006870F8">
      <w:pPr>
        <w:pStyle w:val="BodyText"/>
        <w:rPr>
          <w:b/>
          <w:bCs/>
          <w:color w:val="252A82" w:themeColor="text2"/>
        </w:rPr>
      </w:pPr>
    </w:p>
    <w:p w14:paraId="49737186" w14:textId="505338BD" w:rsidR="006870F8" w:rsidRPr="00AF45AC" w:rsidRDefault="006870F8" w:rsidP="006870F8">
      <w:pPr>
        <w:pStyle w:val="BodyText"/>
        <w:rPr>
          <w:b/>
          <w:bCs/>
          <w:color w:val="252A82" w:themeColor="text2"/>
        </w:rPr>
      </w:pPr>
      <w:r w:rsidRPr="00AF45AC">
        <w:rPr>
          <w:b/>
          <w:bCs/>
          <w:color w:val="252A82" w:themeColor="text2"/>
        </w:rPr>
        <w:t>Kiribati</w:t>
      </w:r>
    </w:p>
    <w:p w14:paraId="61D2B9D7" w14:textId="09BE4415" w:rsidR="008E1ECD" w:rsidRPr="00AF45AC" w:rsidRDefault="008E1ECD" w:rsidP="006870F8">
      <w:pPr>
        <w:pStyle w:val="BodyText"/>
        <w:sectPr w:rsidR="008E1ECD" w:rsidRPr="00AF45AC" w:rsidSect="006870F8">
          <w:type w:val="continuous"/>
          <w:pgSz w:w="11906" w:h="16838"/>
          <w:pgMar w:top="720" w:right="720" w:bottom="720" w:left="720" w:header="720" w:footer="567" w:gutter="0"/>
          <w:cols w:space="720"/>
          <w:docGrid w:linePitch="360"/>
        </w:sectPr>
      </w:pPr>
    </w:p>
    <w:p w14:paraId="2809578F" w14:textId="646E73FD" w:rsidR="006870F8" w:rsidRPr="00AF45AC" w:rsidRDefault="009D1A02" w:rsidP="006870F8">
      <w:pPr>
        <w:spacing w:after="0"/>
        <w:rPr>
          <w:sz w:val="22"/>
          <w:szCs w:val="22"/>
        </w:rPr>
      </w:pPr>
      <w:r>
        <w:rPr>
          <w:noProof/>
        </w:rPr>
        <w:drawing>
          <wp:inline distT="0" distB="0" distL="0" distR="0" wp14:anchorId="7C64A07A" wp14:editId="740A333D">
            <wp:extent cx="3743325" cy="2318116"/>
            <wp:effectExtent l="0" t="0" r="0" b="6350"/>
            <wp:docPr id="20272925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2577"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821050" cy="2366249"/>
                    </a:xfrm>
                    <a:prstGeom prst="rect">
                      <a:avLst/>
                    </a:prstGeom>
                  </pic:spPr>
                </pic:pic>
              </a:graphicData>
            </a:graphic>
          </wp:inline>
        </w:drawing>
      </w:r>
    </w:p>
    <w:p w14:paraId="7444D6AC" w14:textId="67B8A25A" w:rsidR="006870F8" w:rsidRPr="00AF45AC" w:rsidRDefault="006870F8" w:rsidP="00860CE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there were 1,</w:t>
      </w:r>
      <w:r w:rsidR="00E42686">
        <w:rPr>
          <w:sz w:val="22"/>
          <w:szCs w:val="22"/>
        </w:rPr>
        <w:t>500</w:t>
      </w:r>
      <w:r w:rsidRPr="00AF45AC">
        <w:rPr>
          <w:sz w:val="22"/>
          <w:szCs w:val="22"/>
        </w:rPr>
        <w:t xml:space="preserve"> workers from Kiribati:</w:t>
      </w:r>
    </w:p>
    <w:p w14:paraId="0FEC7DA6" w14:textId="10AA1291" w:rsidR="006870F8" w:rsidRPr="00422279" w:rsidRDefault="00F07BB2" w:rsidP="00860CE3">
      <w:pPr>
        <w:pStyle w:val="ListParagraph"/>
        <w:numPr>
          <w:ilvl w:val="0"/>
          <w:numId w:val="19"/>
        </w:numPr>
        <w:tabs>
          <w:tab w:val="left" w:pos="709"/>
        </w:tabs>
        <w:spacing w:after="0"/>
        <w:ind w:left="567" w:right="-166" w:hanging="283"/>
        <w:rPr>
          <w:sz w:val="22"/>
          <w:szCs w:val="22"/>
        </w:rPr>
      </w:pPr>
      <w:r>
        <w:rPr>
          <w:sz w:val="22"/>
          <w:szCs w:val="22"/>
        </w:rPr>
        <w:t>n</w:t>
      </w:r>
      <w:r w:rsidR="001572ED" w:rsidRPr="00422279">
        <w:rPr>
          <w:sz w:val="22"/>
          <w:szCs w:val="22"/>
        </w:rPr>
        <w:t>early doubled</w:t>
      </w:r>
      <w:r w:rsidR="00E16CA6" w:rsidRPr="00422279">
        <w:rPr>
          <w:sz w:val="22"/>
          <w:szCs w:val="22"/>
        </w:rPr>
        <w:t xml:space="preserve"> </w:t>
      </w:r>
      <w:r w:rsidR="006870F8" w:rsidRPr="00422279">
        <w:rPr>
          <w:sz w:val="22"/>
          <w:szCs w:val="22"/>
        </w:rPr>
        <w:t>since April 2022</w:t>
      </w:r>
    </w:p>
    <w:p w14:paraId="7E9CF1D6" w14:textId="75635841" w:rsidR="006870F8" w:rsidRPr="00422279" w:rsidRDefault="0021101B" w:rsidP="00860CE3">
      <w:pPr>
        <w:pStyle w:val="ListParagraph"/>
        <w:numPr>
          <w:ilvl w:val="0"/>
          <w:numId w:val="19"/>
        </w:numPr>
        <w:tabs>
          <w:tab w:val="left" w:pos="709"/>
        </w:tabs>
        <w:spacing w:after="0"/>
        <w:ind w:left="567" w:right="-166" w:hanging="283"/>
        <w:rPr>
          <w:sz w:val="22"/>
          <w:szCs w:val="22"/>
        </w:rPr>
      </w:pPr>
      <w:r w:rsidRPr="00422279">
        <w:rPr>
          <w:sz w:val="22"/>
          <w:szCs w:val="22"/>
        </w:rPr>
        <w:t>down</w:t>
      </w:r>
      <w:r w:rsidR="0002409F" w:rsidRPr="00422279">
        <w:rPr>
          <w:sz w:val="22"/>
          <w:szCs w:val="22"/>
        </w:rPr>
        <w:t xml:space="preserve"> by </w:t>
      </w:r>
      <w:r w:rsidRPr="00422279">
        <w:rPr>
          <w:sz w:val="22"/>
          <w:szCs w:val="22"/>
        </w:rPr>
        <w:t>4</w:t>
      </w:r>
      <w:r w:rsidR="0002409F" w:rsidRPr="00422279">
        <w:rPr>
          <w:sz w:val="22"/>
          <w:szCs w:val="22"/>
        </w:rPr>
        <w:t>%</w:t>
      </w:r>
      <w:r w:rsidR="0018329B" w:rsidRPr="00860CE3">
        <w:rPr>
          <w:sz w:val="22"/>
          <w:szCs w:val="22"/>
        </w:rPr>
        <w:t xml:space="preserve"> over the 12 months to </w:t>
      </w:r>
      <w:r w:rsidR="00A71DD2" w:rsidRPr="00422279">
        <w:rPr>
          <w:sz w:val="22"/>
          <w:szCs w:val="22"/>
        </w:rPr>
        <w:t>March 2026</w:t>
      </w:r>
    </w:p>
    <w:p w14:paraId="65F6A935" w14:textId="77777777" w:rsidR="006870F8" w:rsidRPr="00422279" w:rsidRDefault="006870F8" w:rsidP="00860CE3">
      <w:pPr>
        <w:pStyle w:val="ListParagraph"/>
        <w:numPr>
          <w:ilvl w:val="0"/>
          <w:numId w:val="19"/>
        </w:numPr>
        <w:tabs>
          <w:tab w:val="left" w:pos="709"/>
        </w:tabs>
        <w:spacing w:after="0"/>
        <w:ind w:left="567" w:right="-166" w:hanging="283"/>
        <w:rPr>
          <w:sz w:val="22"/>
          <w:szCs w:val="22"/>
        </w:rPr>
      </w:pPr>
      <w:r w:rsidRPr="00422279">
        <w:rPr>
          <w:sz w:val="22"/>
          <w:szCs w:val="22"/>
        </w:rPr>
        <w:t>74% of I-Kiribati PALM scheme workers were in the long-term stream</w:t>
      </w:r>
    </w:p>
    <w:p w14:paraId="6C3048AA" w14:textId="592843E8" w:rsidR="006870F8" w:rsidRPr="00AF45AC" w:rsidRDefault="006870F8" w:rsidP="008E1ECD">
      <w:pPr>
        <w:pStyle w:val="BodyText"/>
      </w:pPr>
    </w:p>
    <w:p w14:paraId="1360A09D" w14:textId="77777777" w:rsidR="006870F8" w:rsidRPr="00AF45AC" w:rsidRDefault="006870F8" w:rsidP="00422279">
      <w:pPr>
        <w:spacing w:after="0"/>
      </w:pPr>
    </w:p>
    <w:p w14:paraId="7CFE6E70" w14:textId="77777777" w:rsidR="006870F8" w:rsidRPr="00AF45AC" w:rsidRDefault="006870F8" w:rsidP="008E1ECD">
      <w:pPr>
        <w:pStyle w:val="BodyText"/>
      </w:pPr>
    </w:p>
    <w:p w14:paraId="3F66B0F3" w14:textId="77777777" w:rsidR="006870F8" w:rsidRPr="00AF45AC" w:rsidRDefault="006870F8" w:rsidP="006870F8">
      <w:pPr>
        <w:rPr>
          <w:b/>
          <w:bCs/>
          <w:color w:val="252A82" w:themeColor="text2"/>
          <w:sz w:val="24"/>
          <w:szCs w:val="24"/>
        </w:rPr>
        <w:sectPr w:rsidR="006870F8" w:rsidRPr="00AF45AC" w:rsidSect="006870F8">
          <w:type w:val="continuous"/>
          <w:pgSz w:w="11906" w:h="16838"/>
          <w:pgMar w:top="720" w:right="720" w:bottom="720" w:left="720" w:header="720" w:footer="567" w:gutter="0"/>
          <w:cols w:num="2" w:space="0" w:equalWidth="0">
            <w:col w:w="5670" w:space="0"/>
            <w:col w:w="4796"/>
          </w:cols>
          <w:docGrid w:linePitch="360"/>
        </w:sectPr>
      </w:pPr>
    </w:p>
    <w:p w14:paraId="030A2D10" w14:textId="77777777" w:rsidR="00E51063" w:rsidRDefault="00E51063" w:rsidP="00AE1F74">
      <w:pPr>
        <w:pStyle w:val="BodyText"/>
        <w:rPr>
          <w:b/>
          <w:bCs/>
          <w:color w:val="252A82" w:themeColor="text2"/>
        </w:rPr>
      </w:pPr>
    </w:p>
    <w:p w14:paraId="62A5F0D0" w14:textId="5296ECE0" w:rsidR="006870F8" w:rsidRPr="00AE1F74" w:rsidRDefault="006870F8" w:rsidP="00AE1F74">
      <w:pPr>
        <w:pStyle w:val="BodyText"/>
        <w:rPr>
          <w:b/>
          <w:bCs/>
          <w:color w:val="252A82" w:themeColor="text2"/>
        </w:rPr>
      </w:pPr>
      <w:r w:rsidRPr="00AF45AC">
        <w:rPr>
          <w:b/>
          <w:bCs/>
          <w:color w:val="252A82" w:themeColor="text2"/>
        </w:rPr>
        <w:t>Nauru</w:t>
      </w:r>
    </w:p>
    <w:p w14:paraId="345FCBE8" w14:textId="77777777" w:rsidR="006870F8" w:rsidRPr="00AF45AC" w:rsidRDefault="006870F8" w:rsidP="006870F8">
      <w:pPr>
        <w:pStyle w:val="BodyText"/>
        <w:sectPr w:rsidR="006870F8" w:rsidRPr="00AF45AC" w:rsidSect="006870F8">
          <w:type w:val="continuous"/>
          <w:pgSz w:w="11906" w:h="16838"/>
          <w:pgMar w:top="720" w:right="720" w:bottom="720" w:left="720" w:header="720" w:footer="567" w:gutter="0"/>
          <w:cols w:space="720"/>
          <w:docGrid w:linePitch="360"/>
        </w:sectPr>
      </w:pPr>
    </w:p>
    <w:p w14:paraId="7086D508" w14:textId="758AE34C" w:rsidR="006870F8" w:rsidRPr="00AF45AC" w:rsidRDefault="00AB7C04" w:rsidP="006870F8">
      <w:pPr>
        <w:spacing w:after="0"/>
        <w:rPr>
          <w:sz w:val="22"/>
          <w:szCs w:val="22"/>
        </w:rPr>
      </w:pPr>
      <w:r>
        <w:rPr>
          <w:noProof/>
        </w:rPr>
        <w:drawing>
          <wp:inline distT="0" distB="0" distL="0" distR="0" wp14:anchorId="6C3EC83A" wp14:editId="34294AF8">
            <wp:extent cx="3629025" cy="2185284"/>
            <wp:effectExtent l="0" t="0" r="0" b="5715"/>
            <wp:docPr id="3905275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27526"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655369" cy="2201148"/>
                    </a:xfrm>
                    <a:prstGeom prst="rect">
                      <a:avLst/>
                    </a:prstGeom>
                  </pic:spPr>
                </pic:pic>
              </a:graphicData>
            </a:graphic>
          </wp:inline>
        </w:drawing>
      </w:r>
    </w:p>
    <w:p w14:paraId="1633B7D9" w14:textId="06BC774D" w:rsidR="006870F8" w:rsidRPr="00AF45AC" w:rsidRDefault="006870F8" w:rsidP="00860CE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xml:space="preserve">, there were </w:t>
      </w:r>
      <w:r w:rsidR="000D7C96">
        <w:rPr>
          <w:sz w:val="22"/>
          <w:szCs w:val="22"/>
        </w:rPr>
        <w:t>40</w:t>
      </w:r>
      <w:r w:rsidRPr="00AF45AC">
        <w:rPr>
          <w:sz w:val="22"/>
          <w:szCs w:val="22"/>
        </w:rPr>
        <w:t xml:space="preserve"> workers from Nauru: </w:t>
      </w:r>
    </w:p>
    <w:p w14:paraId="5920BEB2" w14:textId="0ED58F8C" w:rsidR="006870F8" w:rsidRPr="00AF45AC" w:rsidRDefault="006870F8" w:rsidP="00CE63A4">
      <w:pPr>
        <w:pStyle w:val="ListParagraph"/>
        <w:numPr>
          <w:ilvl w:val="0"/>
          <w:numId w:val="19"/>
        </w:numPr>
        <w:tabs>
          <w:tab w:val="left" w:pos="709"/>
        </w:tabs>
        <w:spacing w:after="0"/>
        <w:ind w:left="567" w:right="-166" w:hanging="283"/>
        <w:rPr>
          <w:sz w:val="22"/>
          <w:szCs w:val="22"/>
        </w:rPr>
      </w:pPr>
      <w:r w:rsidRPr="00AF45AC">
        <w:rPr>
          <w:sz w:val="22"/>
          <w:szCs w:val="22"/>
        </w:rPr>
        <w:t xml:space="preserve">up </w:t>
      </w:r>
      <w:r w:rsidR="007731A6" w:rsidRPr="00AF45AC">
        <w:rPr>
          <w:sz w:val="22"/>
          <w:szCs w:val="22"/>
        </w:rPr>
        <w:t xml:space="preserve">significantly </w:t>
      </w:r>
      <w:r w:rsidRPr="00AF45AC">
        <w:rPr>
          <w:sz w:val="22"/>
          <w:szCs w:val="22"/>
        </w:rPr>
        <w:t>since April 2022</w:t>
      </w:r>
    </w:p>
    <w:p w14:paraId="58409BB6" w14:textId="371FBC31" w:rsidR="006870F8" w:rsidRPr="00AF45AC" w:rsidRDefault="006870F8" w:rsidP="00CE63A4">
      <w:pPr>
        <w:pStyle w:val="ListParagraph"/>
        <w:numPr>
          <w:ilvl w:val="0"/>
          <w:numId w:val="19"/>
        </w:numPr>
        <w:tabs>
          <w:tab w:val="left" w:pos="709"/>
        </w:tabs>
        <w:spacing w:after="0"/>
        <w:ind w:left="567" w:right="-166" w:hanging="283"/>
        <w:rPr>
          <w:sz w:val="22"/>
          <w:szCs w:val="22"/>
        </w:rPr>
      </w:pPr>
      <w:r w:rsidRPr="00AF45AC">
        <w:rPr>
          <w:sz w:val="22"/>
          <w:szCs w:val="22"/>
        </w:rPr>
        <w:t xml:space="preserve">down by </w:t>
      </w:r>
      <w:r w:rsidR="00551D8C">
        <w:rPr>
          <w:sz w:val="22"/>
          <w:szCs w:val="22"/>
        </w:rPr>
        <w:t>10</w:t>
      </w:r>
      <w:r w:rsidRPr="00AF45AC">
        <w:rPr>
          <w:sz w:val="22"/>
          <w:szCs w:val="22"/>
        </w:rPr>
        <w:t xml:space="preserve"> workers in the 12 months to </w:t>
      </w:r>
      <w:r w:rsidR="00A71DD2">
        <w:rPr>
          <w:sz w:val="22"/>
          <w:szCs w:val="22"/>
        </w:rPr>
        <w:t>March 2026</w:t>
      </w:r>
    </w:p>
    <w:p w14:paraId="4A09E6EA" w14:textId="73038355" w:rsidR="006870F8" w:rsidRPr="006E364D" w:rsidRDefault="006870F8" w:rsidP="006E364D">
      <w:pPr>
        <w:pStyle w:val="ListParagraph"/>
        <w:numPr>
          <w:ilvl w:val="0"/>
          <w:numId w:val="19"/>
        </w:numPr>
        <w:tabs>
          <w:tab w:val="left" w:pos="709"/>
        </w:tabs>
        <w:spacing w:after="0"/>
        <w:ind w:left="567" w:right="-166" w:hanging="283"/>
        <w:rPr>
          <w:sz w:val="22"/>
          <w:szCs w:val="22"/>
        </w:rPr>
        <w:sectPr w:rsidR="006870F8" w:rsidRPr="006E364D" w:rsidSect="006870F8">
          <w:type w:val="continuous"/>
          <w:pgSz w:w="11906" w:h="16838"/>
          <w:pgMar w:top="720" w:right="720" w:bottom="720" w:left="720" w:header="720" w:footer="567" w:gutter="0"/>
          <w:cols w:num="2" w:space="0" w:equalWidth="0">
            <w:col w:w="5670" w:space="0"/>
            <w:col w:w="4796"/>
          </w:cols>
          <w:docGrid w:linePitch="360"/>
        </w:sectPr>
      </w:pPr>
      <w:r w:rsidRPr="006E364D">
        <w:rPr>
          <w:sz w:val="22"/>
          <w:szCs w:val="22"/>
        </w:rPr>
        <w:t>8</w:t>
      </w:r>
      <w:r w:rsidR="000575DA" w:rsidRPr="006E364D">
        <w:rPr>
          <w:sz w:val="22"/>
          <w:szCs w:val="22"/>
        </w:rPr>
        <w:t>8</w:t>
      </w:r>
      <w:r w:rsidRPr="006E364D">
        <w:rPr>
          <w:sz w:val="22"/>
          <w:szCs w:val="22"/>
        </w:rPr>
        <w:t>% of the Nauruan PALM scheme workers were in the long-term stream</w:t>
      </w:r>
    </w:p>
    <w:p w14:paraId="00443399" w14:textId="77777777" w:rsidR="00740332" w:rsidRPr="00AF45AC" w:rsidRDefault="00740332" w:rsidP="008E1ECD">
      <w:pPr>
        <w:pStyle w:val="BodyText"/>
      </w:pPr>
    </w:p>
    <w:p w14:paraId="15D844CC" w14:textId="77777777" w:rsidR="00740332" w:rsidRPr="00AF45AC" w:rsidRDefault="00740332" w:rsidP="009100DE">
      <w:pPr>
        <w:rPr>
          <w:b/>
          <w:bCs/>
          <w:color w:val="252A82" w:themeColor="text2"/>
          <w:sz w:val="24"/>
          <w:szCs w:val="24"/>
        </w:rPr>
        <w:sectPr w:rsidR="00740332" w:rsidRPr="00AF45AC" w:rsidSect="006870F8">
          <w:type w:val="continuous"/>
          <w:pgSz w:w="11906" w:h="16838"/>
          <w:pgMar w:top="720" w:right="720" w:bottom="720" w:left="720" w:header="720" w:footer="567" w:gutter="0"/>
          <w:cols w:num="2" w:space="0" w:equalWidth="0">
            <w:col w:w="5670" w:space="0"/>
            <w:col w:w="4796"/>
          </w:cols>
          <w:docGrid w:linePitch="360"/>
        </w:sectPr>
      </w:pPr>
    </w:p>
    <w:p w14:paraId="584FBB02" w14:textId="77777777" w:rsidR="00990826" w:rsidRPr="00AF45AC" w:rsidRDefault="00990826" w:rsidP="00990826">
      <w:pPr>
        <w:pStyle w:val="BodyText"/>
        <w:rPr>
          <w:b/>
          <w:bCs/>
          <w:color w:val="252A82" w:themeColor="text2"/>
        </w:rPr>
      </w:pPr>
      <w:r w:rsidRPr="00AF45AC">
        <w:rPr>
          <w:b/>
          <w:bCs/>
          <w:color w:val="252A82" w:themeColor="text2"/>
        </w:rPr>
        <w:lastRenderedPageBreak/>
        <w:t>Papua New Guinea</w:t>
      </w:r>
    </w:p>
    <w:p w14:paraId="12A5AD18" w14:textId="77777777" w:rsidR="00990826" w:rsidRPr="00AF45AC" w:rsidRDefault="00990826" w:rsidP="00990826">
      <w:pPr>
        <w:pStyle w:val="BodyText"/>
        <w:sectPr w:rsidR="00990826" w:rsidRPr="00AF45AC" w:rsidSect="00990826">
          <w:pgSz w:w="11906" w:h="16838"/>
          <w:pgMar w:top="720" w:right="720" w:bottom="720" w:left="720" w:header="720" w:footer="567" w:gutter="0"/>
          <w:cols w:space="720"/>
          <w:docGrid w:linePitch="360"/>
        </w:sectPr>
      </w:pPr>
    </w:p>
    <w:p w14:paraId="78EE3CA5" w14:textId="68E08EA8" w:rsidR="00990826" w:rsidRPr="00AF45AC" w:rsidRDefault="003845FE" w:rsidP="00990826">
      <w:pPr>
        <w:pStyle w:val="BodyText"/>
      </w:pPr>
      <w:r>
        <w:rPr>
          <w:noProof/>
        </w:rPr>
        <w:drawing>
          <wp:inline distT="0" distB="0" distL="0" distR="0" wp14:anchorId="09CDB227" wp14:editId="24031B44">
            <wp:extent cx="3599180" cy="2114550"/>
            <wp:effectExtent l="0" t="0" r="1270" b="0"/>
            <wp:docPr id="17113716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1668"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606547" cy="2118878"/>
                    </a:xfrm>
                    <a:prstGeom prst="rect">
                      <a:avLst/>
                    </a:prstGeom>
                  </pic:spPr>
                </pic:pic>
              </a:graphicData>
            </a:graphic>
          </wp:inline>
        </w:drawing>
      </w:r>
    </w:p>
    <w:p w14:paraId="7B2919C2" w14:textId="704D4D81" w:rsidR="00990826" w:rsidRPr="00AF45AC" w:rsidRDefault="00990826" w:rsidP="00860CE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there were 2,</w:t>
      </w:r>
      <w:r w:rsidR="001F0D43">
        <w:rPr>
          <w:sz w:val="22"/>
          <w:szCs w:val="22"/>
        </w:rPr>
        <w:t>815</w:t>
      </w:r>
      <w:r w:rsidRPr="00AF45AC">
        <w:rPr>
          <w:sz w:val="22"/>
          <w:szCs w:val="22"/>
        </w:rPr>
        <w:t xml:space="preserve"> workers from Papua New Guinea:</w:t>
      </w:r>
    </w:p>
    <w:p w14:paraId="72CE104C" w14:textId="77777777" w:rsidR="00990826" w:rsidRPr="00AF45AC" w:rsidRDefault="00990826" w:rsidP="00B03102">
      <w:pPr>
        <w:pStyle w:val="ListParagraph"/>
        <w:numPr>
          <w:ilvl w:val="0"/>
          <w:numId w:val="19"/>
        </w:numPr>
        <w:tabs>
          <w:tab w:val="left" w:pos="709"/>
        </w:tabs>
        <w:spacing w:after="0"/>
        <w:ind w:left="567" w:right="-166" w:hanging="283"/>
        <w:rPr>
          <w:sz w:val="22"/>
          <w:szCs w:val="22"/>
        </w:rPr>
      </w:pPr>
      <w:r w:rsidRPr="00AF45AC">
        <w:rPr>
          <w:sz w:val="22"/>
          <w:szCs w:val="22"/>
        </w:rPr>
        <w:t>up significantly since April 2022</w:t>
      </w:r>
    </w:p>
    <w:p w14:paraId="6654384E" w14:textId="3FFFC31F" w:rsidR="00990826" w:rsidRPr="00AF45AC" w:rsidRDefault="00990826" w:rsidP="00B03102">
      <w:pPr>
        <w:pStyle w:val="ListParagraph"/>
        <w:numPr>
          <w:ilvl w:val="0"/>
          <w:numId w:val="19"/>
        </w:numPr>
        <w:tabs>
          <w:tab w:val="left" w:pos="709"/>
        </w:tabs>
        <w:spacing w:after="0"/>
        <w:ind w:left="567" w:right="-166" w:hanging="283"/>
        <w:rPr>
          <w:sz w:val="22"/>
          <w:szCs w:val="22"/>
        </w:rPr>
      </w:pPr>
      <w:r w:rsidRPr="00AF45AC">
        <w:rPr>
          <w:sz w:val="22"/>
          <w:szCs w:val="22"/>
        </w:rPr>
        <w:t xml:space="preserve">up by </w:t>
      </w:r>
      <w:r w:rsidR="001F0D43">
        <w:rPr>
          <w:sz w:val="22"/>
          <w:szCs w:val="22"/>
        </w:rPr>
        <w:t>41</w:t>
      </w:r>
      <w:r w:rsidRPr="00AF45AC">
        <w:rPr>
          <w:sz w:val="22"/>
          <w:szCs w:val="22"/>
        </w:rPr>
        <w:t xml:space="preserve">% in the 12 months to </w:t>
      </w:r>
      <w:r w:rsidR="00A71DD2">
        <w:rPr>
          <w:sz w:val="22"/>
          <w:szCs w:val="22"/>
        </w:rPr>
        <w:t>March 2026</w:t>
      </w:r>
    </w:p>
    <w:p w14:paraId="274711D8" w14:textId="4EAA42F7" w:rsidR="00990826" w:rsidRPr="007872D8" w:rsidRDefault="00D73A84" w:rsidP="007872D8">
      <w:pPr>
        <w:pStyle w:val="ListParagraph"/>
        <w:numPr>
          <w:ilvl w:val="0"/>
          <w:numId w:val="19"/>
        </w:numPr>
        <w:tabs>
          <w:tab w:val="left" w:pos="709"/>
        </w:tabs>
        <w:spacing w:after="0"/>
        <w:ind w:left="567" w:right="-166" w:hanging="283"/>
        <w:rPr>
          <w:sz w:val="22"/>
          <w:szCs w:val="22"/>
        </w:rPr>
      </w:pPr>
      <w:r w:rsidRPr="00300D3F">
        <w:rPr>
          <w:sz w:val="22"/>
          <w:szCs w:val="22"/>
        </w:rPr>
        <w:t>82</w:t>
      </w:r>
      <w:r w:rsidR="00990826" w:rsidRPr="00300D3F">
        <w:rPr>
          <w:sz w:val="22"/>
          <w:szCs w:val="22"/>
        </w:rPr>
        <w:t>% of Papua New Guinean PALM scheme workers were in the long-term stream</w:t>
      </w:r>
    </w:p>
    <w:p w14:paraId="6C845858" w14:textId="77777777" w:rsidR="00990826" w:rsidRPr="00AF45AC" w:rsidRDefault="00990826" w:rsidP="008E1ECD">
      <w:pPr>
        <w:pStyle w:val="BodyText"/>
      </w:pPr>
    </w:p>
    <w:p w14:paraId="2C3E0FBF" w14:textId="77777777" w:rsidR="00990826" w:rsidRPr="00AF45AC" w:rsidRDefault="00990826" w:rsidP="008E1ECD">
      <w:pPr>
        <w:pStyle w:val="BodyText"/>
      </w:pPr>
    </w:p>
    <w:p w14:paraId="63EEDBE4" w14:textId="77777777" w:rsidR="00990826" w:rsidRPr="00AF45AC" w:rsidRDefault="00990826" w:rsidP="008E1ECD">
      <w:pPr>
        <w:pStyle w:val="BodyText"/>
      </w:pPr>
    </w:p>
    <w:p w14:paraId="33652C3B" w14:textId="77777777" w:rsidR="00990826" w:rsidRDefault="00990826" w:rsidP="00990826">
      <w:pPr>
        <w:rPr>
          <w:b/>
          <w:bCs/>
          <w:color w:val="252A82" w:themeColor="text2"/>
          <w:sz w:val="24"/>
          <w:szCs w:val="24"/>
        </w:rPr>
      </w:pPr>
    </w:p>
    <w:p w14:paraId="323B8951" w14:textId="77777777" w:rsidR="004D3A35" w:rsidRDefault="004D3A35" w:rsidP="00990826">
      <w:pPr>
        <w:rPr>
          <w:b/>
          <w:bCs/>
          <w:color w:val="252A82" w:themeColor="text2"/>
          <w:sz w:val="24"/>
          <w:szCs w:val="24"/>
        </w:rPr>
      </w:pPr>
    </w:p>
    <w:p w14:paraId="38E2ACCE" w14:textId="77777777" w:rsidR="004D3A35" w:rsidRDefault="004D3A35" w:rsidP="00990826">
      <w:pPr>
        <w:rPr>
          <w:b/>
          <w:bCs/>
          <w:color w:val="252A82" w:themeColor="text2"/>
          <w:sz w:val="24"/>
          <w:szCs w:val="24"/>
        </w:rPr>
      </w:pPr>
    </w:p>
    <w:p w14:paraId="5D769AEF" w14:textId="77777777" w:rsidR="004A7A01" w:rsidRPr="00AF45AC" w:rsidRDefault="004A7A01" w:rsidP="00990826">
      <w:pPr>
        <w:rPr>
          <w:b/>
          <w:bCs/>
          <w:color w:val="252A82" w:themeColor="text2"/>
          <w:sz w:val="24"/>
          <w:szCs w:val="24"/>
        </w:rPr>
        <w:sectPr w:rsidR="004A7A01" w:rsidRPr="00AF45AC" w:rsidSect="00990826">
          <w:type w:val="continuous"/>
          <w:pgSz w:w="11906" w:h="16838"/>
          <w:pgMar w:top="720" w:right="720" w:bottom="720" w:left="720" w:header="720" w:footer="567" w:gutter="0"/>
          <w:cols w:num="2" w:space="0" w:equalWidth="0">
            <w:col w:w="5670" w:space="0"/>
            <w:col w:w="4796"/>
          </w:cols>
          <w:docGrid w:linePitch="360"/>
        </w:sectPr>
      </w:pPr>
    </w:p>
    <w:p w14:paraId="091426CD" w14:textId="77777777" w:rsidR="008E1ECD" w:rsidRPr="00AF45AC" w:rsidRDefault="00C963B1" w:rsidP="00C963B1">
      <w:pPr>
        <w:pStyle w:val="BodyText"/>
        <w:rPr>
          <w:b/>
          <w:bCs/>
          <w:color w:val="252A82" w:themeColor="text2"/>
        </w:rPr>
      </w:pPr>
      <w:r w:rsidRPr="00AF45AC">
        <w:rPr>
          <w:b/>
          <w:bCs/>
          <w:color w:val="252A82" w:themeColor="text2"/>
        </w:rPr>
        <w:t>Samoa</w:t>
      </w:r>
    </w:p>
    <w:p w14:paraId="35C91F3E" w14:textId="30674FC8" w:rsidR="008E1ECD" w:rsidRPr="00AF45AC" w:rsidRDefault="008E1ECD" w:rsidP="00C963B1">
      <w:pPr>
        <w:pStyle w:val="BodyText"/>
        <w:rPr>
          <w:b/>
          <w:bCs/>
          <w:color w:val="252A82" w:themeColor="text2"/>
        </w:rPr>
        <w:sectPr w:rsidR="008E1ECD" w:rsidRPr="00AF45AC" w:rsidSect="00990826">
          <w:type w:val="continuous"/>
          <w:pgSz w:w="11906" w:h="16838"/>
          <w:pgMar w:top="720" w:right="720" w:bottom="720" w:left="720" w:header="720" w:footer="567" w:gutter="0"/>
          <w:cols w:num="2" w:space="0" w:equalWidth="0">
            <w:col w:w="5670" w:space="0"/>
            <w:col w:w="4796"/>
          </w:cols>
          <w:docGrid w:linePitch="360"/>
        </w:sectPr>
      </w:pPr>
    </w:p>
    <w:p w14:paraId="0F36DC88" w14:textId="29034302" w:rsidR="00990826" w:rsidRPr="00AF45AC" w:rsidRDefault="0063424B" w:rsidP="00990826">
      <w:pPr>
        <w:spacing w:after="0"/>
        <w:rPr>
          <w:sz w:val="22"/>
          <w:szCs w:val="22"/>
        </w:rPr>
      </w:pPr>
      <w:r>
        <w:rPr>
          <w:noProof/>
        </w:rPr>
        <w:drawing>
          <wp:inline distT="0" distB="0" distL="0" distR="0" wp14:anchorId="7D2E6B94" wp14:editId="164C94C0">
            <wp:extent cx="3629025" cy="2408504"/>
            <wp:effectExtent l="0" t="0" r="0" b="0"/>
            <wp:docPr id="5876756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7566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647474" cy="2420748"/>
                    </a:xfrm>
                    <a:prstGeom prst="rect">
                      <a:avLst/>
                    </a:prstGeom>
                  </pic:spPr>
                </pic:pic>
              </a:graphicData>
            </a:graphic>
          </wp:inline>
        </w:drawing>
      </w:r>
    </w:p>
    <w:p w14:paraId="61E8CE86" w14:textId="4761CCDE" w:rsidR="00C963B1" w:rsidRPr="00AF45AC" w:rsidRDefault="00C963B1" w:rsidP="00860CE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there were 2,</w:t>
      </w:r>
      <w:r w:rsidR="0047149F">
        <w:rPr>
          <w:sz w:val="22"/>
          <w:szCs w:val="22"/>
        </w:rPr>
        <w:t>950</w:t>
      </w:r>
      <w:r w:rsidRPr="00AF45AC">
        <w:rPr>
          <w:sz w:val="22"/>
          <w:szCs w:val="22"/>
        </w:rPr>
        <w:t xml:space="preserve"> workers from Samoa:</w:t>
      </w:r>
    </w:p>
    <w:p w14:paraId="3B47E5F0" w14:textId="3CEE5356" w:rsidR="00C963B1" w:rsidRPr="00AF45AC" w:rsidRDefault="00C963B1" w:rsidP="00860CE3">
      <w:pPr>
        <w:pStyle w:val="ListParagraph"/>
        <w:numPr>
          <w:ilvl w:val="0"/>
          <w:numId w:val="19"/>
        </w:numPr>
        <w:tabs>
          <w:tab w:val="left" w:pos="709"/>
        </w:tabs>
        <w:spacing w:after="0"/>
        <w:ind w:left="567" w:right="-166" w:hanging="283"/>
        <w:rPr>
          <w:sz w:val="22"/>
          <w:szCs w:val="22"/>
        </w:rPr>
      </w:pPr>
      <w:r w:rsidRPr="00AF45AC">
        <w:rPr>
          <w:sz w:val="22"/>
          <w:szCs w:val="22"/>
        </w:rPr>
        <w:t xml:space="preserve">down by </w:t>
      </w:r>
      <w:r w:rsidR="00EB3A54">
        <w:rPr>
          <w:sz w:val="22"/>
          <w:szCs w:val="22"/>
        </w:rPr>
        <w:t>28</w:t>
      </w:r>
      <w:r w:rsidRPr="00AF45AC">
        <w:rPr>
          <w:sz w:val="22"/>
          <w:szCs w:val="22"/>
        </w:rPr>
        <w:t>% since April 2022</w:t>
      </w:r>
    </w:p>
    <w:p w14:paraId="504CFA4F" w14:textId="44A84ECF" w:rsidR="00C963B1" w:rsidRPr="00AF45AC" w:rsidRDefault="00444F3F" w:rsidP="00860CE3">
      <w:pPr>
        <w:pStyle w:val="ListParagraph"/>
        <w:numPr>
          <w:ilvl w:val="0"/>
          <w:numId w:val="19"/>
        </w:numPr>
        <w:tabs>
          <w:tab w:val="left" w:pos="709"/>
        </w:tabs>
        <w:spacing w:after="0"/>
        <w:ind w:left="567" w:right="-166" w:hanging="283"/>
        <w:rPr>
          <w:sz w:val="22"/>
          <w:szCs w:val="22"/>
        </w:rPr>
      </w:pPr>
      <w:r>
        <w:rPr>
          <w:sz w:val="22"/>
          <w:szCs w:val="22"/>
        </w:rPr>
        <w:t>up</w:t>
      </w:r>
      <w:r w:rsidR="00C963B1" w:rsidRPr="00AF45AC">
        <w:rPr>
          <w:sz w:val="22"/>
          <w:szCs w:val="22"/>
        </w:rPr>
        <w:t xml:space="preserve"> by </w:t>
      </w:r>
      <w:r w:rsidR="003D60F6">
        <w:rPr>
          <w:sz w:val="22"/>
          <w:szCs w:val="22"/>
        </w:rPr>
        <w:t>18</w:t>
      </w:r>
      <w:r w:rsidR="00C963B1" w:rsidRPr="00AF45AC">
        <w:rPr>
          <w:sz w:val="22"/>
          <w:szCs w:val="22"/>
        </w:rPr>
        <w:t xml:space="preserve">% in the 12 months to </w:t>
      </w:r>
      <w:r w:rsidR="00A71DD2">
        <w:rPr>
          <w:sz w:val="22"/>
          <w:szCs w:val="22"/>
        </w:rPr>
        <w:t>March 2026</w:t>
      </w:r>
    </w:p>
    <w:p w14:paraId="342B8589" w14:textId="5871D6B3" w:rsidR="00C963B1" w:rsidRPr="00AF45AC" w:rsidRDefault="00C963B1" w:rsidP="00860CE3">
      <w:pPr>
        <w:pStyle w:val="ListParagraph"/>
        <w:numPr>
          <w:ilvl w:val="0"/>
          <w:numId w:val="19"/>
        </w:numPr>
        <w:tabs>
          <w:tab w:val="left" w:pos="709"/>
        </w:tabs>
        <w:spacing w:after="0"/>
        <w:ind w:left="567" w:right="-166" w:hanging="283"/>
        <w:rPr>
          <w:sz w:val="22"/>
          <w:szCs w:val="22"/>
        </w:rPr>
      </w:pPr>
      <w:r w:rsidRPr="00AF45AC">
        <w:rPr>
          <w:sz w:val="22"/>
          <w:szCs w:val="22"/>
        </w:rPr>
        <w:t>4</w:t>
      </w:r>
      <w:r w:rsidR="003D60F6">
        <w:rPr>
          <w:sz w:val="22"/>
          <w:szCs w:val="22"/>
        </w:rPr>
        <w:t>8</w:t>
      </w:r>
      <w:r w:rsidRPr="00AF45AC">
        <w:rPr>
          <w:sz w:val="22"/>
          <w:szCs w:val="22"/>
        </w:rPr>
        <w:t>% of Samoan PALM scheme workers were in the long-term stream</w:t>
      </w:r>
    </w:p>
    <w:p w14:paraId="45AF74D8" w14:textId="77777777" w:rsidR="00990826" w:rsidRPr="00AF45AC" w:rsidRDefault="00990826" w:rsidP="00990826">
      <w:pPr>
        <w:pStyle w:val="BodyText"/>
      </w:pPr>
    </w:p>
    <w:p w14:paraId="7722673F" w14:textId="77777777" w:rsidR="00990826" w:rsidRPr="00AF45AC" w:rsidRDefault="00990826" w:rsidP="00990826">
      <w:pPr>
        <w:rPr>
          <w:b/>
          <w:bCs/>
          <w:color w:val="252A82" w:themeColor="text2"/>
          <w:sz w:val="24"/>
          <w:szCs w:val="24"/>
        </w:rPr>
      </w:pPr>
    </w:p>
    <w:p w14:paraId="7DDFC17C" w14:textId="77777777" w:rsidR="00990826" w:rsidRPr="00AF45AC" w:rsidRDefault="00990826" w:rsidP="00990826">
      <w:pPr>
        <w:rPr>
          <w:b/>
          <w:bCs/>
          <w:color w:val="252A82" w:themeColor="text2"/>
          <w:sz w:val="24"/>
          <w:szCs w:val="24"/>
        </w:rPr>
      </w:pPr>
    </w:p>
    <w:p w14:paraId="0C0EBDF1" w14:textId="77777777" w:rsidR="00990826" w:rsidRPr="00AF45AC" w:rsidRDefault="00990826" w:rsidP="00990826">
      <w:pPr>
        <w:rPr>
          <w:b/>
          <w:bCs/>
          <w:color w:val="252A82" w:themeColor="text2"/>
          <w:sz w:val="24"/>
          <w:szCs w:val="24"/>
        </w:rPr>
      </w:pPr>
    </w:p>
    <w:p w14:paraId="2C997ED3" w14:textId="77777777" w:rsidR="00990826" w:rsidRPr="00AF45AC" w:rsidRDefault="00990826" w:rsidP="00990826">
      <w:pPr>
        <w:rPr>
          <w:b/>
          <w:bCs/>
          <w:color w:val="252A82" w:themeColor="text2"/>
          <w:sz w:val="24"/>
          <w:szCs w:val="24"/>
        </w:rPr>
      </w:pPr>
    </w:p>
    <w:p w14:paraId="17A327F1" w14:textId="77777777" w:rsidR="00990826" w:rsidRPr="00AF45AC" w:rsidRDefault="00990826" w:rsidP="00990826">
      <w:pPr>
        <w:rPr>
          <w:b/>
          <w:bCs/>
          <w:color w:val="252A82" w:themeColor="text2"/>
          <w:sz w:val="24"/>
          <w:szCs w:val="24"/>
        </w:rPr>
      </w:pPr>
    </w:p>
    <w:p w14:paraId="6940005F" w14:textId="77777777" w:rsidR="00990826" w:rsidRPr="00AF45AC" w:rsidRDefault="00990826" w:rsidP="00990826">
      <w:pPr>
        <w:rPr>
          <w:b/>
          <w:bCs/>
          <w:color w:val="252A82" w:themeColor="text2"/>
          <w:sz w:val="24"/>
          <w:szCs w:val="24"/>
        </w:rPr>
        <w:sectPr w:rsidR="00990826" w:rsidRPr="00AF45AC" w:rsidSect="00990826">
          <w:type w:val="continuous"/>
          <w:pgSz w:w="11906" w:h="16838"/>
          <w:pgMar w:top="720" w:right="720" w:bottom="720" w:left="720" w:header="720" w:footer="567" w:gutter="0"/>
          <w:cols w:num="2" w:space="0" w:equalWidth="0">
            <w:col w:w="5670" w:space="0"/>
            <w:col w:w="4796"/>
          </w:cols>
          <w:docGrid w:linePitch="360"/>
        </w:sectPr>
      </w:pPr>
    </w:p>
    <w:p w14:paraId="789E7A45" w14:textId="77777777" w:rsidR="00DC350F" w:rsidRDefault="00DC350F" w:rsidP="00C963B1">
      <w:pPr>
        <w:pStyle w:val="BodyText"/>
        <w:rPr>
          <w:b/>
          <w:bCs/>
          <w:color w:val="252A82" w:themeColor="text2"/>
        </w:rPr>
      </w:pPr>
    </w:p>
    <w:p w14:paraId="4103CB55" w14:textId="74DDB610" w:rsidR="00C963B1" w:rsidRPr="00AF45AC" w:rsidRDefault="00C963B1" w:rsidP="00C963B1">
      <w:pPr>
        <w:pStyle w:val="BodyText"/>
        <w:rPr>
          <w:b/>
          <w:bCs/>
          <w:color w:val="252A82" w:themeColor="text2"/>
        </w:rPr>
      </w:pPr>
      <w:r w:rsidRPr="00AF45AC">
        <w:rPr>
          <w:b/>
          <w:bCs/>
          <w:color w:val="252A82" w:themeColor="text2"/>
        </w:rPr>
        <w:t>Solomon Islands</w:t>
      </w:r>
    </w:p>
    <w:p w14:paraId="5E4F9707" w14:textId="77777777" w:rsidR="00990826" w:rsidRPr="00AF45AC" w:rsidRDefault="00990826" w:rsidP="00990826">
      <w:pPr>
        <w:pStyle w:val="BodyText"/>
        <w:sectPr w:rsidR="00990826" w:rsidRPr="00AF45AC" w:rsidSect="00990826">
          <w:type w:val="continuous"/>
          <w:pgSz w:w="11906" w:h="16838"/>
          <w:pgMar w:top="720" w:right="720" w:bottom="720" w:left="720" w:header="720" w:footer="567" w:gutter="0"/>
          <w:cols w:space="720"/>
          <w:docGrid w:linePitch="360"/>
        </w:sectPr>
      </w:pPr>
    </w:p>
    <w:p w14:paraId="6B4402D4" w14:textId="5BAC66EF" w:rsidR="00C963B1" w:rsidRPr="00AF45AC" w:rsidRDefault="0025107C" w:rsidP="00990826">
      <w:pPr>
        <w:spacing w:after="0"/>
        <w:rPr>
          <w:sz w:val="22"/>
          <w:szCs w:val="22"/>
        </w:rPr>
      </w:pPr>
      <w:r>
        <w:rPr>
          <w:noProof/>
        </w:rPr>
        <w:drawing>
          <wp:inline distT="0" distB="0" distL="0" distR="0" wp14:anchorId="7FF5B4C3" wp14:editId="3158DDA1">
            <wp:extent cx="3607596" cy="2400300"/>
            <wp:effectExtent l="0" t="0" r="0" b="0"/>
            <wp:docPr id="1234315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15347"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613494" cy="2404224"/>
                    </a:xfrm>
                    <a:prstGeom prst="rect">
                      <a:avLst/>
                    </a:prstGeom>
                  </pic:spPr>
                </pic:pic>
              </a:graphicData>
            </a:graphic>
          </wp:inline>
        </w:drawing>
      </w:r>
    </w:p>
    <w:p w14:paraId="3C469472" w14:textId="482BA1E5" w:rsidR="00A63436" w:rsidRPr="00AF45AC" w:rsidRDefault="00A63436" w:rsidP="00860CE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there were 4,</w:t>
      </w:r>
      <w:r w:rsidR="000409E9">
        <w:rPr>
          <w:sz w:val="22"/>
          <w:szCs w:val="22"/>
        </w:rPr>
        <w:t>730</w:t>
      </w:r>
      <w:r w:rsidRPr="00AF45AC">
        <w:rPr>
          <w:sz w:val="22"/>
          <w:szCs w:val="22"/>
        </w:rPr>
        <w:t xml:space="preserve"> workers from the Solomon Islands:</w:t>
      </w:r>
    </w:p>
    <w:p w14:paraId="7AB9B473" w14:textId="3E8A8583" w:rsidR="00A63436" w:rsidRPr="00AF45AC" w:rsidRDefault="00A63436" w:rsidP="00860CE3">
      <w:pPr>
        <w:pStyle w:val="ListParagraph"/>
        <w:numPr>
          <w:ilvl w:val="0"/>
          <w:numId w:val="19"/>
        </w:numPr>
        <w:tabs>
          <w:tab w:val="left" w:pos="709"/>
        </w:tabs>
        <w:spacing w:after="0"/>
        <w:ind w:left="567" w:right="-166" w:hanging="283"/>
        <w:rPr>
          <w:sz w:val="22"/>
          <w:szCs w:val="22"/>
        </w:rPr>
      </w:pPr>
      <w:r w:rsidRPr="00AF45AC">
        <w:rPr>
          <w:sz w:val="22"/>
          <w:szCs w:val="22"/>
        </w:rPr>
        <w:t xml:space="preserve">up by </w:t>
      </w:r>
      <w:r w:rsidR="000409E9">
        <w:rPr>
          <w:sz w:val="22"/>
          <w:szCs w:val="22"/>
        </w:rPr>
        <w:t>62</w:t>
      </w:r>
      <w:r w:rsidRPr="00AF45AC">
        <w:rPr>
          <w:sz w:val="22"/>
          <w:szCs w:val="22"/>
        </w:rPr>
        <w:t>% since April 2022</w:t>
      </w:r>
    </w:p>
    <w:p w14:paraId="414C9437" w14:textId="7CF6EB22" w:rsidR="00A63436" w:rsidRPr="00AF45AC" w:rsidRDefault="000409E9" w:rsidP="00860CE3">
      <w:pPr>
        <w:pStyle w:val="ListParagraph"/>
        <w:numPr>
          <w:ilvl w:val="0"/>
          <w:numId w:val="19"/>
        </w:numPr>
        <w:tabs>
          <w:tab w:val="left" w:pos="709"/>
        </w:tabs>
        <w:spacing w:after="0"/>
        <w:ind w:left="567" w:right="-166" w:hanging="283"/>
        <w:rPr>
          <w:sz w:val="22"/>
          <w:szCs w:val="22"/>
        </w:rPr>
      </w:pPr>
      <w:r>
        <w:rPr>
          <w:sz w:val="22"/>
          <w:szCs w:val="22"/>
        </w:rPr>
        <w:t>down</w:t>
      </w:r>
      <w:r w:rsidR="00A63436" w:rsidRPr="00AF45AC">
        <w:rPr>
          <w:sz w:val="22"/>
          <w:szCs w:val="22"/>
        </w:rPr>
        <w:t xml:space="preserve"> by 4% in the 12 months to </w:t>
      </w:r>
      <w:r w:rsidR="00A71DD2">
        <w:rPr>
          <w:sz w:val="22"/>
          <w:szCs w:val="22"/>
        </w:rPr>
        <w:t>March 2026</w:t>
      </w:r>
    </w:p>
    <w:p w14:paraId="31DEE650" w14:textId="0EACD037" w:rsidR="00A63436" w:rsidRPr="00AF45AC" w:rsidRDefault="00A63436" w:rsidP="00860CE3">
      <w:pPr>
        <w:pStyle w:val="ListParagraph"/>
        <w:numPr>
          <w:ilvl w:val="0"/>
          <w:numId w:val="19"/>
        </w:numPr>
        <w:tabs>
          <w:tab w:val="left" w:pos="709"/>
        </w:tabs>
        <w:spacing w:after="0"/>
        <w:ind w:left="567" w:right="-166" w:hanging="283"/>
        <w:rPr>
          <w:sz w:val="22"/>
          <w:szCs w:val="22"/>
        </w:rPr>
      </w:pPr>
      <w:r w:rsidRPr="00AF45AC">
        <w:rPr>
          <w:sz w:val="22"/>
          <w:szCs w:val="22"/>
        </w:rPr>
        <w:t>7</w:t>
      </w:r>
      <w:r w:rsidR="00496355">
        <w:rPr>
          <w:sz w:val="22"/>
          <w:szCs w:val="22"/>
        </w:rPr>
        <w:t>8</w:t>
      </w:r>
      <w:r w:rsidRPr="00AF45AC">
        <w:rPr>
          <w:sz w:val="22"/>
          <w:szCs w:val="22"/>
        </w:rPr>
        <w:t>% of Solomon Islander PALM scheme workers were in the long-term stream</w:t>
      </w:r>
    </w:p>
    <w:p w14:paraId="6B9939F3" w14:textId="77777777" w:rsidR="00C963B1" w:rsidRPr="00AF45AC" w:rsidRDefault="00C963B1" w:rsidP="00C963B1">
      <w:pPr>
        <w:tabs>
          <w:tab w:val="left" w:pos="426"/>
        </w:tabs>
        <w:spacing w:after="0"/>
        <w:rPr>
          <w:sz w:val="22"/>
          <w:szCs w:val="22"/>
        </w:rPr>
      </w:pPr>
    </w:p>
    <w:p w14:paraId="122A72E2" w14:textId="77777777" w:rsidR="00C963B1" w:rsidRPr="00AF45AC" w:rsidRDefault="00C963B1" w:rsidP="00C963B1">
      <w:pPr>
        <w:tabs>
          <w:tab w:val="left" w:pos="426"/>
        </w:tabs>
        <w:spacing w:after="0"/>
        <w:rPr>
          <w:sz w:val="22"/>
          <w:szCs w:val="22"/>
        </w:rPr>
        <w:sectPr w:rsidR="00C963B1" w:rsidRPr="00AF45AC" w:rsidSect="00990826">
          <w:type w:val="continuous"/>
          <w:pgSz w:w="11906" w:h="16838"/>
          <w:pgMar w:top="720" w:right="720" w:bottom="720" w:left="720" w:header="720" w:footer="567" w:gutter="0"/>
          <w:cols w:num="2" w:space="0" w:equalWidth="0">
            <w:col w:w="5670" w:space="0"/>
            <w:col w:w="4796"/>
          </w:cols>
          <w:docGrid w:linePitch="360"/>
        </w:sectPr>
      </w:pPr>
    </w:p>
    <w:p w14:paraId="4671ADEF" w14:textId="77777777" w:rsidR="00C963B1" w:rsidRPr="00AF45AC" w:rsidRDefault="00C963B1" w:rsidP="00990826">
      <w:pPr>
        <w:rPr>
          <w:b/>
          <w:bCs/>
          <w:color w:val="252A82" w:themeColor="text2"/>
          <w:sz w:val="24"/>
          <w:szCs w:val="24"/>
        </w:rPr>
      </w:pPr>
    </w:p>
    <w:p w14:paraId="7A6ED3B1" w14:textId="77777777" w:rsidR="00C963B1" w:rsidRPr="00AF45AC" w:rsidRDefault="00C963B1" w:rsidP="00990826">
      <w:pPr>
        <w:rPr>
          <w:b/>
          <w:bCs/>
          <w:color w:val="252A82" w:themeColor="text2"/>
          <w:sz w:val="24"/>
          <w:szCs w:val="24"/>
        </w:rPr>
      </w:pPr>
    </w:p>
    <w:p w14:paraId="1859DFAC" w14:textId="77777777" w:rsidR="00C963B1" w:rsidRPr="00AF45AC" w:rsidRDefault="00C963B1" w:rsidP="00990826">
      <w:pPr>
        <w:rPr>
          <w:b/>
          <w:bCs/>
          <w:color w:val="252A82" w:themeColor="text2"/>
          <w:sz w:val="24"/>
          <w:szCs w:val="24"/>
        </w:rPr>
        <w:sectPr w:rsidR="00C963B1" w:rsidRPr="00AF45AC" w:rsidSect="00C963B1">
          <w:type w:val="continuous"/>
          <w:pgSz w:w="11906" w:h="16838"/>
          <w:pgMar w:top="720" w:right="720" w:bottom="720" w:left="720" w:header="720" w:footer="567" w:gutter="0"/>
          <w:cols w:space="0"/>
          <w:docGrid w:linePitch="360"/>
        </w:sectPr>
      </w:pPr>
    </w:p>
    <w:p w14:paraId="4819B69E" w14:textId="77777777" w:rsidR="004C5DDF" w:rsidRPr="00AF45AC" w:rsidRDefault="00162FC5" w:rsidP="004C5DDF">
      <w:pPr>
        <w:pStyle w:val="BodyText"/>
        <w:rPr>
          <w:b/>
          <w:bCs/>
          <w:color w:val="252A82" w:themeColor="text2"/>
        </w:rPr>
      </w:pPr>
      <w:r w:rsidRPr="00AF45AC">
        <w:rPr>
          <w:b/>
          <w:bCs/>
          <w:color w:val="252A82" w:themeColor="text2"/>
        </w:rPr>
        <w:lastRenderedPageBreak/>
        <w:t>Timor-Leste</w:t>
      </w:r>
    </w:p>
    <w:p w14:paraId="49483B4F" w14:textId="644924C4" w:rsidR="00DF502E" w:rsidRPr="00AF45AC" w:rsidRDefault="00DF502E" w:rsidP="004C5DDF">
      <w:pPr>
        <w:pStyle w:val="BodyText"/>
        <w:sectPr w:rsidR="00DF502E" w:rsidRPr="00AF45AC" w:rsidSect="004C5DDF">
          <w:pgSz w:w="11906" w:h="16838"/>
          <w:pgMar w:top="720" w:right="720" w:bottom="720" w:left="720" w:header="720" w:footer="567" w:gutter="0"/>
          <w:cols w:space="720"/>
          <w:docGrid w:linePitch="360"/>
        </w:sectPr>
      </w:pPr>
    </w:p>
    <w:p w14:paraId="731817E5" w14:textId="3710D3E9" w:rsidR="004C5DDF" w:rsidRPr="00AF45AC" w:rsidRDefault="00E613A3" w:rsidP="004C5DDF">
      <w:pPr>
        <w:pStyle w:val="BodyText"/>
      </w:pPr>
      <w:r>
        <w:rPr>
          <w:noProof/>
        </w:rPr>
        <w:drawing>
          <wp:inline distT="0" distB="0" distL="0" distR="0" wp14:anchorId="1B9E583B" wp14:editId="1C7C06E5">
            <wp:extent cx="3612202" cy="2209800"/>
            <wp:effectExtent l="0" t="0" r="7620" b="0"/>
            <wp:docPr id="4016466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662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620522" cy="2214890"/>
                    </a:xfrm>
                    <a:prstGeom prst="rect">
                      <a:avLst/>
                    </a:prstGeom>
                  </pic:spPr>
                </pic:pic>
              </a:graphicData>
            </a:graphic>
          </wp:inline>
        </w:drawing>
      </w:r>
    </w:p>
    <w:p w14:paraId="6EE2DB8E" w14:textId="6016A275" w:rsidR="00162FC5" w:rsidRPr="00AF45AC" w:rsidRDefault="00162FC5" w:rsidP="00860CE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xml:space="preserve">, there were </w:t>
      </w:r>
      <w:r w:rsidR="00952301">
        <w:rPr>
          <w:sz w:val="22"/>
          <w:szCs w:val="22"/>
        </w:rPr>
        <w:t>5,115</w:t>
      </w:r>
      <w:r w:rsidRPr="00AF45AC">
        <w:rPr>
          <w:sz w:val="22"/>
          <w:szCs w:val="22"/>
        </w:rPr>
        <w:t xml:space="preserve"> workers from Timor-Leste:</w:t>
      </w:r>
    </w:p>
    <w:p w14:paraId="00DFD2F2" w14:textId="77777777" w:rsidR="003B07DE" w:rsidRPr="00AF45AC" w:rsidRDefault="003B07DE" w:rsidP="00860CE3">
      <w:pPr>
        <w:pStyle w:val="ListParagraph"/>
        <w:numPr>
          <w:ilvl w:val="0"/>
          <w:numId w:val="19"/>
        </w:numPr>
        <w:tabs>
          <w:tab w:val="left" w:pos="709"/>
        </w:tabs>
        <w:spacing w:after="0"/>
        <w:ind w:left="567" w:right="-166" w:hanging="283"/>
        <w:rPr>
          <w:sz w:val="22"/>
          <w:szCs w:val="22"/>
        </w:rPr>
      </w:pPr>
      <w:r w:rsidRPr="00AF45AC">
        <w:rPr>
          <w:sz w:val="22"/>
          <w:szCs w:val="22"/>
        </w:rPr>
        <w:t>more than doubled since April 2022</w:t>
      </w:r>
    </w:p>
    <w:p w14:paraId="7D12BF45" w14:textId="3CBF2458" w:rsidR="00162FC5" w:rsidRPr="00AF45AC" w:rsidRDefault="00162FC5" w:rsidP="00860CE3">
      <w:pPr>
        <w:pStyle w:val="ListParagraph"/>
        <w:numPr>
          <w:ilvl w:val="0"/>
          <w:numId w:val="19"/>
        </w:numPr>
        <w:tabs>
          <w:tab w:val="left" w:pos="709"/>
        </w:tabs>
        <w:spacing w:after="0"/>
        <w:ind w:left="567" w:right="-166" w:hanging="283"/>
        <w:rPr>
          <w:sz w:val="22"/>
          <w:szCs w:val="22"/>
        </w:rPr>
      </w:pPr>
      <w:r w:rsidRPr="00AF45AC">
        <w:rPr>
          <w:sz w:val="22"/>
          <w:szCs w:val="22"/>
        </w:rPr>
        <w:t xml:space="preserve">up by </w:t>
      </w:r>
      <w:r w:rsidR="00096AFA">
        <w:rPr>
          <w:sz w:val="22"/>
          <w:szCs w:val="22"/>
        </w:rPr>
        <w:t>7</w:t>
      </w:r>
      <w:r w:rsidRPr="00AF45AC">
        <w:rPr>
          <w:sz w:val="22"/>
          <w:szCs w:val="22"/>
        </w:rPr>
        <w:t xml:space="preserve">% in the 12 months to </w:t>
      </w:r>
      <w:r w:rsidR="00A71DD2">
        <w:rPr>
          <w:sz w:val="22"/>
          <w:szCs w:val="22"/>
        </w:rPr>
        <w:t>March 2026</w:t>
      </w:r>
    </w:p>
    <w:p w14:paraId="5340A61D" w14:textId="7F1EC08C" w:rsidR="00162FC5" w:rsidRPr="00AF45AC" w:rsidRDefault="00096AFA" w:rsidP="00860CE3">
      <w:pPr>
        <w:pStyle w:val="ListParagraph"/>
        <w:numPr>
          <w:ilvl w:val="0"/>
          <w:numId w:val="19"/>
        </w:numPr>
        <w:tabs>
          <w:tab w:val="left" w:pos="709"/>
        </w:tabs>
        <w:spacing w:after="0"/>
        <w:ind w:left="567" w:right="-166" w:hanging="283"/>
        <w:rPr>
          <w:sz w:val="22"/>
          <w:szCs w:val="22"/>
        </w:rPr>
      </w:pPr>
      <w:r>
        <w:rPr>
          <w:sz w:val="22"/>
          <w:szCs w:val="22"/>
        </w:rPr>
        <w:t>66</w:t>
      </w:r>
      <w:r w:rsidR="00162FC5" w:rsidRPr="00AF45AC">
        <w:rPr>
          <w:sz w:val="22"/>
          <w:szCs w:val="22"/>
        </w:rPr>
        <w:t>% of Timorese PALM scheme workers were in the short-term stream</w:t>
      </w:r>
    </w:p>
    <w:p w14:paraId="218EF2B9" w14:textId="77777777" w:rsidR="004C5DDF" w:rsidRPr="00AF45AC" w:rsidRDefault="004C5DDF" w:rsidP="004C5DDF">
      <w:pPr>
        <w:rPr>
          <w:b/>
          <w:bCs/>
          <w:color w:val="252A82" w:themeColor="text2"/>
          <w:sz w:val="24"/>
          <w:szCs w:val="24"/>
        </w:rPr>
      </w:pPr>
    </w:p>
    <w:p w14:paraId="04026ED0" w14:textId="77777777" w:rsidR="004C5DDF" w:rsidRPr="00AF45AC" w:rsidRDefault="004C5DDF" w:rsidP="004C5DDF">
      <w:pPr>
        <w:rPr>
          <w:b/>
          <w:bCs/>
          <w:color w:val="252A82" w:themeColor="text2"/>
          <w:sz w:val="24"/>
          <w:szCs w:val="24"/>
        </w:rPr>
        <w:sectPr w:rsidR="004C5DDF" w:rsidRPr="00AF45AC" w:rsidSect="004C5DDF">
          <w:type w:val="continuous"/>
          <w:pgSz w:w="11906" w:h="16838"/>
          <w:pgMar w:top="720" w:right="720" w:bottom="720" w:left="720" w:header="720" w:footer="567" w:gutter="0"/>
          <w:cols w:num="2" w:space="0" w:equalWidth="0">
            <w:col w:w="5670" w:space="0"/>
            <w:col w:w="4796"/>
          </w:cols>
          <w:docGrid w:linePitch="360"/>
        </w:sectPr>
      </w:pPr>
    </w:p>
    <w:p w14:paraId="43245AAB" w14:textId="77777777" w:rsidR="00DC350F" w:rsidRDefault="00DC350F" w:rsidP="00AE1F74">
      <w:pPr>
        <w:pStyle w:val="BodyText"/>
      </w:pPr>
    </w:p>
    <w:p w14:paraId="47EF846E" w14:textId="0DDBC514" w:rsidR="004C5DDF" w:rsidRPr="00AF45AC" w:rsidRDefault="00162FC5" w:rsidP="00AE1F74">
      <w:pPr>
        <w:pStyle w:val="BodyText"/>
        <w:rPr>
          <w:b/>
          <w:bCs/>
          <w:color w:val="252A82" w:themeColor="text2"/>
        </w:rPr>
      </w:pPr>
      <w:r w:rsidRPr="00AF45AC">
        <w:rPr>
          <w:b/>
          <w:bCs/>
          <w:color w:val="252A82" w:themeColor="text2"/>
        </w:rPr>
        <w:t>Tonga</w:t>
      </w:r>
    </w:p>
    <w:p w14:paraId="7FC06ABB" w14:textId="3A8B620F" w:rsidR="00DF502E" w:rsidRPr="00AF45AC" w:rsidRDefault="00DF502E" w:rsidP="00DF502E">
      <w:pPr>
        <w:pStyle w:val="BodyText"/>
        <w:sectPr w:rsidR="00DF502E" w:rsidRPr="00AF45AC" w:rsidSect="004C5DDF">
          <w:type w:val="continuous"/>
          <w:pgSz w:w="11906" w:h="16838"/>
          <w:pgMar w:top="720" w:right="720" w:bottom="720" w:left="720" w:header="720" w:footer="567" w:gutter="0"/>
          <w:cols w:space="0"/>
          <w:docGrid w:linePitch="360"/>
        </w:sectPr>
      </w:pPr>
    </w:p>
    <w:p w14:paraId="01CC0013" w14:textId="4A5DD305" w:rsidR="004C5DDF" w:rsidRPr="00AF45AC" w:rsidRDefault="0086359B" w:rsidP="004C5DDF">
      <w:pPr>
        <w:spacing w:after="0"/>
        <w:rPr>
          <w:sz w:val="22"/>
          <w:szCs w:val="22"/>
        </w:rPr>
      </w:pPr>
      <w:r>
        <w:rPr>
          <w:noProof/>
        </w:rPr>
        <w:drawing>
          <wp:inline distT="0" distB="0" distL="0" distR="0" wp14:anchorId="0C7543BB" wp14:editId="5599AD1B">
            <wp:extent cx="3600450" cy="2573466"/>
            <wp:effectExtent l="0" t="0" r="0" b="0"/>
            <wp:docPr id="958892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252"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3615946" cy="2584542"/>
                    </a:xfrm>
                    <a:prstGeom prst="rect">
                      <a:avLst/>
                    </a:prstGeom>
                  </pic:spPr>
                </pic:pic>
              </a:graphicData>
            </a:graphic>
          </wp:inline>
        </w:drawing>
      </w:r>
    </w:p>
    <w:p w14:paraId="53359296" w14:textId="4B6AF02A" w:rsidR="00162FC5" w:rsidRPr="00AF45AC" w:rsidRDefault="00162FC5" w:rsidP="00860CE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xml:space="preserve">, there were </w:t>
      </w:r>
      <w:r w:rsidR="008D0677">
        <w:rPr>
          <w:sz w:val="22"/>
          <w:szCs w:val="22"/>
        </w:rPr>
        <w:t>3,475</w:t>
      </w:r>
      <w:r w:rsidRPr="00AF45AC">
        <w:rPr>
          <w:sz w:val="22"/>
          <w:szCs w:val="22"/>
        </w:rPr>
        <w:t xml:space="preserve"> workers from Tonga:</w:t>
      </w:r>
    </w:p>
    <w:p w14:paraId="49456EAA" w14:textId="07FA6AAD" w:rsidR="00162FC5" w:rsidRPr="00AF45AC" w:rsidRDefault="00162FC5" w:rsidP="00860CE3">
      <w:pPr>
        <w:pStyle w:val="ListParagraph"/>
        <w:numPr>
          <w:ilvl w:val="0"/>
          <w:numId w:val="19"/>
        </w:numPr>
        <w:tabs>
          <w:tab w:val="left" w:pos="709"/>
        </w:tabs>
        <w:spacing w:after="0"/>
        <w:ind w:left="567" w:right="-166" w:hanging="283"/>
        <w:rPr>
          <w:sz w:val="22"/>
          <w:szCs w:val="22"/>
        </w:rPr>
      </w:pPr>
      <w:r w:rsidRPr="00AF45AC">
        <w:rPr>
          <w:sz w:val="22"/>
          <w:szCs w:val="22"/>
        </w:rPr>
        <w:t xml:space="preserve">down by </w:t>
      </w:r>
      <w:r w:rsidR="008D0677">
        <w:rPr>
          <w:sz w:val="22"/>
          <w:szCs w:val="22"/>
        </w:rPr>
        <w:t>42</w:t>
      </w:r>
      <w:r w:rsidRPr="00AF45AC">
        <w:rPr>
          <w:sz w:val="22"/>
          <w:szCs w:val="22"/>
        </w:rPr>
        <w:t>% since April 2022</w:t>
      </w:r>
    </w:p>
    <w:p w14:paraId="07B3585D" w14:textId="54A5AE6E" w:rsidR="00162FC5" w:rsidRPr="00AF45AC" w:rsidRDefault="00FB72CC" w:rsidP="00860CE3">
      <w:pPr>
        <w:pStyle w:val="ListParagraph"/>
        <w:numPr>
          <w:ilvl w:val="0"/>
          <w:numId w:val="19"/>
        </w:numPr>
        <w:tabs>
          <w:tab w:val="left" w:pos="709"/>
        </w:tabs>
        <w:spacing w:after="0"/>
        <w:ind w:left="567" w:right="-166" w:hanging="283"/>
        <w:rPr>
          <w:sz w:val="22"/>
          <w:szCs w:val="22"/>
        </w:rPr>
      </w:pPr>
      <w:r>
        <w:rPr>
          <w:sz w:val="22"/>
          <w:szCs w:val="22"/>
        </w:rPr>
        <w:t xml:space="preserve">has remained </w:t>
      </w:r>
      <w:r w:rsidRPr="00AE1F74">
        <w:rPr>
          <w:sz w:val="22"/>
          <w:szCs w:val="22"/>
        </w:rPr>
        <w:t>at around the same level over</w:t>
      </w:r>
      <w:r w:rsidRPr="00860CE3">
        <w:t xml:space="preserve"> </w:t>
      </w:r>
      <w:r w:rsidRPr="00AE1F74">
        <w:rPr>
          <w:sz w:val="22"/>
          <w:szCs w:val="22"/>
        </w:rPr>
        <w:t>the</w:t>
      </w:r>
      <w:r w:rsidRPr="00AF45AC">
        <w:rPr>
          <w:sz w:val="22"/>
          <w:szCs w:val="22"/>
        </w:rPr>
        <w:t xml:space="preserve"> </w:t>
      </w:r>
      <w:r w:rsidR="00162FC5" w:rsidRPr="00AF45AC">
        <w:rPr>
          <w:sz w:val="22"/>
          <w:szCs w:val="22"/>
        </w:rPr>
        <w:t xml:space="preserve">12 months to </w:t>
      </w:r>
      <w:r w:rsidR="00A71DD2">
        <w:rPr>
          <w:sz w:val="22"/>
          <w:szCs w:val="22"/>
        </w:rPr>
        <w:t>March 2026</w:t>
      </w:r>
    </w:p>
    <w:p w14:paraId="06518AC8" w14:textId="22037893" w:rsidR="00162FC5" w:rsidRPr="00AF45AC" w:rsidRDefault="005977C7" w:rsidP="00860CE3">
      <w:pPr>
        <w:pStyle w:val="ListParagraph"/>
        <w:numPr>
          <w:ilvl w:val="0"/>
          <w:numId w:val="19"/>
        </w:numPr>
        <w:tabs>
          <w:tab w:val="left" w:pos="709"/>
        </w:tabs>
        <w:spacing w:after="0"/>
        <w:ind w:left="567" w:right="-166" w:hanging="283"/>
        <w:rPr>
          <w:sz w:val="22"/>
          <w:szCs w:val="22"/>
        </w:rPr>
      </w:pPr>
      <w:r>
        <w:rPr>
          <w:sz w:val="22"/>
          <w:szCs w:val="22"/>
        </w:rPr>
        <w:t>69</w:t>
      </w:r>
      <w:r w:rsidR="00162FC5" w:rsidRPr="00AF45AC">
        <w:rPr>
          <w:sz w:val="22"/>
          <w:szCs w:val="22"/>
        </w:rPr>
        <w:t>% of Tongan PALM scheme workers were in the short-term stream</w:t>
      </w:r>
    </w:p>
    <w:p w14:paraId="50EA93FC" w14:textId="77777777" w:rsidR="004C5DDF" w:rsidRPr="00AF45AC" w:rsidRDefault="004C5DDF" w:rsidP="004C5DDF">
      <w:pPr>
        <w:rPr>
          <w:b/>
          <w:bCs/>
          <w:color w:val="252A82" w:themeColor="text2"/>
          <w:sz w:val="24"/>
          <w:szCs w:val="24"/>
        </w:rPr>
      </w:pPr>
    </w:p>
    <w:p w14:paraId="523C13AC" w14:textId="77777777" w:rsidR="004C5DDF" w:rsidRPr="00AF45AC" w:rsidRDefault="004C5DDF" w:rsidP="004C5DDF">
      <w:pPr>
        <w:rPr>
          <w:b/>
          <w:bCs/>
          <w:color w:val="252A82" w:themeColor="text2"/>
          <w:sz w:val="24"/>
          <w:szCs w:val="24"/>
        </w:rPr>
      </w:pPr>
    </w:p>
    <w:p w14:paraId="65CB8141" w14:textId="77777777" w:rsidR="004C5DDF" w:rsidRPr="00AF45AC" w:rsidRDefault="004C5DDF" w:rsidP="004C5DDF">
      <w:pPr>
        <w:rPr>
          <w:b/>
          <w:bCs/>
          <w:color w:val="252A82" w:themeColor="text2"/>
          <w:sz w:val="24"/>
          <w:szCs w:val="24"/>
        </w:rPr>
        <w:sectPr w:rsidR="004C5DDF" w:rsidRPr="00AF45AC" w:rsidSect="004C5DDF">
          <w:type w:val="continuous"/>
          <w:pgSz w:w="11906" w:h="16838"/>
          <w:pgMar w:top="720" w:right="720" w:bottom="720" w:left="720" w:header="720" w:footer="567" w:gutter="0"/>
          <w:cols w:num="2" w:space="0" w:equalWidth="0">
            <w:col w:w="5670" w:space="0"/>
            <w:col w:w="4796"/>
          </w:cols>
          <w:docGrid w:linePitch="360"/>
        </w:sectPr>
      </w:pPr>
    </w:p>
    <w:p w14:paraId="3A194AB1" w14:textId="77777777" w:rsidR="00AF4734" w:rsidRDefault="00AF4734" w:rsidP="004C5DDF">
      <w:pPr>
        <w:pStyle w:val="BodyText"/>
        <w:rPr>
          <w:b/>
          <w:bCs/>
          <w:color w:val="252A82" w:themeColor="text2"/>
        </w:rPr>
      </w:pPr>
    </w:p>
    <w:p w14:paraId="1D5573BB" w14:textId="77777777" w:rsidR="004C5DDF" w:rsidRPr="00AF45AC" w:rsidRDefault="00162FC5" w:rsidP="004C5DDF">
      <w:pPr>
        <w:pStyle w:val="BodyText"/>
        <w:rPr>
          <w:b/>
          <w:bCs/>
          <w:color w:val="252A82" w:themeColor="text2"/>
        </w:rPr>
      </w:pPr>
      <w:r w:rsidRPr="00AF45AC">
        <w:rPr>
          <w:b/>
          <w:bCs/>
          <w:color w:val="252A82" w:themeColor="text2"/>
        </w:rPr>
        <w:t>Tuvalu</w:t>
      </w:r>
    </w:p>
    <w:p w14:paraId="372F92E6" w14:textId="573CDE95" w:rsidR="00DF502E" w:rsidRPr="00AF45AC" w:rsidRDefault="00DF502E" w:rsidP="004C5DDF">
      <w:pPr>
        <w:pStyle w:val="BodyText"/>
        <w:sectPr w:rsidR="00DF502E" w:rsidRPr="00AF45AC" w:rsidSect="004C5DDF">
          <w:type w:val="continuous"/>
          <w:pgSz w:w="11906" w:h="16838"/>
          <w:pgMar w:top="720" w:right="720" w:bottom="720" w:left="720" w:header="720" w:footer="567" w:gutter="0"/>
          <w:cols w:space="720"/>
          <w:docGrid w:linePitch="360"/>
        </w:sectPr>
      </w:pPr>
    </w:p>
    <w:p w14:paraId="372357CC" w14:textId="0D59383A" w:rsidR="004C5DDF" w:rsidRPr="00AF45AC" w:rsidRDefault="006E599C" w:rsidP="004C5DDF">
      <w:pPr>
        <w:spacing w:after="0"/>
        <w:rPr>
          <w:sz w:val="22"/>
          <w:szCs w:val="22"/>
        </w:rPr>
      </w:pPr>
      <w:r>
        <w:rPr>
          <w:noProof/>
        </w:rPr>
        <w:drawing>
          <wp:inline distT="0" distB="0" distL="0" distR="0" wp14:anchorId="32CEC05E" wp14:editId="028E3D35">
            <wp:extent cx="3614400" cy="2383200"/>
            <wp:effectExtent l="0" t="0" r="5715" b="0"/>
            <wp:docPr id="1523832952"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832952" name=""/>
                    <pic:cNvPicPr preferRelativeResize="0"/>
                  </pic:nvPicPr>
                  <pic:blipFill>
                    <a:blip r:embed="rId52">
                      <a:extLst>
                        <a:ext uri="{96DAC541-7B7A-43D3-8B79-37D633B846F1}">
                          <asvg:svgBlip xmlns:asvg="http://schemas.microsoft.com/office/drawing/2016/SVG/main" r:embed="rId53"/>
                        </a:ext>
                      </a:extLst>
                    </a:blip>
                    <a:stretch>
                      <a:fillRect/>
                    </a:stretch>
                  </pic:blipFill>
                  <pic:spPr>
                    <a:xfrm>
                      <a:off x="0" y="0"/>
                      <a:ext cx="3614400" cy="2383200"/>
                    </a:xfrm>
                    <a:prstGeom prst="rect">
                      <a:avLst/>
                    </a:prstGeom>
                  </pic:spPr>
                </pic:pic>
              </a:graphicData>
            </a:graphic>
          </wp:inline>
        </w:drawing>
      </w:r>
    </w:p>
    <w:p w14:paraId="32BF89C1" w14:textId="18A8D1A1" w:rsidR="00162FC5" w:rsidRPr="00AF45AC" w:rsidRDefault="00162FC5" w:rsidP="00860CE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there were 2</w:t>
      </w:r>
      <w:r w:rsidR="00E83E98">
        <w:rPr>
          <w:sz w:val="22"/>
          <w:szCs w:val="22"/>
        </w:rPr>
        <w:t>8</w:t>
      </w:r>
      <w:r w:rsidRPr="00AF45AC">
        <w:rPr>
          <w:sz w:val="22"/>
          <w:szCs w:val="22"/>
        </w:rPr>
        <w:t>0 workers from Tuvalu:</w:t>
      </w:r>
    </w:p>
    <w:p w14:paraId="79148EC5" w14:textId="1028E043" w:rsidR="00162FC5" w:rsidRPr="00AF45AC" w:rsidRDefault="00162FC5" w:rsidP="00860CE3">
      <w:pPr>
        <w:pStyle w:val="ListParagraph"/>
        <w:numPr>
          <w:ilvl w:val="0"/>
          <w:numId w:val="19"/>
        </w:numPr>
        <w:tabs>
          <w:tab w:val="left" w:pos="709"/>
        </w:tabs>
        <w:spacing w:after="0"/>
        <w:ind w:left="567" w:right="-166" w:hanging="283"/>
        <w:rPr>
          <w:sz w:val="22"/>
          <w:szCs w:val="22"/>
        </w:rPr>
      </w:pPr>
      <w:r w:rsidRPr="00AF45AC">
        <w:rPr>
          <w:sz w:val="22"/>
          <w:szCs w:val="22"/>
        </w:rPr>
        <w:t xml:space="preserve">a significant increase since April 2022, noting the historically </w:t>
      </w:r>
      <w:r w:rsidR="002B3EFB">
        <w:rPr>
          <w:sz w:val="22"/>
          <w:szCs w:val="22"/>
        </w:rPr>
        <w:t xml:space="preserve">very </w:t>
      </w:r>
      <w:r w:rsidRPr="00AF45AC">
        <w:rPr>
          <w:sz w:val="22"/>
          <w:szCs w:val="22"/>
        </w:rPr>
        <w:t>low number of workers</w:t>
      </w:r>
    </w:p>
    <w:p w14:paraId="24B61DB8" w14:textId="5C980CBD" w:rsidR="00162FC5" w:rsidRPr="00AF45AC" w:rsidRDefault="00162FC5" w:rsidP="00860CE3">
      <w:pPr>
        <w:pStyle w:val="ListParagraph"/>
        <w:numPr>
          <w:ilvl w:val="0"/>
          <w:numId w:val="19"/>
        </w:numPr>
        <w:tabs>
          <w:tab w:val="left" w:pos="709"/>
        </w:tabs>
        <w:spacing w:after="0"/>
        <w:ind w:left="567" w:right="-166" w:hanging="283"/>
        <w:rPr>
          <w:sz w:val="22"/>
          <w:szCs w:val="22"/>
        </w:rPr>
      </w:pPr>
      <w:r w:rsidRPr="00AF45AC">
        <w:rPr>
          <w:sz w:val="22"/>
          <w:szCs w:val="22"/>
        </w:rPr>
        <w:t xml:space="preserve">down by </w:t>
      </w:r>
      <w:r w:rsidR="00E83E98">
        <w:rPr>
          <w:sz w:val="22"/>
          <w:szCs w:val="22"/>
        </w:rPr>
        <w:t>11</w:t>
      </w:r>
      <w:r w:rsidRPr="00AF45AC">
        <w:rPr>
          <w:sz w:val="22"/>
          <w:szCs w:val="22"/>
        </w:rPr>
        <w:t xml:space="preserve">% in the 12 months to </w:t>
      </w:r>
      <w:r w:rsidR="00A71DD2">
        <w:rPr>
          <w:sz w:val="22"/>
          <w:szCs w:val="22"/>
        </w:rPr>
        <w:t>March 2026</w:t>
      </w:r>
    </w:p>
    <w:p w14:paraId="799EE2F3" w14:textId="77777777" w:rsidR="00162FC5" w:rsidRPr="00AF45AC" w:rsidRDefault="00162FC5" w:rsidP="00860CE3">
      <w:pPr>
        <w:pStyle w:val="ListParagraph"/>
        <w:numPr>
          <w:ilvl w:val="0"/>
          <w:numId w:val="19"/>
        </w:numPr>
        <w:tabs>
          <w:tab w:val="left" w:pos="709"/>
        </w:tabs>
        <w:spacing w:after="0"/>
        <w:ind w:left="567" w:right="-166" w:hanging="283"/>
        <w:rPr>
          <w:sz w:val="22"/>
          <w:szCs w:val="22"/>
        </w:rPr>
      </w:pPr>
      <w:r w:rsidRPr="00AF45AC">
        <w:rPr>
          <w:sz w:val="22"/>
          <w:szCs w:val="22"/>
        </w:rPr>
        <w:t>All Tuvaluan PALM scheme workers were in the long-term stream</w:t>
      </w:r>
    </w:p>
    <w:p w14:paraId="1AB6FDC7" w14:textId="77777777" w:rsidR="00DE33D1" w:rsidRPr="00AF45AC" w:rsidRDefault="00DE33D1" w:rsidP="004C5DDF">
      <w:pPr>
        <w:tabs>
          <w:tab w:val="left" w:pos="426"/>
        </w:tabs>
        <w:spacing w:after="0"/>
        <w:rPr>
          <w:sz w:val="22"/>
          <w:szCs w:val="22"/>
        </w:rPr>
      </w:pPr>
    </w:p>
    <w:p w14:paraId="747DEE18" w14:textId="77777777" w:rsidR="00DE33D1" w:rsidRPr="00AF45AC" w:rsidRDefault="00DE33D1" w:rsidP="004C5DDF">
      <w:pPr>
        <w:tabs>
          <w:tab w:val="left" w:pos="426"/>
        </w:tabs>
        <w:spacing w:after="0"/>
        <w:rPr>
          <w:sz w:val="22"/>
          <w:szCs w:val="22"/>
        </w:rPr>
        <w:sectPr w:rsidR="00DE33D1" w:rsidRPr="00AF45AC" w:rsidSect="004C5DDF">
          <w:type w:val="continuous"/>
          <w:pgSz w:w="11906" w:h="16838"/>
          <w:pgMar w:top="720" w:right="720" w:bottom="720" w:left="720" w:header="720" w:footer="567" w:gutter="0"/>
          <w:cols w:num="2" w:space="0" w:equalWidth="0">
            <w:col w:w="5670" w:space="0"/>
            <w:col w:w="4796"/>
          </w:cols>
          <w:docGrid w:linePitch="360"/>
        </w:sectPr>
      </w:pPr>
    </w:p>
    <w:p w14:paraId="79A2C574" w14:textId="77777777" w:rsidR="004C5DDF" w:rsidRPr="00AF45AC" w:rsidRDefault="004C5DDF" w:rsidP="004C5DDF">
      <w:pPr>
        <w:tabs>
          <w:tab w:val="left" w:pos="426"/>
        </w:tabs>
        <w:spacing w:after="0"/>
        <w:rPr>
          <w:sz w:val="22"/>
          <w:szCs w:val="22"/>
        </w:rPr>
      </w:pPr>
    </w:p>
    <w:p w14:paraId="2C20DD91" w14:textId="77777777" w:rsidR="00DE33D1" w:rsidRPr="00AF45AC" w:rsidRDefault="00DE33D1" w:rsidP="004C5DDF">
      <w:pPr>
        <w:tabs>
          <w:tab w:val="left" w:pos="426"/>
        </w:tabs>
        <w:spacing w:after="0"/>
        <w:rPr>
          <w:sz w:val="22"/>
          <w:szCs w:val="22"/>
        </w:rPr>
        <w:sectPr w:rsidR="00DE33D1" w:rsidRPr="00AF45AC" w:rsidSect="00DE33D1">
          <w:type w:val="continuous"/>
          <w:pgSz w:w="11906" w:h="16838"/>
          <w:pgMar w:top="720" w:right="720" w:bottom="720" w:left="720" w:header="720" w:footer="567" w:gutter="0"/>
          <w:cols w:space="0"/>
          <w:docGrid w:linePitch="360"/>
        </w:sectPr>
      </w:pPr>
    </w:p>
    <w:p w14:paraId="153385B9" w14:textId="77777777" w:rsidR="00CE7142" w:rsidRPr="00AF45AC" w:rsidRDefault="00CE7142" w:rsidP="00CE7142">
      <w:pPr>
        <w:pStyle w:val="BodyText"/>
        <w:rPr>
          <w:b/>
          <w:bCs/>
          <w:color w:val="252A82" w:themeColor="text2"/>
        </w:rPr>
      </w:pPr>
      <w:r w:rsidRPr="00AF45AC">
        <w:rPr>
          <w:b/>
          <w:bCs/>
          <w:color w:val="252A82" w:themeColor="text2"/>
        </w:rPr>
        <w:lastRenderedPageBreak/>
        <w:t>Vanuatu</w:t>
      </w:r>
    </w:p>
    <w:p w14:paraId="2A8E9A10" w14:textId="77777777" w:rsidR="00CE7142" w:rsidRPr="00AF45AC" w:rsidRDefault="00CE7142" w:rsidP="00CE7142">
      <w:pPr>
        <w:pStyle w:val="BodyText"/>
        <w:sectPr w:rsidR="00CE7142" w:rsidRPr="00AF45AC" w:rsidSect="00CE7142">
          <w:pgSz w:w="11906" w:h="16838"/>
          <w:pgMar w:top="720" w:right="720" w:bottom="720" w:left="720" w:header="720" w:footer="567" w:gutter="0"/>
          <w:cols w:space="720"/>
          <w:docGrid w:linePitch="360"/>
        </w:sectPr>
      </w:pPr>
    </w:p>
    <w:p w14:paraId="3BB91016" w14:textId="2688A9AE" w:rsidR="00CE7142" w:rsidRPr="00AF45AC" w:rsidRDefault="00192FBB" w:rsidP="00CE7142">
      <w:pPr>
        <w:pStyle w:val="BodyText"/>
      </w:pPr>
      <w:r>
        <w:rPr>
          <w:noProof/>
        </w:rPr>
        <w:drawing>
          <wp:inline distT="0" distB="0" distL="0" distR="0" wp14:anchorId="63E238F2" wp14:editId="2D8D5AD5">
            <wp:extent cx="3598905" cy="2266950"/>
            <wp:effectExtent l="0" t="0" r="1905" b="0"/>
            <wp:docPr id="612919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9380"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601692" cy="2268706"/>
                    </a:xfrm>
                    <a:prstGeom prst="rect">
                      <a:avLst/>
                    </a:prstGeom>
                  </pic:spPr>
                </pic:pic>
              </a:graphicData>
            </a:graphic>
          </wp:inline>
        </w:drawing>
      </w:r>
    </w:p>
    <w:p w14:paraId="22C1CAC3" w14:textId="467A161F" w:rsidR="00CE7142" w:rsidRPr="00AF45AC" w:rsidRDefault="00CE7142" w:rsidP="00860CE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there were 6,</w:t>
      </w:r>
      <w:r w:rsidR="00AE785F">
        <w:rPr>
          <w:sz w:val="22"/>
          <w:szCs w:val="22"/>
        </w:rPr>
        <w:t>970</w:t>
      </w:r>
      <w:r w:rsidRPr="00AF45AC">
        <w:rPr>
          <w:sz w:val="22"/>
          <w:szCs w:val="22"/>
        </w:rPr>
        <w:t xml:space="preserve"> workers from Vanuatu:</w:t>
      </w:r>
    </w:p>
    <w:p w14:paraId="7F8C4D57" w14:textId="4DEAF2C5" w:rsidR="00CE7142" w:rsidRPr="00AF45AC" w:rsidRDefault="00CE7142" w:rsidP="00860CE3">
      <w:pPr>
        <w:pStyle w:val="ListParagraph"/>
        <w:numPr>
          <w:ilvl w:val="0"/>
          <w:numId w:val="19"/>
        </w:numPr>
        <w:tabs>
          <w:tab w:val="left" w:pos="709"/>
        </w:tabs>
        <w:spacing w:after="0"/>
        <w:ind w:left="567" w:right="-166" w:hanging="283"/>
        <w:rPr>
          <w:sz w:val="22"/>
          <w:szCs w:val="22"/>
        </w:rPr>
      </w:pPr>
      <w:r w:rsidRPr="00AF45AC">
        <w:rPr>
          <w:sz w:val="22"/>
          <w:szCs w:val="22"/>
        </w:rPr>
        <w:t xml:space="preserve">down by </w:t>
      </w:r>
      <w:r w:rsidR="00AE785F">
        <w:rPr>
          <w:sz w:val="22"/>
          <w:szCs w:val="22"/>
        </w:rPr>
        <w:t>19</w:t>
      </w:r>
      <w:r w:rsidRPr="00AF45AC">
        <w:rPr>
          <w:sz w:val="22"/>
          <w:szCs w:val="22"/>
        </w:rPr>
        <w:t>% since April 2022</w:t>
      </w:r>
    </w:p>
    <w:p w14:paraId="447FECC7" w14:textId="23FB46A8" w:rsidR="00CE7142" w:rsidRPr="00AF45AC" w:rsidRDefault="00CE7142" w:rsidP="00860CE3">
      <w:pPr>
        <w:pStyle w:val="ListParagraph"/>
        <w:numPr>
          <w:ilvl w:val="0"/>
          <w:numId w:val="19"/>
        </w:numPr>
        <w:tabs>
          <w:tab w:val="left" w:pos="709"/>
        </w:tabs>
        <w:spacing w:after="0"/>
        <w:ind w:left="567" w:right="-166" w:hanging="283"/>
        <w:rPr>
          <w:sz w:val="22"/>
          <w:szCs w:val="22"/>
        </w:rPr>
      </w:pPr>
      <w:r w:rsidRPr="00AF45AC">
        <w:rPr>
          <w:sz w:val="22"/>
          <w:szCs w:val="22"/>
        </w:rPr>
        <w:t xml:space="preserve">up by </w:t>
      </w:r>
      <w:r w:rsidR="00AE785F">
        <w:rPr>
          <w:sz w:val="22"/>
          <w:szCs w:val="22"/>
        </w:rPr>
        <w:t>9</w:t>
      </w:r>
      <w:r w:rsidRPr="00AF45AC">
        <w:rPr>
          <w:sz w:val="22"/>
          <w:szCs w:val="22"/>
        </w:rPr>
        <w:t xml:space="preserve">% in the 12 months to </w:t>
      </w:r>
      <w:r w:rsidR="00A71DD2">
        <w:rPr>
          <w:sz w:val="22"/>
          <w:szCs w:val="22"/>
        </w:rPr>
        <w:t>March 2026</w:t>
      </w:r>
    </w:p>
    <w:p w14:paraId="74B34C81" w14:textId="74D3F7CA" w:rsidR="00CE7142" w:rsidRPr="000540A0" w:rsidRDefault="00CE7142" w:rsidP="007872D8">
      <w:pPr>
        <w:pStyle w:val="ListParagraph"/>
        <w:numPr>
          <w:ilvl w:val="0"/>
          <w:numId w:val="19"/>
        </w:numPr>
        <w:tabs>
          <w:tab w:val="left" w:pos="709"/>
        </w:tabs>
        <w:spacing w:after="0"/>
        <w:ind w:left="567" w:right="-166" w:hanging="283"/>
        <w:rPr>
          <w:sz w:val="22"/>
          <w:szCs w:val="22"/>
        </w:rPr>
        <w:sectPr w:rsidR="00CE7142" w:rsidRPr="000540A0" w:rsidSect="00CE7142">
          <w:type w:val="continuous"/>
          <w:pgSz w:w="11906" w:h="16838"/>
          <w:pgMar w:top="720" w:right="720" w:bottom="720" w:left="720" w:header="720" w:footer="567" w:gutter="0"/>
          <w:cols w:num="2" w:space="0" w:equalWidth="0">
            <w:col w:w="5670" w:space="0"/>
            <w:col w:w="4796"/>
          </w:cols>
          <w:docGrid w:linePitch="360"/>
        </w:sectPr>
      </w:pPr>
      <w:r w:rsidRPr="00300251">
        <w:rPr>
          <w:sz w:val="22"/>
          <w:szCs w:val="22"/>
        </w:rPr>
        <w:t>8</w:t>
      </w:r>
      <w:r w:rsidR="004C3ED3" w:rsidRPr="00300251">
        <w:rPr>
          <w:sz w:val="22"/>
          <w:szCs w:val="22"/>
        </w:rPr>
        <w:t>2</w:t>
      </w:r>
      <w:r w:rsidRPr="00300251">
        <w:rPr>
          <w:sz w:val="22"/>
          <w:szCs w:val="22"/>
        </w:rPr>
        <w:t>% of ni-Vanuatu PALM scheme workers were in the short-term stream</w:t>
      </w:r>
    </w:p>
    <w:p w14:paraId="56DADC9E" w14:textId="77777777" w:rsidR="00FE7444" w:rsidRPr="00AF45AC" w:rsidRDefault="00FE7444" w:rsidP="00CE7142">
      <w:pPr>
        <w:pStyle w:val="BodyText"/>
        <w:rPr>
          <w:iCs/>
          <w:color w:val="252A82" w:themeColor="text2"/>
          <w:sz w:val="24"/>
          <w:szCs w:val="24"/>
        </w:rPr>
        <w:sectPr w:rsidR="00FE7444" w:rsidRPr="00AF45AC" w:rsidSect="00CE7142">
          <w:type w:val="continuous"/>
          <w:pgSz w:w="11906" w:h="16838"/>
          <w:pgMar w:top="720" w:right="720" w:bottom="720" w:left="720" w:header="720" w:footer="567" w:gutter="0"/>
          <w:cols w:space="0"/>
          <w:docGrid w:linePitch="360"/>
        </w:sectPr>
      </w:pPr>
    </w:p>
    <w:p w14:paraId="4D1DDB7A" w14:textId="562E3D35" w:rsidR="00FE7444" w:rsidRPr="00AF45AC" w:rsidRDefault="00FE7444" w:rsidP="00CE7142">
      <w:pPr>
        <w:pStyle w:val="BodyText"/>
        <w:rPr>
          <w:iCs/>
          <w:color w:val="252A82" w:themeColor="text2"/>
          <w:sz w:val="24"/>
          <w:szCs w:val="24"/>
        </w:rPr>
      </w:pPr>
      <w:r w:rsidRPr="00AF45AC">
        <w:rPr>
          <w:iCs/>
          <w:color w:val="252A82" w:themeColor="text2"/>
          <w:sz w:val="24"/>
          <w:szCs w:val="24"/>
        </w:rPr>
        <w:lastRenderedPageBreak/>
        <w:t>PALM scheme worker trends by state/territory</w:t>
      </w:r>
    </w:p>
    <w:p w14:paraId="4552808C" w14:textId="77777777" w:rsidR="001F2D3D" w:rsidRDefault="001F2D3D" w:rsidP="00FD2D81">
      <w:pPr>
        <w:pStyle w:val="BodyText"/>
        <w:rPr>
          <w:rStyle w:val="Heading5Char"/>
          <w:color w:val="252A82" w:themeColor="text2"/>
        </w:rPr>
      </w:pPr>
    </w:p>
    <w:p w14:paraId="70983F96" w14:textId="77777777" w:rsidR="00CE7142" w:rsidRPr="00AF45AC" w:rsidRDefault="00FE7444" w:rsidP="00FE7444">
      <w:pPr>
        <w:pStyle w:val="Heading3"/>
        <w:keepNext w:val="0"/>
        <w:keepLines w:val="0"/>
        <w:spacing w:before="120" w:after="120"/>
        <w:rPr>
          <w:rStyle w:val="Heading5Char"/>
          <w:color w:val="252A82" w:themeColor="text2"/>
        </w:rPr>
      </w:pPr>
      <w:r w:rsidRPr="00AF45AC">
        <w:rPr>
          <w:rStyle w:val="Heading5Char"/>
          <w:color w:val="252A82" w:themeColor="text2"/>
        </w:rPr>
        <w:t>New</w:t>
      </w:r>
      <w:r w:rsidRPr="00AF45AC">
        <w:rPr>
          <w:rStyle w:val="Heading5Char"/>
          <w:b w:val="0"/>
          <w:bCs w:val="0"/>
          <w:color w:val="252A82" w:themeColor="text2"/>
        </w:rPr>
        <w:t xml:space="preserve"> </w:t>
      </w:r>
      <w:r w:rsidRPr="00AF45AC">
        <w:rPr>
          <w:rStyle w:val="Heading5Char"/>
          <w:color w:val="252A82" w:themeColor="text2"/>
        </w:rPr>
        <w:t>South</w:t>
      </w:r>
      <w:r w:rsidRPr="00AF45AC">
        <w:rPr>
          <w:rStyle w:val="Heading5Char"/>
          <w:b w:val="0"/>
          <w:bCs w:val="0"/>
          <w:color w:val="252A82" w:themeColor="text2"/>
        </w:rPr>
        <w:t xml:space="preserve"> </w:t>
      </w:r>
      <w:r w:rsidRPr="00AF45AC">
        <w:rPr>
          <w:rStyle w:val="Heading5Char"/>
          <w:color w:val="252A82" w:themeColor="text2"/>
        </w:rPr>
        <w:t>Wales</w:t>
      </w:r>
    </w:p>
    <w:p w14:paraId="1D8AEB4C" w14:textId="70BB385B" w:rsidR="00DF502E" w:rsidRPr="00AF45AC" w:rsidRDefault="00DF502E" w:rsidP="00DF502E">
      <w:pPr>
        <w:pStyle w:val="BodyText"/>
        <w:sectPr w:rsidR="00DF502E" w:rsidRPr="00AF45AC" w:rsidSect="00FE7444">
          <w:pgSz w:w="11906" w:h="16838"/>
          <w:pgMar w:top="720" w:right="720" w:bottom="720" w:left="720" w:header="720" w:footer="567" w:gutter="0"/>
          <w:cols w:space="0"/>
          <w:docGrid w:linePitch="360"/>
        </w:sectPr>
      </w:pPr>
    </w:p>
    <w:p w14:paraId="757194F4" w14:textId="64652D18" w:rsidR="00CE7142" w:rsidRPr="00AF45AC" w:rsidRDefault="00831D76" w:rsidP="00CE7142">
      <w:pPr>
        <w:spacing w:after="0"/>
        <w:rPr>
          <w:sz w:val="22"/>
          <w:szCs w:val="22"/>
        </w:rPr>
      </w:pPr>
      <w:r>
        <w:rPr>
          <w:noProof/>
        </w:rPr>
        <w:drawing>
          <wp:inline distT="0" distB="0" distL="0" distR="0" wp14:anchorId="187FE94F" wp14:editId="5FEAE1E6">
            <wp:extent cx="3614400" cy="2383200"/>
            <wp:effectExtent l="0" t="0" r="5715" b="0"/>
            <wp:docPr id="1442075487"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2075487" name=""/>
                    <pic:cNvPicPr preferRelativeResize="0"/>
                  </pic:nvPicPr>
                  <pic:blipFill>
                    <a:blip r:embed="rId56">
                      <a:extLst>
                        <a:ext uri="{96DAC541-7B7A-43D3-8B79-37D633B846F1}">
                          <asvg:svgBlip xmlns:asvg="http://schemas.microsoft.com/office/drawing/2016/SVG/main" r:embed="rId57"/>
                        </a:ext>
                      </a:extLst>
                    </a:blip>
                    <a:stretch>
                      <a:fillRect/>
                    </a:stretch>
                  </pic:blipFill>
                  <pic:spPr>
                    <a:xfrm>
                      <a:off x="0" y="0"/>
                      <a:ext cx="3614400" cy="2383200"/>
                    </a:xfrm>
                    <a:prstGeom prst="rect">
                      <a:avLst/>
                    </a:prstGeom>
                  </pic:spPr>
                </pic:pic>
              </a:graphicData>
            </a:graphic>
          </wp:inline>
        </w:drawing>
      </w:r>
    </w:p>
    <w:p w14:paraId="0BBF9C37" w14:textId="045F2AFC" w:rsidR="00F806FA" w:rsidRPr="00AF45AC" w:rsidRDefault="00F806FA" w:rsidP="00FA3BC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there were 5,</w:t>
      </w:r>
      <w:r w:rsidR="00D7465E">
        <w:rPr>
          <w:sz w:val="22"/>
          <w:szCs w:val="22"/>
        </w:rPr>
        <w:t>78</w:t>
      </w:r>
      <w:r w:rsidRPr="00AF45AC">
        <w:rPr>
          <w:sz w:val="22"/>
          <w:szCs w:val="22"/>
        </w:rPr>
        <w:t>5 workers in New South Wales:</w:t>
      </w:r>
    </w:p>
    <w:p w14:paraId="50D8A626" w14:textId="6ACE9715" w:rsidR="00F806FA" w:rsidRPr="00AF45AC" w:rsidRDefault="007C0F3E" w:rsidP="00FA3BC3">
      <w:pPr>
        <w:pStyle w:val="ListParagraph"/>
        <w:numPr>
          <w:ilvl w:val="0"/>
          <w:numId w:val="19"/>
        </w:numPr>
        <w:tabs>
          <w:tab w:val="left" w:pos="709"/>
        </w:tabs>
        <w:spacing w:after="0"/>
        <w:ind w:left="567" w:right="-166" w:hanging="283"/>
        <w:rPr>
          <w:sz w:val="22"/>
          <w:szCs w:val="22"/>
        </w:rPr>
      </w:pPr>
      <w:r>
        <w:rPr>
          <w:sz w:val="22"/>
          <w:szCs w:val="22"/>
        </w:rPr>
        <w:t>n</w:t>
      </w:r>
      <w:r w:rsidR="00A2294F">
        <w:rPr>
          <w:sz w:val="22"/>
          <w:szCs w:val="22"/>
        </w:rPr>
        <w:t xml:space="preserve">early </w:t>
      </w:r>
      <w:r w:rsidR="00A37EA3">
        <w:rPr>
          <w:sz w:val="22"/>
          <w:szCs w:val="22"/>
        </w:rPr>
        <w:t>tripled</w:t>
      </w:r>
      <w:r w:rsidR="00F806FA" w:rsidRPr="00AF45AC">
        <w:rPr>
          <w:sz w:val="22"/>
          <w:szCs w:val="22"/>
        </w:rPr>
        <w:t xml:space="preserve"> since April 2022</w:t>
      </w:r>
    </w:p>
    <w:p w14:paraId="7BF51042" w14:textId="1A267C23" w:rsidR="00B654DA" w:rsidRPr="00AF45AC" w:rsidRDefault="00B654DA" w:rsidP="00FA3BC3">
      <w:pPr>
        <w:pStyle w:val="ListParagraph"/>
        <w:numPr>
          <w:ilvl w:val="0"/>
          <w:numId w:val="19"/>
        </w:numPr>
        <w:tabs>
          <w:tab w:val="left" w:pos="709"/>
        </w:tabs>
        <w:spacing w:after="0"/>
        <w:ind w:left="567" w:right="-166" w:hanging="283"/>
        <w:rPr>
          <w:sz w:val="22"/>
          <w:szCs w:val="22"/>
        </w:rPr>
      </w:pPr>
      <w:r w:rsidRPr="00AF45AC">
        <w:rPr>
          <w:sz w:val="22"/>
          <w:szCs w:val="22"/>
        </w:rPr>
        <w:t xml:space="preserve">up by </w:t>
      </w:r>
      <w:r>
        <w:rPr>
          <w:sz w:val="22"/>
          <w:szCs w:val="22"/>
        </w:rPr>
        <w:t>8</w:t>
      </w:r>
      <w:r w:rsidRPr="00AF45AC">
        <w:rPr>
          <w:sz w:val="22"/>
          <w:szCs w:val="22"/>
        </w:rPr>
        <w:t xml:space="preserve">% in the 12 months to </w:t>
      </w:r>
      <w:r>
        <w:rPr>
          <w:sz w:val="22"/>
          <w:szCs w:val="22"/>
        </w:rPr>
        <w:t>March 2026</w:t>
      </w:r>
    </w:p>
    <w:p w14:paraId="4E3EBD4E" w14:textId="31212FCA" w:rsidR="00CE7142" w:rsidRPr="00FA3BC3" w:rsidRDefault="00F806FA" w:rsidP="00FA3BC3">
      <w:pPr>
        <w:pStyle w:val="ListParagraph"/>
        <w:numPr>
          <w:ilvl w:val="0"/>
          <w:numId w:val="19"/>
        </w:numPr>
        <w:tabs>
          <w:tab w:val="left" w:pos="709"/>
        </w:tabs>
        <w:spacing w:after="0"/>
        <w:ind w:left="567" w:right="-166" w:hanging="283"/>
        <w:rPr>
          <w:sz w:val="22"/>
          <w:szCs w:val="22"/>
        </w:rPr>
      </w:pPr>
      <w:r w:rsidRPr="00907E17">
        <w:rPr>
          <w:sz w:val="22"/>
          <w:szCs w:val="22"/>
        </w:rPr>
        <w:t>7</w:t>
      </w:r>
      <w:r w:rsidR="00646A3E" w:rsidRPr="00907E17">
        <w:rPr>
          <w:sz w:val="22"/>
          <w:szCs w:val="22"/>
        </w:rPr>
        <w:t>5</w:t>
      </w:r>
      <w:r w:rsidRPr="00907E17">
        <w:rPr>
          <w:sz w:val="22"/>
          <w:szCs w:val="22"/>
        </w:rPr>
        <w:t>% of New South Wales PALM scheme workers were in the long-term stream</w:t>
      </w:r>
    </w:p>
    <w:p w14:paraId="57F13EA3" w14:textId="77777777" w:rsidR="00CE7142" w:rsidRPr="00AF45AC" w:rsidRDefault="00CE7142" w:rsidP="00AF45AC">
      <w:pPr>
        <w:pStyle w:val="BodyText"/>
      </w:pPr>
    </w:p>
    <w:p w14:paraId="5CFCE33B" w14:textId="77777777" w:rsidR="00CE7142" w:rsidRPr="00AF45AC" w:rsidRDefault="00CE7142" w:rsidP="00CE7142">
      <w:pPr>
        <w:rPr>
          <w:b/>
          <w:bCs/>
          <w:color w:val="252A82" w:themeColor="text2"/>
          <w:sz w:val="24"/>
          <w:szCs w:val="24"/>
        </w:rPr>
        <w:sectPr w:rsidR="00CE7142" w:rsidRPr="00AF45AC" w:rsidSect="00CE7142">
          <w:type w:val="continuous"/>
          <w:pgSz w:w="11906" w:h="16838"/>
          <w:pgMar w:top="720" w:right="720" w:bottom="720" w:left="720" w:header="720" w:footer="567" w:gutter="0"/>
          <w:cols w:num="2" w:space="0" w:equalWidth="0">
            <w:col w:w="5670" w:space="0"/>
            <w:col w:w="4796"/>
          </w:cols>
          <w:docGrid w:linePitch="360"/>
        </w:sectPr>
      </w:pPr>
    </w:p>
    <w:p w14:paraId="041F6A64" w14:textId="77777777" w:rsidR="00DF502E" w:rsidRPr="00AF45AC" w:rsidRDefault="00DF502E" w:rsidP="00FD2D81">
      <w:pPr>
        <w:pStyle w:val="BodyText"/>
      </w:pPr>
    </w:p>
    <w:p w14:paraId="0B303C09" w14:textId="6E2E5FD5" w:rsidR="00FE7444" w:rsidRPr="00AF45AC" w:rsidRDefault="00FE7444" w:rsidP="00FE7444">
      <w:pPr>
        <w:pStyle w:val="Heading3"/>
        <w:keepNext w:val="0"/>
        <w:keepLines w:val="0"/>
        <w:spacing w:before="120" w:after="120"/>
        <w:rPr>
          <w:color w:val="252A82" w:themeColor="text2"/>
        </w:rPr>
      </w:pPr>
      <w:r w:rsidRPr="00AF45AC">
        <w:rPr>
          <w:color w:val="252A82" w:themeColor="text2"/>
        </w:rPr>
        <w:t>Victoria</w:t>
      </w:r>
    </w:p>
    <w:p w14:paraId="4B832182" w14:textId="77777777" w:rsidR="00DF502E" w:rsidRPr="00AF45AC" w:rsidRDefault="00DF502E" w:rsidP="00DF502E">
      <w:pPr>
        <w:pStyle w:val="BodyText"/>
        <w:sectPr w:rsidR="00DF502E" w:rsidRPr="00AF45AC" w:rsidSect="00FE7444">
          <w:type w:val="continuous"/>
          <w:pgSz w:w="11906" w:h="16838"/>
          <w:pgMar w:top="720" w:right="720" w:bottom="720" w:left="720" w:header="720" w:footer="567" w:gutter="0"/>
          <w:cols w:space="0"/>
          <w:docGrid w:linePitch="360"/>
        </w:sectPr>
      </w:pPr>
    </w:p>
    <w:p w14:paraId="6035F201" w14:textId="6ADC1289" w:rsidR="00FE7444" w:rsidRPr="00AF45AC" w:rsidRDefault="00170BBE" w:rsidP="00CE7142">
      <w:pPr>
        <w:pStyle w:val="BodyText"/>
        <w:rPr>
          <w:b/>
          <w:bCs/>
          <w:color w:val="252A82" w:themeColor="text2"/>
        </w:rPr>
      </w:pPr>
      <w:r>
        <w:rPr>
          <w:noProof/>
        </w:rPr>
        <w:drawing>
          <wp:inline distT="0" distB="0" distL="0" distR="0" wp14:anchorId="17C01486" wp14:editId="3FE71F50">
            <wp:extent cx="3613150" cy="2543810"/>
            <wp:effectExtent l="0" t="0" r="6350" b="8890"/>
            <wp:docPr id="422100521"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100521" name=""/>
                    <pic:cNvPicPr preferRelativeResize="0"/>
                  </pic:nvPicPr>
                  <pic:blipFill>
                    <a:blip r:embed="rId58">
                      <a:extLst>
                        <a:ext uri="{96DAC541-7B7A-43D3-8B79-37D633B846F1}">
                          <asvg:svgBlip xmlns:asvg="http://schemas.microsoft.com/office/drawing/2016/SVG/main" r:embed="rId59"/>
                        </a:ext>
                      </a:extLst>
                    </a:blip>
                    <a:stretch>
                      <a:fillRect/>
                    </a:stretch>
                  </pic:blipFill>
                  <pic:spPr>
                    <a:xfrm>
                      <a:off x="0" y="0"/>
                      <a:ext cx="3619883" cy="2548550"/>
                    </a:xfrm>
                    <a:prstGeom prst="rect">
                      <a:avLst/>
                    </a:prstGeom>
                  </pic:spPr>
                </pic:pic>
              </a:graphicData>
            </a:graphic>
          </wp:inline>
        </w:drawing>
      </w:r>
    </w:p>
    <w:p w14:paraId="1816C01D" w14:textId="0776BF0F" w:rsidR="00F806FA" w:rsidRPr="00AF45AC" w:rsidRDefault="00F806FA" w:rsidP="00FA3BC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xml:space="preserve">, there were </w:t>
      </w:r>
      <w:r w:rsidR="00832CB7">
        <w:rPr>
          <w:sz w:val="22"/>
          <w:szCs w:val="22"/>
        </w:rPr>
        <w:t>6,275</w:t>
      </w:r>
      <w:r w:rsidRPr="00AF45AC">
        <w:rPr>
          <w:sz w:val="22"/>
          <w:szCs w:val="22"/>
        </w:rPr>
        <w:t xml:space="preserve"> workers in Victoria:</w:t>
      </w:r>
    </w:p>
    <w:p w14:paraId="3BD4DAB3" w14:textId="31AF8903" w:rsidR="00F806FA" w:rsidRPr="00AF45AC" w:rsidRDefault="007C0F3E" w:rsidP="00FA3BC3">
      <w:pPr>
        <w:pStyle w:val="ListParagraph"/>
        <w:numPr>
          <w:ilvl w:val="0"/>
          <w:numId w:val="19"/>
        </w:numPr>
        <w:tabs>
          <w:tab w:val="left" w:pos="709"/>
        </w:tabs>
        <w:spacing w:after="0"/>
        <w:ind w:left="567" w:right="-166" w:hanging="283"/>
        <w:rPr>
          <w:sz w:val="22"/>
          <w:szCs w:val="22"/>
        </w:rPr>
      </w:pPr>
      <w:r>
        <w:rPr>
          <w:sz w:val="22"/>
          <w:szCs w:val="22"/>
        </w:rPr>
        <w:t>More than doubled</w:t>
      </w:r>
      <w:r w:rsidR="00F806FA" w:rsidRPr="00AF45AC">
        <w:rPr>
          <w:sz w:val="22"/>
          <w:szCs w:val="22"/>
        </w:rPr>
        <w:t xml:space="preserve"> since April 2022</w:t>
      </w:r>
    </w:p>
    <w:p w14:paraId="6FD6C769" w14:textId="18F99EC8" w:rsidR="00F806FA" w:rsidRPr="00AF45AC" w:rsidRDefault="00F806FA" w:rsidP="00FA3BC3">
      <w:pPr>
        <w:pStyle w:val="ListParagraph"/>
        <w:numPr>
          <w:ilvl w:val="0"/>
          <w:numId w:val="19"/>
        </w:numPr>
        <w:tabs>
          <w:tab w:val="left" w:pos="709"/>
        </w:tabs>
        <w:spacing w:after="0"/>
        <w:ind w:left="567" w:right="-166" w:hanging="283"/>
        <w:rPr>
          <w:sz w:val="22"/>
          <w:szCs w:val="22"/>
        </w:rPr>
      </w:pPr>
      <w:r w:rsidRPr="00AF45AC">
        <w:rPr>
          <w:sz w:val="22"/>
          <w:szCs w:val="22"/>
        </w:rPr>
        <w:t xml:space="preserve">up by </w:t>
      </w:r>
      <w:r w:rsidR="00353AA1">
        <w:rPr>
          <w:sz w:val="22"/>
          <w:szCs w:val="22"/>
        </w:rPr>
        <w:t>10</w:t>
      </w:r>
      <w:r w:rsidRPr="00AF45AC">
        <w:rPr>
          <w:sz w:val="22"/>
          <w:szCs w:val="22"/>
        </w:rPr>
        <w:t xml:space="preserve">% in the 12 months to </w:t>
      </w:r>
      <w:r w:rsidR="00A71DD2">
        <w:rPr>
          <w:sz w:val="22"/>
          <w:szCs w:val="22"/>
        </w:rPr>
        <w:t>March 2026</w:t>
      </w:r>
    </w:p>
    <w:p w14:paraId="1DAD04CD" w14:textId="1A526AC5" w:rsidR="00F806FA" w:rsidRPr="00AF45AC" w:rsidRDefault="00F806FA" w:rsidP="00FA3BC3">
      <w:pPr>
        <w:pStyle w:val="ListParagraph"/>
        <w:numPr>
          <w:ilvl w:val="0"/>
          <w:numId w:val="19"/>
        </w:numPr>
        <w:tabs>
          <w:tab w:val="left" w:pos="709"/>
        </w:tabs>
        <w:spacing w:after="0"/>
        <w:ind w:left="567" w:right="-166" w:hanging="283"/>
        <w:rPr>
          <w:sz w:val="22"/>
          <w:szCs w:val="22"/>
        </w:rPr>
      </w:pPr>
      <w:r w:rsidRPr="00AF45AC">
        <w:rPr>
          <w:sz w:val="22"/>
          <w:szCs w:val="22"/>
        </w:rPr>
        <w:t>6</w:t>
      </w:r>
      <w:r w:rsidR="00353AA1">
        <w:rPr>
          <w:sz w:val="22"/>
          <w:szCs w:val="22"/>
        </w:rPr>
        <w:t>2</w:t>
      </w:r>
      <w:r w:rsidRPr="00AF45AC">
        <w:rPr>
          <w:sz w:val="22"/>
          <w:szCs w:val="22"/>
        </w:rPr>
        <w:t>% of Victorian PALM scheme workers were in the long-term stream</w:t>
      </w:r>
    </w:p>
    <w:p w14:paraId="3E34DFBE" w14:textId="77777777" w:rsidR="00F806FA" w:rsidRPr="00AF45AC" w:rsidRDefault="00F806FA" w:rsidP="00AF45AC">
      <w:pPr>
        <w:pStyle w:val="BodyText"/>
      </w:pPr>
    </w:p>
    <w:p w14:paraId="5D26A995" w14:textId="77777777" w:rsidR="00F806FA" w:rsidRPr="00AF45AC" w:rsidRDefault="00F806FA" w:rsidP="00AF45AC">
      <w:pPr>
        <w:pStyle w:val="BodyText"/>
      </w:pPr>
    </w:p>
    <w:p w14:paraId="79C06C79" w14:textId="77777777" w:rsidR="00F806FA" w:rsidRPr="00AF45AC" w:rsidRDefault="00F806FA" w:rsidP="00AF45AC">
      <w:pPr>
        <w:pStyle w:val="BodyText"/>
      </w:pPr>
    </w:p>
    <w:p w14:paraId="4A0630B9" w14:textId="77777777" w:rsidR="00FE7444" w:rsidRPr="00AF45AC" w:rsidRDefault="00FE7444" w:rsidP="00AF45AC">
      <w:pPr>
        <w:pStyle w:val="BodyText"/>
      </w:pPr>
    </w:p>
    <w:p w14:paraId="01C0F451" w14:textId="77777777" w:rsidR="00FE7444" w:rsidRPr="00AF45AC" w:rsidRDefault="00FE7444" w:rsidP="00AF45AC">
      <w:pPr>
        <w:pStyle w:val="BodyText"/>
      </w:pPr>
    </w:p>
    <w:p w14:paraId="7251DE8B" w14:textId="77777777" w:rsidR="00F806FA" w:rsidRPr="00AF45AC" w:rsidRDefault="00F806FA" w:rsidP="00CE7142">
      <w:pPr>
        <w:pStyle w:val="BodyText"/>
        <w:rPr>
          <w:b/>
          <w:bCs/>
          <w:color w:val="252A82" w:themeColor="text2"/>
        </w:rPr>
        <w:sectPr w:rsidR="00F806FA" w:rsidRPr="00AF45AC" w:rsidSect="00F806FA">
          <w:type w:val="continuous"/>
          <w:pgSz w:w="11906" w:h="16838"/>
          <w:pgMar w:top="720" w:right="720" w:bottom="720" w:left="720" w:header="720" w:footer="567" w:gutter="0"/>
          <w:cols w:num="2" w:space="0" w:equalWidth="0">
            <w:col w:w="5670" w:space="0"/>
            <w:col w:w="4796"/>
          </w:cols>
          <w:docGrid w:linePitch="360"/>
        </w:sectPr>
      </w:pPr>
    </w:p>
    <w:p w14:paraId="11ED16DC" w14:textId="77777777" w:rsidR="00DF502E" w:rsidRPr="00AF45AC" w:rsidRDefault="00DF502E" w:rsidP="00CE7142">
      <w:pPr>
        <w:pStyle w:val="BodyText"/>
        <w:rPr>
          <w:b/>
          <w:bCs/>
          <w:color w:val="252A82" w:themeColor="text2"/>
        </w:rPr>
      </w:pPr>
    </w:p>
    <w:p w14:paraId="4ED0A704" w14:textId="4441231E" w:rsidR="00F806FA" w:rsidRPr="00AF45AC" w:rsidRDefault="00F806FA" w:rsidP="00CE7142">
      <w:pPr>
        <w:pStyle w:val="BodyText"/>
        <w:rPr>
          <w:b/>
          <w:bCs/>
          <w:color w:val="252A82" w:themeColor="text2"/>
        </w:rPr>
      </w:pPr>
      <w:r w:rsidRPr="00AF45AC">
        <w:rPr>
          <w:b/>
          <w:bCs/>
          <w:color w:val="252A82" w:themeColor="text2"/>
        </w:rPr>
        <w:t>Queensland</w:t>
      </w:r>
    </w:p>
    <w:p w14:paraId="538EBFB1" w14:textId="77777777" w:rsidR="00DF502E" w:rsidRPr="00AF45AC" w:rsidRDefault="00DF502E" w:rsidP="00CE7142">
      <w:pPr>
        <w:pStyle w:val="BodyText"/>
        <w:rPr>
          <w:b/>
          <w:bCs/>
          <w:color w:val="252A82" w:themeColor="text2"/>
        </w:rPr>
        <w:sectPr w:rsidR="00DF502E" w:rsidRPr="00AF45AC" w:rsidSect="00CE7142">
          <w:type w:val="continuous"/>
          <w:pgSz w:w="11906" w:h="16838"/>
          <w:pgMar w:top="720" w:right="720" w:bottom="720" w:left="720" w:header="720" w:footer="567" w:gutter="0"/>
          <w:cols w:space="720"/>
          <w:docGrid w:linePitch="360"/>
        </w:sectPr>
      </w:pPr>
    </w:p>
    <w:p w14:paraId="4CCCA445" w14:textId="1F30154C" w:rsidR="00FE7444" w:rsidRPr="00AF45AC" w:rsidRDefault="000D2397" w:rsidP="00CE7142">
      <w:pPr>
        <w:pStyle w:val="BodyText"/>
      </w:pPr>
      <w:r>
        <w:rPr>
          <w:noProof/>
        </w:rPr>
        <w:drawing>
          <wp:inline distT="0" distB="0" distL="0" distR="0" wp14:anchorId="12ADB624" wp14:editId="7609114F">
            <wp:extent cx="3613785" cy="2434413"/>
            <wp:effectExtent l="0" t="0" r="5715" b="4445"/>
            <wp:docPr id="1341660033"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1660033" name=""/>
                    <pic:cNvPicPr preferRelativeResize="0"/>
                  </pic:nvPicPr>
                  <pic:blipFill>
                    <a:blip r:embed="rId60">
                      <a:extLst>
                        <a:ext uri="{96DAC541-7B7A-43D3-8B79-37D633B846F1}">
                          <asvg:svgBlip xmlns:asvg="http://schemas.microsoft.com/office/drawing/2016/SVG/main" r:embed="rId61"/>
                        </a:ext>
                      </a:extLst>
                    </a:blip>
                    <a:stretch>
                      <a:fillRect/>
                    </a:stretch>
                  </pic:blipFill>
                  <pic:spPr>
                    <a:xfrm>
                      <a:off x="0" y="0"/>
                      <a:ext cx="3616328" cy="2436126"/>
                    </a:xfrm>
                    <a:prstGeom prst="rect">
                      <a:avLst/>
                    </a:prstGeom>
                  </pic:spPr>
                </pic:pic>
              </a:graphicData>
            </a:graphic>
          </wp:inline>
        </w:drawing>
      </w:r>
    </w:p>
    <w:p w14:paraId="0F690D2F" w14:textId="67CF583F" w:rsidR="00F806FA" w:rsidRPr="00AF45AC" w:rsidRDefault="00F806FA" w:rsidP="00FA3BC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xml:space="preserve">, there were </w:t>
      </w:r>
      <w:r w:rsidR="00530E15">
        <w:rPr>
          <w:sz w:val="22"/>
          <w:szCs w:val="22"/>
        </w:rPr>
        <w:t>12</w:t>
      </w:r>
      <w:r w:rsidR="00187F19">
        <w:rPr>
          <w:sz w:val="22"/>
          <w:szCs w:val="22"/>
        </w:rPr>
        <w:t>,260</w:t>
      </w:r>
      <w:r w:rsidRPr="00AF45AC">
        <w:rPr>
          <w:sz w:val="22"/>
          <w:szCs w:val="22"/>
        </w:rPr>
        <w:t xml:space="preserve"> workers in Queensland:</w:t>
      </w:r>
    </w:p>
    <w:p w14:paraId="4C2B70E2" w14:textId="7AD12954" w:rsidR="00F806FA" w:rsidRPr="00AF45AC" w:rsidRDefault="00A62E64" w:rsidP="00FA3BC3">
      <w:pPr>
        <w:pStyle w:val="ListParagraph"/>
        <w:numPr>
          <w:ilvl w:val="0"/>
          <w:numId w:val="19"/>
        </w:numPr>
        <w:tabs>
          <w:tab w:val="left" w:pos="709"/>
        </w:tabs>
        <w:spacing w:after="0"/>
        <w:ind w:left="567" w:right="-166" w:hanging="283"/>
        <w:rPr>
          <w:sz w:val="22"/>
          <w:szCs w:val="22"/>
        </w:rPr>
      </w:pPr>
      <w:r>
        <w:rPr>
          <w:sz w:val="22"/>
          <w:szCs w:val="22"/>
        </w:rPr>
        <w:t>up</w:t>
      </w:r>
      <w:r w:rsidR="00F806FA" w:rsidRPr="00AF45AC">
        <w:rPr>
          <w:sz w:val="22"/>
          <w:szCs w:val="22"/>
        </w:rPr>
        <w:t xml:space="preserve"> by 1</w:t>
      </w:r>
      <w:r w:rsidR="008378F5">
        <w:rPr>
          <w:sz w:val="22"/>
          <w:szCs w:val="22"/>
        </w:rPr>
        <w:t>6</w:t>
      </w:r>
      <w:r w:rsidR="00F806FA" w:rsidRPr="00AF45AC">
        <w:rPr>
          <w:sz w:val="22"/>
          <w:szCs w:val="22"/>
        </w:rPr>
        <w:t>% since April 2022</w:t>
      </w:r>
    </w:p>
    <w:p w14:paraId="680FDA46" w14:textId="24F6DFF1" w:rsidR="005D3F5E" w:rsidRPr="00AF45AC" w:rsidRDefault="00F806FA" w:rsidP="00FA3BC3">
      <w:pPr>
        <w:pStyle w:val="ListParagraph"/>
        <w:numPr>
          <w:ilvl w:val="0"/>
          <w:numId w:val="19"/>
        </w:numPr>
        <w:tabs>
          <w:tab w:val="left" w:pos="709"/>
        </w:tabs>
        <w:spacing w:after="0"/>
        <w:ind w:left="567" w:right="-166" w:hanging="283"/>
        <w:rPr>
          <w:sz w:val="22"/>
          <w:szCs w:val="22"/>
        </w:rPr>
      </w:pPr>
      <w:r w:rsidRPr="00AF45AC">
        <w:rPr>
          <w:sz w:val="22"/>
          <w:szCs w:val="22"/>
        </w:rPr>
        <w:t xml:space="preserve">up by </w:t>
      </w:r>
      <w:r w:rsidR="00187F19">
        <w:rPr>
          <w:sz w:val="22"/>
          <w:szCs w:val="22"/>
        </w:rPr>
        <w:t>4</w:t>
      </w:r>
      <w:r w:rsidRPr="00AF45AC">
        <w:rPr>
          <w:sz w:val="22"/>
          <w:szCs w:val="22"/>
        </w:rPr>
        <w:t xml:space="preserve">% in the 12 months to </w:t>
      </w:r>
      <w:r w:rsidR="00A71DD2">
        <w:rPr>
          <w:sz w:val="22"/>
          <w:szCs w:val="22"/>
        </w:rPr>
        <w:t>March 2026</w:t>
      </w:r>
    </w:p>
    <w:p w14:paraId="132694E6" w14:textId="2F4D3E24" w:rsidR="00F806FA" w:rsidRPr="00FA3BC3" w:rsidRDefault="00F806FA" w:rsidP="00FA3BC3">
      <w:pPr>
        <w:pStyle w:val="ListParagraph"/>
        <w:numPr>
          <w:ilvl w:val="0"/>
          <w:numId w:val="19"/>
        </w:numPr>
        <w:tabs>
          <w:tab w:val="left" w:pos="709"/>
        </w:tabs>
        <w:spacing w:after="0"/>
        <w:ind w:left="567" w:right="-166" w:hanging="283"/>
        <w:rPr>
          <w:sz w:val="22"/>
          <w:szCs w:val="22"/>
        </w:rPr>
      </w:pPr>
      <w:r w:rsidRPr="00B83E6A">
        <w:rPr>
          <w:sz w:val="22"/>
          <w:szCs w:val="22"/>
        </w:rPr>
        <w:t>5</w:t>
      </w:r>
      <w:r w:rsidR="008378F5">
        <w:rPr>
          <w:sz w:val="22"/>
          <w:szCs w:val="22"/>
        </w:rPr>
        <w:t>3</w:t>
      </w:r>
      <w:r w:rsidRPr="00B83E6A">
        <w:rPr>
          <w:sz w:val="22"/>
          <w:szCs w:val="22"/>
        </w:rPr>
        <w:t>% of Queensland PALM scheme workers were in the short-term</w:t>
      </w:r>
    </w:p>
    <w:p w14:paraId="7414CF37" w14:textId="77777777" w:rsidR="00F806FA" w:rsidRPr="00AF45AC" w:rsidRDefault="00F806FA" w:rsidP="00CE7142">
      <w:pPr>
        <w:pStyle w:val="BodyText"/>
      </w:pPr>
    </w:p>
    <w:p w14:paraId="5BBC4C31" w14:textId="77777777" w:rsidR="00F806FA" w:rsidRPr="00AF45AC" w:rsidRDefault="00F806FA" w:rsidP="00CE7142">
      <w:pPr>
        <w:pStyle w:val="BodyText"/>
        <w:sectPr w:rsidR="00F806FA" w:rsidRPr="00AF45AC" w:rsidSect="00F806FA">
          <w:type w:val="continuous"/>
          <w:pgSz w:w="11906" w:h="16838"/>
          <w:pgMar w:top="720" w:right="720" w:bottom="720" w:left="720" w:header="720" w:footer="567" w:gutter="0"/>
          <w:cols w:num="2" w:space="0" w:equalWidth="0">
            <w:col w:w="5670" w:space="0"/>
            <w:col w:w="4796"/>
          </w:cols>
          <w:docGrid w:linePitch="360"/>
        </w:sectPr>
      </w:pPr>
    </w:p>
    <w:p w14:paraId="214BEC27" w14:textId="77777777" w:rsidR="00F806FA" w:rsidRPr="00AF45AC" w:rsidRDefault="00F806FA" w:rsidP="00CE7142">
      <w:pPr>
        <w:pStyle w:val="BodyText"/>
      </w:pPr>
    </w:p>
    <w:p w14:paraId="40915281" w14:textId="574A332B" w:rsidR="00F806FA" w:rsidRPr="00AF45AC" w:rsidRDefault="00F806FA" w:rsidP="00CE7142">
      <w:pPr>
        <w:pStyle w:val="BodyText"/>
        <w:sectPr w:rsidR="00F806FA" w:rsidRPr="00AF45AC" w:rsidSect="00F806FA">
          <w:type w:val="continuous"/>
          <w:pgSz w:w="11906" w:h="16838"/>
          <w:pgMar w:top="720" w:right="720" w:bottom="720" w:left="720" w:header="720" w:footer="567" w:gutter="0"/>
          <w:cols w:num="2" w:space="0" w:equalWidth="0">
            <w:col w:w="5670" w:space="0"/>
            <w:col w:w="4796"/>
          </w:cols>
          <w:docGrid w:linePitch="360"/>
        </w:sectPr>
      </w:pPr>
    </w:p>
    <w:p w14:paraId="28031F0E" w14:textId="77777777" w:rsidR="00C47543" w:rsidRPr="00AF45AC" w:rsidRDefault="00C47543" w:rsidP="00C47543">
      <w:pPr>
        <w:pStyle w:val="BodyText"/>
        <w:rPr>
          <w:b/>
          <w:bCs/>
          <w:color w:val="252A82" w:themeColor="text2"/>
        </w:rPr>
      </w:pPr>
      <w:r w:rsidRPr="00AF45AC">
        <w:rPr>
          <w:b/>
          <w:bCs/>
          <w:color w:val="252A82" w:themeColor="text2"/>
        </w:rPr>
        <w:lastRenderedPageBreak/>
        <w:t>South</w:t>
      </w:r>
      <w:r w:rsidRPr="00AF45AC">
        <w:rPr>
          <w:color w:val="252A82" w:themeColor="text2"/>
        </w:rPr>
        <w:t xml:space="preserve"> </w:t>
      </w:r>
      <w:r w:rsidRPr="00AF45AC">
        <w:rPr>
          <w:b/>
          <w:bCs/>
          <w:color w:val="252A82" w:themeColor="text2"/>
        </w:rPr>
        <w:t>Australia</w:t>
      </w:r>
    </w:p>
    <w:p w14:paraId="5B93D6F8" w14:textId="26562825" w:rsidR="00DF502E" w:rsidRPr="00AF45AC" w:rsidRDefault="00DF502E" w:rsidP="00C47543">
      <w:pPr>
        <w:pStyle w:val="BodyText"/>
        <w:sectPr w:rsidR="00DF502E" w:rsidRPr="00AF45AC" w:rsidSect="00C47543">
          <w:pgSz w:w="11906" w:h="16838"/>
          <w:pgMar w:top="720" w:right="720" w:bottom="720" w:left="720" w:header="720" w:footer="567" w:gutter="0"/>
          <w:cols w:space="720"/>
          <w:docGrid w:linePitch="360"/>
        </w:sectPr>
      </w:pPr>
    </w:p>
    <w:p w14:paraId="2034CD00" w14:textId="4E64E379" w:rsidR="002D3871" w:rsidRPr="00AF45AC" w:rsidRDefault="00732A67" w:rsidP="002D3871">
      <w:pPr>
        <w:pStyle w:val="BodyText"/>
        <w:rPr>
          <w:sz w:val="22"/>
          <w:szCs w:val="22"/>
        </w:rPr>
      </w:pPr>
      <w:r>
        <w:rPr>
          <w:noProof/>
        </w:rPr>
        <w:drawing>
          <wp:inline distT="0" distB="0" distL="0" distR="0" wp14:anchorId="0F776E87" wp14:editId="10CE0828">
            <wp:extent cx="3614400" cy="2383200"/>
            <wp:effectExtent l="0" t="0" r="5715" b="0"/>
            <wp:docPr id="1023837375"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3837375" name=""/>
                    <pic:cNvPicPr preferRelativeResize="0"/>
                  </pic:nvPicPr>
                  <pic:blipFill>
                    <a:blip r:embed="rId62">
                      <a:extLst>
                        <a:ext uri="{96DAC541-7B7A-43D3-8B79-37D633B846F1}">
                          <asvg:svgBlip xmlns:asvg="http://schemas.microsoft.com/office/drawing/2016/SVG/main" r:embed="rId63"/>
                        </a:ext>
                      </a:extLst>
                    </a:blip>
                    <a:stretch>
                      <a:fillRect/>
                    </a:stretch>
                  </pic:blipFill>
                  <pic:spPr>
                    <a:xfrm>
                      <a:off x="0" y="0"/>
                      <a:ext cx="3614400" cy="2383200"/>
                    </a:xfrm>
                    <a:prstGeom prst="rect">
                      <a:avLst/>
                    </a:prstGeom>
                  </pic:spPr>
                </pic:pic>
              </a:graphicData>
            </a:graphic>
          </wp:inline>
        </w:drawing>
      </w:r>
    </w:p>
    <w:p w14:paraId="2D26E534" w14:textId="38ED13BD" w:rsidR="00C47543" w:rsidRPr="00AF45AC" w:rsidRDefault="00C47543" w:rsidP="00FA3BC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xml:space="preserve">, there were </w:t>
      </w:r>
      <w:r w:rsidR="009125FE">
        <w:rPr>
          <w:sz w:val="22"/>
          <w:szCs w:val="22"/>
        </w:rPr>
        <w:t>1,905</w:t>
      </w:r>
      <w:r w:rsidRPr="00AF45AC">
        <w:rPr>
          <w:sz w:val="22"/>
          <w:szCs w:val="22"/>
        </w:rPr>
        <w:t xml:space="preserve"> workers in South Australia:</w:t>
      </w:r>
    </w:p>
    <w:p w14:paraId="4833BB5B" w14:textId="751CB578" w:rsidR="00C47543" w:rsidRPr="00AF45AC" w:rsidRDefault="00C47543" w:rsidP="00FA3BC3">
      <w:pPr>
        <w:pStyle w:val="ListParagraph"/>
        <w:numPr>
          <w:ilvl w:val="0"/>
          <w:numId w:val="19"/>
        </w:numPr>
        <w:tabs>
          <w:tab w:val="left" w:pos="709"/>
        </w:tabs>
        <w:spacing w:after="0"/>
        <w:ind w:left="567" w:right="-166" w:hanging="283"/>
        <w:rPr>
          <w:sz w:val="22"/>
          <w:szCs w:val="22"/>
        </w:rPr>
      </w:pPr>
      <w:r w:rsidRPr="00AF45AC">
        <w:rPr>
          <w:sz w:val="22"/>
          <w:szCs w:val="22"/>
        </w:rPr>
        <w:t xml:space="preserve">up by </w:t>
      </w:r>
      <w:r w:rsidR="009125FE">
        <w:rPr>
          <w:sz w:val="22"/>
          <w:szCs w:val="22"/>
        </w:rPr>
        <w:t>44</w:t>
      </w:r>
      <w:r w:rsidRPr="00AF45AC">
        <w:rPr>
          <w:sz w:val="22"/>
          <w:szCs w:val="22"/>
        </w:rPr>
        <w:t>% since April 2022</w:t>
      </w:r>
    </w:p>
    <w:p w14:paraId="03A76622" w14:textId="3AD77E1A" w:rsidR="00C47543" w:rsidRPr="00AF45AC" w:rsidRDefault="00C47543" w:rsidP="00FA3BC3">
      <w:pPr>
        <w:pStyle w:val="ListParagraph"/>
        <w:numPr>
          <w:ilvl w:val="0"/>
          <w:numId w:val="19"/>
        </w:numPr>
        <w:tabs>
          <w:tab w:val="left" w:pos="709"/>
        </w:tabs>
        <w:spacing w:after="0"/>
        <w:ind w:left="567" w:right="-166" w:hanging="283"/>
        <w:rPr>
          <w:sz w:val="22"/>
          <w:szCs w:val="22"/>
        </w:rPr>
      </w:pPr>
      <w:r w:rsidRPr="00AF45AC">
        <w:rPr>
          <w:sz w:val="22"/>
          <w:szCs w:val="22"/>
        </w:rPr>
        <w:t xml:space="preserve">down by </w:t>
      </w:r>
      <w:r w:rsidR="009125FE">
        <w:rPr>
          <w:sz w:val="22"/>
          <w:szCs w:val="22"/>
        </w:rPr>
        <w:t>5</w:t>
      </w:r>
      <w:r w:rsidRPr="00AF45AC">
        <w:rPr>
          <w:sz w:val="22"/>
          <w:szCs w:val="22"/>
        </w:rPr>
        <w:t xml:space="preserve">% in the 12 months to </w:t>
      </w:r>
      <w:r w:rsidR="00A71DD2">
        <w:rPr>
          <w:sz w:val="22"/>
          <w:szCs w:val="22"/>
        </w:rPr>
        <w:t>March 2026</w:t>
      </w:r>
    </w:p>
    <w:p w14:paraId="4805D22F" w14:textId="380746FB" w:rsidR="00C47543" w:rsidRPr="00AF45AC" w:rsidRDefault="00C47543" w:rsidP="00FA3BC3">
      <w:pPr>
        <w:pStyle w:val="ListParagraph"/>
        <w:numPr>
          <w:ilvl w:val="0"/>
          <w:numId w:val="19"/>
        </w:numPr>
        <w:tabs>
          <w:tab w:val="left" w:pos="709"/>
        </w:tabs>
        <w:spacing w:after="0"/>
        <w:ind w:left="567" w:right="-166" w:hanging="283"/>
        <w:rPr>
          <w:sz w:val="22"/>
          <w:szCs w:val="22"/>
        </w:rPr>
      </w:pPr>
      <w:r w:rsidRPr="00AF45AC">
        <w:rPr>
          <w:sz w:val="22"/>
          <w:szCs w:val="22"/>
        </w:rPr>
        <w:t>5</w:t>
      </w:r>
      <w:r w:rsidR="009125FE">
        <w:rPr>
          <w:sz w:val="22"/>
          <w:szCs w:val="22"/>
        </w:rPr>
        <w:t>4</w:t>
      </w:r>
      <w:r w:rsidRPr="00AF45AC">
        <w:rPr>
          <w:sz w:val="22"/>
          <w:szCs w:val="22"/>
        </w:rPr>
        <w:t>% of South Australian PALM scheme workers were in the short-term stream</w:t>
      </w:r>
    </w:p>
    <w:p w14:paraId="2A8D110B" w14:textId="77777777" w:rsidR="00C47543" w:rsidRPr="00AF45AC" w:rsidRDefault="00C47543" w:rsidP="002D3871">
      <w:pPr>
        <w:pStyle w:val="BodyText"/>
      </w:pPr>
    </w:p>
    <w:p w14:paraId="00D39589" w14:textId="77777777" w:rsidR="00C47543" w:rsidRPr="00AF45AC" w:rsidRDefault="00C47543" w:rsidP="00C47543">
      <w:pPr>
        <w:rPr>
          <w:b/>
          <w:bCs/>
          <w:color w:val="252A82" w:themeColor="text2"/>
          <w:sz w:val="24"/>
          <w:szCs w:val="24"/>
        </w:rPr>
        <w:sectPr w:rsidR="00C47543" w:rsidRPr="00AF45AC" w:rsidSect="00C47543">
          <w:type w:val="continuous"/>
          <w:pgSz w:w="11906" w:h="16838"/>
          <w:pgMar w:top="720" w:right="720" w:bottom="720" w:left="720" w:header="720" w:footer="567" w:gutter="0"/>
          <w:cols w:num="2" w:space="0" w:equalWidth="0">
            <w:col w:w="5670" w:space="0"/>
            <w:col w:w="4796"/>
          </w:cols>
          <w:docGrid w:linePitch="360"/>
        </w:sectPr>
      </w:pPr>
    </w:p>
    <w:p w14:paraId="7EAD301D" w14:textId="77777777" w:rsidR="00DF502E" w:rsidRPr="00AF45AC" w:rsidRDefault="00DF502E" w:rsidP="00C47543">
      <w:pPr>
        <w:pStyle w:val="BodyText"/>
        <w:rPr>
          <w:b/>
          <w:bCs/>
          <w:color w:val="252A82" w:themeColor="text2"/>
        </w:rPr>
      </w:pPr>
    </w:p>
    <w:p w14:paraId="26300990" w14:textId="77777777" w:rsidR="00C47543" w:rsidRPr="00AF45AC" w:rsidRDefault="00C47543" w:rsidP="00C47543">
      <w:pPr>
        <w:pStyle w:val="BodyText"/>
        <w:rPr>
          <w:b/>
          <w:bCs/>
          <w:color w:val="252A82" w:themeColor="text2"/>
        </w:rPr>
      </w:pPr>
      <w:r w:rsidRPr="00AF45AC">
        <w:rPr>
          <w:b/>
          <w:bCs/>
          <w:color w:val="252A82" w:themeColor="text2"/>
        </w:rPr>
        <w:t>Western</w:t>
      </w:r>
      <w:r w:rsidRPr="00AF45AC">
        <w:rPr>
          <w:color w:val="252A82" w:themeColor="text2"/>
        </w:rPr>
        <w:t xml:space="preserve"> </w:t>
      </w:r>
      <w:r w:rsidRPr="00AF45AC">
        <w:rPr>
          <w:b/>
          <w:bCs/>
          <w:color w:val="252A82" w:themeColor="text2"/>
        </w:rPr>
        <w:t>Australia</w:t>
      </w:r>
    </w:p>
    <w:p w14:paraId="501C67A2" w14:textId="1ACB273E" w:rsidR="00DF502E" w:rsidRPr="00AF45AC" w:rsidRDefault="00DF502E" w:rsidP="00C47543">
      <w:pPr>
        <w:pStyle w:val="BodyText"/>
        <w:rPr>
          <w:b/>
          <w:bCs/>
          <w:color w:val="252A82" w:themeColor="text2"/>
        </w:rPr>
        <w:sectPr w:rsidR="00DF502E" w:rsidRPr="00AF45AC" w:rsidSect="00C47543">
          <w:type w:val="continuous"/>
          <w:pgSz w:w="11906" w:h="16838"/>
          <w:pgMar w:top="720" w:right="720" w:bottom="720" w:left="720" w:header="720" w:footer="567" w:gutter="0"/>
          <w:cols w:space="0"/>
          <w:docGrid w:linePitch="360"/>
        </w:sectPr>
      </w:pPr>
    </w:p>
    <w:p w14:paraId="6CC09AE6" w14:textId="23CD97D5" w:rsidR="00C47543" w:rsidRPr="00AF45AC" w:rsidRDefault="007237C8" w:rsidP="00C47543">
      <w:pPr>
        <w:spacing w:after="0"/>
        <w:rPr>
          <w:sz w:val="22"/>
          <w:szCs w:val="22"/>
        </w:rPr>
      </w:pPr>
      <w:r>
        <w:rPr>
          <w:noProof/>
        </w:rPr>
        <w:drawing>
          <wp:inline distT="0" distB="0" distL="0" distR="0" wp14:anchorId="21469009" wp14:editId="18B90ADF">
            <wp:extent cx="3614400" cy="2574000"/>
            <wp:effectExtent l="0" t="0" r="5715" b="0"/>
            <wp:docPr id="945308002"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308002" name=""/>
                    <pic:cNvPicPr preferRelativeResize="0"/>
                  </pic:nvPicPr>
                  <pic:blipFill>
                    <a:blip r:embed="rId64">
                      <a:extLst>
                        <a:ext uri="{96DAC541-7B7A-43D3-8B79-37D633B846F1}">
                          <asvg:svgBlip xmlns:asvg="http://schemas.microsoft.com/office/drawing/2016/SVG/main" r:embed="rId65"/>
                        </a:ext>
                      </a:extLst>
                    </a:blip>
                    <a:stretch>
                      <a:fillRect/>
                    </a:stretch>
                  </pic:blipFill>
                  <pic:spPr>
                    <a:xfrm>
                      <a:off x="0" y="0"/>
                      <a:ext cx="3614400" cy="2574000"/>
                    </a:xfrm>
                    <a:prstGeom prst="rect">
                      <a:avLst/>
                    </a:prstGeom>
                  </pic:spPr>
                </pic:pic>
              </a:graphicData>
            </a:graphic>
          </wp:inline>
        </w:drawing>
      </w:r>
    </w:p>
    <w:p w14:paraId="61A1DF0E" w14:textId="19C11735" w:rsidR="00C47543" w:rsidRPr="00AF45AC" w:rsidRDefault="00C47543" w:rsidP="00FA3BC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there were 2,</w:t>
      </w:r>
      <w:r w:rsidR="008F1488">
        <w:rPr>
          <w:sz w:val="22"/>
          <w:szCs w:val="22"/>
        </w:rPr>
        <w:t>560</w:t>
      </w:r>
      <w:r w:rsidRPr="00AF45AC">
        <w:rPr>
          <w:sz w:val="22"/>
          <w:szCs w:val="22"/>
        </w:rPr>
        <w:t xml:space="preserve"> workers in Western Australia:</w:t>
      </w:r>
    </w:p>
    <w:p w14:paraId="19F70297" w14:textId="5C5F651C" w:rsidR="00C47543" w:rsidRPr="00AF45AC" w:rsidRDefault="00C47543" w:rsidP="00FA3BC3">
      <w:pPr>
        <w:pStyle w:val="ListParagraph"/>
        <w:numPr>
          <w:ilvl w:val="0"/>
          <w:numId w:val="19"/>
        </w:numPr>
        <w:tabs>
          <w:tab w:val="left" w:pos="709"/>
        </w:tabs>
        <w:spacing w:after="0"/>
        <w:ind w:left="567" w:right="-166" w:hanging="283"/>
        <w:rPr>
          <w:sz w:val="22"/>
          <w:szCs w:val="22"/>
        </w:rPr>
      </w:pPr>
      <w:r w:rsidRPr="00AF45AC">
        <w:rPr>
          <w:sz w:val="22"/>
          <w:szCs w:val="22"/>
        </w:rPr>
        <w:t xml:space="preserve">up by </w:t>
      </w:r>
      <w:r w:rsidR="008F1488">
        <w:rPr>
          <w:sz w:val="22"/>
          <w:szCs w:val="22"/>
        </w:rPr>
        <w:t>46</w:t>
      </w:r>
      <w:r w:rsidRPr="00AF45AC">
        <w:rPr>
          <w:sz w:val="22"/>
          <w:szCs w:val="22"/>
        </w:rPr>
        <w:t>% since April 2022</w:t>
      </w:r>
    </w:p>
    <w:p w14:paraId="342B20EA" w14:textId="054FEEA0" w:rsidR="00C47543" w:rsidRPr="00AF45AC" w:rsidRDefault="00C47543" w:rsidP="00FA3BC3">
      <w:pPr>
        <w:pStyle w:val="ListParagraph"/>
        <w:numPr>
          <w:ilvl w:val="0"/>
          <w:numId w:val="19"/>
        </w:numPr>
        <w:tabs>
          <w:tab w:val="left" w:pos="709"/>
        </w:tabs>
        <w:spacing w:after="0"/>
        <w:ind w:left="567" w:right="-166" w:hanging="283"/>
        <w:rPr>
          <w:sz w:val="22"/>
          <w:szCs w:val="22"/>
        </w:rPr>
      </w:pPr>
      <w:r w:rsidRPr="00AF45AC">
        <w:rPr>
          <w:sz w:val="22"/>
          <w:szCs w:val="22"/>
        </w:rPr>
        <w:t xml:space="preserve">up by </w:t>
      </w:r>
      <w:r w:rsidR="008F1488">
        <w:rPr>
          <w:sz w:val="22"/>
          <w:szCs w:val="22"/>
        </w:rPr>
        <w:t>4</w:t>
      </w:r>
      <w:r w:rsidRPr="00AF45AC">
        <w:rPr>
          <w:sz w:val="22"/>
          <w:szCs w:val="22"/>
        </w:rPr>
        <w:t xml:space="preserve">% in the 12 months to </w:t>
      </w:r>
      <w:r w:rsidR="00A71DD2">
        <w:rPr>
          <w:sz w:val="22"/>
          <w:szCs w:val="22"/>
        </w:rPr>
        <w:t>March 2026</w:t>
      </w:r>
    </w:p>
    <w:p w14:paraId="759A847A" w14:textId="5B6B2774" w:rsidR="00C47543" w:rsidRPr="00AF45AC" w:rsidRDefault="00C47543" w:rsidP="00FA3BC3">
      <w:pPr>
        <w:pStyle w:val="ListParagraph"/>
        <w:numPr>
          <w:ilvl w:val="0"/>
          <w:numId w:val="19"/>
        </w:numPr>
        <w:tabs>
          <w:tab w:val="left" w:pos="709"/>
        </w:tabs>
        <w:spacing w:after="0"/>
        <w:ind w:left="567" w:right="-166" w:hanging="283"/>
        <w:rPr>
          <w:sz w:val="22"/>
          <w:szCs w:val="22"/>
        </w:rPr>
      </w:pPr>
      <w:r w:rsidRPr="00AF45AC">
        <w:rPr>
          <w:sz w:val="22"/>
          <w:szCs w:val="22"/>
        </w:rPr>
        <w:t>5</w:t>
      </w:r>
      <w:r w:rsidR="00ED69E7">
        <w:rPr>
          <w:sz w:val="22"/>
          <w:szCs w:val="22"/>
        </w:rPr>
        <w:t>1</w:t>
      </w:r>
      <w:r w:rsidRPr="00AF45AC">
        <w:rPr>
          <w:sz w:val="22"/>
          <w:szCs w:val="22"/>
        </w:rPr>
        <w:t xml:space="preserve">% of Western Australian PALM scheme workers were in the </w:t>
      </w:r>
      <w:r w:rsidR="00ED69E7">
        <w:rPr>
          <w:sz w:val="22"/>
          <w:szCs w:val="22"/>
        </w:rPr>
        <w:t>long</w:t>
      </w:r>
      <w:r w:rsidRPr="00AF45AC">
        <w:rPr>
          <w:sz w:val="22"/>
          <w:szCs w:val="22"/>
        </w:rPr>
        <w:t>-term stream</w:t>
      </w:r>
    </w:p>
    <w:p w14:paraId="4A5BFF9B" w14:textId="77777777" w:rsidR="00C47543" w:rsidRPr="00AF45AC" w:rsidRDefault="00C47543" w:rsidP="002D3871">
      <w:pPr>
        <w:pStyle w:val="BodyText"/>
      </w:pPr>
    </w:p>
    <w:p w14:paraId="4669BB32" w14:textId="77777777" w:rsidR="00C47543" w:rsidRPr="00AF45AC" w:rsidRDefault="00C47543" w:rsidP="00C47543">
      <w:pPr>
        <w:rPr>
          <w:b/>
          <w:bCs/>
          <w:color w:val="252A82" w:themeColor="text2"/>
          <w:sz w:val="24"/>
          <w:szCs w:val="24"/>
        </w:rPr>
        <w:sectPr w:rsidR="00C47543" w:rsidRPr="00AF45AC" w:rsidSect="00C47543">
          <w:type w:val="continuous"/>
          <w:pgSz w:w="11906" w:h="16838"/>
          <w:pgMar w:top="720" w:right="720" w:bottom="720" w:left="720" w:header="720" w:footer="567" w:gutter="0"/>
          <w:cols w:num="2" w:space="0" w:equalWidth="0">
            <w:col w:w="5670" w:space="0"/>
            <w:col w:w="4796"/>
          </w:cols>
          <w:docGrid w:linePitch="360"/>
        </w:sectPr>
      </w:pPr>
    </w:p>
    <w:p w14:paraId="3B281DA5" w14:textId="77777777" w:rsidR="00DF502E" w:rsidRPr="00AF45AC" w:rsidRDefault="00DF502E" w:rsidP="00C47543">
      <w:pPr>
        <w:pStyle w:val="BodyText"/>
        <w:rPr>
          <w:b/>
          <w:bCs/>
          <w:color w:val="252A82" w:themeColor="text2"/>
        </w:rPr>
      </w:pPr>
    </w:p>
    <w:p w14:paraId="3C602F4A" w14:textId="77777777" w:rsidR="00C47543" w:rsidRPr="00AF45AC" w:rsidRDefault="00C47543" w:rsidP="00C47543">
      <w:pPr>
        <w:pStyle w:val="BodyText"/>
        <w:rPr>
          <w:b/>
          <w:bCs/>
          <w:color w:val="252A82" w:themeColor="text2"/>
        </w:rPr>
      </w:pPr>
      <w:r w:rsidRPr="00AF45AC">
        <w:rPr>
          <w:b/>
          <w:bCs/>
          <w:color w:val="252A82" w:themeColor="text2"/>
        </w:rPr>
        <w:t>Tasmania</w:t>
      </w:r>
    </w:p>
    <w:p w14:paraId="52ECE955" w14:textId="1BEBABBC" w:rsidR="00DF502E" w:rsidRPr="00AF45AC" w:rsidRDefault="00DF502E" w:rsidP="00C47543">
      <w:pPr>
        <w:pStyle w:val="BodyText"/>
        <w:sectPr w:rsidR="00DF502E" w:rsidRPr="00AF45AC" w:rsidSect="00C47543">
          <w:type w:val="continuous"/>
          <w:pgSz w:w="11906" w:h="16838"/>
          <w:pgMar w:top="720" w:right="720" w:bottom="720" w:left="720" w:header="720" w:footer="567" w:gutter="0"/>
          <w:cols w:space="720"/>
          <w:docGrid w:linePitch="360"/>
        </w:sectPr>
      </w:pPr>
    </w:p>
    <w:p w14:paraId="1DFE8E25" w14:textId="0BF589D7" w:rsidR="00C47543" w:rsidRPr="00AF45AC" w:rsidRDefault="00EA70CE" w:rsidP="00C47543">
      <w:pPr>
        <w:pStyle w:val="BodyText"/>
      </w:pPr>
      <w:r>
        <w:rPr>
          <w:noProof/>
        </w:rPr>
        <w:drawing>
          <wp:inline distT="0" distB="0" distL="0" distR="0" wp14:anchorId="65B5B53A" wp14:editId="46BE5516">
            <wp:extent cx="3614400" cy="2383200"/>
            <wp:effectExtent l="0" t="0" r="5715" b="0"/>
            <wp:docPr id="1040225425"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225425" name=""/>
                    <pic:cNvPicPr preferRelativeResize="0"/>
                  </pic:nvPicPr>
                  <pic:blipFill>
                    <a:blip r:embed="rId66">
                      <a:extLst>
                        <a:ext uri="{96DAC541-7B7A-43D3-8B79-37D633B846F1}">
                          <asvg:svgBlip xmlns:asvg="http://schemas.microsoft.com/office/drawing/2016/SVG/main" r:embed="rId67"/>
                        </a:ext>
                      </a:extLst>
                    </a:blip>
                    <a:stretch>
                      <a:fillRect/>
                    </a:stretch>
                  </pic:blipFill>
                  <pic:spPr>
                    <a:xfrm>
                      <a:off x="0" y="0"/>
                      <a:ext cx="3614400" cy="2383200"/>
                    </a:xfrm>
                    <a:prstGeom prst="rect">
                      <a:avLst/>
                    </a:prstGeom>
                  </pic:spPr>
                </pic:pic>
              </a:graphicData>
            </a:graphic>
          </wp:inline>
        </w:drawing>
      </w:r>
    </w:p>
    <w:p w14:paraId="00D93D2B" w14:textId="234F4E57" w:rsidR="00C47543" w:rsidRPr="00AF45AC" w:rsidRDefault="00C47543" w:rsidP="00FA3BC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xml:space="preserve">, there were </w:t>
      </w:r>
      <w:r w:rsidR="00BA1316">
        <w:rPr>
          <w:sz w:val="22"/>
          <w:szCs w:val="22"/>
        </w:rPr>
        <w:t>3,070</w:t>
      </w:r>
      <w:r w:rsidRPr="00AF45AC">
        <w:rPr>
          <w:sz w:val="22"/>
          <w:szCs w:val="22"/>
        </w:rPr>
        <w:t xml:space="preserve"> workers in Tasmania: </w:t>
      </w:r>
    </w:p>
    <w:p w14:paraId="290C5764" w14:textId="109B5FE5" w:rsidR="00C47543" w:rsidRPr="00AF45AC" w:rsidRDefault="00C47543" w:rsidP="00FA3BC3">
      <w:pPr>
        <w:pStyle w:val="ListParagraph"/>
        <w:numPr>
          <w:ilvl w:val="0"/>
          <w:numId w:val="19"/>
        </w:numPr>
        <w:tabs>
          <w:tab w:val="left" w:pos="709"/>
        </w:tabs>
        <w:spacing w:after="0"/>
        <w:ind w:left="567" w:right="-166" w:hanging="283"/>
        <w:rPr>
          <w:sz w:val="22"/>
          <w:szCs w:val="22"/>
        </w:rPr>
      </w:pPr>
      <w:r w:rsidRPr="00AF45AC">
        <w:rPr>
          <w:sz w:val="22"/>
          <w:szCs w:val="22"/>
        </w:rPr>
        <w:t xml:space="preserve">up by </w:t>
      </w:r>
      <w:r w:rsidR="002F2BB2">
        <w:rPr>
          <w:sz w:val="22"/>
          <w:szCs w:val="22"/>
        </w:rPr>
        <w:t>40</w:t>
      </w:r>
      <w:r w:rsidRPr="00AF45AC">
        <w:rPr>
          <w:sz w:val="22"/>
          <w:szCs w:val="22"/>
        </w:rPr>
        <w:t>% since April 2022</w:t>
      </w:r>
    </w:p>
    <w:p w14:paraId="64981B66" w14:textId="77777777" w:rsidR="002F2BB2" w:rsidRDefault="00C47543" w:rsidP="00FA3BC3">
      <w:pPr>
        <w:pStyle w:val="ListParagraph"/>
        <w:numPr>
          <w:ilvl w:val="0"/>
          <w:numId w:val="19"/>
        </w:numPr>
        <w:tabs>
          <w:tab w:val="left" w:pos="709"/>
        </w:tabs>
        <w:spacing w:after="0"/>
        <w:ind w:left="567" w:right="-166" w:hanging="283"/>
        <w:rPr>
          <w:sz w:val="22"/>
          <w:szCs w:val="22"/>
        </w:rPr>
      </w:pPr>
      <w:r w:rsidRPr="002F2BB2">
        <w:rPr>
          <w:sz w:val="22"/>
          <w:szCs w:val="22"/>
        </w:rPr>
        <w:t xml:space="preserve">down by </w:t>
      </w:r>
      <w:r w:rsidR="002F2BB2" w:rsidRPr="002F2BB2">
        <w:rPr>
          <w:sz w:val="22"/>
          <w:szCs w:val="22"/>
        </w:rPr>
        <w:t>1</w:t>
      </w:r>
      <w:r w:rsidRPr="002F2BB2">
        <w:rPr>
          <w:sz w:val="22"/>
          <w:szCs w:val="22"/>
        </w:rPr>
        <w:t xml:space="preserve">% in the 12 months to </w:t>
      </w:r>
      <w:r w:rsidR="002F2BB2">
        <w:rPr>
          <w:sz w:val="22"/>
          <w:szCs w:val="22"/>
        </w:rPr>
        <w:t>March 2026</w:t>
      </w:r>
    </w:p>
    <w:p w14:paraId="51E8A972" w14:textId="0A64238F" w:rsidR="00C47543" w:rsidRPr="002F2BB2" w:rsidRDefault="00C47543" w:rsidP="00FA3BC3">
      <w:pPr>
        <w:pStyle w:val="ListParagraph"/>
        <w:numPr>
          <w:ilvl w:val="0"/>
          <w:numId w:val="19"/>
        </w:numPr>
        <w:tabs>
          <w:tab w:val="left" w:pos="709"/>
        </w:tabs>
        <w:spacing w:after="0"/>
        <w:ind w:left="567" w:right="-166" w:hanging="283"/>
        <w:rPr>
          <w:sz w:val="22"/>
          <w:szCs w:val="22"/>
        </w:rPr>
      </w:pPr>
      <w:r w:rsidRPr="002F2BB2">
        <w:rPr>
          <w:sz w:val="22"/>
          <w:szCs w:val="22"/>
        </w:rPr>
        <w:t>8</w:t>
      </w:r>
      <w:r w:rsidR="000E0B8E">
        <w:rPr>
          <w:sz w:val="22"/>
          <w:szCs w:val="22"/>
        </w:rPr>
        <w:t>3</w:t>
      </w:r>
      <w:r w:rsidRPr="002F2BB2">
        <w:rPr>
          <w:sz w:val="22"/>
          <w:szCs w:val="22"/>
        </w:rPr>
        <w:t>% of Tasmanian PALM scheme workers were in the short-term stream</w:t>
      </w:r>
    </w:p>
    <w:p w14:paraId="1364B0CC" w14:textId="77777777" w:rsidR="00C47543" w:rsidRPr="00AF45AC" w:rsidRDefault="00C47543" w:rsidP="00C47543">
      <w:pPr>
        <w:pStyle w:val="BodyText"/>
      </w:pPr>
    </w:p>
    <w:p w14:paraId="18DF398F" w14:textId="77777777" w:rsidR="00C47543" w:rsidRPr="00AF45AC" w:rsidRDefault="00C47543" w:rsidP="00C47543">
      <w:pPr>
        <w:pStyle w:val="BodyText"/>
        <w:sectPr w:rsidR="00C47543" w:rsidRPr="00AF45AC" w:rsidSect="00C47543">
          <w:type w:val="continuous"/>
          <w:pgSz w:w="11906" w:h="16838"/>
          <w:pgMar w:top="720" w:right="720" w:bottom="720" w:left="720" w:header="720" w:footer="567" w:gutter="0"/>
          <w:cols w:num="2" w:space="0" w:equalWidth="0">
            <w:col w:w="5670" w:space="0"/>
            <w:col w:w="4796"/>
          </w:cols>
          <w:docGrid w:linePitch="360"/>
        </w:sectPr>
      </w:pPr>
    </w:p>
    <w:p w14:paraId="5140BDCE" w14:textId="09015E96" w:rsidR="00C47543" w:rsidRPr="00AF45AC" w:rsidRDefault="00C47543" w:rsidP="00C47543">
      <w:pPr>
        <w:pStyle w:val="BodyText"/>
        <w:sectPr w:rsidR="00C47543" w:rsidRPr="00AF45AC" w:rsidSect="00C47543">
          <w:type w:val="continuous"/>
          <w:pgSz w:w="11906" w:h="16838"/>
          <w:pgMar w:top="720" w:right="720" w:bottom="720" w:left="720" w:header="720" w:footer="567" w:gutter="0"/>
          <w:cols w:space="720"/>
          <w:docGrid w:linePitch="360"/>
        </w:sectPr>
      </w:pPr>
    </w:p>
    <w:p w14:paraId="7A17945F" w14:textId="77777777" w:rsidR="00DD03A2" w:rsidRPr="00AF45AC" w:rsidRDefault="00DD03A2" w:rsidP="00DD03A2">
      <w:pPr>
        <w:pStyle w:val="BodyText"/>
        <w:rPr>
          <w:b/>
          <w:bCs/>
          <w:color w:val="252A82" w:themeColor="text2"/>
        </w:rPr>
      </w:pPr>
      <w:r w:rsidRPr="00AF45AC">
        <w:rPr>
          <w:b/>
          <w:bCs/>
          <w:color w:val="252A82" w:themeColor="text2"/>
        </w:rPr>
        <w:lastRenderedPageBreak/>
        <w:t>Northern</w:t>
      </w:r>
      <w:r w:rsidRPr="00AF45AC">
        <w:rPr>
          <w:color w:val="252A82" w:themeColor="text2"/>
        </w:rPr>
        <w:t xml:space="preserve"> </w:t>
      </w:r>
      <w:r w:rsidRPr="00AF45AC">
        <w:rPr>
          <w:b/>
          <w:bCs/>
          <w:color w:val="252A82" w:themeColor="text2"/>
        </w:rPr>
        <w:t>Territory</w:t>
      </w:r>
    </w:p>
    <w:p w14:paraId="452FD5F7" w14:textId="0EA5AAC8" w:rsidR="00DF502E" w:rsidRPr="00AF45AC" w:rsidRDefault="00DF502E" w:rsidP="00DD03A2">
      <w:pPr>
        <w:pStyle w:val="BodyText"/>
        <w:rPr>
          <w:rFonts w:asciiTheme="majorHAnsi" w:eastAsiaTheme="majorEastAsia" w:hAnsiTheme="majorHAnsi" w:cstheme="majorBidi"/>
          <w:b/>
          <w:bCs/>
          <w:color w:val="252A82" w:themeColor="text2"/>
          <w:sz w:val="22"/>
          <w:szCs w:val="22"/>
        </w:rPr>
        <w:sectPr w:rsidR="00DF502E" w:rsidRPr="00AF45AC" w:rsidSect="00DD03A2">
          <w:pgSz w:w="11906" w:h="16838"/>
          <w:pgMar w:top="720" w:right="720" w:bottom="720" w:left="720" w:header="720" w:footer="567" w:gutter="0"/>
          <w:cols w:space="720"/>
          <w:docGrid w:linePitch="360"/>
        </w:sectPr>
      </w:pPr>
    </w:p>
    <w:p w14:paraId="57304D54" w14:textId="6ED2EC1C" w:rsidR="00DD03A2" w:rsidRPr="00AF45AC" w:rsidRDefault="007812AB" w:rsidP="00DD03A2">
      <w:pPr>
        <w:pStyle w:val="BodyText"/>
      </w:pPr>
      <w:r>
        <w:rPr>
          <w:noProof/>
        </w:rPr>
        <w:drawing>
          <wp:inline distT="0" distB="0" distL="0" distR="0" wp14:anchorId="2CB8CE9B" wp14:editId="178C1760">
            <wp:extent cx="3614400" cy="2383200"/>
            <wp:effectExtent l="0" t="0" r="5715" b="0"/>
            <wp:docPr id="344378970"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378970" name=""/>
                    <pic:cNvPicPr preferRelativeResize="0"/>
                  </pic:nvPicPr>
                  <pic:blipFill>
                    <a:blip r:embed="rId68">
                      <a:extLst>
                        <a:ext uri="{96DAC541-7B7A-43D3-8B79-37D633B846F1}">
                          <asvg:svgBlip xmlns:asvg="http://schemas.microsoft.com/office/drawing/2016/SVG/main" r:embed="rId69"/>
                        </a:ext>
                      </a:extLst>
                    </a:blip>
                    <a:stretch>
                      <a:fillRect/>
                    </a:stretch>
                  </pic:blipFill>
                  <pic:spPr>
                    <a:xfrm>
                      <a:off x="0" y="0"/>
                      <a:ext cx="3614400" cy="2383200"/>
                    </a:xfrm>
                    <a:prstGeom prst="rect">
                      <a:avLst/>
                    </a:prstGeom>
                  </pic:spPr>
                </pic:pic>
              </a:graphicData>
            </a:graphic>
          </wp:inline>
        </w:drawing>
      </w:r>
    </w:p>
    <w:p w14:paraId="139C6E84" w14:textId="4C15FECA" w:rsidR="00DD03A2" w:rsidRPr="00AF45AC" w:rsidRDefault="00DD03A2" w:rsidP="00FA3BC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there were 835 workers in the Northern Territory:</w:t>
      </w:r>
    </w:p>
    <w:p w14:paraId="734885CE" w14:textId="77777777" w:rsidR="00DD03A2" w:rsidRPr="00AF45AC" w:rsidRDefault="00DD03A2" w:rsidP="00FA3BC3">
      <w:pPr>
        <w:pStyle w:val="ListParagraph"/>
        <w:numPr>
          <w:ilvl w:val="0"/>
          <w:numId w:val="19"/>
        </w:numPr>
        <w:tabs>
          <w:tab w:val="left" w:pos="709"/>
        </w:tabs>
        <w:spacing w:after="0"/>
        <w:ind w:left="567" w:right="-166" w:hanging="283"/>
        <w:rPr>
          <w:sz w:val="22"/>
          <w:szCs w:val="22"/>
        </w:rPr>
      </w:pPr>
      <w:r w:rsidRPr="00AF45AC">
        <w:rPr>
          <w:sz w:val="22"/>
          <w:szCs w:val="22"/>
        </w:rPr>
        <w:t>up by 55% since April 2022</w:t>
      </w:r>
    </w:p>
    <w:p w14:paraId="02195E8C" w14:textId="62E23D06" w:rsidR="00C61F37" w:rsidRPr="00AF45AC" w:rsidRDefault="00EB3149" w:rsidP="00FA3BC3">
      <w:pPr>
        <w:pStyle w:val="ListParagraph"/>
        <w:numPr>
          <w:ilvl w:val="0"/>
          <w:numId w:val="19"/>
        </w:numPr>
        <w:tabs>
          <w:tab w:val="left" w:pos="709"/>
        </w:tabs>
        <w:spacing w:after="0"/>
        <w:ind w:left="567" w:right="-166" w:hanging="283"/>
        <w:rPr>
          <w:sz w:val="22"/>
          <w:szCs w:val="22"/>
        </w:rPr>
      </w:pPr>
      <w:r>
        <w:rPr>
          <w:sz w:val="22"/>
          <w:szCs w:val="22"/>
        </w:rPr>
        <w:t xml:space="preserve">down by 11% </w:t>
      </w:r>
      <w:r w:rsidRPr="002F2BB2">
        <w:rPr>
          <w:sz w:val="22"/>
          <w:szCs w:val="22"/>
        </w:rPr>
        <w:t>in the 12 months to</w:t>
      </w:r>
      <w:r w:rsidR="00ED32B0" w:rsidRPr="00FA3BC3">
        <w:t xml:space="preserve"> </w:t>
      </w:r>
      <w:r w:rsidR="00A71DD2">
        <w:rPr>
          <w:sz w:val="22"/>
          <w:szCs w:val="22"/>
        </w:rPr>
        <w:t>March 2026</w:t>
      </w:r>
    </w:p>
    <w:p w14:paraId="475654A7" w14:textId="00A30D4A" w:rsidR="00DD03A2" w:rsidRPr="00AF45AC" w:rsidRDefault="0024339D" w:rsidP="00FA3BC3">
      <w:pPr>
        <w:pStyle w:val="ListParagraph"/>
        <w:numPr>
          <w:ilvl w:val="0"/>
          <w:numId w:val="19"/>
        </w:numPr>
        <w:tabs>
          <w:tab w:val="left" w:pos="709"/>
        </w:tabs>
        <w:spacing w:after="0"/>
        <w:ind w:left="567" w:right="-166" w:hanging="283"/>
        <w:rPr>
          <w:sz w:val="22"/>
          <w:szCs w:val="22"/>
        </w:rPr>
      </w:pPr>
      <w:r>
        <w:rPr>
          <w:sz w:val="22"/>
          <w:szCs w:val="22"/>
        </w:rPr>
        <w:t>59</w:t>
      </w:r>
      <w:r w:rsidR="00DD03A2" w:rsidRPr="00AF45AC">
        <w:rPr>
          <w:sz w:val="22"/>
          <w:szCs w:val="22"/>
        </w:rPr>
        <w:t xml:space="preserve">% of Northern Territory PALM scheme workers were in the </w:t>
      </w:r>
      <w:r w:rsidR="00967573">
        <w:rPr>
          <w:sz w:val="22"/>
          <w:szCs w:val="22"/>
        </w:rPr>
        <w:t>short</w:t>
      </w:r>
      <w:r w:rsidR="00DD03A2" w:rsidRPr="00AF45AC">
        <w:rPr>
          <w:sz w:val="22"/>
          <w:szCs w:val="22"/>
        </w:rPr>
        <w:t>-term stream</w:t>
      </w:r>
    </w:p>
    <w:p w14:paraId="2F736A85" w14:textId="77777777" w:rsidR="00DD03A2" w:rsidRPr="00AF45AC" w:rsidRDefault="00DD03A2" w:rsidP="00DD03A2">
      <w:pPr>
        <w:pStyle w:val="BodyText"/>
      </w:pPr>
    </w:p>
    <w:p w14:paraId="79CA4355" w14:textId="77777777" w:rsidR="00DD03A2" w:rsidRPr="00AF45AC" w:rsidRDefault="00DD03A2" w:rsidP="00DD03A2">
      <w:pPr>
        <w:rPr>
          <w:b/>
          <w:bCs/>
          <w:color w:val="252A82" w:themeColor="text2"/>
          <w:sz w:val="24"/>
          <w:szCs w:val="24"/>
        </w:rPr>
        <w:sectPr w:rsidR="00DD03A2" w:rsidRPr="00AF45AC" w:rsidSect="00DD03A2">
          <w:type w:val="continuous"/>
          <w:pgSz w:w="11906" w:h="16838"/>
          <w:pgMar w:top="720" w:right="720" w:bottom="720" w:left="720" w:header="720" w:footer="567" w:gutter="0"/>
          <w:cols w:num="2" w:space="0" w:equalWidth="0">
            <w:col w:w="5670" w:space="0"/>
            <w:col w:w="4796"/>
          </w:cols>
          <w:docGrid w:linePitch="360"/>
        </w:sectPr>
      </w:pPr>
    </w:p>
    <w:p w14:paraId="0010974F" w14:textId="77777777" w:rsidR="00DF502E" w:rsidRPr="00AF45AC" w:rsidRDefault="00DF502E" w:rsidP="00DD03A2">
      <w:pPr>
        <w:pStyle w:val="BodyText"/>
        <w:rPr>
          <w:b/>
          <w:bCs/>
          <w:color w:val="252A82" w:themeColor="text2"/>
        </w:rPr>
      </w:pPr>
    </w:p>
    <w:p w14:paraId="2BFF095F" w14:textId="721739C8" w:rsidR="00DD03A2" w:rsidRPr="00AF45AC" w:rsidRDefault="00DD03A2" w:rsidP="00DD03A2">
      <w:pPr>
        <w:pStyle w:val="BodyText"/>
        <w:rPr>
          <w:b/>
          <w:bCs/>
          <w:color w:val="252A82" w:themeColor="text2"/>
        </w:rPr>
      </w:pPr>
      <w:r w:rsidRPr="00AF45AC">
        <w:rPr>
          <w:b/>
          <w:bCs/>
          <w:color w:val="252A82" w:themeColor="text2"/>
        </w:rPr>
        <w:t>Australian</w:t>
      </w:r>
      <w:r w:rsidRPr="00AF45AC">
        <w:rPr>
          <w:color w:val="252A82" w:themeColor="text2"/>
        </w:rPr>
        <w:t xml:space="preserve"> </w:t>
      </w:r>
      <w:r w:rsidRPr="00AF45AC">
        <w:rPr>
          <w:b/>
          <w:bCs/>
          <w:color w:val="252A82" w:themeColor="text2"/>
        </w:rPr>
        <w:t>Capital</w:t>
      </w:r>
      <w:r w:rsidRPr="00AF45AC">
        <w:rPr>
          <w:color w:val="252A82" w:themeColor="text2"/>
        </w:rPr>
        <w:t xml:space="preserve"> </w:t>
      </w:r>
      <w:r w:rsidRPr="00AF45AC">
        <w:rPr>
          <w:b/>
          <w:bCs/>
          <w:color w:val="252A82" w:themeColor="text2"/>
        </w:rPr>
        <w:t>Territory</w:t>
      </w:r>
    </w:p>
    <w:p w14:paraId="5F861DF8" w14:textId="3AE66C0A" w:rsidR="00DF502E" w:rsidRPr="00AF45AC" w:rsidRDefault="00DF502E" w:rsidP="00DD03A2">
      <w:pPr>
        <w:pStyle w:val="BodyText"/>
        <w:rPr>
          <w:color w:val="252A82" w:themeColor="text2"/>
        </w:rPr>
        <w:sectPr w:rsidR="00DF502E" w:rsidRPr="00AF45AC" w:rsidSect="00DD03A2">
          <w:type w:val="continuous"/>
          <w:pgSz w:w="11906" w:h="16838"/>
          <w:pgMar w:top="720" w:right="720" w:bottom="720" w:left="720" w:header="720" w:footer="567" w:gutter="0"/>
          <w:cols w:space="0"/>
          <w:docGrid w:linePitch="360"/>
        </w:sectPr>
      </w:pPr>
    </w:p>
    <w:p w14:paraId="3738AA4E" w14:textId="7213447D" w:rsidR="00DD03A2" w:rsidRPr="00AF45AC" w:rsidRDefault="00631A2F" w:rsidP="00DD03A2">
      <w:pPr>
        <w:spacing w:after="0"/>
        <w:rPr>
          <w:sz w:val="22"/>
          <w:szCs w:val="22"/>
        </w:rPr>
      </w:pPr>
      <w:r>
        <w:rPr>
          <w:noProof/>
        </w:rPr>
        <w:drawing>
          <wp:inline distT="0" distB="0" distL="0" distR="0" wp14:anchorId="683752B0" wp14:editId="3B0B8D2D">
            <wp:extent cx="3566977" cy="2762250"/>
            <wp:effectExtent l="0" t="0" r="0" b="0"/>
            <wp:docPr id="5661691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69193"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3572866" cy="2766811"/>
                    </a:xfrm>
                    <a:prstGeom prst="rect">
                      <a:avLst/>
                    </a:prstGeom>
                  </pic:spPr>
                </pic:pic>
              </a:graphicData>
            </a:graphic>
          </wp:inline>
        </w:drawing>
      </w:r>
    </w:p>
    <w:p w14:paraId="01F6363B" w14:textId="12FD1A6F" w:rsidR="00DD03A2" w:rsidRPr="00AF45AC" w:rsidRDefault="00DD03A2" w:rsidP="00FA3BC3">
      <w:pPr>
        <w:spacing w:after="0"/>
        <w:ind w:left="142"/>
        <w:rPr>
          <w:sz w:val="22"/>
          <w:szCs w:val="22"/>
        </w:rPr>
      </w:pPr>
      <w:r w:rsidRPr="00AF45AC">
        <w:rPr>
          <w:sz w:val="22"/>
          <w:szCs w:val="22"/>
        </w:rPr>
        <w:t xml:space="preserve">In </w:t>
      </w:r>
      <w:r w:rsidR="00A71DD2">
        <w:rPr>
          <w:sz w:val="22"/>
          <w:szCs w:val="22"/>
        </w:rPr>
        <w:t>March 2026</w:t>
      </w:r>
      <w:r w:rsidRPr="00AF45AC">
        <w:rPr>
          <w:sz w:val="22"/>
          <w:szCs w:val="22"/>
        </w:rPr>
        <w:t xml:space="preserve">, there were 30 workers in the Australian Capital Territory: </w:t>
      </w:r>
    </w:p>
    <w:p w14:paraId="5D8B3160" w14:textId="77777777" w:rsidR="00DD03A2" w:rsidRPr="00AF45AC" w:rsidRDefault="00DD03A2" w:rsidP="00FA3BC3">
      <w:pPr>
        <w:pStyle w:val="ListParagraph"/>
        <w:numPr>
          <w:ilvl w:val="0"/>
          <w:numId w:val="19"/>
        </w:numPr>
        <w:tabs>
          <w:tab w:val="left" w:pos="709"/>
        </w:tabs>
        <w:spacing w:after="0"/>
        <w:ind w:left="567" w:right="-166" w:hanging="283"/>
        <w:rPr>
          <w:sz w:val="22"/>
          <w:szCs w:val="22"/>
        </w:rPr>
      </w:pPr>
      <w:r w:rsidRPr="00AF45AC">
        <w:rPr>
          <w:sz w:val="22"/>
          <w:szCs w:val="22"/>
        </w:rPr>
        <w:t>broadly steady since mid-2023</w:t>
      </w:r>
    </w:p>
    <w:p w14:paraId="3FF215B5" w14:textId="77777777" w:rsidR="00DD03A2" w:rsidRPr="00AF45AC" w:rsidRDefault="00DD03A2" w:rsidP="00FA3BC3">
      <w:pPr>
        <w:pStyle w:val="ListParagraph"/>
        <w:numPr>
          <w:ilvl w:val="0"/>
          <w:numId w:val="19"/>
        </w:numPr>
        <w:tabs>
          <w:tab w:val="left" w:pos="709"/>
        </w:tabs>
        <w:spacing w:after="0"/>
        <w:ind w:left="567" w:right="-166" w:hanging="283"/>
        <w:rPr>
          <w:sz w:val="22"/>
          <w:szCs w:val="22"/>
        </w:rPr>
      </w:pPr>
      <w:r w:rsidRPr="00AF45AC">
        <w:rPr>
          <w:sz w:val="22"/>
          <w:szCs w:val="22"/>
        </w:rPr>
        <w:t>all PALM scheme workers in the Australian Capital Territory were in the long-term stream</w:t>
      </w:r>
    </w:p>
    <w:p w14:paraId="26CC4F23" w14:textId="77777777" w:rsidR="00DD03A2" w:rsidRPr="00AF45AC" w:rsidRDefault="00DD03A2" w:rsidP="00DD03A2">
      <w:pPr>
        <w:pStyle w:val="BodyText"/>
      </w:pPr>
    </w:p>
    <w:p w14:paraId="0704C02B" w14:textId="77777777" w:rsidR="00DD03A2" w:rsidRPr="00AF45AC" w:rsidRDefault="00DD03A2" w:rsidP="00DD03A2">
      <w:pPr>
        <w:rPr>
          <w:b/>
          <w:bCs/>
          <w:color w:val="252A82" w:themeColor="text2"/>
          <w:sz w:val="24"/>
          <w:szCs w:val="24"/>
        </w:rPr>
        <w:sectPr w:rsidR="00DD03A2" w:rsidRPr="00AF45AC" w:rsidSect="00DD03A2">
          <w:type w:val="continuous"/>
          <w:pgSz w:w="11906" w:h="16838"/>
          <w:pgMar w:top="720" w:right="720" w:bottom="720" w:left="720" w:header="720" w:footer="567" w:gutter="0"/>
          <w:cols w:num="2" w:space="0" w:equalWidth="0">
            <w:col w:w="5670" w:space="0"/>
            <w:col w:w="4796"/>
          </w:cols>
          <w:docGrid w:linePitch="360"/>
        </w:sectPr>
      </w:pPr>
    </w:p>
    <w:p w14:paraId="0E0355FD" w14:textId="18818405" w:rsidR="00DD03A2" w:rsidRPr="00AF45AC" w:rsidRDefault="00DD03A2" w:rsidP="00DD03A2">
      <w:pPr>
        <w:pStyle w:val="BodyText"/>
        <w:rPr>
          <w:b/>
          <w:bCs/>
          <w:color w:val="252A82" w:themeColor="text2"/>
        </w:rPr>
        <w:sectPr w:rsidR="00DD03A2" w:rsidRPr="00AF45AC" w:rsidSect="00DD03A2">
          <w:type w:val="continuous"/>
          <w:pgSz w:w="11906" w:h="16838"/>
          <w:pgMar w:top="720" w:right="720" w:bottom="720" w:left="720" w:header="720" w:footer="567" w:gutter="0"/>
          <w:cols w:space="720"/>
          <w:docGrid w:linePitch="360"/>
        </w:sectPr>
      </w:pPr>
    </w:p>
    <w:p w14:paraId="48D164B1" w14:textId="54C351FC" w:rsidR="000C6C56" w:rsidRPr="00AF45AC" w:rsidRDefault="00A3471D" w:rsidP="005D1C0C">
      <w:pPr>
        <w:pStyle w:val="Heading2"/>
      </w:pPr>
      <w:bookmarkStart w:id="2" w:name="_Toc177111301"/>
      <w:r w:rsidRPr="00AF45AC">
        <w:lastRenderedPageBreak/>
        <w:t>Explanatory notes</w:t>
      </w:r>
      <w:bookmarkEnd w:id="2"/>
    </w:p>
    <w:p w14:paraId="6EC49416" w14:textId="1CEDE01B" w:rsidR="00392C49" w:rsidRPr="00AF45AC" w:rsidRDefault="00392C49" w:rsidP="00392C49">
      <w:pPr>
        <w:pStyle w:val="Heading3"/>
        <w:spacing w:before="240" w:after="60"/>
      </w:pPr>
      <w:r w:rsidRPr="00AF45AC">
        <w:t>Introduction</w:t>
      </w:r>
    </w:p>
    <w:p w14:paraId="3D733A15" w14:textId="57ACB080" w:rsidR="003B0061" w:rsidRPr="00AF45AC" w:rsidRDefault="5696AE80" w:rsidP="003B0061">
      <w:pPr>
        <w:pStyle w:val="BodyText"/>
      </w:pPr>
      <w:r w:rsidRPr="00AF45AC">
        <w:t xml:space="preserve">The </w:t>
      </w:r>
      <w:r w:rsidR="003B0061" w:rsidRPr="00AF45AC">
        <w:t>PALM</w:t>
      </w:r>
      <w:r w:rsidR="031F0F8B" w:rsidRPr="00AF45AC">
        <w:t xml:space="preserve"> scheme</w:t>
      </w:r>
      <w:r w:rsidR="003B0061" w:rsidRPr="00AF45AC">
        <w:t xml:space="preserve"> allows Australian businesses to hire workers from 9 </w:t>
      </w:r>
      <w:r w:rsidR="002170C2" w:rsidRPr="00AF45AC">
        <w:t>Pacific Island</w:t>
      </w:r>
      <w:r w:rsidR="00EA7CBF" w:rsidRPr="00AF45AC">
        <w:t xml:space="preserve"> </w:t>
      </w:r>
      <w:r w:rsidR="003B0061" w:rsidRPr="00AF45AC">
        <w:t>countries and Timor-Leste when there are not enough local workers available. Businesses who meet the eligibility criteria can access workers in the short-term stream (up to 9 months) and/or in the long-term stream (between one and 4 years).</w:t>
      </w:r>
    </w:p>
    <w:p w14:paraId="0887FD77" w14:textId="77777777" w:rsidR="003B0061" w:rsidRPr="00AF45AC" w:rsidRDefault="003B0061" w:rsidP="003B0061">
      <w:pPr>
        <w:pStyle w:val="BodyText"/>
      </w:pPr>
      <w:r w:rsidRPr="00AF45AC">
        <w:t>PALM scheme employers in the agriculture sector and select agriculture-related food product manufacturing sectors can be based anywhere in Australia. All other sectors must be based in a regional or rural location.</w:t>
      </w:r>
    </w:p>
    <w:p w14:paraId="64137CCB" w14:textId="6B3E7F76" w:rsidR="003B0061" w:rsidRPr="00AF45AC" w:rsidRDefault="003B0061" w:rsidP="003B0061">
      <w:pPr>
        <w:pStyle w:val="BodyText"/>
      </w:pPr>
      <w:r w:rsidRPr="00AF45AC">
        <w:t xml:space="preserve">For more information, refer to the PALM scheme website: </w:t>
      </w:r>
      <w:hyperlink r:id="rId72" w:history="1">
        <w:r w:rsidR="006714E7" w:rsidRPr="00AF45AC">
          <w:rPr>
            <w:rStyle w:val="Hyperlink"/>
          </w:rPr>
          <w:t>www.palmscheme.gov.au</w:t>
        </w:r>
      </w:hyperlink>
      <w:r w:rsidRPr="00AF45AC">
        <w:t>.</w:t>
      </w:r>
    </w:p>
    <w:p w14:paraId="4ED8E331" w14:textId="5DE9F9D3" w:rsidR="0042684E" w:rsidRPr="00AF45AC" w:rsidRDefault="0042684E" w:rsidP="00A12793">
      <w:pPr>
        <w:pStyle w:val="Heading3"/>
        <w:spacing w:before="240" w:after="60"/>
      </w:pPr>
      <w:r w:rsidRPr="00AF45AC">
        <w:t>Data sources</w:t>
      </w:r>
    </w:p>
    <w:p w14:paraId="04A8D9B2" w14:textId="50147223" w:rsidR="00AD3D1C" w:rsidRPr="00AF45AC" w:rsidRDefault="00AD3D1C" w:rsidP="00FE20F6">
      <w:pPr>
        <w:pStyle w:val="BodyText"/>
      </w:pPr>
      <w:r w:rsidRPr="00AF45AC">
        <w:t xml:space="preserve">PALM scheme worker data is a combination of data from the Department of Employment and Workplace Relations (DEWR) IT systems and visa data sourced from the Department of Home Affairs. </w:t>
      </w:r>
      <w:r w:rsidR="00076823" w:rsidRPr="00AF45AC">
        <w:t xml:space="preserve">DEWR administrative </w:t>
      </w:r>
      <w:r w:rsidRPr="00AF45AC">
        <w:t xml:space="preserve">data is </w:t>
      </w:r>
      <w:r w:rsidR="00CD1D7C" w:rsidRPr="00AF45AC">
        <w:t xml:space="preserve">stored in a live system and </w:t>
      </w:r>
      <w:r w:rsidRPr="00AF45AC">
        <w:t>reliant on information entered by labour sending units located in each of the partner countries and PALM scheme employers.</w:t>
      </w:r>
    </w:p>
    <w:p w14:paraId="20A4A4D5" w14:textId="1F64948B" w:rsidR="000E46CA" w:rsidRPr="00AF45AC" w:rsidRDefault="000E46CA" w:rsidP="00A12793">
      <w:pPr>
        <w:pStyle w:val="Heading3"/>
        <w:spacing w:before="240" w:after="60"/>
      </w:pPr>
      <w:r w:rsidRPr="00AF45AC">
        <w:t>Data confidentiality</w:t>
      </w:r>
    </w:p>
    <w:p w14:paraId="3D34EABB" w14:textId="2971248F" w:rsidR="008F2471" w:rsidRPr="00AF45AC" w:rsidRDefault="000E46CA" w:rsidP="000E46CA">
      <w:pPr>
        <w:pStyle w:val="BodyText"/>
      </w:pPr>
      <w:r w:rsidRPr="00AF45AC">
        <w:t>To protect individuals’ privacy, all cells including any totals and subtotals have been rounded to the nearest 5; values from 1 to 7 are rounded to 5. Zero cells are actual zeros. This may result in non-additivity for some totals. Caution should be taken in recalculating totals from rounded data, as this may compound the effects of rounding.</w:t>
      </w:r>
    </w:p>
    <w:p w14:paraId="391E42D3" w14:textId="102EA0F6" w:rsidR="001C495C" w:rsidRPr="00AF45AC" w:rsidRDefault="001C495C" w:rsidP="00A12793">
      <w:pPr>
        <w:pStyle w:val="Heading3"/>
        <w:spacing w:before="240" w:after="60"/>
      </w:pPr>
      <w:r w:rsidRPr="00AF45AC">
        <w:t>Glossary</w:t>
      </w:r>
    </w:p>
    <w:p w14:paraId="72FD2925" w14:textId="77777777" w:rsidR="001C495C" w:rsidRPr="00AF45AC" w:rsidRDefault="001C495C" w:rsidP="00D36E21">
      <w:pPr>
        <w:pStyle w:val="BodyText"/>
        <w:spacing w:before="120" w:after="20"/>
        <w:rPr>
          <w:i/>
          <w:iCs/>
        </w:rPr>
      </w:pPr>
      <w:r w:rsidRPr="00AF45AC">
        <w:rPr>
          <w:i/>
          <w:iCs/>
        </w:rPr>
        <w:t xml:space="preserve">PALM scheme worker: </w:t>
      </w:r>
    </w:p>
    <w:p w14:paraId="77EE93CD" w14:textId="580C2608" w:rsidR="001C495C" w:rsidRPr="00AF45AC" w:rsidRDefault="00913040" w:rsidP="00913040">
      <w:pPr>
        <w:pStyle w:val="BodyText"/>
        <w:spacing w:after="0"/>
      </w:pPr>
      <w:r w:rsidRPr="00AF45AC">
        <w:t xml:space="preserve">Citizen of a PALM scheme participating country who is issued an approved offer of employment in accordance with the PALM scheme deed and who is granted a PALM stream - temporary work (international relations) visa (subclass 403); or who held a pandemic event (subclass 408) visa </w:t>
      </w:r>
      <w:r w:rsidR="00206B94" w:rsidRPr="00AF45AC">
        <w:br/>
      </w:r>
      <w:r w:rsidRPr="00AF45AC">
        <w:t>(up to December 2024).</w:t>
      </w:r>
    </w:p>
    <w:p w14:paraId="7C9495A9" w14:textId="77777777" w:rsidR="00645936" w:rsidRPr="00AF45AC" w:rsidRDefault="00645936" w:rsidP="00913040">
      <w:pPr>
        <w:pStyle w:val="BodyText"/>
        <w:spacing w:after="0"/>
      </w:pPr>
    </w:p>
    <w:p w14:paraId="6F56477C" w14:textId="2F56860C" w:rsidR="00D36E21" w:rsidRDefault="001C495C" w:rsidP="001C495C">
      <w:pPr>
        <w:pStyle w:val="BodyText"/>
        <w:spacing w:after="0"/>
      </w:pPr>
      <w:r w:rsidRPr="00AF45AC">
        <w:t>PALM scheme worker data is derived by combining data from DEWR's IT systems and visa data sourced from the Department of Home Affairs. DEWR data is matched against visa data for comprehensive validation and used to construct valid and accurate counts for PALM scheme workers who are identified in visa data as onshore. Offshore visa holders are excluded from the counts.</w:t>
      </w:r>
    </w:p>
    <w:p w14:paraId="7E2687CE" w14:textId="6BC0E273" w:rsidR="00D36E21" w:rsidRPr="00D36E21" w:rsidRDefault="00D36E21" w:rsidP="00D36E21">
      <w:pPr>
        <w:pStyle w:val="BodyText"/>
        <w:spacing w:before="120" w:after="20"/>
        <w:rPr>
          <w:i/>
          <w:iCs/>
        </w:rPr>
      </w:pPr>
      <w:r w:rsidRPr="00D36E21">
        <w:rPr>
          <w:i/>
          <w:iCs/>
        </w:rPr>
        <w:t>Sex of PALM scheme worker</w:t>
      </w:r>
      <w:r>
        <w:rPr>
          <w:i/>
          <w:iCs/>
        </w:rPr>
        <w:t>:</w:t>
      </w:r>
      <w:r w:rsidRPr="00D36E21">
        <w:rPr>
          <w:i/>
          <w:iCs/>
        </w:rPr>
        <w:t>    </w:t>
      </w:r>
    </w:p>
    <w:p w14:paraId="2734E3E5" w14:textId="77777777" w:rsidR="00D36E21" w:rsidRPr="00D36E21" w:rsidRDefault="00D36E21" w:rsidP="00D36E21">
      <w:pPr>
        <w:pStyle w:val="BodyText"/>
      </w:pPr>
      <w:r w:rsidRPr="00D36E21">
        <w:t xml:space="preserve">The sex of PALM scheme workers is categorised into: Female, Male, and ‘not stated or inadequately described’. Note that ‘not stated or inadequately described’ </w:t>
      </w:r>
      <w:proofErr w:type="gramStart"/>
      <w:r w:rsidRPr="00D36E21">
        <w:t>includes:</w:t>
      </w:r>
      <w:proofErr w:type="gramEnd"/>
      <w:r w:rsidRPr="00D36E21">
        <w:t xml:space="preserve"> cases where sex is not missing or not captured in the data; where sex could not be accurately matched between data sources; or those who choose not to disclose their sex. Due to data collection limitations, it is not possible to distinguish between these subgroups. </w:t>
      </w:r>
    </w:p>
    <w:p w14:paraId="33179DFC" w14:textId="77777777" w:rsidR="00D36E21" w:rsidRPr="00D36E21" w:rsidRDefault="00D36E21" w:rsidP="00D36E21">
      <w:pPr>
        <w:pStyle w:val="BodyText"/>
      </w:pPr>
      <w:r w:rsidRPr="00D36E21">
        <w:t xml:space="preserve">PALM scheme worker data disaggregated by sex has been derived by matching PALM scheme worker data from internal DEWR systems and visa data from Home Affairs. PALM scheme data reports sex based on the data available at the time of data processing. </w:t>
      </w:r>
    </w:p>
    <w:p w14:paraId="2C14A590" w14:textId="77777777" w:rsidR="00D36E21" w:rsidRPr="00D36E21" w:rsidRDefault="00D36E21" w:rsidP="00D36E21">
      <w:pPr>
        <w:pStyle w:val="BodyText"/>
      </w:pPr>
      <w:r w:rsidRPr="00D36E21">
        <w:t xml:space="preserve">Reporting of PALM scheme worker data by sex aligns with ABS and DEWR standards for the reporting of sex and gender data. </w:t>
      </w:r>
    </w:p>
    <w:p w14:paraId="6D826199" w14:textId="61BC45F1" w:rsidR="001C495C" w:rsidRPr="00AF45AC" w:rsidRDefault="001C495C" w:rsidP="00D36E21">
      <w:pPr>
        <w:pStyle w:val="BodyText"/>
        <w:spacing w:before="120" w:after="20"/>
        <w:rPr>
          <w:i/>
          <w:iCs/>
        </w:rPr>
      </w:pPr>
      <w:r w:rsidRPr="00AF45AC">
        <w:rPr>
          <w:i/>
          <w:iCs/>
        </w:rPr>
        <w:t>PALM scheme employer:</w:t>
      </w:r>
    </w:p>
    <w:p w14:paraId="4CBA8AEF" w14:textId="284DDF9C" w:rsidR="001C495C" w:rsidRPr="00AF45AC" w:rsidRDefault="001C495C" w:rsidP="001C495C">
      <w:pPr>
        <w:pStyle w:val="BodyText"/>
        <w:spacing w:after="0"/>
      </w:pPr>
      <w:r w:rsidRPr="00AF45AC">
        <w:t xml:space="preserve">An entity contracted by DEWR under the PALM </w:t>
      </w:r>
      <w:r w:rsidR="08992878" w:rsidRPr="00AF45AC">
        <w:t>s</w:t>
      </w:r>
      <w:r w:rsidRPr="00AF45AC">
        <w:t xml:space="preserve">cheme </w:t>
      </w:r>
      <w:r w:rsidR="6E73F265" w:rsidRPr="00AF45AC">
        <w:t>d</w:t>
      </w:r>
      <w:r w:rsidRPr="00AF45AC">
        <w:t xml:space="preserve">eed. Employers can be direct employers (arranges the placement of PALM scheme workers it employs with its own business) or </w:t>
      </w:r>
      <w:r w:rsidR="722EB211" w:rsidRPr="00AF45AC">
        <w:t>l</w:t>
      </w:r>
      <w:r w:rsidRPr="00AF45AC">
        <w:t xml:space="preserve">abour </w:t>
      </w:r>
      <w:r w:rsidR="699C4A37" w:rsidRPr="00AF45AC">
        <w:t>h</w:t>
      </w:r>
      <w:r w:rsidRPr="00AF45AC">
        <w:t>ire organisations arrang</w:t>
      </w:r>
      <w:r w:rsidR="003626D2" w:rsidRPr="00AF45AC">
        <w:t>ing</w:t>
      </w:r>
      <w:r w:rsidRPr="00AF45AC">
        <w:t xml:space="preserve"> the placement of PALM scheme workers it employs with host organisations using a labour hire arrangement.</w:t>
      </w:r>
    </w:p>
    <w:p w14:paraId="0508237C" w14:textId="77777777" w:rsidR="00AE7653" w:rsidRPr="00AF45AC" w:rsidRDefault="00AE7653" w:rsidP="001C495C">
      <w:pPr>
        <w:pStyle w:val="BodyText"/>
        <w:spacing w:after="0"/>
      </w:pPr>
    </w:p>
    <w:p w14:paraId="364DF131" w14:textId="77777777" w:rsidR="00D36E21" w:rsidRDefault="00D36E21" w:rsidP="00D36E21">
      <w:pPr>
        <w:pStyle w:val="BodyText"/>
        <w:spacing w:before="120" w:after="20"/>
        <w:rPr>
          <w:i/>
          <w:iCs/>
        </w:rPr>
      </w:pPr>
    </w:p>
    <w:p w14:paraId="6ECC20A5" w14:textId="77777777" w:rsidR="00D36E21" w:rsidRDefault="00D36E21" w:rsidP="00D36E21">
      <w:pPr>
        <w:pStyle w:val="BodyText"/>
        <w:spacing w:before="120" w:after="20"/>
        <w:rPr>
          <w:i/>
          <w:iCs/>
        </w:rPr>
      </w:pPr>
    </w:p>
    <w:p w14:paraId="2B70D069" w14:textId="672AC4C8" w:rsidR="001C495C" w:rsidRPr="00AF45AC" w:rsidRDefault="001C495C" w:rsidP="00D36E21">
      <w:pPr>
        <w:pStyle w:val="BodyText"/>
        <w:spacing w:before="120" w:after="20"/>
        <w:rPr>
          <w:i/>
          <w:iCs/>
        </w:rPr>
      </w:pPr>
      <w:r w:rsidRPr="00AF45AC">
        <w:rPr>
          <w:i/>
          <w:iCs/>
        </w:rPr>
        <w:lastRenderedPageBreak/>
        <w:t>Country of origin:</w:t>
      </w:r>
    </w:p>
    <w:p w14:paraId="34F2118C" w14:textId="673F3A95" w:rsidR="001C495C" w:rsidRPr="00AF45AC" w:rsidRDefault="001C495C" w:rsidP="00E97554">
      <w:pPr>
        <w:pStyle w:val="BodyText"/>
        <w:spacing w:after="0"/>
      </w:pPr>
      <w:r w:rsidRPr="00AF45AC">
        <w:t xml:space="preserve">PALM scheme participating country that a PALM scheme worker is from. PALM scheme participating countries </w:t>
      </w:r>
      <w:r w:rsidR="58C9B2DB" w:rsidRPr="00AF45AC">
        <w:t>are</w:t>
      </w:r>
      <w:r w:rsidRPr="00AF45AC">
        <w:t xml:space="preserve"> Fiji</w:t>
      </w:r>
      <w:r w:rsidR="00E97554" w:rsidRPr="00AF45AC">
        <w:t xml:space="preserve">, </w:t>
      </w:r>
      <w:r w:rsidRPr="00AF45AC">
        <w:t>Kiribati</w:t>
      </w:r>
      <w:r w:rsidR="00E97554" w:rsidRPr="00AF45AC">
        <w:t xml:space="preserve">, </w:t>
      </w:r>
      <w:r w:rsidRPr="00AF45AC">
        <w:t>Nauru</w:t>
      </w:r>
      <w:r w:rsidR="00E97554" w:rsidRPr="00AF45AC">
        <w:t xml:space="preserve">, </w:t>
      </w:r>
      <w:r w:rsidRPr="00AF45AC">
        <w:t>Papua New Guinea</w:t>
      </w:r>
      <w:r w:rsidR="00E97554" w:rsidRPr="00AF45AC">
        <w:t xml:space="preserve">, </w:t>
      </w:r>
      <w:r w:rsidRPr="00AF45AC">
        <w:t>Samoa</w:t>
      </w:r>
      <w:r w:rsidR="00E97554" w:rsidRPr="00AF45AC">
        <w:t xml:space="preserve">, </w:t>
      </w:r>
      <w:r w:rsidRPr="00AF45AC">
        <w:t>Solomon Islands</w:t>
      </w:r>
      <w:r w:rsidR="00E97554" w:rsidRPr="00AF45AC">
        <w:t xml:space="preserve">, </w:t>
      </w:r>
      <w:r w:rsidRPr="00AF45AC">
        <w:t>Timor-Leste</w:t>
      </w:r>
      <w:r w:rsidR="00E97554" w:rsidRPr="00AF45AC">
        <w:t xml:space="preserve">, </w:t>
      </w:r>
      <w:r w:rsidRPr="00AF45AC">
        <w:t>Tonga</w:t>
      </w:r>
      <w:r w:rsidR="00E97554" w:rsidRPr="00AF45AC">
        <w:t xml:space="preserve">, </w:t>
      </w:r>
      <w:r w:rsidRPr="00AF45AC">
        <w:t xml:space="preserve">Tuvalu </w:t>
      </w:r>
      <w:r w:rsidR="00E97554" w:rsidRPr="00AF45AC">
        <w:t xml:space="preserve">and </w:t>
      </w:r>
      <w:r w:rsidRPr="00AF45AC">
        <w:t xml:space="preserve">Vanuatu. </w:t>
      </w:r>
    </w:p>
    <w:p w14:paraId="2BFB6543" w14:textId="77777777" w:rsidR="00AE7653" w:rsidRPr="00AF45AC" w:rsidRDefault="00AE7653" w:rsidP="001C495C">
      <w:pPr>
        <w:pStyle w:val="BodyText"/>
        <w:spacing w:after="0"/>
      </w:pPr>
    </w:p>
    <w:p w14:paraId="4597F69C" w14:textId="0F9AAB8D" w:rsidR="001C495C" w:rsidRPr="00AF45AC" w:rsidRDefault="001C495C" w:rsidP="001C495C">
      <w:pPr>
        <w:pStyle w:val="BodyText"/>
        <w:spacing w:after="0"/>
      </w:pPr>
      <w:r w:rsidRPr="00AF45AC">
        <w:t>‘Unknown’ country of origin is where country of origin cannot be determined for a PALM scheme worker due to incomplete data.</w:t>
      </w:r>
    </w:p>
    <w:p w14:paraId="51F28CB1" w14:textId="77777777" w:rsidR="00AE7653" w:rsidRPr="00AF45AC" w:rsidRDefault="00AE7653" w:rsidP="001C495C">
      <w:pPr>
        <w:pStyle w:val="BodyText"/>
        <w:spacing w:after="0"/>
      </w:pPr>
    </w:p>
    <w:p w14:paraId="0E74FAB5" w14:textId="56822F53" w:rsidR="00A11818" w:rsidRPr="00AF45AC" w:rsidRDefault="001C495C" w:rsidP="00D36E21">
      <w:pPr>
        <w:pStyle w:val="BodyText"/>
        <w:spacing w:before="120" w:after="20"/>
        <w:rPr>
          <w:i/>
          <w:iCs/>
        </w:rPr>
      </w:pPr>
      <w:r w:rsidRPr="00AF45AC">
        <w:rPr>
          <w:i/>
          <w:iCs/>
        </w:rPr>
        <w:t>Stream</w:t>
      </w:r>
      <w:r w:rsidR="00A11818" w:rsidRPr="00AF45AC">
        <w:rPr>
          <w:i/>
          <w:iCs/>
        </w:rPr>
        <w:t>:</w:t>
      </w:r>
    </w:p>
    <w:p w14:paraId="55E3BE29" w14:textId="040753B9" w:rsidR="001C495C" w:rsidRPr="00AF45AC" w:rsidRDefault="001C495C" w:rsidP="001C495C">
      <w:pPr>
        <w:pStyle w:val="BodyText"/>
        <w:spacing w:after="0"/>
      </w:pPr>
      <w:r w:rsidRPr="00AF45AC">
        <w:t>Length of placement of employed PALM scheme workers. This is either 'short-term' or 'long-term'</w:t>
      </w:r>
      <w:r w:rsidR="000E46CA" w:rsidRPr="00AF45AC">
        <w:t>:</w:t>
      </w:r>
    </w:p>
    <w:p w14:paraId="1D031419" w14:textId="00CFB4C2" w:rsidR="001C495C" w:rsidRPr="00AF45AC" w:rsidRDefault="001C495C" w:rsidP="004E5201">
      <w:pPr>
        <w:pStyle w:val="BodyText"/>
        <w:numPr>
          <w:ilvl w:val="0"/>
          <w:numId w:val="11"/>
        </w:numPr>
        <w:spacing w:after="0"/>
      </w:pPr>
      <w:r w:rsidRPr="00AF45AC">
        <w:rPr>
          <w:i/>
          <w:iCs/>
        </w:rPr>
        <w:t>Short-term</w:t>
      </w:r>
      <w:r w:rsidR="000E46CA" w:rsidRPr="00AF45AC">
        <w:t>: a</w:t>
      </w:r>
      <w:r w:rsidRPr="00AF45AC">
        <w:t xml:space="preserve"> placement with short-term PALM scheme workers who hold the relevant visa and are employed in a contract of work for up to 9 months.</w:t>
      </w:r>
    </w:p>
    <w:p w14:paraId="56C8BEBC" w14:textId="3B561712" w:rsidR="00A11818" w:rsidRPr="00AF45AC" w:rsidRDefault="001C495C" w:rsidP="004E5201">
      <w:pPr>
        <w:pStyle w:val="BodyText"/>
        <w:numPr>
          <w:ilvl w:val="0"/>
          <w:numId w:val="11"/>
        </w:numPr>
        <w:spacing w:after="0"/>
      </w:pPr>
      <w:r w:rsidRPr="00AF45AC">
        <w:rPr>
          <w:i/>
          <w:iCs/>
        </w:rPr>
        <w:t>Long-term</w:t>
      </w:r>
      <w:r w:rsidR="000E46CA" w:rsidRPr="00AF45AC">
        <w:t xml:space="preserve">: a </w:t>
      </w:r>
      <w:r w:rsidRPr="00AF45AC">
        <w:t>placement with long-term PALM scheme workers who hold the relevant visa and are employed in a contract of work for up to 4 years (non-seasonal).</w:t>
      </w:r>
    </w:p>
    <w:p w14:paraId="2BA91667" w14:textId="3A595101" w:rsidR="00A11818" w:rsidRPr="00AF45AC" w:rsidRDefault="001C495C" w:rsidP="00D36E21">
      <w:pPr>
        <w:pStyle w:val="BodyText"/>
        <w:spacing w:before="120" w:after="20"/>
        <w:rPr>
          <w:i/>
          <w:iCs/>
        </w:rPr>
      </w:pPr>
      <w:r w:rsidRPr="00AF45AC">
        <w:rPr>
          <w:i/>
          <w:iCs/>
        </w:rPr>
        <w:t>Industry</w:t>
      </w:r>
      <w:r w:rsidR="00A11818" w:rsidRPr="00AF45AC">
        <w:rPr>
          <w:i/>
          <w:iCs/>
        </w:rPr>
        <w:t>:</w:t>
      </w:r>
    </w:p>
    <w:p w14:paraId="5A58DC11" w14:textId="70BFE7E7" w:rsidR="001C495C" w:rsidRPr="00AF45AC" w:rsidRDefault="001C495C" w:rsidP="001C495C">
      <w:pPr>
        <w:pStyle w:val="BodyText"/>
        <w:spacing w:after="0"/>
      </w:pPr>
      <w:r w:rsidRPr="00AF45AC">
        <w:t>Where possible, industries are classified to the Australian Bureau of Statistics Australian and New Zealand Standard Industrial Classification (ANZSIC). An individual business entity is assigned to an industry based on its predominant activity.</w:t>
      </w:r>
    </w:p>
    <w:p w14:paraId="08E141ED" w14:textId="77777777" w:rsidR="00A11818" w:rsidRPr="00AF45AC" w:rsidRDefault="00A11818" w:rsidP="001C495C">
      <w:pPr>
        <w:pStyle w:val="BodyText"/>
        <w:spacing w:after="0"/>
      </w:pPr>
    </w:p>
    <w:p w14:paraId="6AFF46D3" w14:textId="4CE171E1" w:rsidR="001C495C" w:rsidRPr="00AF45AC" w:rsidRDefault="001C495C" w:rsidP="001C495C">
      <w:pPr>
        <w:pStyle w:val="BodyText"/>
        <w:spacing w:after="0"/>
      </w:pPr>
      <w:r w:rsidRPr="00AF45AC">
        <w:t>Due to gaps in data sources, a best-fit approach has been used to identify industry. ‘Role descriptions’ (which are job or occupation descriptions) may be used to help identify an accurate industry fit.</w:t>
      </w:r>
      <w:r w:rsidR="00206B94" w:rsidRPr="00AF45AC">
        <w:t xml:space="preserve"> </w:t>
      </w:r>
      <w:r w:rsidRPr="00AF45AC">
        <w:t>PALM scheme data is reported to 5 key industry groups: Agriculture, Meat Processing, Accommodation, Health Care and Social Assistance, and Other industries.</w:t>
      </w:r>
    </w:p>
    <w:p w14:paraId="2B82E57D" w14:textId="77777777" w:rsidR="00AD7626" w:rsidRPr="00AF45AC" w:rsidRDefault="00AD7626" w:rsidP="00AD7626">
      <w:pPr>
        <w:pStyle w:val="BodyText"/>
        <w:spacing w:after="0"/>
      </w:pPr>
    </w:p>
    <w:p w14:paraId="31637BE0" w14:textId="77777777" w:rsidR="000C0686" w:rsidRPr="00AF45AC" w:rsidRDefault="001C495C" w:rsidP="004E5201">
      <w:pPr>
        <w:pStyle w:val="BodyText"/>
        <w:numPr>
          <w:ilvl w:val="0"/>
          <w:numId w:val="12"/>
        </w:numPr>
        <w:spacing w:after="0"/>
        <w:rPr>
          <w:i/>
          <w:iCs/>
        </w:rPr>
      </w:pPr>
      <w:r w:rsidRPr="00AF45AC">
        <w:rPr>
          <w:i/>
          <w:iCs/>
        </w:rPr>
        <w:t>Agriculture</w:t>
      </w:r>
      <w:r w:rsidR="00A11818" w:rsidRPr="00AF45AC">
        <w:rPr>
          <w:i/>
          <w:iCs/>
        </w:rPr>
        <w:t xml:space="preserve">: </w:t>
      </w:r>
    </w:p>
    <w:p w14:paraId="1E83A79F" w14:textId="616247A4" w:rsidR="00314D18" w:rsidRPr="00AF45AC" w:rsidRDefault="001C495C" w:rsidP="00307154">
      <w:pPr>
        <w:pStyle w:val="BodyText"/>
        <w:ind w:left="720"/>
      </w:pPr>
      <w:r w:rsidRPr="00AF45AC">
        <w:t>Reflects workers in ANZSIC Division A: Agriculture, Forestry and Fishing</w:t>
      </w:r>
      <w:r w:rsidR="00533636" w:rsidRPr="00AF45AC">
        <w:t>.</w:t>
      </w:r>
    </w:p>
    <w:p w14:paraId="4DAA99D8" w14:textId="0A570933" w:rsidR="00AD7626" w:rsidRPr="00AF45AC" w:rsidRDefault="001C495C" w:rsidP="004E5201">
      <w:pPr>
        <w:pStyle w:val="BodyText"/>
        <w:numPr>
          <w:ilvl w:val="0"/>
          <w:numId w:val="12"/>
        </w:numPr>
        <w:spacing w:after="0"/>
        <w:rPr>
          <w:i/>
          <w:iCs/>
        </w:rPr>
      </w:pPr>
      <w:r w:rsidRPr="00AF45AC">
        <w:rPr>
          <w:i/>
          <w:iCs/>
        </w:rPr>
        <w:t>Meat Processing</w:t>
      </w:r>
      <w:r w:rsidR="00AD7626" w:rsidRPr="00AF45AC">
        <w:rPr>
          <w:i/>
          <w:iCs/>
        </w:rPr>
        <w:t>:</w:t>
      </w:r>
    </w:p>
    <w:p w14:paraId="4A411E58" w14:textId="238C3E49" w:rsidR="001C495C" w:rsidRPr="00AF45AC" w:rsidRDefault="001C495C" w:rsidP="00307154">
      <w:pPr>
        <w:pStyle w:val="BodyText"/>
        <w:ind w:left="720" w:right="-256"/>
      </w:pPr>
      <w:r w:rsidRPr="00AF45AC">
        <w:t xml:space="preserve">Includes </w:t>
      </w:r>
      <w:r w:rsidR="00E95D35" w:rsidRPr="00AF45AC">
        <w:t>M</w:t>
      </w:r>
      <w:r w:rsidRPr="00AF45AC">
        <w:t xml:space="preserve">eat and </w:t>
      </w:r>
      <w:r w:rsidR="00E95D35" w:rsidRPr="00AF45AC">
        <w:t>M</w:t>
      </w:r>
      <w:r w:rsidRPr="00AF45AC">
        <w:t xml:space="preserve">eat </w:t>
      </w:r>
      <w:r w:rsidR="00E95D35" w:rsidRPr="00AF45AC">
        <w:t>P</w:t>
      </w:r>
      <w:r w:rsidRPr="00AF45AC">
        <w:t xml:space="preserve">roduct </w:t>
      </w:r>
      <w:r w:rsidR="00E95D35" w:rsidRPr="00AF45AC">
        <w:t>M</w:t>
      </w:r>
      <w:r w:rsidRPr="00AF45AC">
        <w:t>anufacturing (a subset of the ANZSIC Division C: Manufacturing)</w:t>
      </w:r>
    </w:p>
    <w:p w14:paraId="6BAC3F10" w14:textId="24CBF204" w:rsidR="00AD7626" w:rsidRPr="00AF45AC" w:rsidRDefault="001C495C" w:rsidP="004E5201">
      <w:pPr>
        <w:pStyle w:val="BodyText"/>
        <w:numPr>
          <w:ilvl w:val="0"/>
          <w:numId w:val="12"/>
        </w:numPr>
      </w:pPr>
      <w:r w:rsidRPr="00AF45AC">
        <w:rPr>
          <w:i/>
          <w:iCs/>
        </w:rPr>
        <w:t>Accommodation</w:t>
      </w:r>
      <w:r w:rsidR="00AC3D0A" w:rsidRPr="00AF45AC">
        <w:rPr>
          <w:i/>
          <w:iCs/>
        </w:rPr>
        <w:t>:</w:t>
      </w:r>
      <w:r w:rsidRPr="00AF45AC">
        <w:br/>
        <w:t>ANZSIC Division H: Accommodation and Food Services.</w:t>
      </w:r>
    </w:p>
    <w:p w14:paraId="5C8C2312" w14:textId="543BA7A1" w:rsidR="0097160A" w:rsidRPr="00AF45AC" w:rsidRDefault="001C495C" w:rsidP="004E5201">
      <w:pPr>
        <w:pStyle w:val="BodyText"/>
        <w:numPr>
          <w:ilvl w:val="0"/>
          <w:numId w:val="12"/>
        </w:numPr>
      </w:pPr>
      <w:r w:rsidRPr="00AF45AC">
        <w:rPr>
          <w:i/>
          <w:iCs/>
        </w:rPr>
        <w:t xml:space="preserve">Health </w:t>
      </w:r>
      <w:r w:rsidR="0022620D" w:rsidRPr="00AF45AC">
        <w:rPr>
          <w:i/>
          <w:iCs/>
        </w:rPr>
        <w:t>c</w:t>
      </w:r>
      <w:r w:rsidRPr="00AF45AC">
        <w:rPr>
          <w:i/>
          <w:iCs/>
        </w:rPr>
        <w:t xml:space="preserve">are and </w:t>
      </w:r>
      <w:r w:rsidR="0022620D" w:rsidRPr="00AF45AC">
        <w:rPr>
          <w:i/>
          <w:iCs/>
        </w:rPr>
        <w:t>s</w:t>
      </w:r>
      <w:r w:rsidRPr="00AF45AC">
        <w:rPr>
          <w:i/>
          <w:iCs/>
        </w:rPr>
        <w:t xml:space="preserve">ocial </w:t>
      </w:r>
      <w:r w:rsidR="0022620D" w:rsidRPr="00AF45AC">
        <w:rPr>
          <w:i/>
          <w:iCs/>
        </w:rPr>
        <w:t>a</w:t>
      </w:r>
      <w:r w:rsidRPr="00AF45AC">
        <w:rPr>
          <w:i/>
          <w:iCs/>
        </w:rPr>
        <w:t>ssistance</w:t>
      </w:r>
      <w:r w:rsidR="00AD7626" w:rsidRPr="00AF45AC">
        <w:t>:</w:t>
      </w:r>
      <w:r w:rsidRPr="00AF45AC">
        <w:br/>
        <w:t xml:space="preserve">ANZSIC Division Q: Health </w:t>
      </w:r>
      <w:r w:rsidR="00E95D35" w:rsidRPr="00AF45AC">
        <w:t>C</w:t>
      </w:r>
      <w:r w:rsidRPr="00AF45AC">
        <w:t xml:space="preserve">are and </w:t>
      </w:r>
      <w:r w:rsidR="00E95D35" w:rsidRPr="00AF45AC">
        <w:t>S</w:t>
      </w:r>
      <w:r w:rsidRPr="00AF45AC">
        <w:t xml:space="preserve">ocial </w:t>
      </w:r>
      <w:r w:rsidR="00E95D35" w:rsidRPr="00AF45AC">
        <w:t>A</w:t>
      </w:r>
      <w:r w:rsidRPr="00AF45AC">
        <w:t xml:space="preserve">ssistance. Includes </w:t>
      </w:r>
      <w:r w:rsidR="00E95D35" w:rsidRPr="00AF45AC">
        <w:t>a</w:t>
      </w:r>
      <w:r w:rsidRPr="00AF45AC">
        <w:t xml:space="preserve">ged, </w:t>
      </w:r>
      <w:r w:rsidR="00E95D35" w:rsidRPr="00AF45AC">
        <w:t>d</w:t>
      </w:r>
      <w:r w:rsidRPr="00AF45AC">
        <w:t>isability and other health care services, including residential care.</w:t>
      </w:r>
    </w:p>
    <w:p w14:paraId="0483BDB5" w14:textId="00587903" w:rsidR="00AD7626" w:rsidRPr="00AF45AC" w:rsidRDefault="001C495C" w:rsidP="004E5201">
      <w:pPr>
        <w:pStyle w:val="BodyText"/>
        <w:numPr>
          <w:ilvl w:val="0"/>
          <w:numId w:val="12"/>
        </w:numPr>
        <w:spacing w:after="0"/>
      </w:pPr>
      <w:r w:rsidRPr="00AF45AC">
        <w:rPr>
          <w:i/>
          <w:iCs/>
        </w:rPr>
        <w:t>Other Industries</w:t>
      </w:r>
      <w:r w:rsidR="00AD7626" w:rsidRPr="00AF45AC">
        <w:rPr>
          <w:i/>
          <w:iCs/>
        </w:rPr>
        <w:t>:</w:t>
      </w:r>
    </w:p>
    <w:p w14:paraId="1D485131" w14:textId="5E72E884" w:rsidR="00011A93" w:rsidRPr="00AF45AC" w:rsidRDefault="001C495C" w:rsidP="004E55F8">
      <w:pPr>
        <w:pStyle w:val="BodyText"/>
        <w:spacing w:after="0"/>
        <w:ind w:left="720"/>
      </w:pPr>
      <w:r w:rsidRPr="00AF45AC">
        <w:t>Includes all remaining industries, that are not otherwise classified to the industries above. Note that a small number of workers in manufacturing in non-meat processing (such as grain and cereal manufacturing, or textile or clothing manufacturing) are included in Other industries. Any workers in Retail are included in Other industries.</w:t>
      </w:r>
      <w:r w:rsidR="00D36E21">
        <w:br/>
      </w:r>
    </w:p>
    <w:p w14:paraId="06D9304F" w14:textId="77777777" w:rsidR="006848DA" w:rsidRPr="00AF45AC" w:rsidRDefault="006848DA" w:rsidP="00D36E21">
      <w:pPr>
        <w:pStyle w:val="Heading2"/>
        <w:spacing w:before="240" w:after="120"/>
      </w:pPr>
      <w:r w:rsidRPr="00AF45AC">
        <w:t>Citation</w:t>
      </w:r>
    </w:p>
    <w:p w14:paraId="551F09D6" w14:textId="5D71078E" w:rsidR="006848DA" w:rsidRPr="00AF45AC" w:rsidRDefault="006848DA" w:rsidP="000E46CA">
      <w:pPr>
        <w:pStyle w:val="BodyText"/>
      </w:pPr>
      <w:r w:rsidRPr="00AF45AC">
        <w:t>Any publications or reports using the data reported by DEWR must cite DEWR as the source. Where this data has been used for further analysis and interpretation, DEWR requests the inclusion of the following statement in the published report:</w:t>
      </w:r>
    </w:p>
    <w:p w14:paraId="22C926FE" w14:textId="77777777" w:rsidR="006848DA" w:rsidRDefault="006848DA" w:rsidP="000E46CA">
      <w:pPr>
        <w:pStyle w:val="BodyText"/>
        <w:ind w:left="720"/>
        <w:rPr>
          <w:i/>
          <w:iCs/>
        </w:rPr>
      </w:pPr>
      <w:r w:rsidRPr="00AF45AC">
        <w:rPr>
          <w:i/>
          <w:iCs/>
        </w:rPr>
        <w:t>“The views expressed in this report are those of the authors and do not necessarily represent those of DEWR."</w:t>
      </w:r>
    </w:p>
    <w:p w14:paraId="172833E9" w14:textId="77777777" w:rsidR="00FF578C" w:rsidRPr="00AF45AC" w:rsidRDefault="00FF578C" w:rsidP="000E46CA">
      <w:pPr>
        <w:pStyle w:val="BodyText"/>
        <w:ind w:left="720"/>
        <w:rPr>
          <w:i/>
          <w:iCs/>
        </w:rPr>
      </w:pPr>
    </w:p>
    <w:p w14:paraId="0F46C1E0" w14:textId="4DECE85A" w:rsidR="002F2308" w:rsidRPr="00AF45AC" w:rsidRDefault="00FE20F6" w:rsidP="00FF578C">
      <w:pPr>
        <w:pStyle w:val="Heading2"/>
        <w:spacing w:before="240" w:after="120"/>
      </w:pPr>
      <w:r w:rsidRPr="00AF45AC">
        <w:t>Contact</w:t>
      </w:r>
    </w:p>
    <w:p w14:paraId="583FCD04" w14:textId="77777777" w:rsidR="000E46CA" w:rsidRPr="00AF45AC" w:rsidRDefault="000E46CA" w:rsidP="002F2308">
      <w:pPr>
        <w:pStyle w:val="BodyText"/>
      </w:pPr>
      <w:r w:rsidRPr="00AF45AC">
        <w:t xml:space="preserve">For any inquiries, please contact: </w:t>
      </w:r>
    </w:p>
    <w:p w14:paraId="28D43742" w14:textId="789A8758" w:rsidR="004E4817" w:rsidRPr="00AF45AC" w:rsidRDefault="004E4817" w:rsidP="004E382C">
      <w:pPr>
        <w:pStyle w:val="BodyText"/>
        <w:numPr>
          <w:ilvl w:val="0"/>
          <w:numId w:val="16"/>
        </w:numPr>
      </w:pPr>
      <w:r w:rsidRPr="00AF45AC">
        <w:t>f</w:t>
      </w:r>
      <w:r w:rsidR="000E46CA" w:rsidRPr="00AF45AC">
        <w:t>or general PALM scheme enquiries</w:t>
      </w:r>
      <w:r w:rsidR="006714E7" w:rsidRPr="00AF45AC">
        <w:t>: (</w:t>
      </w:r>
      <w:hyperlink r:id="rId73" w:history="1">
        <w:r w:rsidR="006714E7" w:rsidRPr="00AF45AC">
          <w:rPr>
            <w:rStyle w:val="Hyperlink"/>
          </w:rPr>
          <w:t>PALM@dewr.gov.au</w:t>
        </w:r>
      </w:hyperlink>
      <w:r w:rsidR="006714E7" w:rsidRPr="00AF45AC">
        <w:t>)</w:t>
      </w:r>
    </w:p>
    <w:p w14:paraId="7839D23C" w14:textId="48BD948F" w:rsidR="002F2308" w:rsidRPr="00AF45AC" w:rsidRDefault="004E4817" w:rsidP="004E382C">
      <w:pPr>
        <w:pStyle w:val="BodyText"/>
        <w:numPr>
          <w:ilvl w:val="0"/>
          <w:numId w:val="16"/>
        </w:numPr>
      </w:pPr>
      <w:r w:rsidRPr="00AF45AC">
        <w:t xml:space="preserve">for </w:t>
      </w:r>
      <w:r w:rsidR="000E46CA" w:rsidRPr="00AF45AC">
        <w:t>PALM scheme data enquiries:</w:t>
      </w:r>
      <w:r w:rsidR="00BD26EB" w:rsidRPr="00AF45AC">
        <w:t xml:space="preserve"> </w:t>
      </w:r>
      <w:r w:rsidR="006714E7" w:rsidRPr="00AF45AC">
        <w:t>(</w:t>
      </w:r>
      <w:hyperlink r:id="rId74" w:history="1">
        <w:r w:rsidR="006714E7" w:rsidRPr="00AF45AC">
          <w:rPr>
            <w:rStyle w:val="Hyperlink"/>
          </w:rPr>
          <w:t>pacificlabourdata@dewr.gov.au</w:t>
        </w:r>
      </w:hyperlink>
      <w:r w:rsidR="006714E7" w:rsidRPr="00AF45AC">
        <w:t>).</w:t>
      </w:r>
    </w:p>
    <w:sectPr w:rsidR="002F2308" w:rsidRPr="00AF45AC" w:rsidSect="00D36E21">
      <w:pgSz w:w="11906" w:h="16838"/>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1014F" w14:textId="77777777" w:rsidR="00FA7392" w:rsidRDefault="00FA7392" w:rsidP="002117EC">
      <w:pPr>
        <w:spacing w:after="0"/>
      </w:pPr>
      <w:r>
        <w:separator/>
      </w:r>
    </w:p>
  </w:endnote>
  <w:endnote w:type="continuationSeparator" w:id="0">
    <w:p w14:paraId="4490B96F" w14:textId="77777777" w:rsidR="00FA7392" w:rsidRDefault="00FA7392" w:rsidP="002117EC">
      <w:pPr>
        <w:spacing w:after="0"/>
      </w:pPr>
      <w:r>
        <w:continuationSeparator/>
      </w:r>
    </w:p>
  </w:endnote>
  <w:endnote w:type="continuationNotice" w:id="1">
    <w:p w14:paraId="0C6CD2A8" w14:textId="77777777" w:rsidR="00FA7392" w:rsidRDefault="00FA73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GMaruGothicMPRO">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3060595"/>
      <w:docPartObj>
        <w:docPartGallery w:val="Page Numbers (Bottom of Page)"/>
        <w:docPartUnique/>
      </w:docPartObj>
    </w:sdtPr>
    <w:sdtEndPr>
      <w:rPr>
        <w:rStyle w:val="PageNumber"/>
      </w:rPr>
    </w:sdtEndPr>
    <w:sdtContent>
      <w:p w14:paraId="7D89218F" w14:textId="77777777" w:rsidR="00B95859" w:rsidRDefault="00B95859" w:rsidP="007C2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95DF8" w14:textId="77777777" w:rsidR="00B95859" w:rsidRDefault="00B95859"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3303123"/>
      <w:docPartObj>
        <w:docPartGallery w:val="Page Numbers (Bottom of Page)"/>
        <w:docPartUnique/>
      </w:docPartObj>
    </w:sdtPr>
    <w:sdtEndPr>
      <w:rPr>
        <w:rStyle w:val="PageNumber"/>
      </w:rPr>
    </w:sdtEndPr>
    <w:sdtContent>
      <w:p w14:paraId="710F799C" w14:textId="77777777" w:rsidR="00B95859" w:rsidRDefault="00B95859" w:rsidP="007C2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B95798" w14:textId="77777777" w:rsidR="00B95859" w:rsidRPr="00991A9F" w:rsidRDefault="00B95859" w:rsidP="00991A9F">
    <w:pPr>
      <w:pStyle w:val="Footer"/>
      <w:ind w:right="360"/>
    </w:pPr>
    <w:r w:rsidRPr="00991A9F">
      <w:t xml:space="preserve">PALM </w:t>
    </w:r>
    <w:r>
      <w:t>s</w:t>
    </w:r>
    <w:r w:rsidRPr="00991A9F">
      <w:t>cheme</w:t>
    </w:r>
    <w:r>
      <w:t xml:space="preserve"> d</w:t>
    </w:r>
    <w:r w:rsidRPr="00991A9F">
      <w:t xml:space="preserve">ata </w:t>
    </w:r>
    <w:r>
      <w:t>r</w:t>
    </w:r>
    <w:r w:rsidRPr="00991A9F">
      <w:t>eport</w:t>
    </w:r>
    <w:r>
      <w:t xml:space="preserve"> – December quarter</w:t>
    </w:r>
    <w:r w:rsidRPr="00991A9F">
      <w:t xml:space="preserve"> 202</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1679618"/>
      <w:docPartObj>
        <w:docPartGallery w:val="Page Numbers (Bottom of Page)"/>
        <w:docPartUnique/>
      </w:docPartObj>
    </w:sdtPr>
    <w:sdtEndPr>
      <w:rPr>
        <w:rStyle w:val="PageNumber"/>
      </w:rPr>
    </w:sdtEndPr>
    <w:sdtContent>
      <w:p w14:paraId="4ACF99EA" w14:textId="77777777" w:rsidR="00A05B9E" w:rsidRDefault="00A05B9E" w:rsidP="007C2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093A1" w14:textId="77777777" w:rsidR="00A05B9E" w:rsidRDefault="00A05B9E" w:rsidP="00242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803875"/>
      <w:docPartObj>
        <w:docPartGallery w:val="Page Numbers (Bottom of Page)"/>
        <w:docPartUnique/>
      </w:docPartObj>
    </w:sdtPr>
    <w:sdtEndPr>
      <w:rPr>
        <w:rStyle w:val="PageNumber"/>
      </w:rPr>
    </w:sdtEndPr>
    <w:sdtContent>
      <w:p w14:paraId="43FB1746" w14:textId="77777777" w:rsidR="00A05B9E" w:rsidRDefault="00A05B9E" w:rsidP="007C2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B8AC34" w14:textId="76377A59" w:rsidR="00A05B9E" w:rsidRPr="00991A9F" w:rsidRDefault="00A05B9E" w:rsidP="00991A9F">
    <w:pPr>
      <w:pStyle w:val="Footer"/>
      <w:ind w:right="360"/>
    </w:pPr>
    <w:r w:rsidRPr="00991A9F">
      <w:t xml:space="preserve">PALM </w:t>
    </w:r>
    <w:r>
      <w:t>s</w:t>
    </w:r>
    <w:r w:rsidRPr="00991A9F">
      <w:t>cheme</w:t>
    </w:r>
    <w:r>
      <w:t xml:space="preserve"> d</w:t>
    </w:r>
    <w:r w:rsidRPr="00991A9F">
      <w:t xml:space="preserve">ata </w:t>
    </w:r>
    <w:r>
      <w:t>r</w:t>
    </w:r>
    <w:r w:rsidRPr="00991A9F">
      <w:t>eport</w:t>
    </w:r>
    <w:r>
      <w:t xml:space="preserve"> – </w:t>
    </w:r>
    <w:r w:rsidR="007455F2">
      <w:t>December</w:t>
    </w:r>
    <w:r>
      <w:t xml:space="preserve"> quarter</w:t>
    </w:r>
    <w:r w:rsidRPr="00991A9F">
      <w:t xml:space="preserve"> 202</w:t>
    </w:r>
    <w: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EndPr>
      <w:rPr>
        <w:rStyle w:val="PageNumber"/>
      </w:rPr>
    </w:sdtEndPr>
    <w:sdtContent>
      <w:p w14:paraId="3A002E4A" w14:textId="77777777" w:rsidR="00242CA5" w:rsidRDefault="00242CA5" w:rsidP="007C2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C8D79" w14:textId="77777777" w:rsidR="00747838" w:rsidRDefault="00747838" w:rsidP="00242CA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352816"/>
      <w:docPartObj>
        <w:docPartGallery w:val="Page Numbers (Bottom of Page)"/>
        <w:docPartUnique/>
      </w:docPartObj>
    </w:sdtPr>
    <w:sdtEndPr>
      <w:rPr>
        <w:rStyle w:val="PageNumber"/>
      </w:rPr>
    </w:sdtEndPr>
    <w:sdtContent>
      <w:p w14:paraId="049FA3FA" w14:textId="77777777" w:rsidR="00242CA5" w:rsidRDefault="00242CA5" w:rsidP="007C2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AEB0C2" w14:textId="37F79109" w:rsidR="00203183" w:rsidRPr="00991A9F" w:rsidRDefault="00991A9F" w:rsidP="00991A9F">
    <w:pPr>
      <w:pStyle w:val="Footer"/>
      <w:ind w:right="360"/>
    </w:pPr>
    <w:r w:rsidRPr="00991A9F">
      <w:t xml:space="preserve">PALM </w:t>
    </w:r>
    <w:r w:rsidR="00203183">
      <w:t>s</w:t>
    </w:r>
    <w:r w:rsidRPr="00991A9F">
      <w:t>cheme</w:t>
    </w:r>
    <w:r w:rsidR="0073227A">
      <w:t xml:space="preserve"> d</w:t>
    </w:r>
    <w:r w:rsidRPr="00991A9F">
      <w:t xml:space="preserve">ata </w:t>
    </w:r>
    <w:r w:rsidR="0073227A">
      <w:t>r</w:t>
    </w:r>
    <w:r w:rsidRPr="00991A9F">
      <w:t>eport</w:t>
    </w:r>
    <w:r w:rsidR="00914347">
      <w:t xml:space="preserve"> </w:t>
    </w:r>
    <w:r w:rsidR="00437995">
      <w:t>–</w:t>
    </w:r>
    <w:r w:rsidR="00E63011">
      <w:t xml:space="preserve"> </w:t>
    </w:r>
    <w:r w:rsidR="00E77B07">
      <w:t>March</w:t>
    </w:r>
    <w:r w:rsidR="00437995">
      <w:t xml:space="preserve"> quarter</w:t>
    </w:r>
    <w:r w:rsidRPr="00991A9F">
      <w:t xml:space="preserve"> 202</w:t>
    </w:r>
    <w:r w:rsidR="00E77B0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11CE3" w14:textId="77777777" w:rsidR="00FA7392" w:rsidRDefault="00FA7392" w:rsidP="002117EC">
      <w:pPr>
        <w:spacing w:after="0"/>
      </w:pPr>
      <w:r>
        <w:separator/>
      </w:r>
    </w:p>
  </w:footnote>
  <w:footnote w:type="continuationSeparator" w:id="0">
    <w:p w14:paraId="500B6B66" w14:textId="77777777" w:rsidR="00FA7392" w:rsidRDefault="00FA7392" w:rsidP="002117EC">
      <w:pPr>
        <w:spacing w:after="0"/>
      </w:pPr>
      <w:r>
        <w:continuationSeparator/>
      </w:r>
    </w:p>
  </w:footnote>
  <w:footnote w:type="continuationNotice" w:id="1">
    <w:p w14:paraId="3CC2C75D" w14:textId="77777777" w:rsidR="00FA7392" w:rsidRDefault="00FA73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5A99" w14:textId="77777777" w:rsidR="00B95859" w:rsidRDefault="00525D1C">
    <w:pPr>
      <w:pStyle w:val="Header"/>
    </w:pPr>
    <w:r>
      <w:rPr>
        <w:noProof/>
      </w:rPr>
      <w:pict w14:anchorId="11BC6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51.45pt;height:84.8pt;rotation:315;z-index:-251654144;mso-position-horizontal:center;mso-position-horizontal-relative:margin;mso-position-vertical:center;mso-position-vertical-relative:margin" o:allowincell="f" fillcolor="silver" stroked="f">
          <v:fill opacity=".5"/>
          <v:textpath style="font-family:&quot;Trebuchet MS&quot;;font-size:1pt" string="UNDER 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2784" w14:textId="77777777" w:rsidR="00B95859" w:rsidRDefault="00B95859" w:rsidP="00A92225">
    <w:pPr>
      <w:pStyle w:val="Header"/>
      <w:tabs>
        <w:tab w:val="clear" w:pos="4513"/>
        <w:tab w:val="clear" w:pos="9026"/>
        <w:tab w:val="left" w:pos="3912"/>
        <w:tab w:val="left" w:pos="7470"/>
      </w:tabs>
    </w:pPr>
    <w:r>
      <w:rPr>
        <w:noProof/>
      </w:rPr>
      <w:drawing>
        <wp:anchor distT="0" distB="0" distL="114300" distR="114300" simplePos="0" relativeHeight="251658240" behindDoc="1" locked="0" layoutInCell="1" allowOverlap="1" wp14:anchorId="1B8C4AC5" wp14:editId="701D17AB">
          <wp:simplePos x="0" y="0"/>
          <wp:positionH relativeFrom="page">
            <wp:align>right</wp:align>
          </wp:positionH>
          <wp:positionV relativeFrom="page">
            <wp:align>top</wp:align>
          </wp:positionV>
          <wp:extent cx="7617600" cy="10767600"/>
          <wp:effectExtent l="0" t="0" r="2540" b="0"/>
          <wp:wrapNone/>
          <wp:docPr id="345102558" name="Picture 3451025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D14A" w14:textId="77777777" w:rsidR="00B95859" w:rsidRDefault="00525D1C">
    <w:pPr>
      <w:pStyle w:val="Header"/>
    </w:pPr>
    <w:r>
      <w:rPr>
        <w:noProof/>
      </w:rPr>
      <w:pict w14:anchorId="17389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51.45pt;height:84.8pt;rotation:315;z-index:-251653120;mso-position-horizontal:center;mso-position-horizontal-relative:margin;mso-position-vertical:center;mso-position-vertical-relative:margin" o:allowincell="f" fillcolor="silver" stroked="f">
          <v:fill opacity=".5"/>
          <v:textpath style="font-family:&quot;Trebuchet MS&quot;;font-size:1pt" string="UNDER EMBARGO"/>
          <w10:wrap anchorx="margin" anchory="margin"/>
        </v:shape>
      </w:pict>
    </w:r>
    <w:r w:rsidR="00B95859">
      <w:rPr>
        <w:noProof/>
      </w:rPr>
      <w:drawing>
        <wp:anchor distT="0" distB="0" distL="114300" distR="114300" simplePos="0" relativeHeight="251659264" behindDoc="1" locked="0" layoutInCell="1" allowOverlap="1" wp14:anchorId="78FEF73E" wp14:editId="685FEBB9">
          <wp:simplePos x="0" y="0"/>
          <wp:positionH relativeFrom="page">
            <wp:align>center</wp:align>
          </wp:positionH>
          <wp:positionV relativeFrom="page">
            <wp:align>top</wp:align>
          </wp:positionV>
          <wp:extent cx="7550422" cy="10684800"/>
          <wp:effectExtent l="0" t="0" r="6350" b="0"/>
          <wp:wrapNone/>
          <wp:docPr id="1153696854" name="Picture 115369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649C" w14:textId="3B63122F" w:rsidR="00A05B9E" w:rsidRDefault="00B95859">
    <w:pPr>
      <w:pStyle w:val="Header"/>
    </w:pPr>
    <w:r>
      <w:rPr>
        <w:noProof/>
      </w:rPr>
      <mc:AlternateContent>
        <mc:Choice Requires="wps">
          <w:drawing>
            <wp:anchor distT="0" distB="0" distL="114300" distR="114300" simplePos="0" relativeHeight="251656192" behindDoc="1" locked="0" layoutInCell="0" allowOverlap="1" wp14:anchorId="766EE02F" wp14:editId="45BB3EBF">
              <wp:simplePos x="0" y="0"/>
              <wp:positionH relativeFrom="margin">
                <wp:align>center</wp:align>
              </wp:positionH>
              <wp:positionV relativeFrom="margin">
                <wp:align>center</wp:align>
              </wp:positionV>
              <wp:extent cx="7003415" cy="1076960"/>
              <wp:effectExtent l="0" t="2152650" r="0" b="2028190"/>
              <wp:wrapNone/>
              <wp:docPr id="11159528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55B2E2" w14:textId="77777777" w:rsidR="00B95859" w:rsidRDefault="00B95859" w:rsidP="00B95859">
                          <w:pPr>
                            <w:jc w:val="center"/>
                            <w:rPr>
                              <w:rFonts w:ascii="Trebuchet MS" w:hAnsi="Trebuchet MS"/>
                              <w:color w:val="C0C0C0"/>
                              <w:sz w:val="2"/>
                              <w:szCs w:val="2"/>
                              <w14:textFill>
                                <w14:solidFill>
                                  <w14:srgbClr w14:val="C0C0C0">
                                    <w14:alpha w14:val="50000"/>
                                  </w14:srgbClr>
                                </w14:solidFill>
                              </w14:textFill>
                            </w:rPr>
                          </w:pPr>
                          <w:r>
                            <w:rPr>
                              <w:rFonts w:ascii="Trebuchet MS" w:hAnsi="Trebuchet MS"/>
                              <w:color w:val="C0C0C0"/>
                              <w:sz w:val="2"/>
                              <w:szCs w:val="2"/>
                              <w14:textFill>
                                <w14:solidFill>
                                  <w14:srgbClr w14:val="C0C0C0">
                                    <w14:alpha w14:val="50000"/>
                                  </w14:srgbClr>
                                </w14:solidFill>
                              </w14:textFill>
                            </w:rPr>
                            <w:t>UNDER EMBARG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6EE02F" id="_x0000_t202" coordsize="21600,21600" o:spt="202" path="m,l,21600r21600,l21600,xe">
              <v:stroke joinstyle="miter"/>
              <v:path gradientshapeok="t" o:connecttype="rect"/>
            </v:shapetype>
            <v:shape id="Text Box 3" o:spid="_x0000_s1026" type="#_x0000_t202" style="position:absolute;margin-left:0;margin-top:0;width:551.45pt;height:84.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" o:allowincell="f" filled="f" stroked="f">
              <v:stroke joinstyle="round"/>
              <o:lock v:ext="edit" shapetype="t"/>
              <v:textbox style="mso-fit-shape-to-text:t">
                <w:txbxContent>
                  <w:p w14:paraId="7455B2E2" w14:textId="77777777" w:rsidR="00B95859" w:rsidRDefault="00B95859" w:rsidP="00B95859">
                    <w:pPr>
                      <w:jc w:val="center"/>
                      <w:rPr>
                        <w:rFonts w:ascii="Trebuchet MS" w:hAnsi="Trebuchet MS"/>
                        <w:color w:val="C0C0C0"/>
                        <w:sz w:val="2"/>
                        <w:szCs w:val="2"/>
                        <w14:textFill>
                          <w14:solidFill>
                            <w14:srgbClr w14:val="C0C0C0">
                              <w14:alpha w14:val="50000"/>
                            </w14:srgbClr>
                          </w14:solidFill>
                        </w14:textFill>
                      </w:rPr>
                    </w:pPr>
                    <w:r>
                      <w:rPr>
                        <w:rFonts w:ascii="Trebuchet MS" w:hAnsi="Trebuchet MS"/>
                        <w:color w:val="C0C0C0"/>
                        <w:sz w:val="2"/>
                        <w:szCs w:val="2"/>
                        <w14:textFill>
                          <w14:solidFill>
                            <w14:srgbClr w14:val="C0C0C0">
                              <w14:alpha w14:val="50000"/>
                            </w14:srgbClr>
                          </w14:solidFill>
                        </w14:textFill>
                      </w:rPr>
                      <w:t>UNDER EMBARG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2217" w14:textId="0E3242F7" w:rsidR="00A05B9E" w:rsidRDefault="00A05B9E" w:rsidP="00A92225">
    <w:pPr>
      <w:pStyle w:val="Header"/>
      <w:tabs>
        <w:tab w:val="clear" w:pos="4513"/>
        <w:tab w:val="clear" w:pos="9026"/>
        <w:tab w:val="left" w:pos="3912"/>
        <w:tab w:val="left" w:pos="7470"/>
      </w:tabs>
    </w:pPr>
    <w:r>
      <w:rPr>
        <w:noProof/>
      </w:rPr>
      <w:drawing>
        <wp:anchor distT="0" distB="0" distL="114300" distR="114300" simplePos="0" relativeHeight="251654144" behindDoc="1" locked="0" layoutInCell="1" allowOverlap="1" wp14:anchorId="0A6E353B" wp14:editId="40FCD5CD">
          <wp:simplePos x="0" y="0"/>
          <wp:positionH relativeFrom="page">
            <wp:align>right</wp:align>
          </wp:positionH>
          <wp:positionV relativeFrom="page">
            <wp:align>top</wp:align>
          </wp:positionV>
          <wp:extent cx="7617600" cy="10767600"/>
          <wp:effectExtent l="0" t="0" r="2540" b="0"/>
          <wp:wrapNone/>
          <wp:docPr id="960660158" name="Picture 9606601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r>
      <w:tab/>
    </w:r>
    <w:r w:rsidR="00A9222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3E87" w14:textId="11E5BCA5" w:rsidR="00A05B9E" w:rsidRDefault="00B95859">
    <w:pPr>
      <w:pStyle w:val="Header"/>
    </w:pPr>
    <w:r>
      <w:rPr>
        <w:noProof/>
      </w:rPr>
      <mc:AlternateContent>
        <mc:Choice Requires="wps">
          <w:drawing>
            <wp:anchor distT="0" distB="0" distL="114300" distR="114300" simplePos="0" relativeHeight="251657216" behindDoc="1" locked="0" layoutInCell="0" allowOverlap="1" wp14:anchorId="5AA8F4E8" wp14:editId="5B52C894">
              <wp:simplePos x="0" y="0"/>
              <wp:positionH relativeFrom="margin">
                <wp:align>center</wp:align>
              </wp:positionH>
              <wp:positionV relativeFrom="margin">
                <wp:align>center</wp:align>
              </wp:positionV>
              <wp:extent cx="7003415" cy="1076960"/>
              <wp:effectExtent l="0" t="2152650" r="0" b="2028190"/>
              <wp:wrapNone/>
              <wp:docPr id="18348310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BACB09" w14:textId="77777777" w:rsidR="00B95859" w:rsidRDefault="00B95859" w:rsidP="00B95859">
                          <w:pPr>
                            <w:jc w:val="center"/>
                            <w:rPr>
                              <w:rFonts w:ascii="Trebuchet MS" w:hAnsi="Trebuchet MS"/>
                              <w:color w:val="C0C0C0"/>
                              <w:sz w:val="2"/>
                              <w:szCs w:val="2"/>
                              <w14:textFill>
                                <w14:solidFill>
                                  <w14:srgbClr w14:val="C0C0C0">
                                    <w14:alpha w14:val="50000"/>
                                  </w14:srgbClr>
                                </w14:solidFill>
                              </w14:textFill>
                            </w:rPr>
                          </w:pPr>
                          <w:r>
                            <w:rPr>
                              <w:rFonts w:ascii="Trebuchet MS" w:hAnsi="Trebuchet MS"/>
                              <w:color w:val="C0C0C0"/>
                              <w:sz w:val="2"/>
                              <w:szCs w:val="2"/>
                              <w14:textFill>
                                <w14:solidFill>
                                  <w14:srgbClr w14:val="C0C0C0">
                                    <w14:alpha w14:val="50000"/>
                                  </w14:srgbClr>
                                </w14:solidFill>
                              </w14:textFill>
                            </w:rPr>
                            <w:t>UNDER EMBARG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8F4E8" id="_x0000_t202" coordsize="21600,21600" o:spt="202" path="m,l,21600r21600,l21600,xe">
              <v:stroke joinstyle="miter"/>
              <v:path gradientshapeok="t" o:connecttype="rect"/>
            </v:shapetype>
            <v:shape id="Text Box 4" o:spid="_x0000_s1027" type="#_x0000_t202" style="position:absolute;margin-left:0;margin-top:0;width:551.45pt;height:84.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" o:allowincell="f" filled="f" stroked="f">
              <v:stroke joinstyle="round"/>
              <o:lock v:ext="edit" shapetype="t"/>
              <v:textbox style="mso-fit-shape-to-text:t">
                <w:txbxContent>
                  <w:p w14:paraId="2DBACB09" w14:textId="77777777" w:rsidR="00B95859" w:rsidRDefault="00B95859" w:rsidP="00B95859">
                    <w:pPr>
                      <w:jc w:val="center"/>
                      <w:rPr>
                        <w:rFonts w:ascii="Trebuchet MS" w:hAnsi="Trebuchet MS"/>
                        <w:color w:val="C0C0C0"/>
                        <w:sz w:val="2"/>
                        <w:szCs w:val="2"/>
                        <w14:textFill>
                          <w14:solidFill>
                            <w14:srgbClr w14:val="C0C0C0">
                              <w14:alpha w14:val="50000"/>
                            </w14:srgbClr>
                          </w14:solidFill>
                        </w14:textFill>
                      </w:rPr>
                    </w:pPr>
                    <w:r>
                      <w:rPr>
                        <w:rFonts w:ascii="Trebuchet MS" w:hAnsi="Trebuchet MS"/>
                        <w:color w:val="C0C0C0"/>
                        <w:sz w:val="2"/>
                        <w:szCs w:val="2"/>
                        <w14:textFill>
                          <w14:solidFill>
                            <w14:srgbClr w14:val="C0C0C0">
                              <w14:alpha w14:val="50000"/>
                            </w14:srgbClr>
                          </w14:solidFill>
                        </w14:textFill>
                      </w:rPr>
                      <w:t>UNDER EMBARGO</w:t>
                    </w:r>
                  </w:p>
                </w:txbxContent>
              </v:textbox>
              <w10:wrap anchorx="margin" anchory="margin"/>
            </v:shape>
          </w:pict>
        </mc:Fallback>
      </mc:AlternateContent>
    </w:r>
    <w:r w:rsidR="00A05B9E">
      <w:rPr>
        <w:noProof/>
      </w:rPr>
      <w:drawing>
        <wp:anchor distT="0" distB="0" distL="114300" distR="114300" simplePos="0" relativeHeight="251655168" behindDoc="1" locked="0" layoutInCell="1" allowOverlap="1" wp14:anchorId="1CCE7F77" wp14:editId="38FCB47A">
          <wp:simplePos x="0" y="0"/>
          <wp:positionH relativeFrom="page">
            <wp:align>center</wp:align>
          </wp:positionH>
          <wp:positionV relativeFrom="page">
            <wp:align>top</wp:align>
          </wp:positionV>
          <wp:extent cx="7550422" cy="10684800"/>
          <wp:effectExtent l="0" t="0" r="6350" b="0"/>
          <wp:wrapNone/>
          <wp:docPr id="1862915622" name="Picture 186291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911F" w14:textId="39C9F3FE" w:rsidR="009E44C5" w:rsidRDefault="00525D1C">
    <w:pPr>
      <w:pStyle w:val="Header"/>
    </w:pPr>
    <w:r>
      <w:rPr>
        <w:noProof/>
      </w:rPr>
      <w:pict w14:anchorId="0425D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08751" o:spid="_x0000_s1026" type="#_x0000_t136" style="position:absolute;margin-left:0;margin-top:0;width:551.45pt;height:84.8pt;rotation:315;z-index:-251655168;mso-position-horizontal:center;mso-position-horizontal-relative:margin;mso-position-vertical:center;mso-position-vertical-relative:margin" o:allowincell="f" fillcolor="silver" stroked="f">
          <v:fill opacity=".5"/>
          <v:textpath style="font-family:&quot;Trebuchet MS&quot;;font-size:1pt" string="UNDER EMBARG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710C" w14:textId="06985CA9" w:rsidR="00297C82" w:rsidRDefault="004E4A12" w:rsidP="007D2C7E">
    <w:pPr>
      <w:pStyle w:val="Header"/>
      <w:tabs>
        <w:tab w:val="clear" w:pos="4513"/>
        <w:tab w:val="clear" w:pos="9026"/>
        <w:tab w:val="left" w:pos="3912"/>
      </w:tabs>
    </w:pPr>
    <w:r>
      <w:rPr>
        <w:noProof/>
      </w:rPr>
      <w:drawing>
        <wp:anchor distT="0" distB="0" distL="114300" distR="114300" simplePos="0" relativeHeight="251652096" behindDoc="1" locked="0" layoutInCell="1" allowOverlap="1" wp14:anchorId="1E3AD550" wp14:editId="59CCC5CC">
          <wp:simplePos x="0" y="0"/>
          <wp:positionH relativeFrom="page">
            <wp:align>right</wp:align>
          </wp:positionH>
          <wp:positionV relativeFrom="page">
            <wp:align>top</wp:align>
          </wp:positionV>
          <wp:extent cx="7617600" cy="10767600"/>
          <wp:effectExtent l="0" t="0" r="2540" b="0"/>
          <wp:wrapNone/>
          <wp:docPr id="125076085" name="Picture 125076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r w:rsidR="007D2C7E">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16F5" w14:textId="3894C2E1" w:rsidR="002117EC" w:rsidRDefault="00525D1C">
    <w:pPr>
      <w:pStyle w:val="Header"/>
    </w:pPr>
    <w:r>
      <w:rPr>
        <w:noProof/>
      </w:rPr>
      <w:pict w14:anchorId="38087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08750" o:spid="_x0000_s1025" type="#_x0000_t136" style="position:absolute;margin-left:0;margin-top:0;width:551.45pt;height:84.8pt;rotation:315;z-index:-251656192;mso-position-horizontal:center;mso-position-horizontal-relative:margin;mso-position-vertical:center;mso-position-vertical-relative:margin" o:allowincell="f" fillcolor="silver" stroked="f">
          <v:fill opacity=".5"/>
          <v:textpath style="font-family:&quot;Trebuchet MS&quot;;font-size:1pt" string="UNDER EMBARGO"/>
          <w10:wrap anchorx="margin" anchory="margin"/>
        </v:shape>
      </w:pict>
    </w:r>
    <w:r w:rsidR="002117EC">
      <w:rPr>
        <w:noProof/>
      </w:rPr>
      <w:drawing>
        <wp:anchor distT="0" distB="0" distL="114300" distR="114300" simplePos="0" relativeHeight="251653120" behindDoc="1" locked="0" layoutInCell="1" allowOverlap="1" wp14:anchorId="3491A276" wp14:editId="62DDE97D">
          <wp:simplePos x="0" y="0"/>
          <wp:positionH relativeFrom="page">
            <wp:align>center</wp:align>
          </wp:positionH>
          <wp:positionV relativeFrom="page">
            <wp:align>top</wp:align>
          </wp:positionV>
          <wp:extent cx="7550422" cy="10684800"/>
          <wp:effectExtent l="0" t="0" r="6350" b="0"/>
          <wp:wrapNone/>
          <wp:docPr id="1447273290" name="Picture 144727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046"/>
    <w:multiLevelType w:val="hybridMultilevel"/>
    <w:tmpl w:val="A40E52EC"/>
    <w:lvl w:ilvl="0" w:tplc="C2826626">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C008D3"/>
    <w:multiLevelType w:val="hybridMultilevel"/>
    <w:tmpl w:val="02E80184"/>
    <w:lvl w:ilvl="0" w:tplc="6A560644">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EF799B"/>
    <w:multiLevelType w:val="hybridMultilevel"/>
    <w:tmpl w:val="E572F3BC"/>
    <w:lvl w:ilvl="0" w:tplc="75BE9A46">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0250678"/>
    <w:multiLevelType w:val="hybridMultilevel"/>
    <w:tmpl w:val="C61482E4"/>
    <w:lvl w:ilvl="0" w:tplc="48C2C0F6">
      <w:start w:val="1"/>
      <w:numFmt w:val="bullet"/>
      <w:lvlText w:val="o"/>
      <w:lvlJc w:val="left"/>
      <w:pPr>
        <w:ind w:left="635" w:hanging="295"/>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43102A"/>
    <w:multiLevelType w:val="hybridMultilevel"/>
    <w:tmpl w:val="8B64FDB6"/>
    <w:lvl w:ilvl="0" w:tplc="EC5E8FE6">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8746CF"/>
    <w:multiLevelType w:val="hybridMultilevel"/>
    <w:tmpl w:val="D076CAFE"/>
    <w:lvl w:ilvl="0" w:tplc="9D649162">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2055A4B"/>
    <w:multiLevelType w:val="hybridMultilevel"/>
    <w:tmpl w:val="651407B2"/>
    <w:lvl w:ilvl="0" w:tplc="2DFC9AF8">
      <w:start w:val="1"/>
      <w:numFmt w:val="bullet"/>
      <w:lvlText w:val=""/>
      <w:lvlJc w:val="left"/>
      <w:pPr>
        <w:ind w:left="408" w:hanging="2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2A95C81"/>
    <w:multiLevelType w:val="hybridMultilevel"/>
    <w:tmpl w:val="6D62C9B2"/>
    <w:lvl w:ilvl="0" w:tplc="705CF3F8">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B4C2C9E"/>
    <w:multiLevelType w:val="hybridMultilevel"/>
    <w:tmpl w:val="72A81DF6"/>
    <w:lvl w:ilvl="0" w:tplc="584EFD06">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E93E35"/>
    <w:multiLevelType w:val="hybridMultilevel"/>
    <w:tmpl w:val="8706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A53E4C"/>
    <w:multiLevelType w:val="multilevel"/>
    <w:tmpl w:val="F1481754"/>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C43398"/>
    <w:multiLevelType w:val="hybridMultilevel"/>
    <w:tmpl w:val="F5B26734"/>
    <w:lvl w:ilvl="0" w:tplc="BE043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84D2B25"/>
    <w:multiLevelType w:val="hybridMultilevel"/>
    <w:tmpl w:val="F5DE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13163B"/>
    <w:multiLevelType w:val="hybridMultilevel"/>
    <w:tmpl w:val="1070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3F0A9F"/>
    <w:multiLevelType w:val="hybridMultilevel"/>
    <w:tmpl w:val="F8A0BE76"/>
    <w:lvl w:ilvl="0" w:tplc="513AA9AE">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60028FB"/>
    <w:multiLevelType w:val="hybridMultilevel"/>
    <w:tmpl w:val="40149A12"/>
    <w:lvl w:ilvl="0" w:tplc="BBC045BE">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195DC9"/>
    <w:multiLevelType w:val="hybridMultilevel"/>
    <w:tmpl w:val="BF8AC80E"/>
    <w:lvl w:ilvl="0" w:tplc="43C0792C">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66A11C8"/>
    <w:multiLevelType w:val="hybridMultilevel"/>
    <w:tmpl w:val="B5B0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1C2849"/>
    <w:multiLevelType w:val="hybridMultilevel"/>
    <w:tmpl w:val="4FC81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4B50CF"/>
    <w:multiLevelType w:val="hybridMultilevel"/>
    <w:tmpl w:val="74EE2B50"/>
    <w:lvl w:ilvl="0" w:tplc="96D00EDC">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DDD6CAF"/>
    <w:multiLevelType w:val="hybridMultilevel"/>
    <w:tmpl w:val="919A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44418A"/>
    <w:multiLevelType w:val="hybridMultilevel"/>
    <w:tmpl w:val="17B4BB88"/>
    <w:lvl w:ilvl="0" w:tplc="AC6C2A50">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0395304"/>
    <w:multiLevelType w:val="hybridMultilevel"/>
    <w:tmpl w:val="073864F6"/>
    <w:lvl w:ilvl="0" w:tplc="663450A4">
      <w:start w:val="1"/>
      <w:numFmt w:val="bullet"/>
      <w:lvlText w:val=""/>
      <w:lvlJc w:val="left"/>
      <w:pPr>
        <w:ind w:left="635" w:hanging="295"/>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2A0BCA"/>
    <w:multiLevelType w:val="hybridMultilevel"/>
    <w:tmpl w:val="E5625C12"/>
    <w:lvl w:ilvl="0" w:tplc="74C2CA8C">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6B639D3"/>
    <w:multiLevelType w:val="hybridMultilevel"/>
    <w:tmpl w:val="118A4D30"/>
    <w:lvl w:ilvl="0" w:tplc="37B8E9C2">
      <w:start w:val="1"/>
      <w:numFmt w:val="bullet"/>
      <w:lvlText w:val=""/>
      <w:lvlJc w:val="left"/>
      <w:pPr>
        <w:ind w:left="635" w:hanging="295"/>
      </w:pPr>
      <w:rPr>
        <w:rFonts w:ascii="Symbol" w:hAnsi="Symbol" w:hint="default"/>
      </w:rPr>
    </w:lvl>
    <w:lvl w:ilvl="1" w:tplc="ED766B52">
      <w:start w:val="1"/>
      <w:numFmt w:val="bullet"/>
      <w:lvlText w:val="o"/>
      <w:lvlJc w:val="left"/>
      <w:pPr>
        <w:ind w:left="1089" w:hanging="295"/>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4D44FB"/>
    <w:multiLevelType w:val="hybridMultilevel"/>
    <w:tmpl w:val="4AD66370"/>
    <w:lvl w:ilvl="0" w:tplc="769E059A">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ADC77E5"/>
    <w:multiLevelType w:val="hybridMultilevel"/>
    <w:tmpl w:val="B1C44012"/>
    <w:lvl w:ilvl="0" w:tplc="5A5837FE">
      <w:start w:val="1"/>
      <w:numFmt w:val="bullet"/>
      <w:lvlText w:val="o"/>
      <w:lvlJc w:val="left"/>
      <w:pPr>
        <w:ind w:left="635" w:hanging="295"/>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3229A1"/>
    <w:multiLevelType w:val="hybridMultilevel"/>
    <w:tmpl w:val="EFB6C23E"/>
    <w:lvl w:ilvl="0" w:tplc="BB5647EE">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B57204"/>
    <w:multiLevelType w:val="hybridMultilevel"/>
    <w:tmpl w:val="9E2C816A"/>
    <w:lvl w:ilvl="0" w:tplc="6616C0E8">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99B1A42"/>
    <w:multiLevelType w:val="hybridMultilevel"/>
    <w:tmpl w:val="F5569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E22B2C"/>
    <w:multiLevelType w:val="hybridMultilevel"/>
    <w:tmpl w:val="0EA2CA38"/>
    <w:lvl w:ilvl="0" w:tplc="7B3E64DC">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D731781"/>
    <w:multiLevelType w:val="multilevel"/>
    <w:tmpl w:val="1896BA3A"/>
    <w:numStyleLink w:val="Bullets"/>
  </w:abstractNum>
  <w:abstractNum w:abstractNumId="39" w15:restartNumberingAfterBreak="0">
    <w:nsid w:val="6DD731F8"/>
    <w:multiLevelType w:val="hybridMultilevel"/>
    <w:tmpl w:val="7D940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4C0623"/>
    <w:multiLevelType w:val="hybridMultilevel"/>
    <w:tmpl w:val="3DE283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8F760EF"/>
    <w:multiLevelType w:val="hybridMultilevel"/>
    <w:tmpl w:val="88E09CDE"/>
    <w:lvl w:ilvl="0" w:tplc="2D36EAA2">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A7828F4"/>
    <w:multiLevelType w:val="hybridMultilevel"/>
    <w:tmpl w:val="776020C4"/>
    <w:lvl w:ilvl="0" w:tplc="10A845E2">
      <w:start w:val="1"/>
      <w:numFmt w:val="bullet"/>
      <w:lvlText w:val=""/>
      <w:lvlJc w:val="left"/>
      <w:pPr>
        <w:ind w:left="408" w:hanging="2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D03D85"/>
    <w:multiLevelType w:val="hybridMultilevel"/>
    <w:tmpl w:val="C76AA866"/>
    <w:lvl w:ilvl="0" w:tplc="BE043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374ADA"/>
    <w:multiLevelType w:val="multilevel"/>
    <w:tmpl w:val="FFFFFFFF"/>
    <w:lvl w:ilvl="0">
      <w:numFmt w:val="none"/>
      <w:pStyle w:val="Body1"/>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2D6521"/>
    <w:multiLevelType w:val="hybridMultilevel"/>
    <w:tmpl w:val="C1824014"/>
    <w:lvl w:ilvl="0" w:tplc="BE0436EC">
      <w:start w:val="1"/>
      <w:numFmt w:val="bullet"/>
      <w:lvlText w:val=""/>
      <w:lvlJc w:val="left"/>
      <w:pPr>
        <w:ind w:left="7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B10EEB"/>
    <w:multiLevelType w:val="hybridMultilevel"/>
    <w:tmpl w:val="D8C482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6212136">
    <w:abstractNumId w:val="16"/>
  </w:num>
  <w:num w:numId="2" w16cid:durableId="931012216">
    <w:abstractNumId w:val="37"/>
  </w:num>
  <w:num w:numId="3" w16cid:durableId="22559490">
    <w:abstractNumId w:val="8"/>
  </w:num>
  <w:num w:numId="4" w16cid:durableId="61291877">
    <w:abstractNumId w:val="3"/>
  </w:num>
  <w:num w:numId="5" w16cid:durableId="568924837">
    <w:abstractNumId w:val="10"/>
  </w:num>
  <w:num w:numId="6" w16cid:durableId="1595548177">
    <w:abstractNumId w:val="38"/>
  </w:num>
  <w:num w:numId="7" w16cid:durableId="625505741">
    <w:abstractNumId w:val="13"/>
  </w:num>
  <w:num w:numId="8" w16cid:durableId="787309456">
    <w:abstractNumId w:val="33"/>
  </w:num>
  <w:num w:numId="9" w16cid:durableId="1958288520">
    <w:abstractNumId w:val="44"/>
  </w:num>
  <w:num w:numId="10" w16cid:durableId="516623917">
    <w:abstractNumId w:val="45"/>
  </w:num>
  <w:num w:numId="11" w16cid:durableId="311062917">
    <w:abstractNumId w:val="22"/>
  </w:num>
  <w:num w:numId="12" w16cid:durableId="1419910810">
    <w:abstractNumId w:val="17"/>
  </w:num>
  <w:num w:numId="13" w16cid:durableId="492913980">
    <w:abstractNumId w:val="23"/>
  </w:num>
  <w:num w:numId="14" w16cid:durableId="947616391">
    <w:abstractNumId w:val="25"/>
  </w:num>
  <w:num w:numId="15" w16cid:durableId="2086293467">
    <w:abstractNumId w:val="29"/>
  </w:num>
  <w:num w:numId="16" w16cid:durableId="1981689644">
    <w:abstractNumId w:val="40"/>
  </w:num>
  <w:num w:numId="17" w16cid:durableId="404651871">
    <w:abstractNumId w:val="18"/>
  </w:num>
  <w:num w:numId="18" w16cid:durableId="1855266285">
    <w:abstractNumId w:val="24"/>
  </w:num>
  <w:num w:numId="19" w16cid:durableId="705108785">
    <w:abstractNumId w:val="21"/>
  </w:num>
  <w:num w:numId="20" w16cid:durableId="233397135">
    <w:abstractNumId w:val="9"/>
  </w:num>
  <w:num w:numId="21" w16cid:durableId="2012633141">
    <w:abstractNumId w:val="11"/>
  </w:num>
  <w:num w:numId="22" w16cid:durableId="1209878897">
    <w:abstractNumId w:val="7"/>
  </w:num>
  <w:num w:numId="23" w16cid:durableId="1499035077">
    <w:abstractNumId w:val="4"/>
  </w:num>
  <w:num w:numId="24" w16cid:durableId="1413283870">
    <w:abstractNumId w:val="42"/>
  </w:num>
  <w:num w:numId="25" w16cid:durableId="1876850331">
    <w:abstractNumId w:val="31"/>
  </w:num>
  <w:num w:numId="26" w16cid:durableId="271515961">
    <w:abstractNumId w:val="30"/>
  </w:num>
  <w:num w:numId="27" w16cid:durableId="888541144">
    <w:abstractNumId w:val="32"/>
  </w:num>
  <w:num w:numId="28" w16cid:durableId="2003504260">
    <w:abstractNumId w:val="41"/>
  </w:num>
  <w:num w:numId="29" w16cid:durableId="1047297375">
    <w:abstractNumId w:val="1"/>
  </w:num>
  <w:num w:numId="30" w16cid:durableId="717362086">
    <w:abstractNumId w:val="19"/>
  </w:num>
  <w:num w:numId="31" w16cid:durableId="1298608676">
    <w:abstractNumId w:val="34"/>
  </w:num>
  <w:num w:numId="32" w16cid:durableId="215435662">
    <w:abstractNumId w:val="27"/>
  </w:num>
  <w:num w:numId="33" w16cid:durableId="1518157162">
    <w:abstractNumId w:val="5"/>
  </w:num>
  <w:num w:numId="34" w16cid:durableId="1939634697">
    <w:abstractNumId w:val="36"/>
  </w:num>
  <w:num w:numId="35" w16cid:durableId="130098941">
    <w:abstractNumId w:val="28"/>
  </w:num>
  <w:num w:numId="36" w16cid:durableId="261182789">
    <w:abstractNumId w:val="26"/>
  </w:num>
  <w:num w:numId="37" w16cid:durableId="206261381">
    <w:abstractNumId w:val="0"/>
  </w:num>
  <w:num w:numId="38" w16cid:durableId="638923721">
    <w:abstractNumId w:val="6"/>
  </w:num>
  <w:num w:numId="39" w16cid:durableId="2029988275">
    <w:abstractNumId w:val="2"/>
  </w:num>
  <w:num w:numId="40" w16cid:durableId="1480490756">
    <w:abstractNumId w:val="20"/>
  </w:num>
  <w:num w:numId="41" w16cid:durableId="1913269673">
    <w:abstractNumId w:val="39"/>
  </w:num>
  <w:num w:numId="42" w16cid:durableId="510877157">
    <w:abstractNumId w:val="35"/>
  </w:num>
  <w:num w:numId="43" w16cid:durableId="765928808">
    <w:abstractNumId w:val="14"/>
  </w:num>
  <w:num w:numId="44" w16cid:durableId="389042941">
    <w:abstractNumId w:val="46"/>
  </w:num>
  <w:num w:numId="45" w16cid:durableId="2066174138">
    <w:abstractNumId w:val="12"/>
  </w:num>
  <w:num w:numId="46" w16cid:durableId="2000762744">
    <w:abstractNumId w:val="15"/>
  </w:num>
  <w:num w:numId="47" w16cid:durableId="936324291">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EA"/>
    <w:rsid w:val="000000E8"/>
    <w:rsid w:val="00000145"/>
    <w:rsid w:val="00000210"/>
    <w:rsid w:val="000003F0"/>
    <w:rsid w:val="0000054D"/>
    <w:rsid w:val="00000A40"/>
    <w:rsid w:val="00000C9C"/>
    <w:rsid w:val="00000D7F"/>
    <w:rsid w:val="00001012"/>
    <w:rsid w:val="000011D9"/>
    <w:rsid w:val="00001465"/>
    <w:rsid w:val="00001529"/>
    <w:rsid w:val="00001536"/>
    <w:rsid w:val="00001745"/>
    <w:rsid w:val="000019BD"/>
    <w:rsid w:val="00001A99"/>
    <w:rsid w:val="00002010"/>
    <w:rsid w:val="00002848"/>
    <w:rsid w:val="000028E6"/>
    <w:rsid w:val="00002A2B"/>
    <w:rsid w:val="00002AB6"/>
    <w:rsid w:val="0000339C"/>
    <w:rsid w:val="000033C9"/>
    <w:rsid w:val="00003499"/>
    <w:rsid w:val="0000364B"/>
    <w:rsid w:val="00003772"/>
    <w:rsid w:val="0000383C"/>
    <w:rsid w:val="00004BE5"/>
    <w:rsid w:val="00004D89"/>
    <w:rsid w:val="0000511F"/>
    <w:rsid w:val="00005442"/>
    <w:rsid w:val="000057EE"/>
    <w:rsid w:val="00005CEC"/>
    <w:rsid w:val="000072D7"/>
    <w:rsid w:val="0000796D"/>
    <w:rsid w:val="00007DE9"/>
    <w:rsid w:val="0000A75B"/>
    <w:rsid w:val="000101B5"/>
    <w:rsid w:val="000106EF"/>
    <w:rsid w:val="00010F09"/>
    <w:rsid w:val="00010FD7"/>
    <w:rsid w:val="00011054"/>
    <w:rsid w:val="000111B4"/>
    <w:rsid w:val="00011231"/>
    <w:rsid w:val="000113DC"/>
    <w:rsid w:val="0001160C"/>
    <w:rsid w:val="0001192E"/>
    <w:rsid w:val="00011A93"/>
    <w:rsid w:val="00011F77"/>
    <w:rsid w:val="00012115"/>
    <w:rsid w:val="00012B0B"/>
    <w:rsid w:val="00012F34"/>
    <w:rsid w:val="0001430F"/>
    <w:rsid w:val="00014367"/>
    <w:rsid w:val="00015031"/>
    <w:rsid w:val="00015AE4"/>
    <w:rsid w:val="00016543"/>
    <w:rsid w:val="00016B1C"/>
    <w:rsid w:val="00016EA3"/>
    <w:rsid w:val="000170CA"/>
    <w:rsid w:val="00017AF6"/>
    <w:rsid w:val="00020308"/>
    <w:rsid w:val="000203AE"/>
    <w:rsid w:val="000207EE"/>
    <w:rsid w:val="000214E0"/>
    <w:rsid w:val="00021948"/>
    <w:rsid w:val="00021ACB"/>
    <w:rsid w:val="00021B22"/>
    <w:rsid w:val="00021EFD"/>
    <w:rsid w:val="00022522"/>
    <w:rsid w:val="000227D7"/>
    <w:rsid w:val="00022C81"/>
    <w:rsid w:val="00022F06"/>
    <w:rsid w:val="000235E4"/>
    <w:rsid w:val="00023612"/>
    <w:rsid w:val="00023E73"/>
    <w:rsid w:val="0002409F"/>
    <w:rsid w:val="00024281"/>
    <w:rsid w:val="0002432D"/>
    <w:rsid w:val="0002457D"/>
    <w:rsid w:val="00024653"/>
    <w:rsid w:val="00024AEE"/>
    <w:rsid w:val="000254FF"/>
    <w:rsid w:val="0002564A"/>
    <w:rsid w:val="0002575F"/>
    <w:rsid w:val="00025C65"/>
    <w:rsid w:val="00025CA5"/>
    <w:rsid w:val="00026B46"/>
    <w:rsid w:val="00027174"/>
    <w:rsid w:val="0003004A"/>
    <w:rsid w:val="000315EB"/>
    <w:rsid w:val="00031AB5"/>
    <w:rsid w:val="000320AB"/>
    <w:rsid w:val="00032259"/>
    <w:rsid w:val="000322DE"/>
    <w:rsid w:val="00032396"/>
    <w:rsid w:val="0003247B"/>
    <w:rsid w:val="0003277C"/>
    <w:rsid w:val="000327C1"/>
    <w:rsid w:val="00032DE2"/>
    <w:rsid w:val="00032EE9"/>
    <w:rsid w:val="00033077"/>
    <w:rsid w:val="000334CA"/>
    <w:rsid w:val="000335A3"/>
    <w:rsid w:val="0003378B"/>
    <w:rsid w:val="00033AE1"/>
    <w:rsid w:val="00033C6A"/>
    <w:rsid w:val="00033D6E"/>
    <w:rsid w:val="000341C4"/>
    <w:rsid w:val="00034BC7"/>
    <w:rsid w:val="0003503A"/>
    <w:rsid w:val="000354CA"/>
    <w:rsid w:val="00035D4E"/>
    <w:rsid w:val="00035E1E"/>
    <w:rsid w:val="0003624D"/>
    <w:rsid w:val="00036902"/>
    <w:rsid w:val="000369A1"/>
    <w:rsid w:val="00036E52"/>
    <w:rsid w:val="0003705C"/>
    <w:rsid w:val="00037122"/>
    <w:rsid w:val="00037247"/>
    <w:rsid w:val="0003743E"/>
    <w:rsid w:val="00037A80"/>
    <w:rsid w:val="00037B82"/>
    <w:rsid w:val="00037E25"/>
    <w:rsid w:val="00040340"/>
    <w:rsid w:val="0004053D"/>
    <w:rsid w:val="000407E1"/>
    <w:rsid w:val="000409E9"/>
    <w:rsid w:val="00040A85"/>
    <w:rsid w:val="00040B54"/>
    <w:rsid w:val="000418E0"/>
    <w:rsid w:val="00041B83"/>
    <w:rsid w:val="00041B8C"/>
    <w:rsid w:val="00041FDA"/>
    <w:rsid w:val="00042087"/>
    <w:rsid w:val="00042449"/>
    <w:rsid w:val="00042465"/>
    <w:rsid w:val="000426E8"/>
    <w:rsid w:val="00042EAE"/>
    <w:rsid w:val="00042F60"/>
    <w:rsid w:val="000432B2"/>
    <w:rsid w:val="000436C0"/>
    <w:rsid w:val="0004390F"/>
    <w:rsid w:val="000441DD"/>
    <w:rsid w:val="00044239"/>
    <w:rsid w:val="00044876"/>
    <w:rsid w:val="00044925"/>
    <w:rsid w:val="000449B1"/>
    <w:rsid w:val="00044D8D"/>
    <w:rsid w:val="00045C85"/>
    <w:rsid w:val="00045D21"/>
    <w:rsid w:val="00046F2A"/>
    <w:rsid w:val="000479B7"/>
    <w:rsid w:val="00047E7F"/>
    <w:rsid w:val="00050535"/>
    <w:rsid w:val="00050728"/>
    <w:rsid w:val="00050791"/>
    <w:rsid w:val="00050DBF"/>
    <w:rsid w:val="00050DD5"/>
    <w:rsid w:val="00050EAB"/>
    <w:rsid w:val="00051164"/>
    <w:rsid w:val="000519EC"/>
    <w:rsid w:val="00051DEC"/>
    <w:rsid w:val="00051E71"/>
    <w:rsid w:val="00051EBF"/>
    <w:rsid w:val="00052371"/>
    <w:rsid w:val="000523BD"/>
    <w:rsid w:val="000526AE"/>
    <w:rsid w:val="00052A5E"/>
    <w:rsid w:val="00052BBA"/>
    <w:rsid w:val="00052CC8"/>
    <w:rsid w:val="00052FD3"/>
    <w:rsid w:val="000533A2"/>
    <w:rsid w:val="00053969"/>
    <w:rsid w:val="00053BDD"/>
    <w:rsid w:val="00053C57"/>
    <w:rsid w:val="00053FC4"/>
    <w:rsid w:val="000540A0"/>
    <w:rsid w:val="0005483C"/>
    <w:rsid w:val="00054E38"/>
    <w:rsid w:val="00054F70"/>
    <w:rsid w:val="00055164"/>
    <w:rsid w:val="0005535C"/>
    <w:rsid w:val="00055452"/>
    <w:rsid w:val="000559D6"/>
    <w:rsid w:val="00055BCF"/>
    <w:rsid w:val="00055F8B"/>
    <w:rsid w:val="00056469"/>
    <w:rsid w:val="0005687A"/>
    <w:rsid w:val="000568D7"/>
    <w:rsid w:val="000568DB"/>
    <w:rsid w:val="0005691A"/>
    <w:rsid w:val="00056C74"/>
    <w:rsid w:val="00056DE8"/>
    <w:rsid w:val="00056DF5"/>
    <w:rsid w:val="00056E4D"/>
    <w:rsid w:val="00056F56"/>
    <w:rsid w:val="00056FD5"/>
    <w:rsid w:val="000575DA"/>
    <w:rsid w:val="00057843"/>
    <w:rsid w:val="00057CFB"/>
    <w:rsid w:val="00060343"/>
    <w:rsid w:val="00060DB5"/>
    <w:rsid w:val="000611F0"/>
    <w:rsid w:val="000616D1"/>
    <w:rsid w:val="0006174C"/>
    <w:rsid w:val="00061790"/>
    <w:rsid w:val="00062052"/>
    <w:rsid w:val="000620EC"/>
    <w:rsid w:val="00062688"/>
    <w:rsid w:val="00062935"/>
    <w:rsid w:val="00062E1B"/>
    <w:rsid w:val="00063099"/>
    <w:rsid w:val="00063131"/>
    <w:rsid w:val="000631E1"/>
    <w:rsid w:val="000632DF"/>
    <w:rsid w:val="00063456"/>
    <w:rsid w:val="0006368C"/>
    <w:rsid w:val="00063A1F"/>
    <w:rsid w:val="00063CD4"/>
    <w:rsid w:val="00064090"/>
    <w:rsid w:val="00064167"/>
    <w:rsid w:val="0006423A"/>
    <w:rsid w:val="00064273"/>
    <w:rsid w:val="0006428A"/>
    <w:rsid w:val="00064C09"/>
    <w:rsid w:val="00064F68"/>
    <w:rsid w:val="00064F7E"/>
    <w:rsid w:val="0006511B"/>
    <w:rsid w:val="0006537A"/>
    <w:rsid w:val="0006555D"/>
    <w:rsid w:val="00065F0A"/>
    <w:rsid w:val="00066005"/>
    <w:rsid w:val="000660D8"/>
    <w:rsid w:val="00066263"/>
    <w:rsid w:val="00066A88"/>
    <w:rsid w:val="00066B3A"/>
    <w:rsid w:val="0006715E"/>
    <w:rsid w:val="000671C4"/>
    <w:rsid w:val="000673C0"/>
    <w:rsid w:val="00067C4B"/>
    <w:rsid w:val="00067D65"/>
    <w:rsid w:val="00070142"/>
    <w:rsid w:val="00070417"/>
    <w:rsid w:val="00070855"/>
    <w:rsid w:val="00070A03"/>
    <w:rsid w:val="00070F40"/>
    <w:rsid w:val="00071233"/>
    <w:rsid w:val="000716B2"/>
    <w:rsid w:val="00071843"/>
    <w:rsid w:val="00072BA6"/>
    <w:rsid w:val="00072BBB"/>
    <w:rsid w:val="00072DE9"/>
    <w:rsid w:val="00073040"/>
    <w:rsid w:val="00073066"/>
    <w:rsid w:val="000733AB"/>
    <w:rsid w:val="000736B3"/>
    <w:rsid w:val="00073BEB"/>
    <w:rsid w:val="00073D01"/>
    <w:rsid w:val="00073E24"/>
    <w:rsid w:val="00073F4A"/>
    <w:rsid w:val="000740A5"/>
    <w:rsid w:val="00074312"/>
    <w:rsid w:val="00074455"/>
    <w:rsid w:val="00074753"/>
    <w:rsid w:val="0007504B"/>
    <w:rsid w:val="0007526D"/>
    <w:rsid w:val="000754E4"/>
    <w:rsid w:val="00075DB7"/>
    <w:rsid w:val="00075DE6"/>
    <w:rsid w:val="000760A3"/>
    <w:rsid w:val="000762F9"/>
    <w:rsid w:val="00076823"/>
    <w:rsid w:val="00076AE7"/>
    <w:rsid w:val="00077041"/>
    <w:rsid w:val="0007733E"/>
    <w:rsid w:val="00077454"/>
    <w:rsid w:val="00077926"/>
    <w:rsid w:val="00077BC3"/>
    <w:rsid w:val="00080060"/>
    <w:rsid w:val="00080274"/>
    <w:rsid w:val="0008050B"/>
    <w:rsid w:val="0008063F"/>
    <w:rsid w:val="00080C88"/>
    <w:rsid w:val="00080CE9"/>
    <w:rsid w:val="00080DF6"/>
    <w:rsid w:val="0008156F"/>
    <w:rsid w:val="00081584"/>
    <w:rsid w:val="00081CC3"/>
    <w:rsid w:val="00081DF3"/>
    <w:rsid w:val="00081F0D"/>
    <w:rsid w:val="000822FF"/>
    <w:rsid w:val="0008252D"/>
    <w:rsid w:val="00082D85"/>
    <w:rsid w:val="00082DD0"/>
    <w:rsid w:val="00083480"/>
    <w:rsid w:val="00083578"/>
    <w:rsid w:val="00083BF5"/>
    <w:rsid w:val="00083FA1"/>
    <w:rsid w:val="00083FD1"/>
    <w:rsid w:val="00084479"/>
    <w:rsid w:val="0008489E"/>
    <w:rsid w:val="00084935"/>
    <w:rsid w:val="00084A90"/>
    <w:rsid w:val="00086401"/>
    <w:rsid w:val="00086540"/>
    <w:rsid w:val="00086721"/>
    <w:rsid w:val="0008696E"/>
    <w:rsid w:val="00086C65"/>
    <w:rsid w:val="00086D87"/>
    <w:rsid w:val="00087232"/>
    <w:rsid w:val="0009045C"/>
    <w:rsid w:val="000907A7"/>
    <w:rsid w:val="00091AAB"/>
    <w:rsid w:val="00091ECA"/>
    <w:rsid w:val="0009246F"/>
    <w:rsid w:val="00092A71"/>
    <w:rsid w:val="0009305A"/>
    <w:rsid w:val="00093467"/>
    <w:rsid w:val="000935E5"/>
    <w:rsid w:val="000939B8"/>
    <w:rsid w:val="00093CF4"/>
    <w:rsid w:val="000942DD"/>
    <w:rsid w:val="0009478E"/>
    <w:rsid w:val="00094AD6"/>
    <w:rsid w:val="00094E76"/>
    <w:rsid w:val="000952C3"/>
    <w:rsid w:val="0009538E"/>
    <w:rsid w:val="000955E0"/>
    <w:rsid w:val="0009595F"/>
    <w:rsid w:val="00095AE5"/>
    <w:rsid w:val="00095E15"/>
    <w:rsid w:val="00096AFA"/>
    <w:rsid w:val="00096C70"/>
    <w:rsid w:val="00097861"/>
    <w:rsid w:val="000978D5"/>
    <w:rsid w:val="00097A9A"/>
    <w:rsid w:val="00097B84"/>
    <w:rsid w:val="000A0073"/>
    <w:rsid w:val="000A0115"/>
    <w:rsid w:val="000A0130"/>
    <w:rsid w:val="000A050F"/>
    <w:rsid w:val="000A07B2"/>
    <w:rsid w:val="000A084B"/>
    <w:rsid w:val="000A0BE6"/>
    <w:rsid w:val="000A106F"/>
    <w:rsid w:val="000A123B"/>
    <w:rsid w:val="000A1652"/>
    <w:rsid w:val="000A1BCA"/>
    <w:rsid w:val="000A1F03"/>
    <w:rsid w:val="000A25D5"/>
    <w:rsid w:val="000A2725"/>
    <w:rsid w:val="000A2DF8"/>
    <w:rsid w:val="000A2E06"/>
    <w:rsid w:val="000A2EFE"/>
    <w:rsid w:val="000A2FA3"/>
    <w:rsid w:val="000A3899"/>
    <w:rsid w:val="000A39C6"/>
    <w:rsid w:val="000A3EEA"/>
    <w:rsid w:val="000A3F62"/>
    <w:rsid w:val="000A40F5"/>
    <w:rsid w:val="000A4200"/>
    <w:rsid w:val="000A426C"/>
    <w:rsid w:val="000A4313"/>
    <w:rsid w:val="000A4763"/>
    <w:rsid w:val="000A4C9D"/>
    <w:rsid w:val="000A4CA0"/>
    <w:rsid w:val="000A5BD7"/>
    <w:rsid w:val="000A5D2D"/>
    <w:rsid w:val="000A6170"/>
    <w:rsid w:val="000A6269"/>
    <w:rsid w:val="000A6428"/>
    <w:rsid w:val="000A646A"/>
    <w:rsid w:val="000A75C7"/>
    <w:rsid w:val="000A7698"/>
    <w:rsid w:val="000A7ABB"/>
    <w:rsid w:val="000A7F34"/>
    <w:rsid w:val="000B015C"/>
    <w:rsid w:val="000B03F0"/>
    <w:rsid w:val="000B08DE"/>
    <w:rsid w:val="000B18BE"/>
    <w:rsid w:val="000B1B0E"/>
    <w:rsid w:val="000B1BD6"/>
    <w:rsid w:val="000B1E5A"/>
    <w:rsid w:val="000B22AC"/>
    <w:rsid w:val="000B23DD"/>
    <w:rsid w:val="000B272A"/>
    <w:rsid w:val="000B32CF"/>
    <w:rsid w:val="000B32FA"/>
    <w:rsid w:val="000B352D"/>
    <w:rsid w:val="000B3BAA"/>
    <w:rsid w:val="000B4737"/>
    <w:rsid w:val="000B474A"/>
    <w:rsid w:val="000B4BB5"/>
    <w:rsid w:val="000B4BE0"/>
    <w:rsid w:val="000B54B7"/>
    <w:rsid w:val="000B59AA"/>
    <w:rsid w:val="000B6195"/>
    <w:rsid w:val="000B6222"/>
    <w:rsid w:val="000B6325"/>
    <w:rsid w:val="000B633E"/>
    <w:rsid w:val="000B6501"/>
    <w:rsid w:val="000B670D"/>
    <w:rsid w:val="000B6BDA"/>
    <w:rsid w:val="000B6C00"/>
    <w:rsid w:val="000B6CC9"/>
    <w:rsid w:val="000B6D30"/>
    <w:rsid w:val="000B7CC2"/>
    <w:rsid w:val="000B7F21"/>
    <w:rsid w:val="000B7F82"/>
    <w:rsid w:val="000C02D3"/>
    <w:rsid w:val="000C0686"/>
    <w:rsid w:val="000C0715"/>
    <w:rsid w:val="000C0844"/>
    <w:rsid w:val="000C0A08"/>
    <w:rsid w:val="000C0BFD"/>
    <w:rsid w:val="000C0DC5"/>
    <w:rsid w:val="000C1285"/>
    <w:rsid w:val="000C1411"/>
    <w:rsid w:val="000C181B"/>
    <w:rsid w:val="000C1AB4"/>
    <w:rsid w:val="000C1AC9"/>
    <w:rsid w:val="000C1BE7"/>
    <w:rsid w:val="000C1C6C"/>
    <w:rsid w:val="000C2202"/>
    <w:rsid w:val="000C37F3"/>
    <w:rsid w:val="000C3955"/>
    <w:rsid w:val="000C3BD4"/>
    <w:rsid w:val="000C3D78"/>
    <w:rsid w:val="000C40DF"/>
    <w:rsid w:val="000C430F"/>
    <w:rsid w:val="000C4645"/>
    <w:rsid w:val="000C49FC"/>
    <w:rsid w:val="000C5172"/>
    <w:rsid w:val="000C5436"/>
    <w:rsid w:val="000C5446"/>
    <w:rsid w:val="000C54DE"/>
    <w:rsid w:val="000C58DC"/>
    <w:rsid w:val="000C646E"/>
    <w:rsid w:val="000C6919"/>
    <w:rsid w:val="000C6B97"/>
    <w:rsid w:val="000C6BED"/>
    <w:rsid w:val="000C6C56"/>
    <w:rsid w:val="000C6E58"/>
    <w:rsid w:val="000C7395"/>
    <w:rsid w:val="000C76F5"/>
    <w:rsid w:val="000C78D6"/>
    <w:rsid w:val="000C7CF6"/>
    <w:rsid w:val="000C7DCA"/>
    <w:rsid w:val="000C7EA4"/>
    <w:rsid w:val="000D0A60"/>
    <w:rsid w:val="000D0CEB"/>
    <w:rsid w:val="000D10DC"/>
    <w:rsid w:val="000D1203"/>
    <w:rsid w:val="000D1213"/>
    <w:rsid w:val="000D16FA"/>
    <w:rsid w:val="000D1931"/>
    <w:rsid w:val="000D1B4A"/>
    <w:rsid w:val="000D1E21"/>
    <w:rsid w:val="000D1EA9"/>
    <w:rsid w:val="000D22AB"/>
    <w:rsid w:val="000D2397"/>
    <w:rsid w:val="000D2604"/>
    <w:rsid w:val="000D283B"/>
    <w:rsid w:val="000D2F35"/>
    <w:rsid w:val="000D2F60"/>
    <w:rsid w:val="000D31D0"/>
    <w:rsid w:val="000D31EF"/>
    <w:rsid w:val="000D32B1"/>
    <w:rsid w:val="000D3497"/>
    <w:rsid w:val="000D35ED"/>
    <w:rsid w:val="000D374C"/>
    <w:rsid w:val="000D3876"/>
    <w:rsid w:val="000D38EA"/>
    <w:rsid w:val="000D3A99"/>
    <w:rsid w:val="000D3F00"/>
    <w:rsid w:val="000D3FED"/>
    <w:rsid w:val="000D3FF5"/>
    <w:rsid w:val="000D4387"/>
    <w:rsid w:val="000D43CC"/>
    <w:rsid w:val="000D4645"/>
    <w:rsid w:val="000D5010"/>
    <w:rsid w:val="000D5137"/>
    <w:rsid w:val="000D5145"/>
    <w:rsid w:val="000D5228"/>
    <w:rsid w:val="000D5462"/>
    <w:rsid w:val="000D5770"/>
    <w:rsid w:val="000D66D3"/>
    <w:rsid w:val="000D68DF"/>
    <w:rsid w:val="000D69A6"/>
    <w:rsid w:val="000D6CDE"/>
    <w:rsid w:val="000D7691"/>
    <w:rsid w:val="000D7A7D"/>
    <w:rsid w:val="000D7C96"/>
    <w:rsid w:val="000D7F3D"/>
    <w:rsid w:val="000D7F55"/>
    <w:rsid w:val="000E024F"/>
    <w:rsid w:val="000E0435"/>
    <w:rsid w:val="000E044F"/>
    <w:rsid w:val="000E0593"/>
    <w:rsid w:val="000E0B8E"/>
    <w:rsid w:val="000E0C01"/>
    <w:rsid w:val="000E0F3D"/>
    <w:rsid w:val="000E14D3"/>
    <w:rsid w:val="000E1DD1"/>
    <w:rsid w:val="000E22A4"/>
    <w:rsid w:val="000E25AF"/>
    <w:rsid w:val="000E26BE"/>
    <w:rsid w:val="000E2C6E"/>
    <w:rsid w:val="000E3605"/>
    <w:rsid w:val="000E373F"/>
    <w:rsid w:val="000E3A3A"/>
    <w:rsid w:val="000E3A97"/>
    <w:rsid w:val="000E3DB1"/>
    <w:rsid w:val="000E4316"/>
    <w:rsid w:val="000E442A"/>
    <w:rsid w:val="000E46CA"/>
    <w:rsid w:val="000E473D"/>
    <w:rsid w:val="000E4DDF"/>
    <w:rsid w:val="000E4EFD"/>
    <w:rsid w:val="000E63B9"/>
    <w:rsid w:val="000E63D2"/>
    <w:rsid w:val="000E63D5"/>
    <w:rsid w:val="000E6537"/>
    <w:rsid w:val="000E6587"/>
    <w:rsid w:val="000E661B"/>
    <w:rsid w:val="000E6694"/>
    <w:rsid w:val="000E6DE1"/>
    <w:rsid w:val="000E6FC3"/>
    <w:rsid w:val="000E7269"/>
    <w:rsid w:val="000E72F5"/>
    <w:rsid w:val="000E77DF"/>
    <w:rsid w:val="000E7844"/>
    <w:rsid w:val="000E7F72"/>
    <w:rsid w:val="000E7FB2"/>
    <w:rsid w:val="000E7FCD"/>
    <w:rsid w:val="000F0190"/>
    <w:rsid w:val="000F051A"/>
    <w:rsid w:val="000F0868"/>
    <w:rsid w:val="000F0CA7"/>
    <w:rsid w:val="000F0D13"/>
    <w:rsid w:val="000F0DE8"/>
    <w:rsid w:val="000F0EA2"/>
    <w:rsid w:val="000F122B"/>
    <w:rsid w:val="000F147B"/>
    <w:rsid w:val="000F1532"/>
    <w:rsid w:val="000F158B"/>
    <w:rsid w:val="000F169B"/>
    <w:rsid w:val="000F17B4"/>
    <w:rsid w:val="000F17D8"/>
    <w:rsid w:val="000F1886"/>
    <w:rsid w:val="000F1DA3"/>
    <w:rsid w:val="000F1EAC"/>
    <w:rsid w:val="000F2385"/>
    <w:rsid w:val="000F2493"/>
    <w:rsid w:val="000F2727"/>
    <w:rsid w:val="000F28B8"/>
    <w:rsid w:val="000F2E5D"/>
    <w:rsid w:val="000F2FA3"/>
    <w:rsid w:val="000F357F"/>
    <w:rsid w:val="000F3766"/>
    <w:rsid w:val="000F3C6B"/>
    <w:rsid w:val="000F3CAA"/>
    <w:rsid w:val="000F3E68"/>
    <w:rsid w:val="000F3FFE"/>
    <w:rsid w:val="000F41A4"/>
    <w:rsid w:val="000F4465"/>
    <w:rsid w:val="000F44D8"/>
    <w:rsid w:val="000F472E"/>
    <w:rsid w:val="000F4C56"/>
    <w:rsid w:val="000F4EDF"/>
    <w:rsid w:val="000F5A04"/>
    <w:rsid w:val="000F5AD4"/>
    <w:rsid w:val="000F5BFE"/>
    <w:rsid w:val="000F5D1E"/>
    <w:rsid w:val="000F5EB5"/>
    <w:rsid w:val="000F603F"/>
    <w:rsid w:val="000F6048"/>
    <w:rsid w:val="000F69FE"/>
    <w:rsid w:val="000F6AF2"/>
    <w:rsid w:val="000F6BDB"/>
    <w:rsid w:val="000F6EBB"/>
    <w:rsid w:val="000F7827"/>
    <w:rsid w:val="000F783C"/>
    <w:rsid w:val="000F7FD4"/>
    <w:rsid w:val="00100404"/>
    <w:rsid w:val="001006B5"/>
    <w:rsid w:val="0010075B"/>
    <w:rsid w:val="00100B74"/>
    <w:rsid w:val="00100B9A"/>
    <w:rsid w:val="00100DE0"/>
    <w:rsid w:val="00101289"/>
    <w:rsid w:val="00101623"/>
    <w:rsid w:val="001017B3"/>
    <w:rsid w:val="001020E6"/>
    <w:rsid w:val="0010213B"/>
    <w:rsid w:val="00102DFF"/>
    <w:rsid w:val="0010325E"/>
    <w:rsid w:val="00103693"/>
    <w:rsid w:val="001037B0"/>
    <w:rsid w:val="00103D27"/>
    <w:rsid w:val="001040DE"/>
    <w:rsid w:val="001040F7"/>
    <w:rsid w:val="00104590"/>
    <w:rsid w:val="0010504D"/>
    <w:rsid w:val="00105286"/>
    <w:rsid w:val="001053A6"/>
    <w:rsid w:val="001054BB"/>
    <w:rsid w:val="00105575"/>
    <w:rsid w:val="001057CE"/>
    <w:rsid w:val="00105952"/>
    <w:rsid w:val="00105B62"/>
    <w:rsid w:val="00105C31"/>
    <w:rsid w:val="0010671A"/>
    <w:rsid w:val="0010674E"/>
    <w:rsid w:val="00106B0A"/>
    <w:rsid w:val="00106F15"/>
    <w:rsid w:val="00106FD0"/>
    <w:rsid w:val="001072D2"/>
    <w:rsid w:val="0010736C"/>
    <w:rsid w:val="00107975"/>
    <w:rsid w:val="001079C1"/>
    <w:rsid w:val="001107B1"/>
    <w:rsid w:val="0011088E"/>
    <w:rsid w:val="00110AD2"/>
    <w:rsid w:val="001112AA"/>
    <w:rsid w:val="001112FB"/>
    <w:rsid w:val="00111805"/>
    <w:rsid w:val="0011198A"/>
    <w:rsid w:val="00111CC1"/>
    <w:rsid w:val="00111F0C"/>
    <w:rsid w:val="00111F28"/>
    <w:rsid w:val="00111F34"/>
    <w:rsid w:val="00112141"/>
    <w:rsid w:val="001129E2"/>
    <w:rsid w:val="00112C97"/>
    <w:rsid w:val="001136C1"/>
    <w:rsid w:val="001138AE"/>
    <w:rsid w:val="00113984"/>
    <w:rsid w:val="00113D4E"/>
    <w:rsid w:val="00114542"/>
    <w:rsid w:val="00114676"/>
    <w:rsid w:val="00114784"/>
    <w:rsid w:val="0011482A"/>
    <w:rsid w:val="00114849"/>
    <w:rsid w:val="001149D4"/>
    <w:rsid w:val="00114A57"/>
    <w:rsid w:val="00114D70"/>
    <w:rsid w:val="00114E10"/>
    <w:rsid w:val="00115423"/>
    <w:rsid w:val="0011554E"/>
    <w:rsid w:val="001157E4"/>
    <w:rsid w:val="00115BF2"/>
    <w:rsid w:val="00115F63"/>
    <w:rsid w:val="001163C9"/>
    <w:rsid w:val="0011648D"/>
    <w:rsid w:val="00116602"/>
    <w:rsid w:val="00116968"/>
    <w:rsid w:val="00116994"/>
    <w:rsid w:val="00116C48"/>
    <w:rsid w:val="00116DE9"/>
    <w:rsid w:val="00116FB9"/>
    <w:rsid w:val="001179AC"/>
    <w:rsid w:val="00117B44"/>
    <w:rsid w:val="00117B55"/>
    <w:rsid w:val="00117CB6"/>
    <w:rsid w:val="00117F2A"/>
    <w:rsid w:val="0012040A"/>
    <w:rsid w:val="00120670"/>
    <w:rsid w:val="00120C72"/>
    <w:rsid w:val="001213CA"/>
    <w:rsid w:val="00121866"/>
    <w:rsid w:val="00121AC1"/>
    <w:rsid w:val="00121CAE"/>
    <w:rsid w:val="00122216"/>
    <w:rsid w:val="001224E7"/>
    <w:rsid w:val="00122698"/>
    <w:rsid w:val="001229B8"/>
    <w:rsid w:val="00122B57"/>
    <w:rsid w:val="001236BF"/>
    <w:rsid w:val="00123C57"/>
    <w:rsid w:val="00124721"/>
    <w:rsid w:val="0012481B"/>
    <w:rsid w:val="00124A56"/>
    <w:rsid w:val="00125360"/>
    <w:rsid w:val="00125497"/>
    <w:rsid w:val="0012566A"/>
    <w:rsid w:val="00125D66"/>
    <w:rsid w:val="00125DF1"/>
    <w:rsid w:val="00125E3D"/>
    <w:rsid w:val="00126001"/>
    <w:rsid w:val="001261E5"/>
    <w:rsid w:val="00126365"/>
    <w:rsid w:val="00126416"/>
    <w:rsid w:val="001268BE"/>
    <w:rsid w:val="00126A6A"/>
    <w:rsid w:val="00126D67"/>
    <w:rsid w:val="001272FE"/>
    <w:rsid w:val="00127323"/>
    <w:rsid w:val="00127457"/>
    <w:rsid w:val="001275E3"/>
    <w:rsid w:val="00127915"/>
    <w:rsid w:val="00130043"/>
    <w:rsid w:val="00130C15"/>
    <w:rsid w:val="00130E86"/>
    <w:rsid w:val="001313F5"/>
    <w:rsid w:val="001327D9"/>
    <w:rsid w:val="00133355"/>
    <w:rsid w:val="001333A7"/>
    <w:rsid w:val="001334F2"/>
    <w:rsid w:val="0013353A"/>
    <w:rsid w:val="001335D6"/>
    <w:rsid w:val="00133698"/>
    <w:rsid w:val="00133824"/>
    <w:rsid w:val="00133B90"/>
    <w:rsid w:val="00133DA5"/>
    <w:rsid w:val="00134605"/>
    <w:rsid w:val="001346C6"/>
    <w:rsid w:val="00134747"/>
    <w:rsid w:val="001349A1"/>
    <w:rsid w:val="00134B3B"/>
    <w:rsid w:val="00134E03"/>
    <w:rsid w:val="001350EA"/>
    <w:rsid w:val="00135393"/>
    <w:rsid w:val="001353C8"/>
    <w:rsid w:val="001354A3"/>
    <w:rsid w:val="001359F5"/>
    <w:rsid w:val="00135A9D"/>
    <w:rsid w:val="00135B41"/>
    <w:rsid w:val="00135E90"/>
    <w:rsid w:val="001363CB"/>
    <w:rsid w:val="00136924"/>
    <w:rsid w:val="00136949"/>
    <w:rsid w:val="001369A0"/>
    <w:rsid w:val="00136E5F"/>
    <w:rsid w:val="00137146"/>
    <w:rsid w:val="00137769"/>
    <w:rsid w:val="0013784E"/>
    <w:rsid w:val="0013789C"/>
    <w:rsid w:val="00137B1B"/>
    <w:rsid w:val="00137B5D"/>
    <w:rsid w:val="00137CDE"/>
    <w:rsid w:val="00137D73"/>
    <w:rsid w:val="00137E23"/>
    <w:rsid w:val="00137E2C"/>
    <w:rsid w:val="00137F16"/>
    <w:rsid w:val="00137F56"/>
    <w:rsid w:val="001403C6"/>
    <w:rsid w:val="001404F2"/>
    <w:rsid w:val="00140AC5"/>
    <w:rsid w:val="00140E0B"/>
    <w:rsid w:val="00140FD9"/>
    <w:rsid w:val="00141307"/>
    <w:rsid w:val="001413D5"/>
    <w:rsid w:val="001423D9"/>
    <w:rsid w:val="00142B24"/>
    <w:rsid w:val="00142B7F"/>
    <w:rsid w:val="00142D06"/>
    <w:rsid w:val="00142D4F"/>
    <w:rsid w:val="00142ED8"/>
    <w:rsid w:val="00143146"/>
    <w:rsid w:val="001435B8"/>
    <w:rsid w:val="00143877"/>
    <w:rsid w:val="00143C23"/>
    <w:rsid w:val="00143EC7"/>
    <w:rsid w:val="00143F90"/>
    <w:rsid w:val="00144D74"/>
    <w:rsid w:val="00144D79"/>
    <w:rsid w:val="0014569E"/>
    <w:rsid w:val="00145B1F"/>
    <w:rsid w:val="00145D04"/>
    <w:rsid w:val="00145DE7"/>
    <w:rsid w:val="00145E2D"/>
    <w:rsid w:val="00145F64"/>
    <w:rsid w:val="0014667D"/>
    <w:rsid w:val="00146AC3"/>
    <w:rsid w:val="00146BCA"/>
    <w:rsid w:val="0014757C"/>
    <w:rsid w:val="001475BC"/>
    <w:rsid w:val="00147955"/>
    <w:rsid w:val="00147AD8"/>
    <w:rsid w:val="00147CE4"/>
    <w:rsid w:val="00147ED3"/>
    <w:rsid w:val="001508BB"/>
    <w:rsid w:val="00150C12"/>
    <w:rsid w:val="00151272"/>
    <w:rsid w:val="001516FB"/>
    <w:rsid w:val="0015196E"/>
    <w:rsid w:val="001519D7"/>
    <w:rsid w:val="00151B1D"/>
    <w:rsid w:val="00151B67"/>
    <w:rsid w:val="00151B80"/>
    <w:rsid w:val="00151EDB"/>
    <w:rsid w:val="00151EE1"/>
    <w:rsid w:val="001524E8"/>
    <w:rsid w:val="001529FA"/>
    <w:rsid w:val="00152C59"/>
    <w:rsid w:val="00152EDB"/>
    <w:rsid w:val="00152F61"/>
    <w:rsid w:val="001535B7"/>
    <w:rsid w:val="001537E8"/>
    <w:rsid w:val="0015399B"/>
    <w:rsid w:val="00153DFC"/>
    <w:rsid w:val="00153F61"/>
    <w:rsid w:val="001541AF"/>
    <w:rsid w:val="0015434A"/>
    <w:rsid w:val="00154F2F"/>
    <w:rsid w:val="0015557F"/>
    <w:rsid w:val="00155677"/>
    <w:rsid w:val="00155C9F"/>
    <w:rsid w:val="00155CE7"/>
    <w:rsid w:val="00155EDE"/>
    <w:rsid w:val="00156090"/>
    <w:rsid w:val="0015623C"/>
    <w:rsid w:val="00156379"/>
    <w:rsid w:val="001564BC"/>
    <w:rsid w:val="001568D4"/>
    <w:rsid w:val="00156C63"/>
    <w:rsid w:val="00156EAE"/>
    <w:rsid w:val="001570C7"/>
    <w:rsid w:val="001572BD"/>
    <w:rsid w:val="001572ED"/>
    <w:rsid w:val="00157306"/>
    <w:rsid w:val="001573CB"/>
    <w:rsid w:val="001573E4"/>
    <w:rsid w:val="001576DB"/>
    <w:rsid w:val="00157AE0"/>
    <w:rsid w:val="001603B4"/>
    <w:rsid w:val="0016088A"/>
    <w:rsid w:val="00160896"/>
    <w:rsid w:val="00160C35"/>
    <w:rsid w:val="00160C55"/>
    <w:rsid w:val="00160C84"/>
    <w:rsid w:val="00161476"/>
    <w:rsid w:val="0016150E"/>
    <w:rsid w:val="00161838"/>
    <w:rsid w:val="00161E72"/>
    <w:rsid w:val="00162180"/>
    <w:rsid w:val="00162251"/>
    <w:rsid w:val="001624DA"/>
    <w:rsid w:val="0016274C"/>
    <w:rsid w:val="001628F0"/>
    <w:rsid w:val="00162BE3"/>
    <w:rsid w:val="00162C28"/>
    <w:rsid w:val="00162DDA"/>
    <w:rsid w:val="00162FC5"/>
    <w:rsid w:val="00163349"/>
    <w:rsid w:val="0016342E"/>
    <w:rsid w:val="00163525"/>
    <w:rsid w:val="00163C12"/>
    <w:rsid w:val="00164AD2"/>
    <w:rsid w:val="00164AFC"/>
    <w:rsid w:val="00164F3A"/>
    <w:rsid w:val="00165067"/>
    <w:rsid w:val="001659FD"/>
    <w:rsid w:val="00165A3D"/>
    <w:rsid w:val="00165C5E"/>
    <w:rsid w:val="00165D0C"/>
    <w:rsid w:val="00165FD6"/>
    <w:rsid w:val="0016649B"/>
    <w:rsid w:val="00166918"/>
    <w:rsid w:val="00166E5D"/>
    <w:rsid w:val="001674D4"/>
    <w:rsid w:val="00167773"/>
    <w:rsid w:val="001678E7"/>
    <w:rsid w:val="00167B5D"/>
    <w:rsid w:val="00167BAD"/>
    <w:rsid w:val="001709B2"/>
    <w:rsid w:val="001709CA"/>
    <w:rsid w:val="00170BBE"/>
    <w:rsid w:val="00170E4E"/>
    <w:rsid w:val="00170E82"/>
    <w:rsid w:val="00171A37"/>
    <w:rsid w:val="00171CE9"/>
    <w:rsid w:val="00172057"/>
    <w:rsid w:val="001720DF"/>
    <w:rsid w:val="001722D9"/>
    <w:rsid w:val="001722DC"/>
    <w:rsid w:val="00172353"/>
    <w:rsid w:val="0017243F"/>
    <w:rsid w:val="00172496"/>
    <w:rsid w:val="00172827"/>
    <w:rsid w:val="00172918"/>
    <w:rsid w:val="00172B7D"/>
    <w:rsid w:val="00172CB9"/>
    <w:rsid w:val="00172DE4"/>
    <w:rsid w:val="001731DC"/>
    <w:rsid w:val="001736AD"/>
    <w:rsid w:val="00173D25"/>
    <w:rsid w:val="00173DD6"/>
    <w:rsid w:val="0017418D"/>
    <w:rsid w:val="001745C9"/>
    <w:rsid w:val="00174BB8"/>
    <w:rsid w:val="00174CF1"/>
    <w:rsid w:val="00175224"/>
    <w:rsid w:val="0017565C"/>
    <w:rsid w:val="00175A12"/>
    <w:rsid w:val="00175A30"/>
    <w:rsid w:val="00175B53"/>
    <w:rsid w:val="00175E4B"/>
    <w:rsid w:val="00175FE0"/>
    <w:rsid w:val="00176060"/>
    <w:rsid w:val="001763D4"/>
    <w:rsid w:val="0017647E"/>
    <w:rsid w:val="00176510"/>
    <w:rsid w:val="0017669F"/>
    <w:rsid w:val="00177523"/>
    <w:rsid w:val="001776ED"/>
    <w:rsid w:val="00177784"/>
    <w:rsid w:val="00177C99"/>
    <w:rsid w:val="00177CE2"/>
    <w:rsid w:val="00177E3C"/>
    <w:rsid w:val="0018001A"/>
    <w:rsid w:val="001802B1"/>
    <w:rsid w:val="00180B2C"/>
    <w:rsid w:val="00180B4F"/>
    <w:rsid w:val="00180C76"/>
    <w:rsid w:val="0018101E"/>
    <w:rsid w:val="00181294"/>
    <w:rsid w:val="00181409"/>
    <w:rsid w:val="00181454"/>
    <w:rsid w:val="00182267"/>
    <w:rsid w:val="00183171"/>
    <w:rsid w:val="0018329B"/>
    <w:rsid w:val="00183854"/>
    <w:rsid w:val="001838D7"/>
    <w:rsid w:val="00183A32"/>
    <w:rsid w:val="00184111"/>
    <w:rsid w:val="00184467"/>
    <w:rsid w:val="00184822"/>
    <w:rsid w:val="00184DEC"/>
    <w:rsid w:val="001856CF"/>
    <w:rsid w:val="00185A66"/>
    <w:rsid w:val="00185C99"/>
    <w:rsid w:val="00185E41"/>
    <w:rsid w:val="0018672B"/>
    <w:rsid w:val="00186841"/>
    <w:rsid w:val="00186F25"/>
    <w:rsid w:val="00187107"/>
    <w:rsid w:val="001875A6"/>
    <w:rsid w:val="001875AD"/>
    <w:rsid w:val="00187F19"/>
    <w:rsid w:val="001902DC"/>
    <w:rsid w:val="00190644"/>
    <w:rsid w:val="00190C46"/>
    <w:rsid w:val="001911F2"/>
    <w:rsid w:val="0019199F"/>
    <w:rsid w:val="00191A31"/>
    <w:rsid w:val="001924F6"/>
    <w:rsid w:val="0019261E"/>
    <w:rsid w:val="00192AD5"/>
    <w:rsid w:val="00192C32"/>
    <w:rsid w:val="00192D24"/>
    <w:rsid w:val="00192F22"/>
    <w:rsid w:val="00192FBB"/>
    <w:rsid w:val="0019329E"/>
    <w:rsid w:val="00193335"/>
    <w:rsid w:val="001935AD"/>
    <w:rsid w:val="0019365A"/>
    <w:rsid w:val="00193AA8"/>
    <w:rsid w:val="00193D02"/>
    <w:rsid w:val="00193DB0"/>
    <w:rsid w:val="00193EDE"/>
    <w:rsid w:val="0019418B"/>
    <w:rsid w:val="001943CE"/>
    <w:rsid w:val="001947E0"/>
    <w:rsid w:val="001948DA"/>
    <w:rsid w:val="00194A52"/>
    <w:rsid w:val="00194CDC"/>
    <w:rsid w:val="00194E97"/>
    <w:rsid w:val="00194EB7"/>
    <w:rsid w:val="001952C5"/>
    <w:rsid w:val="0019566D"/>
    <w:rsid w:val="0019599B"/>
    <w:rsid w:val="001959A6"/>
    <w:rsid w:val="00195A49"/>
    <w:rsid w:val="001960BE"/>
    <w:rsid w:val="001966C7"/>
    <w:rsid w:val="00196733"/>
    <w:rsid w:val="00196AA4"/>
    <w:rsid w:val="00196F08"/>
    <w:rsid w:val="001976F9"/>
    <w:rsid w:val="00197CF2"/>
    <w:rsid w:val="00197F7F"/>
    <w:rsid w:val="001A0118"/>
    <w:rsid w:val="001A0322"/>
    <w:rsid w:val="001A0363"/>
    <w:rsid w:val="001A041C"/>
    <w:rsid w:val="001A0BD7"/>
    <w:rsid w:val="001A0D29"/>
    <w:rsid w:val="001A14D8"/>
    <w:rsid w:val="001A1B37"/>
    <w:rsid w:val="001A1DBE"/>
    <w:rsid w:val="001A1E79"/>
    <w:rsid w:val="001A21F9"/>
    <w:rsid w:val="001A2615"/>
    <w:rsid w:val="001A2A59"/>
    <w:rsid w:val="001A2BCC"/>
    <w:rsid w:val="001A3042"/>
    <w:rsid w:val="001A3055"/>
    <w:rsid w:val="001A38F8"/>
    <w:rsid w:val="001A47F2"/>
    <w:rsid w:val="001A48C8"/>
    <w:rsid w:val="001A543A"/>
    <w:rsid w:val="001A580B"/>
    <w:rsid w:val="001A5B57"/>
    <w:rsid w:val="001A5FA2"/>
    <w:rsid w:val="001A641A"/>
    <w:rsid w:val="001A6E81"/>
    <w:rsid w:val="001A6ED9"/>
    <w:rsid w:val="001A6FC4"/>
    <w:rsid w:val="001A70E8"/>
    <w:rsid w:val="001A762F"/>
    <w:rsid w:val="001A7768"/>
    <w:rsid w:val="001A7843"/>
    <w:rsid w:val="001A7EDB"/>
    <w:rsid w:val="001B0495"/>
    <w:rsid w:val="001B05F9"/>
    <w:rsid w:val="001B1259"/>
    <w:rsid w:val="001B1424"/>
    <w:rsid w:val="001B153E"/>
    <w:rsid w:val="001B156D"/>
    <w:rsid w:val="001B1ADF"/>
    <w:rsid w:val="001B1B4C"/>
    <w:rsid w:val="001B1C96"/>
    <w:rsid w:val="001B238C"/>
    <w:rsid w:val="001B24ED"/>
    <w:rsid w:val="001B2553"/>
    <w:rsid w:val="001B2976"/>
    <w:rsid w:val="001B2DA8"/>
    <w:rsid w:val="001B38AC"/>
    <w:rsid w:val="001B3D45"/>
    <w:rsid w:val="001B3FAE"/>
    <w:rsid w:val="001B4000"/>
    <w:rsid w:val="001B400B"/>
    <w:rsid w:val="001B415D"/>
    <w:rsid w:val="001B463C"/>
    <w:rsid w:val="001B4983"/>
    <w:rsid w:val="001B4CD6"/>
    <w:rsid w:val="001B554F"/>
    <w:rsid w:val="001B5801"/>
    <w:rsid w:val="001B5C41"/>
    <w:rsid w:val="001B6FD2"/>
    <w:rsid w:val="001B715B"/>
    <w:rsid w:val="001B71EE"/>
    <w:rsid w:val="001B7671"/>
    <w:rsid w:val="001B7F6B"/>
    <w:rsid w:val="001C014F"/>
    <w:rsid w:val="001C018B"/>
    <w:rsid w:val="001C07B1"/>
    <w:rsid w:val="001C0983"/>
    <w:rsid w:val="001C0A4F"/>
    <w:rsid w:val="001C0A7E"/>
    <w:rsid w:val="001C109D"/>
    <w:rsid w:val="001C13F3"/>
    <w:rsid w:val="001C1B67"/>
    <w:rsid w:val="001C1CB4"/>
    <w:rsid w:val="001C2133"/>
    <w:rsid w:val="001C2E6B"/>
    <w:rsid w:val="001C323D"/>
    <w:rsid w:val="001C3262"/>
    <w:rsid w:val="001C32B2"/>
    <w:rsid w:val="001C3330"/>
    <w:rsid w:val="001C356D"/>
    <w:rsid w:val="001C3621"/>
    <w:rsid w:val="001C36AC"/>
    <w:rsid w:val="001C3884"/>
    <w:rsid w:val="001C3C19"/>
    <w:rsid w:val="001C3D80"/>
    <w:rsid w:val="001C3DAB"/>
    <w:rsid w:val="001C3E71"/>
    <w:rsid w:val="001C3E93"/>
    <w:rsid w:val="001C4251"/>
    <w:rsid w:val="001C4717"/>
    <w:rsid w:val="001C495C"/>
    <w:rsid w:val="001C502C"/>
    <w:rsid w:val="001C50ED"/>
    <w:rsid w:val="001C51B6"/>
    <w:rsid w:val="001C53CE"/>
    <w:rsid w:val="001C5A18"/>
    <w:rsid w:val="001C6079"/>
    <w:rsid w:val="001C6145"/>
    <w:rsid w:val="001C6448"/>
    <w:rsid w:val="001C7085"/>
    <w:rsid w:val="001C714A"/>
    <w:rsid w:val="001C747C"/>
    <w:rsid w:val="001D0338"/>
    <w:rsid w:val="001D088D"/>
    <w:rsid w:val="001D0958"/>
    <w:rsid w:val="001D0EA5"/>
    <w:rsid w:val="001D1065"/>
    <w:rsid w:val="001D1412"/>
    <w:rsid w:val="001D1812"/>
    <w:rsid w:val="001D19D5"/>
    <w:rsid w:val="001D1A88"/>
    <w:rsid w:val="001D211D"/>
    <w:rsid w:val="001D226C"/>
    <w:rsid w:val="001D2319"/>
    <w:rsid w:val="001D2590"/>
    <w:rsid w:val="001D2ADF"/>
    <w:rsid w:val="001D3248"/>
    <w:rsid w:val="001D35A5"/>
    <w:rsid w:val="001D3748"/>
    <w:rsid w:val="001D388B"/>
    <w:rsid w:val="001D3928"/>
    <w:rsid w:val="001D3A8D"/>
    <w:rsid w:val="001D3AB0"/>
    <w:rsid w:val="001D3AEB"/>
    <w:rsid w:val="001D3C22"/>
    <w:rsid w:val="001D3D46"/>
    <w:rsid w:val="001D3DD1"/>
    <w:rsid w:val="001D457F"/>
    <w:rsid w:val="001D45FA"/>
    <w:rsid w:val="001D5649"/>
    <w:rsid w:val="001D60D4"/>
    <w:rsid w:val="001D6135"/>
    <w:rsid w:val="001D627E"/>
    <w:rsid w:val="001D6744"/>
    <w:rsid w:val="001D7150"/>
    <w:rsid w:val="001D7311"/>
    <w:rsid w:val="001D7346"/>
    <w:rsid w:val="001D760F"/>
    <w:rsid w:val="001D7884"/>
    <w:rsid w:val="001D7D96"/>
    <w:rsid w:val="001D7ECA"/>
    <w:rsid w:val="001E0151"/>
    <w:rsid w:val="001E024A"/>
    <w:rsid w:val="001E034D"/>
    <w:rsid w:val="001E035D"/>
    <w:rsid w:val="001E0436"/>
    <w:rsid w:val="001E0850"/>
    <w:rsid w:val="001E0C3D"/>
    <w:rsid w:val="001E13CE"/>
    <w:rsid w:val="001E14C9"/>
    <w:rsid w:val="001E17B4"/>
    <w:rsid w:val="001E1C37"/>
    <w:rsid w:val="001E1E2E"/>
    <w:rsid w:val="001E1FEB"/>
    <w:rsid w:val="001E2CDB"/>
    <w:rsid w:val="001E2E9E"/>
    <w:rsid w:val="001E37CE"/>
    <w:rsid w:val="001E38A2"/>
    <w:rsid w:val="001E3A2B"/>
    <w:rsid w:val="001E3E0F"/>
    <w:rsid w:val="001E4358"/>
    <w:rsid w:val="001E4B6D"/>
    <w:rsid w:val="001E566D"/>
    <w:rsid w:val="001E60CA"/>
    <w:rsid w:val="001E6118"/>
    <w:rsid w:val="001E6309"/>
    <w:rsid w:val="001E66CE"/>
    <w:rsid w:val="001E6E12"/>
    <w:rsid w:val="001E70B2"/>
    <w:rsid w:val="001E763A"/>
    <w:rsid w:val="001E7651"/>
    <w:rsid w:val="001E7782"/>
    <w:rsid w:val="001E7F8F"/>
    <w:rsid w:val="001F010B"/>
    <w:rsid w:val="001F042F"/>
    <w:rsid w:val="001F0672"/>
    <w:rsid w:val="001F06F3"/>
    <w:rsid w:val="001F0D43"/>
    <w:rsid w:val="001F0EF9"/>
    <w:rsid w:val="001F104C"/>
    <w:rsid w:val="001F12E4"/>
    <w:rsid w:val="001F1487"/>
    <w:rsid w:val="001F16E8"/>
    <w:rsid w:val="001F19AD"/>
    <w:rsid w:val="001F1CC2"/>
    <w:rsid w:val="001F2A45"/>
    <w:rsid w:val="001F2B3D"/>
    <w:rsid w:val="001F2BF3"/>
    <w:rsid w:val="001F2CE8"/>
    <w:rsid w:val="001F2D3D"/>
    <w:rsid w:val="001F2D73"/>
    <w:rsid w:val="001F3110"/>
    <w:rsid w:val="001F362C"/>
    <w:rsid w:val="001F36CC"/>
    <w:rsid w:val="001F3923"/>
    <w:rsid w:val="001F39C3"/>
    <w:rsid w:val="001F3DD2"/>
    <w:rsid w:val="001F45C7"/>
    <w:rsid w:val="001F474A"/>
    <w:rsid w:val="001F4820"/>
    <w:rsid w:val="001F4910"/>
    <w:rsid w:val="001F4F7F"/>
    <w:rsid w:val="001F5503"/>
    <w:rsid w:val="001F5651"/>
    <w:rsid w:val="001F57D5"/>
    <w:rsid w:val="001F588E"/>
    <w:rsid w:val="001F5960"/>
    <w:rsid w:val="001F5CAC"/>
    <w:rsid w:val="001F5EEC"/>
    <w:rsid w:val="001F6D35"/>
    <w:rsid w:val="001F6F19"/>
    <w:rsid w:val="001F72B1"/>
    <w:rsid w:val="001F740F"/>
    <w:rsid w:val="001F752C"/>
    <w:rsid w:val="001F77EE"/>
    <w:rsid w:val="001F782B"/>
    <w:rsid w:val="001F78B3"/>
    <w:rsid w:val="001F7965"/>
    <w:rsid w:val="001F7D1B"/>
    <w:rsid w:val="001F7E28"/>
    <w:rsid w:val="002004D6"/>
    <w:rsid w:val="00200516"/>
    <w:rsid w:val="0020051D"/>
    <w:rsid w:val="00200BEF"/>
    <w:rsid w:val="00200D5F"/>
    <w:rsid w:val="002010B9"/>
    <w:rsid w:val="002016E8"/>
    <w:rsid w:val="0020191A"/>
    <w:rsid w:val="00201BF0"/>
    <w:rsid w:val="00202054"/>
    <w:rsid w:val="00202067"/>
    <w:rsid w:val="00202BAE"/>
    <w:rsid w:val="00203183"/>
    <w:rsid w:val="002037EC"/>
    <w:rsid w:val="00203CFD"/>
    <w:rsid w:val="00204421"/>
    <w:rsid w:val="00204A82"/>
    <w:rsid w:val="00204DA0"/>
    <w:rsid w:val="00204E7C"/>
    <w:rsid w:val="00204F44"/>
    <w:rsid w:val="002054B9"/>
    <w:rsid w:val="00205CE8"/>
    <w:rsid w:val="00206069"/>
    <w:rsid w:val="00206276"/>
    <w:rsid w:val="00206398"/>
    <w:rsid w:val="0020682B"/>
    <w:rsid w:val="002069A1"/>
    <w:rsid w:val="00206B94"/>
    <w:rsid w:val="00206E9F"/>
    <w:rsid w:val="002079B2"/>
    <w:rsid w:val="00207C10"/>
    <w:rsid w:val="00207F27"/>
    <w:rsid w:val="0021016F"/>
    <w:rsid w:val="00210405"/>
    <w:rsid w:val="002104BB"/>
    <w:rsid w:val="00210543"/>
    <w:rsid w:val="002106D6"/>
    <w:rsid w:val="00210741"/>
    <w:rsid w:val="00210903"/>
    <w:rsid w:val="00210ABA"/>
    <w:rsid w:val="00210B98"/>
    <w:rsid w:val="00210FCE"/>
    <w:rsid w:val="0021101B"/>
    <w:rsid w:val="002112AA"/>
    <w:rsid w:val="002114BC"/>
    <w:rsid w:val="002117EC"/>
    <w:rsid w:val="00211B54"/>
    <w:rsid w:val="002122A7"/>
    <w:rsid w:val="00212A72"/>
    <w:rsid w:val="00212CDA"/>
    <w:rsid w:val="00212DB1"/>
    <w:rsid w:val="00212EA0"/>
    <w:rsid w:val="00213665"/>
    <w:rsid w:val="002138F2"/>
    <w:rsid w:val="00213921"/>
    <w:rsid w:val="00213978"/>
    <w:rsid w:val="00213AEB"/>
    <w:rsid w:val="00213E30"/>
    <w:rsid w:val="002140F3"/>
    <w:rsid w:val="002144B7"/>
    <w:rsid w:val="0021491E"/>
    <w:rsid w:val="00214BB4"/>
    <w:rsid w:val="00214E82"/>
    <w:rsid w:val="002150BB"/>
    <w:rsid w:val="00215C3C"/>
    <w:rsid w:val="00215C64"/>
    <w:rsid w:val="00215C6D"/>
    <w:rsid w:val="002160DD"/>
    <w:rsid w:val="002163CF"/>
    <w:rsid w:val="0021644A"/>
    <w:rsid w:val="0021667F"/>
    <w:rsid w:val="00216BA3"/>
    <w:rsid w:val="00216D93"/>
    <w:rsid w:val="002170C2"/>
    <w:rsid w:val="00217659"/>
    <w:rsid w:val="00217830"/>
    <w:rsid w:val="002178E7"/>
    <w:rsid w:val="00217E6D"/>
    <w:rsid w:val="002201EC"/>
    <w:rsid w:val="0022092C"/>
    <w:rsid w:val="0022119C"/>
    <w:rsid w:val="002211A2"/>
    <w:rsid w:val="00221AA5"/>
    <w:rsid w:val="00221DC2"/>
    <w:rsid w:val="00221E7D"/>
    <w:rsid w:val="002221B8"/>
    <w:rsid w:val="00222372"/>
    <w:rsid w:val="00222897"/>
    <w:rsid w:val="00223279"/>
    <w:rsid w:val="002235EC"/>
    <w:rsid w:val="00224247"/>
    <w:rsid w:val="0022482C"/>
    <w:rsid w:val="0022555C"/>
    <w:rsid w:val="0022566C"/>
    <w:rsid w:val="00225DD2"/>
    <w:rsid w:val="0022620D"/>
    <w:rsid w:val="00226400"/>
    <w:rsid w:val="00226410"/>
    <w:rsid w:val="0022642F"/>
    <w:rsid w:val="00226AD2"/>
    <w:rsid w:val="00227203"/>
    <w:rsid w:val="002278DB"/>
    <w:rsid w:val="00227B88"/>
    <w:rsid w:val="002302A4"/>
    <w:rsid w:val="0023052F"/>
    <w:rsid w:val="002305F3"/>
    <w:rsid w:val="00230CA8"/>
    <w:rsid w:val="002311FA"/>
    <w:rsid w:val="00231D1A"/>
    <w:rsid w:val="00231F78"/>
    <w:rsid w:val="002325BF"/>
    <w:rsid w:val="002328D1"/>
    <w:rsid w:val="002334C6"/>
    <w:rsid w:val="002336B2"/>
    <w:rsid w:val="002338B6"/>
    <w:rsid w:val="00233CC6"/>
    <w:rsid w:val="00234728"/>
    <w:rsid w:val="0023498A"/>
    <w:rsid w:val="00234D18"/>
    <w:rsid w:val="0023589F"/>
    <w:rsid w:val="002358D5"/>
    <w:rsid w:val="00235E4B"/>
    <w:rsid w:val="002362E1"/>
    <w:rsid w:val="002365E9"/>
    <w:rsid w:val="00236629"/>
    <w:rsid w:val="002368E8"/>
    <w:rsid w:val="00236A86"/>
    <w:rsid w:val="00236D12"/>
    <w:rsid w:val="00237F2A"/>
    <w:rsid w:val="00240946"/>
    <w:rsid w:val="0024094C"/>
    <w:rsid w:val="00240977"/>
    <w:rsid w:val="00240990"/>
    <w:rsid w:val="00240B84"/>
    <w:rsid w:val="0024107B"/>
    <w:rsid w:val="002414E1"/>
    <w:rsid w:val="002417DC"/>
    <w:rsid w:val="0024188F"/>
    <w:rsid w:val="00241A76"/>
    <w:rsid w:val="00241D4B"/>
    <w:rsid w:val="00241ED7"/>
    <w:rsid w:val="0024261A"/>
    <w:rsid w:val="0024261C"/>
    <w:rsid w:val="0024297E"/>
    <w:rsid w:val="00242CA5"/>
    <w:rsid w:val="00242ED7"/>
    <w:rsid w:val="00242FD4"/>
    <w:rsid w:val="00243010"/>
    <w:rsid w:val="00243150"/>
    <w:rsid w:val="00243364"/>
    <w:rsid w:val="0024339D"/>
    <w:rsid w:val="002436C0"/>
    <w:rsid w:val="00243839"/>
    <w:rsid w:val="0024385D"/>
    <w:rsid w:val="00243999"/>
    <w:rsid w:val="00243CD3"/>
    <w:rsid w:val="00243FE5"/>
    <w:rsid w:val="002448F2"/>
    <w:rsid w:val="00244987"/>
    <w:rsid w:val="00244E0B"/>
    <w:rsid w:val="00245339"/>
    <w:rsid w:val="002457A7"/>
    <w:rsid w:val="00245A7C"/>
    <w:rsid w:val="00245DBE"/>
    <w:rsid w:val="00246090"/>
    <w:rsid w:val="0024618A"/>
    <w:rsid w:val="00246455"/>
    <w:rsid w:val="002466EB"/>
    <w:rsid w:val="0024682D"/>
    <w:rsid w:val="00246E06"/>
    <w:rsid w:val="00246E8C"/>
    <w:rsid w:val="00246F04"/>
    <w:rsid w:val="00247228"/>
    <w:rsid w:val="002473CA"/>
    <w:rsid w:val="00247763"/>
    <w:rsid w:val="00247CCE"/>
    <w:rsid w:val="00250262"/>
    <w:rsid w:val="00250321"/>
    <w:rsid w:val="00250877"/>
    <w:rsid w:val="002508BB"/>
    <w:rsid w:val="00250C44"/>
    <w:rsid w:val="00250F1F"/>
    <w:rsid w:val="0025107C"/>
    <w:rsid w:val="00251248"/>
    <w:rsid w:val="0025125D"/>
    <w:rsid w:val="00251319"/>
    <w:rsid w:val="0025134E"/>
    <w:rsid w:val="002514BD"/>
    <w:rsid w:val="00251589"/>
    <w:rsid w:val="00251C30"/>
    <w:rsid w:val="00251EA3"/>
    <w:rsid w:val="00251F2C"/>
    <w:rsid w:val="00252059"/>
    <w:rsid w:val="0025205D"/>
    <w:rsid w:val="00252D6C"/>
    <w:rsid w:val="0025300B"/>
    <w:rsid w:val="0025315A"/>
    <w:rsid w:val="00253AB6"/>
    <w:rsid w:val="00253B36"/>
    <w:rsid w:val="00253EB7"/>
    <w:rsid w:val="00253F06"/>
    <w:rsid w:val="00254090"/>
    <w:rsid w:val="002542A3"/>
    <w:rsid w:val="002544A3"/>
    <w:rsid w:val="002544F6"/>
    <w:rsid w:val="0025479F"/>
    <w:rsid w:val="002554CA"/>
    <w:rsid w:val="00255D23"/>
    <w:rsid w:val="00255DE4"/>
    <w:rsid w:val="00256B39"/>
    <w:rsid w:val="00256D61"/>
    <w:rsid w:val="00256F73"/>
    <w:rsid w:val="0025719F"/>
    <w:rsid w:val="002572AC"/>
    <w:rsid w:val="002573D5"/>
    <w:rsid w:val="0025769E"/>
    <w:rsid w:val="002579BF"/>
    <w:rsid w:val="00257B20"/>
    <w:rsid w:val="00260515"/>
    <w:rsid w:val="0026065B"/>
    <w:rsid w:val="00260C0B"/>
    <w:rsid w:val="0026115D"/>
    <w:rsid w:val="00261860"/>
    <w:rsid w:val="00261D15"/>
    <w:rsid w:val="00261EA7"/>
    <w:rsid w:val="00262093"/>
    <w:rsid w:val="002628D8"/>
    <w:rsid w:val="00262D94"/>
    <w:rsid w:val="002631B3"/>
    <w:rsid w:val="00263286"/>
    <w:rsid w:val="00263643"/>
    <w:rsid w:val="00263809"/>
    <w:rsid w:val="00263CCD"/>
    <w:rsid w:val="00263EBE"/>
    <w:rsid w:val="00264194"/>
    <w:rsid w:val="00264392"/>
    <w:rsid w:val="0026516D"/>
    <w:rsid w:val="002655D9"/>
    <w:rsid w:val="0026567D"/>
    <w:rsid w:val="00265A33"/>
    <w:rsid w:val="00265BC7"/>
    <w:rsid w:val="00265D38"/>
    <w:rsid w:val="00265DC1"/>
    <w:rsid w:val="00266257"/>
    <w:rsid w:val="002665BD"/>
    <w:rsid w:val="00267411"/>
    <w:rsid w:val="0026774A"/>
    <w:rsid w:val="002678B1"/>
    <w:rsid w:val="00267B37"/>
    <w:rsid w:val="00270156"/>
    <w:rsid w:val="00270171"/>
    <w:rsid w:val="00270645"/>
    <w:rsid w:val="00270802"/>
    <w:rsid w:val="00270B1B"/>
    <w:rsid w:val="00271003"/>
    <w:rsid w:val="002712BA"/>
    <w:rsid w:val="00271427"/>
    <w:rsid w:val="002714CA"/>
    <w:rsid w:val="00271CCE"/>
    <w:rsid w:val="00272289"/>
    <w:rsid w:val="0027229F"/>
    <w:rsid w:val="0027299A"/>
    <w:rsid w:val="00272B84"/>
    <w:rsid w:val="0027319E"/>
    <w:rsid w:val="00273542"/>
    <w:rsid w:val="00273B57"/>
    <w:rsid w:val="00273D7B"/>
    <w:rsid w:val="00274101"/>
    <w:rsid w:val="00274172"/>
    <w:rsid w:val="00274CF6"/>
    <w:rsid w:val="00274D95"/>
    <w:rsid w:val="002757F8"/>
    <w:rsid w:val="002762B8"/>
    <w:rsid w:val="002762FB"/>
    <w:rsid w:val="0027664C"/>
    <w:rsid w:val="00276A51"/>
    <w:rsid w:val="00277721"/>
    <w:rsid w:val="0027787F"/>
    <w:rsid w:val="00277B2C"/>
    <w:rsid w:val="00280025"/>
    <w:rsid w:val="00280209"/>
    <w:rsid w:val="00280283"/>
    <w:rsid w:val="002806CE"/>
    <w:rsid w:val="00280787"/>
    <w:rsid w:val="002807CA"/>
    <w:rsid w:val="00280A03"/>
    <w:rsid w:val="00280ADE"/>
    <w:rsid w:val="00280F27"/>
    <w:rsid w:val="00281004"/>
    <w:rsid w:val="00281652"/>
    <w:rsid w:val="0028175A"/>
    <w:rsid w:val="00281893"/>
    <w:rsid w:val="00281A3B"/>
    <w:rsid w:val="00281B32"/>
    <w:rsid w:val="00281CB8"/>
    <w:rsid w:val="00281FE4"/>
    <w:rsid w:val="002821C3"/>
    <w:rsid w:val="002822E7"/>
    <w:rsid w:val="0028249C"/>
    <w:rsid w:val="002827D3"/>
    <w:rsid w:val="00282922"/>
    <w:rsid w:val="00282ABA"/>
    <w:rsid w:val="00282C13"/>
    <w:rsid w:val="00282DB8"/>
    <w:rsid w:val="00282F12"/>
    <w:rsid w:val="00283405"/>
    <w:rsid w:val="00283A3D"/>
    <w:rsid w:val="00283C1D"/>
    <w:rsid w:val="00283D5D"/>
    <w:rsid w:val="00283DD7"/>
    <w:rsid w:val="002841EC"/>
    <w:rsid w:val="002847E9"/>
    <w:rsid w:val="002848B8"/>
    <w:rsid w:val="002849D0"/>
    <w:rsid w:val="00285218"/>
    <w:rsid w:val="002857BF"/>
    <w:rsid w:val="00285A22"/>
    <w:rsid w:val="00286078"/>
    <w:rsid w:val="002864AD"/>
    <w:rsid w:val="00286AB4"/>
    <w:rsid w:val="00286F8E"/>
    <w:rsid w:val="002872FF"/>
    <w:rsid w:val="00287575"/>
    <w:rsid w:val="00287588"/>
    <w:rsid w:val="00287B6E"/>
    <w:rsid w:val="00287DCC"/>
    <w:rsid w:val="0029052B"/>
    <w:rsid w:val="00291591"/>
    <w:rsid w:val="00291BB5"/>
    <w:rsid w:val="00291F4C"/>
    <w:rsid w:val="00292112"/>
    <w:rsid w:val="00292381"/>
    <w:rsid w:val="002924C8"/>
    <w:rsid w:val="00292B14"/>
    <w:rsid w:val="00292C88"/>
    <w:rsid w:val="00292E06"/>
    <w:rsid w:val="0029355A"/>
    <w:rsid w:val="002938B3"/>
    <w:rsid w:val="00294341"/>
    <w:rsid w:val="0029451A"/>
    <w:rsid w:val="002948FB"/>
    <w:rsid w:val="00294CA7"/>
    <w:rsid w:val="00294DA1"/>
    <w:rsid w:val="00294E6B"/>
    <w:rsid w:val="00295164"/>
    <w:rsid w:val="002956EF"/>
    <w:rsid w:val="00295729"/>
    <w:rsid w:val="00295B85"/>
    <w:rsid w:val="00295CA5"/>
    <w:rsid w:val="00296811"/>
    <w:rsid w:val="00296DCF"/>
    <w:rsid w:val="0029709F"/>
    <w:rsid w:val="002970CA"/>
    <w:rsid w:val="0029745D"/>
    <w:rsid w:val="00297B38"/>
    <w:rsid w:val="00297C82"/>
    <w:rsid w:val="00297D36"/>
    <w:rsid w:val="002A0165"/>
    <w:rsid w:val="002A0917"/>
    <w:rsid w:val="002A0A8E"/>
    <w:rsid w:val="002A0B44"/>
    <w:rsid w:val="002A0DC0"/>
    <w:rsid w:val="002A0FAA"/>
    <w:rsid w:val="002A1A78"/>
    <w:rsid w:val="002A1BD5"/>
    <w:rsid w:val="002A1E79"/>
    <w:rsid w:val="002A2086"/>
    <w:rsid w:val="002A2329"/>
    <w:rsid w:val="002A2441"/>
    <w:rsid w:val="002A2CFB"/>
    <w:rsid w:val="002A311C"/>
    <w:rsid w:val="002A33E2"/>
    <w:rsid w:val="002A37E9"/>
    <w:rsid w:val="002A407E"/>
    <w:rsid w:val="002A40C5"/>
    <w:rsid w:val="002A41E1"/>
    <w:rsid w:val="002A4965"/>
    <w:rsid w:val="002A4E15"/>
    <w:rsid w:val="002A5354"/>
    <w:rsid w:val="002A5802"/>
    <w:rsid w:val="002A5960"/>
    <w:rsid w:val="002A5B0D"/>
    <w:rsid w:val="002A5BFA"/>
    <w:rsid w:val="002A66C6"/>
    <w:rsid w:val="002A6AED"/>
    <w:rsid w:val="002A6B81"/>
    <w:rsid w:val="002A6CB0"/>
    <w:rsid w:val="002A6CCB"/>
    <w:rsid w:val="002A7015"/>
    <w:rsid w:val="002A70E8"/>
    <w:rsid w:val="002A7627"/>
    <w:rsid w:val="002A7D66"/>
    <w:rsid w:val="002B03D8"/>
    <w:rsid w:val="002B098D"/>
    <w:rsid w:val="002B0A7F"/>
    <w:rsid w:val="002B0B30"/>
    <w:rsid w:val="002B0FE4"/>
    <w:rsid w:val="002B119F"/>
    <w:rsid w:val="002B1767"/>
    <w:rsid w:val="002B1D0C"/>
    <w:rsid w:val="002B217B"/>
    <w:rsid w:val="002B2578"/>
    <w:rsid w:val="002B2927"/>
    <w:rsid w:val="002B2B46"/>
    <w:rsid w:val="002B2EF0"/>
    <w:rsid w:val="002B3209"/>
    <w:rsid w:val="002B339E"/>
    <w:rsid w:val="002B36AD"/>
    <w:rsid w:val="002B36F3"/>
    <w:rsid w:val="002B3EFB"/>
    <w:rsid w:val="002B414A"/>
    <w:rsid w:val="002B4A55"/>
    <w:rsid w:val="002B4B2A"/>
    <w:rsid w:val="002B4C35"/>
    <w:rsid w:val="002B4C46"/>
    <w:rsid w:val="002B512F"/>
    <w:rsid w:val="002B5311"/>
    <w:rsid w:val="002B56ED"/>
    <w:rsid w:val="002B5751"/>
    <w:rsid w:val="002B5789"/>
    <w:rsid w:val="002B6574"/>
    <w:rsid w:val="002B667A"/>
    <w:rsid w:val="002B66AE"/>
    <w:rsid w:val="002B6A05"/>
    <w:rsid w:val="002B6F2D"/>
    <w:rsid w:val="002B7770"/>
    <w:rsid w:val="002B7B02"/>
    <w:rsid w:val="002C0352"/>
    <w:rsid w:val="002C0406"/>
    <w:rsid w:val="002C0681"/>
    <w:rsid w:val="002C0AA7"/>
    <w:rsid w:val="002C0E1C"/>
    <w:rsid w:val="002C136A"/>
    <w:rsid w:val="002C15FD"/>
    <w:rsid w:val="002C1620"/>
    <w:rsid w:val="002C2DC7"/>
    <w:rsid w:val="002C2FB4"/>
    <w:rsid w:val="002C34D2"/>
    <w:rsid w:val="002C3885"/>
    <w:rsid w:val="002C38F4"/>
    <w:rsid w:val="002C3AC2"/>
    <w:rsid w:val="002C4271"/>
    <w:rsid w:val="002C4379"/>
    <w:rsid w:val="002C479A"/>
    <w:rsid w:val="002C49D8"/>
    <w:rsid w:val="002C4AF8"/>
    <w:rsid w:val="002C5013"/>
    <w:rsid w:val="002C5A45"/>
    <w:rsid w:val="002C666A"/>
    <w:rsid w:val="002C6B46"/>
    <w:rsid w:val="002C7511"/>
    <w:rsid w:val="002C754D"/>
    <w:rsid w:val="002C7F97"/>
    <w:rsid w:val="002D0AE6"/>
    <w:rsid w:val="002D0B46"/>
    <w:rsid w:val="002D0D28"/>
    <w:rsid w:val="002D0E81"/>
    <w:rsid w:val="002D1BAF"/>
    <w:rsid w:val="002D1E73"/>
    <w:rsid w:val="002D1EBB"/>
    <w:rsid w:val="002D1EF6"/>
    <w:rsid w:val="002D1FD9"/>
    <w:rsid w:val="002D20AE"/>
    <w:rsid w:val="002D22EA"/>
    <w:rsid w:val="002D2666"/>
    <w:rsid w:val="002D2801"/>
    <w:rsid w:val="002D292A"/>
    <w:rsid w:val="002D2B26"/>
    <w:rsid w:val="002D2B9B"/>
    <w:rsid w:val="002D2F57"/>
    <w:rsid w:val="002D3268"/>
    <w:rsid w:val="002D366C"/>
    <w:rsid w:val="002D3871"/>
    <w:rsid w:val="002D3BFB"/>
    <w:rsid w:val="002D3DDD"/>
    <w:rsid w:val="002D40AF"/>
    <w:rsid w:val="002D410F"/>
    <w:rsid w:val="002D485B"/>
    <w:rsid w:val="002D55D8"/>
    <w:rsid w:val="002D5CCD"/>
    <w:rsid w:val="002D5DF2"/>
    <w:rsid w:val="002D632B"/>
    <w:rsid w:val="002D66ED"/>
    <w:rsid w:val="002D673B"/>
    <w:rsid w:val="002D6B72"/>
    <w:rsid w:val="002D7218"/>
    <w:rsid w:val="002D7303"/>
    <w:rsid w:val="002D73FD"/>
    <w:rsid w:val="002E05D1"/>
    <w:rsid w:val="002E08FC"/>
    <w:rsid w:val="002E0910"/>
    <w:rsid w:val="002E0928"/>
    <w:rsid w:val="002E0C4C"/>
    <w:rsid w:val="002E1066"/>
    <w:rsid w:val="002E140F"/>
    <w:rsid w:val="002E18A1"/>
    <w:rsid w:val="002E1B5F"/>
    <w:rsid w:val="002E1B77"/>
    <w:rsid w:val="002E1E97"/>
    <w:rsid w:val="002E24EE"/>
    <w:rsid w:val="002E292C"/>
    <w:rsid w:val="002E2947"/>
    <w:rsid w:val="002E2A1B"/>
    <w:rsid w:val="002E2A65"/>
    <w:rsid w:val="002E2B00"/>
    <w:rsid w:val="002E2B97"/>
    <w:rsid w:val="002E31F7"/>
    <w:rsid w:val="002E321A"/>
    <w:rsid w:val="002E3304"/>
    <w:rsid w:val="002E3520"/>
    <w:rsid w:val="002E3715"/>
    <w:rsid w:val="002E3C2F"/>
    <w:rsid w:val="002E3ED3"/>
    <w:rsid w:val="002E3F10"/>
    <w:rsid w:val="002E4174"/>
    <w:rsid w:val="002E43F3"/>
    <w:rsid w:val="002E4896"/>
    <w:rsid w:val="002E4DC4"/>
    <w:rsid w:val="002E5ECF"/>
    <w:rsid w:val="002E5F41"/>
    <w:rsid w:val="002E63E5"/>
    <w:rsid w:val="002E6443"/>
    <w:rsid w:val="002E66B5"/>
    <w:rsid w:val="002E690E"/>
    <w:rsid w:val="002E69C3"/>
    <w:rsid w:val="002E6A5E"/>
    <w:rsid w:val="002E6ED9"/>
    <w:rsid w:val="002E6EE7"/>
    <w:rsid w:val="002E7194"/>
    <w:rsid w:val="002F00DE"/>
    <w:rsid w:val="002F0526"/>
    <w:rsid w:val="002F0550"/>
    <w:rsid w:val="002F0712"/>
    <w:rsid w:val="002F0B70"/>
    <w:rsid w:val="002F0E78"/>
    <w:rsid w:val="002F0ED8"/>
    <w:rsid w:val="002F1007"/>
    <w:rsid w:val="002F122B"/>
    <w:rsid w:val="002F158C"/>
    <w:rsid w:val="002F15A1"/>
    <w:rsid w:val="002F1A98"/>
    <w:rsid w:val="002F21F1"/>
    <w:rsid w:val="002F2308"/>
    <w:rsid w:val="002F2BA9"/>
    <w:rsid w:val="002F2BB2"/>
    <w:rsid w:val="002F2FB9"/>
    <w:rsid w:val="002F30E6"/>
    <w:rsid w:val="002F3506"/>
    <w:rsid w:val="002F3562"/>
    <w:rsid w:val="002F356F"/>
    <w:rsid w:val="002F35BC"/>
    <w:rsid w:val="002F376C"/>
    <w:rsid w:val="002F4441"/>
    <w:rsid w:val="002F4C1B"/>
    <w:rsid w:val="002F4C3C"/>
    <w:rsid w:val="002F4E75"/>
    <w:rsid w:val="002F4F67"/>
    <w:rsid w:val="002F503B"/>
    <w:rsid w:val="002F56ED"/>
    <w:rsid w:val="002F5785"/>
    <w:rsid w:val="002F5886"/>
    <w:rsid w:val="002F5B4D"/>
    <w:rsid w:val="002F5B55"/>
    <w:rsid w:val="002F5CE8"/>
    <w:rsid w:val="002F600C"/>
    <w:rsid w:val="002F63E1"/>
    <w:rsid w:val="002F6839"/>
    <w:rsid w:val="002F6C34"/>
    <w:rsid w:val="002F6ECB"/>
    <w:rsid w:val="002F6F5E"/>
    <w:rsid w:val="002F71B0"/>
    <w:rsid w:val="002F732C"/>
    <w:rsid w:val="002F76DA"/>
    <w:rsid w:val="002F7A1E"/>
    <w:rsid w:val="002F7D3C"/>
    <w:rsid w:val="00300251"/>
    <w:rsid w:val="00300842"/>
    <w:rsid w:val="0030091A"/>
    <w:rsid w:val="00300D3F"/>
    <w:rsid w:val="003013E8"/>
    <w:rsid w:val="00301583"/>
    <w:rsid w:val="00301C53"/>
    <w:rsid w:val="00301CF7"/>
    <w:rsid w:val="00301E4B"/>
    <w:rsid w:val="003022B2"/>
    <w:rsid w:val="0030354E"/>
    <w:rsid w:val="00303727"/>
    <w:rsid w:val="00303897"/>
    <w:rsid w:val="00303A35"/>
    <w:rsid w:val="00303C19"/>
    <w:rsid w:val="00303CCE"/>
    <w:rsid w:val="00304219"/>
    <w:rsid w:val="00304483"/>
    <w:rsid w:val="003044FB"/>
    <w:rsid w:val="00304736"/>
    <w:rsid w:val="00304798"/>
    <w:rsid w:val="00304F9B"/>
    <w:rsid w:val="00305BFA"/>
    <w:rsid w:val="00305D18"/>
    <w:rsid w:val="00305F29"/>
    <w:rsid w:val="003061CF"/>
    <w:rsid w:val="00306F3A"/>
    <w:rsid w:val="00307154"/>
    <w:rsid w:val="00307428"/>
    <w:rsid w:val="00307645"/>
    <w:rsid w:val="00307D72"/>
    <w:rsid w:val="00307E00"/>
    <w:rsid w:val="0031013C"/>
    <w:rsid w:val="0031125A"/>
    <w:rsid w:val="003115A0"/>
    <w:rsid w:val="003116F4"/>
    <w:rsid w:val="003117F6"/>
    <w:rsid w:val="003118FE"/>
    <w:rsid w:val="00311A26"/>
    <w:rsid w:val="00311B3F"/>
    <w:rsid w:val="003126F4"/>
    <w:rsid w:val="00313068"/>
    <w:rsid w:val="0031318B"/>
    <w:rsid w:val="003131AB"/>
    <w:rsid w:val="00313231"/>
    <w:rsid w:val="00313294"/>
    <w:rsid w:val="0031371D"/>
    <w:rsid w:val="00313E72"/>
    <w:rsid w:val="00313F78"/>
    <w:rsid w:val="003142CE"/>
    <w:rsid w:val="0031444B"/>
    <w:rsid w:val="00314637"/>
    <w:rsid w:val="0031465F"/>
    <w:rsid w:val="00314BEB"/>
    <w:rsid w:val="00314D18"/>
    <w:rsid w:val="00314DAF"/>
    <w:rsid w:val="0031507E"/>
    <w:rsid w:val="003151AC"/>
    <w:rsid w:val="00315AF3"/>
    <w:rsid w:val="00315D76"/>
    <w:rsid w:val="00315E60"/>
    <w:rsid w:val="00315F23"/>
    <w:rsid w:val="003162FA"/>
    <w:rsid w:val="00316664"/>
    <w:rsid w:val="00316B91"/>
    <w:rsid w:val="00316BEC"/>
    <w:rsid w:val="00316C12"/>
    <w:rsid w:val="00317240"/>
    <w:rsid w:val="00317244"/>
    <w:rsid w:val="00317772"/>
    <w:rsid w:val="003177AE"/>
    <w:rsid w:val="00317A13"/>
    <w:rsid w:val="00317A8A"/>
    <w:rsid w:val="00317AF0"/>
    <w:rsid w:val="00317CA7"/>
    <w:rsid w:val="00317D1F"/>
    <w:rsid w:val="00317F65"/>
    <w:rsid w:val="0032023F"/>
    <w:rsid w:val="0032028D"/>
    <w:rsid w:val="00320EBD"/>
    <w:rsid w:val="00320F5A"/>
    <w:rsid w:val="003213FE"/>
    <w:rsid w:val="003217BE"/>
    <w:rsid w:val="00321A22"/>
    <w:rsid w:val="00321B7C"/>
    <w:rsid w:val="00321F36"/>
    <w:rsid w:val="00323006"/>
    <w:rsid w:val="00323301"/>
    <w:rsid w:val="00323323"/>
    <w:rsid w:val="003233A2"/>
    <w:rsid w:val="0032347B"/>
    <w:rsid w:val="0032349E"/>
    <w:rsid w:val="00323AD6"/>
    <w:rsid w:val="00323D14"/>
    <w:rsid w:val="00324279"/>
    <w:rsid w:val="00324DC1"/>
    <w:rsid w:val="00324DC9"/>
    <w:rsid w:val="00324FE4"/>
    <w:rsid w:val="003251D3"/>
    <w:rsid w:val="003254AE"/>
    <w:rsid w:val="00325660"/>
    <w:rsid w:val="00325856"/>
    <w:rsid w:val="00325C42"/>
    <w:rsid w:val="00326A51"/>
    <w:rsid w:val="00326D01"/>
    <w:rsid w:val="00326E6C"/>
    <w:rsid w:val="00326F66"/>
    <w:rsid w:val="003270C7"/>
    <w:rsid w:val="00327174"/>
    <w:rsid w:val="00327367"/>
    <w:rsid w:val="003273C4"/>
    <w:rsid w:val="00327E37"/>
    <w:rsid w:val="00330089"/>
    <w:rsid w:val="003304C6"/>
    <w:rsid w:val="0033095E"/>
    <w:rsid w:val="00330C1B"/>
    <w:rsid w:val="00330F81"/>
    <w:rsid w:val="00331D7F"/>
    <w:rsid w:val="003320EC"/>
    <w:rsid w:val="00332501"/>
    <w:rsid w:val="00332667"/>
    <w:rsid w:val="00332AF1"/>
    <w:rsid w:val="00332B32"/>
    <w:rsid w:val="00332C1F"/>
    <w:rsid w:val="00332F03"/>
    <w:rsid w:val="00332FAC"/>
    <w:rsid w:val="00332FE8"/>
    <w:rsid w:val="00333737"/>
    <w:rsid w:val="00334558"/>
    <w:rsid w:val="00334A84"/>
    <w:rsid w:val="00334AD9"/>
    <w:rsid w:val="00335085"/>
    <w:rsid w:val="00335168"/>
    <w:rsid w:val="00335334"/>
    <w:rsid w:val="003354F0"/>
    <w:rsid w:val="0033550C"/>
    <w:rsid w:val="00335B1C"/>
    <w:rsid w:val="00335DD7"/>
    <w:rsid w:val="003361EA"/>
    <w:rsid w:val="003361F1"/>
    <w:rsid w:val="00336A1F"/>
    <w:rsid w:val="00336B52"/>
    <w:rsid w:val="00336CB5"/>
    <w:rsid w:val="00336CD4"/>
    <w:rsid w:val="00336E66"/>
    <w:rsid w:val="003375FF"/>
    <w:rsid w:val="00337846"/>
    <w:rsid w:val="0034009C"/>
    <w:rsid w:val="00340127"/>
    <w:rsid w:val="0034016A"/>
    <w:rsid w:val="0034016D"/>
    <w:rsid w:val="003407D8"/>
    <w:rsid w:val="00340887"/>
    <w:rsid w:val="00340F26"/>
    <w:rsid w:val="0034151B"/>
    <w:rsid w:val="0034249E"/>
    <w:rsid w:val="00342D16"/>
    <w:rsid w:val="00342F50"/>
    <w:rsid w:val="0034344A"/>
    <w:rsid w:val="003437FE"/>
    <w:rsid w:val="00343991"/>
    <w:rsid w:val="00343AC3"/>
    <w:rsid w:val="00344090"/>
    <w:rsid w:val="003443B6"/>
    <w:rsid w:val="00344659"/>
    <w:rsid w:val="0034484B"/>
    <w:rsid w:val="00344870"/>
    <w:rsid w:val="00344FCE"/>
    <w:rsid w:val="00344FE3"/>
    <w:rsid w:val="00345E39"/>
    <w:rsid w:val="00345E88"/>
    <w:rsid w:val="00345F66"/>
    <w:rsid w:val="003462A6"/>
    <w:rsid w:val="0034631F"/>
    <w:rsid w:val="003464F3"/>
    <w:rsid w:val="00346603"/>
    <w:rsid w:val="003469A4"/>
    <w:rsid w:val="00346BBC"/>
    <w:rsid w:val="00346D1A"/>
    <w:rsid w:val="00347417"/>
    <w:rsid w:val="0034754C"/>
    <w:rsid w:val="003477D3"/>
    <w:rsid w:val="00347954"/>
    <w:rsid w:val="00347E38"/>
    <w:rsid w:val="00347FD1"/>
    <w:rsid w:val="00347FDC"/>
    <w:rsid w:val="00350334"/>
    <w:rsid w:val="0035050F"/>
    <w:rsid w:val="00350970"/>
    <w:rsid w:val="00350AD2"/>
    <w:rsid w:val="00350B6F"/>
    <w:rsid w:val="00351418"/>
    <w:rsid w:val="003516E9"/>
    <w:rsid w:val="00351A08"/>
    <w:rsid w:val="00351C45"/>
    <w:rsid w:val="003526BD"/>
    <w:rsid w:val="003527B0"/>
    <w:rsid w:val="003530E4"/>
    <w:rsid w:val="00353AA1"/>
    <w:rsid w:val="00354A0D"/>
    <w:rsid w:val="00354E68"/>
    <w:rsid w:val="00354F26"/>
    <w:rsid w:val="00354F68"/>
    <w:rsid w:val="00355168"/>
    <w:rsid w:val="00355543"/>
    <w:rsid w:val="00355779"/>
    <w:rsid w:val="0035584A"/>
    <w:rsid w:val="00355968"/>
    <w:rsid w:val="003559F9"/>
    <w:rsid w:val="00355D7C"/>
    <w:rsid w:val="00355F95"/>
    <w:rsid w:val="00356091"/>
    <w:rsid w:val="00356304"/>
    <w:rsid w:val="0035688D"/>
    <w:rsid w:val="00356D88"/>
    <w:rsid w:val="00356F03"/>
    <w:rsid w:val="00356F3D"/>
    <w:rsid w:val="0035709F"/>
    <w:rsid w:val="0035774B"/>
    <w:rsid w:val="00357E0A"/>
    <w:rsid w:val="00360146"/>
    <w:rsid w:val="00360258"/>
    <w:rsid w:val="003602B2"/>
    <w:rsid w:val="003607AA"/>
    <w:rsid w:val="003610A0"/>
    <w:rsid w:val="003615F5"/>
    <w:rsid w:val="0036161C"/>
    <w:rsid w:val="00361B0C"/>
    <w:rsid w:val="00362103"/>
    <w:rsid w:val="003622CC"/>
    <w:rsid w:val="003625EE"/>
    <w:rsid w:val="003626D2"/>
    <w:rsid w:val="00362F99"/>
    <w:rsid w:val="0036310A"/>
    <w:rsid w:val="00363479"/>
    <w:rsid w:val="00363620"/>
    <w:rsid w:val="00364337"/>
    <w:rsid w:val="0036433B"/>
    <w:rsid w:val="003644DC"/>
    <w:rsid w:val="00364711"/>
    <w:rsid w:val="003649E8"/>
    <w:rsid w:val="003655A1"/>
    <w:rsid w:val="003658F6"/>
    <w:rsid w:val="00365B5E"/>
    <w:rsid w:val="00365D67"/>
    <w:rsid w:val="00365E71"/>
    <w:rsid w:val="00365EA4"/>
    <w:rsid w:val="00365EBB"/>
    <w:rsid w:val="003661BC"/>
    <w:rsid w:val="003662A5"/>
    <w:rsid w:val="003662C9"/>
    <w:rsid w:val="00366A0D"/>
    <w:rsid w:val="00366BF1"/>
    <w:rsid w:val="0036720C"/>
    <w:rsid w:val="00367488"/>
    <w:rsid w:val="003679CD"/>
    <w:rsid w:val="00367E26"/>
    <w:rsid w:val="00367F60"/>
    <w:rsid w:val="0037046F"/>
    <w:rsid w:val="00370546"/>
    <w:rsid w:val="00370CDF"/>
    <w:rsid w:val="00370CF2"/>
    <w:rsid w:val="00370ED8"/>
    <w:rsid w:val="00370FDF"/>
    <w:rsid w:val="00371143"/>
    <w:rsid w:val="003712E3"/>
    <w:rsid w:val="00371358"/>
    <w:rsid w:val="0037167D"/>
    <w:rsid w:val="00371812"/>
    <w:rsid w:val="003719CD"/>
    <w:rsid w:val="00371A2F"/>
    <w:rsid w:val="00371AD1"/>
    <w:rsid w:val="00371FD0"/>
    <w:rsid w:val="00372673"/>
    <w:rsid w:val="003729F3"/>
    <w:rsid w:val="00372B5C"/>
    <w:rsid w:val="00372C94"/>
    <w:rsid w:val="0037329B"/>
    <w:rsid w:val="0037364B"/>
    <w:rsid w:val="00374077"/>
    <w:rsid w:val="00374302"/>
    <w:rsid w:val="00374445"/>
    <w:rsid w:val="0037444F"/>
    <w:rsid w:val="00374453"/>
    <w:rsid w:val="0037447B"/>
    <w:rsid w:val="003749A9"/>
    <w:rsid w:val="00374C15"/>
    <w:rsid w:val="003759C1"/>
    <w:rsid w:val="00375A7C"/>
    <w:rsid w:val="00376331"/>
    <w:rsid w:val="00376703"/>
    <w:rsid w:val="0037689F"/>
    <w:rsid w:val="0037691C"/>
    <w:rsid w:val="00376C84"/>
    <w:rsid w:val="003772F2"/>
    <w:rsid w:val="003774A4"/>
    <w:rsid w:val="0037767C"/>
    <w:rsid w:val="00377C85"/>
    <w:rsid w:val="00377CBC"/>
    <w:rsid w:val="00380136"/>
    <w:rsid w:val="0038034A"/>
    <w:rsid w:val="00380863"/>
    <w:rsid w:val="003809E0"/>
    <w:rsid w:val="00380D23"/>
    <w:rsid w:val="00380D46"/>
    <w:rsid w:val="00380FBF"/>
    <w:rsid w:val="00380FCC"/>
    <w:rsid w:val="003810C0"/>
    <w:rsid w:val="00381616"/>
    <w:rsid w:val="00381AF2"/>
    <w:rsid w:val="003828E2"/>
    <w:rsid w:val="00382938"/>
    <w:rsid w:val="00382EE9"/>
    <w:rsid w:val="00383D09"/>
    <w:rsid w:val="00383E93"/>
    <w:rsid w:val="00383EE9"/>
    <w:rsid w:val="003840B3"/>
    <w:rsid w:val="003840C5"/>
    <w:rsid w:val="0038412A"/>
    <w:rsid w:val="003844D7"/>
    <w:rsid w:val="003845EB"/>
    <w:rsid w:val="003845FE"/>
    <w:rsid w:val="00384B34"/>
    <w:rsid w:val="003851B3"/>
    <w:rsid w:val="00385D29"/>
    <w:rsid w:val="00386253"/>
    <w:rsid w:val="00386DA8"/>
    <w:rsid w:val="00386DDF"/>
    <w:rsid w:val="003878B6"/>
    <w:rsid w:val="00387EAC"/>
    <w:rsid w:val="003901DC"/>
    <w:rsid w:val="00390473"/>
    <w:rsid w:val="00390B4F"/>
    <w:rsid w:val="00390DE2"/>
    <w:rsid w:val="00391182"/>
    <w:rsid w:val="0039148D"/>
    <w:rsid w:val="003918CF"/>
    <w:rsid w:val="00391CF4"/>
    <w:rsid w:val="00391ED2"/>
    <w:rsid w:val="00392018"/>
    <w:rsid w:val="003920D7"/>
    <w:rsid w:val="00392399"/>
    <w:rsid w:val="003925D3"/>
    <w:rsid w:val="00392610"/>
    <w:rsid w:val="0039268C"/>
    <w:rsid w:val="00392C49"/>
    <w:rsid w:val="00393187"/>
    <w:rsid w:val="003939F8"/>
    <w:rsid w:val="00393C4D"/>
    <w:rsid w:val="003946BD"/>
    <w:rsid w:val="00394A00"/>
    <w:rsid w:val="003953CD"/>
    <w:rsid w:val="00395531"/>
    <w:rsid w:val="003957D3"/>
    <w:rsid w:val="00395830"/>
    <w:rsid w:val="00396258"/>
    <w:rsid w:val="003966AB"/>
    <w:rsid w:val="00396A7B"/>
    <w:rsid w:val="00396F3F"/>
    <w:rsid w:val="00397057"/>
    <w:rsid w:val="0039721D"/>
    <w:rsid w:val="0039732E"/>
    <w:rsid w:val="00397436"/>
    <w:rsid w:val="003A0AB2"/>
    <w:rsid w:val="003A0B55"/>
    <w:rsid w:val="003A0CEC"/>
    <w:rsid w:val="003A0FA8"/>
    <w:rsid w:val="003A13E7"/>
    <w:rsid w:val="003A1431"/>
    <w:rsid w:val="003A167E"/>
    <w:rsid w:val="003A1870"/>
    <w:rsid w:val="003A1C30"/>
    <w:rsid w:val="003A1D70"/>
    <w:rsid w:val="003A1EA0"/>
    <w:rsid w:val="003A250F"/>
    <w:rsid w:val="003A2AAC"/>
    <w:rsid w:val="003A30AE"/>
    <w:rsid w:val="003A310E"/>
    <w:rsid w:val="003A3547"/>
    <w:rsid w:val="003A3729"/>
    <w:rsid w:val="003A3766"/>
    <w:rsid w:val="003A4170"/>
    <w:rsid w:val="003A4433"/>
    <w:rsid w:val="003A46AA"/>
    <w:rsid w:val="003A4BD7"/>
    <w:rsid w:val="003A4CBE"/>
    <w:rsid w:val="003A5085"/>
    <w:rsid w:val="003A524F"/>
    <w:rsid w:val="003A52B5"/>
    <w:rsid w:val="003A533D"/>
    <w:rsid w:val="003A58DC"/>
    <w:rsid w:val="003A58F3"/>
    <w:rsid w:val="003A635F"/>
    <w:rsid w:val="003A655D"/>
    <w:rsid w:val="003A6885"/>
    <w:rsid w:val="003A68C9"/>
    <w:rsid w:val="003A69A3"/>
    <w:rsid w:val="003A69CD"/>
    <w:rsid w:val="003A70CA"/>
    <w:rsid w:val="003A711B"/>
    <w:rsid w:val="003A74BC"/>
    <w:rsid w:val="003A7E7E"/>
    <w:rsid w:val="003B0061"/>
    <w:rsid w:val="003B00D3"/>
    <w:rsid w:val="003B07DE"/>
    <w:rsid w:val="003B0ABD"/>
    <w:rsid w:val="003B0B06"/>
    <w:rsid w:val="003B0CDF"/>
    <w:rsid w:val="003B0E63"/>
    <w:rsid w:val="003B1091"/>
    <w:rsid w:val="003B1314"/>
    <w:rsid w:val="003B18E0"/>
    <w:rsid w:val="003B1AE2"/>
    <w:rsid w:val="003B1E57"/>
    <w:rsid w:val="003B258D"/>
    <w:rsid w:val="003B2A4A"/>
    <w:rsid w:val="003B2DCB"/>
    <w:rsid w:val="003B307E"/>
    <w:rsid w:val="003B3089"/>
    <w:rsid w:val="003B321C"/>
    <w:rsid w:val="003B33E9"/>
    <w:rsid w:val="003B36D7"/>
    <w:rsid w:val="003B38B1"/>
    <w:rsid w:val="003B38F7"/>
    <w:rsid w:val="003B40BE"/>
    <w:rsid w:val="003B4164"/>
    <w:rsid w:val="003B4168"/>
    <w:rsid w:val="003B4555"/>
    <w:rsid w:val="003B4C2C"/>
    <w:rsid w:val="003B504E"/>
    <w:rsid w:val="003B5600"/>
    <w:rsid w:val="003B59AA"/>
    <w:rsid w:val="003B5D24"/>
    <w:rsid w:val="003B5EA5"/>
    <w:rsid w:val="003B602D"/>
    <w:rsid w:val="003B6198"/>
    <w:rsid w:val="003B6892"/>
    <w:rsid w:val="003B6C78"/>
    <w:rsid w:val="003B7249"/>
    <w:rsid w:val="003B7753"/>
    <w:rsid w:val="003B7F5E"/>
    <w:rsid w:val="003C0225"/>
    <w:rsid w:val="003C0853"/>
    <w:rsid w:val="003C08EC"/>
    <w:rsid w:val="003C0B29"/>
    <w:rsid w:val="003C0C7E"/>
    <w:rsid w:val="003C0E1F"/>
    <w:rsid w:val="003C101D"/>
    <w:rsid w:val="003C28F6"/>
    <w:rsid w:val="003C2AE0"/>
    <w:rsid w:val="003C2B2C"/>
    <w:rsid w:val="003C2CF9"/>
    <w:rsid w:val="003C2E0A"/>
    <w:rsid w:val="003C2E56"/>
    <w:rsid w:val="003C2FCF"/>
    <w:rsid w:val="003C3446"/>
    <w:rsid w:val="003C3447"/>
    <w:rsid w:val="003C359D"/>
    <w:rsid w:val="003C364F"/>
    <w:rsid w:val="003C36FA"/>
    <w:rsid w:val="003C3CF1"/>
    <w:rsid w:val="003C3F84"/>
    <w:rsid w:val="003C46CA"/>
    <w:rsid w:val="003C4E8E"/>
    <w:rsid w:val="003C4E8F"/>
    <w:rsid w:val="003C5B5B"/>
    <w:rsid w:val="003C5DDF"/>
    <w:rsid w:val="003C641B"/>
    <w:rsid w:val="003C6A83"/>
    <w:rsid w:val="003C79C8"/>
    <w:rsid w:val="003C7AE8"/>
    <w:rsid w:val="003C7B03"/>
    <w:rsid w:val="003D07C7"/>
    <w:rsid w:val="003D08D9"/>
    <w:rsid w:val="003D0990"/>
    <w:rsid w:val="003D1340"/>
    <w:rsid w:val="003D1528"/>
    <w:rsid w:val="003D16B3"/>
    <w:rsid w:val="003D1C68"/>
    <w:rsid w:val="003D1D6F"/>
    <w:rsid w:val="003D1E59"/>
    <w:rsid w:val="003D1E75"/>
    <w:rsid w:val="003D2507"/>
    <w:rsid w:val="003D2825"/>
    <w:rsid w:val="003D2A43"/>
    <w:rsid w:val="003D2B88"/>
    <w:rsid w:val="003D2C62"/>
    <w:rsid w:val="003D2F12"/>
    <w:rsid w:val="003D30E3"/>
    <w:rsid w:val="003D31C2"/>
    <w:rsid w:val="003D38A7"/>
    <w:rsid w:val="003D3B1D"/>
    <w:rsid w:val="003D3EDE"/>
    <w:rsid w:val="003D4544"/>
    <w:rsid w:val="003D4983"/>
    <w:rsid w:val="003D50AB"/>
    <w:rsid w:val="003D5706"/>
    <w:rsid w:val="003D5D34"/>
    <w:rsid w:val="003D5DBE"/>
    <w:rsid w:val="003D5ED9"/>
    <w:rsid w:val="003D6061"/>
    <w:rsid w:val="003D60F6"/>
    <w:rsid w:val="003D6248"/>
    <w:rsid w:val="003D6376"/>
    <w:rsid w:val="003D6A6B"/>
    <w:rsid w:val="003D6ED4"/>
    <w:rsid w:val="003D7584"/>
    <w:rsid w:val="003D76CD"/>
    <w:rsid w:val="003D775D"/>
    <w:rsid w:val="003D7825"/>
    <w:rsid w:val="003D79D7"/>
    <w:rsid w:val="003D7A4B"/>
    <w:rsid w:val="003D7CE9"/>
    <w:rsid w:val="003D7D55"/>
    <w:rsid w:val="003E03F1"/>
    <w:rsid w:val="003E0AF8"/>
    <w:rsid w:val="003E0B87"/>
    <w:rsid w:val="003E0C61"/>
    <w:rsid w:val="003E0F46"/>
    <w:rsid w:val="003E1093"/>
    <w:rsid w:val="003E10DF"/>
    <w:rsid w:val="003E1215"/>
    <w:rsid w:val="003E140C"/>
    <w:rsid w:val="003E1417"/>
    <w:rsid w:val="003E1733"/>
    <w:rsid w:val="003E1E35"/>
    <w:rsid w:val="003E1EFC"/>
    <w:rsid w:val="003E1FEC"/>
    <w:rsid w:val="003E2406"/>
    <w:rsid w:val="003E320F"/>
    <w:rsid w:val="003E3598"/>
    <w:rsid w:val="003E3702"/>
    <w:rsid w:val="003E3DB5"/>
    <w:rsid w:val="003E3F69"/>
    <w:rsid w:val="003E4738"/>
    <w:rsid w:val="003E4778"/>
    <w:rsid w:val="003E4782"/>
    <w:rsid w:val="003E4AC1"/>
    <w:rsid w:val="003E4C6B"/>
    <w:rsid w:val="003E4F44"/>
    <w:rsid w:val="003E52F0"/>
    <w:rsid w:val="003E6677"/>
    <w:rsid w:val="003E68DF"/>
    <w:rsid w:val="003E6C1E"/>
    <w:rsid w:val="003E726C"/>
    <w:rsid w:val="003E76F6"/>
    <w:rsid w:val="003E7773"/>
    <w:rsid w:val="003E7D28"/>
    <w:rsid w:val="003F04A7"/>
    <w:rsid w:val="003F082C"/>
    <w:rsid w:val="003F0B80"/>
    <w:rsid w:val="003F0B89"/>
    <w:rsid w:val="003F0D1B"/>
    <w:rsid w:val="003F1220"/>
    <w:rsid w:val="003F17AB"/>
    <w:rsid w:val="003F1C80"/>
    <w:rsid w:val="003F2121"/>
    <w:rsid w:val="003F213C"/>
    <w:rsid w:val="003F2278"/>
    <w:rsid w:val="003F33CC"/>
    <w:rsid w:val="003F37B6"/>
    <w:rsid w:val="003F3803"/>
    <w:rsid w:val="003F3DAC"/>
    <w:rsid w:val="003F41DA"/>
    <w:rsid w:val="003F44DE"/>
    <w:rsid w:val="003F45AB"/>
    <w:rsid w:val="003F4B83"/>
    <w:rsid w:val="003F4D08"/>
    <w:rsid w:val="003F4DC4"/>
    <w:rsid w:val="003F504D"/>
    <w:rsid w:val="003F5118"/>
    <w:rsid w:val="003F5363"/>
    <w:rsid w:val="003F53AE"/>
    <w:rsid w:val="003F5753"/>
    <w:rsid w:val="003F5E53"/>
    <w:rsid w:val="003F60C6"/>
    <w:rsid w:val="003F642A"/>
    <w:rsid w:val="003F6796"/>
    <w:rsid w:val="003F6EB0"/>
    <w:rsid w:val="003F72A7"/>
    <w:rsid w:val="003F76A2"/>
    <w:rsid w:val="003F7B4B"/>
    <w:rsid w:val="003F7C4F"/>
    <w:rsid w:val="003F7C5D"/>
    <w:rsid w:val="0040011F"/>
    <w:rsid w:val="0040081A"/>
    <w:rsid w:val="0040084D"/>
    <w:rsid w:val="00400881"/>
    <w:rsid w:val="00400A90"/>
    <w:rsid w:val="00400CBE"/>
    <w:rsid w:val="00401380"/>
    <w:rsid w:val="00401541"/>
    <w:rsid w:val="00401573"/>
    <w:rsid w:val="004017AF"/>
    <w:rsid w:val="00401967"/>
    <w:rsid w:val="00401AEF"/>
    <w:rsid w:val="00401B65"/>
    <w:rsid w:val="004022CC"/>
    <w:rsid w:val="004022EC"/>
    <w:rsid w:val="004026F6"/>
    <w:rsid w:val="004033C2"/>
    <w:rsid w:val="004034C9"/>
    <w:rsid w:val="00403684"/>
    <w:rsid w:val="00403747"/>
    <w:rsid w:val="00403955"/>
    <w:rsid w:val="004039C5"/>
    <w:rsid w:val="004039F1"/>
    <w:rsid w:val="00404408"/>
    <w:rsid w:val="004045AB"/>
    <w:rsid w:val="00404841"/>
    <w:rsid w:val="00404909"/>
    <w:rsid w:val="00404EB7"/>
    <w:rsid w:val="00405397"/>
    <w:rsid w:val="0040560A"/>
    <w:rsid w:val="00405625"/>
    <w:rsid w:val="004058F1"/>
    <w:rsid w:val="00406112"/>
    <w:rsid w:val="0040614A"/>
    <w:rsid w:val="0040683C"/>
    <w:rsid w:val="004069CE"/>
    <w:rsid w:val="00406BB3"/>
    <w:rsid w:val="0040704D"/>
    <w:rsid w:val="004071FA"/>
    <w:rsid w:val="00407725"/>
    <w:rsid w:val="00407833"/>
    <w:rsid w:val="00407AEC"/>
    <w:rsid w:val="00407C42"/>
    <w:rsid w:val="00410029"/>
    <w:rsid w:val="00410033"/>
    <w:rsid w:val="00410872"/>
    <w:rsid w:val="00410D55"/>
    <w:rsid w:val="00410F0A"/>
    <w:rsid w:val="0041160A"/>
    <w:rsid w:val="00411738"/>
    <w:rsid w:val="00411FBF"/>
    <w:rsid w:val="00412059"/>
    <w:rsid w:val="00412078"/>
    <w:rsid w:val="004123D7"/>
    <w:rsid w:val="004124A7"/>
    <w:rsid w:val="00412E02"/>
    <w:rsid w:val="00413253"/>
    <w:rsid w:val="004137AE"/>
    <w:rsid w:val="00413B17"/>
    <w:rsid w:val="00413B34"/>
    <w:rsid w:val="00413D3E"/>
    <w:rsid w:val="00413DA4"/>
    <w:rsid w:val="00413E2B"/>
    <w:rsid w:val="00413E36"/>
    <w:rsid w:val="00413EF7"/>
    <w:rsid w:val="00414048"/>
    <w:rsid w:val="004140FA"/>
    <w:rsid w:val="0041417B"/>
    <w:rsid w:val="0041439D"/>
    <w:rsid w:val="00414A4A"/>
    <w:rsid w:val="00415218"/>
    <w:rsid w:val="00415768"/>
    <w:rsid w:val="00415B3A"/>
    <w:rsid w:val="004164AE"/>
    <w:rsid w:val="00416787"/>
    <w:rsid w:val="00416877"/>
    <w:rsid w:val="00416AA7"/>
    <w:rsid w:val="00416FB9"/>
    <w:rsid w:val="004171C7"/>
    <w:rsid w:val="0041743C"/>
    <w:rsid w:val="004175C6"/>
    <w:rsid w:val="00417646"/>
    <w:rsid w:val="00420099"/>
    <w:rsid w:val="00420182"/>
    <w:rsid w:val="00420212"/>
    <w:rsid w:val="004206EB"/>
    <w:rsid w:val="0042070D"/>
    <w:rsid w:val="00420C39"/>
    <w:rsid w:val="00421747"/>
    <w:rsid w:val="00421810"/>
    <w:rsid w:val="00421B1E"/>
    <w:rsid w:val="00421CF6"/>
    <w:rsid w:val="00421E50"/>
    <w:rsid w:val="00422279"/>
    <w:rsid w:val="00422864"/>
    <w:rsid w:val="00422A8A"/>
    <w:rsid w:val="00422F4B"/>
    <w:rsid w:val="004237D8"/>
    <w:rsid w:val="004239CC"/>
    <w:rsid w:val="00423B6C"/>
    <w:rsid w:val="004240C0"/>
    <w:rsid w:val="0042422D"/>
    <w:rsid w:val="0042486E"/>
    <w:rsid w:val="004249E2"/>
    <w:rsid w:val="00424D8F"/>
    <w:rsid w:val="0042515D"/>
    <w:rsid w:val="00425385"/>
    <w:rsid w:val="004258C5"/>
    <w:rsid w:val="00425A51"/>
    <w:rsid w:val="004260F3"/>
    <w:rsid w:val="0042634D"/>
    <w:rsid w:val="0042684E"/>
    <w:rsid w:val="00426C84"/>
    <w:rsid w:val="00426EA3"/>
    <w:rsid w:val="00427679"/>
    <w:rsid w:val="004277CA"/>
    <w:rsid w:val="00427FAC"/>
    <w:rsid w:val="0043067C"/>
    <w:rsid w:val="00430814"/>
    <w:rsid w:val="00430D4C"/>
    <w:rsid w:val="0043117B"/>
    <w:rsid w:val="004314C8"/>
    <w:rsid w:val="004316B2"/>
    <w:rsid w:val="00432BB5"/>
    <w:rsid w:val="00432DE0"/>
    <w:rsid w:val="00432E92"/>
    <w:rsid w:val="00433032"/>
    <w:rsid w:val="004331B9"/>
    <w:rsid w:val="004332C5"/>
    <w:rsid w:val="00433491"/>
    <w:rsid w:val="004334AF"/>
    <w:rsid w:val="00433C38"/>
    <w:rsid w:val="00433FB6"/>
    <w:rsid w:val="00434726"/>
    <w:rsid w:val="004347B0"/>
    <w:rsid w:val="00434921"/>
    <w:rsid w:val="00434B90"/>
    <w:rsid w:val="004353D0"/>
    <w:rsid w:val="00435B48"/>
    <w:rsid w:val="00435C5D"/>
    <w:rsid w:val="00435D05"/>
    <w:rsid w:val="0043603F"/>
    <w:rsid w:val="00436109"/>
    <w:rsid w:val="004361A5"/>
    <w:rsid w:val="00436754"/>
    <w:rsid w:val="00436DFB"/>
    <w:rsid w:val="00437212"/>
    <w:rsid w:val="004378DE"/>
    <w:rsid w:val="00437995"/>
    <w:rsid w:val="00437E57"/>
    <w:rsid w:val="0044020A"/>
    <w:rsid w:val="00440DFB"/>
    <w:rsid w:val="00440E5D"/>
    <w:rsid w:val="00441285"/>
    <w:rsid w:val="00441A42"/>
    <w:rsid w:val="00441AF1"/>
    <w:rsid w:val="00441E4F"/>
    <w:rsid w:val="00441E79"/>
    <w:rsid w:val="004420DA"/>
    <w:rsid w:val="0044230C"/>
    <w:rsid w:val="0044241F"/>
    <w:rsid w:val="00442756"/>
    <w:rsid w:val="004427FD"/>
    <w:rsid w:val="00442CDA"/>
    <w:rsid w:val="00442F43"/>
    <w:rsid w:val="00442F72"/>
    <w:rsid w:val="00443370"/>
    <w:rsid w:val="004434A1"/>
    <w:rsid w:val="004436AF"/>
    <w:rsid w:val="00443806"/>
    <w:rsid w:val="00443E24"/>
    <w:rsid w:val="00443FFC"/>
    <w:rsid w:val="004440B0"/>
    <w:rsid w:val="004441D0"/>
    <w:rsid w:val="00444304"/>
    <w:rsid w:val="00444459"/>
    <w:rsid w:val="00444F3F"/>
    <w:rsid w:val="0044539B"/>
    <w:rsid w:val="00445523"/>
    <w:rsid w:val="00445742"/>
    <w:rsid w:val="00445969"/>
    <w:rsid w:val="00445F85"/>
    <w:rsid w:val="004463DA"/>
    <w:rsid w:val="004469FB"/>
    <w:rsid w:val="00446C47"/>
    <w:rsid w:val="00446CE3"/>
    <w:rsid w:val="0044700E"/>
    <w:rsid w:val="00447243"/>
    <w:rsid w:val="0044744B"/>
    <w:rsid w:val="0045001C"/>
    <w:rsid w:val="004500D0"/>
    <w:rsid w:val="004501A6"/>
    <w:rsid w:val="00450CFD"/>
    <w:rsid w:val="00450E52"/>
    <w:rsid w:val="00450ED4"/>
    <w:rsid w:val="004515A0"/>
    <w:rsid w:val="004515CC"/>
    <w:rsid w:val="00451A57"/>
    <w:rsid w:val="00451B58"/>
    <w:rsid w:val="00451B81"/>
    <w:rsid w:val="00451D70"/>
    <w:rsid w:val="00452181"/>
    <w:rsid w:val="0045240E"/>
    <w:rsid w:val="00452586"/>
    <w:rsid w:val="0045295A"/>
    <w:rsid w:val="00452BBA"/>
    <w:rsid w:val="00453233"/>
    <w:rsid w:val="00453A06"/>
    <w:rsid w:val="00453A81"/>
    <w:rsid w:val="00453B4B"/>
    <w:rsid w:val="00453C89"/>
    <w:rsid w:val="00453C92"/>
    <w:rsid w:val="00453F2D"/>
    <w:rsid w:val="004540F4"/>
    <w:rsid w:val="004542C5"/>
    <w:rsid w:val="00454527"/>
    <w:rsid w:val="0045474D"/>
    <w:rsid w:val="0045484F"/>
    <w:rsid w:val="00454AE6"/>
    <w:rsid w:val="0045504F"/>
    <w:rsid w:val="00455189"/>
    <w:rsid w:val="00455DE4"/>
    <w:rsid w:val="00455F8F"/>
    <w:rsid w:val="00456192"/>
    <w:rsid w:val="00456447"/>
    <w:rsid w:val="0045649E"/>
    <w:rsid w:val="0045688A"/>
    <w:rsid w:val="00456C07"/>
    <w:rsid w:val="004579A1"/>
    <w:rsid w:val="004601BB"/>
    <w:rsid w:val="0046057B"/>
    <w:rsid w:val="004608AD"/>
    <w:rsid w:val="00460C47"/>
    <w:rsid w:val="00460D4E"/>
    <w:rsid w:val="00460D55"/>
    <w:rsid w:val="00461001"/>
    <w:rsid w:val="0046173C"/>
    <w:rsid w:val="0046184B"/>
    <w:rsid w:val="00461BB2"/>
    <w:rsid w:val="00461CAC"/>
    <w:rsid w:val="00461DDD"/>
    <w:rsid w:val="00461F1C"/>
    <w:rsid w:val="004621DC"/>
    <w:rsid w:val="004624C2"/>
    <w:rsid w:val="0046264F"/>
    <w:rsid w:val="0046295C"/>
    <w:rsid w:val="00462AF9"/>
    <w:rsid w:val="00462C9B"/>
    <w:rsid w:val="00462CA0"/>
    <w:rsid w:val="00462CA3"/>
    <w:rsid w:val="00462FEB"/>
    <w:rsid w:val="0046311A"/>
    <w:rsid w:val="00463184"/>
    <w:rsid w:val="0046329D"/>
    <w:rsid w:val="00463307"/>
    <w:rsid w:val="0046346B"/>
    <w:rsid w:val="004636D2"/>
    <w:rsid w:val="0046398C"/>
    <w:rsid w:val="00463CC9"/>
    <w:rsid w:val="00463FF7"/>
    <w:rsid w:val="00464019"/>
    <w:rsid w:val="004641AF"/>
    <w:rsid w:val="004643B7"/>
    <w:rsid w:val="004645E4"/>
    <w:rsid w:val="004647AB"/>
    <w:rsid w:val="00464A08"/>
    <w:rsid w:val="00464B8B"/>
    <w:rsid w:val="00464F9E"/>
    <w:rsid w:val="00465984"/>
    <w:rsid w:val="00465EB3"/>
    <w:rsid w:val="00466404"/>
    <w:rsid w:val="00466835"/>
    <w:rsid w:val="00466D65"/>
    <w:rsid w:val="00466EAC"/>
    <w:rsid w:val="00467344"/>
    <w:rsid w:val="0046754F"/>
    <w:rsid w:val="0046785C"/>
    <w:rsid w:val="004678E0"/>
    <w:rsid w:val="00467972"/>
    <w:rsid w:val="00467B3B"/>
    <w:rsid w:val="004704DF"/>
    <w:rsid w:val="00470937"/>
    <w:rsid w:val="004709B3"/>
    <w:rsid w:val="00470E34"/>
    <w:rsid w:val="0047128C"/>
    <w:rsid w:val="00471322"/>
    <w:rsid w:val="0047149F"/>
    <w:rsid w:val="00471C1D"/>
    <w:rsid w:val="00471D9D"/>
    <w:rsid w:val="00471DFA"/>
    <w:rsid w:val="00471EE8"/>
    <w:rsid w:val="00471EEC"/>
    <w:rsid w:val="00472632"/>
    <w:rsid w:val="00472675"/>
    <w:rsid w:val="00473469"/>
    <w:rsid w:val="004734A4"/>
    <w:rsid w:val="00473D2A"/>
    <w:rsid w:val="00473DDC"/>
    <w:rsid w:val="00473DF0"/>
    <w:rsid w:val="00474A1B"/>
    <w:rsid w:val="00474B73"/>
    <w:rsid w:val="00474D6F"/>
    <w:rsid w:val="00475789"/>
    <w:rsid w:val="00475BD0"/>
    <w:rsid w:val="004761D3"/>
    <w:rsid w:val="0047676D"/>
    <w:rsid w:val="00476931"/>
    <w:rsid w:val="004773E0"/>
    <w:rsid w:val="004775B5"/>
    <w:rsid w:val="004778B4"/>
    <w:rsid w:val="0047792C"/>
    <w:rsid w:val="00477EEC"/>
    <w:rsid w:val="00480025"/>
    <w:rsid w:val="00480114"/>
    <w:rsid w:val="00480CF0"/>
    <w:rsid w:val="004811A2"/>
    <w:rsid w:val="00481284"/>
    <w:rsid w:val="00481327"/>
    <w:rsid w:val="004820E8"/>
    <w:rsid w:val="0048228E"/>
    <w:rsid w:val="00482870"/>
    <w:rsid w:val="00482A75"/>
    <w:rsid w:val="00482BD9"/>
    <w:rsid w:val="00482D05"/>
    <w:rsid w:val="00482D70"/>
    <w:rsid w:val="0048332E"/>
    <w:rsid w:val="00483894"/>
    <w:rsid w:val="00483A58"/>
    <w:rsid w:val="00483C49"/>
    <w:rsid w:val="00483D7E"/>
    <w:rsid w:val="00483E68"/>
    <w:rsid w:val="0048443C"/>
    <w:rsid w:val="00484556"/>
    <w:rsid w:val="00484918"/>
    <w:rsid w:val="00485190"/>
    <w:rsid w:val="00485198"/>
    <w:rsid w:val="004851B9"/>
    <w:rsid w:val="004851F5"/>
    <w:rsid w:val="00485263"/>
    <w:rsid w:val="00485417"/>
    <w:rsid w:val="0048545A"/>
    <w:rsid w:val="00485489"/>
    <w:rsid w:val="00485549"/>
    <w:rsid w:val="00485662"/>
    <w:rsid w:val="004858FA"/>
    <w:rsid w:val="00485B96"/>
    <w:rsid w:val="004862E5"/>
    <w:rsid w:val="00486538"/>
    <w:rsid w:val="0048662B"/>
    <w:rsid w:val="0048738F"/>
    <w:rsid w:val="00487495"/>
    <w:rsid w:val="004878DE"/>
    <w:rsid w:val="00487CC0"/>
    <w:rsid w:val="0049005B"/>
    <w:rsid w:val="00490110"/>
    <w:rsid w:val="004906D6"/>
    <w:rsid w:val="0049079C"/>
    <w:rsid w:val="004913B2"/>
    <w:rsid w:val="004913E7"/>
    <w:rsid w:val="00491D79"/>
    <w:rsid w:val="00491F24"/>
    <w:rsid w:val="00491F8D"/>
    <w:rsid w:val="004924FA"/>
    <w:rsid w:val="0049252E"/>
    <w:rsid w:val="0049295C"/>
    <w:rsid w:val="00492A88"/>
    <w:rsid w:val="00492B82"/>
    <w:rsid w:val="004933F5"/>
    <w:rsid w:val="004935A8"/>
    <w:rsid w:val="00493806"/>
    <w:rsid w:val="00493B09"/>
    <w:rsid w:val="0049401B"/>
    <w:rsid w:val="00494343"/>
    <w:rsid w:val="004947B9"/>
    <w:rsid w:val="004947BD"/>
    <w:rsid w:val="004947C1"/>
    <w:rsid w:val="00494883"/>
    <w:rsid w:val="0049489D"/>
    <w:rsid w:val="0049499B"/>
    <w:rsid w:val="00494A56"/>
    <w:rsid w:val="00494B42"/>
    <w:rsid w:val="00494BE7"/>
    <w:rsid w:val="00494EFC"/>
    <w:rsid w:val="00494FB3"/>
    <w:rsid w:val="0049547D"/>
    <w:rsid w:val="004954D1"/>
    <w:rsid w:val="00495519"/>
    <w:rsid w:val="00495665"/>
    <w:rsid w:val="004956BD"/>
    <w:rsid w:val="004958C7"/>
    <w:rsid w:val="00495A3D"/>
    <w:rsid w:val="00495B78"/>
    <w:rsid w:val="00495D08"/>
    <w:rsid w:val="00495E8D"/>
    <w:rsid w:val="004960F8"/>
    <w:rsid w:val="004960FF"/>
    <w:rsid w:val="00496355"/>
    <w:rsid w:val="00496411"/>
    <w:rsid w:val="00496639"/>
    <w:rsid w:val="00496952"/>
    <w:rsid w:val="00496FD6"/>
    <w:rsid w:val="0049712E"/>
    <w:rsid w:val="004971DF"/>
    <w:rsid w:val="0049729F"/>
    <w:rsid w:val="004975D7"/>
    <w:rsid w:val="0049779E"/>
    <w:rsid w:val="004977A1"/>
    <w:rsid w:val="004A0151"/>
    <w:rsid w:val="004A068E"/>
    <w:rsid w:val="004A077E"/>
    <w:rsid w:val="004A0882"/>
    <w:rsid w:val="004A0BA9"/>
    <w:rsid w:val="004A0C36"/>
    <w:rsid w:val="004A0E96"/>
    <w:rsid w:val="004A0F61"/>
    <w:rsid w:val="004A11DE"/>
    <w:rsid w:val="004A13CC"/>
    <w:rsid w:val="004A1479"/>
    <w:rsid w:val="004A1A9F"/>
    <w:rsid w:val="004A27C0"/>
    <w:rsid w:val="004A2F0B"/>
    <w:rsid w:val="004A34E5"/>
    <w:rsid w:val="004A35C3"/>
    <w:rsid w:val="004A3B62"/>
    <w:rsid w:val="004A4172"/>
    <w:rsid w:val="004A4289"/>
    <w:rsid w:val="004A44D9"/>
    <w:rsid w:val="004A4B86"/>
    <w:rsid w:val="004A4BD2"/>
    <w:rsid w:val="004A4E56"/>
    <w:rsid w:val="004A5622"/>
    <w:rsid w:val="004A65CE"/>
    <w:rsid w:val="004A6968"/>
    <w:rsid w:val="004A6A4C"/>
    <w:rsid w:val="004A6A84"/>
    <w:rsid w:val="004A6DA3"/>
    <w:rsid w:val="004A6E14"/>
    <w:rsid w:val="004A702E"/>
    <w:rsid w:val="004A7076"/>
    <w:rsid w:val="004A70B9"/>
    <w:rsid w:val="004A743C"/>
    <w:rsid w:val="004A7826"/>
    <w:rsid w:val="004A7A01"/>
    <w:rsid w:val="004A7A0B"/>
    <w:rsid w:val="004A7B37"/>
    <w:rsid w:val="004B0075"/>
    <w:rsid w:val="004B065E"/>
    <w:rsid w:val="004B06E5"/>
    <w:rsid w:val="004B07D2"/>
    <w:rsid w:val="004B0A7E"/>
    <w:rsid w:val="004B0E94"/>
    <w:rsid w:val="004B11C8"/>
    <w:rsid w:val="004B139A"/>
    <w:rsid w:val="004B13BA"/>
    <w:rsid w:val="004B1408"/>
    <w:rsid w:val="004B1469"/>
    <w:rsid w:val="004B16AA"/>
    <w:rsid w:val="004B16F3"/>
    <w:rsid w:val="004B1C55"/>
    <w:rsid w:val="004B2309"/>
    <w:rsid w:val="004B2552"/>
    <w:rsid w:val="004B286D"/>
    <w:rsid w:val="004B2929"/>
    <w:rsid w:val="004B2E19"/>
    <w:rsid w:val="004B3169"/>
    <w:rsid w:val="004B3978"/>
    <w:rsid w:val="004B4191"/>
    <w:rsid w:val="004B41FD"/>
    <w:rsid w:val="004B43C4"/>
    <w:rsid w:val="004B43D1"/>
    <w:rsid w:val="004B43E6"/>
    <w:rsid w:val="004B4690"/>
    <w:rsid w:val="004B49B9"/>
    <w:rsid w:val="004B548F"/>
    <w:rsid w:val="004B5C6D"/>
    <w:rsid w:val="004B6556"/>
    <w:rsid w:val="004B6F34"/>
    <w:rsid w:val="004B72E3"/>
    <w:rsid w:val="004B7352"/>
    <w:rsid w:val="004C000C"/>
    <w:rsid w:val="004C06C5"/>
    <w:rsid w:val="004C07CB"/>
    <w:rsid w:val="004C0C3A"/>
    <w:rsid w:val="004C0EB8"/>
    <w:rsid w:val="004C1215"/>
    <w:rsid w:val="004C18D6"/>
    <w:rsid w:val="004C1B87"/>
    <w:rsid w:val="004C1D7D"/>
    <w:rsid w:val="004C237F"/>
    <w:rsid w:val="004C277E"/>
    <w:rsid w:val="004C291F"/>
    <w:rsid w:val="004C2CB0"/>
    <w:rsid w:val="004C2E49"/>
    <w:rsid w:val="004C38A6"/>
    <w:rsid w:val="004C38BD"/>
    <w:rsid w:val="004C3D1F"/>
    <w:rsid w:val="004C3ED3"/>
    <w:rsid w:val="004C3F3B"/>
    <w:rsid w:val="004C4050"/>
    <w:rsid w:val="004C4626"/>
    <w:rsid w:val="004C4968"/>
    <w:rsid w:val="004C4BD1"/>
    <w:rsid w:val="004C4E02"/>
    <w:rsid w:val="004C5D12"/>
    <w:rsid w:val="004C5D22"/>
    <w:rsid w:val="004C5DDF"/>
    <w:rsid w:val="004C5E00"/>
    <w:rsid w:val="004C6625"/>
    <w:rsid w:val="004C6C7E"/>
    <w:rsid w:val="004C6F65"/>
    <w:rsid w:val="004C731B"/>
    <w:rsid w:val="004C7408"/>
    <w:rsid w:val="004C74F1"/>
    <w:rsid w:val="004C7BEF"/>
    <w:rsid w:val="004C7CF4"/>
    <w:rsid w:val="004D0100"/>
    <w:rsid w:val="004D0309"/>
    <w:rsid w:val="004D0658"/>
    <w:rsid w:val="004D0728"/>
    <w:rsid w:val="004D0F03"/>
    <w:rsid w:val="004D0F43"/>
    <w:rsid w:val="004D0FBC"/>
    <w:rsid w:val="004D108F"/>
    <w:rsid w:val="004D10C8"/>
    <w:rsid w:val="004D167F"/>
    <w:rsid w:val="004D2253"/>
    <w:rsid w:val="004D2503"/>
    <w:rsid w:val="004D258F"/>
    <w:rsid w:val="004D25E0"/>
    <w:rsid w:val="004D27D7"/>
    <w:rsid w:val="004D3038"/>
    <w:rsid w:val="004D3420"/>
    <w:rsid w:val="004D34D8"/>
    <w:rsid w:val="004D37A6"/>
    <w:rsid w:val="004D3A35"/>
    <w:rsid w:val="004D3ACE"/>
    <w:rsid w:val="004D3D28"/>
    <w:rsid w:val="004D3E34"/>
    <w:rsid w:val="004D3EB5"/>
    <w:rsid w:val="004D3F3D"/>
    <w:rsid w:val="004D3FDC"/>
    <w:rsid w:val="004D402D"/>
    <w:rsid w:val="004D4344"/>
    <w:rsid w:val="004D453B"/>
    <w:rsid w:val="004D4AC6"/>
    <w:rsid w:val="004D4C05"/>
    <w:rsid w:val="004D56DB"/>
    <w:rsid w:val="004D5B23"/>
    <w:rsid w:val="004D5EE9"/>
    <w:rsid w:val="004D6178"/>
    <w:rsid w:val="004D64B4"/>
    <w:rsid w:val="004D65D8"/>
    <w:rsid w:val="004D68BD"/>
    <w:rsid w:val="004D6DDF"/>
    <w:rsid w:val="004D6E1E"/>
    <w:rsid w:val="004D70D9"/>
    <w:rsid w:val="004D7139"/>
    <w:rsid w:val="004D790E"/>
    <w:rsid w:val="004D7CA5"/>
    <w:rsid w:val="004D7CC7"/>
    <w:rsid w:val="004D7F17"/>
    <w:rsid w:val="004E0535"/>
    <w:rsid w:val="004E0582"/>
    <w:rsid w:val="004E0B89"/>
    <w:rsid w:val="004E0FCD"/>
    <w:rsid w:val="004E1208"/>
    <w:rsid w:val="004E1508"/>
    <w:rsid w:val="004E1511"/>
    <w:rsid w:val="004E1625"/>
    <w:rsid w:val="004E1C9D"/>
    <w:rsid w:val="004E1D57"/>
    <w:rsid w:val="004E1EB2"/>
    <w:rsid w:val="004E20BF"/>
    <w:rsid w:val="004E2615"/>
    <w:rsid w:val="004E273E"/>
    <w:rsid w:val="004E2A5A"/>
    <w:rsid w:val="004E2CE6"/>
    <w:rsid w:val="004E3040"/>
    <w:rsid w:val="004E382C"/>
    <w:rsid w:val="004E390D"/>
    <w:rsid w:val="004E3A4E"/>
    <w:rsid w:val="004E43E2"/>
    <w:rsid w:val="004E480A"/>
    <w:rsid w:val="004E4817"/>
    <w:rsid w:val="004E4929"/>
    <w:rsid w:val="004E4A12"/>
    <w:rsid w:val="004E4AA9"/>
    <w:rsid w:val="004E4C1D"/>
    <w:rsid w:val="004E512D"/>
    <w:rsid w:val="004E5201"/>
    <w:rsid w:val="004E55F8"/>
    <w:rsid w:val="004E5B88"/>
    <w:rsid w:val="004E5CF2"/>
    <w:rsid w:val="004E628C"/>
    <w:rsid w:val="004E6A67"/>
    <w:rsid w:val="004E6DBC"/>
    <w:rsid w:val="004E6EDC"/>
    <w:rsid w:val="004E720E"/>
    <w:rsid w:val="004E722A"/>
    <w:rsid w:val="004E751E"/>
    <w:rsid w:val="004E7B1E"/>
    <w:rsid w:val="004E7B94"/>
    <w:rsid w:val="004E7F37"/>
    <w:rsid w:val="004E7F94"/>
    <w:rsid w:val="004F0037"/>
    <w:rsid w:val="004F044B"/>
    <w:rsid w:val="004F0461"/>
    <w:rsid w:val="004F061B"/>
    <w:rsid w:val="004F09C9"/>
    <w:rsid w:val="004F0BCE"/>
    <w:rsid w:val="004F0D58"/>
    <w:rsid w:val="004F1416"/>
    <w:rsid w:val="004F16AA"/>
    <w:rsid w:val="004F16F0"/>
    <w:rsid w:val="004F1A0A"/>
    <w:rsid w:val="004F1A2F"/>
    <w:rsid w:val="004F1B73"/>
    <w:rsid w:val="004F1C7E"/>
    <w:rsid w:val="004F2538"/>
    <w:rsid w:val="004F26EF"/>
    <w:rsid w:val="004F2E40"/>
    <w:rsid w:val="004F307D"/>
    <w:rsid w:val="004F33EE"/>
    <w:rsid w:val="004F356C"/>
    <w:rsid w:val="004F3723"/>
    <w:rsid w:val="004F39B8"/>
    <w:rsid w:val="004F3D80"/>
    <w:rsid w:val="004F3DC3"/>
    <w:rsid w:val="004F41DA"/>
    <w:rsid w:val="004F43B5"/>
    <w:rsid w:val="004F4899"/>
    <w:rsid w:val="004F5573"/>
    <w:rsid w:val="004F5765"/>
    <w:rsid w:val="004F5C06"/>
    <w:rsid w:val="004F5E55"/>
    <w:rsid w:val="004F636F"/>
    <w:rsid w:val="004F6A7E"/>
    <w:rsid w:val="004F6AC6"/>
    <w:rsid w:val="004F6E80"/>
    <w:rsid w:val="004F71EC"/>
    <w:rsid w:val="004F758E"/>
    <w:rsid w:val="004F7730"/>
    <w:rsid w:val="005004FC"/>
    <w:rsid w:val="00500CF3"/>
    <w:rsid w:val="00501C5D"/>
    <w:rsid w:val="00501DEB"/>
    <w:rsid w:val="005022FD"/>
    <w:rsid w:val="00502776"/>
    <w:rsid w:val="005032B3"/>
    <w:rsid w:val="00503351"/>
    <w:rsid w:val="005035E4"/>
    <w:rsid w:val="005035F3"/>
    <w:rsid w:val="005042F7"/>
    <w:rsid w:val="0050458B"/>
    <w:rsid w:val="0050473F"/>
    <w:rsid w:val="00504CBB"/>
    <w:rsid w:val="00505BC8"/>
    <w:rsid w:val="00505D6A"/>
    <w:rsid w:val="0050633F"/>
    <w:rsid w:val="00506686"/>
    <w:rsid w:val="005069F3"/>
    <w:rsid w:val="00506D32"/>
    <w:rsid w:val="00506EDF"/>
    <w:rsid w:val="00507001"/>
    <w:rsid w:val="005075D4"/>
    <w:rsid w:val="005079AC"/>
    <w:rsid w:val="00507C3F"/>
    <w:rsid w:val="00507C96"/>
    <w:rsid w:val="00507CF5"/>
    <w:rsid w:val="00507E24"/>
    <w:rsid w:val="00510457"/>
    <w:rsid w:val="00510A74"/>
    <w:rsid w:val="00510EA3"/>
    <w:rsid w:val="0051117D"/>
    <w:rsid w:val="005118D5"/>
    <w:rsid w:val="00512053"/>
    <w:rsid w:val="0051223A"/>
    <w:rsid w:val="00512399"/>
    <w:rsid w:val="005123D5"/>
    <w:rsid w:val="005125F2"/>
    <w:rsid w:val="00512798"/>
    <w:rsid w:val="00512BB5"/>
    <w:rsid w:val="005134DB"/>
    <w:rsid w:val="0051394E"/>
    <w:rsid w:val="00513D4B"/>
    <w:rsid w:val="00513E3A"/>
    <w:rsid w:val="0051400D"/>
    <w:rsid w:val="005140BD"/>
    <w:rsid w:val="00514196"/>
    <w:rsid w:val="00514DD1"/>
    <w:rsid w:val="00514EDB"/>
    <w:rsid w:val="005155FB"/>
    <w:rsid w:val="00515A3A"/>
    <w:rsid w:val="00515C51"/>
    <w:rsid w:val="00515E86"/>
    <w:rsid w:val="005164E0"/>
    <w:rsid w:val="00516AB7"/>
    <w:rsid w:val="00516BC5"/>
    <w:rsid w:val="00516FEE"/>
    <w:rsid w:val="00517117"/>
    <w:rsid w:val="0051712E"/>
    <w:rsid w:val="00517576"/>
    <w:rsid w:val="00517A2E"/>
    <w:rsid w:val="00517EC8"/>
    <w:rsid w:val="00520B27"/>
    <w:rsid w:val="00520EEE"/>
    <w:rsid w:val="00520EFE"/>
    <w:rsid w:val="005211CB"/>
    <w:rsid w:val="00521282"/>
    <w:rsid w:val="00521577"/>
    <w:rsid w:val="00521C5A"/>
    <w:rsid w:val="00521E74"/>
    <w:rsid w:val="00521E9B"/>
    <w:rsid w:val="00521F50"/>
    <w:rsid w:val="00522E0F"/>
    <w:rsid w:val="00522EA9"/>
    <w:rsid w:val="0052309B"/>
    <w:rsid w:val="00523235"/>
    <w:rsid w:val="00523351"/>
    <w:rsid w:val="00523448"/>
    <w:rsid w:val="00523553"/>
    <w:rsid w:val="0052371C"/>
    <w:rsid w:val="00523F6D"/>
    <w:rsid w:val="00524162"/>
    <w:rsid w:val="005246BB"/>
    <w:rsid w:val="005248CB"/>
    <w:rsid w:val="00524BAB"/>
    <w:rsid w:val="00524CB4"/>
    <w:rsid w:val="00524CB6"/>
    <w:rsid w:val="00525253"/>
    <w:rsid w:val="005258DD"/>
    <w:rsid w:val="00525D1C"/>
    <w:rsid w:val="00525E69"/>
    <w:rsid w:val="00525FF7"/>
    <w:rsid w:val="00526245"/>
    <w:rsid w:val="0052647A"/>
    <w:rsid w:val="00526575"/>
    <w:rsid w:val="0052662A"/>
    <w:rsid w:val="00527248"/>
    <w:rsid w:val="00527CF0"/>
    <w:rsid w:val="005304ED"/>
    <w:rsid w:val="005304EE"/>
    <w:rsid w:val="0053077D"/>
    <w:rsid w:val="00530A58"/>
    <w:rsid w:val="00530D7A"/>
    <w:rsid w:val="00530E15"/>
    <w:rsid w:val="00530EC4"/>
    <w:rsid w:val="00531075"/>
    <w:rsid w:val="005310D1"/>
    <w:rsid w:val="00531282"/>
    <w:rsid w:val="00531718"/>
    <w:rsid w:val="00531815"/>
    <w:rsid w:val="00531983"/>
    <w:rsid w:val="00531C7E"/>
    <w:rsid w:val="00531E60"/>
    <w:rsid w:val="00532821"/>
    <w:rsid w:val="0053321C"/>
    <w:rsid w:val="00533636"/>
    <w:rsid w:val="005338CD"/>
    <w:rsid w:val="0053408C"/>
    <w:rsid w:val="0053486C"/>
    <w:rsid w:val="00534EF2"/>
    <w:rsid w:val="00535103"/>
    <w:rsid w:val="00535162"/>
    <w:rsid w:val="00535266"/>
    <w:rsid w:val="00535678"/>
    <w:rsid w:val="00536158"/>
    <w:rsid w:val="0053706A"/>
    <w:rsid w:val="00537806"/>
    <w:rsid w:val="00537A6F"/>
    <w:rsid w:val="005400FF"/>
    <w:rsid w:val="00540791"/>
    <w:rsid w:val="00540ECE"/>
    <w:rsid w:val="00541022"/>
    <w:rsid w:val="00541753"/>
    <w:rsid w:val="00541A5C"/>
    <w:rsid w:val="005430E5"/>
    <w:rsid w:val="00543541"/>
    <w:rsid w:val="0054359B"/>
    <w:rsid w:val="005437A8"/>
    <w:rsid w:val="00543989"/>
    <w:rsid w:val="00543BE9"/>
    <w:rsid w:val="005442F9"/>
    <w:rsid w:val="005444E1"/>
    <w:rsid w:val="005446CE"/>
    <w:rsid w:val="00544921"/>
    <w:rsid w:val="00544953"/>
    <w:rsid w:val="00545043"/>
    <w:rsid w:val="0054506E"/>
    <w:rsid w:val="0054539E"/>
    <w:rsid w:val="005459C8"/>
    <w:rsid w:val="00546354"/>
    <w:rsid w:val="00546DF9"/>
    <w:rsid w:val="00547168"/>
    <w:rsid w:val="00547306"/>
    <w:rsid w:val="005478A6"/>
    <w:rsid w:val="00547B03"/>
    <w:rsid w:val="005503DE"/>
    <w:rsid w:val="005506AA"/>
    <w:rsid w:val="00550AFF"/>
    <w:rsid w:val="00550EC1"/>
    <w:rsid w:val="0055158E"/>
    <w:rsid w:val="00551A50"/>
    <w:rsid w:val="00551D8C"/>
    <w:rsid w:val="00552008"/>
    <w:rsid w:val="0055227E"/>
    <w:rsid w:val="00552E1B"/>
    <w:rsid w:val="005530BE"/>
    <w:rsid w:val="005531D3"/>
    <w:rsid w:val="0055320F"/>
    <w:rsid w:val="005537B7"/>
    <w:rsid w:val="00553A2B"/>
    <w:rsid w:val="00553A6D"/>
    <w:rsid w:val="00553A95"/>
    <w:rsid w:val="00553BE9"/>
    <w:rsid w:val="00553D41"/>
    <w:rsid w:val="00553F75"/>
    <w:rsid w:val="00554602"/>
    <w:rsid w:val="0055478E"/>
    <w:rsid w:val="0055481C"/>
    <w:rsid w:val="00554958"/>
    <w:rsid w:val="00554BAB"/>
    <w:rsid w:val="00554D03"/>
    <w:rsid w:val="00554F73"/>
    <w:rsid w:val="005555B8"/>
    <w:rsid w:val="00555940"/>
    <w:rsid w:val="00555AD9"/>
    <w:rsid w:val="00555B9C"/>
    <w:rsid w:val="00555CF3"/>
    <w:rsid w:val="005569C9"/>
    <w:rsid w:val="00556AA1"/>
    <w:rsid w:val="00556AB6"/>
    <w:rsid w:val="00556CE8"/>
    <w:rsid w:val="00556D3F"/>
    <w:rsid w:val="00556E1C"/>
    <w:rsid w:val="00556E63"/>
    <w:rsid w:val="00557713"/>
    <w:rsid w:val="00557792"/>
    <w:rsid w:val="00560159"/>
    <w:rsid w:val="00560265"/>
    <w:rsid w:val="00560A69"/>
    <w:rsid w:val="00560C42"/>
    <w:rsid w:val="00560E15"/>
    <w:rsid w:val="00560F93"/>
    <w:rsid w:val="00561647"/>
    <w:rsid w:val="00561958"/>
    <w:rsid w:val="00561BAC"/>
    <w:rsid w:val="00561C38"/>
    <w:rsid w:val="00562073"/>
    <w:rsid w:val="005622B4"/>
    <w:rsid w:val="0056241C"/>
    <w:rsid w:val="005624BA"/>
    <w:rsid w:val="00562971"/>
    <w:rsid w:val="00562B2B"/>
    <w:rsid w:val="00562CF7"/>
    <w:rsid w:val="00562F45"/>
    <w:rsid w:val="00563226"/>
    <w:rsid w:val="0056375E"/>
    <w:rsid w:val="00563765"/>
    <w:rsid w:val="00563DB0"/>
    <w:rsid w:val="0056493A"/>
    <w:rsid w:val="00564958"/>
    <w:rsid w:val="00564C18"/>
    <w:rsid w:val="00564E0B"/>
    <w:rsid w:val="00564F87"/>
    <w:rsid w:val="00565B96"/>
    <w:rsid w:val="00565BDC"/>
    <w:rsid w:val="00565CA4"/>
    <w:rsid w:val="00565CE5"/>
    <w:rsid w:val="00565D24"/>
    <w:rsid w:val="00565F68"/>
    <w:rsid w:val="00566033"/>
    <w:rsid w:val="0056640A"/>
    <w:rsid w:val="005664D0"/>
    <w:rsid w:val="00566531"/>
    <w:rsid w:val="00566736"/>
    <w:rsid w:val="0056686C"/>
    <w:rsid w:val="00566D3F"/>
    <w:rsid w:val="00566F87"/>
    <w:rsid w:val="00567156"/>
    <w:rsid w:val="0056781C"/>
    <w:rsid w:val="00567985"/>
    <w:rsid w:val="005700C8"/>
    <w:rsid w:val="0057065A"/>
    <w:rsid w:val="00570BB5"/>
    <w:rsid w:val="00570ED3"/>
    <w:rsid w:val="00571090"/>
    <w:rsid w:val="005714B2"/>
    <w:rsid w:val="00571536"/>
    <w:rsid w:val="00571617"/>
    <w:rsid w:val="00572022"/>
    <w:rsid w:val="0057245F"/>
    <w:rsid w:val="00572913"/>
    <w:rsid w:val="00572A0A"/>
    <w:rsid w:val="00572CF8"/>
    <w:rsid w:val="00572CFC"/>
    <w:rsid w:val="00573173"/>
    <w:rsid w:val="005740BF"/>
    <w:rsid w:val="005740D2"/>
    <w:rsid w:val="00574444"/>
    <w:rsid w:val="00574595"/>
    <w:rsid w:val="00574849"/>
    <w:rsid w:val="00574C43"/>
    <w:rsid w:val="00574C6B"/>
    <w:rsid w:val="0057548C"/>
    <w:rsid w:val="005754A9"/>
    <w:rsid w:val="00575A95"/>
    <w:rsid w:val="00575B10"/>
    <w:rsid w:val="00575EEA"/>
    <w:rsid w:val="00576090"/>
    <w:rsid w:val="005760FF"/>
    <w:rsid w:val="00576639"/>
    <w:rsid w:val="00576B21"/>
    <w:rsid w:val="00577826"/>
    <w:rsid w:val="0058002A"/>
    <w:rsid w:val="0058048E"/>
    <w:rsid w:val="005804CB"/>
    <w:rsid w:val="0058073A"/>
    <w:rsid w:val="00580982"/>
    <w:rsid w:val="00580B3E"/>
    <w:rsid w:val="0058138C"/>
    <w:rsid w:val="00581F56"/>
    <w:rsid w:val="00582903"/>
    <w:rsid w:val="00582DD3"/>
    <w:rsid w:val="0058324C"/>
    <w:rsid w:val="005841AC"/>
    <w:rsid w:val="005846D6"/>
    <w:rsid w:val="00584BE2"/>
    <w:rsid w:val="00584C9F"/>
    <w:rsid w:val="00585C29"/>
    <w:rsid w:val="00586359"/>
    <w:rsid w:val="00586457"/>
    <w:rsid w:val="005864D1"/>
    <w:rsid w:val="0058653E"/>
    <w:rsid w:val="00586883"/>
    <w:rsid w:val="00586A40"/>
    <w:rsid w:val="00586EBF"/>
    <w:rsid w:val="00587419"/>
    <w:rsid w:val="0058758E"/>
    <w:rsid w:val="005877B9"/>
    <w:rsid w:val="00587A2C"/>
    <w:rsid w:val="00587EC1"/>
    <w:rsid w:val="005908B8"/>
    <w:rsid w:val="00590CB4"/>
    <w:rsid w:val="00590EA6"/>
    <w:rsid w:val="0059116F"/>
    <w:rsid w:val="005913E7"/>
    <w:rsid w:val="00591686"/>
    <w:rsid w:val="00591762"/>
    <w:rsid w:val="00591FBA"/>
    <w:rsid w:val="005922C5"/>
    <w:rsid w:val="00592450"/>
    <w:rsid w:val="005928A9"/>
    <w:rsid w:val="005928EB"/>
    <w:rsid w:val="00592A60"/>
    <w:rsid w:val="0059306A"/>
    <w:rsid w:val="00593086"/>
    <w:rsid w:val="00593098"/>
    <w:rsid w:val="00593237"/>
    <w:rsid w:val="005933EA"/>
    <w:rsid w:val="005933ED"/>
    <w:rsid w:val="00593801"/>
    <w:rsid w:val="00593B87"/>
    <w:rsid w:val="00593E47"/>
    <w:rsid w:val="00593E93"/>
    <w:rsid w:val="0059404E"/>
    <w:rsid w:val="005943FD"/>
    <w:rsid w:val="00594865"/>
    <w:rsid w:val="00595353"/>
    <w:rsid w:val="00595682"/>
    <w:rsid w:val="0059582A"/>
    <w:rsid w:val="00595EAD"/>
    <w:rsid w:val="00595F49"/>
    <w:rsid w:val="005960EE"/>
    <w:rsid w:val="00596187"/>
    <w:rsid w:val="005962BF"/>
    <w:rsid w:val="00596651"/>
    <w:rsid w:val="005966D2"/>
    <w:rsid w:val="00597624"/>
    <w:rsid w:val="005976A8"/>
    <w:rsid w:val="005977C7"/>
    <w:rsid w:val="00597A28"/>
    <w:rsid w:val="005A05C5"/>
    <w:rsid w:val="005A0A3F"/>
    <w:rsid w:val="005A0DC4"/>
    <w:rsid w:val="005A0ED4"/>
    <w:rsid w:val="005A11E8"/>
    <w:rsid w:val="005A11F8"/>
    <w:rsid w:val="005A11FF"/>
    <w:rsid w:val="005A1379"/>
    <w:rsid w:val="005A15CB"/>
    <w:rsid w:val="005A174B"/>
    <w:rsid w:val="005A1781"/>
    <w:rsid w:val="005A1AAF"/>
    <w:rsid w:val="005A1BEC"/>
    <w:rsid w:val="005A22A9"/>
    <w:rsid w:val="005A238F"/>
    <w:rsid w:val="005A23B9"/>
    <w:rsid w:val="005A248C"/>
    <w:rsid w:val="005A24FE"/>
    <w:rsid w:val="005A2D3A"/>
    <w:rsid w:val="005A2F4C"/>
    <w:rsid w:val="005A336D"/>
    <w:rsid w:val="005A35DB"/>
    <w:rsid w:val="005A42CA"/>
    <w:rsid w:val="005A4331"/>
    <w:rsid w:val="005A4366"/>
    <w:rsid w:val="005A45B8"/>
    <w:rsid w:val="005A4A12"/>
    <w:rsid w:val="005A4DD1"/>
    <w:rsid w:val="005A51F8"/>
    <w:rsid w:val="005A5430"/>
    <w:rsid w:val="005A54DF"/>
    <w:rsid w:val="005A5571"/>
    <w:rsid w:val="005A58B8"/>
    <w:rsid w:val="005A5F76"/>
    <w:rsid w:val="005A604E"/>
    <w:rsid w:val="005A6612"/>
    <w:rsid w:val="005A6F4C"/>
    <w:rsid w:val="005A70A4"/>
    <w:rsid w:val="005A7198"/>
    <w:rsid w:val="005A72A7"/>
    <w:rsid w:val="005A74B9"/>
    <w:rsid w:val="005A7D03"/>
    <w:rsid w:val="005B0C7A"/>
    <w:rsid w:val="005B0CA2"/>
    <w:rsid w:val="005B0F4B"/>
    <w:rsid w:val="005B1034"/>
    <w:rsid w:val="005B10BF"/>
    <w:rsid w:val="005B10CE"/>
    <w:rsid w:val="005B183C"/>
    <w:rsid w:val="005B1A6B"/>
    <w:rsid w:val="005B1AAC"/>
    <w:rsid w:val="005B215D"/>
    <w:rsid w:val="005B2325"/>
    <w:rsid w:val="005B2F5E"/>
    <w:rsid w:val="005B34A2"/>
    <w:rsid w:val="005B3527"/>
    <w:rsid w:val="005B3648"/>
    <w:rsid w:val="005B372D"/>
    <w:rsid w:val="005B384E"/>
    <w:rsid w:val="005B3CB3"/>
    <w:rsid w:val="005B3D73"/>
    <w:rsid w:val="005B3DF6"/>
    <w:rsid w:val="005B3F55"/>
    <w:rsid w:val="005B422A"/>
    <w:rsid w:val="005B42B8"/>
    <w:rsid w:val="005B47E5"/>
    <w:rsid w:val="005B4925"/>
    <w:rsid w:val="005B4C3F"/>
    <w:rsid w:val="005B58BE"/>
    <w:rsid w:val="005B5B73"/>
    <w:rsid w:val="005B5E61"/>
    <w:rsid w:val="005B5F9A"/>
    <w:rsid w:val="005B61A9"/>
    <w:rsid w:val="005B6237"/>
    <w:rsid w:val="005B62D1"/>
    <w:rsid w:val="005B655B"/>
    <w:rsid w:val="005B6656"/>
    <w:rsid w:val="005B6AE0"/>
    <w:rsid w:val="005B6F51"/>
    <w:rsid w:val="005B73A7"/>
    <w:rsid w:val="005B74D8"/>
    <w:rsid w:val="005B77DB"/>
    <w:rsid w:val="005B7C6D"/>
    <w:rsid w:val="005B7CCC"/>
    <w:rsid w:val="005B7F5C"/>
    <w:rsid w:val="005C0086"/>
    <w:rsid w:val="005C0137"/>
    <w:rsid w:val="005C01A3"/>
    <w:rsid w:val="005C065B"/>
    <w:rsid w:val="005C0709"/>
    <w:rsid w:val="005C0B98"/>
    <w:rsid w:val="005C0F5C"/>
    <w:rsid w:val="005C1678"/>
    <w:rsid w:val="005C1962"/>
    <w:rsid w:val="005C1B7A"/>
    <w:rsid w:val="005C2732"/>
    <w:rsid w:val="005C28D0"/>
    <w:rsid w:val="005C2F97"/>
    <w:rsid w:val="005C328D"/>
    <w:rsid w:val="005C37DB"/>
    <w:rsid w:val="005C46DB"/>
    <w:rsid w:val="005C4C29"/>
    <w:rsid w:val="005C4ECC"/>
    <w:rsid w:val="005C5518"/>
    <w:rsid w:val="005C5535"/>
    <w:rsid w:val="005C589E"/>
    <w:rsid w:val="005C5E01"/>
    <w:rsid w:val="005C5F98"/>
    <w:rsid w:val="005C6A69"/>
    <w:rsid w:val="005C6F58"/>
    <w:rsid w:val="005C74E2"/>
    <w:rsid w:val="005C7610"/>
    <w:rsid w:val="005C77EC"/>
    <w:rsid w:val="005C78AB"/>
    <w:rsid w:val="005C7A46"/>
    <w:rsid w:val="005C7A95"/>
    <w:rsid w:val="005C7F1D"/>
    <w:rsid w:val="005D028E"/>
    <w:rsid w:val="005D0792"/>
    <w:rsid w:val="005D07A2"/>
    <w:rsid w:val="005D0ABF"/>
    <w:rsid w:val="005D0E41"/>
    <w:rsid w:val="005D1515"/>
    <w:rsid w:val="005D1777"/>
    <w:rsid w:val="005D1859"/>
    <w:rsid w:val="005D1999"/>
    <w:rsid w:val="005D1A00"/>
    <w:rsid w:val="005D1C0C"/>
    <w:rsid w:val="005D2097"/>
    <w:rsid w:val="005D2406"/>
    <w:rsid w:val="005D2A63"/>
    <w:rsid w:val="005D2AFC"/>
    <w:rsid w:val="005D2FDB"/>
    <w:rsid w:val="005D344F"/>
    <w:rsid w:val="005D360C"/>
    <w:rsid w:val="005D3F5E"/>
    <w:rsid w:val="005D3F7A"/>
    <w:rsid w:val="005D42DC"/>
    <w:rsid w:val="005D44CB"/>
    <w:rsid w:val="005D49B1"/>
    <w:rsid w:val="005D5046"/>
    <w:rsid w:val="005D50F6"/>
    <w:rsid w:val="005D5417"/>
    <w:rsid w:val="005D5B55"/>
    <w:rsid w:val="005D5BA8"/>
    <w:rsid w:val="005D6016"/>
    <w:rsid w:val="005D60D8"/>
    <w:rsid w:val="005D6656"/>
    <w:rsid w:val="005D6C3F"/>
    <w:rsid w:val="005D6DCE"/>
    <w:rsid w:val="005D70AE"/>
    <w:rsid w:val="005D7229"/>
    <w:rsid w:val="005D72A2"/>
    <w:rsid w:val="005D7604"/>
    <w:rsid w:val="005D7906"/>
    <w:rsid w:val="005D7A7F"/>
    <w:rsid w:val="005E02D9"/>
    <w:rsid w:val="005E0456"/>
    <w:rsid w:val="005E06B8"/>
    <w:rsid w:val="005E08C2"/>
    <w:rsid w:val="005E0CA5"/>
    <w:rsid w:val="005E0D62"/>
    <w:rsid w:val="005E0E64"/>
    <w:rsid w:val="005E1382"/>
    <w:rsid w:val="005E1826"/>
    <w:rsid w:val="005E1A23"/>
    <w:rsid w:val="005E1CCF"/>
    <w:rsid w:val="005E1E65"/>
    <w:rsid w:val="005E1F85"/>
    <w:rsid w:val="005E29A6"/>
    <w:rsid w:val="005E2A0E"/>
    <w:rsid w:val="005E3605"/>
    <w:rsid w:val="005E36A8"/>
    <w:rsid w:val="005E3C0F"/>
    <w:rsid w:val="005E3CD0"/>
    <w:rsid w:val="005E3DC6"/>
    <w:rsid w:val="005E44F0"/>
    <w:rsid w:val="005E471F"/>
    <w:rsid w:val="005E4BEE"/>
    <w:rsid w:val="005E4E1F"/>
    <w:rsid w:val="005E4F37"/>
    <w:rsid w:val="005E5265"/>
    <w:rsid w:val="005E54C6"/>
    <w:rsid w:val="005E55AF"/>
    <w:rsid w:val="005E6263"/>
    <w:rsid w:val="005E6473"/>
    <w:rsid w:val="005E6639"/>
    <w:rsid w:val="005E671A"/>
    <w:rsid w:val="005E6764"/>
    <w:rsid w:val="005E6944"/>
    <w:rsid w:val="005E73FA"/>
    <w:rsid w:val="005E771D"/>
    <w:rsid w:val="005E77F4"/>
    <w:rsid w:val="005E7AA4"/>
    <w:rsid w:val="005E7B65"/>
    <w:rsid w:val="005E7BCA"/>
    <w:rsid w:val="005F0031"/>
    <w:rsid w:val="005F066C"/>
    <w:rsid w:val="005F08BE"/>
    <w:rsid w:val="005F0A2F"/>
    <w:rsid w:val="005F0AEA"/>
    <w:rsid w:val="005F0FEE"/>
    <w:rsid w:val="005F16BD"/>
    <w:rsid w:val="005F1923"/>
    <w:rsid w:val="005F1C9D"/>
    <w:rsid w:val="005F2418"/>
    <w:rsid w:val="005F2C06"/>
    <w:rsid w:val="005F2EB7"/>
    <w:rsid w:val="005F2F95"/>
    <w:rsid w:val="005F30CA"/>
    <w:rsid w:val="005F34E3"/>
    <w:rsid w:val="005F370D"/>
    <w:rsid w:val="005F3714"/>
    <w:rsid w:val="005F3D77"/>
    <w:rsid w:val="005F3D7A"/>
    <w:rsid w:val="005F3DF8"/>
    <w:rsid w:val="005F3F3A"/>
    <w:rsid w:val="005F4CFB"/>
    <w:rsid w:val="005F4E3A"/>
    <w:rsid w:val="005F4EB0"/>
    <w:rsid w:val="005F5678"/>
    <w:rsid w:val="005F5684"/>
    <w:rsid w:val="005F57C6"/>
    <w:rsid w:val="005F58E3"/>
    <w:rsid w:val="005F592D"/>
    <w:rsid w:val="005F5B07"/>
    <w:rsid w:val="005F6216"/>
    <w:rsid w:val="005F659E"/>
    <w:rsid w:val="005F6E04"/>
    <w:rsid w:val="005F6FB9"/>
    <w:rsid w:val="005F70B9"/>
    <w:rsid w:val="005F7340"/>
    <w:rsid w:val="005F7396"/>
    <w:rsid w:val="005F7692"/>
    <w:rsid w:val="005F771E"/>
    <w:rsid w:val="005F7869"/>
    <w:rsid w:val="005F79F6"/>
    <w:rsid w:val="00600362"/>
    <w:rsid w:val="0060066C"/>
    <w:rsid w:val="00600716"/>
    <w:rsid w:val="006007D6"/>
    <w:rsid w:val="00600976"/>
    <w:rsid w:val="00600D11"/>
    <w:rsid w:val="006016BE"/>
    <w:rsid w:val="00601990"/>
    <w:rsid w:val="00601A52"/>
    <w:rsid w:val="00601F87"/>
    <w:rsid w:val="00602020"/>
    <w:rsid w:val="00602300"/>
    <w:rsid w:val="006024B5"/>
    <w:rsid w:val="00602692"/>
    <w:rsid w:val="00602896"/>
    <w:rsid w:val="00602D68"/>
    <w:rsid w:val="006031C0"/>
    <w:rsid w:val="006035EF"/>
    <w:rsid w:val="00603A26"/>
    <w:rsid w:val="00603D53"/>
    <w:rsid w:val="0060488E"/>
    <w:rsid w:val="00604F91"/>
    <w:rsid w:val="0060528F"/>
    <w:rsid w:val="0060540F"/>
    <w:rsid w:val="00605433"/>
    <w:rsid w:val="00605920"/>
    <w:rsid w:val="00605BC0"/>
    <w:rsid w:val="00605C03"/>
    <w:rsid w:val="00605D23"/>
    <w:rsid w:val="00605E6E"/>
    <w:rsid w:val="00605F2F"/>
    <w:rsid w:val="0060607B"/>
    <w:rsid w:val="00606336"/>
    <w:rsid w:val="0060646C"/>
    <w:rsid w:val="006065AB"/>
    <w:rsid w:val="00606D45"/>
    <w:rsid w:val="00606F55"/>
    <w:rsid w:val="00606FB9"/>
    <w:rsid w:val="00607114"/>
    <w:rsid w:val="006073B5"/>
    <w:rsid w:val="006073C0"/>
    <w:rsid w:val="00607666"/>
    <w:rsid w:val="00607DC9"/>
    <w:rsid w:val="00607E53"/>
    <w:rsid w:val="00607EF4"/>
    <w:rsid w:val="00607FCA"/>
    <w:rsid w:val="006107E3"/>
    <w:rsid w:val="00610804"/>
    <w:rsid w:val="00610C06"/>
    <w:rsid w:val="00610E06"/>
    <w:rsid w:val="00610EDC"/>
    <w:rsid w:val="0061170B"/>
    <w:rsid w:val="006119DF"/>
    <w:rsid w:val="00611A0F"/>
    <w:rsid w:val="00611D36"/>
    <w:rsid w:val="00611F72"/>
    <w:rsid w:val="006123E0"/>
    <w:rsid w:val="00612444"/>
    <w:rsid w:val="00612CC2"/>
    <w:rsid w:val="00612E5D"/>
    <w:rsid w:val="00613248"/>
    <w:rsid w:val="00613893"/>
    <w:rsid w:val="00613BE2"/>
    <w:rsid w:val="00613EDA"/>
    <w:rsid w:val="00614565"/>
    <w:rsid w:val="006146A8"/>
    <w:rsid w:val="006149BF"/>
    <w:rsid w:val="00614C5F"/>
    <w:rsid w:val="00615801"/>
    <w:rsid w:val="00615A62"/>
    <w:rsid w:val="00615E6E"/>
    <w:rsid w:val="0061624D"/>
    <w:rsid w:val="00616EBA"/>
    <w:rsid w:val="0061722D"/>
    <w:rsid w:val="00617443"/>
    <w:rsid w:val="00617E33"/>
    <w:rsid w:val="006202F1"/>
    <w:rsid w:val="006204DB"/>
    <w:rsid w:val="0062057B"/>
    <w:rsid w:val="00620782"/>
    <w:rsid w:val="006209C9"/>
    <w:rsid w:val="00620A50"/>
    <w:rsid w:val="00620BE8"/>
    <w:rsid w:val="00620CF1"/>
    <w:rsid w:val="006219B5"/>
    <w:rsid w:val="00621AC6"/>
    <w:rsid w:val="00621D77"/>
    <w:rsid w:val="00621D7D"/>
    <w:rsid w:val="0062206A"/>
    <w:rsid w:val="00622AE5"/>
    <w:rsid w:val="00622BAD"/>
    <w:rsid w:val="00622BEC"/>
    <w:rsid w:val="00622D62"/>
    <w:rsid w:val="00622DC4"/>
    <w:rsid w:val="00623610"/>
    <w:rsid w:val="0062388F"/>
    <w:rsid w:val="00623C87"/>
    <w:rsid w:val="00623E61"/>
    <w:rsid w:val="00623F5D"/>
    <w:rsid w:val="00624B8D"/>
    <w:rsid w:val="0062563D"/>
    <w:rsid w:val="006257D5"/>
    <w:rsid w:val="00625AFD"/>
    <w:rsid w:val="00625EF0"/>
    <w:rsid w:val="00626C04"/>
    <w:rsid w:val="00626DAF"/>
    <w:rsid w:val="00626F82"/>
    <w:rsid w:val="00627011"/>
    <w:rsid w:val="006270D2"/>
    <w:rsid w:val="00627740"/>
    <w:rsid w:val="00627B3D"/>
    <w:rsid w:val="00627E16"/>
    <w:rsid w:val="00630091"/>
    <w:rsid w:val="0063016A"/>
    <w:rsid w:val="006305F6"/>
    <w:rsid w:val="00630640"/>
    <w:rsid w:val="006308BA"/>
    <w:rsid w:val="00630D25"/>
    <w:rsid w:val="00630F3D"/>
    <w:rsid w:val="00631336"/>
    <w:rsid w:val="006313D3"/>
    <w:rsid w:val="0063189E"/>
    <w:rsid w:val="00631A2F"/>
    <w:rsid w:val="00631AB4"/>
    <w:rsid w:val="00631D2C"/>
    <w:rsid w:val="00632C08"/>
    <w:rsid w:val="00633008"/>
    <w:rsid w:val="00633331"/>
    <w:rsid w:val="0063396D"/>
    <w:rsid w:val="00633BC8"/>
    <w:rsid w:val="00633EC3"/>
    <w:rsid w:val="00633F8D"/>
    <w:rsid w:val="00633FD0"/>
    <w:rsid w:val="00634124"/>
    <w:rsid w:val="006341D6"/>
    <w:rsid w:val="0063424B"/>
    <w:rsid w:val="00634939"/>
    <w:rsid w:val="00634D92"/>
    <w:rsid w:val="00635286"/>
    <w:rsid w:val="006352CF"/>
    <w:rsid w:val="0063544E"/>
    <w:rsid w:val="0063579C"/>
    <w:rsid w:val="00635805"/>
    <w:rsid w:val="00635D5E"/>
    <w:rsid w:val="00635F52"/>
    <w:rsid w:val="00636345"/>
    <w:rsid w:val="006363A7"/>
    <w:rsid w:val="00636408"/>
    <w:rsid w:val="00636529"/>
    <w:rsid w:val="00636671"/>
    <w:rsid w:val="00636C1A"/>
    <w:rsid w:val="00637009"/>
    <w:rsid w:val="00637173"/>
    <w:rsid w:val="006374AA"/>
    <w:rsid w:val="00637533"/>
    <w:rsid w:val="00637E60"/>
    <w:rsid w:val="0064007C"/>
    <w:rsid w:val="006404EE"/>
    <w:rsid w:val="00640B6D"/>
    <w:rsid w:val="006425F4"/>
    <w:rsid w:val="00642B22"/>
    <w:rsid w:val="006430E7"/>
    <w:rsid w:val="00644ABA"/>
    <w:rsid w:val="00644CC9"/>
    <w:rsid w:val="00644D2F"/>
    <w:rsid w:val="0064500F"/>
    <w:rsid w:val="0064529B"/>
    <w:rsid w:val="00645471"/>
    <w:rsid w:val="0064578E"/>
    <w:rsid w:val="00645843"/>
    <w:rsid w:val="00645936"/>
    <w:rsid w:val="00645D07"/>
    <w:rsid w:val="00645E6E"/>
    <w:rsid w:val="00645FE2"/>
    <w:rsid w:val="00646690"/>
    <w:rsid w:val="00646A37"/>
    <w:rsid w:val="00646A3E"/>
    <w:rsid w:val="00646E12"/>
    <w:rsid w:val="00646EFD"/>
    <w:rsid w:val="0064702A"/>
    <w:rsid w:val="00647D0A"/>
    <w:rsid w:val="00647ECB"/>
    <w:rsid w:val="00650370"/>
    <w:rsid w:val="00650473"/>
    <w:rsid w:val="0065067E"/>
    <w:rsid w:val="006506B0"/>
    <w:rsid w:val="006506DB"/>
    <w:rsid w:val="00650A25"/>
    <w:rsid w:val="00650AA3"/>
    <w:rsid w:val="00650D51"/>
    <w:rsid w:val="00650D6A"/>
    <w:rsid w:val="00651233"/>
    <w:rsid w:val="0065150F"/>
    <w:rsid w:val="00651E03"/>
    <w:rsid w:val="006522DB"/>
    <w:rsid w:val="006528FA"/>
    <w:rsid w:val="00652B9C"/>
    <w:rsid w:val="00652DC3"/>
    <w:rsid w:val="00652EB9"/>
    <w:rsid w:val="00653A13"/>
    <w:rsid w:val="00653E17"/>
    <w:rsid w:val="00654032"/>
    <w:rsid w:val="0065405A"/>
    <w:rsid w:val="0065417C"/>
    <w:rsid w:val="00654336"/>
    <w:rsid w:val="00654665"/>
    <w:rsid w:val="00654A79"/>
    <w:rsid w:val="00654B0E"/>
    <w:rsid w:val="00654B64"/>
    <w:rsid w:val="00654D66"/>
    <w:rsid w:val="0065509C"/>
    <w:rsid w:val="00655508"/>
    <w:rsid w:val="00655554"/>
    <w:rsid w:val="00655789"/>
    <w:rsid w:val="006558D3"/>
    <w:rsid w:val="00655A1F"/>
    <w:rsid w:val="00655A81"/>
    <w:rsid w:val="00655BE1"/>
    <w:rsid w:val="00655C2D"/>
    <w:rsid w:val="006563AE"/>
    <w:rsid w:val="0065641B"/>
    <w:rsid w:val="006564CE"/>
    <w:rsid w:val="006565C7"/>
    <w:rsid w:val="0065691C"/>
    <w:rsid w:val="00656B7C"/>
    <w:rsid w:val="00656C08"/>
    <w:rsid w:val="00656EC1"/>
    <w:rsid w:val="00656F73"/>
    <w:rsid w:val="006571FB"/>
    <w:rsid w:val="006573B7"/>
    <w:rsid w:val="006573CE"/>
    <w:rsid w:val="006574E1"/>
    <w:rsid w:val="006577AF"/>
    <w:rsid w:val="00657A6D"/>
    <w:rsid w:val="006612E2"/>
    <w:rsid w:val="006612F4"/>
    <w:rsid w:val="00661334"/>
    <w:rsid w:val="0066175B"/>
    <w:rsid w:val="0066190F"/>
    <w:rsid w:val="00661AD9"/>
    <w:rsid w:val="00662791"/>
    <w:rsid w:val="0066297F"/>
    <w:rsid w:val="00662ECC"/>
    <w:rsid w:val="0066309F"/>
    <w:rsid w:val="006632F7"/>
    <w:rsid w:val="00663513"/>
    <w:rsid w:val="00663521"/>
    <w:rsid w:val="00663620"/>
    <w:rsid w:val="00663C2A"/>
    <w:rsid w:val="00663F06"/>
    <w:rsid w:val="00664084"/>
    <w:rsid w:val="00664317"/>
    <w:rsid w:val="006644DF"/>
    <w:rsid w:val="006644F4"/>
    <w:rsid w:val="0066476B"/>
    <w:rsid w:val="006649A0"/>
    <w:rsid w:val="00665059"/>
    <w:rsid w:val="006650A1"/>
    <w:rsid w:val="006650B4"/>
    <w:rsid w:val="006651B2"/>
    <w:rsid w:val="00665221"/>
    <w:rsid w:val="00665469"/>
    <w:rsid w:val="00665953"/>
    <w:rsid w:val="00665D1C"/>
    <w:rsid w:val="00665DAA"/>
    <w:rsid w:val="00666129"/>
    <w:rsid w:val="00666316"/>
    <w:rsid w:val="0066642D"/>
    <w:rsid w:val="00666762"/>
    <w:rsid w:val="006669DF"/>
    <w:rsid w:val="00666B5C"/>
    <w:rsid w:val="00666DC5"/>
    <w:rsid w:val="006670BD"/>
    <w:rsid w:val="0066754D"/>
    <w:rsid w:val="006675BF"/>
    <w:rsid w:val="006675DE"/>
    <w:rsid w:val="006678DD"/>
    <w:rsid w:val="00667E34"/>
    <w:rsid w:val="0067048C"/>
    <w:rsid w:val="006705A1"/>
    <w:rsid w:val="0067074A"/>
    <w:rsid w:val="006709DA"/>
    <w:rsid w:val="00670D1E"/>
    <w:rsid w:val="00670D78"/>
    <w:rsid w:val="006714E7"/>
    <w:rsid w:val="006718F8"/>
    <w:rsid w:val="00671F2A"/>
    <w:rsid w:val="0067264C"/>
    <w:rsid w:val="00672700"/>
    <w:rsid w:val="00672994"/>
    <w:rsid w:val="00672A72"/>
    <w:rsid w:val="00673356"/>
    <w:rsid w:val="006734E3"/>
    <w:rsid w:val="00673B6D"/>
    <w:rsid w:val="00673C7B"/>
    <w:rsid w:val="006746CC"/>
    <w:rsid w:val="00675223"/>
    <w:rsid w:val="0067526E"/>
    <w:rsid w:val="00675C4E"/>
    <w:rsid w:val="006760E0"/>
    <w:rsid w:val="00676334"/>
    <w:rsid w:val="006763B9"/>
    <w:rsid w:val="006764DB"/>
    <w:rsid w:val="00676B61"/>
    <w:rsid w:val="00676BB1"/>
    <w:rsid w:val="00676DDF"/>
    <w:rsid w:val="00676E1F"/>
    <w:rsid w:val="00677467"/>
    <w:rsid w:val="00677928"/>
    <w:rsid w:val="00677D67"/>
    <w:rsid w:val="00677FEC"/>
    <w:rsid w:val="00680306"/>
    <w:rsid w:val="0068096C"/>
    <w:rsid w:val="00681977"/>
    <w:rsid w:val="00681FB6"/>
    <w:rsid w:val="006821C5"/>
    <w:rsid w:val="0068248A"/>
    <w:rsid w:val="00682653"/>
    <w:rsid w:val="00682C86"/>
    <w:rsid w:val="00682DC7"/>
    <w:rsid w:val="00683069"/>
    <w:rsid w:val="00683DCD"/>
    <w:rsid w:val="00683EB4"/>
    <w:rsid w:val="00683ECE"/>
    <w:rsid w:val="00683F6D"/>
    <w:rsid w:val="0068442F"/>
    <w:rsid w:val="00684466"/>
    <w:rsid w:val="006847A6"/>
    <w:rsid w:val="006848DA"/>
    <w:rsid w:val="00684E9C"/>
    <w:rsid w:val="00685417"/>
    <w:rsid w:val="00685600"/>
    <w:rsid w:val="00685957"/>
    <w:rsid w:val="00685A4B"/>
    <w:rsid w:val="00685BF5"/>
    <w:rsid w:val="00685CC0"/>
    <w:rsid w:val="006865D4"/>
    <w:rsid w:val="00686C70"/>
    <w:rsid w:val="00686E2B"/>
    <w:rsid w:val="006870F8"/>
    <w:rsid w:val="0068713E"/>
    <w:rsid w:val="0068774C"/>
    <w:rsid w:val="00687C7D"/>
    <w:rsid w:val="00687D11"/>
    <w:rsid w:val="00687E3A"/>
    <w:rsid w:val="00690722"/>
    <w:rsid w:val="006907F6"/>
    <w:rsid w:val="00690896"/>
    <w:rsid w:val="00690A72"/>
    <w:rsid w:val="00690AB3"/>
    <w:rsid w:val="0069108A"/>
    <w:rsid w:val="00691516"/>
    <w:rsid w:val="0069198E"/>
    <w:rsid w:val="00691C03"/>
    <w:rsid w:val="00691CF1"/>
    <w:rsid w:val="00691D52"/>
    <w:rsid w:val="00692A16"/>
    <w:rsid w:val="00692C53"/>
    <w:rsid w:val="00693452"/>
    <w:rsid w:val="00694252"/>
    <w:rsid w:val="00694496"/>
    <w:rsid w:val="006947C7"/>
    <w:rsid w:val="00694D7B"/>
    <w:rsid w:val="0069549C"/>
    <w:rsid w:val="006956D4"/>
    <w:rsid w:val="00695869"/>
    <w:rsid w:val="00695A09"/>
    <w:rsid w:val="00696088"/>
    <w:rsid w:val="0069609F"/>
    <w:rsid w:val="006960A6"/>
    <w:rsid w:val="0069646B"/>
    <w:rsid w:val="00696802"/>
    <w:rsid w:val="00696A1E"/>
    <w:rsid w:val="0069788D"/>
    <w:rsid w:val="006A0078"/>
    <w:rsid w:val="006A0568"/>
    <w:rsid w:val="006A0649"/>
    <w:rsid w:val="006A086F"/>
    <w:rsid w:val="006A0B40"/>
    <w:rsid w:val="006A0FC7"/>
    <w:rsid w:val="006A13B5"/>
    <w:rsid w:val="006A1692"/>
    <w:rsid w:val="006A16D4"/>
    <w:rsid w:val="006A16E7"/>
    <w:rsid w:val="006A186D"/>
    <w:rsid w:val="006A1F4A"/>
    <w:rsid w:val="006A1F9B"/>
    <w:rsid w:val="006A1FA2"/>
    <w:rsid w:val="006A21D1"/>
    <w:rsid w:val="006A2478"/>
    <w:rsid w:val="006A292C"/>
    <w:rsid w:val="006A2E39"/>
    <w:rsid w:val="006A357E"/>
    <w:rsid w:val="006A38EE"/>
    <w:rsid w:val="006A3F80"/>
    <w:rsid w:val="006A4052"/>
    <w:rsid w:val="006A45F1"/>
    <w:rsid w:val="006A487D"/>
    <w:rsid w:val="006A4CFA"/>
    <w:rsid w:val="006A4FCF"/>
    <w:rsid w:val="006A50BF"/>
    <w:rsid w:val="006A6375"/>
    <w:rsid w:val="006A639B"/>
    <w:rsid w:val="006A6764"/>
    <w:rsid w:val="006A7381"/>
    <w:rsid w:val="006A7800"/>
    <w:rsid w:val="006A79E9"/>
    <w:rsid w:val="006A7ABE"/>
    <w:rsid w:val="006B056E"/>
    <w:rsid w:val="006B08B7"/>
    <w:rsid w:val="006B0A50"/>
    <w:rsid w:val="006B0D0B"/>
    <w:rsid w:val="006B0E4F"/>
    <w:rsid w:val="006B179D"/>
    <w:rsid w:val="006B188E"/>
    <w:rsid w:val="006B2231"/>
    <w:rsid w:val="006B2317"/>
    <w:rsid w:val="006B240E"/>
    <w:rsid w:val="006B30B4"/>
    <w:rsid w:val="006B36D5"/>
    <w:rsid w:val="006B3C38"/>
    <w:rsid w:val="006B3C39"/>
    <w:rsid w:val="006B3C61"/>
    <w:rsid w:val="006B3DBC"/>
    <w:rsid w:val="006B40FA"/>
    <w:rsid w:val="006B40FC"/>
    <w:rsid w:val="006B4D03"/>
    <w:rsid w:val="006B5374"/>
    <w:rsid w:val="006B53A9"/>
    <w:rsid w:val="006B6129"/>
    <w:rsid w:val="006B65A2"/>
    <w:rsid w:val="006B7144"/>
    <w:rsid w:val="006B7856"/>
    <w:rsid w:val="006B7AAD"/>
    <w:rsid w:val="006B7FB7"/>
    <w:rsid w:val="006B7FBF"/>
    <w:rsid w:val="006C01AE"/>
    <w:rsid w:val="006C0212"/>
    <w:rsid w:val="006C03F7"/>
    <w:rsid w:val="006C0552"/>
    <w:rsid w:val="006C0D67"/>
    <w:rsid w:val="006C0DFA"/>
    <w:rsid w:val="006C10E5"/>
    <w:rsid w:val="006C15C5"/>
    <w:rsid w:val="006C1F67"/>
    <w:rsid w:val="006C2B72"/>
    <w:rsid w:val="006C35BE"/>
    <w:rsid w:val="006C3673"/>
    <w:rsid w:val="006C3688"/>
    <w:rsid w:val="006C3837"/>
    <w:rsid w:val="006C38BD"/>
    <w:rsid w:val="006C4485"/>
    <w:rsid w:val="006C45BD"/>
    <w:rsid w:val="006C4725"/>
    <w:rsid w:val="006C4815"/>
    <w:rsid w:val="006C4B2A"/>
    <w:rsid w:val="006C50A1"/>
    <w:rsid w:val="006C5743"/>
    <w:rsid w:val="006C5901"/>
    <w:rsid w:val="006C59E5"/>
    <w:rsid w:val="006C5C42"/>
    <w:rsid w:val="006C5D61"/>
    <w:rsid w:val="006C6AA8"/>
    <w:rsid w:val="006C6B7C"/>
    <w:rsid w:val="006C6B93"/>
    <w:rsid w:val="006C6C99"/>
    <w:rsid w:val="006C6D96"/>
    <w:rsid w:val="006C70B0"/>
    <w:rsid w:val="006C7145"/>
    <w:rsid w:val="006C7841"/>
    <w:rsid w:val="006C79F4"/>
    <w:rsid w:val="006C7AB0"/>
    <w:rsid w:val="006C7EBA"/>
    <w:rsid w:val="006C7EC8"/>
    <w:rsid w:val="006D0321"/>
    <w:rsid w:val="006D0605"/>
    <w:rsid w:val="006D07C7"/>
    <w:rsid w:val="006D0905"/>
    <w:rsid w:val="006D094E"/>
    <w:rsid w:val="006D09DD"/>
    <w:rsid w:val="006D0A85"/>
    <w:rsid w:val="006D0C93"/>
    <w:rsid w:val="006D0CA4"/>
    <w:rsid w:val="006D0D0F"/>
    <w:rsid w:val="006D0E28"/>
    <w:rsid w:val="006D0EA1"/>
    <w:rsid w:val="006D155F"/>
    <w:rsid w:val="006D1B09"/>
    <w:rsid w:val="006D20AB"/>
    <w:rsid w:val="006D224B"/>
    <w:rsid w:val="006D2986"/>
    <w:rsid w:val="006D2A01"/>
    <w:rsid w:val="006D2AEB"/>
    <w:rsid w:val="006D2D0C"/>
    <w:rsid w:val="006D2F6D"/>
    <w:rsid w:val="006D3270"/>
    <w:rsid w:val="006D3523"/>
    <w:rsid w:val="006D3764"/>
    <w:rsid w:val="006D3A06"/>
    <w:rsid w:val="006D3FA0"/>
    <w:rsid w:val="006D412A"/>
    <w:rsid w:val="006D4685"/>
    <w:rsid w:val="006D4A66"/>
    <w:rsid w:val="006D4FA8"/>
    <w:rsid w:val="006D511C"/>
    <w:rsid w:val="006D5255"/>
    <w:rsid w:val="006D5380"/>
    <w:rsid w:val="006D54F8"/>
    <w:rsid w:val="006D5537"/>
    <w:rsid w:val="006D5A8F"/>
    <w:rsid w:val="006D5AA4"/>
    <w:rsid w:val="006D5DB3"/>
    <w:rsid w:val="006D654B"/>
    <w:rsid w:val="006D6E27"/>
    <w:rsid w:val="006D727C"/>
    <w:rsid w:val="006D7303"/>
    <w:rsid w:val="006D756C"/>
    <w:rsid w:val="006D7A32"/>
    <w:rsid w:val="006D7F45"/>
    <w:rsid w:val="006D7F84"/>
    <w:rsid w:val="006E0131"/>
    <w:rsid w:val="006E04D2"/>
    <w:rsid w:val="006E0521"/>
    <w:rsid w:val="006E05B1"/>
    <w:rsid w:val="006E0EDE"/>
    <w:rsid w:val="006E15E0"/>
    <w:rsid w:val="006E1820"/>
    <w:rsid w:val="006E1F98"/>
    <w:rsid w:val="006E1FAE"/>
    <w:rsid w:val="006E2117"/>
    <w:rsid w:val="006E34B5"/>
    <w:rsid w:val="006E364D"/>
    <w:rsid w:val="006E3B73"/>
    <w:rsid w:val="006E3CBC"/>
    <w:rsid w:val="006E3F70"/>
    <w:rsid w:val="006E44A6"/>
    <w:rsid w:val="006E44BB"/>
    <w:rsid w:val="006E4520"/>
    <w:rsid w:val="006E4A81"/>
    <w:rsid w:val="006E5499"/>
    <w:rsid w:val="006E55E0"/>
    <w:rsid w:val="006E599C"/>
    <w:rsid w:val="006E5AB6"/>
    <w:rsid w:val="006E5AF7"/>
    <w:rsid w:val="006E5B0A"/>
    <w:rsid w:val="006E5B47"/>
    <w:rsid w:val="006E5D2C"/>
    <w:rsid w:val="006E6279"/>
    <w:rsid w:val="006E6575"/>
    <w:rsid w:val="006E6D01"/>
    <w:rsid w:val="006E6E2A"/>
    <w:rsid w:val="006E6F69"/>
    <w:rsid w:val="006E7101"/>
    <w:rsid w:val="006E753A"/>
    <w:rsid w:val="006E7978"/>
    <w:rsid w:val="006E7AD0"/>
    <w:rsid w:val="006E7FE2"/>
    <w:rsid w:val="006F0BB1"/>
    <w:rsid w:val="006F0D2A"/>
    <w:rsid w:val="006F0F08"/>
    <w:rsid w:val="006F1A5E"/>
    <w:rsid w:val="006F2009"/>
    <w:rsid w:val="006F2119"/>
    <w:rsid w:val="006F2244"/>
    <w:rsid w:val="006F2279"/>
    <w:rsid w:val="006F2363"/>
    <w:rsid w:val="006F2432"/>
    <w:rsid w:val="006F2440"/>
    <w:rsid w:val="006F2522"/>
    <w:rsid w:val="006F278D"/>
    <w:rsid w:val="006F2A9C"/>
    <w:rsid w:val="006F2D86"/>
    <w:rsid w:val="006F303C"/>
    <w:rsid w:val="006F37DA"/>
    <w:rsid w:val="006F382A"/>
    <w:rsid w:val="006F38E6"/>
    <w:rsid w:val="006F3930"/>
    <w:rsid w:val="006F3EAE"/>
    <w:rsid w:val="006F3F02"/>
    <w:rsid w:val="006F3F28"/>
    <w:rsid w:val="006F44DA"/>
    <w:rsid w:val="006F45B3"/>
    <w:rsid w:val="006F493B"/>
    <w:rsid w:val="006F599D"/>
    <w:rsid w:val="006F5B18"/>
    <w:rsid w:val="006F5EAA"/>
    <w:rsid w:val="006F6153"/>
    <w:rsid w:val="006F6CB5"/>
    <w:rsid w:val="006F7067"/>
    <w:rsid w:val="006F706A"/>
    <w:rsid w:val="006F70FF"/>
    <w:rsid w:val="006F711C"/>
    <w:rsid w:val="006F720E"/>
    <w:rsid w:val="006F7243"/>
    <w:rsid w:val="006F7A35"/>
    <w:rsid w:val="006F7B81"/>
    <w:rsid w:val="006F7BA9"/>
    <w:rsid w:val="006F7C4C"/>
    <w:rsid w:val="006F7D67"/>
    <w:rsid w:val="0070079C"/>
    <w:rsid w:val="00700E92"/>
    <w:rsid w:val="00700FF4"/>
    <w:rsid w:val="0070149D"/>
    <w:rsid w:val="0070167D"/>
    <w:rsid w:val="007016BC"/>
    <w:rsid w:val="007018EC"/>
    <w:rsid w:val="0070235E"/>
    <w:rsid w:val="0070259C"/>
    <w:rsid w:val="007026B5"/>
    <w:rsid w:val="00702C2E"/>
    <w:rsid w:val="00703148"/>
    <w:rsid w:val="00703337"/>
    <w:rsid w:val="00703496"/>
    <w:rsid w:val="00703520"/>
    <w:rsid w:val="00703634"/>
    <w:rsid w:val="00703933"/>
    <w:rsid w:val="00703B1E"/>
    <w:rsid w:val="00703B61"/>
    <w:rsid w:val="00703CCA"/>
    <w:rsid w:val="0070405B"/>
    <w:rsid w:val="00704201"/>
    <w:rsid w:val="00704487"/>
    <w:rsid w:val="0070450A"/>
    <w:rsid w:val="00704CD6"/>
    <w:rsid w:val="0070574F"/>
    <w:rsid w:val="00705772"/>
    <w:rsid w:val="00705DE5"/>
    <w:rsid w:val="00705EC0"/>
    <w:rsid w:val="0070619B"/>
    <w:rsid w:val="0070635E"/>
    <w:rsid w:val="0070704D"/>
    <w:rsid w:val="00707091"/>
    <w:rsid w:val="007072CF"/>
    <w:rsid w:val="007073D2"/>
    <w:rsid w:val="0070747A"/>
    <w:rsid w:val="00707579"/>
    <w:rsid w:val="00707759"/>
    <w:rsid w:val="007078CA"/>
    <w:rsid w:val="00707AAD"/>
    <w:rsid w:val="00707F66"/>
    <w:rsid w:val="00710015"/>
    <w:rsid w:val="00710A7A"/>
    <w:rsid w:val="00710B94"/>
    <w:rsid w:val="00710FB6"/>
    <w:rsid w:val="00710FD6"/>
    <w:rsid w:val="007111F7"/>
    <w:rsid w:val="0071122F"/>
    <w:rsid w:val="007116F4"/>
    <w:rsid w:val="007116FE"/>
    <w:rsid w:val="00711DF3"/>
    <w:rsid w:val="0071252E"/>
    <w:rsid w:val="00712685"/>
    <w:rsid w:val="007128BF"/>
    <w:rsid w:val="00713586"/>
    <w:rsid w:val="007139BD"/>
    <w:rsid w:val="00713B69"/>
    <w:rsid w:val="00713B88"/>
    <w:rsid w:val="00713F41"/>
    <w:rsid w:val="0071402C"/>
    <w:rsid w:val="00714037"/>
    <w:rsid w:val="007143D1"/>
    <w:rsid w:val="007158BF"/>
    <w:rsid w:val="0071595F"/>
    <w:rsid w:val="00715A7A"/>
    <w:rsid w:val="0071664F"/>
    <w:rsid w:val="00716755"/>
    <w:rsid w:val="0072003F"/>
    <w:rsid w:val="00720926"/>
    <w:rsid w:val="00720D3B"/>
    <w:rsid w:val="00721364"/>
    <w:rsid w:val="007219F1"/>
    <w:rsid w:val="00721BD2"/>
    <w:rsid w:val="00722036"/>
    <w:rsid w:val="00722191"/>
    <w:rsid w:val="007221CA"/>
    <w:rsid w:val="0072236A"/>
    <w:rsid w:val="00722453"/>
    <w:rsid w:val="00722487"/>
    <w:rsid w:val="00722573"/>
    <w:rsid w:val="007225A8"/>
    <w:rsid w:val="007226C1"/>
    <w:rsid w:val="00722D9D"/>
    <w:rsid w:val="00722ED8"/>
    <w:rsid w:val="007233C7"/>
    <w:rsid w:val="007237C8"/>
    <w:rsid w:val="00723B58"/>
    <w:rsid w:val="007243E9"/>
    <w:rsid w:val="00724ABB"/>
    <w:rsid w:val="00724E4E"/>
    <w:rsid w:val="007255F4"/>
    <w:rsid w:val="007258D7"/>
    <w:rsid w:val="00725933"/>
    <w:rsid w:val="00725ADE"/>
    <w:rsid w:val="00725E6E"/>
    <w:rsid w:val="007263B9"/>
    <w:rsid w:val="00726B5F"/>
    <w:rsid w:val="0072710D"/>
    <w:rsid w:val="00727170"/>
    <w:rsid w:val="00727EFC"/>
    <w:rsid w:val="00727F2C"/>
    <w:rsid w:val="007302E7"/>
    <w:rsid w:val="00730623"/>
    <w:rsid w:val="00730C74"/>
    <w:rsid w:val="00730EF7"/>
    <w:rsid w:val="00730F65"/>
    <w:rsid w:val="00730FD3"/>
    <w:rsid w:val="00731226"/>
    <w:rsid w:val="007315EE"/>
    <w:rsid w:val="007317AD"/>
    <w:rsid w:val="00731B6C"/>
    <w:rsid w:val="0073227A"/>
    <w:rsid w:val="007323D3"/>
    <w:rsid w:val="00732A67"/>
    <w:rsid w:val="00732B2E"/>
    <w:rsid w:val="00732D28"/>
    <w:rsid w:val="0073343D"/>
    <w:rsid w:val="00733A8F"/>
    <w:rsid w:val="00734164"/>
    <w:rsid w:val="007341B9"/>
    <w:rsid w:val="007344EC"/>
    <w:rsid w:val="007345E8"/>
    <w:rsid w:val="00734787"/>
    <w:rsid w:val="007353A3"/>
    <w:rsid w:val="00735866"/>
    <w:rsid w:val="007358E5"/>
    <w:rsid w:val="00735A26"/>
    <w:rsid w:val="00735ED1"/>
    <w:rsid w:val="00735F11"/>
    <w:rsid w:val="00735F64"/>
    <w:rsid w:val="007360A0"/>
    <w:rsid w:val="007364F2"/>
    <w:rsid w:val="00736913"/>
    <w:rsid w:val="0073693C"/>
    <w:rsid w:val="00736A76"/>
    <w:rsid w:val="00736B8E"/>
    <w:rsid w:val="00736CAE"/>
    <w:rsid w:val="00736CD5"/>
    <w:rsid w:val="00736CEE"/>
    <w:rsid w:val="00736D56"/>
    <w:rsid w:val="00736E87"/>
    <w:rsid w:val="00737281"/>
    <w:rsid w:val="007372DA"/>
    <w:rsid w:val="007374E7"/>
    <w:rsid w:val="007376B0"/>
    <w:rsid w:val="00737928"/>
    <w:rsid w:val="007401D4"/>
    <w:rsid w:val="00740332"/>
    <w:rsid w:val="0074040D"/>
    <w:rsid w:val="007404A5"/>
    <w:rsid w:val="00740AAB"/>
    <w:rsid w:val="00740F88"/>
    <w:rsid w:val="007411F2"/>
    <w:rsid w:val="007412F5"/>
    <w:rsid w:val="0074173E"/>
    <w:rsid w:val="00741837"/>
    <w:rsid w:val="00741D0A"/>
    <w:rsid w:val="00741D30"/>
    <w:rsid w:val="007421E0"/>
    <w:rsid w:val="00742426"/>
    <w:rsid w:val="00742450"/>
    <w:rsid w:val="00742519"/>
    <w:rsid w:val="00742543"/>
    <w:rsid w:val="00743688"/>
    <w:rsid w:val="007437C7"/>
    <w:rsid w:val="00743913"/>
    <w:rsid w:val="00743D8D"/>
    <w:rsid w:val="00744213"/>
    <w:rsid w:val="00744451"/>
    <w:rsid w:val="007448A9"/>
    <w:rsid w:val="00745014"/>
    <w:rsid w:val="00745476"/>
    <w:rsid w:val="00745508"/>
    <w:rsid w:val="007455F2"/>
    <w:rsid w:val="00745891"/>
    <w:rsid w:val="007458A1"/>
    <w:rsid w:val="00745998"/>
    <w:rsid w:val="00746043"/>
    <w:rsid w:val="007461D3"/>
    <w:rsid w:val="00746310"/>
    <w:rsid w:val="007463E4"/>
    <w:rsid w:val="007465DC"/>
    <w:rsid w:val="007469A2"/>
    <w:rsid w:val="00746E4F"/>
    <w:rsid w:val="0074762D"/>
    <w:rsid w:val="007477DA"/>
    <w:rsid w:val="00747838"/>
    <w:rsid w:val="00747D3A"/>
    <w:rsid w:val="007500FC"/>
    <w:rsid w:val="007505B2"/>
    <w:rsid w:val="0075077D"/>
    <w:rsid w:val="00750BE7"/>
    <w:rsid w:val="00750C20"/>
    <w:rsid w:val="00750DBA"/>
    <w:rsid w:val="00751093"/>
    <w:rsid w:val="007512CF"/>
    <w:rsid w:val="007515FF"/>
    <w:rsid w:val="00751746"/>
    <w:rsid w:val="007518C1"/>
    <w:rsid w:val="00751A00"/>
    <w:rsid w:val="00751A52"/>
    <w:rsid w:val="00751D9F"/>
    <w:rsid w:val="00751E3C"/>
    <w:rsid w:val="00752099"/>
    <w:rsid w:val="00752610"/>
    <w:rsid w:val="00752AB9"/>
    <w:rsid w:val="00752C6B"/>
    <w:rsid w:val="007530F6"/>
    <w:rsid w:val="00753530"/>
    <w:rsid w:val="00753569"/>
    <w:rsid w:val="007536ED"/>
    <w:rsid w:val="00753817"/>
    <w:rsid w:val="00753BB6"/>
    <w:rsid w:val="00753D0B"/>
    <w:rsid w:val="00753E90"/>
    <w:rsid w:val="0075400D"/>
    <w:rsid w:val="0075471F"/>
    <w:rsid w:val="007549D9"/>
    <w:rsid w:val="00754E15"/>
    <w:rsid w:val="00754FD6"/>
    <w:rsid w:val="0075537F"/>
    <w:rsid w:val="007557ED"/>
    <w:rsid w:val="00755EBB"/>
    <w:rsid w:val="00755FEB"/>
    <w:rsid w:val="0075604F"/>
    <w:rsid w:val="00756329"/>
    <w:rsid w:val="00756351"/>
    <w:rsid w:val="00756906"/>
    <w:rsid w:val="00756B0E"/>
    <w:rsid w:val="00756CAD"/>
    <w:rsid w:val="00756CB0"/>
    <w:rsid w:val="00756CF6"/>
    <w:rsid w:val="00756FEE"/>
    <w:rsid w:val="007572AB"/>
    <w:rsid w:val="007578AA"/>
    <w:rsid w:val="007578B5"/>
    <w:rsid w:val="00757D08"/>
    <w:rsid w:val="00760881"/>
    <w:rsid w:val="00761079"/>
    <w:rsid w:val="007610FE"/>
    <w:rsid w:val="00761466"/>
    <w:rsid w:val="00761474"/>
    <w:rsid w:val="00761986"/>
    <w:rsid w:val="00761A64"/>
    <w:rsid w:val="00761D8F"/>
    <w:rsid w:val="00762BA6"/>
    <w:rsid w:val="00762BFD"/>
    <w:rsid w:val="00762C4A"/>
    <w:rsid w:val="00763037"/>
    <w:rsid w:val="00763465"/>
    <w:rsid w:val="007637C5"/>
    <w:rsid w:val="00763BE3"/>
    <w:rsid w:val="0076424C"/>
    <w:rsid w:val="00764474"/>
    <w:rsid w:val="0076450D"/>
    <w:rsid w:val="007645EF"/>
    <w:rsid w:val="007647A0"/>
    <w:rsid w:val="007647BB"/>
    <w:rsid w:val="007647D8"/>
    <w:rsid w:val="0076489F"/>
    <w:rsid w:val="007648E1"/>
    <w:rsid w:val="007649B0"/>
    <w:rsid w:val="007659A7"/>
    <w:rsid w:val="00765D4A"/>
    <w:rsid w:val="007660F1"/>
    <w:rsid w:val="007663C6"/>
    <w:rsid w:val="00766508"/>
    <w:rsid w:val="007667E9"/>
    <w:rsid w:val="00766A6D"/>
    <w:rsid w:val="00766B97"/>
    <w:rsid w:val="00766C1D"/>
    <w:rsid w:val="00766F56"/>
    <w:rsid w:val="007670F1"/>
    <w:rsid w:val="00767202"/>
    <w:rsid w:val="00767D96"/>
    <w:rsid w:val="00767E58"/>
    <w:rsid w:val="0077005C"/>
    <w:rsid w:val="0077014D"/>
    <w:rsid w:val="00770B78"/>
    <w:rsid w:val="00770DDD"/>
    <w:rsid w:val="0077138F"/>
    <w:rsid w:val="00771875"/>
    <w:rsid w:val="007719BD"/>
    <w:rsid w:val="007721B7"/>
    <w:rsid w:val="007722DD"/>
    <w:rsid w:val="00772463"/>
    <w:rsid w:val="00772B9C"/>
    <w:rsid w:val="00772E2A"/>
    <w:rsid w:val="007731A6"/>
    <w:rsid w:val="00773234"/>
    <w:rsid w:val="007733B9"/>
    <w:rsid w:val="00773576"/>
    <w:rsid w:val="00773617"/>
    <w:rsid w:val="00773E85"/>
    <w:rsid w:val="0077413A"/>
    <w:rsid w:val="00774351"/>
    <w:rsid w:val="007747F5"/>
    <w:rsid w:val="0077500D"/>
    <w:rsid w:val="00775769"/>
    <w:rsid w:val="00775940"/>
    <w:rsid w:val="00775CB0"/>
    <w:rsid w:val="00775FDC"/>
    <w:rsid w:val="00776639"/>
    <w:rsid w:val="007766CF"/>
    <w:rsid w:val="007767BD"/>
    <w:rsid w:val="00776E64"/>
    <w:rsid w:val="00777423"/>
    <w:rsid w:val="00777853"/>
    <w:rsid w:val="0077788E"/>
    <w:rsid w:val="007778CB"/>
    <w:rsid w:val="00777920"/>
    <w:rsid w:val="00777B18"/>
    <w:rsid w:val="00777C8F"/>
    <w:rsid w:val="00780355"/>
    <w:rsid w:val="00780AC1"/>
    <w:rsid w:val="00780B68"/>
    <w:rsid w:val="007812AB"/>
    <w:rsid w:val="007816EB"/>
    <w:rsid w:val="00781C6F"/>
    <w:rsid w:val="007820AD"/>
    <w:rsid w:val="0078230A"/>
    <w:rsid w:val="00782688"/>
    <w:rsid w:val="00782D49"/>
    <w:rsid w:val="00782ED2"/>
    <w:rsid w:val="00783457"/>
    <w:rsid w:val="00784A14"/>
    <w:rsid w:val="00784BF9"/>
    <w:rsid w:val="00784F67"/>
    <w:rsid w:val="0078529E"/>
    <w:rsid w:val="00785B6E"/>
    <w:rsid w:val="00786B8F"/>
    <w:rsid w:val="00787068"/>
    <w:rsid w:val="007872D8"/>
    <w:rsid w:val="0078748A"/>
    <w:rsid w:val="007875AD"/>
    <w:rsid w:val="00787A6B"/>
    <w:rsid w:val="00787E83"/>
    <w:rsid w:val="00790255"/>
    <w:rsid w:val="007908B4"/>
    <w:rsid w:val="00790902"/>
    <w:rsid w:val="00790B93"/>
    <w:rsid w:val="00791014"/>
    <w:rsid w:val="00791303"/>
    <w:rsid w:val="0079139B"/>
    <w:rsid w:val="0079193D"/>
    <w:rsid w:val="00791B18"/>
    <w:rsid w:val="0079215A"/>
    <w:rsid w:val="00792291"/>
    <w:rsid w:val="0079303D"/>
    <w:rsid w:val="007930DB"/>
    <w:rsid w:val="00793551"/>
    <w:rsid w:val="00793F24"/>
    <w:rsid w:val="0079428A"/>
    <w:rsid w:val="0079477A"/>
    <w:rsid w:val="007947CC"/>
    <w:rsid w:val="00795776"/>
    <w:rsid w:val="00795B98"/>
    <w:rsid w:val="00796596"/>
    <w:rsid w:val="00796763"/>
    <w:rsid w:val="007976ED"/>
    <w:rsid w:val="007A0549"/>
    <w:rsid w:val="007A0749"/>
    <w:rsid w:val="007A0960"/>
    <w:rsid w:val="007A0985"/>
    <w:rsid w:val="007A0DBA"/>
    <w:rsid w:val="007A11F8"/>
    <w:rsid w:val="007A156C"/>
    <w:rsid w:val="007A1622"/>
    <w:rsid w:val="007A2B5E"/>
    <w:rsid w:val="007A2DD2"/>
    <w:rsid w:val="007A2E75"/>
    <w:rsid w:val="007A334B"/>
    <w:rsid w:val="007A3CED"/>
    <w:rsid w:val="007A42CE"/>
    <w:rsid w:val="007A4421"/>
    <w:rsid w:val="007A4686"/>
    <w:rsid w:val="007A4768"/>
    <w:rsid w:val="007A4D4F"/>
    <w:rsid w:val="007A51B7"/>
    <w:rsid w:val="007A59B3"/>
    <w:rsid w:val="007A59C5"/>
    <w:rsid w:val="007A5BD6"/>
    <w:rsid w:val="007A5C61"/>
    <w:rsid w:val="007A600C"/>
    <w:rsid w:val="007A62C8"/>
    <w:rsid w:val="007A67F5"/>
    <w:rsid w:val="007A67FD"/>
    <w:rsid w:val="007A6828"/>
    <w:rsid w:val="007A6A1F"/>
    <w:rsid w:val="007A7174"/>
    <w:rsid w:val="007A7D5D"/>
    <w:rsid w:val="007A7F5C"/>
    <w:rsid w:val="007B01B4"/>
    <w:rsid w:val="007B0E30"/>
    <w:rsid w:val="007B11D4"/>
    <w:rsid w:val="007B1B6B"/>
    <w:rsid w:val="007B21DF"/>
    <w:rsid w:val="007B27F7"/>
    <w:rsid w:val="007B2ECD"/>
    <w:rsid w:val="007B3324"/>
    <w:rsid w:val="007B409D"/>
    <w:rsid w:val="007B43CB"/>
    <w:rsid w:val="007B530B"/>
    <w:rsid w:val="007B53A7"/>
    <w:rsid w:val="007B59B7"/>
    <w:rsid w:val="007B5BF0"/>
    <w:rsid w:val="007B5D06"/>
    <w:rsid w:val="007B6090"/>
    <w:rsid w:val="007B6E4E"/>
    <w:rsid w:val="007B7021"/>
    <w:rsid w:val="007B7375"/>
    <w:rsid w:val="007B7CCB"/>
    <w:rsid w:val="007B7F2A"/>
    <w:rsid w:val="007C0225"/>
    <w:rsid w:val="007C0411"/>
    <w:rsid w:val="007C0B97"/>
    <w:rsid w:val="007C0C4A"/>
    <w:rsid w:val="007C0CF8"/>
    <w:rsid w:val="007C0D5A"/>
    <w:rsid w:val="007C0F3E"/>
    <w:rsid w:val="007C1093"/>
    <w:rsid w:val="007C1333"/>
    <w:rsid w:val="007C178E"/>
    <w:rsid w:val="007C19D1"/>
    <w:rsid w:val="007C19E9"/>
    <w:rsid w:val="007C1AE2"/>
    <w:rsid w:val="007C1B40"/>
    <w:rsid w:val="007C24BA"/>
    <w:rsid w:val="007C2B2C"/>
    <w:rsid w:val="007C2C8B"/>
    <w:rsid w:val="007C2CC6"/>
    <w:rsid w:val="007C2D13"/>
    <w:rsid w:val="007C2E52"/>
    <w:rsid w:val="007C2F9D"/>
    <w:rsid w:val="007C34BB"/>
    <w:rsid w:val="007C34E8"/>
    <w:rsid w:val="007C34FA"/>
    <w:rsid w:val="007C3501"/>
    <w:rsid w:val="007C37F8"/>
    <w:rsid w:val="007C3D80"/>
    <w:rsid w:val="007C3E92"/>
    <w:rsid w:val="007C41DC"/>
    <w:rsid w:val="007C4244"/>
    <w:rsid w:val="007C43F2"/>
    <w:rsid w:val="007C4708"/>
    <w:rsid w:val="007C4866"/>
    <w:rsid w:val="007C49BB"/>
    <w:rsid w:val="007C50C6"/>
    <w:rsid w:val="007C52FE"/>
    <w:rsid w:val="007C55AA"/>
    <w:rsid w:val="007C6090"/>
    <w:rsid w:val="007C6222"/>
    <w:rsid w:val="007C634E"/>
    <w:rsid w:val="007C643C"/>
    <w:rsid w:val="007C65BC"/>
    <w:rsid w:val="007C6910"/>
    <w:rsid w:val="007C6B4E"/>
    <w:rsid w:val="007C6C7B"/>
    <w:rsid w:val="007C6C7D"/>
    <w:rsid w:val="007C7249"/>
    <w:rsid w:val="007C7698"/>
    <w:rsid w:val="007C776B"/>
    <w:rsid w:val="007C7B14"/>
    <w:rsid w:val="007D0487"/>
    <w:rsid w:val="007D1727"/>
    <w:rsid w:val="007D1ED7"/>
    <w:rsid w:val="007D2C7E"/>
    <w:rsid w:val="007D2DDE"/>
    <w:rsid w:val="007D31C8"/>
    <w:rsid w:val="007D348D"/>
    <w:rsid w:val="007D3F30"/>
    <w:rsid w:val="007D4268"/>
    <w:rsid w:val="007D42A2"/>
    <w:rsid w:val="007D42E9"/>
    <w:rsid w:val="007D4309"/>
    <w:rsid w:val="007D43CF"/>
    <w:rsid w:val="007D474A"/>
    <w:rsid w:val="007D4C4A"/>
    <w:rsid w:val="007D5356"/>
    <w:rsid w:val="007D5553"/>
    <w:rsid w:val="007D558B"/>
    <w:rsid w:val="007D590B"/>
    <w:rsid w:val="007D5C05"/>
    <w:rsid w:val="007D67A6"/>
    <w:rsid w:val="007D7B4D"/>
    <w:rsid w:val="007D7B4F"/>
    <w:rsid w:val="007E071C"/>
    <w:rsid w:val="007E09C7"/>
    <w:rsid w:val="007E0E89"/>
    <w:rsid w:val="007E1271"/>
    <w:rsid w:val="007E1712"/>
    <w:rsid w:val="007E1A36"/>
    <w:rsid w:val="007E1C98"/>
    <w:rsid w:val="007E281C"/>
    <w:rsid w:val="007E287F"/>
    <w:rsid w:val="007E28B4"/>
    <w:rsid w:val="007E2ABC"/>
    <w:rsid w:val="007E34CE"/>
    <w:rsid w:val="007E3999"/>
    <w:rsid w:val="007E399D"/>
    <w:rsid w:val="007E39D6"/>
    <w:rsid w:val="007E3B5A"/>
    <w:rsid w:val="007E428F"/>
    <w:rsid w:val="007E46A7"/>
    <w:rsid w:val="007E47F6"/>
    <w:rsid w:val="007E4925"/>
    <w:rsid w:val="007E4BC6"/>
    <w:rsid w:val="007E4C15"/>
    <w:rsid w:val="007E4CC2"/>
    <w:rsid w:val="007E4EEE"/>
    <w:rsid w:val="007E5370"/>
    <w:rsid w:val="007E53A3"/>
    <w:rsid w:val="007E57FD"/>
    <w:rsid w:val="007E58D5"/>
    <w:rsid w:val="007E5F70"/>
    <w:rsid w:val="007E5F80"/>
    <w:rsid w:val="007E60E0"/>
    <w:rsid w:val="007E60FB"/>
    <w:rsid w:val="007E642A"/>
    <w:rsid w:val="007E6502"/>
    <w:rsid w:val="007E659B"/>
    <w:rsid w:val="007E659C"/>
    <w:rsid w:val="007E6730"/>
    <w:rsid w:val="007E6B6E"/>
    <w:rsid w:val="007E7949"/>
    <w:rsid w:val="007E7A2B"/>
    <w:rsid w:val="007E7B47"/>
    <w:rsid w:val="007E7D11"/>
    <w:rsid w:val="007F01EC"/>
    <w:rsid w:val="007F0243"/>
    <w:rsid w:val="007F09C4"/>
    <w:rsid w:val="007F0EC7"/>
    <w:rsid w:val="007F1547"/>
    <w:rsid w:val="007F225A"/>
    <w:rsid w:val="007F2AF8"/>
    <w:rsid w:val="007F2D88"/>
    <w:rsid w:val="007F377F"/>
    <w:rsid w:val="007F3AC3"/>
    <w:rsid w:val="007F3C31"/>
    <w:rsid w:val="007F3D5E"/>
    <w:rsid w:val="007F404B"/>
    <w:rsid w:val="007F47D6"/>
    <w:rsid w:val="007F4D0C"/>
    <w:rsid w:val="007F526E"/>
    <w:rsid w:val="007F53BC"/>
    <w:rsid w:val="007F5542"/>
    <w:rsid w:val="007F58E7"/>
    <w:rsid w:val="007F5EB7"/>
    <w:rsid w:val="007F608E"/>
    <w:rsid w:val="007F66F9"/>
    <w:rsid w:val="007F6759"/>
    <w:rsid w:val="007F6C9A"/>
    <w:rsid w:val="007F6ED9"/>
    <w:rsid w:val="007F7173"/>
    <w:rsid w:val="007F74E4"/>
    <w:rsid w:val="007F7511"/>
    <w:rsid w:val="007F7F95"/>
    <w:rsid w:val="00800FA1"/>
    <w:rsid w:val="00800FED"/>
    <w:rsid w:val="0080109D"/>
    <w:rsid w:val="00801208"/>
    <w:rsid w:val="008012E1"/>
    <w:rsid w:val="008019B2"/>
    <w:rsid w:val="00801DF3"/>
    <w:rsid w:val="008021E3"/>
    <w:rsid w:val="008023B1"/>
    <w:rsid w:val="008027BB"/>
    <w:rsid w:val="008028DA"/>
    <w:rsid w:val="00802996"/>
    <w:rsid w:val="00802AC2"/>
    <w:rsid w:val="00803AA3"/>
    <w:rsid w:val="00803E1D"/>
    <w:rsid w:val="00803E7E"/>
    <w:rsid w:val="0080441E"/>
    <w:rsid w:val="008044C5"/>
    <w:rsid w:val="00804CAE"/>
    <w:rsid w:val="00804DD3"/>
    <w:rsid w:val="0080523F"/>
    <w:rsid w:val="008054F3"/>
    <w:rsid w:val="0080577A"/>
    <w:rsid w:val="00805DDA"/>
    <w:rsid w:val="00805FC1"/>
    <w:rsid w:val="008060A6"/>
    <w:rsid w:val="00806275"/>
    <w:rsid w:val="008068E4"/>
    <w:rsid w:val="00806AB6"/>
    <w:rsid w:val="00806BE9"/>
    <w:rsid w:val="00806EB7"/>
    <w:rsid w:val="00806EC0"/>
    <w:rsid w:val="008070E3"/>
    <w:rsid w:val="008073FF"/>
    <w:rsid w:val="0080746C"/>
    <w:rsid w:val="00807971"/>
    <w:rsid w:val="00807BDD"/>
    <w:rsid w:val="0081040C"/>
    <w:rsid w:val="00810794"/>
    <w:rsid w:val="00810869"/>
    <w:rsid w:val="00810CF3"/>
    <w:rsid w:val="00810D25"/>
    <w:rsid w:val="00810FE3"/>
    <w:rsid w:val="00811305"/>
    <w:rsid w:val="00811653"/>
    <w:rsid w:val="0081167C"/>
    <w:rsid w:val="00811C84"/>
    <w:rsid w:val="00811F19"/>
    <w:rsid w:val="00812044"/>
    <w:rsid w:val="008120CD"/>
    <w:rsid w:val="0081241D"/>
    <w:rsid w:val="00812550"/>
    <w:rsid w:val="008125F2"/>
    <w:rsid w:val="00812705"/>
    <w:rsid w:val="00813B44"/>
    <w:rsid w:val="00813D11"/>
    <w:rsid w:val="008141E6"/>
    <w:rsid w:val="00814538"/>
    <w:rsid w:val="008150BA"/>
    <w:rsid w:val="008158C9"/>
    <w:rsid w:val="00815D37"/>
    <w:rsid w:val="008171FC"/>
    <w:rsid w:val="00817400"/>
    <w:rsid w:val="0081740E"/>
    <w:rsid w:val="00817587"/>
    <w:rsid w:val="00817719"/>
    <w:rsid w:val="00817B40"/>
    <w:rsid w:val="00817D21"/>
    <w:rsid w:val="00817E1D"/>
    <w:rsid w:val="00817EBB"/>
    <w:rsid w:val="00820070"/>
    <w:rsid w:val="00820608"/>
    <w:rsid w:val="00820ACA"/>
    <w:rsid w:val="00820F20"/>
    <w:rsid w:val="008213E0"/>
    <w:rsid w:val="008224C5"/>
    <w:rsid w:val="0082274D"/>
    <w:rsid w:val="0082280D"/>
    <w:rsid w:val="008229C3"/>
    <w:rsid w:val="00822A73"/>
    <w:rsid w:val="00822FCB"/>
    <w:rsid w:val="00822FD9"/>
    <w:rsid w:val="008233F8"/>
    <w:rsid w:val="008236FE"/>
    <w:rsid w:val="00823FA1"/>
    <w:rsid w:val="0082435B"/>
    <w:rsid w:val="00824391"/>
    <w:rsid w:val="008246A5"/>
    <w:rsid w:val="00824803"/>
    <w:rsid w:val="008252DD"/>
    <w:rsid w:val="0082534F"/>
    <w:rsid w:val="0082541C"/>
    <w:rsid w:val="008255D0"/>
    <w:rsid w:val="00825754"/>
    <w:rsid w:val="008263BE"/>
    <w:rsid w:val="00826579"/>
    <w:rsid w:val="00826971"/>
    <w:rsid w:val="00826A17"/>
    <w:rsid w:val="00826D1F"/>
    <w:rsid w:val="00826E39"/>
    <w:rsid w:val="008270D2"/>
    <w:rsid w:val="0082724C"/>
    <w:rsid w:val="00827633"/>
    <w:rsid w:val="00827919"/>
    <w:rsid w:val="00827BC4"/>
    <w:rsid w:val="00830662"/>
    <w:rsid w:val="0083079B"/>
    <w:rsid w:val="00830863"/>
    <w:rsid w:val="00830A2B"/>
    <w:rsid w:val="00830AD3"/>
    <w:rsid w:val="00830EBD"/>
    <w:rsid w:val="00831264"/>
    <w:rsid w:val="00831279"/>
    <w:rsid w:val="008313F9"/>
    <w:rsid w:val="00831513"/>
    <w:rsid w:val="008316C1"/>
    <w:rsid w:val="00831A25"/>
    <w:rsid w:val="00831A37"/>
    <w:rsid w:val="00831BE6"/>
    <w:rsid w:val="00831D76"/>
    <w:rsid w:val="00832367"/>
    <w:rsid w:val="00832A6D"/>
    <w:rsid w:val="00832CB7"/>
    <w:rsid w:val="00832E19"/>
    <w:rsid w:val="008335CD"/>
    <w:rsid w:val="00833844"/>
    <w:rsid w:val="008338D5"/>
    <w:rsid w:val="0083403E"/>
    <w:rsid w:val="00834EDC"/>
    <w:rsid w:val="0083512B"/>
    <w:rsid w:val="00835596"/>
    <w:rsid w:val="00836150"/>
    <w:rsid w:val="00836B14"/>
    <w:rsid w:val="008371A8"/>
    <w:rsid w:val="00837245"/>
    <w:rsid w:val="0083735B"/>
    <w:rsid w:val="008378F5"/>
    <w:rsid w:val="00840045"/>
    <w:rsid w:val="0084023C"/>
    <w:rsid w:val="00840C84"/>
    <w:rsid w:val="00840D26"/>
    <w:rsid w:val="00840DF6"/>
    <w:rsid w:val="008410AC"/>
    <w:rsid w:val="00841241"/>
    <w:rsid w:val="0084129E"/>
    <w:rsid w:val="00841496"/>
    <w:rsid w:val="008418A4"/>
    <w:rsid w:val="00841A36"/>
    <w:rsid w:val="00841B96"/>
    <w:rsid w:val="00841CC9"/>
    <w:rsid w:val="00841FD9"/>
    <w:rsid w:val="0084243D"/>
    <w:rsid w:val="00842648"/>
    <w:rsid w:val="008426E5"/>
    <w:rsid w:val="00842BB9"/>
    <w:rsid w:val="008430E8"/>
    <w:rsid w:val="0084321E"/>
    <w:rsid w:val="00843335"/>
    <w:rsid w:val="00843817"/>
    <w:rsid w:val="0084399B"/>
    <w:rsid w:val="00843D95"/>
    <w:rsid w:val="00844226"/>
    <w:rsid w:val="00844464"/>
    <w:rsid w:val="00844960"/>
    <w:rsid w:val="00844C21"/>
    <w:rsid w:val="00844C2D"/>
    <w:rsid w:val="00844E43"/>
    <w:rsid w:val="00845048"/>
    <w:rsid w:val="008450D7"/>
    <w:rsid w:val="0084557D"/>
    <w:rsid w:val="008457AC"/>
    <w:rsid w:val="008458CC"/>
    <w:rsid w:val="00845F6E"/>
    <w:rsid w:val="008460D9"/>
    <w:rsid w:val="0084617F"/>
    <w:rsid w:val="00846628"/>
    <w:rsid w:val="008468AE"/>
    <w:rsid w:val="0084698E"/>
    <w:rsid w:val="00846D4B"/>
    <w:rsid w:val="00846F9D"/>
    <w:rsid w:val="0084728E"/>
    <w:rsid w:val="008475D8"/>
    <w:rsid w:val="00847678"/>
    <w:rsid w:val="008479DB"/>
    <w:rsid w:val="00847F76"/>
    <w:rsid w:val="008501DF"/>
    <w:rsid w:val="00850508"/>
    <w:rsid w:val="008505E7"/>
    <w:rsid w:val="0085065A"/>
    <w:rsid w:val="00850865"/>
    <w:rsid w:val="008508F4"/>
    <w:rsid w:val="00850DDA"/>
    <w:rsid w:val="00851404"/>
    <w:rsid w:val="0085158E"/>
    <w:rsid w:val="0085170E"/>
    <w:rsid w:val="008525C0"/>
    <w:rsid w:val="00852AA6"/>
    <w:rsid w:val="00852C7C"/>
    <w:rsid w:val="00852CD5"/>
    <w:rsid w:val="00852CF0"/>
    <w:rsid w:val="00852E40"/>
    <w:rsid w:val="00853694"/>
    <w:rsid w:val="008539CB"/>
    <w:rsid w:val="00853C46"/>
    <w:rsid w:val="00853EF2"/>
    <w:rsid w:val="0085425C"/>
    <w:rsid w:val="008545B4"/>
    <w:rsid w:val="008547A5"/>
    <w:rsid w:val="00854AA3"/>
    <w:rsid w:val="00855295"/>
    <w:rsid w:val="0085529F"/>
    <w:rsid w:val="0085531B"/>
    <w:rsid w:val="00855474"/>
    <w:rsid w:val="0085552B"/>
    <w:rsid w:val="008556B3"/>
    <w:rsid w:val="008559F3"/>
    <w:rsid w:val="00855C4A"/>
    <w:rsid w:val="00855C67"/>
    <w:rsid w:val="00855CBB"/>
    <w:rsid w:val="00855E60"/>
    <w:rsid w:val="00855ECB"/>
    <w:rsid w:val="00855FF6"/>
    <w:rsid w:val="00856BA2"/>
    <w:rsid w:val="00856DC7"/>
    <w:rsid w:val="00857013"/>
    <w:rsid w:val="00857107"/>
    <w:rsid w:val="00857193"/>
    <w:rsid w:val="00857253"/>
    <w:rsid w:val="00860526"/>
    <w:rsid w:val="00860A09"/>
    <w:rsid w:val="00860CA0"/>
    <w:rsid w:val="00860CE3"/>
    <w:rsid w:val="00860F3A"/>
    <w:rsid w:val="00860F50"/>
    <w:rsid w:val="00861542"/>
    <w:rsid w:val="00861919"/>
    <w:rsid w:val="0086199C"/>
    <w:rsid w:val="00861D61"/>
    <w:rsid w:val="00861F57"/>
    <w:rsid w:val="0086228E"/>
    <w:rsid w:val="00862732"/>
    <w:rsid w:val="00862F86"/>
    <w:rsid w:val="008631AA"/>
    <w:rsid w:val="00863272"/>
    <w:rsid w:val="0086359B"/>
    <w:rsid w:val="00863B8D"/>
    <w:rsid w:val="00863E11"/>
    <w:rsid w:val="00863F09"/>
    <w:rsid w:val="00864078"/>
    <w:rsid w:val="00864503"/>
    <w:rsid w:val="00864BD7"/>
    <w:rsid w:val="00864FDA"/>
    <w:rsid w:val="0086506A"/>
    <w:rsid w:val="008652F0"/>
    <w:rsid w:val="008654FA"/>
    <w:rsid w:val="0086558D"/>
    <w:rsid w:val="00865597"/>
    <w:rsid w:val="00865F95"/>
    <w:rsid w:val="008661BC"/>
    <w:rsid w:val="00866350"/>
    <w:rsid w:val="00866921"/>
    <w:rsid w:val="00866956"/>
    <w:rsid w:val="00866A15"/>
    <w:rsid w:val="00866A99"/>
    <w:rsid w:val="00867256"/>
    <w:rsid w:val="0086775B"/>
    <w:rsid w:val="00867B88"/>
    <w:rsid w:val="00867CE2"/>
    <w:rsid w:val="00867DD1"/>
    <w:rsid w:val="0087003F"/>
    <w:rsid w:val="0087055C"/>
    <w:rsid w:val="00870836"/>
    <w:rsid w:val="008711B9"/>
    <w:rsid w:val="00871C4A"/>
    <w:rsid w:val="00871DB2"/>
    <w:rsid w:val="00871DB5"/>
    <w:rsid w:val="008723E7"/>
    <w:rsid w:val="0087264B"/>
    <w:rsid w:val="00872746"/>
    <w:rsid w:val="0087291C"/>
    <w:rsid w:val="00872C11"/>
    <w:rsid w:val="00872E9C"/>
    <w:rsid w:val="008732EA"/>
    <w:rsid w:val="008735F2"/>
    <w:rsid w:val="00873857"/>
    <w:rsid w:val="0087391F"/>
    <w:rsid w:val="00873E7D"/>
    <w:rsid w:val="0087423F"/>
    <w:rsid w:val="008744B5"/>
    <w:rsid w:val="00874A32"/>
    <w:rsid w:val="00874BDC"/>
    <w:rsid w:val="008750C9"/>
    <w:rsid w:val="008756EB"/>
    <w:rsid w:val="00875C91"/>
    <w:rsid w:val="00875F3A"/>
    <w:rsid w:val="008763A3"/>
    <w:rsid w:val="00876717"/>
    <w:rsid w:val="008769ED"/>
    <w:rsid w:val="00876A6E"/>
    <w:rsid w:val="00876B52"/>
    <w:rsid w:val="00876C47"/>
    <w:rsid w:val="008773DF"/>
    <w:rsid w:val="00877CE8"/>
    <w:rsid w:val="00877D69"/>
    <w:rsid w:val="008801FF"/>
    <w:rsid w:val="00880425"/>
    <w:rsid w:val="00880485"/>
    <w:rsid w:val="008807F0"/>
    <w:rsid w:val="008809D4"/>
    <w:rsid w:val="00880A5E"/>
    <w:rsid w:val="00880D62"/>
    <w:rsid w:val="00880FEB"/>
    <w:rsid w:val="008817ED"/>
    <w:rsid w:val="00881F59"/>
    <w:rsid w:val="0088203D"/>
    <w:rsid w:val="00882211"/>
    <w:rsid w:val="00882215"/>
    <w:rsid w:val="00882507"/>
    <w:rsid w:val="00882E02"/>
    <w:rsid w:val="00882FA4"/>
    <w:rsid w:val="00883112"/>
    <w:rsid w:val="0088372D"/>
    <w:rsid w:val="0088376E"/>
    <w:rsid w:val="00883A04"/>
    <w:rsid w:val="00883ECB"/>
    <w:rsid w:val="00883F00"/>
    <w:rsid w:val="008840D0"/>
    <w:rsid w:val="008840F9"/>
    <w:rsid w:val="00884336"/>
    <w:rsid w:val="00884B5E"/>
    <w:rsid w:val="00884E61"/>
    <w:rsid w:val="008865E7"/>
    <w:rsid w:val="00886A98"/>
    <w:rsid w:val="00886E7A"/>
    <w:rsid w:val="00886F9E"/>
    <w:rsid w:val="00887542"/>
    <w:rsid w:val="008875E2"/>
    <w:rsid w:val="00887A07"/>
    <w:rsid w:val="00887A56"/>
    <w:rsid w:val="008902A7"/>
    <w:rsid w:val="008902C6"/>
    <w:rsid w:val="00890368"/>
    <w:rsid w:val="00890431"/>
    <w:rsid w:val="00890E44"/>
    <w:rsid w:val="00890FD1"/>
    <w:rsid w:val="008911D2"/>
    <w:rsid w:val="00891852"/>
    <w:rsid w:val="00891A14"/>
    <w:rsid w:val="00891CAC"/>
    <w:rsid w:val="00891EB4"/>
    <w:rsid w:val="008924A9"/>
    <w:rsid w:val="008926FB"/>
    <w:rsid w:val="00892747"/>
    <w:rsid w:val="0089283C"/>
    <w:rsid w:val="00892F0F"/>
    <w:rsid w:val="00893130"/>
    <w:rsid w:val="0089340B"/>
    <w:rsid w:val="008939A6"/>
    <w:rsid w:val="00893D09"/>
    <w:rsid w:val="00893EAC"/>
    <w:rsid w:val="0089447C"/>
    <w:rsid w:val="008947DD"/>
    <w:rsid w:val="008950B6"/>
    <w:rsid w:val="00895426"/>
    <w:rsid w:val="00895494"/>
    <w:rsid w:val="00895D07"/>
    <w:rsid w:val="00895D55"/>
    <w:rsid w:val="008963A3"/>
    <w:rsid w:val="008965DE"/>
    <w:rsid w:val="00896A96"/>
    <w:rsid w:val="00896C12"/>
    <w:rsid w:val="0089713F"/>
    <w:rsid w:val="008971FD"/>
    <w:rsid w:val="008973EF"/>
    <w:rsid w:val="00897D46"/>
    <w:rsid w:val="00897E58"/>
    <w:rsid w:val="008A0174"/>
    <w:rsid w:val="008A02AB"/>
    <w:rsid w:val="008A02D9"/>
    <w:rsid w:val="008A1381"/>
    <w:rsid w:val="008A15EC"/>
    <w:rsid w:val="008A24A8"/>
    <w:rsid w:val="008A24D4"/>
    <w:rsid w:val="008A272C"/>
    <w:rsid w:val="008A32F6"/>
    <w:rsid w:val="008A3307"/>
    <w:rsid w:val="008A4718"/>
    <w:rsid w:val="008A4B5D"/>
    <w:rsid w:val="008A5E09"/>
    <w:rsid w:val="008A5FB4"/>
    <w:rsid w:val="008A67A7"/>
    <w:rsid w:val="008A68A1"/>
    <w:rsid w:val="008A6D4B"/>
    <w:rsid w:val="008A6E74"/>
    <w:rsid w:val="008B0066"/>
    <w:rsid w:val="008B0232"/>
    <w:rsid w:val="008B0819"/>
    <w:rsid w:val="008B0B5A"/>
    <w:rsid w:val="008B0D39"/>
    <w:rsid w:val="008B113C"/>
    <w:rsid w:val="008B1175"/>
    <w:rsid w:val="008B1310"/>
    <w:rsid w:val="008B135A"/>
    <w:rsid w:val="008B1468"/>
    <w:rsid w:val="008B1A61"/>
    <w:rsid w:val="008B1B64"/>
    <w:rsid w:val="008B1C6B"/>
    <w:rsid w:val="008B2138"/>
    <w:rsid w:val="008B22C7"/>
    <w:rsid w:val="008B22FB"/>
    <w:rsid w:val="008B2435"/>
    <w:rsid w:val="008B25BA"/>
    <w:rsid w:val="008B2B42"/>
    <w:rsid w:val="008B2C17"/>
    <w:rsid w:val="008B2F56"/>
    <w:rsid w:val="008B3116"/>
    <w:rsid w:val="008B3B06"/>
    <w:rsid w:val="008B3BC6"/>
    <w:rsid w:val="008B3F0B"/>
    <w:rsid w:val="008B3F73"/>
    <w:rsid w:val="008B40D7"/>
    <w:rsid w:val="008B45CF"/>
    <w:rsid w:val="008B4BAF"/>
    <w:rsid w:val="008B4BC2"/>
    <w:rsid w:val="008B5100"/>
    <w:rsid w:val="008B52E0"/>
    <w:rsid w:val="008B551D"/>
    <w:rsid w:val="008B57A8"/>
    <w:rsid w:val="008B60F7"/>
    <w:rsid w:val="008B616D"/>
    <w:rsid w:val="008B625D"/>
    <w:rsid w:val="008B62B5"/>
    <w:rsid w:val="008B65CF"/>
    <w:rsid w:val="008B6CA3"/>
    <w:rsid w:val="008B6D7E"/>
    <w:rsid w:val="008B6F54"/>
    <w:rsid w:val="008B7289"/>
    <w:rsid w:val="008B76D9"/>
    <w:rsid w:val="008B790C"/>
    <w:rsid w:val="008C040C"/>
    <w:rsid w:val="008C0B2A"/>
    <w:rsid w:val="008C0C00"/>
    <w:rsid w:val="008C0CA6"/>
    <w:rsid w:val="008C0E12"/>
    <w:rsid w:val="008C0FAB"/>
    <w:rsid w:val="008C1111"/>
    <w:rsid w:val="008C1150"/>
    <w:rsid w:val="008C13C4"/>
    <w:rsid w:val="008C1758"/>
    <w:rsid w:val="008C185F"/>
    <w:rsid w:val="008C1B0D"/>
    <w:rsid w:val="008C2530"/>
    <w:rsid w:val="008C27E0"/>
    <w:rsid w:val="008C2CCE"/>
    <w:rsid w:val="008C2D2C"/>
    <w:rsid w:val="008C32A3"/>
    <w:rsid w:val="008C36DC"/>
    <w:rsid w:val="008C39CC"/>
    <w:rsid w:val="008C3F19"/>
    <w:rsid w:val="008C4091"/>
    <w:rsid w:val="008C445A"/>
    <w:rsid w:val="008C4485"/>
    <w:rsid w:val="008C48A4"/>
    <w:rsid w:val="008C4BC2"/>
    <w:rsid w:val="008C522C"/>
    <w:rsid w:val="008C5259"/>
    <w:rsid w:val="008C5623"/>
    <w:rsid w:val="008C567D"/>
    <w:rsid w:val="008C5700"/>
    <w:rsid w:val="008C5739"/>
    <w:rsid w:val="008C5D11"/>
    <w:rsid w:val="008C5E0D"/>
    <w:rsid w:val="008C60EC"/>
    <w:rsid w:val="008C614A"/>
    <w:rsid w:val="008C63C0"/>
    <w:rsid w:val="008C64C0"/>
    <w:rsid w:val="008C6B7D"/>
    <w:rsid w:val="008C7197"/>
    <w:rsid w:val="008C76B0"/>
    <w:rsid w:val="008C7858"/>
    <w:rsid w:val="008C7A5B"/>
    <w:rsid w:val="008D00F6"/>
    <w:rsid w:val="008D018C"/>
    <w:rsid w:val="008D0421"/>
    <w:rsid w:val="008D0424"/>
    <w:rsid w:val="008D04D0"/>
    <w:rsid w:val="008D0596"/>
    <w:rsid w:val="008D0677"/>
    <w:rsid w:val="008D06E5"/>
    <w:rsid w:val="008D06E8"/>
    <w:rsid w:val="008D0A68"/>
    <w:rsid w:val="008D0D62"/>
    <w:rsid w:val="008D0FA2"/>
    <w:rsid w:val="008D19D5"/>
    <w:rsid w:val="008D1AF3"/>
    <w:rsid w:val="008D1C96"/>
    <w:rsid w:val="008D1CED"/>
    <w:rsid w:val="008D1F6F"/>
    <w:rsid w:val="008D20A9"/>
    <w:rsid w:val="008D21E7"/>
    <w:rsid w:val="008D23AA"/>
    <w:rsid w:val="008D2774"/>
    <w:rsid w:val="008D29B5"/>
    <w:rsid w:val="008D2C99"/>
    <w:rsid w:val="008D3D11"/>
    <w:rsid w:val="008D3EA5"/>
    <w:rsid w:val="008D4203"/>
    <w:rsid w:val="008D4494"/>
    <w:rsid w:val="008D4909"/>
    <w:rsid w:val="008D4F6C"/>
    <w:rsid w:val="008D5427"/>
    <w:rsid w:val="008D5536"/>
    <w:rsid w:val="008D575B"/>
    <w:rsid w:val="008D5E17"/>
    <w:rsid w:val="008D63FD"/>
    <w:rsid w:val="008D6AAC"/>
    <w:rsid w:val="008D6C1A"/>
    <w:rsid w:val="008D7747"/>
    <w:rsid w:val="008E0361"/>
    <w:rsid w:val="008E0D0C"/>
    <w:rsid w:val="008E0FF5"/>
    <w:rsid w:val="008E1168"/>
    <w:rsid w:val="008E13FD"/>
    <w:rsid w:val="008E1430"/>
    <w:rsid w:val="008E1604"/>
    <w:rsid w:val="008E18C2"/>
    <w:rsid w:val="008E19B3"/>
    <w:rsid w:val="008E1BCB"/>
    <w:rsid w:val="008E1D20"/>
    <w:rsid w:val="008E1ECD"/>
    <w:rsid w:val="008E1F4B"/>
    <w:rsid w:val="008E20B4"/>
    <w:rsid w:val="008E217E"/>
    <w:rsid w:val="008E235F"/>
    <w:rsid w:val="008E2361"/>
    <w:rsid w:val="008E27CC"/>
    <w:rsid w:val="008E2A50"/>
    <w:rsid w:val="008E3028"/>
    <w:rsid w:val="008E32F0"/>
    <w:rsid w:val="008E3E1B"/>
    <w:rsid w:val="008E3E41"/>
    <w:rsid w:val="008E404C"/>
    <w:rsid w:val="008E467B"/>
    <w:rsid w:val="008E4805"/>
    <w:rsid w:val="008E4BFC"/>
    <w:rsid w:val="008E5465"/>
    <w:rsid w:val="008E5544"/>
    <w:rsid w:val="008E57AD"/>
    <w:rsid w:val="008E5BE1"/>
    <w:rsid w:val="008E5DD8"/>
    <w:rsid w:val="008E5F0A"/>
    <w:rsid w:val="008E614A"/>
    <w:rsid w:val="008E643A"/>
    <w:rsid w:val="008E64BE"/>
    <w:rsid w:val="008E6663"/>
    <w:rsid w:val="008E66B6"/>
    <w:rsid w:val="008E6B93"/>
    <w:rsid w:val="008E717C"/>
    <w:rsid w:val="008E72CA"/>
    <w:rsid w:val="008E7937"/>
    <w:rsid w:val="008E7965"/>
    <w:rsid w:val="008E796C"/>
    <w:rsid w:val="008E79A3"/>
    <w:rsid w:val="008E7C14"/>
    <w:rsid w:val="008F02B5"/>
    <w:rsid w:val="008F044F"/>
    <w:rsid w:val="008F0D50"/>
    <w:rsid w:val="008F1488"/>
    <w:rsid w:val="008F1B7C"/>
    <w:rsid w:val="008F22C5"/>
    <w:rsid w:val="008F239C"/>
    <w:rsid w:val="008F23AB"/>
    <w:rsid w:val="008F2471"/>
    <w:rsid w:val="008F2494"/>
    <w:rsid w:val="008F2BEA"/>
    <w:rsid w:val="008F406C"/>
    <w:rsid w:val="008F48E2"/>
    <w:rsid w:val="008F49B8"/>
    <w:rsid w:val="008F4CA0"/>
    <w:rsid w:val="008F51F0"/>
    <w:rsid w:val="008F55ED"/>
    <w:rsid w:val="008F57D8"/>
    <w:rsid w:val="008F5F99"/>
    <w:rsid w:val="008F6043"/>
    <w:rsid w:val="008F618C"/>
    <w:rsid w:val="008F632C"/>
    <w:rsid w:val="008F639E"/>
    <w:rsid w:val="008F656F"/>
    <w:rsid w:val="008F65C9"/>
    <w:rsid w:val="008F6753"/>
    <w:rsid w:val="008F6819"/>
    <w:rsid w:val="008F6F44"/>
    <w:rsid w:val="008F6FBB"/>
    <w:rsid w:val="008F72AD"/>
    <w:rsid w:val="008F7BDF"/>
    <w:rsid w:val="00900BF0"/>
    <w:rsid w:val="00900DB6"/>
    <w:rsid w:val="00901611"/>
    <w:rsid w:val="0090227B"/>
    <w:rsid w:val="00902B2D"/>
    <w:rsid w:val="00902C1E"/>
    <w:rsid w:val="00902FB7"/>
    <w:rsid w:val="009033C0"/>
    <w:rsid w:val="00903597"/>
    <w:rsid w:val="00903A7D"/>
    <w:rsid w:val="00903B9C"/>
    <w:rsid w:val="00903C5B"/>
    <w:rsid w:val="00903FC7"/>
    <w:rsid w:val="009048FB"/>
    <w:rsid w:val="00904953"/>
    <w:rsid w:val="00904AB5"/>
    <w:rsid w:val="00904C5A"/>
    <w:rsid w:val="00904D27"/>
    <w:rsid w:val="00904E80"/>
    <w:rsid w:val="009053BE"/>
    <w:rsid w:val="0090581B"/>
    <w:rsid w:val="00905BB6"/>
    <w:rsid w:val="00905D31"/>
    <w:rsid w:val="00905FD7"/>
    <w:rsid w:val="00906A32"/>
    <w:rsid w:val="00906C4D"/>
    <w:rsid w:val="00906F16"/>
    <w:rsid w:val="00906FD6"/>
    <w:rsid w:val="009078A5"/>
    <w:rsid w:val="009079FF"/>
    <w:rsid w:val="00907E17"/>
    <w:rsid w:val="00907EA8"/>
    <w:rsid w:val="009100DE"/>
    <w:rsid w:val="009101F8"/>
    <w:rsid w:val="00910448"/>
    <w:rsid w:val="009105CE"/>
    <w:rsid w:val="009106FB"/>
    <w:rsid w:val="009107FF"/>
    <w:rsid w:val="009109BA"/>
    <w:rsid w:val="00910FE2"/>
    <w:rsid w:val="0091125B"/>
    <w:rsid w:val="009118D3"/>
    <w:rsid w:val="009119FF"/>
    <w:rsid w:val="00911CB9"/>
    <w:rsid w:val="00911DC0"/>
    <w:rsid w:val="00911EF5"/>
    <w:rsid w:val="0091206B"/>
    <w:rsid w:val="00912523"/>
    <w:rsid w:val="009125FE"/>
    <w:rsid w:val="00912961"/>
    <w:rsid w:val="00912B3E"/>
    <w:rsid w:val="00913040"/>
    <w:rsid w:val="0091337C"/>
    <w:rsid w:val="00913869"/>
    <w:rsid w:val="00913C7E"/>
    <w:rsid w:val="00914347"/>
    <w:rsid w:val="00914620"/>
    <w:rsid w:val="009146A0"/>
    <w:rsid w:val="0091484A"/>
    <w:rsid w:val="009148F4"/>
    <w:rsid w:val="00914E35"/>
    <w:rsid w:val="00914EFC"/>
    <w:rsid w:val="00914F04"/>
    <w:rsid w:val="00914FAE"/>
    <w:rsid w:val="00915154"/>
    <w:rsid w:val="00915850"/>
    <w:rsid w:val="0091588A"/>
    <w:rsid w:val="00915A37"/>
    <w:rsid w:val="009160FA"/>
    <w:rsid w:val="00916299"/>
    <w:rsid w:val="00916679"/>
    <w:rsid w:val="009166B1"/>
    <w:rsid w:val="009168CD"/>
    <w:rsid w:val="00916C58"/>
    <w:rsid w:val="00916DE3"/>
    <w:rsid w:val="00917019"/>
    <w:rsid w:val="009170E7"/>
    <w:rsid w:val="0091728E"/>
    <w:rsid w:val="0091751A"/>
    <w:rsid w:val="009175B1"/>
    <w:rsid w:val="00917A3F"/>
    <w:rsid w:val="00917C42"/>
    <w:rsid w:val="00920303"/>
    <w:rsid w:val="009207EE"/>
    <w:rsid w:val="0092088C"/>
    <w:rsid w:val="00920A8C"/>
    <w:rsid w:val="00920AA1"/>
    <w:rsid w:val="00920C86"/>
    <w:rsid w:val="00920FDE"/>
    <w:rsid w:val="009211C3"/>
    <w:rsid w:val="00921307"/>
    <w:rsid w:val="009218DD"/>
    <w:rsid w:val="00921C7F"/>
    <w:rsid w:val="00921CFC"/>
    <w:rsid w:val="0092266B"/>
    <w:rsid w:val="00922C29"/>
    <w:rsid w:val="00922E54"/>
    <w:rsid w:val="00922EC4"/>
    <w:rsid w:val="0092373E"/>
    <w:rsid w:val="00923874"/>
    <w:rsid w:val="00923907"/>
    <w:rsid w:val="00923F44"/>
    <w:rsid w:val="0092435D"/>
    <w:rsid w:val="0092450B"/>
    <w:rsid w:val="009255C1"/>
    <w:rsid w:val="00925678"/>
    <w:rsid w:val="0092595B"/>
    <w:rsid w:val="00925D37"/>
    <w:rsid w:val="00925DE4"/>
    <w:rsid w:val="00925F16"/>
    <w:rsid w:val="00926444"/>
    <w:rsid w:val="00926475"/>
    <w:rsid w:val="009265A0"/>
    <w:rsid w:val="00927D0B"/>
    <w:rsid w:val="00927F02"/>
    <w:rsid w:val="0093012C"/>
    <w:rsid w:val="009305B8"/>
    <w:rsid w:val="00930623"/>
    <w:rsid w:val="009306A0"/>
    <w:rsid w:val="00930943"/>
    <w:rsid w:val="00930BA4"/>
    <w:rsid w:val="00930BC5"/>
    <w:rsid w:val="00930F1A"/>
    <w:rsid w:val="00931336"/>
    <w:rsid w:val="009314D5"/>
    <w:rsid w:val="00931DA4"/>
    <w:rsid w:val="00931DB0"/>
    <w:rsid w:val="00931F08"/>
    <w:rsid w:val="00931F1F"/>
    <w:rsid w:val="0093245E"/>
    <w:rsid w:val="00932574"/>
    <w:rsid w:val="009325BC"/>
    <w:rsid w:val="0093300C"/>
    <w:rsid w:val="00933211"/>
    <w:rsid w:val="009336AD"/>
    <w:rsid w:val="009336DF"/>
    <w:rsid w:val="00934137"/>
    <w:rsid w:val="009343A4"/>
    <w:rsid w:val="009345F1"/>
    <w:rsid w:val="00934767"/>
    <w:rsid w:val="009362AA"/>
    <w:rsid w:val="009364A4"/>
    <w:rsid w:val="00936767"/>
    <w:rsid w:val="00936B92"/>
    <w:rsid w:val="00936CC9"/>
    <w:rsid w:val="00936DA0"/>
    <w:rsid w:val="00936DFA"/>
    <w:rsid w:val="00936DFC"/>
    <w:rsid w:val="00937702"/>
    <w:rsid w:val="00937821"/>
    <w:rsid w:val="00940087"/>
    <w:rsid w:val="0094035E"/>
    <w:rsid w:val="00940390"/>
    <w:rsid w:val="009406A7"/>
    <w:rsid w:val="00940851"/>
    <w:rsid w:val="00940AFB"/>
    <w:rsid w:val="00940B6A"/>
    <w:rsid w:val="00940EBF"/>
    <w:rsid w:val="00941579"/>
    <w:rsid w:val="0094179D"/>
    <w:rsid w:val="00941EC0"/>
    <w:rsid w:val="009421BD"/>
    <w:rsid w:val="00942C11"/>
    <w:rsid w:val="00942DD5"/>
    <w:rsid w:val="00943FE7"/>
    <w:rsid w:val="00943FF5"/>
    <w:rsid w:val="00944589"/>
    <w:rsid w:val="009447E6"/>
    <w:rsid w:val="0094515D"/>
    <w:rsid w:val="00945229"/>
    <w:rsid w:val="00945791"/>
    <w:rsid w:val="00945DA8"/>
    <w:rsid w:val="00945E7B"/>
    <w:rsid w:val="00945E94"/>
    <w:rsid w:val="00946234"/>
    <w:rsid w:val="009463AA"/>
    <w:rsid w:val="009464B3"/>
    <w:rsid w:val="00946D95"/>
    <w:rsid w:val="00947061"/>
    <w:rsid w:val="0094706A"/>
    <w:rsid w:val="0094799D"/>
    <w:rsid w:val="009479D4"/>
    <w:rsid w:val="00950653"/>
    <w:rsid w:val="00950B5D"/>
    <w:rsid w:val="0095117C"/>
    <w:rsid w:val="009511C0"/>
    <w:rsid w:val="00951270"/>
    <w:rsid w:val="009513C7"/>
    <w:rsid w:val="009514B9"/>
    <w:rsid w:val="00951D52"/>
    <w:rsid w:val="009520F0"/>
    <w:rsid w:val="00952301"/>
    <w:rsid w:val="009528BE"/>
    <w:rsid w:val="0095339B"/>
    <w:rsid w:val="0095378C"/>
    <w:rsid w:val="009539B4"/>
    <w:rsid w:val="00953C7B"/>
    <w:rsid w:val="00954262"/>
    <w:rsid w:val="00954EA1"/>
    <w:rsid w:val="009553FE"/>
    <w:rsid w:val="00955BA6"/>
    <w:rsid w:val="00955E37"/>
    <w:rsid w:val="009566A3"/>
    <w:rsid w:val="00956C96"/>
    <w:rsid w:val="00957198"/>
    <w:rsid w:val="009573C3"/>
    <w:rsid w:val="009573DF"/>
    <w:rsid w:val="0095774E"/>
    <w:rsid w:val="00957A45"/>
    <w:rsid w:val="00960B6C"/>
    <w:rsid w:val="00960C4F"/>
    <w:rsid w:val="00961072"/>
    <w:rsid w:val="00961144"/>
    <w:rsid w:val="009613A5"/>
    <w:rsid w:val="009613BF"/>
    <w:rsid w:val="00961487"/>
    <w:rsid w:val="00962AB9"/>
    <w:rsid w:val="00963607"/>
    <w:rsid w:val="009638D7"/>
    <w:rsid w:val="00964B0E"/>
    <w:rsid w:val="00964C35"/>
    <w:rsid w:val="00964CB7"/>
    <w:rsid w:val="0096527F"/>
    <w:rsid w:val="0096536B"/>
    <w:rsid w:val="009657F8"/>
    <w:rsid w:val="00965BA5"/>
    <w:rsid w:val="00965DF1"/>
    <w:rsid w:val="00965E5C"/>
    <w:rsid w:val="00966028"/>
    <w:rsid w:val="009662C4"/>
    <w:rsid w:val="00966316"/>
    <w:rsid w:val="00966F6C"/>
    <w:rsid w:val="00967178"/>
    <w:rsid w:val="00967390"/>
    <w:rsid w:val="0096750E"/>
    <w:rsid w:val="00967573"/>
    <w:rsid w:val="009676EA"/>
    <w:rsid w:val="00967A53"/>
    <w:rsid w:val="009700FD"/>
    <w:rsid w:val="0097025F"/>
    <w:rsid w:val="009702C6"/>
    <w:rsid w:val="009702F4"/>
    <w:rsid w:val="00970B02"/>
    <w:rsid w:val="00970FCD"/>
    <w:rsid w:val="009714B2"/>
    <w:rsid w:val="0097160A"/>
    <w:rsid w:val="0097184B"/>
    <w:rsid w:val="00971AA2"/>
    <w:rsid w:val="00972138"/>
    <w:rsid w:val="00972348"/>
    <w:rsid w:val="00972817"/>
    <w:rsid w:val="009728DC"/>
    <w:rsid w:val="009732EF"/>
    <w:rsid w:val="009734AD"/>
    <w:rsid w:val="0097361A"/>
    <w:rsid w:val="00973B58"/>
    <w:rsid w:val="00973EAB"/>
    <w:rsid w:val="0097438B"/>
    <w:rsid w:val="00974419"/>
    <w:rsid w:val="009747DB"/>
    <w:rsid w:val="0097482F"/>
    <w:rsid w:val="00974A9C"/>
    <w:rsid w:val="00974BDD"/>
    <w:rsid w:val="00974D0A"/>
    <w:rsid w:val="009757B1"/>
    <w:rsid w:val="00975E24"/>
    <w:rsid w:val="00975E48"/>
    <w:rsid w:val="00975EE5"/>
    <w:rsid w:val="00976ADC"/>
    <w:rsid w:val="00976E2F"/>
    <w:rsid w:val="00977945"/>
    <w:rsid w:val="00977ABD"/>
    <w:rsid w:val="00977B90"/>
    <w:rsid w:val="00977EC9"/>
    <w:rsid w:val="00980881"/>
    <w:rsid w:val="00980F4F"/>
    <w:rsid w:val="00981544"/>
    <w:rsid w:val="00981585"/>
    <w:rsid w:val="00981809"/>
    <w:rsid w:val="00981D59"/>
    <w:rsid w:val="009823DC"/>
    <w:rsid w:val="00982684"/>
    <w:rsid w:val="009828AF"/>
    <w:rsid w:val="009832F9"/>
    <w:rsid w:val="00983429"/>
    <w:rsid w:val="00983506"/>
    <w:rsid w:val="00983B2B"/>
    <w:rsid w:val="00983DF3"/>
    <w:rsid w:val="00984527"/>
    <w:rsid w:val="009845DB"/>
    <w:rsid w:val="009847CD"/>
    <w:rsid w:val="0098498B"/>
    <w:rsid w:val="00984ABD"/>
    <w:rsid w:val="00984D29"/>
    <w:rsid w:val="00984E41"/>
    <w:rsid w:val="00985B06"/>
    <w:rsid w:val="00985CA9"/>
    <w:rsid w:val="00985E8B"/>
    <w:rsid w:val="00986061"/>
    <w:rsid w:val="00986EE8"/>
    <w:rsid w:val="009870DC"/>
    <w:rsid w:val="00987C50"/>
    <w:rsid w:val="009905A2"/>
    <w:rsid w:val="00990826"/>
    <w:rsid w:val="00990838"/>
    <w:rsid w:val="009908EA"/>
    <w:rsid w:val="00990F95"/>
    <w:rsid w:val="00990FB9"/>
    <w:rsid w:val="0099107E"/>
    <w:rsid w:val="0099141E"/>
    <w:rsid w:val="0099142F"/>
    <w:rsid w:val="0099165A"/>
    <w:rsid w:val="00991A9F"/>
    <w:rsid w:val="0099208F"/>
    <w:rsid w:val="0099210C"/>
    <w:rsid w:val="00992110"/>
    <w:rsid w:val="0099229F"/>
    <w:rsid w:val="009922BA"/>
    <w:rsid w:val="009922F1"/>
    <w:rsid w:val="009925B2"/>
    <w:rsid w:val="00992A30"/>
    <w:rsid w:val="009930C5"/>
    <w:rsid w:val="00993238"/>
    <w:rsid w:val="009950A8"/>
    <w:rsid w:val="009953F8"/>
    <w:rsid w:val="00995425"/>
    <w:rsid w:val="009955E3"/>
    <w:rsid w:val="0099576C"/>
    <w:rsid w:val="00995EBD"/>
    <w:rsid w:val="0099606D"/>
    <w:rsid w:val="00996087"/>
    <w:rsid w:val="009969B8"/>
    <w:rsid w:val="00996AC0"/>
    <w:rsid w:val="00996C29"/>
    <w:rsid w:val="00996D8B"/>
    <w:rsid w:val="00997035"/>
    <w:rsid w:val="00997065"/>
    <w:rsid w:val="009A00A4"/>
    <w:rsid w:val="009A0761"/>
    <w:rsid w:val="009A08CA"/>
    <w:rsid w:val="009A154E"/>
    <w:rsid w:val="009A197F"/>
    <w:rsid w:val="009A1BB3"/>
    <w:rsid w:val="009A1C17"/>
    <w:rsid w:val="009A2094"/>
    <w:rsid w:val="009A211B"/>
    <w:rsid w:val="009A2829"/>
    <w:rsid w:val="009A2AF7"/>
    <w:rsid w:val="009A2F89"/>
    <w:rsid w:val="009A32FF"/>
    <w:rsid w:val="009A4062"/>
    <w:rsid w:val="009A426D"/>
    <w:rsid w:val="009A453D"/>
    <w:rsid w:val="009A5644"/>
    <w:rsid w:val="009A57C7"/>
    <w:rsid w:val="009A5AFF"/>
    <w:rsid w:val="009A6927"/>
    <w:rsid w:val="009A6B16"/>
    <w:rsid w:val="009A6E88"/>
    <w:rsid w:val="009A6E9C"/>
    <w:rsid w:val="009A7101"/>
    <w:rsid w:val="009A710F"/>
    <w:rsid w:val="009A7BC6"/>
    <w:rsid w:val="009A7D42"/>
    <w:rsid w:val="009B0489"/>
    <w:rsid w:val="009B0B84"/>
    <w:rsid w:val="009B0BB3"/>
    <w:rsid w:val="009B157D"/>
    <w:rsid w:val="009B1973"/>
    <w:rsid w:val="009B19FD"/>
    <w:rsid w:val="009B1F11"/>
    <w:rsid w:val="009B2105"/>
    <w:rsid w:val="009B22C8"/>
    <w:rsid w:val="009B23AE"/>
    <w:rsid w:val="009B25B6"/>
    <w:rsid w:val="009B29EB"/>
    <w:rsid w:val="009B2A0F"/>
    <w:rsid w:val="009B2E83"/>
    <w:rsid w:val="009B33C1"/>
    <w:rsid w:val="009B4278"/>
    <w:rsid w:val="009B4A96"/>
    <w:rsid w:val="009B4D53"/>
    <w:rsid w:val="009B50B7"/>
    <w:rsid w:val="009B52AD"/>
    <w:rsid w:val="009B53A7"/>
    <w:rsid w:val="009B53E2"/>
    <w:rsid w:val="009B613B"/>
    <w:rsid w:val="009B64EA"/>
    <w:rsid w:val="009B6A4E"/>
    <w:rsid w:val="009B6BD2"/>
    <w:rsid w:val="009B6CDD"/>
    <w:rsid w:val="009B72E7"/>
    <w:rsid w:val="009B7B1B"/>
    <w:rsid w:val="009B7DEC"/>
    <w:rsid w:val="009B7EAA"/>
    <w:rsid w:val="009B7F71"/>
    <w:rsid w:val="009B7F81"/>
    <w:rsid w:val="009C00F9"/>
    <w:rsid w:val="009C0426"/>
    <w:rsid w:val="009C065D"/>
    <w:rsid w:val="009C12ED"/>
    <w:rsid w:val="009C1484"/>
    <w:rsid w:val="009C1520"/>
    <w:rsid w:val="009C1BAE"/>
    <w:rsid w:val="009C1DB5"/>
    <w:rsid w:val="009C228C"/>
    <w:rsid w:val="009C2465"/>
    <w:rsid w:val="009C25ED"/>
    <w:rsid w:val="009C29DA"/>
    <w:rsid w:val="009C2AB3"/>
    <w:rsid w:val="009C2B35"/>
    <w:rsid w:val="009C315A"/>
    <w:rsid w:val="009C31E9"/>
    <w:rsid w:val="009C3871"/>
    <w:rsid w:val="009C3B2F"/>
    <w:rsid w:val="009C3F6F"/>
    <w:rsid w:val="009C4105"/>
    <w:rsid w:val="009C4385"/>
    <w:rsid w:val="009C468C"/>
    <w:rsid w:val="009C4AF5"/>
    <w:rsid w:val="009C4F71"/>
    <w:rsid w:val="009C53C8"/>
    <w:rsid w:val="009C53EB"/>
    <w:rsid w:val="009C542E"/>
    <w:rsid w:val="009C55F5"/>
    <w:rsid w:val="009C56DB"/>
    <w:rsid w:val="009C5B5C"/>
    <w:rsid w:val="009C5D03"/>
    <w:rsid w:val="009C62FF"/>
    <w:rsid w:val="009C636A"/>
    <w:rsid w:val="009C7148"/>
    <w:rsid w:val="009C7C4C"/>
    <w:rsid w:val="009C7E90"/>
    <w:rsid w:val="009D01EB"/>
    <w:rsid w:val="009D038C"/>
    <w:rsid w:val="009D0623"/>
    <w:rsid w:val="009D0B34"/>
    <w:rsid w:val="009D0C82"/>
    <w:rsid w:val="009D1250"/>
    <w:rsid w:val="009D13D7"/>
    <w:rsid w:val="009D169B"/>
    <w:rsid w:val="009D16A2"/>
    <w:rsid w:val="009D1818"/>
    <w:rsid w:val="009D1A02"/>
    <w:rsid w:val="009D1C9A"/>
    <w:rsid w:val="009D1E0E"/>
    <w:rsid w:val="009D1FF1"/>
    <w:rsid w:val="009D24CA"/>
    <w:rsid w:val="009D2671"/>
    <w:rsid w:val="009D26DF"/>
    <w:rsid w:val="009D2CB6"/>
    <w:rsid w:val="009D309B"/>
    <w:rsid w:val="009D30DE"/>
    <w:rsid w:val="009D314D"/>
    <w:rsid w:val="009D3213"/>
    <w:rsid w:val="009D377B"/>
    <w:rsid w:val="009D37F1"/>
    <w:rsid w:val="009D481A"/>
    <w:rsid w:val="009D483A"/>
    <w:rsid w:val="009D49AA"/>
    <w:rsid w:val="009D5327"/>
    <w:rsid w:val="009D5411"/>
    <w:rsid w:val="009D56A7"/>
    <w:rsid w:val="009D5D83"/>
    <w:rsid w:val="009D5FBF"/>
    <w:rsid w:val="009D6840"/>
    <w:rsid w:val="009D688B"/>
    <w:rsid w:val="009D6CBD"/>
    <w:rsid w:val="009D7230"/>
    <w:rsid w:val="009D7587"/>
    <w:rsid w:val="009D75D9"/>
    <w:rsid w:val="009D7B19"/>
    <w:rsid w:val="009E067C"/>
    <w:rsid w:val="009E13F2"/>
    <w:rsid w:val="009E2130"/>
    <w:rsid w:val="009E247B"/>
    <w:rsid w:val="009E2778"/>
    <w:rsid w:val="009E2A1D"/>
    <w:rsid w:val="009E3038"/>
    <w:rsid w:val="009E3249"/>
    <w:rsid w:val="009E324E"/>
    <w:rsid w:val="009E34E8"/>
    <w:rsid w:val="009E381F"/>
    <w:rsid w:val="009E3AF6"/>
    <w:rsid w:val="009E3B79"/>
    <w:rsid w:val="009E3CFB"/>
    <w:rsid w:val="009E3E77"/>
    <w:rsid w:val="009E4358"/>
    <w:rsid w:val="009E440D"/>
    <w:rsid w:val="009E4471"/>
    <w:rsid w:val="009E44C5"/>
    <w:rsid w:val="009E468B"/>
    <w:rsid w:val="009E46D0"/>
    <w:rsid w:val="009E482C"/>
    <w:rsid w:val="009E4C7F"/>
    <w:rsid w:val="009E4CB3"/>
    <w:rsid w:val="009E54E9"/>
    <w:rsid w:val="009E5B0B"/>
    <w:rsid w:val="009E5E35"/>
    <w:rsid w:val="009E5F2F"/>
    <w:rsid w:val="009E7338"/>
    <w:rsid w:val="009E750F"/>
    <w:rsid w:val="009E75CC"/>
    <w:rsid w:val="009E762A"/>
    <w:rsid w:val="009F06C5"/>
    <w:rsid w:val="009F09F5"/>
    <w:rsid w:val="009F0A11"/>
    <w:rsid w:val="009F0E81"/>
    <w:rsid w:val="009F0F5A"/>
    <w:rsid w:val="009F105B"/>
    <w:rsid w:val="009F11F6"/>
    <w:rsid w:val="009F15DD"/>
    <w:rsid w:val="009F1989"/>
    <w:rsid w:val="009F198C"/>
    <w:rsid w:val="009F1A41"/>
    <w:rsid w:val="009F1A9C"/>
    <w:rsid w:val="009F1C4E"/>
    <w:rsid w:val="009F224D"/>
    <w:rsid w:val="009F2422"/>
    <w:rsid w:val="009F263A"/>
    <w:rsid w:val="009F276D"/>
    <w:rsid w:val="009F2CF5"/>
    <w:rsid w:val="009F2FEF"/>
    <w:rsid w:val="009F35F9"/>
    <w:rsid w:val="009F36BB"/>
    <w:rsid w:val="009F3803"/>
    <w:rsid w:val="009F3CB4"/>
    <w:rsid w:val="009F3FD0"/>
    <w:rsid w:val="009F404E"/>
    <w:rsid w:val="009F46D7"/>
    <w:rsid w:val="009F489E"/>
    <w:rsid w:val="009F4F1B"/>
    <w:rsid w:val="009F4F2B"/>
    <w:rsid w:val="009F5376"/>
    <w:rsid w:val="009F59C3"/>
    <w:rsid w:val="009F688A"/>
    <w:rsid w:val="009F6F7D"/>
    <w:rsid w:val="009F716B"/>
    <w:rsid w:val="009F726F"/>
    <w:rsid w:val="009F75EA"/>
    <w:rsid w:val="009F7B0A"/>
    <w:rsid w:val="00A00102"/>
    <w:rsid w:val="00A00836"/>
    <w:rsid w:val="00A00E72"/>
    <w:rsid w:val="00A0163E"/>
    <w:rsid w:val="00A0185A"/>
    <w:rsid w:val="00A01947"/>
    <w:rsid w:val="00A01B13"/>
    <w:rsid w:val="00A01F43"/>
    <w:rsid w:val="00A020C9"/>
    <w:rsid w:val="00A022AF"/>
    <w:rsid w:val="00A022F9"/>
    <w:rsid w:val="00A02308"/>
    <w:rsid w:val="00A02683"/>
    <w:rsid w:val="00A028F1"/>
    <w:rsid w:val="00A02C37"/>
    <w:rsid w:val="00A02FCA"/>
    <w:rsid w:val="00A031A0"/>
    <w:rsid w:val="00A043EF"/>
    <w:rsid w:val="00A04752"/>
    <w:rsid w:val="00A04BEC"/>
    <w:rsid w:val="00A04D96"/>
    <w:rsid w:val="00A05441"/>
    <w:rsid w:val="00A056D6"/>
    <w:rsid w:val="00A05A86"/>
    <w:rsid w:val="00A05A97"/>
    <w:rsid w:val="00A05B9E"/>
    <w:rsid w:val="00A05C40"/>
    <w:rsid w:val="00A0602C"/>
    <w:rsid w:val="00A060AF"/>
    <w:rsid w:val="00A061C0"/>
    <w:rsid w:val="00A0629B"/>
    <w:rsid w:val="00A0690A"/>
    <w:rsid w:val="00A06AD1"/>
    <w:rsid w:val="00A06AE3"/>
    <w:rsid w:val="00A06BFC"/>
    <w:rsid w:val="00A06C25"/>
    <w:rsid w:val="00A06CCB"/>
    <w:rsid w:val="00A06F20"/>
    <w:rsid w:val="00A075EB"/>
    <w:rsid w:val="00A07627"/>
    <w:rsid w:val="00A07BA3"/>
    <w:rsid w:val="00A07BB5"/>
    <w:rsid w:val="00A07BCC"/>
    <w:rsid w:val="00A07CCC"/>
    <w:rsid w:val="00A07D65"/>
    <w:rsid w:val="00A07FD3"/>
    <w:rsid w:val="00A10344"/>
    <w:rsid w:val="00A107F6"/>
    <w:rsid w:val="00A10EFD"/>
    <w:rsid w:val="00A10F36"/>
    <w:rsid w:val="00A1159A"/>
    <w:rsid w:val="00A11818"/>
    <w:rsid w:val="00A11C01"/>
    <w:rsid w:val="00A11D8D"/>
    <w:rsid w:val="00A12170"/>
    <w:rsid w:val="00A122EF"/>
    <w:rsid w:val="00A12453"/>
    <w:rsid w:val="00A12793"/>
    <w:rsid w:val="00A12C0E"/>
    <w:rsid w:val="00A13FC2"/>
    <w:rsid w:val="00A1430F"/>
    <w:rsid w:val="00A147E3"/>
    <w:rsid w:val="00A1480E"/>
    <w:rsid w:val="00A14B47"/>
    <w:rsid w:val="00A14B56"/>
    <w:rsid w:val="00A1515B"/>
    <w:rsid w:val="00A1554B"/>
    <w:rsid w:val="00A1563D"/>
    <w:rsid w:val="00A15736"/>
    <w:rsid w:val="00A15F0E"/>
    <w:rsid w:val="00A15FB0"/>
    <w:rsid w:val="00A163D2"/>
    <w:rsid w:val="00A164E7"/>
    <w:rsid w:val="00A16681"/>
    <w:rsid w:val="00A16982"/>
    <w:rsid w:val="00A16B7D"/>
    <w:rsid w:val="00A16BA8"/>
    <w:rsid w:val="00A16EC0"/>
    <w:rsid w:val="00A173DC"/>
    <w:rsid w:val="00A1743C"/>
    <w:rsid w:val="00A204BA"/>
    <w:rsid w:val="00A205CB"/>
    <w:rsid w:val="00A2077E"/>
    <w:rsid w:val="00A20A80"/>
    <w:rsid w:val="00A20D4A"/>
    <w:rsid w:val="00A20EF8"/>
    <w:rsid w:val="00A21081"/>
    <w:rsid w:val="00A21158"/>
    <w:rsid w:val="00A2121F"/>
    <w:rsid w:val="00A21588"/>
    <w:rsid w:val="00A21BA8"/>
    <w:rsid w:val="00A21BBE"/>
    <w:rsid w:val="00A21F7A"/>
    <w:rsid w:val="00A220F5"/>
    <w:rsid w:val="00A22232"/>
    <w:rsid w:val="00A22260"/>
    <w:rsid w:val="00A2262F"/>
    <w:rsid w:val="00A2294F"/>
    <w:rsid w:val="00A22D1E"/>
    <w:rsid w:val="00A22D96"/>
    <w:rsid w:val="00A23159"/>
    <w:rsid w:val="00A23607"/>
    <w:rsid w:val="00A2379D"/>
    <w:rsid w:val="00A23E37"/>
    <w:rsid w:val="00A240B5"/>
    <w:rsid w:val="00A24280"/>
    <w:rsid w:val="00A247EA"/>
    <w:rsid w:val="00A24975"/>
    <w:rsid w:val="00A257BD"/>
    <w:rsid w:val="00A26755"/>
    <w:rsid w:val="00A274F6"/>
    <w:rsid w:val="00A27986"/>
    <w:rsid w:val="00A30366"/>
    <w:rsid w:val="00A30E2F"/>
    <w:rsid w:val="00A30E82"/>
    <w:rsid w:val="00A315FC"/>
    <w:rsid w:val="00A316C5"/>
    <w:rsid w:val="00A319FB"/>
    <w:rsid w:val="00A319FD"/>
    <w:rsid w:val="00A31AFA"/>
    <w:rsid w:val="00A31D08"/>
    <w:rsid w:val="00A325DB"/>
    <w:rsid w:val="00A32BDF"/>
    <w:rsid w:val="00A32F0A"/>
    <w:rsid w:val="00A33093"/>
    <w:rsid w:val="00A33165"/>
    <w:rsid w:val="00A33DA8"/>
    <w:rsid w:val="00A3471D"/>
    <w:rsid w:val="00A34B40"/>
    <w:rsid w:val="00A350A7"/>
    <w:rsid w:val="00A350D2"/>
    <w:rsid w:val="00A352A3"/>
    <w:rsid w:val="00A35B9F"/>
    <w:rsid w:val="00A35C75"/>
    <w:rsid w:val="00A360D0"/>
    <w:rsid w:val="00A36216"/>
    <w:rsid w:val="00A36461"/>
    <w:rsid w:val="00A367D7"/>
    <w:rsid w:val="00A36822"/>
    <w:rsid w:val="00A36B31"/>
    <w:rsid w:val="00A36B67"/>
    <w:rsid w:val="00A36FF7"/>
    <w:rsid w:val="00A373DF"/>
    <w:rsid w:val="00A3741A"/>
    <w:rsid w:val="00A37C9B"/>
    <w:rsid w:val="00A37CF5"/>
    <w:rsid w:val="00A37EA3"/>
    <w:rsid w:val="00A37F9D"/>
    <w:rsid w:val="00A4007B"/>
    <w:rsid w:val="00A40636"/>
    <w:rsid w:val="00A40870"/>
    <w:rsid w:val="00A40BE1"/>
    <w:rsid w:val="00A41588"/>
    <w:rsid w:val="00A4168D"/>
    <w:rsid w:val="00A41A46"/>
    <w:rsid w:val="00A41C03"/>
    <w:rsid w:val="00A42139"/>
    <w:rsid w:val="00A4226F"/>
    <w:rsid w:val="00A4254D"/>
    <w:rsid w:val="00A427E5"/>
    <w:rsid w:val="00A42876"/>
    <w:rsid w:val="00A42C5D"/>
    <w:rsid w:val="00A42F87"/>
    <w:rsid w:val="00A43042"/>
    <w:rsid w:val="00A4315B"/>
    <w:rsid w:val="00A43241"/>
    <w:rsid w:val="00A43438"/>
    <w:rsid w:val="00A4344C"/>
    <w:rsid w:val="00A43464"/>
    <w:rsid w:val="00A43671"/>
    <w:rsid w:val="00A43A8C"/>
    <w:rsid w:val="00A43FD5"/>
    <w:rsid w:val="00A44A6E"/>
    <w:rsid w:val="00A45015"/>
    <w:rsid w:val="00A4521F"/>
    <w:rsid w:val="00A45328"/>
    <w:rsid w:val="00A454FF"/>
    <w:rsid w:val="00A46443"/>
    <w:rsid w:val="00A46684"/>
    <w:rsid w:val="00A467CF"/>
    <w:rsid w:val="00A469E3"/>
    <w:rsid w:val="00A46ABB"/>
    <w:rsid w:val="00A46B62"/>
    <w:rsid w:val="00A471F1"/>
    <w:rsid w:val="00A4756A"/>
    <w:rsid w:val="00A47751"/>
    <w:rsid w:val="00A47E6D"/>
    <w:rsid w:val="00A5063E"/>
    <w:rsid w:val="00A50D99"/>
    <w:rsid w:val="00A50E2A"/>
    <w:rsid w:val="00A512AA"/>
    <w:rsid w:val="00A51412"/>
    <w:rsid w:val="00A518FC"/>
    <w:rsid w:val="00A51E38"/>
    <w:rsid w:val="00A52156"/>
    <w:rsid w:val="00A52595"/>
    <w:rsid w:val="00A5272C"/>
    <w:rsid w:val="00A5273F"/>
    <w:rsid w:val="00A52880"/>
    <w:rsid w:val="00A529C2"/>
    <w:rsid w:val="00A52B26"/>
    <w:rsid w:val="00A52E3A"/>
    <w:rsid w:val="00A52FAD"/>
    <w:rsid w:val="00A53058"/>
    <w:rsid w:val="00A532A6"/>
    <w:rsid w:val="00A53751"/>
    <w:rsid w:val="00A537EC"/>
    <w:rsid w:val="00A53952"/>
    <w:rsid w:val="00A53959"/>
    <w:rsid w:val="00A53D70"/>
    <w:rsid w:val="00A54309"/>
    <w:rsid w:val="00A543A5"/>
    <w:rsid w:val="00A543AA"/>
    <w:rsid w:val="00A54812"/>
    <w:rsid w:val="00A550DA"/>
    <w:rsid w:val="00A558F6"/>
    <w:rsid w:val="00A55FA5"/>
    <w:rsid w:val="00A56170"/>
    <w:rsid w:val="00A563DC"/>
    <w:rsid w:val="00A5654F"/>
    <w:rsid w:val="00A56A89"/>
    <w:rsid w:val="00A57397"/>
    <w:rsid w:val="00A57681"/>
    <w:rsid w:val="00A57AC9"/>
    <w:rsid w:val="00A57D7F"/>
    <w:rsid w:val="00A57F3C"/>
    <w:rsid w:val="00A60157"/>
    <w:rsid w:val="00A604E1"/>
    <w:rsid w:val="00A6079B"/>
    <w:rsid w:val="00A60B36"/>
    <w:rsid w:val="00A60D88"/>
    <w:rsid w:val="00A60D95"/>
    <w:rsid w:val="00A60E7F"/>
    <w:rsid w:val="00A61546"/>
    <w:rsid w:val="00A61577"/>
    <w:rsid w:val="00A6159B"/>
    <w:rsid w:val="00A61BF3"/>
    <w:rsid w:val="00A61C12"/>
    <w:rsid w:val="00A61C74"/>
    <w:rsid w:val="00A62454"/>
    <w:rsid w:val="00A62BF1"/>
    <w:rsid w:val="00A62DA3"/>
    <w:rsid w:val="00A62E64"/>
    <w:rsid w:val="00A63436"/>
    <w:rsid w:val="00A63578"/>
    <w:rsid w:val="00A6363B"/>
    <w:rsid w:val="00A63A21"/>
    <w:rsid w:val="00A63C2C"/>
    <w:rsid w:val="00A63C56"/>
    <w:rsid w:val="00A64C72"/>
    <w:rsid w:val="00A64F77"/>
    <w:rsid w:val="00A651AD"/>
    <w:rsid w:val="00A65280"/>
    <w:rsid w:val="00A65769"/>
    <w:rsid w:val="00A65BA0"/>
    <w:rsid w:val="00A65BDA"/>
    <w:rsid w:val="00A65CA9"/>
    <w:rsid w:val="00A6613C"/>
    <w:rsid w:val="00A66FDD"/>
    <w:rsid w:val="00A673A1"/>
    <w:rsid w:val="00A67A87"/>
    <w:rsid w:val="00A67AEB"/>
    <w:rsid w:val="00A67B0A"/>
    <w:rsid w:val="00A67B6B"/>
    <w:rsid w:val="00A67CE6"/>
    <w:rsid w:val="00A67CEE"/>
    <w:rsid w:val="00A67E87"/>
    <w:rsid w:val="00A67ECF"/>
    <w:rsid w:val="00A7003B"/>
    <w:rsid w:val="00A70227"/>
    <w:rsid w:val="00A7053D"/>
    <w:rsid w:val="00A707D8"/>
    <w:rsid w:val="00A70983"/>
    <w:rsid w:val="00A70A74"/>
    <w:rsid w:val="00A70C03"/>
    <w:rsid w:val="00A70E85"/>
    <w:rsid w:val="00A70F37"/>
    <w:rsid w:val="00A710F4"/>
    <w:rsid w:val="00A71151"/>
    <w:rsid w:val="00A71B02"/>
    <w:rsid w:val="00A71BD8"/>
    <w:rsid w:val="00A71DD2"/>
    <w:rsid w:val="00A722F9"/>
    <w:rsid w:val="00A7261A"/>
    <w:rsid w:val="00A72A09"/>
    <w:rsid w:val="00A72CF8"/>
    <w:rsid w:val="00A72EB4"/>
    <w:rsid w:val="00A730B7"/>
    <w:rsid w:val="00A73341"/>
    <w:rsid w:val="00A7340E"/>
    <w:rsid w:val="00A73808"/>
    <w:rsid w:val="00A7403F"/>
    <w:rsid w:val="00A7480E"/>
    <w:rsid w:val="00A74ACE"/>
    <w:rsid w:val="00A74E25"/>
    <w:rsid w:val="00A75019"/>
    <w:rsid w:val="00A75052"/>
    <w:rsid w:val="00A7521F"/>
    <w:rsid w:val="00A7597C"/>
    <w:rsid w:val="00A75A3C"/>
    <w:rsid w:val="00A75C54"/>
    <w:rsid w:val="00A75C9D"/>
    <w:rsid w:val="00A76098"/>
    <w:rsid w:val="00A76503"/>
    <w:rsid w:val="00A76552"/>
    <w:rsid w:val="00A7655C"/>
    <w:rsid w:val="00A76715"/>
    <w:rsid w:val="00A76832"/>
    <w:rsid w:val="00A76C31"/>
    <w:rsid w:val="00A777DA"/>
    <w:rsid w:val="00A77950"/>
    <w:rsid w:val="00A77A69"/>
    <w:rsid w:val="00A77D01"/>
    <w:rsid w:val="00A77FEE"/>
    <w:rsid w:val="00A8010F"/>
    <w:rsid w:val="00A801AD"/>
    <w:rsid w:val="00A8020C"/>
    <w:rsid w:val="00A806C2"/>
    <w:rsid w:val="00A80EEC"/>
    <w:rsid w:val="00A8132A"/>
    <w:rsid w:val="00A815C3"/>
    <w:rsid w:val="00A8172A"/>
    <w:rsid w:val="00A81BB7"/>
    <w:rsid w:val="00A81F68"/>
    <w:rsid w:val="00A81FB2"/>
    <w:rsid w:val="00A820FD"/>
    <w:rsid w:val="00A82593"/>
    <w:rsid w:val="00A826DD"/>
    <w:rsid w:val="00A82BDB"/>
    <w:rsid w:val="00A82D86"/>
    <w:rsid w:val="00A83021"/>
    <w:rsid w:val="00A833C1"/>
    <w:rsid w:val="00A834C9"/>
    <w:rsid w:val="00A83729"/>
    <w:rsid w:val="00A838E6"/>
    <w:rsid w:val="00A83959"/>
    <w:rsid w:val="00A83975"/>
    <w:rsid w:val="00A83988"/>
    <w:rsid w:val="00A83BA4"/>
    <w:rsid w:val="00A83C42"/>
    <w:rsid w:val="00A84058"/>
    <w:rsid w:val="00A843F6"/>
    <w:rsid w:val="00A84574"/>
    <w:rsid w:val="00A84969"/>
    <w:rsid w:val="00A84972"/>
    <w:rsid w:val="00A85084"/>
    <w:rsid w:val="00A855C6"/>
    <w:rsid w:val="00A85739"/>
    <w:rsid w:val="00A85AC2"/>
    <w:rsid w:val="00A85B13"/>
    <w:rsid w:val="00A85D22"/>
    <w:rsid w:val="00A85E30"/>
    <w:rsid w:val="00A860B5"/>
    <w:rsid w:val="00A8639D"/>
    <w:rsid w:val="00A869A3"/>
    <w:rsid w:val="00A86A72"/>
    <w:rsid w:val="00A86BDC"/>
    <w:rsid w:val="00A86EA3"/>
    <w:rsid w:val="00A86FC5"/>
    <w:rsid w:val="00A8707F"/>
    <w:rsid w:val="00A8768F"/>
    <w:rsid w:val="00A87A3D"/>
    <w:rsid w:val="00A90D1B"/>
    <w:rsid w:val="00A9107B"/>
    <w:rsid w:val="00A911C5"/>
    <w:rsid w:val="00A9157D"/>
    <w:rsid w:val="00A91736"/>
    <w:rsid w:val="00A91A94"/>
    <w:rsid w:val="00A91B22"/>
    <w:rsid w:val="00A91FBC"/>
    <w:rsid w:val="00A92225"/>
    <w:rsid w:val="00A923C3"/>
    <w:rsid w:val="00A92422"/>
    <w:rsid w:val="00A92C75"/>
    <w:rsid w:val="00A9317A"/>
    <w:rsid w:val="00A93AFF"/>
    <w:rsid w:val="00A9461F"/>
    <w:rsid w:val="00A94B7B"/>
    <w:rsid w:val="00A94C91"/>
    <w:rsid w:val="00A94EDA"/>
    <w:rsid w:val="00A950AC"/>
    <w:rsid w:val="00A95299"/>
    <w:rsid w:val="00A961BB"/>
    <w:rsid w:val="00A96514"/>
    <w:rsid w:val="00A96800"/>
    <w:rsid w:val="00A97179"/>
    <w:rsid w:val="00A97230"/>
    <w:rsid w:val="00A9733E"/>
    <w:rsid w:val="00A979CA"/>
    <w:rsid w:val="00A97D27"/>
    <w:rsid w:val="00AA0051"/>
    <w:rsid w:val="00AA040C"/>
    <w:rsid w:val="00AA0512"/>
    <w:rsid w:val="00AA06CF"/>
    <w:rsid w:val="00AA0BFE"/>
    <w:rsid w:val="00AA0D22"/>
    <w:rsid w:val="00AA1392"/>
    <w:rsid w:val="00AA13D8"/>
    <w:rsid w:val="00AA1682"/>
    <w:rsid w:val="00AA286F"/>
    <w:rsid w:val="00AA29D1"/>
    <w:rsid w:val="00AA2C9C"/>
    <w:rsid w:val="00AA3184"/>
    <w:rsid w:val="00AA319E"/>
    <w:rsid w:val="00AA3237"/>
    <w:rsid w:val="00AA34F9"/>
    <w:rsid w:val="00AA37D3"/>
    <w:rsid w:val="00AA387C"/>
    <w:rsid w:val="00AA39AB"/>
    <w:rsid w:val="00AA3A91"/>
    <w:rsid w:val="00AA4B17"/>
    <w:rsid w:val="00AA4D20"/>
    <w:rsid w:val="00AA5043"/>
    <w:rsid w:val="00AA638F"/>
    <w:rsid w:val="00AA63CD"/>
    <w:rsid w:val="00AA67A1"/>
    <w:rsid w:val="00AA6A24"/>
    <w:rsid w:val="00AA7081"/>
    <w:rsid w:val="00AA73F5"/>
    <w:rsid w:val="00AA7453"/>
    <w:rsid w:val="00AA74C8"/>
    <w:rsid w:val="00AA7555"/>
    <w:rsid w:val="00AA75E7"/>
    <w:rsid w:val="00AA767A"/>
    <w:rsid w:val="00AA7747"/>
    <w:rsid w:val="00AA7B2C"/>
    <w:rsid w:val="00AA7FAA"/>
    <w:rsid w:val="00AB0F64"/>
    <w:rsid w:val="00AB19EA"/>
    <w:rsid w:val="00AB1A5E"/>
    <w:rsid w:val="00AB2689"/>
    <w:rsid w:val="00AB2A51"/>
    <w:rsid w:val="00AB2DB8"/>
    <w:rsid w:val="00AB3440"/>
    <w:rsid w:val="00AB34B3"/>
    <w:rsid w:val="00AB3652"/>
    <w:rsid w:val="00AB36E5"/>
    <w:rsid w:val="00AB3939"/>
    <w:rsid w:val="00AB3A73"/>
    <w:rsid w:val="00AB3C51"/>
    <w:rsid w:val="00AB423A"/>
    <w:rsid w:val="00AB49C1"/>
    <w:rsid w:val="00AB4E82"/>
    <w:rsid w:val="00AB539E"/>
    <w:rsid w:val="00AB5C97"/>
    <w:rsid w:val="00AB5CE1"/>
    <w:rsid w:val="00AB5D8E"/>
    <w:rsid w:val="00AB6176"/>
    <w:rsid w:val="00AB6617"/>
    <w:rsid w:val="00AB6E56"/>
    <w:rsid w:val="00AB7A7A"/>
    <w:rsid w:val="00AB7C04"/>
    <w:rsid w:val="00AB7E4E"/>
    <w:rsid w:val="00AC031F"/>
    <w:rsid w:val="00AC0405"/>
    <w:rsid w:val="00AC055D"/>
    <w:rsid w:val="00AC0657"/>
    <w:rsid w:val="00AC07A5"/>
    <w:rsid w:val="00AC0875"/>
    <w:rsid w:val="00AC0D61"/>
    <w:rsid w:val="00AC0D8D"/>
    <w:rsid w:val="00AC11B9"/>
    <w:rsid w:val="00AC19C9"/>
    <w:rsid w:val="00AC19DB"/>
    <w:rsid w:val="00AC1A2B"/>
    <w:rsid w:val="00AC1A84"/>
    <w:rsid w:val="00AC2339"/>
    <w:rsid w:val="00AC2E70"/>
    <w:rsid w:val="00AC3D0A"/>
    <w:rsid w:val="00AC3F48"/>
    <w:rsid w:val="00AC3FEE"/>
    <w:rsid w:val="00AC4199"/>
    <w:rsid w:val="00AC42CB"/>
    <w:rsid w:val="00AC43FF"/>
    <w:rsid w:val="00AC4F44"/>
    <w:rsid w:val="00AC5878"/>
    <w:rsid w:val="00AC6194"/>
    <w:rsid w:val="00AC6797"/>
    <w:rsid w:val="00AC67B3"/>
    <w:rsid w:val="00AC6A62"/>
    <w:rsid w:val="00AC7732"/>
    <w:rsid w:val="00AC7B58"/>
    <w:rsid w:val="00AC7FC5"/>
    <w:rsid w:val="00AD006D"/>
    <w:rsid w:val="00AD02FF"/>
    <w:rsid w:val="00AD0339"/>
    <w:rsid w:val="00AD036A"/>
    <w:rsid w:val="00AD03E2"/>
    <w:rsid w:val="00AD0529"/>
    <w:rsid w:val="00AD06DD"/>
    <w:rsid w:val="00AD0CEA"/>
    <w:rsid w:val="00AD0EB7"/>
    <w:rsid w:val="00AD0FC5"/>
    <w:rsid w:val="00AD1147"/>
    <w:rsid w:val="00AD13D1"/>
    <w:rsid w:val="00AD1444"/>
    <w:rsid w:val="00AD1C68"/>
    <w:rsid w:val="00AD1F93"/>
    <w:rsid w:val="00AD264F"/>
    <w:rsid w:val="00AD2880"/>
    <w:rsid w:val="00AD29F3"/>
    <w:rsid w:val="00AD2DB2"/>
    <w:rsid w:val="00AD2F04"/>
    <w:rsid w:val="00AD302F"/>
    <w:rsid w:val="00AD30FF"/>
    <w:rsid w:val="00AD3303"/>
    <w:rsid w:val="00AD36DD"/>
    <w:rsid w:val="00AD3941"/>
    <w:rsid w:val="00AD39E7"/>
    <w:rsid w:val="00AD3ADC"/>
    <w:rsid w:val="00AD3C88"/>
    <w:rsid w:val="00AD3D1C"/>
    <w:rsid w:val="00AD41A9"/>
    <w:rsid w:val="00AD43A3"/>
    <w:rsid w:val="00AD47FE"/>
    <w:rsid w:val="00AD49B0"/>
    <w:rsid w:val="00AD4BD7"/>
    <w:rsid w:val="00AD5401"/>
    <w:rsid w:val="00AD5C68"/>
    <w:rsid w:val="00AD64A4"/>
    <w:rsid w:val="00AD6B1E"/>
    <w:rsid w:val="00AD6C13"/>
    <w:rsid w:val="00AD6DFE"/>
    <w:rsid w:val="00AD6FCD"/>
    <w:rsid w:val="00AD704F"/>
    <w:rsid w:val="00AD72F6"/>
    <w:rsid w:val="00AD7417"/>
    <w:rsid w:val="00AD7626"/>
    <w:rsid w:val="00AD77B7"/>
    <w:rsid w:val="00AD7B17"/>
    <w:rsid w:val="00AD7E7D"/>
    <w:rsid w:val="00AD7F42"/>
    <w:rsid w:val="00AE0056"/>
    <w:rsid w:val="00AE04CF"/>
    <w:rsid w:val="00AE050B"/>
    <w:rsid w:val="00AE06C5"/>
    <w:rsid w:val="00AE07B5"/>
    <w:rsid w:val="00AE1025"/>
    <w:rsid w:val="00AE1074"/>
    <w:rsid w:val="00AE1178"/>
    <w:rsid w:val="00AE1945"/>
    <w:rsid w:val="00AE1AA8"/>
    <w:rsid w:val="00AE1AA9"/>
    <w:rsid w:val="00AE1C44"/>
    <w:rsid w:val="00AE1F74"/>
    <w:rsid w:val="00AE246B"/>
    <w:rsid w:val="00AE2591"/>
    <w:rsid w:val="00AE2647"/>
    <w:rsid w:val="00AE2665"/>
    <w:rsid w:val="00AE2BC6"/>
    <w:rsid w:val="00AE2D75"/>
    <w:rsid w:val="00AE2E37"/>
    <w:rsid w:val="00AE30E0"/>
    <w:rsid w:val="00AE30FB"/>
    <w:rsid w:val="00AE31BD"/>
    <w:rsid w:val="00AE31E8"/>
    <w:rsid w:val="00AE34E3"/>
    <w:rsid w:val="00AE3CF2"/>
    <w:rsid w:val="00AE3DE9"/>
    <w:rsid w:val="00AE40CC"/>
    <w:rsid w:val="00AE4344"/>
    <w:rsid w:val="00AE467D"/>
    <w:rsid w:val="00AE4750"/>
    <w:rsid w:val="00AE4781"/>
    <w:rsid w:val="00AE4EAD"/>
    <w:rsid w:val="00AE4F94"/>
    <w:rsid w:val="00AE53DF"/>
    <w:rsid w:val="00AE5616"/>
    <w:rsid w:val="00AE59F6"/>
    <w:rsid w:val="00AE5AED"/>
    <w:rsid w:val="00AE5D1E"/>
    <w:rsid w:val="00AE617B"/>
    <w:rsid w:val="00AE62FA"/>
    <w:rsid w:val="00AE6755"/>
    <w:rsid w:val="00AE6824"/>
    <w:rsid w:val="00AE697D"/>
    <w:rsid w:val="00AE6A19"/>
    <w:rsid w:val="00AE6DBF"/>
    <w:rsid w:val="00AE6E5B"/>
    <w:rsid w:val="00AE7653"/>
    <w:rsid w:val="00AE77E7"/>
    <w:rsid w:val="00AE785F"/>
    <w:rsid w:val="00AE79D9"/>
    <w:rsid w:val="00AF00B3"/>
    <w:rsid w:val="00AF05FA"/>
    <w:rsid w:val="00AF09F8"/>
    <w:rsid w:val="00AF0EDE"/>
    <w:rsid w:val="00AF134D"/>
    <w:rsid w:val="00AF1695"/>
    <w:rsid w:val="00AF17EC"/>
    <w:rsid w:val="00AF1CE1"/>
    <w:rsid w:val="00AF21A1"/>
    <w:rsid w:val="00AF2712"/>
    <w:rsid w:val="00AF28CE"/>
    <w:rsid w:val="00AF2E19"/>
    <w:rsid w:val="00AF3593"/>
    <w:rsid w:val="00AF35D9"/>
    <w:rsid w:val="00AF372F"/>
    <w:rsid w:val="00AF373D"/>
    <w:rsid w:val="00AF390E"/>
    <w:rsid w:val="00AF3CE1"/>
    <w:rsid w:val="00AF4281"/>
    <w:rsid w:val="00AF45AC"/>
    <w:rsid w:val="00AF4734"/>
    <w:rsid w:val="00AF4FEE"/>
    <w:rsid w:val="00AF520C"/>
    <w:rsid w:val="00AF526D"/>
    <w:rsid w:val="00AF5278"/>
    <w:rsid w:val="00AF5399"/>
    <w:rsid w:val="00AF54F9"/>
    <w:rsid w:val="00AF56A8"/>
    <w:rsid w:val="00AF5A74"/>
    <w:rsid w:val="00AF601B"/>
    <w:rsid w:val="00AF6031"/>
    <w:rsid w:val="00AF6138"/>
    <w:rsid w:val="00AF669C"/>
    <w:rsid w:val="00AF66B4"/>
    <w:rsid w:val="00AF686A"/>
    <w:rsid w:val="00AF7895"/>
    <w:rsid w:val="00B00059"/>
    <w:rsid w:val="00B0024A"/>
    <w:rsid w:val="00B00624"/>
    <w:rsid w:val="00B019B4"/>
    <w:rsid w:val="00B01ABB"/>
    <w:rsid w:val="00B01D12"/>
    <w:rsid w:val="00B01D3C"/>
    <w:rsid w:val="00B01EE8"/>
    <w:rsid w:val="00B0201E"/>
    <w:rsid w:val="00B02399"/>
    <w:rsid w:val="00B02419"/>
    <w:rsid w:val="00B02A3A"/>
    <w:rsid w:val="00B02CF6"/>
    <w:rsid w:val="00B02E7E"/>
    <w:rsid w:val="00B03102"/>
    <w:rsid w:val="00B031B7"/>
    <w:rsid w:val="00B0324C"/>
    <w:rsid w:val="00B03345"/>
    <w:rsid w:val="00B039DC"/>
    <w:rsid w:val="00B03AE7"/>
    <w:rsid w:val="00B03CA5"/>
    <w:rsid w:val="00B03ECB"/>
    <w:rsid w:val="00B03F35"/>
    <w:rsid w:val="00B04023"/>
    <w:rsid w:val="00B04060"/>
    <w:rsid w:val="00B046E6"/>
    <w:rsid w:val="00B046FB"/>
    <w:rsid w:val="00B052DF"/>
    <w:rsid w:val="00B0544A"/>
    <w:rsid w:val="00B0570F"/>
    <w:rsid w:val="00B059C5"/>
    <w:rsid w:val="00B05AD5"/>
    <w:rsid w:val="00B05C01"/>
    <w:rsid w:val="00B063E0"/>
    <w:rsid w:val="00B0644F"/>
    <w:rsid w:val="00B06F9C"/>
    <w:rsid w:val="00B0732D"/>
    <w:rsid w:val="00B076BC"/>
    <w:rsid w:val="00B07760"/>
    <w:rsid w:val="00B07936"/>
    <w:rsid w:val="00B1012C"/>
    <w:rsid w:val="00B102AD"/>
    <w:rsid w:val="00B10379"/>
    <w:rsid w:val="00B104B8"/>
    <w:rsid w:val="00B109CA"/>
    <w:rsid w:val="00B10EB3"/>
    <w:rsid w:val="00B10F57"/>
    <w:rsid w:val="00B10F61"/>
    <w:rsid w:val="00B11131"/>
    <w:rsid w:val="00B11430"/>
    <w:rsid w:val="00B116E8"/>
    <w:rsid w:val="00B119A1"/>
    <w:rsid w:val="00B11EB7"/>
    <w:rsid w:val="00B12AFF"/>
    <w:rsid w:val="00B136E2"/>
    <w:rsid w:val="00B13BDA"/>
    <w:rsid w:val="00B13CF3"/>
    <w:rsid w:val="00B14179"/>
    <w:rsid w:val="00B141B0"/>
    <w:rsid w:val="00B14226"/>
    <w:rsid w:val="00B14583"/>
    <w:rsid w:val="00B14A67"/>
    <w:rsid w:val="00B14C5D"/>
    <w:rsid w:val="00B1513D"/>
    <w:rsid w:val="00B15476"/>
    <w:rsid w:val="00B15931"/>
    <w:rsid w:val="00B15CA2"/>
    <w:rsid w:val="00B16993"/>
    <w:rsid w:val="00B169C7"/>
    <w:rsid w:val="00B170D9"/>
    <w:rsid w:val="00B170F9"/>
    <w:rsid w:val="00B1739B"/>
    <w:rsid w:val="00B17545"/>
    <w:rsid w:val="00B17939"/>
    <w:rsid w:val="00B17C37"/>
    <w:rsid w:val="00B17E9B"/>
    <w:rsid w:val="00B20242"/>
    <w:rsid w:val="00B20391"/>
    <w:rsid w:val="00B20C34"/>
    <w:rsid w:val="00B20C92"/>
    <w:rsid w:val="00B20CD4"/>
    <w:rsid w:val="00B20D5B"/>
    <w:rsid w:val="00B212C3"/>
    <w:rsid w:val="00B212D7"/>
    <w:rsid w:val="00B21411"/>
    <w:rsid w:val="00B21550"/>
    <w:rsid w:val="00B2176A"/>
    <w:rsid w:val="00B21A6A"/>
    <w:rsid w:val="00B21A71"/>
    <w:rsid w:val="00B21B48"/>
    <w:rsid w:val="00B21B65"/>
    <w:rsid w:val="00B21E94"/>
    <w:rsid w:val="00B22241"/>
    <w:rsid w:val="00B2251B"/>
    <w:rsid w:val="00B228A5"/>
    <w:rsid w:val="00B2338E"/>
    <w:rsid w:val="00B23E79"/>
    <w:rsid w:val="00B243B3"/>
    <w:rsid w:val="00B24488"/>
    <w:rsid w:val="00B24639"/>
    <w:rsid w:val="00B24B7D"/>
    <w:rsid w:val="00B259CD"/>
    <w:rsid w:val="00B25BD6"/>
    <w:rsid w:val="00B25D4F"/>
    <w:rsid w:val="00B25E22"/>
    <w:rsid w:val="00B26389"/>
    <w:rsid w:val="00B272C1"/>
    <w:rsid w:val="00B2737C"/>
    <w:rsid w:val="00B274A6"/>
    <w:rsid w:val="00B27767"/>
    <w:rsid w:val="00B27CDC"/>
    <w:rsid w:val="00B30248"/>
    <w:rsid w:val="00B30C00"/>
    <w:rsid w:val="00B30D53"/>
    <w:rsid w:val="00B31030"/>
    <w:rsid w:val="00B318AE"/>
    <w:rsid w:val="00B31A0C"/>
    <w:rsid w:val="00B31C34"/>
    <w:rsid w:val="00B31D02"/>
    <w:rsid w:val="00B31E6D"/>
    <w:rsid w:val="00B32849"/>
    <w:rsid w:val="00B331DC"/>
    <w:rsid w:val="00B335F3"/>
    <w:rsid w:val="00B3364A"/>
    <w:rsid w:val="00B3392B"/>
    <w:rsid w:val="00B33B28"/>
    <w:rsid w:val="00B33D71"/>
    <w:rsid w:val="00B34299"/>
    <w:rsid w:val="00B34B85"/>
    <w:rsid w:val="00B35395"/>
    <w:rsid w:val="00B35674"/>
    <w:rsid w:val="00B35793"/>
    <w:rsid w:val="00B35AB9"/>
    <w:rsid w:val="00B35C07"/>
    <w:rsid w:val="00B35FD0"/>
    <w:rsid w:val="00B36149"/>
    <w:rsid w:val="00B3626A"/>
    <w:rsid w:val="00B362F5"/>
    <w:rsid w:val="00B3645B"/>
    <w:rsid w:val="00B36EA1"/>
    <w:rsid w:val="00B36F39"/>
    <w:rsid w:val="00B37139"/>
    <w:rsid w:val="00B37205"/>
    <w:rsid w:val="00B37251"/>
    <w:rsid w:val="00B3740B"/>
    <w:rsid w:val="00B3762F"/>
    <w:rsid w:val="00B37653"/>
    <w:rsid w:val="00B37681"/>
    <w:rsid w:val="00B37C5B"/>
    <w:rsid w:val="00B37EF8"/>
    <w:rsid w:val="00B401EF"/>
    <w:rsid w:val="00B41178"/>
    <w:rsid w:val="00B41463"/>
    <w:rsid w:val="00B41512"/>
    <w:rsid w:val="00B4156F"/>
    <w:rsid w:val="00B419FD"/>
    <w:rsid w:val="00B41AB0"/>
    <w:rsid w:val="00B41AED"/>
    <w:rsid w:val="00B41FB3"/>
    <w:rsid w:val="00B4250E"/>
    <w:rsid w:val="00B428C6"/>
    <w:rsid w:val="00B42C92"/>
    <w:rsid w:val="00B4300A"/>
    <w:rsid w:val="00B433DF"/>
    <w:rsid w:val="00B4384C"/>
    <w:rsid w:val="00B43865"/>
    <w:rsid w:val="00B43F8B"/>
    <w:rsid w:val="00B441C1"/>
    <w:rsid w:val="00B44369"/>
    <w:rsid w:val="00B44585"/>
    <w:rsid w:val="00B44C3D"/>
    <w:rsid w:val="00B453BB"/>
    <w:rsid w:val="00B4549E"/>
    <w:rsid w:val="00B456CC"/>
    <w:rsid w:val="00B4586C"/>
    <w:rsid w:val="00B46060"/>
    <w:rsid w:val="00B461E1"/>
    <w:rsid w:val="00B462BF"/>
    <w:rsid w:val="00B462D7"/>
    <w:rsid w:val="00B4664B"/>
    <w:rsid w:val="00B476F9"/>
    <w:rsid w:val="00B47A6C"/>
    <w:rsid w:val="00B50049"/>
    <w:rsid w:val="00B50B9A"/>
    <w:rsid w:val="00B51394"/>
    <w:rsid w:val="00B516A0"/>
    <w:rsid w:val="00B51886"/>
    <w:rsid w:val="00B51AA5"/>
    <w:rsid w:val="00B51AC8"/>
    <w:rsid w:val="00B51D3E"/>
    <w:rsid w:val="00B520D8"/>
    <w:rsid w:val="00B528C6"/>
    <w:rsid w:val="00B52CC8"/>
    <w:rsid w:val="00B5331B"/>
    <w:rsid w:val="00B535A5"/>
    <w:rsid w:val="00B53972"/>
    <w:rsid w:val="00B53D9A"/>
    <w:rsid w:val="00B53F7A"/>
    <w:rsid w:val="00B544E3"/>
    <w:rsid w:val="00B54A32"/>
    <w:rsid w:val="00B54B99"/>
    <w:rsid w:val="00B54C59"/>
    <w:rsid w:val="00B54E6C"/>
    <w:rsid w:val="00B5527C"/>
    <w:rsid w:val="00B553CD"/>
    <w:rsid w:val="00B554A2"/>
    <w:rsid w:val="00B55658"/>
    <w:rsid w:val="00B559EB"/>
    <w:rsid w:val="00B55EEF"/>
    <w:rsid w:val="00B563D6"/>
    <w:rsid w:val="00B56874"/>
    <w:rsid w:val="00B5754C"/>
    <w:rsid w:val="00B57B5F"/>
    <w:rsid w:val="00B57BE9"/>
    <w:rsid w:val="00B57BEE"/>
    <w:rsid w:val="00B602DF"/>
    <w:rsid w:val="00B603CE"/>
    <w:rsid w:val="00B6059B"/>
    <w:rsid w:val="00B6089A"/>
    <w:rsid w:val="00B61971"/>
    <w:rsid w:val="00B61A38"/>
    <w:rsid w:val="00B6245A"/>
    <w:rsid w:val="00B62F6D"/>
    <w:rsid w:val="00B63323"/>
    <w:rsid w:val="00B6391B"/>
    <w:rsid w:val="00B63F50"/>
    <w:rsid w:val="00B641B6"/>
    <w:rsid w:val="00B6451B"/>
    <w:rsid w:val="00B6487D"/>
    <w:rsid w:val="00B648A0"/>
    <w:rsid w:val="00B654DA"/>
    <w:rsid w:val="00B655B1"/>
    <w:rsid w:val="00B65E57"/>
    <w:rsid w:val="00B66377"/>
    <w:rsid w:val="00B66BC4"/>
    <w:rsid w:val="00B6759C"/>
    <w:rsid w:val="00B70B90"/>
    <w:rsid w:val="00B70D86"/>
    <w:rsid w:val="00B70ECA"/>
    <w:rsid w:val="00B71C2B"/>
    <w:rsid w:val="00B71C8F"/>
    <w:rsid w:val="00B71F7E"/>
    <w:rsid w:val="00B728EB"/>
    <w:rsid w:val="00B729B6"/>
    <w:rsid w:val="00B72C2A"/>
    <w:rsid w:val="00B72C93"/>
    <w:rsid w:val="00B730FE"/>
    <w:rsid w:val="00B732B2"/>
    <w:rsid w:val="00B732E0"/>
    <w:rsid w:val="00B733F0"/>
    <w:rsid w:val="00B7366F"/>
    <w:rsid w:val="00B73FC1"/>
    <w:rsid w:val="00B74043"/>
    <w:rsid w:val="00B74300"/>
    <w:rsid w:val="00B74AB8"/>
    <w:rsid w:val="00B756E4"/>
    <w:rsid w:val="00B75991"/>
    <w:rsid w:val="00B75D07"/>
    <w:rsid w:val="00B75D3D"/>
    <w:rsid w:val="00B76283"/>
    <w:rsid w:val="00B76627"/>
    <w:rsid w:val="00B76760"/>
    <w:rsid w:val="00B769D3"/>
    <w:rsid w:val="00B76A1C"/>
    <w:rsid w:val="00B76B6B"/>
    <w:rsid w:val="00B76D4C"/>
    <w:rsid w:val="00B76EB6"/>
    <w:rsid w:val="00B77145"/>
    <w:rsid w:val="00B773A4"/>
    <w:rsid w:val="00B77844"/>
    <w:rsid w:val="00B779DD"/>
    <w:rsid w:val="00B800A7"/>
    <w:rsid w:val="00B8032E"/>
    <w:rsid w:val="00B804A3"/>
    <w:rsid w:val="00B80F44"/>
    <w:rsid w:val="00B81228"/>
    <w:rsid w:val="00B81385"/>
    <w:rsid w:val="00B81E48"/>
    <w:rsid w:val="00B81EFF"/>
    <w:rsid w:val="00B823D2"/>
    <w:rsid w:val="00B8258D"/>
    <w:rsid w:val="00B82591"/>
    <w:rsid w:val="00B83B41"/>
    <w:rsid w:val="00B83E6A"/>
    <w:rsid w:val="00B84159"/>
    <w:rsid w:val="00B84489"/>
    <w:rsid w:val="00B84CE2"/>
    <w:rsid w:val="00B852A0"/>
    <w:rsid w:val="00B85AC1"/>
    <w:rsid w:val="00B85D93"/>
    <w:rsid w:val="00B85F92"/>
    <w:rsid w:val="00B86023"/>
    <w:rsid w:val="00B861FD"/>
    <w:rsid w:val="00B862D8"/>
    <w:rsid w:val="00B868B1"/>
    <w:rsid w:val="00B8693F"/>
    <w:rsid w:val="00B86BEE"/>
    <w:rsid w:val="00B86C58"/>
    <w:rsid w:val="00B8712B"/>
    <w:rsid w:val="00B879A1"/>
    <w:rsid w:val="00B87EF7"/>
    <w:rsid w:val="00B87F2A"/>
    <w:rsid w:val="00B900AC"/>
    <w:rsid w:val="00B90DD0"/>
    <w:rsid w:val="00B90F5E"/>
    <w:rsid w:val="00B91027"/>
    <w:rsid w:val="00B91071"/>
    <w:rsid w:val="00B9119A"/>
    <w:rsid w:val="00B912DE"/>
    <w:rsid w:val="00B91955"/>
    <w:rsid w:val="00B92310"/>
    <w:rsid w:val="00B9277C"/>
    <w:rsid w:val="00B92C1B"/>
    <w:rsid w:val="00B92D13"/>
    <w:rsid w:val="00B92D80"/>
    <w:rsid w:val="00B92D8F"/>
    <w:rsid w:val="00B9333E"/>
    <w:rsid w:val="00B93471"/>
    <w:rsid w:val="00B935C7"/>
    <w:rsid w:val="00B93660"/>
    <w:rsid w:val="00B93C80"/>
    <w:rsid w:val="00B94188"/>
    <w:rsid w:val="00B94477"/>
    <w:rsid w:val="00B94689"/>
    <w:rsid w:val="00B94D15"/>
    <w:rsid w:val="00B9570D"/>
    <w:rsid w:val="00B95859"/>
    <w:rsid w:val="00B95B81"/>
    <w:rsid w:val="00B96881"/>
    <w:rsid w:val="00B969A0"/>
    <w:rsid w:val="00B96A1B"/>
    <w:rsid w:val="00B97072"/>
    <w:rsid w:val="00B9749F"/>
    <w:rsid w:val="00B97642"/>
    <w:rsid w:val="00B978BE"/>
    <w:rsid w:val="00B97B91"/>
    <w:rsid w:val="00BA0969"/>
    <w:rsid w:val="00BA0BCE"/>
    <w:rsid w:val="00BA0CF4"/>
    <w:rsid w:val="00BA0E18"/>
    <w:rsid w:val="00BA1316"/>
    <w:rsid w:val="00BA14EE"/>
    <w:rsid w:val="00BA18BD"/>
    <w:rsid w:val="00BA1F7A"/>
    <w:rsid w:val="00BA25AC"/>
    <w:rsid w:val="00BA28C7"/>
    <w:rsid w:val="00BA3034"/>
    <w:rsid w:val="00BA31F0"/>
    <w:rsid w:val="00BA3296"/>
    <w:rsid w:val="00BA37BE"/>
    <w:rsid w:val="00BA37F6"/>
    <w:rsid w:val="00BA38E8"/>
    <w:rsid w:val="00BA39C1"/>
    <w:rsid w:val="00BA3A77"/>
    <w:rsid w:val="00BA46EA"/>
    <w:rsid w:val="00BA4DF8"/>
    <w:rsid w:val="00BA54A6"/>
    <w:rsid w:val="00BA5A27"/>
    <w:rsid w:val="00BA5B69"/>
    <w:rsid w:val="00BA5C8D"/>
    <w:rsid w:val="00BA5F45"/>
    <w:rsid w:val="00BA620F"/>
    <w:rsid w:val="00BA6791"/>
    <w:rsid w:val="00BA6C78"/>
    <w:rsid w:val="00BA6F7D"/>
    <w:rsid w:val="00BA76C1"/>
    <w:rsid w:val="00BA7CF6"/>
    <w:rsid w:val="00BB0025"/>
    <w:rsid w:val="00BB0B05"/>
    <w:rsid w:val="00BB0E9D"/>
    <w:rsid w:val="00BB0F53"/>
    <w:rsid w:val="00BB13E6"/>
    <w:rsid w:val="00BB1AF3"/>
    <w:rsid w:val="00BB2566"/>
    <w:rsid w:val="00BB25F1"/>
    <w:rsid w:val="00BB2692"/>
    <w:rsid w:val="00BB2A6A"/>
    <w:rsid w:val="00BB2A98"/>
    <w:rsid w:val="00BB32AD"/>
    <w:rsid w:val="00BB3467"/>
    <w:rsid w:val="00BB3698"/>
    <w:rsid w:val="00BB3929"/>
    <w:rsid w:val="00BB3DD1"/>
    <w:rsid w:val="00BB41CF"/>
    <w:rsid w:val="00BB44E6"/>
    <w:rsid w:val="00BB46EA"/>
    <w:rsid w:val="00BB49D8"/>
    <w:rsid w:val="00BB4D91"/>
    <w:rsid w:val="00BB51DD"/>
    <w:rsid w:val="00BB52CD"/>
    <w:rsid w:val="00BB5932"/>
    <w:rsid w:val="00BB5933"/>
    <w:rsid w:val="00BB5A4F"/>
    <w:rsid w:val="00BB5BAF"/>
    <w:rsid w:val="00BB5CAF"/>
    <w:rsid w:val="00BB5E99"/>
    <w:rsid w:val="00BB6240"/>
    <w:rsid w:val="00BB6707"/>
    <w:rsid w:val="00BB688B"/>
    <w:rsid w:val="00BB6970"/>
    <w:rsid w:val="00BB6E07"/>
    <w:rsid w:val="00BB7007"/>
    <w:rsid w:val="00BB70ED"/>
    <w:rsid w:val="00BB72A2"/>
    <w:rsid w:val="00BB769D"/>
    <w:rsid w:val="00BB7F79"/>
    <w:rsid w:val="00BC02FB"/>
    <w:rsid w:val="00BC0796"/>
    <w:rsid w:val="00BC0916"/>
    <w:rsid w:val="00BC093A"/>
    <w:rsid w:val="00BC1061"/>
    <w:rsid w:val="00BC172F"/>
    <w:rsid w:val="00BC1E9F"/>
    <w:rsid w:val="00BC2157"/>
    <w:rsid w:val="00BC219A"/>
    <w:rsid w:val="00BC239E"/>
    <w:rsid w:val="00BC27C6"/>
    <w:rsid w:val="00BC2DF9"/>
    <w:rsid w:val="00BC386E"/>
    <w:rsid w:val="00BC3C89"/>
    <w:rsid w:val="00BC3E27"/>
    <w:rsid w:val="00BC3E87"/>
    <w:rsid w:val="00BC468B"/>
    <w:rsid w:val="00BC4753"/>
    <w:rsid w:val="00BC492B"/>
    <w:rsid w:val="00BC4ACC"/>
    <w:rsid w:val="00BC4B6B"/>
    <w:rsid w:val="00BC4EA4"/>
    <w:rsid w:val="00BC514D"/>
    <w:rsid w:val="00BC5641"/>
    <w:rsid w:val="00BC6219"/>
    <w:rsid w:val="00BC6501"/>
    <w:rsid w:val="00BC65F7"/>
    <w:rsid w:val="00BC6C7A"/>
    <w:rsid w:val="00BC7036"/>
    <w:rsid w:val="00BC7268"/>
    <w:rsid w:val="00BC76BA"/>
    <w:rsid w:val="00BC780B"/>
    <w:rsid w:val="00BC7C25"/>
    <w:rsid w:val="00BC7EEA"/>
    <w:rsid w:val="00BC7F35"/>
    <w:rsid w:val="00BD05DC"/>
    <w:rsid w:val="00BD0673"/>
    <w:rsid w:val="00BD06DB"/>
    <w:rsid w:val="00BD06FD"/>
    <w:rsid w:val="00BD0723"/>
    <w:rsid w:val="00BD1481"/>
    <w:rsid w:val="00BD1793"/>
    <w:rsid w:val="00BD1B6D"/>
    <w:rsid w:val="00BD1CC2"/>
    <w:rsid w:val="00BD20F0"/>
    <w:rsid w:val="00BD24CE"/>
    <w:rsid w:val="00BD25F1"/>
    <w:rsid w:val="00BD2696"/>
    <w:rsid w:val="00BD26EB"/>
    <w:rsid w:val="00BD27C8"/>
    <w:rsid w:val="00BD3035"/>
    <w:rsid w:val="00BD3337"/>
    <w:rsid w:val="00BD370B"/>
    <w:rsid w:val="00BD3EDF"/>
    <w:rsid w:val="00BD3EF2"/>
    <w:rsid w:val="00BD3FD3"/>
    <w:rsid w:val="00BD43B8"/>
    <w:rsid w:val="00BD4C0B"/>
    <w:rsid w:val="00BD4C2A"/>
    <w:rsid w:val="00BD4DFA"/>
    <w:rsid w:val="00BD4EF2"/>
    <w:rsid w:val="00BD4FB9"/>
    <w:rsid w:val="00BD5122"/>
    <w:rsid w:val="00BD56D2"/>
    <w:rsid w:val="00BD5B23"/>
    <w:rsid w:val="00BD5E07"/>
    <w:rsid w:val="00BD5E09"/>
    <w:rsid w:val="00BD5F53"/>
    <w:rsid w:val="00BD63FB"/>
    <w:rsid w:val="00BD647B"/>
    <w:rsid w:val="00BD7045"/>
    <w:rsid w:val="00BD709D"/>
    <w:rsid w:val="00BD70CA"/>
    <w:rsid w:val="00BD7333"/>
    <w:rsid w:val="00BD759C"/>
    <w:rsid w:val="00BD76FC"/>
    <w:rsid w:val="00BD7846"/>
    <w:rsid w:val="00BD78BD"/>
    <w:rsid w:val="00BD78EE"/>
    <w:rsid w:val="00BD792A"/>
    <w:rsid w:val="00BD7C5C"/>
    <w:rsid w:val="00BD7D47"/>
    <w:rsid w:val="00BD7E64"/>
    <w:rsid w:val="00BD7E6F"/>
    <w:rsid w:val="00BE0586"/>
    <w:rsid w:val="00BE068C"/>
    <w:rsid w:val="00BE07E6"/>
    <w:rsid w:val="00BE0BD6"/>
    <w:rsid w:val="00BE0F2E"/>
    <w:rsid w:val="00BE0F7E"/>
    <w:rsid w:val="00BE1134"/>
    <w:rsid w:val="00BE15C1"/>
    <w:rsid w:val="00BE1A25"/>
    <w:rsid w:val="00BE266F"/>
    <w:rsid w:val="00BE26E1"/>
    <w:rsid w:val="00BE2852"/>
    <w:rsid w:val="00BE2A04"/>
    <w:rsid w:val="00BE2AF5"/>
    <w:rsid w:val="00BE2B43"/>
    <w:rsid w:val="00BE2B4D"/>
    <w:rsid w:val="00BE3399"/>
    <w:rsid w:val="00BE33FD"/>
    <w:rsid w:val="00BE3692"/>
    <w:rsid w:val="00BE3F31"/>
    <w:rsid w:val="00BE3FD8"/>
    <w:rsid w:val="00BE4308"/>
    <w:rsid w:val="00BE4319"/>
    <w:rsid w:val="00BE463B"/>
    <w:rsid w:val="00BE5645"/>
    <w:rsid w:val="00BE58D9"/>
    <w:rsid w:val="00BE61A5"/>
    <w:rsid w:val="00BE665F"/>
    <w:rsid w:val="00BE69DF"/>
    <w:rsid w:val="00BE7238"/>
    <w:rsid w:val="00BE75BD"/>
    <w:rsid w:val="00BE7FEF"/>
    <w:rsid w:val="00BF0065"/>
    <w:rsid w:val="00BF02CC"/>
    <w:rsid w:val="00BF0469"/>
    <w:rsid w:val="00BF06B0"/>
    <w:rsid w:val="00BF0F3D"/>
    <w:rsid w:val="00BF0F61"/>
    <w:rsid w:val="00BF136B"/>
    <w:rsid w:val="00BF1606"/>
    <w:rsid w:val="00BF1766"/>
    <w:rsid w:val="00BF1998"/>
    <w:rsid w:val="00BF1D32"/>
    <w:rsid w:val="00BF1DDA"/>
    <w:rsid w:val="00BF1EEE"/>
    <w:rsid w:val="00BF200B"/>
    <w:rsid w:val="00BF3170"/>
    <w:rsid w:val="00BF35BC"/>
    <w:rsid w:val="00BF399C"/>
    <w:rsid w:val="00BF3A2D"/>
    <w:rsid w:val="00BF4839"/>
    <w:rsid w:val="00BF4AE1"/>
    <w:rsid w:val="00BF4B81"/>
    <w:rsid w:val="00BF4E90"/>
    <w:rsid w:val="00BF5A8E"/>
    <w:rsid w:val="00BF5C40"/>
    <w:rsid w:val="00BF5D7C"/>
    <w:rsid w:val="00BF5DC0"/>
    <w:rsid w:val="00BF5F67"/>
    <w:rsid w:val="00BF61FB"/>
    <w:rsid w:val="00BF6605"/>
    <w:rsid w:val="00BF677C"/>
    <w:rsid w:val="00BF6B3B"/>
    <w:rsid w:val="00BF6DFD"/>
    <w:rsid w:val="00BF715D"/>
    <w:rsid w:val="00BF760D"/>
    <w:rsid w:val="00BF7628"/>
    <w:rsid w:val="00BF7782"/>
    <w:rsid w:val="00BF78C6"/>
    <w:rsid w:val="00BF7F49"/>
    <w:rsid w:val="00C00297"/>
    <w:rsid w:val="00C004EB"/>
    <w:rsid w:val="00C00641"/>
    <w:rsid w:val="00C008C8"/>
    <w:rsid w:val="00C014D1"/>
    <w:rsid w:val="00C018CD"/>
    <w:rsid w:val="00C01970"/>
    <w:rsid w:val="00C01F56"/>
    <w:rsid w:val="00C02BCF"/>
    <w:rsid w:val="00C02D02"/>
    <w:rsid w:val="00C02E1F"/>
    <w:rsid w:val="00C03177"/>
    <w:rsid w:val="00C03226"/>
    <w:rsid w:val="00C034F8"/>
    <w:rsid w:val="00C03581"/>
    <w:rsid w:val="00C03B78"/>
    <w:rsid w:val="00C03BD4"/>
    <w:rsid w:val="00C03C61"/>
    <w:rsid w:val="00C03E2C"/>
    <w:rsid w:val="00C04712"/>
    <w:rsid w:val="00C04E7F"/>
    <w:rsid w:val="00C04FAC"/>
    <w:rsid w:val="00C05198"/>
    <w:rsid w:val="00C05577"/>
    <w:rsid w:val="00C058B1"/>
    <w:rsid w:val="00C05E6E"/>
    <w:rsid w:val="00C060AA"/>
    <w:rsid w:val="00C060BD"/>
    <w:rsid w:val="00C064F2"/>
    <w:rsid w:val="00C06598"/>
    <w:rsid w:val="00C0683D"/>
    <w:rsid w:val="00C06AFE"/>
    <w:rsid w:val="00C06B2C"/>
    <w:rsid w:val="00C06D85"/>
    <w:rsid w:val="00C06F57"/>
    <w:rsid w:val="00C071A3"/>
    <w:rsid w:val="00C07545"/>
    <w:rsid w:val="00C07868"/>
    <w:rsid w:val="00C100CB"/>
    <w:rsid w:val="00C107DC"/>
    <w:rsid w:val="00C10C5A"/>
    <w:rsid w:val="00C10F65"/>
    <w:rsid w:val="00C10F86"/>
    <w:rsid w:val="00C11569"/>
    <w:rsid w:val="00C11598"/>
    <w:rsid w:val="00C1169B"/>
    <w:rsid w:val="00C11855"/>
    <w:rsid w:val="00C11AC5"/>
    <w:rsid w:val="00C11C31"/>
    <w:rsid w:val="00C12129"/>
    <w:rsid w:val="00C122D2"/>
    <w:rsid w:val="00C12345"/>
    <w:rsid w:val="00C12692"/>
    <w:rsid w:val="00C12B06"/>
    <w:rsid w:val="00C12F81"/>
    <w:rsid w:val="00C130CA"/>
    <w:rsid w:val="00C1332F"/>
    <w:rsid w:val="00C1381B"/>
    <w:rsid w:val="00C13C9A"/>
    <w:rsid w:val="00C13F6B"/>
    <w:rsid w:val="00C143B1"/>
    <w:rsid w:val="00C144E8"/>
    <w:rsid w:val="00C1455B"/>
    <w:rsid w:val="00C14899"/>
    <w:rsid w:val="00C149CC"/>
    <w:rsid w:val="00C14B84"/>
    <w:rsid w:val="00C14D4B"/>
    <w:rsid w:val="00C14D5A"/>
    <w:rsid w:val="00C14ECC"/>
    <w:rsid w:val="00C15149"/>
    <w:rsid w:val="00C15E05"/>
    <w:rsid w:val="00C15EE6"/>
    <w:rsid w:val="00C16090"/>
    <w:rsid w:val="00C16182"/>
    <w:rsid w:val="00C1626E"/>
    <w:rsid w:val="00C166E7"/>
    <w:rsid w:val="00C1678D"/>
    <w:rsid w:val="00C17311"/>
    <w:rsid w:val="00C17639"/>
    <w:rsid w:val="00C17896"/>
    <w:rsid w:val="00C201D7"/>
    <w:rsid w:val="00C20829"/>
    <w:rsid w:val="00C208CD"/>
    <w:rsid w:val="00C2099E"/>
    <w:rsid w:val="00C20FA2"/>
    <w:rsid w:val="00C2158C"/>
    <w:rsid w:val="00C215B2"/>
    <w:rsid w:val="00C216A9"/>
    <w:rsid w:val="00C217A8"/>
    <w:rsid w:val="00C2196E"/>
    <w:rsid w:val="00C21B6A"/>
    <w:rsid w:val="00C2254F"/>
    <w:rsid w:val="00C22B4A"/>
    <w:rsid w:val="00C22DE7"/>
    <w:rsid w:val="00C23075"/>
    <w:rsid w:val="00C23090"/>
    <w:rsid w:val="00C23386"/>
    <w:rsid w:val="00C23E88"/>
    <w:rsid w:val="00C24140"/>
    <w:rsid w:val="00C24541"/>
    <w:rsid w:val="00C251F4"/>
    <w:rsid w:val="00C253C6"/>
    <w:rsid w:val="00C25615"/>
    <w:rsid w:val="00C25CAD"/>
    <w:rsid w:val="00C25CB5"/>
    <w:rsid w:val="00C25F38"/>
    <w:rsid w:val="00C269B7"/>
    <w:rsid w:val="00C26C0E"/>
    <w:rsid w:val="00C26D50"/>
    <w:rsid w:val="00C27632"/>
    <w:rsid w:val="00C27748"/>
    <w:rsid w:val="00C277BB"/>
    <w:rsid w:val="00C301C5"/>
    <w:rsid w:val="00C301DE"/>
    <w:rsid w:val="00C30276"/>
    <w:rsid w:val="00C30737"/>
    <w:rsid w:val="00C3093B"/>
    <w:rsid w:val="00C30BE4"/>
    <w:rsid w:val="00C30F50"/>
    <w:rsid w:val="00C31090"/>
    <w:rsid w:val="00C3182F"/>
    <w:rsid w:val="00C31AA8"/>
    <w:rsid w:val="00C31ADB"/>
    <w:rsid w:val="00C31C5C"/>
    <w:rsid w:val="00C31C8C"/>
    <w:rsid w:val="00C31DF8"/>
    <w:rsid w:val="00C32029"/>
    <w:rsid w:val="00C323BC"/>
    <w:rsid w:val="00C323E3"/>
    <w:rsid w:val="00C325E3"/>
    <w:rsid w:val="00C325F9"/>
    <w:rsid w:val="00C32601"/>
    <w:rsid w:val="00C329D2"/>
    <w:rsid w:val="00C32D08"/>
    <w:rsid w:val="00C32DF7"/>
    <w:rsid w:val="00C33450"/>
    <w:rsid w:val="00C3353D"/>
    <w:rsid w:val="00C33616"/>
    <w:rsid w:val="00C33B3D"/>
    <w:rsid w:val="00C34570"/>
    <w:rsid w:val="00C3469B"/>
    <w:rsid w:val="00C34945"/>
    <w:rsid w:val="00C34FB9"/>
    <w:rsid w:val="00C34FFC"/>
    <w:rsid w:val="00C350B9"/>
    <w:rsid w:val="00C35598"/>
    <w:rsid w:val="00C355B6"/>
    <w:rsid w:val="00C355FD"/>
    <w:rsid w:val="00C357C9"/>
    <w:rsid w:val="00C35866"/>
    <w:rsid w:val="00C35A78"/>
    <w:rsid w:val="00C35C32"/>
    <w:rsid w:val="00C367F4"/>
    <w:rsid w:val="00C36CF5"/>
    <w:rsid w:val="00C37169"/>
    <w:rsid w:val="00C379DE"/>
    <w:rsid w:val="00C37AED"/>
    <w:rsid w:val="00C37D69"/>
    <w:rsid w:val="00C37E27"/>
    <w:rsid w:val="00C400E0"/>
    <w:rsid w:val="00C40140"/>
    <w:rsid w:val="00C4025C"/>
    <w:rsid w:val="00C408EA"/>
    <w:rsid w:val="00C4152A"/>
    <w:rsid w:val="00C4171A"/>
    <w:rsid w:val="00C417D7"/>
    <w:rsid w:val="00C41967"/>
    <w:rsid w:val="00C41BC9"/>
    <w:rsid w:val="00C41D71"/>
    <w:rsid w:val="00C41FFD"/>
    <w:rsid w:val="00C420E2"/>
    <w:rsid w:val="00C4217B"/>
    <w:rsid w:val="00C42237"/>
    <w:rsid w:val="00C42756"/>
    <w:rsid w:val="00C427F3"/>
    <w:rsid w:val="00C42DBD"/>
    <w:rsid w:val="00C42F03"/>
    <w:rsid w:val="00C43010"/>
    <w:rsid w:val="00C431FF"/>
    <w:rsid w:val="00C4351A"/>
    <w:rsid w:val="00C43A5B"/>
    <w:rsid w:val="00C4400E"/>
    <w:rsid w:val="00C446E9"/>
    <w:rsid w:val="00C447D8"/>
    <w:rsid w:val="00C45A14"/>
    <w:rsid w:val="00C45B4F"/>
    <w:rsid w:val="00C469A5"/>
    <w:rsid w:val="00C46BF8"/>
    <w:rsid w:val="00C46E17"/>
    <w:rsid w:val="00C47543"/>
    <w:rsid w:val="00C47670"/>
    <w:rsid w:val="00C4786E"/>
    <w:rsid w:val="00C47884"/>
    <w:rsid w:val="00C47989"/>
    <w:rsid w:val="00C47A3E"/>
    <w:rsid w:val="00C47A8F"/>
    <w:rsid w:val="00C47CCF"/>
    <w:rsid w:val="00C47D36"/>
    <w:rsid w:val="00C5005C"/>
    <w:rsid w:val="00C507F0"/>
    <w:rsid w:val="00C50811"/>
    <w:rsid w:val="00C5087E"/>
    <w:rsid w:val="00C508EF"/>
    <w:rsid w:val="00C5155F"/>
    <w:rsid w:val="00C51923"/>
    <w:rsid w:val="00C51C48"/>
    <w:rsid w:val="00C51D8E"/>
    <w:rsid w:val="00C51DC5"/>
    <w:rsid w:val="00C51EA9"/>
    <w:rsid w:val="00C51F79"/>
    <w:rsid w:val="00C52252"/>
    <w:rsid w:val="00C527CC"/>
    <w:rsid w:val="00C529C8"/>
    <w:rsid w:val="00C52A42"/>
    <w:rsid w:val="00C52BDB"/>
    <w:rsid w:val="00C52C7E"/>
    <w:rsid w:val="00C52DFA"/>
    <w:rsid w:val="00C52E7D"/>
    <w:rsid w:val="00C52EE9"/>
    <w:rsid w:val="00C5300A"/>
    <w:rsid w:val="00C531C3"/>
    <w:rsid w:val="00C535EB"/>
    <w:rsid w:val="00C535ED"/>
    <w:rsid w:val="00C5376A"/>
    <w:rsid w:val="00C53911"/>
    <w:rsid w:val="00C5407D"/>
    <w:rsid w:val="00C541C4"/>
    <w:rsid w:val="00C545F5"/>
    <w:rsid w:val="00C54A67"/>
    <w:rsid w:val="00C54EFA"/>
    <w:rsid w:val="00C550F7"/>
    <w:rsid w:val="00C554BA"/>
    <w:rsid w:val="00C55789"/>
    <w:rsid w:val="00C55973"/>
    <w:rsid w:val="00C559FB"/>
    <w:rsid w:val="00C55A23"/>
    <w:rsid w:val="00C55B6D"/>
    <w:rsid w:val="00C55C8F"/>
    <w:rsid w:val="00C55E10"/>
    <w:rsid w:val="00C56114"/>
    <w:rsid w:val="00C567C7"/>
    <w:rsid w:val="00C568BC"/>
    <w:rsid w:val="00C56BD7"/>
    <w:rsid w:val="00C57249"/>
    <w:rsid w:val="00C57432"/>
    <w:rsid w:val="00C578D2"/>
    <w:rsid w:val="00C57DEC"/>
    <w:rsid w:val="00C60203"/>
    <w:rsid w:val="00C60533"/>
    <w:rsid w:val="00C6056B"/>
    <w:rsid w:val="00C607D6"/>
    <w:rsid w:val="00C6097B"/>
    <w:rsid w:val="00C610A1"/>
    <w:rsid w:val="00C61553"/>
    <w:rsid w:val="00C61D5E"/>
    <w:rsid w:val="00C61F37"/>
    <w:rsid w:val="00C61F77"/>
    <w:rsid w:val="00C629D2"/>
    <w:rsid w:val="00C62A54"/>
    <w:rsid w:val="00C62D75"/>
    <w:rsid w:val="00C62E6B"/>
    <w:rsid w:val="00C63061"/>
    <w:rsid w:val="00C6311A"/>
    <w:rsid w:val="00C6322A"/>
    <w:rsid w:val="00C633CD"/>
    <w:rsid w:val="00C63736"/>
    <w:rsid w:val="00C642E9"/>
    <w:rsid w:val="00C643F8"/>
    <w:rsid w:val="00C64683"/>
    <w:rsid w:val="00C647FA"/>
    <w:rsid w:val="00C64833"/>
    <w:rsid w:val="00C6484B"/>
    <w:rsid w:val="00C6496C"/>
    <w:rsid w:val="00C6542F"/>
    <w:rsid w:val="00C657DC"/>
    <w:rsid w:val="00C65FBC"/>
    <w:rsid w:val="00C66398"/>
    <w:rsid w:val="00C664CF"/>
    <w:rsid w:val="00C665A2"/>
    <w:rsid w:val="00C667C3"/>
    <w:rsid w:val="00C6701D"/>
    <w:rsid w:val="00C67172"/>
    <w:rsid w:val="00C67603"/>
    <w:rsid w:val="00C67ABC"/>
    <w:rsid w:val="00C70058"/>
    <w:rsid w:val="00C711D9"/>
    <w:rsid w:val="00C7126E"/>
    <w:rsid w:val="00C712BD"/>
    <w:rsid w:val="00C7131D"/>
    <w:rsid w:val="00C7144B"/>
    <w:rsid w:val="00C714A9"/>
    <w:rsid w:val="00C71597"/>
    <w:rsid w:val="00C715B4"/>
    <w:rsid w:val="00C719D0"/>
    <w:rsid w:val="00C71C98"/>
    <w:rsid w:val="00C71CCB"/>
    <w:rsid w:val="00C71E3C"/>
    <w:rsid w:val="00C71E4F"/>
    <w:rsid w:val="00C72461"/>
    <w:rsid w:val="00C72BE6"/>
    <w:rsid w:val="00C72F73"/>
    <w:rsid w:val="00C735CB"/>
    <w:rsid w:val="00C7440A"/>
    <w:rsid w:val="00C744A2"/>
    <w:rsid w:val="00C74874"/>
    <w:rsid w:val="00C74C8D"/>
    <w:rsid w:val="00C75491"/>
    <w:rsid w:val="00C75A00"/>
    <w:rsid w:val="00C75C95"/>
    <w:rsid w:val="00C75E3A"/>
    <w:rsid w:val="00C7612B"/>
    <w:rsid w:val="00C76255"/>
    <w:rsid w:val="00C76AAA"/>
    <w:rsid w:val="00C76B8E"/>
    <w:rsid w:val="00C77190"/>
    <w:rsid w:val="00C77765"/>
    <w:rsid w:val="00C77BB1"/>
    <w:rsid w:val="00C77D3D"/>
    <w:rsid w:val="00C800AE"/>
    <w:rsid w:val="00C800F4"/>
    <w:rsid w:val="00C80BCB"/>
    <w:rsid w:val="00C81BCB"/>
    <w:rsid w:val="00C81FB1"/>
    <w:rsid w:val="00C823EB"/>
    <w:rsid w:val="00C82446"/>
    <w:rsid w:val="00C82DE6"/>
    <w:rsid w:val="00C835EB"/>
    <w:rsid w:val="00C838B0"/>
    <w:rsid w:val="00C83C41"/>
    <w:rsid w:val="00C83E91"/>
    <w:rsid w:val="00C85032"/>
    <w:rsid w:val="00C85587"/>
    <w:rsid w:val="00C8629E"/>
    <w:rsid w:val="00C86F3B"/>
    <w:rsid w:val="00C874F7"/>
    <w:rsid w:val="00C877C5"/>
    <w:rsid w:val="00C87B29"/>
    <w:rsid w:val="00C87CB9"/>
    <w:rsid w:val="00C87F37"/>
    <w:rsid w:val="00C90A81"/>
    <w:rsid w:val="00C90E84"/>
    <w:rsid w:val="00C90FB5"/>
    <w:rsid w:val="00C9113D"/>
    <w:rsid w:val="00C91D8C"/>
    <w:rsid w:val="00C91FB1"/>
    <w:rsid w:val="00C924AC"/>
    <w:rsid w:val="00C92B12"/>
    <w:rsid w:val="00C92D07"/>
    <w:rsid w:val="00C92ED2"/>
    <w:rsid w:val="00C92F9C"/>
    <w:rsid w:val="00C9300F"/>
    <w:rsid w:val="00C934DD"/>
    <w:rsid w:val="00C93622"/>
    <w:rsid w:val="00C93769"/>
    <w:rsid w:val="00C93974"/>
    <w:rsid w:val="00C93CB8"/>
    <w:rsid w:val="00C93CC4"/>
    <w:rsid w:val="00C93EB3"/>
    <w:rsid w:val="00C94654"/>
    <w:rsid w:val="00C94AAA"/>
    <w:rsid w:val="00C95499"/>
    <w:rsid w:val="00C95C81"/>
    <w:rsid w:val="00C960F4"/>
    <w:rsid w:val="00C96123"/>
    <w:rsid w:val="00C961B9"/>
    <w:rsid w:val="00C961E6"/>
    <w:rsid w:val="00C963B1"/>
    <w:rsid w:val="00C9652C"/>
    <w:rsid w:val="00C96676"/>
    <w:rsid w:val="00C968DF"/>
    <w:rsid w:val="00C96AE0"/>
    <w:rsid w:val="00C96CE7"/>
    <w:rsid w:val="00C96D68"/>
    <w:rsid w:val="00C96F37"/>
    <w:rsid w:val="00C97525"/>
    <w:rsid w:val="00C97C6C"/>
    <w:rsid w:val="00C97F74"/>
    <w:rsid w:val="00CA04A6"/>
    <w:rsid w:val="00CA065B"/>
    <w:rsid w:val="00CA06D3"/>
    <w:rsid w:val="00CA073D"/>
    <w:rsid w:val="00CA0A9E"/>
    <w:rsid w:val="00CA0C68"/>
    <w:rsid w:val="00CA1608"/>
    <w:rsid w:val="00CA1875"/>
    <w:rsid w:val="00CA191A"/>
    <w:rsid w:val="00CA1EDB"/>
    <w:rsid w:val="00CA244D"/>
    <w:rsid w:val="00CA2AD5"/>
    <w:rsid w:val="00CA3184"/>
    <w:rsid w:val="00CA36B6"/>
    <w:rsid w:val="00CA37EB"/>
    <w:rsid w:val="00CA38A6"/>
    <w:rsid w:val="00CA4171"/>
    <w:rsid w:val="00CA45FE"/>
    <w:rsid w:val="00CA487E"/>
    <w:rsid w:val="00CA493C"/>
    <w:rsid w:val="00CA4A96"/>
    <w:rsid w:val="00CA4C56"/>
    <w:rsid w:val="00CA54D8"/>
    <w:rsid w:val="00CA55A3"/>
    <w:rsid w:val="00CA55EC"/>
    <w:rsid w:val="00CA5A4C"/>
    <w:rsid w:val="00CA5A9C"/>
    <w:rsid w:val="00CA5F25"/>
    <w:rsid w:val="00CA5F9C"/>
    <w:rsid w:val="00CA60CA"/>
    <w:rsid w:val="00CA64FE"/>
    <w:rsid w:val="00CA6E9A"/>
    <w:rsid w:val="00CA72A4"/>
    <w:rsid w:val="00CA73F9"/>
    <w:rsid w:val="00CA761C"/>
    <w:rsid w:val="00CA77A3"/>
    <w:rsid w:val="00CA7BC4"/>
    <w:rsid w:val="00CA7C45"/>
    <w:rsid w:val="00CA7FD5"/>
    <w:rsid w:val="00CB0196"/>
    <w:rsid w:val="00CB09AC"/>
    <w:rsid w:val="00CB0F3E"/>
    <w:rsid w:val="00CB1049"/>
    <w:rsid w:val="00CB17B7"/>
    <w:rsid w:val="00CB1C83"/>
    <w:rsid w:val="00CB1DBA"/>
    <w:rsid w:val="00CB2145"/>
    <w:rsid w:val="00CB2177"/>
    <w:rsid w:val="00CB2702"/>
    <w:rsid w:val="00CB2BAA"/>
    <w:rsid w:val="00CB2FA1"/>
    <w:rsid w:val="00CB308D"/>
    <w:rsid w:val="00CB314A"/>
    <w:rsid w:val="00CB336C"/>
    <w:rsid w:val="00CB33F9"/>
    <w:rsid w:val="00CB3489"/>
    <w:rsid w:val="00CB37C9"/>
    <w:rsid w:val="00CB3804"/>
    <w:rsid w:val="00CB3855"/>
    <w:rsid w:val="00CB3A18"/>
    <w:rsid w:val="00CB3ABE"/>
    <w:rsid w:val="00CB3ABF"/>
    <w:rsid w:val="00CB3BBF"/>
    <w:rsid w:val="00CB3F52"/>
    <w:rsid w:val="00CB42CE"/>
    <w:rsid w:val="00CB49CB"/>
    <w:rsid w:val="00CB4E72"/>
    <w:rsid w:val="00CB5751"/>
    <w:rsid w:val="00CB5CB7"/>
    <w:rsid w:val="00CB61CD"/>
    <w:rsid w:val="00CB660D"/>
    <w:rsid w:val="00CB6785"/>
    <w:rsid w:val="00CB6EBF"/>
    <w:rsid w:val="00CB7222"/>
    <w:rsid w:val="00CB74D8"/>
    <w:rsid w:val="00CB7F6E"/>
    <w:rsid w:val="00CC0073"/>
    <w:rsid w:val="00CC01A3"/>
    <w:rsid w:val="00CC0463"/>
    <w:rsid w:val="00CC0845"/>
    <w:rsid w:val="00CC0AC7"/>
    <w:rsid w:val="00CC0B7A"/>
    <w:rsid w:val="00CC0C89"/>
    <w:rsid w:val="00CC0DB8"/>
    <w:rsid w:val="00CC106B"/>
    <w:rsid w:val="00CC1655"/>
    <w:rsid w:val="00CC1806"/>
    <w:rsid w:val="00CC1D0C"/>
    <w:rsid w:val="00CC22AC"/>
    <w:rsid w:val="00CC2384"/>
    <w:rsid w:val="00CC2412"/>
    <w:rsid w:val="00CC2803"/>
    <w:rsid w:val="00CC286E"/>
    <w:rsid w:val="00CC311D"/>
    <w:rsid w:val="00CC325B"/>
    <w:rsid w:val="00CC34F7"/>
    <w:rsid w:val="00CC3EB6"/>
    <w:rsid w:val="00CC42A1"/>
    <w:rsid w:val="00CC42F3"/>
    <w:rsid w:val="00CC43F4"/>
    <w:rsid w:val="00CC47C2"/>
    <w:rsid w:val="00CC47CB"/>
    <w:rsid w:val="00CC4832"/>
    <w:rsid w:val="00CC4AA5"/>
    <w:rsid w:val="00CC58FA"/>
    <w:rsid w:val="00CC5E5B"/>
    <w:rsid w:val="00CC651F"/>
    <w:rsid w:val="00CC6777"/>
    <w:rsid w:val="00CC7481"/>
    <w:rsid w:val="00CC7A8C"/>
    <w:rsid w:val="00CC7CB4"/>
    <w:rsid w:val="00CC7EBA"/>
    <w:rsid w:val="00CD0352"/>
    <w:rsid w:val="00CD0FC8"/>
    <w:rsid w:val="00CD10FD"/>
    <w:rsid w:val="00CD1798"/>
    <w:rsid w:val="00CD18A0"/>
    <w:rsid w:val="00CD1B91"/>
    <w:rsid w:val="00CD1D7C"/>
    <w:rsid w:val="00CD21CA"/>
    <w:rsid w:val="00CD22A4"/>
    <w:rsid w:val="00CD233F"/>
    <w:rsid w:val="00CD2356"/>
    <w:rsid w:val="00CD2A27"/>
    <w:rsid w:val="00CD2CAD"/>
    <w:rsid w:val="00CD3A68"/>
    <w:rsid w:val="00CD3CAC"/>
    <w:rsid w:val="00CD40E6"/>
    <w:rsid w:val="00CD46F5"/>
    <w:rsid w:val="00CD4B4E"/>
    <w:rsid w:val="00CD56C7"/>
    <w:rsid w:val="00CD5925"/>
    <w:rsid w:val="00CD5D0D"/>
    <w:rsid w:val="00CD5E48"/>
    <w:rsid w:val="00CD63A7"/>
    <w:rsid w:val="00CD65E9"/>
    <w:rsid w:val="00CD65FA"/>
    <w:rsid w:val="00CD687B"/>
    <w:rsid w:val="00CD6E0F"/>
    <w:rsid w:val="00CD7272"/>
    <w:rsid w:val="00CD737A"/>
    <w:rsid w:val="00CD74DF"/>
    <w:rsid w:val="00CD798E"/>
    <w:rsid w:val="00CE015D"/>
    <w:rsid w:val="00CE0606"/>
    <w:rsid w:val="00CE0B76"/>
    <w:rsid w:val="00CE13C9"/>
    <w:rsid w:val="00CE1601"/>
    <w:rsid w:val="00CE16F0"/>
    <w:rsid w:val="00CE17B0"/>
    <w:rsid w:val="00CE17FA"/>
    <w:rsid w:val="00CE21E3"/>
    <w:rsid w:val="00CE275A"/>
    <w:rsid w:val="00CE2DA1"/>
    <w:rsid w:val="00CE2EDD"/>
    <w:rsid w:val="00CE35A7"/>
    <w:rsid w:val="00CE4072"/>
    <w:rsid w:val="00CE4379"/>
    <w:rsid w:val="00CE4550"/>
    <w:rsid w:val="00CE4B6C"/>
    <w:rsid w:val="00CE4C48"/>
    <w:rsid w:val="00CE4D41"/>
    <w:rsid w:val="00CE4E74"/>
    <w:rsid w:val="00CE557A"/>
    <w:rsid w:val="00CE56FD"/>
    <w:rsid w:val="00CE5BE9"/>
    <w:rsid w:val="00CE63A4"/>
    <w:rsid w:val="00CE6DC0"/>
    <w:rsid w:val="00CE7142"/>
    <w:rsid w:val="00CE73B5"/>
    <w:rsid w:val="00CE7961"/>
    <w:rsid w:val="00CE7D76"/>
    <w:rsid w:val="00CF0147"/>
    <w:rsid w:val="00CF01F1"/>
    <w:rsid w:val="00CF05B7"/>
    <w:rsid w:val="00CF062E"/>
    <w:rsid w:val="00CF086C"/>
    <w:rsid w:val="00CF0A1B"/>
    <w:rsid w:val="00CF1143"/>
    <w:rsid w:val="00CF1464"/>
    <w:rsid w:val="00CF1605"/>
    <w:rsid w:val="00CF1787"/>
    <w:rsid w:val="00CF17F2"/>
    <w:rsid w:val="00CF1A77"/>
    <w:rsid w:val="00CF1EB0"/>
    <w:rsid w:val="00CF1EEE"/>
    <w:rsid w:val="00CF204E"/>
    <w:rsid w:val="00CF2181"/>
    <w:rsid w:val="00CF246A"/>
    <w:rsid w:val="00CF27AD"/>
    <w:rsid w:val="00CF27ED"/>
    <w:rsid w:val="00CF2EA1"/>
    <w:rsid w:val="00CF3008"/>
    <w:rsid w:val="00CF360A"/>
    <w:rsid w:val="00CF3839"/>
    <w:rsid w:val="00CF427B"/>
    <w:rsid w:val="00CF43FF"/>
    <w:rsid w:val="00CF4416"/>
    <w:rsid w:val="00CF4481"/>
    <w:rsid w:val="00CF460F"/>
    <w:rsid w:val="00CF4CAA"/>
    <w:rsid w:val="00CF4DD0"/>
    <w:rsid w:val="00CF4EA4"/>
    <w:rsid w:val="00CF4F82"/>
    <w:rsid w:val="00CF5316"/>
    <w:rsid w:val="00CF5601"/>
    <w:rsid w:val="00CF5999"/>
    <w:rsid w:val="00CF5E76"/>
    <w:rsid w:val="00CF6240"/>
    <w:rsid w:val="00CF6587"/>
    <w:rsid w:val="00CF672C"/>
    <w:rsid w:val="00CF6FB5"/>
    <w:rsid w:val="00CF70D2"/>
    <w:rsid w:val="00CF72A4"/>
    <w:rsid w:val="00CF78B7"/>
    <w:rsid w:val="00CF7962"/>
    <w:rsid w:val="00CF7B8D"/>
    <w:rsid w:val="00CF7D27"/>
    <w:rsid w:val="00D005D1"/>
    <w:rsid w:val="00D00AB8"/>
    <w:rsid w:val="00D00DE4"/>
    <w:rsid w:val="00D00FFB"/>
    <w:rsid w:val="00D012E7"/>
    <w:rsid w:val="00D0173F"/>
    <w:rsid w:val="00D01E5B"/>
    <w:rsid w:val="00D03AD4"/>
    <w:rsid w:val="00D03C64"/>
    <w:rsid w:val="00D03F79"/>
    <w:rsid w:val="00D03FEA"/>
    <w:rsid w:val="00D0448D"/>
    <w:rsid w:val="00D0449B"/>
    <w:rsid w:val="00D04732"/>
    <w:rsid w:val="00D04C73"/>
    <w:rsid w:val="00D05225"/>
    <w:rsid w:val="00D0591B"/>
    <w:rsid w:val="00D0596B"/>
    <w:rsid w:val="00D05CFD"/>
    <w:rsid w:val="00D060CD"/>
    <w:rsid w:val="00D065A2"/>
    <w:rsid w:val="00D0667A"/>
    <w:rsid w:val="00D06AC8"/>
    <w:rsid w:val="00D0723A"/>
    <w:rsid w:val="00D074F0"/>
    <w:rsid w:val="00D07527"/>
    <w:rsid w:val="00D07727"/>
    <w:rsid w:val="00D077E4"/>
    <w:rsid w:val="00D0787C"/>
    <w:rsid w:val="00D07937"/>
    <w:rsid w:val="00D07B83"/>
    <w:rsid w:val="00D07CE7"/>
    <w:rsid w:val="00D10094"/>
    <w:rsid w:val="00D102C4"/>
    <w:rsid w:val="00D10A44"/>
    <w:rsid w:val="00D10C03"/>
    <w:rsid w:val="00D110D3"/>
    <w:rsid w:val="00D1122C"/>
    <w:rsid w:val="00D11355"/>
    <w:rsid w:val="00D1193E"/>
    <w:rsid w:val="00D1205C"/>
    <w:rsid w:val="00D125E3"/>
    <w:rsid w:val="00D128ED"/>
    <w:rsid w:val="00D12953"/>
    <w:rsid w:val="00D12C27"/>
    <w:rsid w:val="00D12D92"/>
    <w:rsid w:val="00D12E53"/>
    <w:rsid w:val="00D12F5D"/>
    <w:rsid w:val="00D131D0"/>
    <w:rsid w:val="00D13453"/>
    <w:rsid w:val="00D13DB0"/>
    <w:rsid w:val="00D1410C"/>
    <w:rsid w:val="00D14790"/>
    <w:rsid w:val="00D14824"/>
    <w:rsid w:val="00D14959"/>
    <w:rsid w:val="00D15166"/>
    <w:rsid w:val="00D15746"/>
    <w:rsid w:val="00D158B3"/>
    <w:rsid w:val="00D15D9A"/>
    <w:rsid w:val="00D163D7"/>
    <w:rsid w:val="00D16712"/>
    <w:rsid w:val="00D172CD"/>
    <w:rsid w:val="00D17A31"/>
    <w:rsid w:val="00D17C26"/>
    <w:rsid w:val="00D20860"/>
    <w:rsid w:val="00D2095D"/>
    <w:rsid w:val="00D20BDC"/>
    <w:rsid w:val="00D20EA4"/>
    <w:rsid w:val="00D21286"/>
    <w:rsid w:val="00D2149D"/>
    <w:rsid w:val="00D21C3D"/>
    <w:rsid w:val="00D21E95"/>
    <w:rsid w:val="00D22545"/>
    <w:rsid w:val="00D2262F"/>
    <w:rsid w:val="00D2334D"/>
    <w:rsid w:val="00D23510"/>
    <w:rsid w:val="00D23DE6"/>
    <w:rsid w:val="00D23EB3"/>
    <w:rsid w:val="00D2469E"/>
    <w:rsid w:val="00D24A58"/>
    <w:rsid w:val="00D24CB2"/>
    <w:rsid w:val="00D24EC9"/>
    <w:rsid w:val="00D25120"/>
    <w:rsid w:val="00D25296"/>
    <w:rsid w:val="00D25C91"/>
    <w:rsid w:val="00D25EE3"/>
    <w:rsid w:val="00D25F5C"/>
    <w:rsid w:val="00D26052"/>
    <w:rsid w:val="00D264BA"/>
    <w:rsid w:val="00D2658A"/>
    <w:rsid w:val="00D26672"/>
    <w:rsid w:val="00D2694B"/>
    <w:rsid w:val="00D26AD2"/>
    <w:rsid w:val="00D27044"/>
    <w:rsid w:val="00D273C5"/>
    <w:rsid w:val="00D2758D"/>
    <w:rsid w:val="00D27BB6"/>
    <w:rsid w:val="00D27C30"/>
    <w:rsid w:val="00D30427"/>
    <w:rsid w:val="00D30572"/>
    <w:rsid w:val="00D3114D"/>
    <w:rsid w:val="00D315CA"/>
    <w:rsid w:val="00D31A5E"/>
    <w:rsid w:val="00D31A70"/>
    <w:rsid w:val="00D31A9F"/>
    <w:rsid w:val="00D31E75"/>
    <w:rsid w:val="00D321BB"/>
    <w:rsid w:val="00D3263A"/>
    <w:rsid w:val="00D3290C"/>
    <w:rsid w:val="00D32A8C"/>
    <w:rsid w:val="00D32FBC"/>
    <w:rsid w:val="00D33774"/>
    <w:rsid w:val="00D33902"/>
    <w:rsid w:val="00D33D0E"/>
    <w:rsid w:val="00D33E16"/>
    <w:rsid w:val="00D33EED"/>
    <w:rsid w:val="00D34131"/>
    <w:rsid w:val="00D343AF"/>
    <w:rsid w:val="00D34C6D"/>
    <w:rsid w:val="00D34D35"/>
    <w:rsid w:val="00D34E1A"/>
    <w:rsid w:val="00D35549"/>
    <w:rsid w:val="00D3585A"/>
    <w:rsid w:val="00D3590B"/>
    <w:rsid w:val="00D35A22"/>
    <w:rsid w:val="00D3616E"/>
    <w:rsid w:val="00D363D3"/>
    <w:rsid w:val="00D3643D"/>
    <w:rsid w:val="00D36683"/>
    <w:rsid w:val="00D3675D"/>
    <w:rsid w:val="00D36803"/>
    <w:rsid w:val="00D368E0"/>
    <w:rsid w:val="00D36B38"/>
    <w:rsid w:val="00D36E21"/>
    <w:rsid w:val="00D36EF8"/>
    <w:rsid w:val="00D37022"/>
    <w:rsid w:val="00D371A6"/>
    <w:rsid w:val="00D37479"/>
    <w:rsid w:val="00D37BCE"/>
    <w:rsid w:val="00D37C4D"/>
    <w:rsid w:val="00D37DD0"/>
    <w:rsid w:val="00D37EC0"/>
    <w:rsid w:val="00D40098"/>
    <w:rsid w:val="00D41481"/>
    <w:rsid w:val="00D41ABA"/>
    <w:rsid w:val="00D41C72"/>
    <w:rsid w:val="00D41F81"/>
    <w:rsid w:val="00D42252"/>
    <w:rsid w:val="00D42C1C"/>
    <w:rsid w:val="00D42C38"/>
    <w:rsid w:val="00D42D41"/>
    <w:rsid w:val="00D42D6D"/>
    <w:rsid w:val="00D42E09"/>
    <w:rsid w:val="00D42EC4"/>
    <w:rsid w:val="00D43608"/>
    <w:rsid w:val="00D43C68"/>
    <w:rsid w:val="00D4430C"/>
    <w:rsid w:val="00D44577"/>
    <w:rsid w:val="00D44A12"/>
    <w:rsid w:val="00D44E8D"/>
    <w:rsid w:val="00D45328"/>
    <w:rsid w:val="00D45855"/>
    <w:rsid w:val="00D458A1"/>
    <w:rsid w:val="00D45D29"/>
    <w:rsid w:val="00D46066"/>
    <w:rsid w:val="00D460BF"/>
    <w:rsid w:val="00D4663F"/>
    <w:rsid w:val="00D46716"/>
    <w:rsid w:val="00D4685F"/>
    <w:rsid w:val="00D46B14"/>
    <w:rsid w:val="00D46C88"/>
    <w:rsid w:val="00D46E5A"/>
    <w:rsid w:val="00D470F1"/>
    <w:rsid w:val="00D47436"/>
    <w:rsid w:val="00D478BC"/>
    <w:rsid w:val="00D479AE"/>
    <w:rsid w:val="00D47AF1"/>
    <w:rsid w:val="00D47C82"/>
    <w:rsid w:val="00D47E0A"/>
    <w:rsid w:val="00D505FF"/>
    <w:rsid w:val="00D5102D"/>
    <w:rsid w:val="00D511B7"/>
    <w:rsid w:val="00D51372"/>
    <w:rsid w:val="00D5162B"/>
    <w:rsid w:val="00D51A6C"/>
    <w:rsid w:val="00D51CBD"/>
    <w:rsid w:val="00D52652"/>
    <w:rsid w:val="00D52996"/>
    <w:rsid w:val="00D529F7"/>
    <w:rsid w:val="00D52E62"/>
    <w:rsid w:val="00D5314C"/>
    <w:rsid w:val="00D53435"/>
    <w:rsid w:val="00D53BF4"/>
    <w:rsid w:val="00D54363"/>
    <w:rsid w:val="00D5509B"/>
    <w:rsid w:val="00D55ADC"/>
    <w:rsid w:val="00D56298"/>
    <w:rsid w:val="00D56599"/>
    <w:rsid w:val="00D56DBB"/>
    <w:rsid w:val="00D56EB0"/>
    <w:rsid w:val="00D56EB4"/>
    <w:rsid w:val="00D57E57"/>
    <w:rsid w:val="00D57F79"/>
    <w:rsid w:val="00D60651"/>
    <w:rsid w:val="00D60738"/>
    <w:rsid w:val="00D608F9"/>
    <w:rsid w:val="00D60E4D"/>
    <w:rsid w:val="00D610D4"/>
    <w:rsid w:val="00D61ADC"/>
    <w:rsid w:val="00D61EB9"/>
    <w:rsid w:val="00D61F26"/>
    <w:rsid w:val="00D620E1"/>
    <w:rsid w:val="00D626E0"/>
    <w:rsid w:val="00D62C22"/>
    <w:rsid w:val="00D62E15"/>
    <w:rsid w:val="00D62E29"/>
    <w:rsid w:val="00D62FE0"/>
    <w:rsid w:val="00D63A8E"/>
    <w:rsid w:val="00D63AC6"/>
    <w:rsid w:val="00D63C1D"/>
    <w:rsid w:val="00D63C2A"/>
    <w:rsid w:val="00D643AD"/>
    <w:rsid w:val="00D64426"/>
    <w:rsid w:val="00D64511"/>
    <w:rsid w:val="00D64944"/>
    <w:rsid w:val="00D64FAC"/>
    <w:rsid w:val="00D64FF8"/>
    <w:rsid w:val="00D650B3"/>
    <w:rsid w:val="00D65637"/>
    <w:rsid w:val="00D66BB9"/>
    <w:rsid w:val="00D66EBD"/>
    <w:rsid w:val="00D66F76"/>
    <w:rsid w:val="00D6710D"/>
    <w:rsid w:val="00D6723A"/>
    <w:rsid w:val="00D6736F"/>
    <w:rsid w:val="00D6759E"/>
    <w:rsid w:val="00D6788E"/>
    <w:rsid w:val="00D67A78"/>
    <w:rsid w:val="00D70466"/>
    <w:rsid w:val="00D70512"/>
    <w:rsid w:val="00D70842"/>
    <w:rsid w:val="00D70B5E"/>
    <w:rsid w:val="00D71406"/>
    <w:rsid w:val="00D714AF"/>
    <w:rsid w:val="00D71CBB"/>
    <w:rsid w:val="00D71E5B"/>
    <w:rsid w:val="00D71EB5"/>
    <w:rsid w:val="00D72374"/>
    <w:rsid w:val="00D72922"/>
    <w:rsid w:val="00D72CD4"/>
    <w:rsid w:val="00D72D26"/>
    <w:rsid w:val="00D73462"/>
    <w:rsid w:val="00D7350B"/>
    <w:rsid w:val="00D73573"/>
    <w:rsid w:val="00D73A84"/>
    <w:rsid w:val="00D73D61"/>
    <w:rsid w:val="00D73D87"/>
    <w:rsid w:val="00D73E33"/>
    <w:rsid w:val="00D74161"/>
    <w:rsid w:val="00D74210"/>
    <w:rsid w:val="00D742C9"/>
    <w:rsid w:val="00D74451"/>
    <w:rsid w:val="00D7465E"/>
    <w:rsid w:val="00D747A2"/>
    <w:rsid w:val="00D74AB3"/>
    <w:rsid w:val="00D74D08"/>
    <w:rsid w:val="00D74F07"/>
    <w:rsid w:val="00D7522E"/>
    <w:rsid w:val="00D753D6"/>
    <w:rsid w:val="00D754A8"/>
    <w:rsid w:val="00D7566B"/>
    <w:rsid w:val="00D75675"/>
    <w:rsid w:val="00D756B4"/>
    <w:rsid w:val="00D75C6B"/>
    <w:rsid w:val="00D75D05"/>
    <w:rsid w:val="00D7649F"/>
    <w:rsid w:val="00D76AB7"/>
    <w:rsid w:val="00D76D33"/>
    <w:rsid w:val="00D76E64"/>
    <w:rsid w:val="00D77808"/>
    <w:rsid w:val="00D779F4"/>
    <w:rsid w:val="00D80299"/>
    <w:rsid w:val="00D80616"/>
    <w:rsid w:val="00D80814"/>
    <w:rsid w:val="00D80E89"/>
    <w:rsid w:val="00D80E91"/>
    <w:rsid w:val="00D80FE1"/>
    <w:rsid w:val="00D8114F"/>
    <w:rsid w:val="00D81C55"/>
    <w:rsid w:val="00D81F0E"/>
    <w:rsid w:val="00D81F5E"/>
    <w:rsid w:val="00D821C4"/>
    <w:rsid w:val="00D828FF"/>
    <w:rsid w:val="00D8294A"/>
    <w:rsid w:val="00D83406"/>
    <w:rsid w:val="00D83421"/>
    <w:rsid w:val="00D837B3"/>
    <w:rsid w:val="00D83DC3"/>
    <w:rsid w:val="00D840E0"/>
    <w:rsid w:val="00D843C3"/>
    <w:rsid w:val="00D845CD"/>
    <w:rsid w:val="00D8472E"/>
    <w:rsid w:val="00D85C2D"/>
    <w:rsid w:val="00D85E96"/>
    <w:rsid w:val="00D85F2F"/>
    <w:rsid w:val="00D867EA"/>
    <w:rsid w:val="00D86802"/>
    <w:rsid w:val="00D8738E"/>
    <w:rsid w:val="00D877BA"/>
    <w:rsid w:val="00D87B27"/>
    <w:rsid w:val="00D903D1"/>
    <w:rsid w:val="00D904F0"/>
    <w:rsid w:val="00D91111"/>
    <w:rsid w:val="00D91239"/>
    <w:rsid w:val="00D91378"/>
    <w:rsid w:val="00D914D2"/>
    <w:rsid w:val="00D91855"/>
    <w:rsid w:val="00D91B9E"/>
    <w:rsid w:val="00D91BF2"/>
    <w:rsid w:val="00D91C62"/>
    <w:rsid w:val="00D91D8D"/>
    <w:rsid w:val="00D9295D"/>
    <w:rsid w:val="00D929B6"/>
    <w:rsid w:val="00D92BA7"/>
    <w:rsid w:val="00D92CCC"/>
    <w:rsid w:val="00D92EEF"/>
    <w:rsid w:val="00D93314"/>
    <w:rsid w:val="00D93AEA"/>
    <w:rsid w:val="00D93C1C"/>
    <w:rsid w:val="00D93E43"/>
    <w:rsid w:val="00D93EAB"/>
    <w:rsid w:val="00D94657"/>
    <w:rsid w:val="00D94675"/>
    <w:rsid w:val="00D94A65"/>
    <w:rsid w:val="00D94B5F"/>
    <w:rsid w:val="00D94D71"/>
    <w:rsid w:val="00D9502C"/>
    <w:rsid w:val="00D952EC"/>
    <w:rsid w:val="00D95812"/>
    <w:rsid w:val="00D95B16"/>
    <w:rsid w:val="00D95F76"/>
    <w:rsid w:val="00D95F80"/>
    <w:rsid w:val="00D962B1"/>
    <w:rsid w:val="00D9673A"/>
    <w:rsid w:val="00D96765"/>
    <w:rsid w:val="00D96A7F"/>
    <w:rsid w:val="00D96CCA"/>
    <w:rsid w:val="00D96E63"/>
    <w:rsid w:val="00D96F89"/>
    <w:rsid w:val="00D96FC5"/>
    <w:rsid w:val="00D96FD8"/>
    <w:rsid w:val="00D9712E"/>
    <w:rsid w:val="00D978CF"/>
    <w:rsid w:val="00D978EC"/>
    <w:rsid w:val="00D97902"/>
    <w:rsid w:val="00D97AE9"/>
    <w:rsid w:val="00DA0335"/>
    <w:rsid w:val="00DA0800"/>
    <w:rsid w:val="00DA0806"/>
    <w:rsid w:val="00DA0825"/>
    <w:rsid w:val="00DA0940"/>
    <w:rsid w:val="00DA0E02"/>
    <w:rsid w:val="00DA13E2"/>
    <w:rsid w:val="00DA18AB"/>
    <w:rsid w:val="00DA1A66"/>
    <w:rsid w:val="00DA1FC6"/>
    <w:rsid w:val="00DA23A5"/>
    <w:rsid w:val="00DA2476"/>
    <w:rsid w:val="00DA24D6"/>
    <w:rsid w:val="00DA25FA"/>
    <w:rsid w:val="00DA28E0"/>
    <w:rsid w:val="00DA2A71"/>
    <w:rsid w:val="00DA2EAD"/>
    <w:rsid w:val="00DA302A"/>
    <w:rsid w:val="00DA30A2"/>
    <w:rsid w:val="00DA36BA"/>
    <w:rsid w:val="00DA38D1"/>
    <w:rsid w:val="00DA3ED6"/>
    <w:rsid w:val="00DA42A4"/>
    <w:rsid w:val="00DA4A5B"/>
    <w:rsid w:val="00DA4BBA"/>
    <w:rsid w:val="00DA5208"/>
    <w:rsid w:val="00DA59C9"/>
    <w:rsid w:val="00DA5AA8"/>
    <w:rsid w:val="00DA5C9B"/>
    <w:rsid w:val="00DA6036"/>
    <w:rsid w:val="00DA61ED"/>
    <w:rsid w:val="00DA6416"/>
    <w:rsid w:val="00DA6607"/>
    <w:rsid w:val="00DA68D7"/>
    <w:rsid w:val="00DA6C08"/>
    <w:rsid w:val="00DA6CCE"/>
    <w:rsid w:val="00DA6E26"/>
    <w:rsid w:val="00DA6F0E"/>
    <w:rsid w:val="00DA739D"/>
    <w:rsid w:val="00DA7459"/>
    <w:rsid w:val="00DB0118"/>
    <w:rsid w:val="00DB0506"/>
    <w:rsid w:val="00DB0705"/>
    <w:rsid w:val="00DB0A9D"/>
    <w:rsid w:val="00DB0FAC"/>
    <w:rsid w:val="00DB0FC0"/>
    <w:rsid w:val="00DB111E"/>
    <w:rsid w:val="00DB128B"/>
    <w:rsid w:val="00DB13EC"/>
    <w:rsid w:val="00DB148A"/>
    <w:rsid w:val="00DB1500"/>
    <w:rsid w:val="00DB1C0C"/>
    <w:rsid w:val="00DB21DE"/>
    <w:rsid w:val="00DB23D0"/>
    <w:rsid w:val="00DB25BF"/>
    <w:rsid w:val="00DB2B1B"/>
    <w:rsid w:val="00DB2EB2"/>
    <w:rsid w:val="00DB2EF5"/>
    <w:rsid w:val="00DB3786"/>
    <w:rsid w:val="00DB39E7"/>
    <w:rsid w:val="00DB3C14"/>
    <w:rsid w:val="00DB3CCC"/>
    <w:rsid w:val="00DB3CF9"/>
    <w:rsid w:val="00DB3EF3"/>
    <w:rsid w:val="00DB4512"/>
    <w:rsid w:val="00DB46AC"/>
    <w:rsid w:val="00DB4784"/>
    <w:rsid w:val="00DB485E"/>
    <w:rsid w:val="00DB49D3"/>
    <w:rsid w:val="00DB4B8A"/>
    <w:rsid w:val="00DB4E23"/>
    <w:rsid w:val="00DB4F90"/>
    <w:rsid w:val="00DB547F"/>
    <w:rsid w:val="00DB5844"/>
    <w:rsid w:val="00DB5975"/>
    <w:rsid w:val="00DB5ACB"/>
    <w:rsid w:val="00DB5B2F"/>
    <w:rsid w:val="00DB5BBF"/>
    <w:rsid w:val="00DB5E92"/>
    <w:rsid w:val="00DB64C0"/>
    <w:rsid w:val="00DB6673"/>
    <w:rsid w:val="00DB6962"/>
    <w:rsid w:val="00DB712D"/>
    <w:rsid w:val="00DB73AD"/>
    <w:rsid w:val="00DB7598"/>
    <w:rsid w:val="00DB7893"/>
    <w:rsid w:val="00DC0730"/>
    <w:rsid w:val="00DC0C54"/>
    <w:rsid w:val="00DC1257"/>
    <w:rsid w:val="00DC1511"/>
    <w:rsid w:val="00DC19AC"/>
    <w:rsid w:val="00DC2248"/>
    <w:rsid w:val="00DC235F"/>
    <w:rsid w:val="00DC25B7"/>
    <w:rsid w:val="00DC26D5"/>
    <w:rsid w:val="00DC2AAF"/>
    <w:rsid w:val="00DC2E5D"/>
    <w:rsid w:val="00DC3020"/>
    <w:rsid w:val="00DC350F"/>
    <w:rsid w:val="00DC35C6"/>
    <w:rsid w:val="00DC37F6"/>
    <w:rsid w:val="00DC3933"/>
    <w:rsid w:val="00DC3BD9"/>
    <w:rsid w:val="00DC3E1F"/>
    <w:rsid w:val="00DC44E4"/>
    <w:rsid w:val="00DC478C"/>
    <w:rsid w:val="00DC5012"/>
    <w:rsid w:val="00DC5362"/>
    <w:rsid w:val="00DC5C32"/>
    <w:rsid w:val="00DC5E9A"/>
    <w:rsid w:val="00DC64AD"/>
    <w:rsid w:val="00DC6745"/>
    <w:rsid w:val="00DC6D18"/>
    <w:rsid w:val="00DC7112"/>
    <w:rsid w:val="00DC7161"/>
    <w:rsid w:val="00DC773F"/>
    <w:rsid w:val="00DC78B4"/>
    <w:rsid w:val="00DC78C9"/>
    <w:rsid w:val="00DC7AC4"/>
    <w:rsid w:val="00DD00DA"/>
    <w:rsid w:val="00DD01BE"/>
    <w:rsid w:val="00DD039A"/>
    <w:rsid w:val="00DD03A2"/>
    <w:rsid w:val="00DD0A3B"/>
    <w:rsid w:val="00DD0F2D"/>
    <w:rsid w:val="00DD10A4"/>
    <w:rsid w:val="00DD10FC"/>
    <w:rsid w:val="00DD1408"/>
    <w:rsid w:val="00DD1647"/>
    <w:rsid w:val="00DD18ED"/>
    <w:rsid w:val="00DD18F3"/>
    <w:rsid w:val="00DD1B91"/>
    <w:rsid w:val="00DD1D5E"/>
    <w:rsid w:val="00DD1F0C"/>
    <w:rsid w:val="00DD28F2"/>
    <w:rsid w:val="00DD2A26"/>
    <w:rsid w:val="00DD2EAE"/>
    <w:rsid w:val="00DD302D"/>
    <w:rsid w:val="00DD356D"/>
    <w:rsid w:val="00DD3592"/>
    <w:rsid w:val="00DD393F"/>
    <w:rsid w:val="00DD3E28"/>
    <w:rsid w:val="00DD4668"/>
    <w:rsid w:val="00DD47AC"/>
    <w:rsid w:val="00DD486A"/>
    <w:rsid w:val="00DD5234"/>
    <w:rsid w:val="00DD53DB"/>
    <w:rsid w:val="00DD553B"/>
    <w:rsid w:val="00DD59EB"/>
    <w:rsid w:val="00DD5CCF"/>
    <w:rsid w:val="00DD5EFB"/>
    <w:rsid w:val="00DD6131"/>
    <w:rsid w:val="00DD6C2C"/>
    <w:rsid w:val="00DD6D7E"/>
    <w:rsid w:val="00DD6FFB"/>
    <w:rsid w:val="00DD708A"/>
    <w:rsid w:val="00DD70BF"/>
    <w:rsid w:val="00DD7365"/>
    <w:rsid w:val="00DD767D"/>
    <w:rsid w:val="00DD7700"/>
    <w:rsid w:val="00DD79EC"/>
    <w:rsid w:val="00DD7C3F"/>
    <w:rsid w:val="00DE02DB"/>
    <w:rsid w:val="00DE04AD"/>
    <w:rsid w:val="00DE04D4"/>
    <w:rsid w:val="00DE06B4"/>
    <w:rsid w:val="00DE084F"/>
    <w:rsid w:val="00DE0989"/>
    <w:rsid w:val="00DE09CC"/>
    <w:rsid w:val="00DE0EE6"/>
    <w:rsid w:val="00DE1063"/>
    <w:rsid w:val="00DE13B1"/>
    <w:rsid w:val="00DE15F0"/>
    <w:rsid w:val="00DE16A9"/>
    <w:rsid w:val="00DE1C24"/>
    <w:rsid w:val="00DE1E22"/>
    <w:rsid w:val="00DE1E83"/>
    <w:rsid w:val="00DE3196"/>
    <w:rsid w:val="00DE32F3"/>
    <w:rsid w:val="00DE33D1"/>
    <w:rsid w:val="00DE3484"/>
    <w:rsid w:val="00DE3601"/>
    <w:rsid w:val="00DE3985"/>
    <w:rsid w:val="00DE3A65"/>
    <w:rsid w:val="00DE43B0"/>
    <w:rsid w:val="00DE4500"/>
    <w:rsid w:val="00DE45A8"/>
    <w:rsid w:val="00DE4B6F"/>
    <w:rsid w:val="00DE4EEA"/>
    <w:rsid w:val="00DE50EC"/>
    <w:rsid w:val="00DE5119"/>
    <w:rsid w:val="00DE526B"/>
    <w:rsid w:val="00DE52CE"/>
    <w:rsid w:val="00DE53EE"/>
    <w:rsid w:val="00DE5B06"/>
    <w:rsid w:val="00DE5B3E"/>
    <w:rsid w:val="00DE5EB1"/>
    <w:rsid w:val="00DE5F21"/>
    <w:rsid w:val="00DE618D"/>
    <w:rsid w:val="00DE673F"/>
    <w:rsid w:val="00DE6793"/>
    <w:rsid w:val="00DE6C4E"/>
    <w:rsid w:val="00DE6C8C"/>
    <w:rsid w:val="00DE6FCE"/>
    <w:rsid w:val="00DE76FF"/>
    <w:rsid w:val="00DE78CF"/>
    <w:rsid w:val="00DE7C4F"/>
    <w:rsid w:val="00DE7C8F"/>
    <w:rsid w:val="00DE7F71"/>
    <w:rsid w:val="00DE7F76"/>
    <w:rsid w:val="00DF00B7"/>
    <w:rsid w:val="00DF0139"/>
    <w:rsid w:val="00DF0342"/>
    <w:rsid w:val="00DF0373"/>
    <w:rsid w:val="00DF0530"/>
    <w:rsid w:val="00DF0566"/>
    <w:rsid w:val="00DF0928"/>
    <w:rsid w:val="00DF0B5C"/>
    <w:rsid w:val="00DF109A"/>
    <w:rsid w:val="00DF13B5"/>
    <w:rsid w:val="00DF1A97"/>
    <w:rsid w:val="00DF1B7D"/>
    <w:rsid w:val="00DF2C58"/>
    <w:rsid w:val="00DF322B"/>
    <w:rsid w:val="00DF3725"/>
    <w:rsid w:val="00DF3999"/>
    <w:rsid w:val="00DF3B2D"/>
    <w:rsid w:val="00DF3B3D"/>
    <w:rsid w:val="00DF3D05"/>
    <w:rsid w:val="00DF4212"/>
    <w:rsid w:val="00DF4773"/>
    <w:rsid w:val="00DF494F"/>
    <w:rsid w:val="00DF4BEF"/>
    <w:rsid w:val="00DF4F84"/>
    <w:rsid w:val="00DF502E"/>
    <w:rsid w:val="00DF50C4"/>
    <w:rsid w:val="00DF5495"/>
    <w:rsid w:val="00DF5C36"/>
    <w:rsid w:val="00DF5C5D"/>
    <w:rsid w:val="00DF5D4B"/>
    <w:rsid w:val="00DF5FC1"/>
    <w:rsid w:val="00DF60CD"/>
    <w:rsid w:val="00DF61BF"/>
    <w:rsid w:val="00DF61F4"/>
    <w:rsid w:val="00DF6720"/>
    <w:rsid w:val="00DF684D"/>
    <w:rsid w:val="00DF71F0"/>
    <w:rsid w:val="00DF78CC"/>
    <w:rsid w:val="00DF7B48"/>
    <w:rsid w:val="00E00BC7"/>
    <w:rsid w:val="00E010CC"/>
    <w:rsid w:val="00E01812"/>
    <w:rsid w:val="00E01A6A"/>
    <w:rsid w:val="00E0229A"/>
    <w:rsid w:val="00E036C8"/>
    <w:rsid w:val="00E0384C"/>
    <w:rsid w:val="00E038F0"/>
    <w:rsid w:val="00E03B89"/>
    <w:rsid w:val="00E04697"/>
    <w:rsid w:val="00E050D9"/>
    <w:rsid w:val="00E05932"/>
    <w:rsid w:val="00E059DE"/>
    <w:rsid w:val="00E05EC8"/>
    <w:rsid w:val="00E05F99"/>
    <w:rsid w:val="00E067BD"/>
    <w:rsid w:val="00E068CB"/>
    <w:rsid w:val="00E06C54"/>
    <w:rsid w:val="00E06DBD"/>
    <w:rsid w:val="00E07266"/>
    <w:rsid w:val="00E07C35"/>
    <w:rsid w:val="00E10229"/>
    <w:rsid w:val="00E10802"/>
    <w:rsid w:val="00E10D59"/>
    <w:rsid w:val="00E110A2"/>
    <w:rsid w:val="00E118CC"/>
    <w:rsid w:val="00E12420"/>
    <w:rsid w:val="00E124A0"/>
    <w:rsid w:val="00E12978"/>
    <w:rsid w:val="00E12A4E"/>
    <w:rsid w:val="00E12B54"/>
    <w:rsid w:val="00E12B7C"/>
    <w:rsid w:val="00E12BD6"/>
    <w:rsid w:val="00E12C05"/>
    <w:rsid w:val="00E12E97"/>
    <w:rsid w:val="00E1303A"/>
    <w:rsid w:val="00E134CF"/>
    <w:rsid w:val="00E13737"/>
    <w:rsid w:val="00E13D2E"/>
    <w:rsid w:val="00E1407D"/>
    <w:rsid w:val="00E140F9"/>
    <w:rsid w:val="00E1415F"/>
    <w:rsid w:val="00E14C60"/>
    <w:rsid w:val="00E14EC7"/>
    <w:rsid w:val="00E150F4"/>
    <w:rsid w:val="00E15558"/>
    <w:rsid w:val="00E155C4"/>
    <w:rsid w:val="00E16205"/>
    <w:rsid w:val="00E164E0"/>
    <w:rsid w:val="00E16874"/>
    <w:rsid w:val="00E1687C"/>
    <w:rsid w:val="00E16975"/>
    <w:rsid w:val="00E16B1D"/>
    <w:rsid w:val="00E16B5A"/>
    <w:rsid w:val="00E16C7E"/>
    <w:rsid w:val="00E16CA6"/>
    <w:rsid w:val="00E1705B"/>
    <w:rsid w:val="00E17100"/>
    <w:rsid w:val="00E17225"/>
    <w:rsid w:val="00E172E3"/>
    <w:rsid w:val="00E1755E"/>
    <w:rsid w:val="00E175FD"/>
    <w:rsid w:val="00E178E4"/>
    <w:rsid w:val="00E1791C"/>
    <w:rsid w:val="00E17B28"/>
    <w:rsid w:val="00E17FE8"/>
    <w:rsid w:val="00E2003C"/>
    <w:rsid w:val="00E20833"/>
    <w:rsid w:val="00E2102B"/>
    <w:rsid w:val="00E210A0"/>
    <w:rsid w:val="00E2158F"/>
    <w:rsid w:val="00E215E5"/>
    <w:rsid w:val="00E217BE"/>
    <w:rsid w:val="00E218B5"/>
    <w:rsid w:val="00E21904"/>
    <w:rsid w:val="00E22189"/>
    <w:rsid w:val="00E22A32"/>
    <w:rsid w:val="00E22F6E"/>
    <w:rsid w:val="00E22F89"/>
    <w:rsid w:val="00E23755"/>
    <w:rsid w:val="00E237BE"/>
    <w:rsid w:val="00E237C5"/>
    <w:rsid w:val="00E24995"/>
    <w:rsid w:val="00E24B69"/>
    <w:rsid w:val="00E24DD1"/>
    <w:rsid w:val="00E24FF1"/>
    <w:rsid w:val="00E25371"/>
    <w:rsid w:val="00E254F3"/>
    <w:rsid w:val="00E25541"/>
    <w:rsid w:val="00E2567B"/>
    <w:rsid w:val="00E259AD"/>
    <w:rsid w:val="00E25B3C"/>
    <w:rsid w:val="00E25E9D"/>
    <w:rsid w:val="00E2647E"/>
    <w:rsid w:val="00E26500"/>
    <w:rsid w:val="00E269F6"/>
    <w:rsid w:val="00E26A7F"/>
    <w:rsid w:val="00E26F3C"/>
    <w:rsid w:val="00E27B54"/>
    <w:rsid w:val="00E300D7"/>
    <w:rsid w:val="00E30181"/>
    <w:rsid w:val="00E30652"/>
    <w:rsid w:val="00E30BBD"/>
    <w:rsid w:val="00E31160"/>
    <w:rsid w:val="00E31516"/>
    <w:rsid w:val="00E315E9"/>
    <w:rsid w:val="00E31736"/>
    <w:rsid w:val="00E318C5"/>
    <w:rsid w:val="00E318FA"/>
    <w:rsid w:val="00E319E7"/>
    <w:rsid w:val="00E31C63"/>
    <w:rsid w:val="00E3247D"/>
    <w:rsid w:val="00E330E4"/>
    <w:rsid w:val="00E33288"/>
    <w:rsid w:val="00E33BB8"/>
    <w:rsid w:val="00E34063"/>
    <w:rsid w:val="00E3406E"/>
    <w:rsid w:val="00E345A3"/>
    <w:rsid w:val="00E34CDC"/>
    <w:rsid w:val="00E34D2C"/>
    <w:rsid w:val="00E35037"/>
    <w:rsid w:val="00E352C6"/>
    <w:rsid w:val="00E35332"/>
    <w:rsid w:val="00E359E1"/>
    <w:rsid w:val="00E35CD6"/>
    <w:rsid w:val="00E363E1"/>
    <w:rsid w:val="00E363FB"/>
    <w:rsid w:val="00E36A9F"/>
    <w:rsid w:val="00E37436"/>
    <w:rsid w:val="00E3766F"/>
    <w:rsid w:val="00E37675"/>
    <w:rsid w:val="00E37EB2"/>
    <w:rsid w:val="00E37F4A"/>
    <w:rsid w:val="00E401F6"/>
    <w:rsid w:val="00E407FD"/>
    <w:rsid w:val="00E40809"/>
    <w:rsid w:val="00E40E8D"/>
    <w:rsid w:val="00E40F54"/>
    <w:rsid w:val="00E41359"/>
    <w:rsid w:val="00E41408"/>
    <w:rsid w:val="00E4191F"/>
    <w:rsid w:val="00E41E48"/>
    <w:rsid w:val="00E4209C"/>
    <w:rsid w:val="00E422D8"/>
    <w:rsid w:val="00E42387"/>
    <w:rsid w:val="00E42497"/>
    <w:rsid w:val="00E42686"/>
    <w:rsid w:val="00E42D73"/>
    <w:rsid w:val="00E431BB"/>
    <w:rsid w:val="00E43F63"/>
    <w:rsid w:val="00E441C2"/>
    <w:rsid w:val="00E44442"/>
    <w:rsid w:val="00E4444B"/>
    <w:rsid w:val="00E4449F"/>
    <w:rsid w:val="00E447FB"/>
    <w:rsid w:val="00E44807"/>
    <w:rsid w:val="00E452EA"/>
    <w:rsid w:val="00E4548E"/>
    <w:rsid w:val="00E45A9B"/>
    <w:rsid w:val="00E45CE0"/>
    <w:rsid w:val="00E45ED4"/>
    <w:rsid w:val="00E45EEC"/>
    <w:rsid w:val="00E460E4"/>
    <w:rsid w:val="00E463CA"/>
    <w:rsid w:val="00E464EA"/>
    <w:rsid w:val="00E4653B"/>
    <w:rsid w:val="00E46980"/>
    <w:rsid w:val="00E46F9E"/>
    <w:rsid w:val="00E47175"/>
    <w:rsid w:val="00E47242"/>
    <w:rsid w:val="00E472C9"/>
    <w:rsid w:val="00E474B3"/>
    <w:rsid w:val="00E47E4B"/>
    <w:rsid w:val="00E50026"/>
    <w:rsid w:val="00E5026D"/>
    <w:rsid w:val="00E50A87"/>
    <w:rsid w:val="00E50E27"/>
    <w:rsid w:val="00E51063"/>
    <w:rsid w:val="00E511C1"/>
    <w:rsid w:val="00E5134D"/>
    <w:rsid w:val="00E514E1"/>
    <w:rsid w:val="00E51540"/>
    <w:rsid w:val="00E517D2"/>
    <w:rsid w:val="00E51822"/>
    <w:rsid w:val="00E51834"/>
    <w:rsid w:val="00E51C00"/>
    <w:rsid w:val="00E51D08"/>
    <w:rsid w:val="00E521C8"/>
    <w:rsid w:val="00E522A2"/>
    <w:rsid w:val="00E52541"/>
    <w:rsid w:val="00E526D1"/>
    <w:rsid w:val="00E529E0"/>
    <w:rsid w:val="00E52EDF"/>
    <w:rsid w:val="00E52F53"/>
    <w:rsid w:val="00E5330B"/>
    <w:rsid w:val="00E5332C"/>
    <w:rsid w:val="00E53CA7"/>
    <w:rsid w:val="00E53D6F"/>
    <w:rsid w:val="00E53DA8"/>
    <w:rsid w:val="00E53FD3"/>
    <w:rsid w:val="00E540D1"/>
    <w:rsid w:val="00E54347"/>
    <w:rsid w:val="00E544B7"/>
    <w:rsid w:val="00E54DDC"/>
    <w:rsid w:val="00E5519A"/>
    <w:rsid w:val="00E5558C"/>
    <w:rsid w:val="00E555D6"/>
    <w:rsid w:val="00E5576E"/>
    <w:rsid w:val="00E55BB7"/>
    <w:rsid w:val="00E55BD3"/>
    <w:rsid w:val="00E55CED"/>
    <w:rsid w:val="00E55D27"/>
    <w:rsid w:val="00E5653C"/>
    <w:rsid w:val="00E56540"/>
    <w:rsid w:val="00E56769"/>
    <w:rsid w:val="00E56AA9"/>
    <w:rsid w:val="00E56B63"/>
    <w:rsid w:val="00E56E3A"/>
    <w:rsid w:val="00E57039"/>
    <w:rsid w:val="00E572C1"/>
    <w:rsid w:val="00E57506"/>
    <w:rsid w:val="00E5784D"/>
    <w:rsid w:val="00E57CCA"/>
    <w:rsid w:val="00E57CCE"/>
    <w:rsid w:val="00E57D86"/>
    <w:rsid w:val="00E601BB"/>
    <w:rsid w:val="00E60698"/>
    <w:rsid w:val="00E608AA"/>
    <w:rsid w:val="00E60D6A"/>
    <w:rsid w:val="00E611C3"/>
    <w:rsid w:val="00E61295"/>
    <w:rsid w:val="00E613A3"/>
    <w:rsid w:val="00E61C8F"/>
    <w:rsid w:val="00E622DF"/>
    <w:rsid w:val="00E624EE"/>
    <w:rsid w:val="00E6272B"/>
    <w:rsid w:val="00E63011"/>
    <w:rsid w:val="00E630AA"/>
    <w:rsid w:val="00E63109"/>
    <w:rsid w:val="00E633B0"/>
    <w:rsid w:val="00E636C6"/>
    <w:rsid w:val="00E63B04"/>
    <w:rsid w:val="00E6409A"/>
    <w:rsid w:val="00E6440C"/>
    <w:rsid w:val="00E64506"/>
    <w:rsid w:val="00E6456E"/>
    <w:rsid w:val="00E64EAA"/>
    <w:rsid w:val="00E65382"/>
    <w:rsid w:val="00E656D2"/>
    <w:rsid w:val="00E659D8"/>
    <w:rsid w:val="00E65C77"/>
    <w:rsid w:val="00E65FED"/>
    <w:rsid w:val="00E665A8"/>
    <w:rsid w:val="00E66A69"/>
    <w:rsid w:val="00E66D3C"/>
    <w:rsid w:val="00E67140"/>
    <w:rsid w:val="00E67684"/>
    <w:rsid w:val="00E677A9"/>
    <w:rsid w:val="00E67833"/>
    <w:rsid w:val="00E6791D"/>
    <w:rsid w:val="00E67928"/>
    <w:rsid w:val="00E67C4B"/>
    <w:rsid w:val="00E700B3"/>
    <w:rsid w:val="00E70197"/>
    <w:rsid w:val="00E703DC"/>
    <w:rsid w:val="00E703ED"/>
    <w:rsid w:val="00E70C0B"/>
    <w:rsid w:val="00E7153B"/>
    <w:rsid w:val="00E718AF"/>
    <w:rsid w:val="00E7195A"/>
    <w:rsid w:val="00E72092"/>
    <w:rsid w:val="00E7253F"/>
    <w:rsid w:val="00E726E6"/>
    <w:rsid w:val="00E72F33"/>
    <w:rsid w:val="00E735B3"/>
    <w:rsid w:val="00E73801"/>
    <w:rsid w:val="00E73DC0"/>
    <w:rsid w:val="00E7430D"/>
    <w:rsid w:val="00E74393"/>
    <w:rsid w:val="00E74BD1"/>
    <w:rsid w:val="00E74CB8"/>
    <w:rsid w:val="00E74D48"/>
    <w:rsid w:val="00E752F2"/>
    <w:rsid w:val="00E7530C"/>
    <w:rsid w:val="00E7617F"/>
    <w:rsid w:val="00E76248"/>
    <w:rsid w:val="00E76305"/>
    <w:rsid w:val="00E76E7D"/>
    <w:rsid w:val="00E77304"/>
    <w:rsid w:val="00E7730E"/>
    <w:rsid w:val="00E773C9"/>
    <w:rsid w:val="00E77406"/>
    <w:rsid w:val="00E774E4"/>
    <w:rsid w:val="00E77703"/>
    <w:rsid w:val="00E77A1C"/>
    <w:rsid w:val="00E77B07"/>
    <w:rsid w:val="00E77C05"/>
    <w:rsid w:val="00E77D62"/>
    <w:rsid w:val="00E8004E"/>
    <w:rsid w:val="00E802E4"/>
    <w:rsid w:val="00E8086D"/>
    <w:rsid w:val="00E809C6"/>
    <w:rsid w:val="00E80B86"/>
    <w:rsid w:val="00E80C29"/>
    <w:rsid w:val="00E817CD"/>
    <w:rsid w:val="00E81A11"/>
    <w:rsid w:val="00E81AE6"/>
    <w:rsid w:val="00E81BC9"/>
    <w:rsid w:val="00E81C38"/>
    <w:rsid w:val="00E81EC9"/>
    <w:rsid w:val="00E82356"/>
    <w:rsid w:val="00E82476"/>
    <w:rsid w:val="00E826A4"/>
    <w:rsid w:val="00E82704"/>
    <w:rsid w:val="00E8271D"/>
    <w:rsid w:val="00E82764"/>
    <w:rsid w:val="00E828BD"/>
    <w:rsid w:val="00E82A22"/>
    <w:rsid w:val="00E82CC0"/>
    <w:rsid w:val="00E82CEC"/>
    <w:rsid w:val="00E83017"/>
    <w:rsid w:val="00E83266"/>
    <w:rsid w:val="00E833E4"/>
    <w:rsid w:val="00E83774"/>
    <w:rsid w:val="00E838A6"/>
    <w:rsid w:val="00E83E98"/>
    <w:rsid w:val="00E84012"/>
    <w:rsid w:val="00E841EE"/>
    <w:rsid w:val="00E842F5"/>
    <w:rsid w:val="00E84745"/>
    <w:rsid w:val="00E84910"/>
    <w:rsid w:val="00E84BED"/>
    <w:rsid w:val="00E84D52"/>
    <w:rsid w:val="00E84EE3"/>
    <w:rsid w:val="00E85460"/>
    <w:rsid w:val="00E854B7"/>
    <w:rsid w:val="00E85E01"/>
    <w:rsid w:val="00E8657E"/>
    <w:rsid w:val="00E8672B"/>
    <w:rsid w:val="00E86804"/>
    <w:rsid w:val="00E86D3B"/>
    <w:rsid w:val="00E8721A"/>
    <w:rsid w:val="00E8725E"/>
    <w:rsid w:val="00E87F41"/>
    <w:rsid w:val="00E87FE8"/>
    <w:rsid w:val="00E90060"/>
    <w:rsid w:val="00E90DB9"/>
    <w:rsid w:val="00E90EF5"/>
    <w:rsid w:val="00E910A0"/>
    <w:rsid w:val="00E9188A"/>
    <w:rsid w:val="00E91AFD"/>
    <w:rsid w:val="00E91CB1"/>
    <w:rsid w:val="00E920F6"/>
    <w:rsid w:val="00E9227D"/>
    <w:rsid w:val="00E924C0"/>
    <w:rsid w:val="00E92E7F"/>
    <w:rsid w:val="00E9316A"/>
    <w:rsid w:val="00E93283"/>
    <w:rsid w:val="00E9346B"/>
    <w:rsid w:val="00E93528"/>
    <w:rsid w:val="00E93857"/>
    <w:rsid w:val="00E93B81"/>
    <w:rsid w:val="00E93CE0"/>
    <w:rsid w:val="00E93EC0"/>
    <w:rsid w:val="00E9433D"/>
    <w:rsid w:val="00E947CF"/>
    <w:rsid w:val="00E951D5"/>
    <w:rsid w:val="00E957F3"/>
    <w:rsid w:val="00E95BBD"/>
    <w:rsid w:val="00E95BDF"/>
    <w:rsid w:val="00E95D35"/>
    <w:rsid w:val="00E966E5"/>
    <w:rsid w:val="00E9688B"/>
    <w:rsid w:val="00E97084"/>
    <w:rsid w:val="00E97127"/>
    <w:rsid w:val="00E97554"/>
    <w:rsid w:val="00E97C12"/>
    <w:rsid w:val="00E97E8E"/>
    <w:rsid w:val="00EA0724"/>
    <w:rsid w:val="00EA08D5"/>
    <w:rsid w:val="00EA0A2D"/>
    <w:rsid w:val="00EA0B6D"/>
    <w:rsid w:val="00EA0C55"/>
    <w:rsid w:val="00EA0C6E"/>
    <w:rsid w:val="00EA0D67"/>
    <w:rsid w:val="00EA1017"/>
    <w:rsid w:val="00EA1220"/>
    <w:rsid w:val="00EA1249"/>
    <w:rsid w:val="00EA12F4"/>
    <w:rsid w:val="00EA18CA"/>
    <w:rsid w:val="00EA1B1B"/>
    <w:rsid w:val="00EA1D05"/>
    <w:rsid w:val="00EA1FDA"/>
    <w:rsid w:val="00EA21CF"/>
    <w:rsid w:val="00EA27FB"/>
    <w:rsid w:val="00EA2DEA"/>
    <w:rsid w:val="00EA309E"/>
    <w:rsid w:val="00EA3162"/>
    <w:rsid w:val="00EA324E"/>
    <w:rsid w:val="00EA412E"/>
    <w:rsid w:val="00EA42B0"/>
    <w:rsid w:val="00EA4A15"/>
    <w:rsid w:val="00EA4E90"/>
    <w:rsid w:val="00EA5270"/>
    <w:rsid w:val="00EA565D"/>
    <w:rsid w:val="00EA5A8B"/>
    <w:rsid w:val="00EA605E"/>
    <w:rsid w:val="00EA6208"/>
    <w:rsid w:val="00EA6251"/>
    <w:rsid w:val="00EA6369"/>
    <w:rsid w:val="00EA70CE"/>
    <w:rsid w:val="00EA733D"/>
    <w:rsid w:val="00EA7626"/>
    <w:rsid w:val="00EA7A31"/>
    <w:rsid w:val="00EA7B4E"/>
    <w:rsid w:val="00EA7CBF"/>
    <w:rsid w:val="00EA7FB6"/>
    <w:rsid w:val="00EB0046"/>
    <w:rsid w:val="00EB007E"/>
    <w:rsid w:val="00EB0309"/>
    <w:rsid w:val="00EB0CE9"/>
    <w:rsid w:val="00EB10C2"/>
    <w:rsid w:val="00EB11B1"/>
    <w:rsid w:val="00EB2150"/>
    <w:rsid w:val="00EB2295"/>
    <w:rsid w:val="00EB22C4"/>
    <w:rsid w:val="00EB22F1"/>
    <w:rsid w:val="00EB2464"/>
    <w:rsid w:val="00EB2799"/>
    <w:rsid w:val="00EB2AFE"/>
    <w:rsid w:val="00EB2C62"/>
    <w:rsid w:val="00EB3149"/>
    <w:rsid w:val="00EB3987"/>
    <w:rsid w:val="00EB39DB"/>
    <w:rsid w:val="00EB3A54"/>
    <w:rsid w:val="00EB47D9"/>
    <w:rsid w:val="00EB4880"/>
    <w:rsid w:val="00EB4EFB"/>
    <w:rsid w:val="00EB566B"/>
    <w:rsid w:val="00EB57CC"/>
    <w:rsid w:val="00EB5B3E"/>
    <w:rsid w:val="00EB5B57"/>
    <w:rsid w:val="00EB5D25"/>
    <w:rsid w:val="00EB5E5B"/>
    <w:rsid w:val="00EB61E7"/>
    <w:rsid w:val="00EB6414"/>
    <w:rsid w:val="00EB6744"/>
    <w:rsid w:val="00EB6C7E"/>
    <w:rsid w:val="00EB6E5F"/>
    <w:rsid w:val="00EB7103"/>
    <w:rsid w:val="00EB7141"/>
    <w:rsid w:val="00EB7328"/>
    <w:rsid w:val="00EB7D03"/>
    <w:rsid w:val="00EC0065"/>
    <w:rsid w:val="00EC0171"/>
    <w:rsid w:val="00EC03BC"/>
    <w:rsid w:val="00EC03EB"/>
    <w:rsid w:val="00EC05A2"/>
    <w:rsid w:val="00EC08E3"/>
    <w:rsid w:val="00EC0F26"/>
    <w:rsid w:val="00EC1234"/>
    <w:rsid w:val="00EC1359"/>
    <w:rsid w:val="00EC15D0"/>
    <w:rsid w:val="00EC15EA"/>
    <w:rsid w:val="00EC22E8"/>
    <w:rsid w:val="00EC2B7F"/>
    <w:rsid w:val="00EC2E28"/>
    <w:rsid w:val="00EC33B0"/>
    <w:rsid w:val="00EC346D"/>
    <w:rsid w:val="00EC3D66"/>
    <w:rsid w:val="00EC3E2D"/>
    <w:rsid w:val="00EC4557"/>
    <w:rsid w:val="00EC4603"/>
    <w:rsid w:val="00EC4B35"/>
    <w:rsid w:val="00EC52A2"/>
    <w:rsid w:val="00EC5359"/>
    <w:rsid w:val="00EC554C"/>
    <w:rsid w:val="00EC5D8C"/>
    <w:rsid w:val="00EC5F11"/>
    <w:rsid w:val="00EC6245"/>
    <w:rsid w:val="00EC63F5"/>
    <w:rsid w:val="00EC6A51"/>
    <w:rsid w:val="00EC6C11"/>
    <w:rsid w:val="00EC7353"/>
    <w:rsid w:val="00EC7507"/>
    <w:rsid w:val="00EC778D"/>
    <w:rsid w:val="00EC7C43"/>
    <w:rsid w:val="00EC7D46"/>
    <w:rsid w:val="00ED00FA"/>
    <w:rsid w:val="00ED0284"/>
    <w:rsid w:val="00ED09B5"/>
    <w:rsid w:val="00ED0A2D"/>
    <w:rsid w:val="00ED0A4F"/>
    <w:rsid w:val="00ED0E44"/>
    <w:rsid w:val="00ED12D3"/>
    <w:rsid w:val="00ED14F5"/>
    <w:rsid w:val="00ED15C0"/>
    <w:rsid w:val="00ED17A6"/>
    <w:rsid w:val="00ED1BD7"/>
    <w:rsid w:val="00ED2087"/>
    <w:rsid w:val="00ED249F"/>
    <w:rsid w:val="00ED28CC"/>
    <w:rsid w:val="00ED32B0"/>
    <w:rsid w:val="00ED3594"/>
    <w:rsid w:val="00ED3A79"/>
    <w:rsid w:val="00ED4684"/>
    <w:rsid w:val="00ED46C6"/>
    <w:rsid w:val="00ED4A04"/>
    <w:rsid w:val="00ED5305"/>
    <w:rsid w:val="00ED5F6B"/>
    <w:rsid w:val="00ED68B3"/>
    <w:rsid w:val="00ED69E7"/>
    <w:rsid w:val="00ED6B32"/>
    <w:rsid w:val="00ED6B9C"/>
    <w:rsid w:val="00ED6D5D"/>
    <w:rsid w:val="00ED6E4A"/>
    <w:rsid w:val="00ED70D8"/>
    <w:rsid w:val="00ED7770"/>
    <w:rsid w:val="00ED7ADC"/>
    <w:rsid w:val="00ED7D81"/>
    <w:rsid w:val="00EE01E2"/>
    <w:rsid w:val="00EE054B"/>
    <w:rsid w:val="00EE130A"/>
    <w:rsid w:val="00EE1C6B"/>
    <w:rsid w:val="00EE1E60"/>
    <w:rsid w:val="00EE235F"/>
    <w:rsid w:val="00EE299E"/>
    <w:rsid w:val="00EE2DF4"/>
    <w:rsid w:val="00EE2E4A"/>
    <w:rsid w:val="00EE2FD7"/>
    <w:rsid w:val="00EE3A40"/>
    <w:rsid w:val="00EE3D30"/>
    <w:rsid w:val="00EE3E61"/>
    <w:rsid w:val="00EE400B"/>
    <w:rsid w:val="00EE4025"/>
    <w:rsid w:val="00EE407B"/>
    <w:rsid w:val="00EE490E"/>
    <w:rsid w:val="00EE49D3"/>
    <w:rsid w:val="00EE4C94"/>
    <w:rsid w:val="00EE54D1"/>
    <w:rsid w:val="00EE57FC"/>
    <w:rsid w:val="00EE6515"/>
    <w:rsid w:val="00EE68EA"/>
    <w:rsid w:val="00EE6961"/>
    <w:rsid w:val="00EE69B8"/>
    <w:rsid w:val="00EE6B26"/>
    <w:rsid w:val="00EE6DA5"/>
    <w:rsid w:val="00EE6EA7"/>
    <w:rsid w:val="00EE6F5B"/>
    <w:rsid w:val="00EE7791"/>
    <w:rsid w:val="00EE78FE"/>
    <w:rsid w:val="00EE79FD"/>
    <w:rsid w:val="00EE7CCE"/>
    <w:rsid w:val="00EE7E86"/>
    <w:rsid w:val="00EF013C"/>
    <w:rsid w:val="00EF0226"/>
    <w:rsid w:val="00EF0695"/>
    <w:rsid w:val="00EF07C5"/>
    <w:rsid w:val="00EF07D6"/>
    <w:rsid w:val="00EF0928"/>
    <w:rsid w:val="00EF09DD"/>
    <w:rsid w:val="00EF1020"/>
    <w:rsid w:val="00EF1964"/>
    <w:rsid w:val="00EF19EC"/>
    <w:rsid w:val="00EF1B61"/>
    <w:rsid w:val="00EF1BAD"/>
    <w:rsid w:val="00EF1CFF"/>
    <w:rsid w:val="00EF235A"/>
    <w:rsid w:val="00EF2372"/>
    <w:rsid w:val="00EF243B"/>
    <w:rsid w:val="00EF2DBC"/>
    <w:rsid w:val="00EF31DA"/>
    <w:rsid w:val="00EF3489"/>
    <w:rsid w:val="00EF3804"/>
    <w:rsid w:val="00EF3B07"/>
    <w:rsid w:val="00EF3C6C"/>
    <w:rsid w:val="00EF3D3F"/>
    <w:rsid w:val="00EF3D9B"/>
    <w:rsid w:val="00EF4089"/>
    <w:rsid w:val="00EF42C0"/>
    <w:rsid w:val="00EF4D03"/>
    <w:rsid w:val="00EF4DAF"/>
    <w:rsid w:val="00EF4F44"/>
    <w:rsid w:val="00EF500E"/>
    <w:rsid w:val="00EF53BE"/>
    <w:rsid w:val="00EF5C1A"/>
    <w:rsid w:val="00EF5F58"/>
    <w:rsid w:val="00EF6254"/>
    <w:rsid w:val="00EF6691"/>
    <w:rsid w:val="00EF6B8A"/>
    <w:rsid w:val="00EF6CDF"/>
    <w:rsid w:val="00EF6D6B"/>
    <w:rsid w:val="00EF6FDF"/>
    <w:rsid w:val="00EF7B2F"/>
    <w:rsid w:val="00EF7B99"/>
    <w:rsid w:val="00F001BC"/>
    <w:rsid w:val="00F0041C"/>
    <w:rsid w:val="00F0042D"/>
    <w:rsid w:val="00F0073A"/>
    <w:rsid w:val="00F00C1C"/>
    <w:rsid w:val="00F00D37"/>
    <w:rsid w:val="00F00DA3"/>
    <w:rsid w:val="00F00E26"/>
    <w:rsid w:val="00F01224"/>
    <w:rsid w:val="00F01578"/>
    <w:rsid w:val="00F01625"/>
    <w:rsid w:val="00F0184B"/>
    <w:rsid w:val="00F01979"/>
    <w:rsid w:val="00F0200F"/>
    <w:rsid w:val="00F02166"/>
    <w:rsid w:val="00F021DD"/>
    <w:rsid w:val="00F0275E"/>
    <w:rsid w:val="00F02ECD"/>
    <w:rsid w:val="00F03110"/>
    <w:rsid w:val="00F034BB"/>
    <w:rsid w:val="00F036C0"/>
    <w:rsid w:val="00F03B5C"/>
    <w:rsid w:val="00F03E50"/>
    <w:rsid w:val="00F03F88"/>
    <w:rsid w:val="00F041DC"/>
    <w:rsid w:val="00F04593"/>
    <w:rsid w:val="00F04B8F"/>
    <w:rsid w:val="00F04CB3"/>
    <w:rsid w:val="00F04DF1"/>
    <w:rsid w:val="00F04E1B"/>
    <w:rsid w:val="00F04FDD"/>
    <w:rsid w:val="00F05012"/>
    <w:rsid w:val="00F05669"/>
    <w:rsid w:val="00F058F4"/>
    <w:rsid w:val="00F05C2A"/>
    <w:rsid w:val="00F05C84"/>
    <w:rsid w:val="00F05E5C"/>
    <w:rsid w:val="00F06498"/>
    <w:rsid w:val="00F0678D"/>
    <w:rsid w:val="00F067A8"/>
    <w:rsid w:val="00F067F4"/>
    <w:rsid w:val="00F06AAA"/>
    <w:rsid w:val="00F06BFB"/>
    <w:rsid w:val="00F06C4A"/>
    <w:rsid w:val="00F06D85"/>
    <w:rsid w:val="00F07758"/>
    <w:rsid w:val="00F079AA"/>
    <w:rsid w:val="00F07BB2"/>
    <w:rsid w:val="00F1025D"/>
    <w:rsid w:val="00F103C0"/>
    <w:rsid w:val="00F10556"/>
    <w:rsid w:val="00F10621"/>
    <w:rsid w:val="00F10718"/>
    <w:rsid w:val="00F1076D"/>
    <w:rsid w:val="00F108F5"/>
    <w:rsid w:val="00F1099E"/>
    <w:rsid w:val="00F10C9C"/>
    <w:rsid w:val="00F10D0A"/>
    <w:rsid w:val="00F10D93"/>
    <w:rsid w:val="00F10E64"/>
    <w:rsid w:val="00F1118A"/>
    <w:rsid w:val="00F111D8"/>
    <w:rsid w:val="00F11288"/>
    <w:rsid w:val="00F114FD"/>
    <w:rsid w:val="00F116EC"/>
    <w:rsid w:val="00F11C87"/>
    <w:rsid w:val="00F11D86"/>
    <w:rsid w:val="00F121E1"/>
    <w:rsid w:val="00F123B7"/>
    <w:rsid w:val="00F1296F"/>
    <w:rsid w:val="00F13212"/>
    <w:rsid w:val="00F1347E"/>
    <w:rsid w:val="00F13A4E"/>
    <w:rsid w:val="00F13A9D"/>
    <w:rsid w:val="00F13CAD"/>
    <w:rsid w:val="00F14950"/>
    <w:rsid w:val="00F14EC9"/>
    <w:rsid w:val="00F154FE"/>
    <w:rsid w:val="00F15F58"/>
    <w:rsid w:val="00F16FA0"/>
    <w:rsid w:val="00F1705D"/>
    <w:rsid w:val="00F172B9"/>
    <w:rsid w:val="00F1750F"/>
    <w:rsid w:val="00F17562"/>
    <w:rsid w:val="00F17594"/>
    <w:rsid w:val="00F17604"/>
    <w:rsid w:val="00F17A48"/>
    <w:rsid w:val="00F17D0A"/>
    <w:rsid w:val="00F200E9"/>
    <w:rsid w:val="00F201A3"/>
    <w:rsid w:val="00F2055F"/>
    <w:rsid w:val="00F208E3"/>
    <w:rsid w:val="00F20DA5"/>
    <w:rsid w:val="00F21017"/>
    <w:rsid w:val="00F211FA"/>
    <w:rsid w:val="00F213FB"/>
    <w:rsid w:val="00F21755"/>
    <w:rsid w:val="00F21869"/>
    <w:rsid w:val="00F21AB5"/>
    <w:rsid w:val="00F21D62"/>
    <w:rsid w:val="00F2212A"/>
    <w:rsid w:val="00F226DB"/>
    <w:rsid w:val="00F227F2"/>
    <w:rsid w:val="00F22926"/>
    <w:rsid w:val="00F22F51"/>
    <w:rsid w:val="00F2312F"/>
    <w:rsid w:val="00F235FC"/>
    <w:rsid w:val="00F23790"/>
    <w:rsid w:val="00F23913"/>
    <w:rsid w:val="00F23B59"/>
    <w:rsid w:val="00F240EE"/>
    <w:rsid w:val="00F241AB"/>
    <w:rsid w:val="00F248E8"/>
    <w:rsid w:val="00F25235"/>
    <w:rsid w:val="00F2533B"/>
    <w:rsid w:val="00F26156"/>
    <w:rsid w:val="00F263D8"/>
    <w:rsid w:val="00F2679C"/>
    <w:rsid w:val="00F269F8"/>
    <w:rsid w:val="00F26E5E"/>
    <w:rsid w:val="00F26EFD"/>
    <w:rsid w:val="00F2712E"/>
    <w:rsid w:val="00F273D8"/>
    <w:rsid w:val="00F2740C"/>
    <w:rsid w:val="00F27440"/>
    <w:rsid w:val="00F276D6"/>
    <w:rsid w:val="00F27FAF"/>
    <w:rsid w:val="00F300E0"/>
    <w:rsid w:val="00F302E3"/>
    <w:rsid w:val="00F3034C"/>
    <w:rsid w:val="00F3037D"/>
    <w:rsid w:val="00F30824"/>
    <w:rsid w:val="00F30E89"/>
    <w:rsid w:val="00F311A1"/>
    <w:rsid w:val="00F313B6"/>
    <w:rsid w:val="00F315AE"/>
    <w:rsid w:val="00F31BDF"/>
    <w:rsid w:val="00F31C0F"/>
    <w:rsid w:val="00F31D97"/>
    <w:rsid w:val="00F32301"/>
    <w:rsid w:val="00F32C6F"/>
    <w:rsid w:val="00F32E61"/>
    <w:rsid w:val="00F32F6C"/>
    <w:rsid w:val="00F32F8B"/>
    <w:rsid w:val="00F337FD"/>
    <w:rsid w:val="00F3392C"/>
    <w:rsid w:val="00F33C57"/>
    <w:rsid w:val="00F3407E"/>
    <w:rsid w:val="00F34310"/>
    <w:rsid w:val="00F34544"/>
    <w:rsid w:val="00F345E6"/>
    <w:rsid w:val="00F34EFA"/>
    <w:rsid w:val="00F35057"/>
    <w:rsid w:val="00F35B1D"/>
    <w:rsid w:val="00F35D9F"/>
    <w:rsid w:val="00F3623B"/>
    <w:rsid w:val="00F36282"/>
    <w:rsid w:val="00F3646C"/>
    <w:rsid w:val="00F365BE"/>
    <w:rsid w:val="00F367B5"/>
    <w:rsid w:val="00F36A40"/>
    <w:rsid w:val="00F36E1F"/>
    <w:rsid w:val="00F3720E"/>
    <w:rsid w:val="00F3727B"/>
    <w:rsid w:val="00F372F2"/>
    <w:rsid w:val="00F372F3"/>
    <w:rsid w:val="00F375FC"/>
    <w:rsid w:val="00F376F8"/>
    <w:rsid w:val="00F37A29"/>
    <w:rsid w:val="00F37C9A"/>
    <w:rsid w:val="00F37FA3"/>
    <w:rsid w:val="00F404C4"/>
    <w:rsid w:val="00F405EF"/>
    <w:rsid w:val="00F40879"/>
    <w:rsid w:val="00F409E5"/>
    <w:rsid w:val="00F40BF3"/>
    <w:rsid w:val="00F41054"/>
    <w:rsid w:val="00F4116E"/>
    <w:rsid w:val="00F41195"/>
    <w:rsid w:val="00F4148F"/>
    <w:rsid w:val="00F4177E"/>
    <w:rsid w:val="00F41AC6"/>
    <w:rsid w:val="00F420CE"/>
    <w:rsid w:val="00F42DBA"/>
    <w:rsid w:val="00F43368"/>
    <w:rsid w:val="00F436B2"/>
    <w:rsid w:val="00F43929"/>
    <w:rsid w:val="00F43A2B"/>
    <w:rsid w:val="00F43C81"/>
    <w:rsid w:val="00F43D16"/>
    <w:rsid w:val="00F44205"/>
    <w:rsid w:val="00F448E8"/>
    <w:rsid w:val="00F4588D"/>
    <w:rsid w:val="00F45BAF"/>
    <w:rsid w:val="00F45D79"/>
    <w:rsid w:val="00F45E27"/>
    <w:rsid w:val="00F4604D"/>
    <w:rsid w:val="00F46391"/>
    <w:rsid w:val="00F46D06"/>
    <w:rsid w:val="00F46EB3"/>
    <w:rsid w:val="00F47635"/>
    <w:rsid w:val="00F4795F"/>
    <w:rsid w:val="00F47981"/>
    <w:rsid w:val="00F47A31"/>
    <w:rsid w:val="00F47BC5"/>
    <w:rsid w:val="00F47FFE"/>
    <w:rsid w:val="00F50266"/>
    <w:rsid w:val="00F50653"/>
    <w:rsid w:val="00F50925"/>
    <w:rsid w:val="00F50EBF"/>
    <w:rsid w:val="00F51A2D"/>
    <w:rsid w:val="00F51A56"/>
    <w:rsid w:val="00F51AC9"/>
    <w:rsid w:val="00F51E58"/>
    <w:rsid w:val="00F52F55"/>
    <w:rsid w:val="00F53369"/>
    <w:rsid w:val="00F533B4"/>
    <w:rsid w:val="00F5341C"/>
    <w:rsid w:val="00F53869"/>
    <w:rsid w:val="00F53D23"/>
    <w:rsid w:val="00F54189"/>
    <w:rsid w:val="00F541F4"/>
    <w:rsid w:val="00F54556"/>
    <w:rsid w:val="00F551CC"/>
    <w:rsid w:val="00F5591B"/>
    <w:rsid w:val="00F55F11"/>
    <w:rsid w:val="00F55F87"/>
    <w:rsid w:val="00F5631B"/>
    <w:rsid w:val="00F568A8"/>
    <w:rsid w:val="00F56A52"/>
    <w:rsid w:val="00F56EB5"/>
    <w:rsid w:val="00F571B6"/>
    <w:rsid w:val="00F578DF"/>
    <w:rsid w:val="00F579B5"/>
    <w:rsid w:val="00F57C8B"/>
    <w:rsid w:val="00F57E3B"/>
    <w:rsid w:val="00F602BE"/>
    <w:rsid w:val="00F603C9"/>
    <w:rsid w:val="00F6046D"/>
    <w:rsid w:val="00F6118B"/>
    <w:rsid w:val="00F61421"/>
    <w:rsid w:val="00F615EE"/>
    <w:rsid w:val="00F61670"/>
    <w:rsid w:val="00F6205D"/>
    <w:rsid w:val="00F62150"/>
    <w:rsid w:val="00F62331"/>
    <w:rsid w:val="00F62633"/>
    <w:rsid w:val="00F62681"/>
    <w:rsid w:val="00F63E27"/>
    <w:rsid w:val="00F642DA"/>
    <w:rsid w:val="00F6442B"/>
    <w:rsid w:val="00F64621"/>
    <w:rsid w:val="00F646CE"/>
    <w:rsid w:val="00F648BD"/>
    <w:rsid w:val="00F64B5E"/>
    <w:rsid w:val="00F64DB8"/>
    <w:rsid w:val="00F64EF2"/>
    <w:rsid w:val="00F657B8"/>
    <w:rsid w:val="00F65FCA"/>
    <w:rsid w:val="00F66A57"/>
    <w:rsid w:val="00F672A6"/>
    <w:rsid w:val="00F672C1"/>
    <w:rsid w:val="00F673CA"/>
    <w:rsid w:val="00F67D80"/>
    <w:rsid w:val="00F70C5C"/>
    <w:rsid w:val="00F712D3"/>
    <w:rsid w:val="00F71FB9"/>
    <w:rsid w:val="00F72117"/>
    <w:rsid w:val="00F7254D"/>
    <w:rsid w:val="00F72950"/>
    <w:rsid w:val="00F7297F"/>
    <w:rsid w:val="00F73456"/>
    <w:rsid w:val="00F73723"/>
    <w:rsid w:val="00F73985"/>
    <w:rsid w:val="00F73E37"/>
    <w:rsid w:val="00F73FA4"/>
    <w:rsid w:val="00F7416E"/>
    <w:rsid w:val="00F749FE"/>
    <w:rsid w:val="00F74AA7"/>
    <w:rsid w:val="00F74C2A"/>
    <w:rsid w:val="00F750D1"/>
    <w:rsid w:val="00F75234"/>
    <w:rsid w:val="00F752D1"/>
    <w:rsid w:val="00F75BEA"/>
    <w:rsid w:val="00F75CB8"/>
    <w:rsid w:val="00F76028"/>
    <w:rsid w:val="00F761B0"/>
    <w:rsid w:val="00F76933"/>
    <w:rsid w:val="00F76987"/>
    <w:rsid w:val="00F771B0"/>
    <w:rsid w:val="00F775D1"/>
    <w:rsid w:val="00F7787B"/>
    <w:rsid w:val="00F7799F"/>
    <w:rsid w:val="00F77BA4"/>
    <w:rsid w:val="00F8018F"/>
    <w:rsid w:val="00F801B4"/>
    <w:rsid w:val="00F806FA"/>
    <w:rsid w:val="00F808B0"/>
    <w:rsid w:val="00F80907"/>
    <w:rsid w:val="00F809A8"/>
    <w:rsid w:val="00F809FB"/>
    <w:rsid w:val="00F80A49"/>
    <w:rsid w:val="00F80EB2"/>
    <w:rsid w:val="00F80FAF"/>
    <w:rsid w:val="00F81002"/>
    <w:rsid w:val="00F815A5"/>
    <w:rsid w:val="00F81962"/>
    <w:rsid w:val="00F81979"/>
    <w:rsid w:val="00F81F89"/>
    <w:rsid w:val="00F8307C"/>
    <w:rsid w:val="00F831FF"/>
    <w:rsid w:val="00F83534"/>
    <w:rsid w:val="00F83BF9"/>
    <w:rsid w:val="00F83D4A"/>
    <w:rsid w:val="00F83E06"/>
    <w:rsid w:val="00F83FB8"/>
    <w:rsid w:val="00F841A8"/>
    <w:rsid w:val="00F8484E"/>
    <w:rsid w:val="00F848CC"/>
    <w:rsid w:val="00F85315"/>
    <w:rsid w:val="00F8543A"/>
    <w:rsid w:val="00F854FF"/>
    <w:rsid w:val="00F85B05"/>
    <w:rsid w:val="00F85C10"/>
    <w:rsid w:val="00F86529"/>
    <w:rsid w:val="00F868C7"/>
    <w:rsid w:val="00F869CA"/>
    <w:rsid w:val="00F86BE5"/>
    <w:rsid w:val="00F86C64"/>
    <w:rsid w:val="00F86DD5"/>
    <w:rsid w:val="00F8709B"/>
    <w:rsid w:val="00F8727D"/>
    <w:rsid w:val="00F875ED"/>
    <w:rsid w:val="00F8764C"/>
    <w:rsid w:val="00F879BE"/>
    <w:rsid w:val="00F90404"/>
    <w:rsid w:val="00F90406"/>
    <w:rsid w:val="00F90605"/>
    <w:rsid w:val="00F907D1"/>
    <w:rsid w:val="00F9086A"/>
    <w:rsid w:val="00F90987"/>
    <w:rsid w:val="00F90C98"/>
    <w:rsid w:val="00F90DEE"/>
    <w:rsid w:val="00F90F57"/>
    <w:rsid w:val="00F91992"/>
    <w:rsid w:val="00F91C42"/>
    <w:rsid w:val="00F91EA6"/>
    <w:rsid w:val="00F92779"/>
    <w:rsid w:val="00F92820"/>
    <w:rsid w:val="00F92A4F"/>
    <w:rsid w:val="00F930F7"/>
    <w:rsid w:val="00F93582"/>
    <w:rsid w:val="00F935C9"/>
    <w:rsid w:val="00F93657"/>
    <w:rsid w:val="00F93B17"/>
    <w:rsid w:val="00F93B59"/>
    <w:rsid w:val="00F93ECF"/>
    <w:rsid w:val="00F9434A"/>
    <w:rsid w:val="00F9477C"/>
    <w:rsid w:val="00F9487C"/>
    <w:rsid w:val="00F948A6"/>
    <w:rsid w:val="00F94915"/>
    <w:rsid w:val="00F94AC1"/>
    <w:rsid w:val="00F95511"/>
    <w:rsid w:val="00F957B7"/>
    <w:rsid w:val="00F96C77"/>
    <w:rsid w:val="00F96CBD"/>
    <w:rsid w:val="00F96D87"/>
    <w:rsid w:val="00F96F75"/>
    <w:rsid w:val="00F97153"/>
    <w:rsid w:val="00F97203"/>
    <w:rsid w:val="00F97511"/>
    <w:rsid w:val="00F977D9"/>
    <w:rsid w:val="00FA0077"/>
    <w:rsid w:val="00FA03C4"/>
    <w:rsid w:val="00FA1015"/>
    <w:rsid w:val="00FA1F53"/>
    <w:rsid w:val="00FA20F5"/>
    <w:rsid w:val="00FA234A"/>
    <w:rsid w:val="00FA2794"/>
    <w:rsid w:val="00FA2C1D"/>
    <w:rsid w:val="00FA2F1B"/>
    <w:rsid w:val="00FA3052"/>
    <w:rsid w:val="00FA3296"/>
    <w:rsid w:val="00FA3444"/>
    <w:rsid w:val="00FA3BC3"/>
    <w:rsid w:val="00FA424F"/>
    <w:rsid w:val="00FA4390"/>
    <w:rsid w:val="00FA4393"/>
    <w:rsid w:val="00FA45D8"/>
    <w:rsid w:val="00FA47B9"/>
    <w:rsid w:val="00FA4C28"/>
    <w:rsid w:val="00FA5084"/>
    <w:rsid w:val="00FA5503"/>
    <w:rsid w:val="00FA56E3"/>
    <w:rsid w:val="00FA5A7B"/>
    <w:rsid w:val="00FA60E2"/>
    <w:rsid w:val="00FA68F3"/>
    <w:rsid w:val="00FA69F6"/>
    <w:rsid w:val="00FA6FA3"/>
    <w:rsid w:val="00FA7310"/>
    <w:rsid w:val="00FA7392"/>
    <w:rsid w:val="00FA73D5"/>
    <w:rsid w:val="00FA7515"/>
    <w:rsid w:val="00FA75D5"/>
    <w:rsid w:val="00FA7A6E"/>
    <w:rsid w:val="00FB012B"/>
    <w:rsid w:val="00FB09E0"/>
    <w:rsid w:val="00FB0AE5"/>
    <w:rsid w:val="00FB101D"/>
    <w:rsid w:val="00FB1212"/>
    <w:rsid w:val="00FB1A9E"/>
    <w:rsid w:val="00FB1AD5"/>
    <w:rsid w:val="00FB24B7"/>
    <w:rsid w:val="00FB2ABE"/>
    <w:rsid w:val="00FB2D35"/>
    <w:rsid w:val="00FB2DAD"/>
    <w:rsid w:val="00FB2F06"/>
    <w:rsid w:val="00FB32FB"/>
    <w:rsid w:val="00FB3370"/>
    <w:rsid w:val="00FB33F0"/>
    <w:rsid w:val="00FB36D6"/>
    <w:rsid w:val="00FB3DB7"/>
    <w:rsid w:val="00FB40CC"/>
    <w:rsid w:val="00FB4511"/>
    <w:rsid w:val="00FB4C36"/>
    <w:rsid w:val="00FB4C55"/>
    <w:rsid w:val="00FB503A"/>
    <w:rsid w:val="00FB50E6"/>
    <w:rsid w:val="00FB51A9"/>
    <w:rsid w:val="00FB53AA"/>
    <w:rsid w:val="00FB5430"/>
    <w:rsid w:val="00FB5F04"/>
    <w:rsid w:val="00FB5F38"/>
    <w:rsid w:val="00FB62CD"/>
    <w:rsid w:val="00FB6899"/>
    <w:rsid w:val="00FB6DBD"/>
    <w:rsid w:val="00FB6E68"/>
    <w:rsid w:val="00FB709B"/>
    <w:rsid w:val="00FB729C"/>
    <w:rsid w:val="00FB72CC"/>
    <w:rsid w:val="00FB73A7"/>
    <w:rsid w:val="00FB7430"/>
    <w:rsid w:val="00FB7AE6"/>
    <w:rsid w:val="00FB7B23"/>
    <w:rsid w:val="00FC039E"/>
    <w:rsid w:val="00FC0491"/>
    <w:rsid w:val="00FC050F"/>
    <w:rsid w:val="00FC076E"/>
    <w:rsid w:val="00FC0E22"/>
    <w:rsid w:val="00FC12EB"/>
    <w:rsid w:val="00FC1502"/>
    <w:rsid w:val="00FC1971"/>
    <w:rsid w:val="00FC1F24"/>
    <w:rsid w:val="00FC299C"/>
    <w:rsid w:val="00FC2A4F"/>
    <w:rsid w:val="00FC3022"/>
    <w:rsid w:val="00FC3077"/>
    <w:rsid w:val="00FC3182"/>
    <w:rsid w:val="00FC34B8"/>
    <w:rsid w:val="00FC3682"/>
    <w:rsid w:val="00FC3A4B"/>
    <w:rsid w:val="00FC3E0E"/>
    <w:rsid w:val="00FC3E9F"/>
    <w:rsid w:val="00FC3ECA"/>
    <w:rsid w:val="00FC40C2"/>
    <w:rsid w:val="00FC4341"/>
    <w:rsid w:val="00FC43A3"/>
    <w:rsid w:val="00FC47E9"/>
    <w:rsid w:val="00FC4EC0"/>
    <w:rsid w:val="00FC4EFF"/>
    <w:rsid w:val="00FC54A9"/>
    <w:rsid w:val="00FC5754"/>
    <w:rsid w:val="00FC579D"/>
    <w:rsid w:val="00FC5B28"/>
    <w:rsid w:val="00FC5EB3"/>
    <w:rsid w:val="00FC5F63"/>
    <w:rsid w:val="00FC6007"/>
    <w:rsid w:val="00FC622C"/>
    <w:rsid w:val="00FC740A"/>
    <w:rsid w:val="00FC759A"/>
    <w:rsid w:val="00FD0404"/>
    <w:rsid w:val="00FD0516"/>
    <w:rsid w:val="00FD0586"/>
    <w:rsid w:val="00FD06A0"/>
    <w:rsid w:val="00FD0734"/>
    <w:rsid w:val="00FD0A8B"/>
    <w:rsid w:val="00FD1F99"/>
    <w:rsid w:val="00FD2544"/>
    <w:rsid w:val="00FD2C3B"/>
    <w:rsid w:val="00FD2D81"/>
    <w:rsid w:val="00FD3C59"/>
    <w:rsid w:val="00FD40CE"/>
    <w:rsid w:val="00FD4269"/>
    <w:rsid w:val="00FD43A3"/>
    <w:rsid w:val="00FD44A7"/>
    <w:rsid w:val="00FD48ED"/>
    <w:rsid w:val="00FD4E3B"/>
    <w:rsid w:val="00FD5D41"/>
    <w:rsid w:val="00FD6034"/>
    <w:rsid w:val="00FD6517"/>
    <w:rsid w:val="00FD6899"/>
    <w:rsid w:val="00FD7248"/>
    <w:rsid w:val="00FE01E1"/>
    <w:rsid w:val="00FE0887"/>
    <w:rsid w:val="00FE0C9A"/>
    <w:rsid w:val="00FE0D9B"/>
    <w:rsid w:val="00FE0DAF"/>
    <w:rsid w:val="00FE1098"/>
    <w:rsid w:val="00FE123F"/>
    <w:rsid w:val="00FE20F6"/>
    <w:rsid w:val="00FE220D"/>
    <w:rsid w:val="00FE221C"/>
    <w:rsid w:val="00FE254C"/>
    <w:rsid w:val="00FE271B"/>
    <w:rsid w:val="00FE286C"/>
    <w:rsid w:val="00FE2D4D"/>
    <w:rsid w:val="00FE312F"/>
    <w:rsid w:val="00FE3225"/>
    <w:rsid w:val="00FE3A12"/>
    <w:rsid w:val="00FE3C4A"/>
    <w:rsid w:val="00FE3C52"/>
    <w:rsid w:val="00FE3DAB"/>
    <w:rsid w:val="00FE426F"/>
    <w:rsid w:val="00FE4350"/>
    <w:rsid w:val="00FE44F9"/>
    <w:rsid w:val="00FE4855"/>
    <w:rsid w:val="00FE4AA8"/>
    <w:rsid w:val="00FE4ABC"/>
    <w:rsid w:val="00FE5290"/>
    <w:rsid w:val="00FE5386"/>
    <w:rsid w:val="00FE5482"/>
    <w:rsid w:val="00FE5496"/>
    <w:rsid w:val="00FE56A7"/>
    <w:rsid w:val="00FE56B7"/>
    <w:rsid w:val="00FE57A3"/>
    <w:rsid w:val="00FE5801"/>
    <w:rsid w:val="00FE5ABE"/>
    <w:rsid w:val="00FE5BD3"/>
    <w:rsid w:val="00FE5D9E"/>
    <w:rsid w:val="00FE67FD"/>
    <w:rsid w:val="00FE6893"/>
    <w:rsid w:val="00FE6ABD"/>
    <w:rsid w:val="00FE6DAC"/>
    <w:rsid w:val="00FE6DD1"/>
    <w:rsid w:val="00FE7444"/>
    <w:rsid w:val="00FE768C"/>
    <w:rsid w:val="00FE7943"/>
    <w:rsid w:val="00FE797F"/>
    <w:rsid w:val="00FE7EB6"/>
    <w:rsid w:val="00FF0032"/>
    <w:rsid w:val="00FF0335"/>
    <w:rsid w:val="00FF03ED"/>
    <w:rsid w:val="00FF080B"/>
    <w:rsid w:val="00FF0819"/>
    <w:rsid w:val="00FF0AB1"/>
    <w:rsid w:val="00FF0EF8"/>
    <w:rsid w:val="00FF10A4"/>
    <w:rsid w:val="00FF12BE"/>
    <w:rsid w:val="00FF1424"/>
    <w:rsid w:val="00FF1907"/>
    <w:rsid w:val="00FF1B63"/>
    <w:rsid w:val="00FF1CD1"/>
    <w:rsid w:val="00FF1FDB"/>
    <w:rsid w:val="00FF20E8"/>
    <w:rsid w:val="00FF23BF"/>
    <w:rsid w:val="00FF2469"/>
    <w:rsid w:val="00FF24E5"/>
    <w:rsid w:val="00FF276B"/>
    <w:rsid w:val="00FF2BEE"/>
    <w:rsid w:val="00FF300B"/>
    <w:rsid w:val="00FF34EF"/>
    <w:rsid w:val="00FF3570"/>
    <w:rsid w:val="00FF3796"/>
    <w:rsid w:val="00FF37BE"/>
    <w:rsid w:val="00FF3985"/>
    <w:rsid w:val="00FF3A69"/>
    <w:rsid w:val="00FF3C5E"/>
    <w:rsid w:val="00FF45F9"/>
    <w:rsid w:val="00FF46DC"/>
    <w:rsid w:val="00FF4A1A"/>
    <w:rsid w:val="00FF5078"/>
    <w:rsid w:val="00FF50F9"/>
    <w:rsid w:val="00FF51AD"/>
    <w:rsid w:val="00FF5541"/>
    <w:rsid w:val="00FF562D"/>
    <w:rsid w:val="00FF578C"/>
    <w:rsid w:val="00FF5843"/>
    <w:rsid w:val="00FF59A4"/>
    <w:rsid w:val="00FF5B20"/>
    <w:rsid w:val="00FF5C2A"/>
    <w:rsid w:val="00FF5F0E"/>
    <w:rsid w:val="00FF64CF"/>
    <w:rsid w:val="00FF6C69"/>
    <w:rsid w:val="00FF6D3D"/>
    <w:rsid w:val="00FF6DE7"/>
    <w:rsid w:val="00FF7511"/>
    <w:rsid w:val="00FF76BB"/>
    <w:rsid w:val="00FF7B15"/>
    <w:rsid w:val="00FF7D37"/>
    <w:rsid w:val="01358035"/>
    <w:rsid w:val="013AE5EE"/>
    <w:rsid w:val="020D1CA0"/>
    <w:rsid w:val="02C57A74"/>
    <w:rsid w:val="031F0F8B"/>
    <w:rsid w:val="032ED45D"/>
    <w:rsid w:val="0349648A"/>
    <w:rsid w:val="03FF1FEF"/>
    <w:rsid w:val="041F2FD8"/>
    <w:rsid w:val="043871F6"/>
    <w:rsid w:val="04412938"/>
    <w:rsid w:val="047F875D"/>
    <w:rsid w:val="048A78D5"/>
    <w:rsid w:val="04DAAECB"/>
    <w:rsid w:val="04DBC57C"/>
    <w:rsid w:val="05A6BF0F"/>
    <w:rsid w:val="0628BC36"/>
    <w:rsid w:val="06573700"/>
    <w:rsid w:val="067E8416"/>
    <w:rsid w:val="06AB96AB"/>
    <w:rsid w:val="06C882A2"/>
    <w:rsid w:val="07056AA2"/>
    <w:rsid w:val="07A6306A"/>
    <w:rsid w:val="07C267A8"/>
    <w:rsid w:val="07CDEA5A"/>
    <w:rsid w:val="07D636CC"/>
    <w:rsid w:val="07E558D2"/>
    <w:rsid w:val="08992878"/>
    <w:rsid w:val="08F9A3FE"/>
    <w:rsid w:val="094CE911"/>
    <w:rsid w:val="0951C625"/>
    <w:rsid w:val="09C1E6CD"/>
    <w:rsid w:val="09EC5EFD"/>
    <w:rsid w:val="0A437126"/>
    <w:rsid w:val="0AA91F3E"/>
    <w:rsid w:val="0AE1218C"/>
    <w:rsid w:val="0B0E1593"/>
    <w:rsid w:val="0B12A591"/>
    <w:rsid w:val="0B27FE9D"/>
    <w:rsid w:val="0B414970"/>
    <w:rsid w:val="0B800A00"/>
    <w:rsid w:val="0B92C6CA"/>
    <w:rsid w:val="0BD54B06"/>
    <w:rsid w:val="0BD7BFCC"/>
    <w:rsid w:val="0BFF2F64"/>
    <w:rsid w:val="0C5C5485"/>
    <w:rsid w:val="0C8DB85D"/>
    <w:rsid w:val="0DA9BD25"/>
    <w:rsid w:val="0E26ADBF"/>
    <w:rsid w:val="0E346DA5"/>
    <w:rsid w:val="0E3EE0C7"/>
    <w:rsid w:val="0EC4E7A2"/>
    <w:rsid w:val="0EEC5422"/>
    <w:rsid w:val="0EFDE8C1"/>
    <w:rsid w:val="0F293F89"/>
    <w:rsid w:val="0F615E2A"/>
    <w:rsid w:val="0FA96A11"/>
    <w:rsid w:val="0FB6CFDC"/>
    <w:rsid w:val="0FD07EF8"/>
    <w:rsid w:val="0FD84E1C"/>
    <w:rsid w:val="10B8575D"/>
    <w:rsid w:val="10E8FB2D"/>
    <w:rsid w:val="114B92A7"/>
    <w:rsid w:val="1190DCF1"/>
    <w:rsid w:val="11A8F1A5"/>
    <w:rsid w:val="11BBC1C7"/>
    <w:rsid w:val="11E5CF4B"/>
    <w:rsid w:val="125878E2"/>
    <w:rsid w:val="12644404"/>
    <w:rsid w:val="127D2353"/>
    <w:rsid w:val="12AE3001"/>
    <w:rsid w:val="131098A1"/>
    <w:rsid w:val="14612200"/>
    <w:rsid w:val="14E36FAE"/>
    <w:rsid w:val="1565EB10"/>
    <w:rsid w:val="15C500C9"/>
    <w:rsid w:val="15C70571"/>
    <w:rsid w:val="15EC5045"/>
    <w:rsid w:val="161D277F"/>
    <w:rsid w:val="163C1BB4"/>
    <w:rsid w:val="164DAC26"/>
    <w:rsid w:val="1660F833"/>
    <w:rsid w:val="1673574A"/>
    <w:rsid w:val="1682C5BC"/>
    <w:rsid w:val="16849ACD"/>
    <w:rsid w:val="16B91EF0"/>
    <w:rsid w:val="17035093"/>
    <w:rsid w:val="173CC7A6"/>
    <w:rsid w:val="173D595D"/>
    <w:rsid w:val="179AA673"/>
    <w:rsid w:val="185B3B1D"/>
    <w:rsid w:val="196886EE"/>
    <w:rsid w:val="19768D51"/>
    <w:rsid w:val="19A647B7"/>
    <w:rsid w:val="19A7126C"/>
    <w:rsid w:val="19D6173C"/>
    <w:rsid w:val="1A809E57"/>
    <w:rsid w:val="1A9D4FE9"/>
    <w:rsid w:val="1B4A156F"/>
    <w:rsid w:val="1B689DD3"/>
    <w:rsid w:val="1B875C8B"/>
    <w:rsid w:val="1BBF91B7"/>
    <w:rsid w:val="1C112BD9"/>
    <w:rsid w:val="1D1AE6D3"/>
    <w:rsid w:val="1D24FF85"/>
    <w:rsid w:val="1DAABD47"/>
    <w:rsid w:val="1DE6CCCA"/>
    <w:rsid w:val="1E165AF7"/>
    <w:rsid w:val="1E51AA7B"/>
    <w:rsid w:val="1E9B12EB"/>
    <w:rsid w:val="1EEDAD16"/>
    <w:rsid w:val="1EFFE711"/>
    <w:rsid w:val="20027F0D"/>
    <w:rsid w:val="202610EF"/>
    <w:rsid w:val="2029A7D2"/>
    <w:rsid w:val="2093E3F2"/>
    <w:rsid w:val="20CA90A0"/>
    <w:rsid w:val="20DB933E"/>
    <w:rsid w:val="20E0942D"/>
    <w:rsid w:val="216D6B65"/>
    <w:rsid w:val="21730BAC"/>
    <w:rsid w:val="2193C27D"/>
    <w:rsid w:val="21A03E47"/>
    <w:rsid w:val="22450182"/>
    <w:rsid w:val="2258DE43"/>
    <w:rsid w:val="227644F5"/>
    <w:rsid w:val="2277E64C"/>
    <w:rsid w:val="23A6DFEA"/>
    <w:rsid w:val="23C0FBAE"/>
    <w:rsid w:val="23D1B857"/>
    <w:rsid w:val="2425BC0E"/>
    <w:rsid w:val="247C1461"/>
    <w:rsid w:val="24BC40FA"/>
    <w:rsid w:val="2579B3D4"/>
    <w:rsid w:val="25892EBF"/>
    <w:rsid w:val="25961567"/>
    <w:rsid w:val="25B365BA"/>
    <w:rsid w:val="26474D3C"/>
    <w:rsid w:val="26BA1FBC"/>
    <w:rsid w:val="2734EABE"/>
    <w:rsid w:val="27780637"/>
    <w:rsid w:val="2791A518"/>
    <w:rsid w:val="27EA47F0"/>
    <w:rsid w:val="27ECBA31"/>
    <w:rsid w:val="27F8654A"/>
    <w:rsid w:val="27FC62B7"/>
    <w:rsid w:val="2821F30A"/>
    <w:rsid w:val="2853AE9C"/>
    <w:rsid w:val="2857E2A1"/>
    <w:rsid w:val="285E587B"/>
    <w:rsid w:val="285FA0DF"/>
    <w:rsid w:val="286FDCD5"/>
    <w:rsid w:val="2891D860"/>
    <w:rsid w:val="28D167DC"/>
    <w:rsid w:val="28F8653C"/>
    <w:rsid w:val="2904AC9F"/>
    <w:rsid w:val="292E2D0E"/>
    <w:rsid w:val="294199CA"/>
    <w:rsid w:val="29E7C655"/>
    <w:rsid w:val="29EE67FF"/>
    <w:rsid w:val="2A0AE866"/>
    <w:rsid w:val="2A19DDA2"/>
    <w:rsid w:val="2A4D3087"/>
    <w:rsid w:val="2A52B907"/>
    <w:rsid w:val="2A916B03"/>
    <w:rsid w:val="2B49B4FA"/>
    <w:rsid w:val="2B92D936"/>
    <w:rsid w:val="2BA7BC45"/>
    <w:rsid w:val="2BDEFBFE"/>
    <w:rsid w:val="2C0E9BD3"/>
    <w:rsid w:val="2C132E58"/>
    <w:rsid w:val="2C49BB4B"/>
    <w:rsid w:val="2C9CC98C"/>
    <w:rsid w:val="2CB8F51A"/>
    <w:rsid w:val="2CCFE2D2"/>
    <w:rsid w:val="2D403D6C"/>
    <w:rsid w:val="2DABEB0C"/>
    <w:rsid w:val="2E774E0D"/>
    <w:rsid w:val="2E7F3131"/>
    <w:rsid w:val="2E964A9A"/>
    <w:rsid w:val="2F1F9997"/>
    <w:rsid w:val="2F4E4CA6"/>
    <w:rsid w:val="2F7B4E2E"/>
    <w:rsid w:val="2FF66033"/>
    <w:rsid w:val="301D02D6"/>
    <w:rsid w:val="302FA43C"/>
    <w:rsid w:val="30AB5C34"/>
    <w:rsid w:val="30C0CCFA"/>
    <w:rsid w:val="30F6FDA7"/>
    <w:rsid w:val="31BBBBCC"/>
    <w:rsid w:val="31E29BE3"/>
    <w:rsid w:val="31EC9B68"/>
    <w:rsid w:val="31FE8475"/>
    <w:rsid w:val="32478E46"/>
    <w:rsid w:val="32742AB0"/>
    <w:rsid w:val="32E25988"/>
    <w:rsid w:val="33490D4E"/>
    <w:rsid w:val="3369963C"/>
    <w:rsid w:val="33C847B3"/>
    <w:rsid w:val="345AEAD0"/>
    <w:rsid w:val="354DBFFD"/>
    <w:rsid w:val="3555E690"/>
    <w:rsid w:val="360945ED"/>
    <w:rsid w:val="3650B632"/>
    <w:rsid w:val="366AC409"/>
    <w:rsid w:val="36740AE9"/>
    <w:rsid w:val="367FEF94"/>
    <w:rsid w:val="36813975"/>
    <w:rsid w:val="368A2D2A"/>
    <w:rsid w:val="371D8B0E"/>
    <w:rsid w:val="373060A1"/>
    <w:rsid w:val="37785808"/>
    <w:rsid w:val="37D1D9E8"/>
    <w:rsid w:val="37D6D2CF"/>
    <w:rsid w:val="3864355F"/>
    <w:rsid w:val="386498FA"/>
    <w:rsid w:val="38972A98"/>
    <w:rsid w:val="38AD1C12"/>
    <w:rsid w:val="38CAC0B3"/>
    <w:rsid w:val="38DB39BC"/>
    <w:rsid w:val="38DB4616"/>
    <w:rsid w:val="39946D39"/>
    <w:rsid w:val="39B53CC8"/>
    <w:rsid w:val="39E190A8"/>
    <w:rsid w:val="3A3864BF"/>
    <w:rsid w:val="3AB15AEC"/>
    <w:rsid w:val="3B0C05A7"/>
    <w:rsid w:val="3B9C4815"/>
    <w:rsid w:val="3BAB625A"/>
    <w:rsid w:val="3BBE9E26"/>
    <w:rsid w:val="3D1D0C98"/>
    <w:rsid w:val="3D853C14"/>
    <w:rsid w:val="3DBC95F4"/>
    <w:rsid w:val="3DE0686E"/>
    <w:rsid w:val="3ED596C0"/>
    <w:rsid w:val="3EE0C038"/>
    <w:rsid w:val="3EF3AEEE"/>
    <w:rsid w:val="3FE0DB80"/>
    <w:rsid w:val="3FFD7DFE"/>
    <w:rsid w:val="40414BD9"/>
    <w:rsid w:val="40C27554"/>
    <w:rsid w:val="40D34D24"/>
    <w:rsid w:val="4111B959"/>
    <w:rsid w:val="419B3E3E"/>
    <w:rsid w:val="41AF1CE2"/>
    <w:rsid w:val="41EA8C2B"/>
    <w:rsid w:val="42112460"/>
    <w:rsid w:val="421C8734"/>
    <w:rsid w:val="422D2F4B"/>
    <w:rsid w:val="42513F77"/>
    <w:rsid w:val="426F7AE3"/>
    <w:rsid w:val="42A53859"/>
    <w:rsid w:val="42D56DB7"/>
    <w:rsid w:val="42FDCA7C"/>
    <w:rsid w:val="4349CFDB"/>
    <w:rsid w:val="43807CE8"/>
    <w:rsid w:val="4387039C"/>
    <w:rsid w:val="43A48D43"/>
    <w:rsid w:val="43D370F2"/>
    <w:rsid w:val="43EF0CCA"/>
    <w:rsid w:val="44DE0011"/>
    <w:rsid w:val="44DEDD8C"/>
    <w:rsid w:val="450E5105"/>
    <w:rsid w:val="451FCACC"/>
    <w:rsid w:val="4564B3B4"/>
    <w:rsid w:val="45DF9887"/>
    <w:rsid w:val="46904A5F"/>
    <w:rsid w:val="474F7674"/>
    <w:rsid w:val="47C01DBB"/>
    <w:rsid w:val="480034A0"/>
    <w:rsid w:val="486625EF"/>
    <w:rsid w:val="486F4829"/>
    <w:rsid w:val="48A82EDC"/>
    <w:rsid w:val="4907BB0F"/>
    <w:rsid w:val="4950C882"/>
    <w:rsid w:val="499A4FB9"/>
    <w:rsid w:val="49D44B2B"/>
    <w:rsid w:val="49F1F33C"/>
    <w:rsid w:val="4ACE2F7B"/>
    <w:rsid w:val="4B22E597"/>
    <w:rsid w:val="4B65FD2E"/>
    <w:rsid w:val="4B74A9CA"/>
    <w:rsid w:val="4B795435"/>
    <w:rsid w:val="4BA919E4"/>
    <w:rsid w:val="4C91AC59"/>
    <w:rsid w:val="4CCC7ADF"/>
    <w:rsid w:val="4CEA6111"/>
    <w:rsid w:val="4D26FD6C"/>
    <w:rsid w:val="4D384A27"/>
    <w:rsid w:val="4D8C7116"/>
    <w:rsid w:val="4E6E63B5"/>
    <w:rsid w:val="4EBE9C06"/>
    <w:rsid w:val="4F38ACC7"/>
    <w:rsid w:val="4F7203A7"/>
    <w:rsid w:val="4F74B315"/>
    <w:rsid w:val="4FD2ECFF"/>
    <w:rsid w:val="50A91393"/>
    <w:rsid w:val="512B5024"/>
    <w:rsid w:val="512E0D11"/>
    <w:rsid w:val="5177A593"/>
    <w:rsid w:val="51C4562F"/>
    <w:rsid w:val="51E2F675"/>
    <w:rsid w:val="520FCC8B"/>
    <w:rsid w:val="527F182D"/>
    <w:rsid w:val="52E4DBC3"/>
    <w:rsid w:val="5303D92C"/>
    <w:rsid w:val="53577440"/>
    <w:rsid w:val="536714B2"/>
    <w:rsid w:val="544773E3"/>
    <w:rsid w:val="54C3FDB3"/>
    <w:rsid w:val="55102E3A"/>
    <w:rsid w:val="5521BEFE"/>
    <w:rsid w:val="5553E685"/>
    <w:rsid w:val="559486AF"/>
    <w:rsid w:val="55FA55C7"/>
    <w:rsid w:val="560376C1"/>
    <w:rsid w:val="5611B1EC"/>
    <w:rsid w:val="563BE8AF"/>
    <w:rsid w:val="5696AE80"/>
    <w:rsid w:val="56FDFD9F"/>
    <w:rsid w:val="5707AD85"/>
    <w:rsid w:val="574F8D5C"/>
    <w:rsid w:val="57534F8D"/>
    <w:rsid w:val="57BE47FF"/>
    <w:rsid w:val="57F5E26D"/>
    <w:rsid w:val="581524EA"/>
    <w:rsid w:val="5820FC0C"/>
    <w:rsid w:val="5835D4F3"/>
    <w:rsid w:val="58ADB7E7"/>
    <w:rsid w:val="58C9B2DB"/>
    <w:rsid w:val="590802BD"/>
    <w:rsid w:val="5939F3D7"/>
    <w:rsid w:val="594E50BB"/>
    <w:rsid w:val="595E8E0A"/>
    <w:rsid w:val="5984F752"/>
    <w:rsid w:val="59DAFA63"/>
    <w:rsid w:val="5A11935D"/>
    <w:rsid w:val="5A18BC87"/>
    <w:rsid w:val="5A329D5F"/>
    <w:rsid w:val="5B08B06E"/>
    <w:rsid w:val="5B978A43"/>
    <w:rsid w:val="5BB33E47"/>
    <w:rsid w:val="5C1C1DCA"/>
    <w:rsid w:val="5C4D01E4"/>
    <w:rsid w:val="5C87779B"/>
    <w:rsid w:val="5CB38D26"/>
    <w:rsid w:val="5CCBC3FD"/>
    <w:rsid w:val="5D231F2C"/>
    <w:rsid w:val="5D32EE33"/>
    <w:rsid w:val="5D370A61"/>
    <w:rsid w:val="5DFFEA9E"/>
    <w:rsid w:val="5E10BDB7"/>
    <w:rsid w:val="5E39B719"/>
    <w:rsid w:val="5E473C89"/>
    <w:rsid w:val="5E62C4B0"/>
    <w:rsid w:val="5E8E21C6"/>
    <w:rsid w:val="5F217F19"/>
    <w:rsid w:val="5F3383EE"/>
    <w:rsid w:val="5F8D8E34"/>
    <w:rsid w:val="5FB1BC61"/>
    <w:rsid w:val="6020F6D3"/>
    <w:rsid w:val="60832908"/>
    <w:rsid w:val="60B06684"/>
    <w:rsid w:val="60B808DA"/>
    <w:rsid w:val="60F36AE1"/>
    <w:rsid w:val="610AC54A"/>
    <w:rsid w:val="62427702"/>
    <w:rsid w:val="62650BB9"/>
    <w:rsid w:val="62A1C735"/>
    <w:rsid w:val="6305D3AF"/>
    <w:rsid w:val="63A712E4"/>
    <w:rsid w:val="64036833"/>
    <w:rsid w:val="642B354E"/>
    <w:rsid w:val="6435D497"/>
    <w:rsid w:val="643AC646"/>
    <w:rsid w:val="644439D8"/>
    <w:rsid w:val="6466EC8A"/>
    <w:rsid w:val="646A90D7"/>
    <w:rsid w:val="64920D3C"/>
    <w:rsid w:val="6492C99E"/>
    <w:rsid w:val="64DA9347"/>
    <w:rsid w:val="64EA0C65"/>
    <w:rsid w:val="64F8CCE1"/>
    <w:rsid w:val="6525813F"/>
    <w:rsid w:val="6530E78D"/>
    <w:rsid w:val="65321E14"/>
    <w:rsid w:val="6558203B"/>
    <w:rsid w:val="6631F8F6"/>
    <w:rsid w:val="666F1428"/>
    <w:rsid w:val="6690442D"/>
    <w:rsid w:val="669CB543"/>
    <w:rsid w:val="66F61BDF"/>
    <w:rsid w:val="66FE245F"/>
    <w:rsid w:val="67A86152"/>
    <w:rsid w:val="67F51593"/>
    <w:rsid w:val="683BEAAF"/>
    <w:rsid w:val="699C4A37"/>
    <w:rsid w:val="699C73D3"/>
    <w:rsid w:val="6A8CF2EB"/>
    <w:rsid w:val="6B12223B"/>
    <w:rsid w:val="6B2B9630"/>
    <w:rsid w:val="6B51458F"/>
    <w:rsid w:val="6B6A38C7"/>
    <w:rsid w:val="6B790451"/>
    <w:rsid w:val="6B980853"/>
    <w:rsid w:val="6BBA4A1E"/>
    <w:rsid w:val="6BBFA121"/>
    <w:rsid w:val="6BF34A57"/>
    <w:rsid w:val="6BFAF3E6"/>
    <w:rsid w:val="6BFAFF3F"/>
    <w:rsid w:val="6C05B5B5"/>
    <w:rsid w:val="6C4D8B8A"/>
    <w:rsid w:val="6C6C1243"/>
    <w:rsid w:val="6CC1D818"/>
    <w:rsid w:val="6CFA25EF"/>
    <w:rsid w:val="6D4C4FAA"/>
    <w:rsid w:val="6D8D19C0"/>
    <w:rsid w:val="6DA71296"/>
    <w:rsid w:val="6DFCEE0D"/>
    <w:rsid w:val="6E73F265"/>
    <w:rsid w:val="6E957FC5"/>
    <w:rsid w:val="6F046562"/>
    <w:rsid w:val="6FAB114D"/>
    <w:rsid w:val="6FCA680A"/>
    <w:rsid w:val="700837AB"/>
    <w:rsid w:val="706CC7A6"/>
    <w:rsid w:val="70FEBDAD"/>
    <w:rsid w:val="7167DEEB"/>
    <w:rsid w:val="71D5FB8F"/>
    <w:rsid w:val="71E6010F"/>
    <w:rsid w:val="71E63B5B"/>
    <w:rsid w:val="722EB211"/>
    <w:rsid w:val="72686DE9"/>
    <w:rsid w:val="72C947CE"/>
    <w:rsid w:val="72EA4BCF"/>
    <w:rsid w:val="73CA0930"/>
    <w:rsid w:val="743B46F3"/>
    <w:rsid w:val="743C86E4"/>
    <w:rsid w:val="7466D02A"/>
    <w:rsid w:val="74FA25D4"/>
    <w:rsid w:val="755E8D86"/>
    <w:rsid w:val="75724976"/>
    <w:rsid w:val="75898701"/>
    <w:rsid w:val="75FD9CCB"/>
    <w:rsid w:val="761FA228"/>
    <w:rsid w:val="7684F843"/>
    <w:rsid w:val="76896F46"/>
    <w:rsid w:val="76CD7045"/>
    <w:rsid w:val="76CDCFB3"/>
    <w:rsid w:val="7738314D"/>
    <w:rsid w:val="77A36A4B"/>
    <w:rsid w:val="78DFAFD8"/>
    <w:rsid w:val="78E33964"/>
    <w:rsid w:val="78FE07C2"/>
    <w:rsid w:val="790FC8F4"/>
    <w:rsid w:val="79158E6E"/>
    <w:rsid w:val="792BF4F0"/>
    <w:rsid w:val="792E99F7"/>
    <w:rsid w:val="79479825"/>
    <w:rsid w:val="79792C34"/>
    <w:rsid w:val="79AC2A7F"/>
    <w:rsid w:val="7A023F34"/>
    <w:rsid w:val="7A2E9837"/>
    <w:rsid w:val="7B0E846D"/>
    <w:rsid w:val="7B13C418"/>
    <w:rsid w:val="7C2A289B"/>
    <w:rsid w:val="7C64D6D1"/>
    <w:rsid w:val="7C8D638C"/>
    <w:rsid w:val="7CA394A1"/>
    <w:rsid w:val="7D478750"/>
    <w:rsid w:val="7D56EA69"/>
    <w:rsid w:val="7D5B83C2"/>
    <w:rsid w:val="7DCD7D55"/>
    <w:rsid w:val="7E85253C"/>
    <w:rsid w:val="7E87B390"/>
    <w:rsid w:val="7EA2DB29"/>
    <w:rsid w:val="7EAB71D0"/>
    <w:rsid w:val="7EE277B2"/>
    <w:rsid w:val="7F3B9005"/>
    <w:rsid w:val="7F429B99"/>
    <w:rsid w:val="7FCCF270"/>
    <w:rsid w:val="7FE130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A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EastAsia"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FE7444"/>
    <w:pPr>
      <w:spacing w:after="120"/>
    </w:pPr>
    <w:rPr>
      <w:rFonts w:asciiTheme="minorHAnsi" w:hAnsiTheme="minorHAnsi"/>
    </w:rPr>
  </w:style>
  <w:style w:type="paragraph" w:styleId="Heading1">
    <w:name w:val="heading 1"/>
    <w:next w:val="BodyText"/>
    <w:link w:val="Heading1Char"/>
    <w:uiPriority w:val="4"/>
    <w:qFormat/>
    <w:rsid w:val="001D7346"/>
    <w:pPr>
      <w:keepNext/>
      <w:keepLines/>
      <w:spacing w:before="72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871DB5"/>
    <w:pPr>
      <w:keepNext/>
      <w:keepLines/>
      <w:spacing w:before="48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CC0DB8"/>
    <w:pPr>
      <w:keepNext/>
      <w:keepLines/>
      <w:spacing w:before="360" w:after="24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9A08CA"/>
    <w:pPr>
      <w:keepNext/>
      <w:keepLines/>
      <w:spacing w:before="200" w:after="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AB6176"/>
    <w:pPr>
      <w:keepNext/>
      <w:keepLines/>
      <w:spacing w:before="200" w:after="24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style>
  <w:style w:type="character" w:customStyle="1" w:styleId="Heading1Char">
    <w:name w:val="Heading 1 Char"/>
    <w:basedOn w:val="DefaultParagraphFont"/>
    <w:link w:val="Heading1"/>
    <w:uiPriority w:val="4"/>
    <w:rsid w:val="001D7346"/>
    <w:rPr>
      <w:rFonts w:asciiTheme="majorHAnsi" w:eastAsiaTheme="majorEastAsia" w:hAnsiTheme="majorHAnsi" w:cstheme="majorBidi"/>
      <w:b/>
      <w:bCs/>
      <w:color w:val="252A82" w:themeColor="text2"/>
      <w:sz w:val="48"/>
      <w:szCs w:val="28"/>
    </w:rPr>
  </w:style>
  <w:style w:type="paragraph" w:styleId="Footer">
    <w:name w:val="footer"/>
    <w:link w:val="FooterChar"/>
    <w:uiPriority w:val="98"/>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8"/>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CC0D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A08CA"/>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qFormat/>
    <w:rsid w:val="00EA0724"/>
    <w:pPr>
      <w:outlineLvl w:val="9"/>
    </w:pPr>
  </w:style>
  <w:style w:type="character" w:customStyle="1" w:styleId="Heading5Char">
    <w:name w:val="Heading 5 Char"/>
    <w:basedOn w:val="DefaultParagraphFont"/>
    <w:link w:val="Heading5"/>
    <w:uiPriority w:val="4"/>
    <w:rsid w:val="00AB6176"/>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6"/>
      </w:numPr>
    </w:pPr>
  </w:style>
  <w:style w:type="paragraph" w:customStyle="1" w:styleId="Bullets2">
    <w:name w:val="Bullets 2"/>
    <w:basedOn w:val="BodyText"/>
    <w:qFormat/>
    <w:rsid w:val="00EA6251"/>
    <w:pPr>
      <w:numPr>
        <w:ilvl w:val="1"/>
        <w:numId w:val="6"/>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6"/>
      </w:numPr>
    </w:pPr>
  </w:style>
  <w:style w:type="paragraph" w:customStyle="1" w:styleId="TableBullets1">
    <w:name w:val="Table Bullets 1"/>
    <w:basedOn w:val="TableText"/>
    <w:uiPriority w:val="20"/>
    <w:qFormat/>
    <w:rsid w:val="00EA6251"/>
    <w:pPr>
      <w:numPr>
        <w:ilvl w:val="6"/>
        <w:numId w:val="6"/>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aliases w:val="Bullet indented,Bullet text,Bulleted Para,CV text,Dot pt,F5 List Paragraph,L,List Paragraph1,List Paragraph11,List Paragraph111,List Paragraph2,Medium Grid 1 - Accent 21,NFP GP Bulleted List,Numbered Paragraph,Recommendation,Table text,列出"/>
    <w:basedOn w:val="Normal"/>
    <w:link w:val="ListParagraphChar"/>
    <w:uiPriority w:val="34"/>
    <w:qFormat/>
    <w:rsid w:val="000E3A97"/>
    <w:pPr>
      <w:ind w:left="720"/>
      <w:contextualSpacing/>
    </w:pPr>
  </w:style>
  <w:style w:type="numbering" w:customStyle="1" w:styleId="PALMNumbers">
    <w:name w:val="PALM Numbers"/>
    <w:uiPriority w:val="99"/>
    <w:rsid w:val="000E3A97"/>
    <w:pPr>
      <w:numPr>
        <w:numId w:val="7"/>
      </w:numPr>
    </w:pPr>
  </w:style>
  <w:style w:type="numbering" w:customStyle="1" w:styleId="PALMBullets">
    <w:name w:val="PALM Bullets"/>
    <w:uiPriority w:val="99"/>
    <w:rsid w:val="000E3A97"/>
    <w:pPr>
      <w:numPr>
        <w:numId w:val="8"/>
      </w:numPr>
    </w:pPr>
  </w:style>
  <w:style w:type="character" w:styleId="PageNumber">
    <w:name w:val="page number"/>
    <w:basedOn w:val="DefaultParagraphFont"/>
    <w:uiPriority w:val="99"/>
    <w:semiHidden/>
    <w:rsid w:val="00242CA5"/>
  </w:style>
  <w:style w:type="paragraph" w:styleId="CommentText">
    <w:name w:val="annotation text"/>
    <w:basedOn w:val="Normal"/>
    <w:link w:val="CommentTextChar"/>
    <w:uiPriority w:val="99"/>
    <w:unhideWhenUsed/>
    <w:rsid w:val="009F688A"/>
    <w:pPr>
      <w:spacing w:before="120"/>
    </w:pPr>
    <w:rPr>
      <w:rFonts w:ascii="Calibri" w:hAnsi="Calibri" w:cs="Calibri"/>
    </w:rPr>
  </w:style>
  <w:style w:type="character" w:customStyle="1" w:styleId="CommentTextChar">
    <w:name w:val="Comment Text Char"/>
    <w:basedOn w:val="DefaultParagraphFont"/>
    <w:link w:val="CommentText"/>
    <w:uiPriority w:val="99"/>
    <w:rsid w:val="009F688A"/>
    <w:rPr>
      <w:rFonts w:ascii="Calibri" w:hAnsi="Calibri" w:cs="Calibri"/>
    </w:rPr>
  </w:style>
  <w:style w:type="character" w:styleId="CommentReference">
    <w:name w:val="annotation reference"/>
    <w:basedOn w:val="DefaultParagraphFont"/>
    <w:uiPriority w:val="99"/>
    <w:unhideWhenUsed/>
    <w:rsid w:val="009F688A"/>
    <w:rPr>
      <w:b w:val="0"/>
      <w:bCs/>
      <w:color w:val="C00000"/>
      <w:sz w:val="18"/>
      <w:szCs w:val="16"/>
    </w:rPr>
  </w:style>
  <w:style w:type="character" w:customStyle="1" w:styleId="ListParagraphChar">
    <w:name w:val="List Paragraph Char"/>
    <w:aliases w:val="Bullet indented Char,Bullet text Char,Bulleted Para Char,CV text Char,Dot pt Char,F5 List Paragraph Char,L Char,List Paragraph1 Char,List Paragraph11 Char,List Paragraph111 Char,List Paragraph2 Char,Medium Grid 1 - Accent 21 Char"/>
    <w:basedOn w:val="DefaultParagraphFont"/>
    <w:link w:val="ListParagraph"/>
    <w:uiPriority w:val="34"/>
    <w:qFormat/>
    <w:locked/>
    <w:rsid w:val="009F688A"/>
    <w:rPr>
      <w:rFonts w:asciiTheme="minorHAnsi" w:hAnsiTheme="minorHAnsi"/>
    </w:rPr>
  </w:style>
  <w:style w:type="character" w:styleId="Hyperlink">
    <w:name w:val="Hyperlink"/>
    <w:basedOn w:val="DefaultParagraphFont"/>
    <w:uiPriority w:val="99"/>
    <w:unhideWhenUsed/>
    <w:rsid w:val="009B2A0F"/>
    <w:rPr>
      <w:color w:val="009CCC" w:themeColor="hyperlink"/>
      <w:u w:val="single"/>
    </w:rPr>
  </w:style>
  <w:style w:type="character" w:styleId="UnresolvedMention">
    <w:name w:val="Unresolved Mention"/>
    <w:basedOn w:val="DefaultParagraphFont"/>
    <w:uiPriority w:val="99"/>
    <w:semiHidden/>
    <w:unhideWhenUsed/>
    <w:rsid w:val="00DE0EE6"/>
    <w:rPr>
      <w:color w:val="605E5C"/>
      <w:shd w:val="clear" w:color="auto" w:fill="E1DFDD"/>
    </w:rPr>
  </w:style>
  <w:style w:type="paragraph" w:customStyle="1" w:styleId="Multilevelbullet1">
    <w:name w:val="Multilevel bullet 1"/>
    <w:basedOn w:val="Bullets1"/>
    <w:link w:val="Multilevelbullet1Char"/>
    <w:uiPriority w:val="96"/>
    <w:qFormat/>
    <w:rsid w:val="009343A4"/>
    <w:pPr>
      <w:numPr>
        <w:numId w:val="0"/>
      </w:numPr>
      <w:ind w:left="360" w:hanging="360"/>
    </w:pPr>
  </w:style>
  <w:style w:type="character" w:customStyle="1" w:styleId="Multilevelbullet1Char">
    <w:name w:val="Multilevel bullet 1 Char"/>
    <w:basedOn w:val="DefaultParagraphFont"/>
    <w:link w:val="Multilevelbullet1"/>
    <w:uiPriority w:val="96"/>
    <w:rsid w:val="009343A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26156"/>
    <w:pPr>
      <w:spacing w:before="0"/>
    </w:pPr>
    <w:rPr>
      <w:rFonts w:asciiTheme="minorHAnsi" w:hAnsiTheme="minorHAnsi" w:cs="Times New Roman"/>
      <w:b/>
      <w:bCs/>
    </w:rPr>
  </w:style>
  <w:style w:type="character" w:customStyle="1" w:styleId="CommentSubjectChar">
    <w:name w:val="Comment Subject Char"/>
    <w:basedOn w:val="CommentTextChar"/>
    <w:link w:val="CommentSubject"/>
    <w:uiPriority w:val="99"/>
    <w:semiHidden/>
    <w:rsid w:val="00F26156"/>
    <w:rPr>
      <w:rFonts w:asciiTheme="minorHAnsi" w:hAnsiTheme="minorHAnsi" w:cs="Calibri"/>
      <w:b/>
      <w:bCs/>
    </w:rPr>
  </w:style>
  <w:style w:type="character" w:styleId="FootnoteReference">
    <w:name w:val="footnote reference"/>
    <w:basedOn w:val="DefaultParagraphFont"/>
    <w:uiPriority w:val="99"/>
    <w:semiHidden/>
    <w:unhideWhenUsed/>
    <w:rsid w:val="003B1091"/>
    <w:rPr>
      <w:vertAlign w:val="superscript"/>
    </w:rPr>
  </w:style>
  <w:style w:type="character" w:styleId="FollowedHyperlink">
    <w:name w:val="FollowedHyperlink"/>
    <w:basedOn w:val="DefaultParagraphFont"/>
    <w:uiPriority w:val="99"/>
    <w:semiHidden/>
    <w:unhideWhenUsed/>
    <w:rsid w:val="00C554BA"/>
    <w:rPr>
      <w:color w:val="252A82" w:themeColor="followedHyperlink"/>
      <w:u w:val="single"/>
    </w:rPr>
  </w:style>
  <w:style w:type="paragraph" w:customStyle="1" w:styleId="Body1">
    <w:name w:val="Body 1"/>
    <w:basedOn w:val="Normal"/>
    <w:link w:val="Body1Char"/>
    <w:uiPriority w:val="96"/>
    <w:qFormat/>
    <w:rsid w:val="00D32A8C"/>
    <w:pPr>
      <w:numPr>
        <w:numId w:val="9"/>
      </w:numPr>
      <w:tabs>
        <w:tab w:val="num" w:pos="1135"/>
      </w:tabs>
      <w:spacing w:before="80" w:after="80" w:line="259" w:lineRule="auto"/>
      <w:outlineLvl w:val="2"/>
    </w:pPr>
    <w:rPr>
      <w:rFonts w:ascii="Calibri" w:hAnsi="Calibri"/>
      <w:sz w:val="22"/>
    </w:rPr>
  </w:style>
  <w:style w:type="character" w:customStyle="1" w:styleId="Body1Char">
    <w:name w:val="Body 1 Char"/>
    <w:basedOn w:val="DefaultParagraphFont"/>
    <w:link w:val="Body1"/>
    <w:uiPriority w:val="96"/>
    <w:rsid w:val="00D32A8C"/>
    <w:rPr>
      <w:rFonts w:ascii="Calibri" w:hAnsi="Calibri"/>
      <w:sz w:val="22"/>
    </w:rPr>
  </w:style>
  <w:style w:type="paragraph" w:styleId="Revision">
    <w:name w:val="Revision"/>
    <w:hidden/>
    <w:uiPriority w:val="99"/>
    <w:semiHidden/>
    <w:rsid w:val="00D60651"/>
    <w:rPr>
      <w:rFonts w:asciiTheme="minorHAnsi" w:hAnsiTheme="minorHAnsi"/>
    </w:rPr>
  </w:style>
  <w:style w:type="character" w:styleId="PlaceholderText">
    <w:name w:val="Placeholder Text"/>
    <w:basedOn w:val="DefaultParagraphFont"/>
    <w:uiPriority w:val="99"/>
    <w:semiHidden/>
    <w:rsid w:val="006E6575"/>
    <w:rPr>
      <w:color w:val="666666"/>
    </w:rPr>
  </w:style>
  <w:style w:type="paragraph" w:styleId="ListBullet">
    <w:name w:val="List Bullet"/>
    <w:basedOn w:val="Normal"/>
    <w:uiPriority w:val="99"/>
    <w:unhideWhenUsed/>
    <w:qFormat/>
    <w:rsid w:val="00830863"/>
    <w:pPr>
      <w:numPr>
        <w:numId w:val="43"/>
      </w:numPr>
      <w:spacing w:line="360" w:lineRule="auto"/>
      <w:ind w:left="0" w:firstLine="0"/>
      <w:contextualSpacing/>
    </w:pPr>
    <w:rPr>
      <w:rFonts w:ascii="Aptos Display" w:eastAsiaTheme="minorHAnsi" w:hAnsi="Aptos Display"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9253">
      <w:bodyDiv w:val="1"/>
      <w:marLeft w:val="0"/>
      <w:marRight w:val="0"/>
      <w:marTop w:val="0"/>
      <w:marBottom w:val="0"/>
      <w:divBdr>
        <w:top w:val="none" w:sz="0" w:space="0" w:color="auto"/>
        <w:left w:val="none" w:sz="0" w:space="0" w:color="auto"/>
        <w:bottom w:val="none" w:sz="0" w:space="0" w:color="auto"/>
        <w:right w:val="none" w:sz="0" w:space="0" w:color="auto"/>
      </w:divBdr>
    </w:div>
    <w:div w:id="33621537">
      <w:bodyDiv w:val="1"/>
      <w:marLeft w:val="0"/>
      <w:marRight w:val="0"/>
      <w:marTop w:val="0"/>
      <w:marBottom w:val="0"/>
      <w:divBdr>
        <w:top w:val="none" w:sz="0" w:space="0" w:color="auto"/>
        <w:left w:val="none" w:sz="0" w:space="0" w:color="auto"/>
        <w:bottom w:val="none" w:sz="0" w:space="0" w:color="auto"/>
        <w:right w:val="none" w:sz="0" w:space="0" w:color="auto"/>
      </w:divBdr>
      <w:divsChild>
        <w:div w:id="273290605">
          <w:marLeft w:val="0"/>
          <w:marRight w:val="0"/>
          <w:marTop w:val="0"/>
          <w:marBottom w:val="0"/>
          <w:divBdr>
            <w:top w:val="none" w:sz="0" w:space="0" w:color="auto"/>
            <w:left w:val="none" w:sz="0" w:space="0" w:color="auto"/>
            <w:bottom w:val="none" w:sz="0" w:space="0" w:color="auto"/>
            <w:right w:val="none" w:sz="0" w:space="0" w:color="auto"/>
          </w:divBdr>
          <w:divsChild>
            <w:div w:id="227229020">
              <w:marLeft w:val="0"/>
              <w:marRight w:val="0"/>
              <w:marTop w:val="0"/>
              <w:marBottom w:val="0"/>
              <w:divBdr>
                <w:top w:val="none" w:sz="0" w:space="0" w:color="auto"/>
                <w:left w:val="none" w:sz="0" w:space="0" w:color="auto"/>
                <w:bottom w:val="none" w:sz="0" w:space="0" w:color="auto"/>
                <w:right w:val="none" w:sz="0" w:space="0" w:color="auto"/>
              </w:divBdr>
            </w:div>
          </w:divsChild>
        </w:div>
        <w:div w:id="511458792">
          <w:marLeft w:val="0"/>
          <w:marRight w:val="0"/>
          <w:marTop w:val="0"/>
          <w:marBottom w:val="0"/>
          <w:divBdr>
            <w:top w:val="none" w:sz="0" w:space="0" w:color="auto"/>
            <w:left w:val="none" w:sz="0" w:space="0" w:color="auto"/>
            <w:bottom w:val="none" w:sz="0" w:space="0" w:color="auto"/>
            <w:right w:val="none" w:sz="0" w:space="0" w:color="auto"/>
          </w:divBdr>
          <w:divsChild>
            <w:div w:id="1783720958">
              <w:marLeft w:val="0"/>
              <w:marRight w:val="0"/>
              <w:marTop w:val="30"/>
              <w:marBottom w:val="30"/>
              <w:divBdr>
                <w:top w:val="none" w:sz="0" w:space="0" w:color="auto"/>
                <w:left w:val="none" w:sz="0" w:space="0" w:color="auto"/>
                <w:bottom w:val="none" w:sz="0" w:space="0" w:color="auto"/>
                <w:right w:val="none" w:sz="0" w:space="0" w:color="auto"/>
              </w:divBdr>
              <w:divsChild>
                <w:div w:id="97146768">
                  <w:marLeft w:val="0"/>
                  <w:marRight w:val="0"/>
                  <w:marTop w:val="0"/>
                  <w:marBottom w:val="0"/>
                  <w:divBdr>
                    <w:top w:val="none" w:sz="0" w:space="0" w:color="auto"/>
                    <w:left w:val="none" w:sz="0" w:space="0" w:color="auto"/>
                    <w:bottom w:val="none" w:sz="0" w:space="0" w:color="auto"/>
                    <w:right w:val="none" w:sz="0" w:space="0" w:color="auto"/>
                  </w:divBdr>
                  <w:divsChild>
                    <w:div w:id="633945523">
                      <w:marLeft w:val="0"/>
                      <w:marRight w:val="0"/>
                      <w:marTop w:val="0"/>
                      <w:marBottom w:val="0"/>
                      <w:divBdr>
                        <w:top w:val="none" w:sz="0" w:space="0" w:color="auto"/>
                        <w:left w:val="none" w:sz="0" w:space="0" w:color="auto"/>
                        <w:bottom w:val="none" w:sz="0" w:space="0" w:color="auto"/>
                        <w:right w:val="none" w:sz="0" w:space="0" w:color="auto"/>
                      </w:divBdr>
                    </w:div>
                  </w:divsChild>
                </w:div>
                <w:div w:id="426736537">
                  <w:marLeft w:val="0"/>
                  <w:marRight w:val="0"/>
                  <w:marTop w:val="0"/>
                  <w:marBottom w:val="0"/>
                  <w:divBdr>
                    <w:top w:val="none" w:sz="0" w:space="0" w:color="auto"/>
                    <w:left w:val="none" w:sz="0" w:space="0" w:color="auto"/>
                    <w:bottom w:val="none" w:sz="0" w:space="0" w:color="auto"/>
                    <w:right w:val="none" w:sz="0" w:space="0" w:color="auto"/>
                  </w:divBdr>
                  <w:divsChild>
                    <w:div w:id="2171520">
                      <w:marLeft w:val="0"/>
                      <w:marRight w:val="0"/>
                      <w:marTop w:val="0"/>
                      <w:marBottom w:val="0"/>
                      <w:divBdr>
                        <w:top w:val="none" w:sz="0" w:space="0" w:color="auto"/>
                        <w:left w:val="none" w:sz="0" w:space="0" w:color="auto"/>
                        <w:bottom w:val="none" w:sz="0" w:space="0" w:color="auto"/>
                        <w:right w:val="none" w:sz="0" w:space="0" w:color="auto"/>
                      </w:divBdr>
                    </w:div>
                  </w:divsChild>
                </w:div>
                <w:div w:id="673190575">
                  <w:marLeft w:val="0"/>
                  <w:marRight w:val="0"/>
                  <w:marTop w:val="0"/>
                  <w:marBottom w:val="0"/>
                  <w:divBdr>
                    <w:top w:val="none" w:sz="0" w:space="0" w:color="auto"/>
                    <w:left w:val="none" w:sz="0" w:space="0" w:color="auto"/>
                    <w:bottom w:val="none" w:sz="0" w:space="0" w:color="auto"/>
                    <w:right w:val="none" w:sz="0" w:space="0" w:color="auto"/>
                  </w:divBdr>
                  <w:divsChild>
                    <w:div w:id="346520736">
                      <w:marLeft w:val="0"/>
                      <w:marRight w:val="0"/>
                      <w:marTop w:val="0"/>
                      <w:marBottom w:val="0"/>
                      <w:divBdr>
                        <w:top w:val="none" w:sz="0" w:space="0" w:color="auto"/>
                        <w:left w:val="none" w:sz="0" w:space="0" w:color="auto"/>
                        <w:bottom w:val="none" w:sz="0" w:space="0" w:color="auto"/>
                        <w:right w:val="none" w:sz="0" w:space="0" w:color="auto"/>
                      </w:divBdr>
                    </w:div>
                  </w:divsChild>
                </w:div>
                <w:div w:id="919871070">
                  <w:marLeft w:val="0"/>
                  <w:marRight w:val="0"/>
                  <w:marTop w:val="0"/>
                  <w:marBottom w:val="0"/>
                  <w:divBdr>
                    <w:top w:val="none" w:sz="0" w:space="0" w:color="auto"/>
                    <w:left w:val="none" w:sz="0" w:space="0" w:color="auto"/>
                    <w:bottom w:val="none" w:sz="0" w:space="0" w:color="auto"/>
                    <w:right w:val="none" w:sz="0" w:space="0" w:color="auto"/>
                  </w:divBdr>
                  <w:divsChild>
                    <w:div w:id="1345790946">
                      <w:marLeft w:val="0"/>
                      <w:marRight w:val="0"/>
                      <w:marTop w:val="0"/>
                      <w:marBottom w:val="0"/>
                      <w:divBdr>
                        <w:top w:val="none" w:sz="0" w:space="0" w:color="auto"/>
                        <w:left w:val="none" w:sz="0" w:space="0" w:color="auto"/>
                        <w:bottom w:val="none" w:sz="0" w:space="0" w:color="auto"/>
                        <w:right w:val="none" w:sz="0" w:space="0" w:color="auto"/>
                      </w:divBdr>
                    </w:div>
                  </w:divsChild>
                </w:div>
                <w:div w:id="953906933">
                  <w:marLeft w:val="0"/>
                  <w:marRight w:val="0"/>
                  <w:marTop w:val="0"/>
                  <w:marBottom w:val="0"/>
                  <w:divBdr>
                    <w:top w:val="none" w:sz="0" w:space="0" w:color="auto"/>
                    <w:left w:val="none" w:sz="0" w:space="0" w:color="auto"/>
                    <w:bottom w:val="none" w:sz="0" w:space="0" w:color="auto"/>
                    <w:right w:val="none" w:sz="0" w:space="0" w:color="auto"/>
                  </w:divBdr>
                  <w:divsChild>
                    <w:div w:id="1231961164">
                      <w:marLeft w:val="0"/>
                      <w:marRight w:val="0"/>
                      <w:marTop w:val="0"/>
                      <w:marBottom w:val="0"/>
                      <w:divBdr>
                        <w:top w:val="none" w:sz="0" w:space="0" w:color="auto"/>
                        <w:left w:val="none" w:sz="0" w:space="0" w:color="auto"/>
                        <w:bottom w:val="none" w:sz="0" w:space="0" w:color="auto"/>
                        <w:right w:val="none" w:sz="0" w:space="0" w:color="auto"/>
                      </w:divBdr>
                    </w:div>
                  </w:divsChild>
                </w:div>
                <w:div w:id="1919092077">
                  <w:marLeft w:val="0"/>
                  <w:marRight w:val="0"/>
                  <w:marTop w:val="0"/>
                  <w:marBottom w:val="0"/>
                  <w:divBdr>
                    <w:top w:val="none" w:sz="0" w:space="0" w:color="auto"/>
                    <w:left w:val="none" w:sz="0" w:space="0" w:color="auto"/>
                    <w:bottom w:val="none" w:sz="0" w:space="0" w:color="auto"/>
                    <w:right w:val="none" w:sz="0" w:space="0" w:color="auto"/>
                  </w:divBdr>
                  <w:divsChild>
                    <w:div w:id="1507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910">
      <w:bodyDiv w:val="1"/>
      <w:marLeft w:val="0"/>
      <w:marRight w:val="0"/>
      <w:marTop w:val="0"/>
      <w:marBottom w:val="0"/>
      <w:divBdr>
        <w:top w:val="none" w:sz="0" w:space="0" w:color="auto"/>
        <w:left w:val="none" w:sz="0" w:space="0" w:color="auto"/>
        <w:bottom w:val="none" w:sz="0" w:space="0" w:color="auto"/>
        <w:right w:val="none" w:sz="0" w:space="0" w:color="auto"/>
      </w:divBdr>
    </w:div>
    <w:div w:id="97409206">
      <w:bodyDiv w:val="1"/>
      <w:marLeft w:val="0"/>
      <w:marRight w:val="0"/>
      <w:marTop w:val="0"/>
      <w:marBottom w:val="0"/>
      <w:divBdr>
        <w:top w:val="none" w:sz="0" w:space="0" w:color="auto"/>
        <w:left w:val="none" w:sz="0" w:space="0" w:color="auto"/>
        <w:bottom w:val="none" w:sz="0" w:space="0" w:color="auto"/>
        <w:right w:val="none" w:sz="0" w:space="0" w:color="auto"/>
      </w:divBdr>
      <w:divsChild>
        <w:div w:id="38480686">
          <w:marLeft w:val="0"/>
          <w:marRight w:val="0"/>
          <w:marTop w:val="0"/>
          <w:marBottom w:val="0"/>
          <w:divBdr>
            <w:top w:val="none" w:sz="0" w:space="0" w:color="auto"/>
            <w:left w:val="none" w:sz="0" w:space="0" w:color="auto"/>
            <w:bottom w:val="none" w:sz="0" w:space="0" w:color="auto"/>
            <w:right w:val="none" w:sz="0" w:space="0" w:color="auto"/>
          </w:divBdr>
        </w:div>
        <w:div w:id="456458884">
          <w:marLeft w:val="0"/>
          <w:marRight w:val="0"/>
          <w:marTop w:val="0"/>
          <w:marBottom w:val="0"/>
          <w:divBdr>
            <w:top w:val="none" w:sz="0" w:space="0" w:color="auto"/>
            <w:left w:val="none" w:sz="0" w:space="0" w:color="auto"/>
            <w:bottom w:val="none" w:sz="0" w:space="0" w:color="auto"/>
            <w:right w:val="none" w:sz="0" w:space="0" w:color="auto"/>
          </w:divBdr>
          <w:divsChild>
            <w:div w:id="1864518101">
              <w:marLeft w:val="-75"/>
              <w:marRight w:val="0"/>
              <w:marTop w:val="30"/>
              <w:marBottom w:val="30"/>
              <w:divBdr>
                <w:top w:val="none" w:sz="0" w:space="0" w:color="auto"/>
                <w:left w:val="none" w:sz="0" w:space="0" w:color="auto"/>
                <w:bottom w:val="none" w:sz="0" w:space="0" w:color="auto"/>
                <w:right w:val="none" w:sz="0" w:space="0" w:color="auto"/>
              </w:divBdr>
              <w:divsChild>
                <w:div w:id="76172591">
                  <w:marLeft w:val="0"/>
                  <w:marRight w:val="0"/>
                  <w:marTop w:val="0"/>
                  <w:marBottom w:val="0"/>
                  <w:divBdr>
                    <w:top w:val="none" w:sz="0" w:space="0" w:color="auto"/>
                    <w:left w:val="none" w:sz="0" w:space="0" w:color="auto"/>
                    <w:bottom w:val="none" w:sz="0" w:space="0" w:color="auto"/>
                    <w:right w:val="none" w:sz="0" w:space="0" w:color="auto"/>
                  </w:divBdr>
                  <w:divsChild>
                    <w:div w:id="879895721">
                      <w:marLeft w:val="0"/>
                      <w:marRight w:val="0"/>
                      <w:marTop w:val="0"/>
                      <w:marBottom w:val="0"/>
                      <w:divBdr>
                        <w:top w:val="none" w:sz="0" w:space="0" w:color="auto"/>
                        <w:left w:val="none" w:sz="0" w:space="0" w:color="auto"/>
                        <w:bottom w:val="none" w:sz="0" w:space="0" w:color="auto"/>
                        <w:right w:val="none" w:sz="0" w:space="0" w:color="auto"/>
                      </w:divBdr>
                    </w:div>
                  </w:divsChild>
                </w:div>
                <w:div w:id="121075106">
                  <w:marLeft w:val="0"/>
                  <w:marRight w:val="0"/>
                  <w:marTop w:val="0"/>
                  <w:marBottom w:val="0"/>
                  <w:divBdr>
                    <w:top w:val="none" w:sz="0" w:space="0" w:color="auto"/>
                    <w:left w:val="none" w:sz="0" w:space="0" w:color="auto"/>
                    <w:bottom w:val="none" w:sz="0" w:space="0" w:color="auto"/>
                    <w:right w:val="none" w:sz="0" w:space="0" w:color="auto"/>
                  </w:divBdr>
                  <w:divsChild>
                    <w:div w:id="508831420">
                      <w:marLeft w:val="0"/>
                      <w:marRight w:val="0"/>
                      <w:marTop w:val="0"/>
                      <w:marBottom w:val="0"/>
                      <w:divBdr>
                        <w:top w:val="none" w:sz="0" w:space="0" w:color="auto"/>
                        <w:left w:val="none" w:sz="0" w:space="0" w:color="auto"/>
                        <w:bottom w:val="none" w:sz="0" w:space="0" w:color="auto"/>
                        <w:right w:val="none" w:sz="0" w:space="0" w:color="auto"/>
                      </w:divBdr>
                    </w:div>
                  </w:divsChild>
                </w:div>
                <w:div w:id="127480356">
                  <w:marLeft w:val="0"/>
                  <w:marRight w:val="0"/>
                  <w:marTop w:val="0"/>
                  <w:marBottom w:val="0"/>
                  <w:divBdr>
                    <w:top w:val="none" w:sz="0" w:space="0" w:color="auto"/>
                    <w:left w:val="none" w:sz="0" w:space="0" w:color="auto"/>
                    <w:bottom w:val="none" w:sz="0" w:space="0" w:color="auto"/>
                    <w:right w:val="none" w:sz="0" w:space="0" w:color="auto"/>
                  </w:divBdr>
                  <w:divsChild>
                    <w:div w:id="101924802">
                      <w:marLeft w:val="0"/>
                      <w:marRight w:val="0"/>
                      <w:marTop w:val="0"/>
                      <w:marBottom w:val="0"/>
                      <w:divBdr>
                        <w:top w:val="none" w:sz="0" w:space="0" w:color="auto"/>
                        <w:left w:val="none" w:sz="0" w:space="0" w:color="auto"/>
                        <w:bottom w:val="none" w:sz="0" w:space="0" w:color="auto"/>
                        <w:right w:val="none" w:sz="0" w:space="0" w:color="auto"/>
                      </w:divBdr>
                    </w:div>
                  </w:divsChild>
                </w:div>
                <w:div w:id="337391736">
                  <w:marLeft w:val="0"/>
                  <w:marRight w:val="0"/>
                  <w:marTop w:val="0"/>
                  <w:marBottom w:val="0"/>
                  <w:divBdr>
                    <w:top w:val="none" w:sz="0" w:space="0" w:color="auto"/>
                    <w:left w:val="none" w:sz="0" w:space="0" w:color="auto"/>
                    <w:bottom w:val="none" w:sz="0" w:space="0" w:color="auto"/>
                    <w:right w:val="none" w:sz="0" w:space="0" w:color="auto"/>
                  </w:divBdr>
                  <w:divsChild>
                    <w:div w:id="1815759871">
                      <w:marLeft w:val="0"/>
                      <w:marRight w:val="0"/>
                      <w:marTop w:val="0"/>
                      <w:marBottom w:val="0"/>
                      <w:divBdr>
                        <w:top w:val="none" w:sz="0" w:space="0" w:color="auto"/>
                        <w:left w:val="none" w:sz="0" w:space="0" w:color="auto"/>
                        <w:bottom w:val="none" w:sz="0" w:space="0" w:color="auto"/>
                        <w:right w:val="none" w:sz="0" w:space="0" w:color="auto"/>
                      </w:divBdr>
                    </w:div>
                  </w:divsChild>
                </w:div>
                <w:div w:id="1123765120">
                  <w:marLeft w:val="0"/>
                  <w:marRight w:val="0"/>
                  <w:marTop w:val="0"/>
                  <w:marBottom w:val="0"/>
                  <w:divBdr>
                    <w:top w:val="none" w:sz="0" w:space="0" w:color="auto"/>
                    <w:left w:val="none" w:sz="0" w:space="0" w:color="auto"/>
                    <w:bottom w:val="none" w:sz="0" w:space="0" w:color="auto"/>
                    <w:right w:val="none" w:sz="0" w:space="0" w:color="auto"/>
                  </w:divBdr>
                  <w:divsChild>
                    <w:div w:id="394621798">
                      <w:marLeft w:val="0"/>
                      <w:marRight w:val="0"/>
                      <w:marTop w:val="0"/>
                      <w:marBottom w:val="0"/>
                      <w:divBdr>
                        <w:top w:val="none" w:sz="0" w:space="0" w:color="auto"/>
                        <w:left w:val="none" w:sz="0" w:space="0" w:color="auto"/>
                        <w:bottom w:val="none" w:sz="0" w:space="0" w:color="auto"/>
                        <w:right w:val="none" w:sz="0" w:space="0" w:color="auto"/>
                      </w:divBdr>
                    </w:div>
                  </w:divsChild>
                </w:div>
                <w:div w:id="1321889743">
                  <w:marLeft w:val="0"/>
                  <w:marRight w:val="0"/>
                  <w:marTop w:val="0"/>
                  <w:marBottom w:val="0"/>
                  <w:divBdr>
                    <w:top w:val="none" w:sz="0" w:space="0" w:color="auto"/>
                    <w:left w:val="none" w:sz="0" w:space="0" w:color="auto"/>
                    <w:bottom w:val="none" w:sz="0" w:space="0" w:color="auto"/>
                    <w:right w:val="none" w:sz="0" w:space="0" w:color="auto"/>
                  </w:divBdr>
                  <w:divsChild>
                    <w:div w:id="367417612">
                      <w:marLeft w:val="0"/>
                      <w:marRight w:val="0"/>
                      <w:marTop w:val="0"/>
                      <w:marBottom w:val="0"/>
                      <w:divBdr>
                        <w:top w:val="none" w:sz="0" w:space="0" w:color="auto"/>
                        <w:left w:val="none" w:sz="0" w:space="0" w:color="auto"/>
                        <w:bottom w:val="none" w:sz="0" w:space="0" w:color="auto"/>
                        <w:right w:val="none" w:sz="0" w:space="0" w:color="auto"/>
                      </w:divBdr>
                    </w:div>
                  </w:divsChild>
                </w:div>
                <w:div w:id="1357584558">
                  <w:marLeft w:val="0"/>
                  <w:marRight w:val="0"/>
                  <w:marTop w:val="0"/>
                  <w:marBottom w:val="0"/>
                  <w:divBdr>
                    <w:top w:val="none" w:sz="0" w:space="0" w:color="auto"/>
                    <w:left w:val="none" w:sz="0" w:space="0" w:color="auto"/>
                    <w:bottom w:val="none" w:sz="0" w:space="0" w:color="auto"/>
                    <w:right w:val="none" w:sz="0" w:space="0" w:color="auto"/>
                  </w:divBdr>
                  <w:divsChild>
                    <w:div w:id="1882553528">
                      <w:marLeft w:val="0"/>
                      <w:marRight w:val="0"/>
                      <w:marTop w:val="0"/>
                      <w:marBottom w:val="0"/>
                      <w:divBdr>
                        <w:top w:val="none" w:sz="0" w:space="0" w:color="auto"/>
                        <w:left w:val="none" w:sz="0" w:space="0" w:color="auto"/>
                        <w:bottom w:val="none" w:sz="0" w:space="0" w:color="auto"/>
                        <w:right w:val="none" w:sz="0" w:space="0" w:color="auto"/>
                      </w:divBdr>
                    </w:div>
                  </w:divsChild>
                </w:div>
                <w:div w:id="1428622261">
                  <w:marLeft w:val="0"/>
                  <w:marRight w:val="0"/>
                  <w:marTop w:val="0"/>
                  <w:marBottom w:val="0"/>
                  <w:divBdr>
                    <w:top w:val="none" w:sz="0" w:space="0" w:color="auto"/>
                    <w:left w:val="none" w:sz="0" w:space="0" w:color="auto"/>
                    <w:bottom w:val="none" w:sz="0" w:space="0" w:color="auto"/>
                    <w:right w:val="none" w:sz="0" w:space="0" w:color="auto"/>
                  </w:divBdr>
                  <w:divsChild>
                    <w:div w:id="1124301661">
                      <w:marLeft w:val="0"/>
                      <w:marRight w:val="0"/>
                      <w:marTop w:val="0"/>
                      <w:marBottom w:val="0"/>
                      <w:divBdr>
                        <w:top w:val="none" w:sz="0" w:space="0" w:color="auto"/>
                        <w:left w:val="none" w:sz="0" w:space="0" w:color="auto"/>
                        <w:bottom w:val="none" w:sz="0" w:space="0" w:color="auto"/>
                        <w:right w:val="none" w:sz="0" w:space="0" w:color="auto"/>
                      </w:divBdr>
                    </w:div>
                  </w:divsChild>
                </w:div>
                <w:div w:id="1779375174">
                  <w:marLeft w:val="0"/>
                  <w:marRight w:val="0"/>
                  <w:marTop w:val="0"/>
                  <w:marBottom w:val="0"/>
                  <w:divBdr>
                    <w:top w:val="none" w:sz="0" w:space="0" w:color="auto"/>
                    <w:left w:val="none" w:sz="0" w:space="0" w:color="auto"/>
                    <w:bottom w:val="none" w:sz="0" w:space="0" w:color="auto"/>
                    <w:right w:val="none" w:sz="0" w:space="0" w:color="auto"/>
                  </w:divBdr>
                  <w:divsChild>
                    <w:div w:id="251672346">
                      <w:marLeft w:val="0"/>
                      <w:marRight w:val="0"/>
                      <w:marTop w:val="0"/>
                      <w:marBottom w:val="0"/>
                      <w:divBdr>
                        <w:top w:val="none" w:sz="0" w:space="0" w:color="auto"/>
                        <w:left w:val="none" w:sz="0" w:space="0" w:color="auto"/>
                        <w:bottom w:val="none" w:sz="0" w:space="0" w:color="auto"/>
                        <w:right w:val="none" w:sz="0" w:space="0" w:color="auto"/>
                      </w:divBdr>
                    </w:div>
                  </w:divsChild>
                </w:div>
                <w:div w:id="1842624604">
                  <w:marLeft w:val="0"/>
                  <w:marRight w:val="0"/>
                  <w:marTop w:val="0"/>
                  <w:marBottom w:val="0"/>
                  <w:divBdr>
                    <w:top w:val="none" w:sz="0" w:space="0" w:color="auto"/>
                    <w:left w:val="none" w:sz="0" w:space="0" w:color="auto"/>
                    <w:bottom w:val="none" w:sz="0" w:space="0" w:color="auto"/>
                    <w:right w:val="none" w:sz="0" w:space="0" w:color="auto"/>
                  </w:divBdr>
                  <w:divsChild>
                    <w:div w:id="345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5348">
          <w:marLeft w:val="0"/>
          <w:marRight w:val="0"/>
          <w:marTop w:val="0"/>
          <w:marBottom w:val="0"/>
          <w:divBdr>
            <w:top w:val="none" w:sz="0" w:space="0" w:color="auto"/>
            <w:left w:val="none" w:sz="0" w:space="0" w:color="auto"/>
            <w:bottom w:val="none" w:sz="0" w:space="0" w:color="auto"/>
            <w:right w:val="none" w:sz="0" w:space="0" w:color="auto"/>
          </w:divBdr>
          <w:divsChild>
            <w:div w:id="756097316">
              <w:marLeft w:val="0"/>
              <w:marRight w:val="0"/>
              <w:marTop w:val="0"/>
              <w:marBottom w:val="0"/>
              <w:divBdr>
                <w:top w:val="none" w:sz="0" w:space="0" w:color="auto"/>
                <w:left w:val="none" w:sz="0" w:space="0" w:color="auto"/>
                <w:bottom w:val="none" w:sz="0" w:space="0" w:color="auto"/>
                <w:right w:val="none" w:sz="0" w:space="0" w:color="auto"/>
              </w:divBdr>
            </w:div>
            <w:div w:id="1179737499">
              <w:marLeft w:val="0"/>
              <w:marRight w:val="0"/>
              <w:marTop w:val="0"/>
              <w:marBottom w:val="0"/>
              <w:divBdr>
                <w:top w:val="none" w:sz="0" w:space="0" w:color="auto"/>
                <w:left w:val="none" w:sz="0" w:space="0" w:color="auto"/>
                <w:bottom w:val="none" w:sz="0" w:space="0" w:color="auto"/>
                <w:right w:val="none" w:sz="0" w:space="0" w:color="auto"/>
              </w:divBdr>
            </w:div>
            <w:div w:id="18270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37">
      <w:bodyDiv w:val="1"/>
      <w:marLeft w:val="0"/>
      <w:marRight w:val="0"/>
      <w:marTop w:val="0"/>
      <w:marBottom w:val="0"/>
      <w:divBdr>
        <w:top w:val="none" w:sz="0" w:space="0" w:color="auto"/>
        <w:left w:val="none" w:sz="0" w:space="0" w:color="auto"/>
        <w:bottom w:val="none" w:sz="0" w:space="0" w:color="auto"/>
        <w:right w:val="none" w:sz="0" w:space="0" w:color="auto"/>
      </w:divBdr>
      <w:divsChild>
        <w:div w:id="239682724">
          <w:marLeft w:val="0"/>
          <w:marRight w:val="0"/>
          <w:marTop w:val="0"/>
          <w:marBottom w:val="0"/>
          <w:divBdr>
            <w:top w:val="none" w:sz="0" w:space="0" w:color="auto"/>
            <w:left w:val="none" w:sz="0" w:space="0" w:color="auto"/>
            <w:bottom w:val="none" w:sz="0" w:space="0" w:color="auto"/>
            <w:right w:val="none" w:sz="0" w:space="0" w:color="auto"/>
          </w:divBdr>
        </w:div>
        <w:div w:id="1985230225">
          <w:marLeft w:val="0"/>
          <w:marRight w:val="0"/>
          <w:marTop w:val="0"/>
          <w:marBottom w:val="0"/>
          <w:divBdr>
            <w:top w:val="none" w:sz="0" w:space="0" w:color="auto"/>
            <w:left w:val="none" w:sz="0" w:space="0" w:color="auto"/>
            <w:bottom w:val="none" w:sz="0" w:space="0" w:color="auto"/>
            <w:right w:val="none" w:sz="0" w:space="0" w:color="auto"/>
          </w:divBdr>
        </w:div>
      </w:divsChild>
    </w:div>
    <w:div w:id="189924663">
      <w:bodyDiv w:val="1"/>
      <w:marLeft w:val="0"/>
      <w:marRight w:val="0"/>
      <w:marTop w:val="0"/>
      <w:marBottom w:val="0"/>
      <w:divBdr>
        <w:top w:val="none" w:sz="0" w:space="0" w:color="auto"/>
        <w:left w:val="none" w:sz="0" w:space="0" w:color="auto"/>
        <w:bottom w:val="none" w:sz="0" w:space="0" w:color="auto"/>
        <w:right w:val="none" w:sz="0" w:space="0" w:color="auto"/>
      </w:divBdr>
      <w:divsChild>
        <w:div w:id="1844397605">
          <w:marLeft w:val="0"/>
          <w:marRight w:val="0"/>
          <w:marTop w:val="0"/>
          <w:marBottom w:val="0"/>
          <w:divBdr>
            <w:top w:val="none" w:sz="0" w:space="0" w:color="auto"/>
            <w:left w:val="none" w:sz="0" w:space="0" w:color="auto"/>
            <w:bottom w:val="none" w:sz="0" w:space="0" w:color="auto"/>
            <w:right w:val="none" w:sz="0" w:space="0" w:color="auto"/>
          </w:divBdr>
        </w:div>
      </w:divsChild>
    </w:div>
    <w:div w:id="262609297">
      <w:bodyDiv w:val="1"/>
      <w:marLeft w:val="0"/>
      <w:marRight w:val="0"/>
      <w:marTop w:val="0"/>
      <w:marBottom w:val="0"/>
      <w:divBdr>
        <w:top w:val="none" w:sz="0" w:space="0" w:color="auto"/>
        <w:left w:val="none" w:sz="0" w:space="0" w:color="auto"/>
        <w:bottom w:val="none" w:sz="0" w:space="0" w:color="auto"/>
        <w:right w:val="none" w:sz="0" w:space="0" w:color="auto"/>
      </w:divBdr>
    </w:div>
    <w:div w:id="300117032">
      <w:bodyDiv w:val="1"/>
      <w:marLeft w:val="0"/>
      <w:marRight w:val="0"/>
      <w:marTop w:val="0"/>
      <w:marBottom w:val="0"/>
      <w:divBdr>
        <w:top w:val="none" w:sz="0" w:space="0" w:color="auto"/>
        <w:left w:val="none" w:sz="0" w:space="0" w:color="auto"/>
        <w:bottom w:val="none" w:sz="0" w:space="0" w:color="auto"/>
        <w:right w:val="none" w:sz="0" w:space="0" w:color="auto"/>
      </w:divBdr>
      <w:divsChild>
        <w:div w:id="865557294">
          <w:marLeft w:val="0"/>
          <w:marRight w:val="0"/>
          <w:marTop w:val="0"/>
          <w:marBottom w:val="0"/>
          <w:divBdr>
            <w:top w:val="none" w:sz="0" w:space="0" w:color="auto"/>
            <w:left w:val="none" w:sz="0" w:space="0" w:color="auto"/>
            <w:bottom w:val="none" w:sz="0" w:space="0" w:color="auto"/>
            <w:right w:val="none" w:sz="0" w:space="0" w:color="auto"/>
          </w:divBdr>
          <w:divsChild>
            <w:div w:id="355734384">
              <w:marLeft w:val="0"/>
              <w:marRight w:val="0"/>
              <w:marTop w:val="30"/>
              <w:marBottom w:val="30"/>
              <w:divBdr>
                <w:top w:val="none" w:sz="0" w:space="0" w:color="auto"/>
                <w:left w:val="none" w:sz="0" w:space="0" w:color="auto"/>
                <w:bottom w:val="none" w:sz="0" w:space="0" w:color="auto"/>
                <w:right w:val="none" w:sz="0" w:space="0" w:color="auto"/>
              </w:divBdr>
              <w:divsChild>
                <w:div w:id="72549651">
                  <w:marLeft w:val="0"/>
                  <w:marRight w:val="0"/>
                  <w:marTop w:val="0"/>
                  <w:marBottom w:val="0"/>
                  <w:divBdr>
                    <w:top w:val="none" w:sz="0" w:space="0" w:color="auto"/>
                    <w:left w:val="none" w:sz="0" w:space="0" w:color="auto"/>
                    <w:bottom w:val="none" w:sz="0" w:space="0" w:color="auto"/>
                    <w:right w:val="none" w:sz="0" w:space="0" w:color="auto"/>
                  </w:divBdr>
                  <w:divsChild>
                    <w:div w:id="1036076207">
                      <w:marLeft w:val="0"/>
                      <w:marRight w:val="0"/>
                      <w:marTop w:val="0"/>
                      <w:marBottom w:val="0"/>
                      <w:divBdr>
                        <w:top w:val="none" w:sz="0" w:space="0" w:color="auto"/>
                        <w:left w:val="none" w:sz="0" w:space="0" w:color="auto"/>
                        <w:bottom w:val="none" w:sz="0" w:space="0" w:color="auto"/>
                        <w:right w:val="none" w:sz="0" w:space="0" w:color="auto"/>
                      </w:divBdr>
                    </w:div>
                  </w:divsChild>
                </w:div>
                <w:div w:id="163206935">
                  <w:marLeft w:val="0"/>
                  <w:marRight w:val="0"/>
                  <w:marTop w:val="0"/>
                  <w:marBottom w:val="0"/>
                  <w:divBdr>
                    <w:top w:val="none" w:sz="0" w:space="0" w:color="auto"/>
                    <w:left w:val="none" w:sz="0" w:space="0" w:color="auto"/>
                    <w:bottom w:val="none" w:sz="0" w:space="0" w:color="auto"/>
                    <w:right w:val="none" w:sz="0" w:space="0" w:color="auto"/>
                  </w:divBdr>
                  <w:divsChild>
                    <w:div w:id="466164815">
                      <w:marLeft w:val="0"/>
                      <w:marRight w:val="0"/>
                      <w:marTop w:val="0"/>
                      <w:marBottom w:val="0"/>
                      <w:divBdr>
                        <w:top w:val="none" w:sz="0" w:space="0" w:color="auto"/>
                        <w:left w:val="none" w:sz="0" w:space="0" w:color="auto"/>
                        <w:bottom w:val="none" w:sz="0" w:space="0" w:color="auto"/>
                        <w:right w:val="none" w:sz="0" w:space="0" w:color="auto"/>
                      </w:divBdr>
                    </w:div>
                    <w:div w:id="1832141462">
                      <w:marLeft w:val="0"/>
                      <w:marRight w:val="0"/>
                      <w:marTop w:val="0"/>
                      <w:marBottom w:val="0"/>
                      <w:divBdr>
                        <w:top w:val="none" w:sz="0" w:space="0" w:color="auto"/>
                        <w:left w:val="none" w:sz="0" w:space="0" w:color="auto"/>
                        <w:bottom w:val="none" w:sz="0" w:space="0" w:color="auto"/>
                        <w:right w:val="none" w:sz="0" w:space="0" w:color="auto"/>
                      </w:divBdr>
                    </w:div>
                  </w:divsChild>
                </w:div>
                <w:div w:id="336419087">
                  <w:marLeft w:val="0"/>
                  <w:marRight w:val="0"/>
                  <w:marTop w:val="0"/>
                  <w:marBottom w:val="0"/>
                  <w:divBdr>
                    <w:top w:val="none" w:sz="0" w:space="0" w:color="auto"/>
                    <w:left w:val="none" w:sz="0" w:space="0" w:color="auto"/>
                    <w:bottom w:val="none" w:sz="0" w:space="0" w:color="auto"/>
                    <w:right w:val="none" w:sz="0" w:space="0" w:color="auto"/>
                  </w:divBdr>
                  <w:divsChild>
                    <w:div w:id="1157065125">
                      <w:marLeft w:val="0"/>
                      <w:marRight w:val="0"/>
                      <w:marTop w:val="0"/>
                      <w:marBottom w:val="0"/>
                      <w:divBdr>
                        <w:top w:val="none" w:sz="0" w:space="0" w:color="auto"/>
                        <w:left w:val="none" w:sz="0" w:space="0" w:color="auto"/>
                        <w:bottom w:val="none" w:sz="0" w:space="0" w:color="auto"/>
                        <w:right w:val="none" w:sz="0" w:space="0" w:color="auto"/>
                      </w:divBdr>
                    </w:div>
                  </w:divsChild>
                </w:div>
                <w:div w:id="441999037">
                  <w:marLeft w:val="0"/>
                  <w:marRight w:val="0"/>
                  <w:marTop w:val="0"/>
                  <w:marBottom w:val="0"/>
                  <w:divBdr>
                    <w:top w:val="none" w:sz="0" w:space="0" w:color="auto"/>
                    <w:left w:val="none" w:sz="0" w:space="0" w:color="auto"/>
                    <w:bottom w:val="none" w:sz="0" w:space="0" w:color="auto"/>
                    <w:right w:val="none" w:sz="0" w:space="0" w:color="auto"/>
                  </w:divBdr>
                  <w:divsChild>
                    <w:div w:id="769593142">
                      <w:marLeft w:val="0"/>
                      <w:marRight w:val="0"/>
                      <w:marTop w:val="0"/>
                      <w:marBottom w:val="0"/>
                      <w:divBdr>
                        <w:top w:val="none" w:sz="0" w:space="0" w:color="auto"/>
                        <w:left w:val="none" w:sz="0" w:space="0" w:color="auto"/>
                        <w:bottom w:val="none" w:sz="0" w:space="0" w:color="auto"/>
                        <w:right w:val="none" w:sz="0" w:space="0" w:color="auto"/>
                      </w:divBdr>
                    </w:div>
                  </w:divsChild>
                </w:div>
                <w:div w:id="574320429">
                  <w:marLeft w:val="0"/>
                  <w:marRight w:val="0"/>
                  <w:marTop w:val="0"/>
                  <w:marBottom w:val="0"/>
                  <w:divBdr>
                    <w:top w:val="none" w:sz="0" w:space="0" w:color="auto"/>
                    <w:left w:val="none" w:sz="0" w:space="0" w:color="auto"/>
                    <w:bottom w:val="none" w:sz="0" w:space="0" w:color="auto"/>
                    <w:right w:val="none" w:sz="0" w:space="0" w:color="auto"/>
                  </w:divBdr>
                  <w:divsChild>
                    <w:div w:id="702898417">
                      <w:marLeft w:val="0"/>
                      <w:marRight w:val="0"/>
                      <w:marTop w:val="0"/>
                      <w:marBottom w:val="0"/>
                      <w:divBdr>
                        <w:top w:val="none" w:sz="0" w:space="0" w:color="auto"/>
                        <w:left w:val="none" w:sz="0" w:space="0" w:color="auto"/>
                        <w:bottom w:val="none" w:sz="0" w:space="0" w:color="auto"/>
                        <w:right w:val="none" w:sz="0" w:space="0" w:color="auto"/>
                      </w:divBdr>
                    </w:div>
                  </w:divsChild>
                </w:div>
                <w:div w:id="636565059">
                  <w:marLeft w:val="0"/>
                  <w:marRight w:val="0"/>
                  <w:marTop w:val="0"/>
                  <w:marBottom w:val="0"/>
                  <w:divBdr>
                    <w:top w:val="none" w:sz="0" w:space="0" w:color="auto"/>
                    <w:left w:val="none" w:sz="0" w:space="0" w:color="auto"/>
                    <w:bottom w:val="none" w:sz="0" w:space="0" w:color="auto"/>
                    <w:right w:val="none" w:sz="0" w:space="0" w:color="auto"/>
                  </w:divBdr>
                  <w:divsChild>
                    <w:div w:id="522787554">
                      <w:marLeft w:val="0"/>
                      <w:marRight w:val="0"/>
                      <w:marTop w:val="0"/>
                      <w:marBottom w:val="0"/>
                      <w:divBdr>
                        <w:top w:val="none" w:sz="0" w:space="0" w:color="auto"/>
                        <w:left w:val="none" w:sz="0" w:space="0" w:color="auto"/>
                        <w:bottom w:val="none" w:sz="0" w:space="0" w:color="auto"/>
                        <w:right w:val="none" w:sz="0" w:space="0" w:color="auto"/>
                      </w:divBdr>
                    </w:div>
                    <w:div w:id="1454590255">
                      <w:marLeft w:val="0"/>
                      <w:marRight w:val="0"/>
                      <w:marTop w:val="0"/>
                      <w:marBottom w:val="0"/>
                      <w:divBdr>
                        <w:top w:val="none" w:sz="0" w:space="0" w:color="auto"/>
                        <w:left w:val="none" w:sz="0" w:space="0" w:color="auto"/>
                        <w:bottom w:val="none" w:sz="0" w:space="0" w:color="auto"/>
                        <w:right w:val="none" w:sz="0" w:space="0" w:color="auto"/>
                      </w:divBdr>
                    </w:div>
                  </w:divsChild>
                </w:div>
                <w:div w:id="680205593">
                  <w:marLeft w:val="0"/>
                  <w:marRight w:val="0"/>
                  <w:marTop w:val="0"/>
                  <w:marBottom w:val="0"/>
                  <w:divBdr>
                    <w:top w:val="none" w:sz="0" w:space="0" w:color="auto"/>
                    <w:left w:val="none" w:sz="0" w:space="0" w:color="auto"/>
                    <w:bottom w:val="none" w:sz="0" w:space="0" w:color="auto"/>
                    <w:right w:val="none" w:sz="0" w:space="0" w:color="auto"/>
                  </w:divBdr>
                  <w:divsChild>
                    <w:div w:id="211235315">
                      <w:marLeft w:val="0"/>
                      <w:marRight w:val="0"/>
                      <w:marTop w:val="0"/>
                      <w:marBottom w:val="0"/>
                      <w:divBdr>
                        <w:top w:val="none" w:sz="0" w:space="0" w:color="auto"/>
                        <w:left w:val="none" w:sz="0" w:space="0" w:color="auto"/>
                        <w:bottom w:val="none" w:sz="0" w:space="0" w:color="auto"/>
                        <w:right w:val="none" w:sz="0" w:space="0" w:color="auto"/>
                      </w:divBdr>
                    </w:div>
                    <w:div w:id="431628083">
                      <w:marLeft w:val="0"/>
                      <w:marRight w:val="0"/>
                      <w:marTop w:val="0"/>
                      <w:marBottom w:val="0"/>
                      <w:divBdr>
                        <w:top w:val="none" w:sz="0" w:space="0" w:color="auto"/>
                        <w:left w:val="none" w:sz="0" w:space="0" w:color="auto"/>
                        <w:bottom w:val="none" w:sz="0" w:space="0" w:color="auto"/>
                        <w:right w:val="none" w:sz="0" w:space="0" w:color="auto"/>
                      </w:divBdr>
                    </w:div>
                    <w:div w:id="583951054">
                      <w:marLeft w:val="0"/>
                      <w:marRight w:val="0"/>
                      <w:marTop w:val="0"/>
                      <w:marBottom w:val="0"/>
                      <w:divBdr>
                        <w:top w:val="none" w:sz="0" w:space="0" w:color="auto"/>
                        <w:left w:val="none" w:sz="0" w:space="0" w:color="auto"/>
                        <w:bottom w:val="none" w:sz="0" w:space="0" w:color="auto"/>
                        <w:right w:val="none" w:sz="0" w:space="0" w:color="auto"/>
                      </w:divBdr>
                    </w:div>
                    <w:div w:id="790979114">
                      <w:marLeft w:val="0"/>
                      <w:marRight w:val="0"/>
                      <w:marTop w:val="0"/>
                      <w:marBottom w:val="0"/>
                      <w:divBdr>
                        <w:top w:val="none" w:sz="0" w:space="0" w:color="auto"/>
                        <w:left w:val="none" w:sz="0" w:space="0" w:color="auto"/>
                        <w:bottom w:val="none" w:sz="0" w:space="0" w:color="auto"/>
                        <w:right w:val="none" w:sz="0" w:space="0" w:color="auto"/>
                      </w:divBdr>
                    </w:div>
                    <w:div w:id="1270432066">
                      <w:marLeft w:val="0"/>
                      <w:marRight w:val="0"/>
                      <w:marTop w:val="0"/>
                      <w:marBottom w:val="0"/>
                      <w:divBdr>
                        <w:top w:val="none" w:sz="0" w:space="0" w:color="auto"/>
                        <w:left w:val="none" w:sz="0" w:space="0" w:color="auto"/>
                        <w:bottom w:val="none" w:sz="0" w:space="0" w:color="auto"/>
                        <w:right w:val="none" w:sz="0" w:space="0" w:color="auto"/>
                      </w:divBdr>
                    </w:div>
                    <w:div w:id="1859612366">
                      <w:marLeft w:val="0"/>
                      <w:marRight w:val="0"/>
                      <w:marTop w:val="0"/>
                      <w:marBottom w:val="0"/>
                      <w:divBdr>
                        <w:top w:val="none" w:sz="0" w:space="0" w:color="auto"/>
                        <w:left w:val="none" w:sz="0" w:space="0" w:color="auto"/>
                        <w:bottom w:val="none" w:sz="0" w:space="0" w:color="auto"/>
                        <w:right w:val="none" w:sz="0" w:space="0" w:color="auto"/>
                      </w:divBdr>
                    </w:div>
                  </w:divsChild>
                </w:div>
                <w:div w:id="787967489">
                  <w:marLeft w:val="0"/>
                  <w:marRight w:val="0"/>
                  <w:marTop w:val="0"/>
                  <w:marBottom w:val="0"/>
                  <w:divBdr>
                    <w:top w:val="none" w:sz="0" w:space="0" w:color="auto"/>
                    <w:left w:val="none" w:sz="0" w:space="0" w:color="auto"/>
                    <w:bottom w:val="none" w:sz="0" w:space="0" w:color="auto"/>
                    <w:right w:val="none" w:sz="0" w:space="0" w:color="auto"/>
                  </w:divBdr>
                  <w:divsChild>
                    <w:div w:id="106511621">
                      <w:marLeft w:val="0"/>
                      <w:marRight w:val="0"/>
                      <w:marTop w:val="0"/>
                      <w:marBottom w:val="0"/>
                      <w:divBdr>
                        <w:top w:val="none" w:sz="0" w:space="0" w:color="auto"/>
                        <w:left w:val="none" w:sz="0" w:space="0" w:color="auto"/>
                        <w:bottom w:val="none" w:sz="0" w:space="0" w:color="auto"/>
                        <w:right w:val="none" w:sz="0" w:space="0" w:color="auto"/>
                      </w:divBdr>
                    </w:div>
                    <w:div w:id="109859185">
                      <w:marLeft w:val="0"/>
                      <w:marRight w:val="0"/>
                      <w:marTop w:val="0"/>
                      <w:marBottom w:val="0"/>
                      <w:divBdr>
                        <w:top w:val="none" w:sz="0" w:space="0" w:color="auto"/>
                        <w:left w:val="none" w:sz="0" w:space="0" w:color="auto"/>
                        <w:bottom w:val="none" w:sz="0" w:space="0" w:color="auto"/>
                        <w:right w:val="none" w:sz="0" w:space="0" w:color="auto"/>
                      </w:divBdr>
                    </w:div>
                    <w:div w:id="453914529">
                      <w:marLeft w:val="0"/>
                      <w:marRight w:val="0"/>
                      <w:marTop w:val="0"/>
                      <w:marBottom w:val="0"/>
                      <w:divBdr>
                        <w:top w:val="none" w:sz="0" w:space="0" w:color="auto"/>
                        <w:left w:val="none" w:sz="0" w:space="0" w:color="auto"/>
                        <w:bottom w:val="none" w:sz="0" w:space="0" w:color="auto"/>
                        <w:right w:val="none" w:sz="0" w:space="0" w:color="auto"/>
                      </w:divBdr>
                    </w:div>
                    <w:div w:id="697775068">
                      <w:marLeft w:val="0"/>
                      <w:marRight w:val="0"/>
                      <w:marTop w:val="0"/>
                      <w:marBottom w:val="0"/>
                      <w:divBdr>
                        <w:top w:val="none" w:sz="0" w:space="0" w:color="auto"/>
                        <w:left w:val="none" w:sz="0" w:space="0" w:color="auto"/>
                        <w:bottom w:val="none" w:sz="0" w:space="0" w:color="auto"/>
                        <w:right w:val="none" w:sz="0" w:space="0" w:color="auto"/>
                      </w:divBdr>
                    </w:div>
                    <w:div w:id="729694738">
                      <w:marLeft w:val="0"/>
                      <w:marRight w:val="0"/>
                      <w:marTop w:val="0"/>
                      <w:marBottom w:val="0"/>
                      <w:divBdr>
                        <w:top w:val="none" w:sz="0" w:space="0" w:color="auto"/>
                        <w:left w:val="none" w:sz="0" w:space="0" w:color="auto"/>
                        <w:bottom w:val="none" w:sz="0" w:space="0" w:color="auto"/>
                        <w:right w:val="none" w:sz="0" w:space="0" w:color="auto"/>
                      </w:divBdr>
                    </w:div>
                    <w:div w:id="1077946693">
                      <w:marLeft w:val="0"/>
                      <w:marRight w:val="0"/>
                      <w:marTop w:val="0"/>
                      <w:marBottom w:val="0"/>
                      <w:divBdr>
                        <w:top w:val="none" w:sz="0" w:space="0" w:color="auto"/>
                        <w:left w:val="none" w:sz="0" w:space="0" w:color="auto"/>
                        <w:bottom w:val="none" w:sz="0" w:space="0" w:color="auto"/>
                        <w:right w:val="none" w:sz="0" w:space="0" w:color="auto"/>
                      </w:divBdr>
                    </w:div>
                    <w:div w:id="1163469219">
                      <w:marLeft w:val="0"/>
                      <w:marRight w:val="0"/>
                      <w:marTop w:val="0"/>
                      <w:marBottom w:val="0"/>
                      <w:divBdr>
                        <w:top w:val="none" w:sz="0" w:space="0" w:color="auto"/>
                        <w:left w:val="none" w:sz="0" w:space="0" w:color="auto"/>
                        <w:bottom w:val="none" w:sz="0" w:space="0" w:color="auto"/>
                        <w:right w:val="none" w:sz="0" w:space="0" w:color="auto"/>
                      </w:divBdr>
                    </w:div>
                    <w:div w:id="1267155732">
                      <w:marLeft w:val="0"/>
                      <w:marRight w:val="0"/>
                      <w:marTop w:val="0"/>
                      <w:marBottom w:val="0"/>
                      <w:divBdr>
                        <w:top w:val="none" w:sz="0" w:space="0" w:color="auto"/>
                        <w:left w:val="none" w:sz="0" w:space="0" w:color="auto"/>
                        <w:bottom w:val="none" w:sz="0" w:space="0" w:color="auto"/>
                        <w:right w:val="none" w:sz="0" w:space="0" w:color="auto"/>
                      </w:divBdr>
                    </w:div>
                    <w:div w:id="1529487597">
                      <w:marLeft w:val="0"/>
                      <w:marRight w:val="0"/>
                      <w:marTop w:val="0"/>
                      <w:marBottom w:val="0"/>
                      <w:divBdr>
                        <w:top w:val="none" w:sz="0" w:space="0" w:color="auto"/>
                        <w:left w:val="none" w:sz="0" w:space="0" w:color="auto"/>
                        <w:bottom w:val="none" w:sz="0" w:space="0" w:color="auto"/>
                        <w:right w:val="none" w:sz="0" w:space="0" w:color="auto"/>
                      </w:divBdr>
                    </w:div>
                    <w:div w:id="1536967301">
                      <w:marLeft w:val="0"/>
                      <w:marRight w:val="0"/>
                      <w:marTop w:val="0"/>
                      <w:marBottom w:val="0"/>
                      <w:divBdr>
                        <w:top w:val="none" w:sz="0" w:space="0" w:color="auto"/>
                        <w:left w:val="none" w:sz="0" w:space="0" w:color="auto"/>
                        <w:bottom w:val="none" w:sz="0" w:space="0" w:color="auto"/>
                        <w:right w:val="none" w:sz="0" w:space="0" w:color="auto"/>
                      </w:divBdr>
                    </w:div>
                    <w:div w:id="1605072169">
                      <w:marLeft w:val="0"/>
                      <w:marRight w:val="0"/>
                      <w:marTop w:val="0"/>
                      <w:marBottom w:val="0"/>
                      <w:divBdr>
                        <w:top w:val="none" w:sz="0" w:space="0" w:color="auto"/>
                        <w:left w:val="none" w:sz="0" w:space="0" w:color="auto"/>
                        <w:bottom w:val="none" w:sz="0" w:space="0" w:color="auto"/>
                        <w:right w:val="none" w:sz="0" w:space="0" w:color="auto"/>
                      </w:divBdr>
                    </w:div>
                    <w:div w:id="1785073609">
                      <w:marLeft w:val="0"/>
                      <w:marRight w:val="0"/>
                      <w:marTop w:val="0"/>
                      <w:marBottom w:val="0"/>
                      <w:divBdr>
                        <w:top w:val="none" w:sz="0" w:space="0" w:color="auto"/>
                        <w:left w:val="none" w:sz="0" w:space="0" w:color="auto"/>
                        <w:bottom w:val="none" w:sz="0" w:space="0" w:color="auto"/>
                        <w:right w:val="none" w:sz="0" w:space="0" w:color="auto"/>
                      </w:divBdr>
                    </w:div>
                    <w:div w:id="1831408330">
                      <w:marLeft w:val="0"/>
                      <w:marRight w:val="0"/>
                      <w:marTop w:val="0"/>
                      <w:marBottom w:val="0"/>
                      <w:divBdr>
                        <w:top w:val="none" w:sz="0" w:space="0" w:color="auto"/>
                        <w:left w:val="none" w:sz="0" w:space="0" w:color="auto"/>
                        <w:bottom w:val="none" w:sz="0" w:space="0" w:color="auto"/>
                        <w:right w:val="none" w:sz="0" w:space="0" w:color="auto"/>
                      </w:divBdr>
                    </w:div>
                    <w:div w:id="1877086127">
                      <w:marLeft w:val="0"/>
                      <w:marRight w:val="0"/>
                      <w:marTop w:val="0"/>
                      <w:marBottom w:val="0"/>
                      <w:divBdr>
                        <w:top w:val="none" w:sz="0" w:space="0" w:color="auto"/>
                        <w:left w:val="none" w:sz="0" w:space="0" w:color="auto"/>
                        <w:bottom w:val="none" w:sz="0" w:space="0" w:color="auto"/>
                        <w:right w:val="none" w:sz="0" w:space="0" w:color="auto"/>
                      </w:divBdr>
                    </w:div>
                    <w:div w:id="1897085151">
                      <w:marLeft w:val="0"/>
                      <w:marRight w:val="0"/>
                      <w:marTop w:val="0"/>
                      <w:marBottom w:val="0"/>
                      <w:divBdr>
                        <w:top w:val="none" w:sz="0" w:space="0" w:color="auto"/>
                        <w:left w:val="none" w:sz="0" w:space="0" w:color="auto"/>
                        <w:bottom w:val="none" w:sz="0" w:space="0" w:color="auto"/>
                        <w:right w:val="none" w:sz="0" w:space="0" w:color="auto"/>
                      </w:divBdr>
                    </w:div>
                    <w:div w:id="2145078514">
                      <w:marLeft w:val="0"/>
                      <w:marRight w:val="0"/>
                      <w:marTop w:val="0"/>
                      <w:marBottom w:val="0"/>
                      <w:divBdr>
                        <w:top w:val="none" w:sz="0" w:space="0" w:color="auto"/>
                        <w:left w:val="none" w:sz="0" w:space="0" w:color="auto"/>
                        <w:bottom w:val="none" w:sz="0" w:space="0" w:color="auto"/>
                        <w:right w:val="none" w:sz="0" w:space="0" w:color="auto"/>
                      </w:divBdr>
                    </w:div>
                  </w:divsChild>
                </w:div>
                <w:div w:id="983852151">
                  <w:marLeft w:val="0"/>
                  <w:marRight w:val="0"/>
                  <w:marTop w:val="0"/>
                  <w:marBottom w:val="0"/>
                  <w:divBdr>
                    <w:top w:val="none" w:sz="0" w:space="0" w:color="auto"/>
                    <w:left w:val="none" w:sz="0" w:space="0" w:color="auto"/>
                    <w:bottom w:val="none" w:sz="0" w:space="0" w:color="auto"/>
                    <w:right w:val="none" w:sz="0" w:space="0" w:color="auto"/>
                  </w:divBdr>
                  <w:divsChild>
                    <w:div w:id="1618296391">
                      <w:marLeft w:val="0"/>
                      <w:marRight w:val="0"/>
                      <w:marTop w:val="0"/>
                      <w:marBottom w:val="0"/>
                      <w:divBdr>
                        <w:top w:val="none" w:sz="0" w:space="0" w:color="auto"/>
                        <w:left w:val="none" w:sz="0" w:space="0" w:color="auto"/>
                        <w:bottom w:val="none" w:sz="0" w:space="0" w:color="auto"/>
                        <w:right w:val="none" w:sz="0" w:space="0" w:color="auto"/>
                      </w:divBdr>
                    </w:div>
                  </w:divsChild>
                </w:div>
                <w:div w:id="1034692188">
                  <w:marLeft w:val="0"/>
                  <w:marRight w:val="0"/>
                  <w:marTop w:val="0"/>
                  <w:marBottom w:val="0"/>
                  <w:divBdr>
                    <w:top w:val="none" w:sz="0" w:space="0" w:color="auto"/>
                    <w:left w:val="none" w:sz="0" w:space="0" w:color="auto"/>
                    <w:bottom w:val="none" w:sz="0" w:space="0" w:color="auto"/>
                    <w:right w:val="none" w:sz="0" w:space="0" w:color="auto"/>
                  </w:divBdr>
                  <w:divsChild>
                    <w:div w:id="1226800198">
                      <w:marLeft w:val="0"/>
                      <w:marRight w:val="0"/>
                      <w:marTop w:val="0"/>
                      <w:marBottom w:val="0"/>
                      <w:divBdr>
                        <w:top w:val="none" w:sz="0" w:space="0" w:color="auto"/>
                        <w:left w:val="none" w:sz="0" w:space="0" w:color="auto"/>
                        <w:bottom w:val="none" w:sz="0" w:space="0" w:color="auto"/>
                        <w:right w:val="none" w:sz="0" w:space="0" w:color="auto"/>
                      </w:divBdr>
                    </w:div>
                  </w:divsChild>
                </w:div>
                <w:div w:id="1067996139">
                  <w:marLeft w:val="0"/>
                  <w:marRight w:val="0"/>
                  <w:marTop w:val="0"/>
                  <w:marBottom w:val="0"/>
                  <w:divBdr>
                    <w:top w:val="none" w:sz="0" w:space="0" w:color="auto"/>
                    <w:left w:val="none" w:sz="0" w:space="0" w:color="auto"/>
                    <w:bottom w:val="none" w:sz="0" w:space="0" w:color="auto"/>
                    <w:right w:val="none" w:sz="0" w:space="0" w:color="auto"/>
                  </w:divBdr>
                  <w:divsChild>
                    <w:div w:id="1580098992">
                      <w:marLeft w:val="0"/>
                      <w:marRight w:val="0"/>
                      <w:marTop w:val="0"/>
                      <w:marBottom w:val="0"/>
                      <w:divBdr>
                        <w:top w:val="none" w:sz="0" w:space="0" w:color="auto"/>
                        <w:left w:val="none" w:sz="0" w:space="0" w:color="auto"/>
                        <w:bottom w:val="none" w:sz="0" w:space="0" w:color="auto"/>
                        <w:right w:val="none" w:sz="0" w:space="0" w:color="auto"/>
                      </w:divBdr>
                    </w:div>
                  </w:divsChild>
                </w:div>
                <w:div w:id="1165625821">
                  <w:marLeft w:val="0"/>
                  <w:marRight w:val="0"/>
                  <w:marTop w:val="0"/>
                  <w:marBottom w:val="0"/>
                  <w:divBdr>
                    <w:top w:val="none" w:sz="0" w:space="0" w:color="auto"/>
                    <w:left w:val="none" w:sz="0" w:space="0" w:color="auto"/>
                    <w:bottom w:val="none" w:sz="0" w:space="0" w:color="auto"/>
                    <w:right w:val="none" w:sz="0" w:space="0" w:color="auto"/>
                  </w:divBdr>
                  <w:divsChild>
                    <w:div w:id="874345802">
                      <w:marLeft w:val="0"/>
                      <w:marRight w:val="0"/>
                      <w:marTop w:val="0"/>
                      <w:marBottom w:val="0"/>
                      <w:divBdr>
                        <w:top w:val="none" w:sz="0" w:space="0" w:color="auto"/>
                        <w:left w:val="none" w:sz="0" w:space="0" w:color="auto"/>
                        <w:bottom w:val="none" w:sz="0" w:space="0" w:color="auto"/>
                        <w:right w:val="none" w:sz="0" w:space="0" w:color="auto"/>
                      </w:divBdr>
                    </w:div>
                  </w:divsChild>
                </w:div>
                <w:div w:id="1229343033">
                  <w:marLeft w:val="0"/>
                  <w:marRight w:val="0"/>
                  <w:marTop w:val="0"/>
                  <w:marBottom w:val="0"/>
                  <w:divBdr>
                    <w:top w:val="none" w:sz="0" w:space="0" w:color="auto"/>
                    <w:left w:val="none" w:sz="0" w:space="0" w:color="auto"/>
                    <w:bottom w:val="none" w:sz="0" w:space="0" w:color="auto"/>
                    <w:right w:val="none" w:sz="0" w:space="0" w:color="auto"/>
                  </w:divBdr>
                  <w:divsChild>
                    <w:div w:id="495609221">
                      <w:marLeft w:val="0"/>
                      <w:marRight w:val="0"/>
                      <w:marTop w:val="0"/>
                      <w:marBottom w:val="0"/>
                      <w:divBdr>
                        <w:top w:val="none" w:sz="0" w:space="0" w:color="auto"/>
                        <w:left w:val="none" w:sz="0" w:space="0" w:color="auto"/>
                        <w:bottom w:val="none" w:sz="0" w:space="0" w:color="auto"/>
                        <w:right w:val="none" w:sz="0" w:space="0" w:color="auto"/>
                      </w:divBdr>
                    </w:div>
                  </w:divsChild>
                </w:div>
                <w:div w:id="1230770735">
                  <w:marLeft w:val="0"/>
                  <w:marRight w:val="0"/>
                  <w:marTop w:val="0"/>
                  <w:marBottom w:val="0"/>
                  <w:divBdr>
                    <w:top w:val="none" w:sz="0" w:space="0" w:color="auto"/>
                    <w:left w:val="none" w:sz="0" w:space="0" w:color="auto"/>
                    <w:bottom w:val="none" w:sz="0" w:space="0" w:color="auto"/>
                    <w:right w:val="none" w:sz="0" w:space="0" w:color="auto"/>
                  </w:divBdr>
                  <w:divsChild>
                    <w:div w:id="59642042">
                      <w:marLeft w:val="0"/>
                      <w:marRight w:val="0"/>
                      <w:marTop w:val="0"/>
                      <w:marBottom w:val="0"/>
                      <w:divBdr>
                        <w:top w:val="none" w:sz="0" w:space="0" w:color="auto"/>
                        <w:left w:val="none" w:sz="0" w:space="0" w:color="auto"/>
                        <w:bottom w:val="none" w:sz="0" w:space="0" w:color="auto"/>
                        <w:right w:val="none" w:sz="0" w:space="0" w:color="auto"/>
                      </w:divBdr>
                    </w:div>
                  </w:divsChild>
                </w:div>
                <w:div w:id="1255869270">
                  <w:marLeft w:val="0"/>
                  <w:marRight w:val="0"/>
                  <w:marTop w:val="0"/>
                  <w:marBottom w:val="0"/>
                  <w:divBdr>
                    <w:top w:val="none" w:sz="0" w:space="0" w:color="auto"/>
                    <w:left w:val="none" w:sz="0" w:space="0" w:color="auto"/>
                    <w:bottom w:val="none" w:sz="0" w:space="0" w:color="auto"/>
                    <w:right w:val="none" w:sz="0" w:space="0" w:color="auto"/>
                  </w:divBdr>
                  <w:divsChild>
                    <w:div w:id="1130055080">
                      <w:marLeft w:val="0"/>
                      <w:marRight w:val="0"/>
                      <w:marTop w:val="0"/>
                      <w:marBottom w:val="0"/>
                      <w:divBdr>
                        <w:top w:val="none" w:sz="0" w:space="0" w:color="auto"/>
                        <w:left w:val="none" w:sz="0" w:space="0" w:color="auto"/>
                        <w:bottom w:val="none" w:sz="0" w:space="0" w:color="auto"/>
                        <w:right w:val="none" w:sz="0" w:space="0" w:color="auto"/>
                      </w:divBdr>
                    </w:div>
                  </w:divsChild>
                </w:div>
                <w:div w:id="1262570631">
                  <w:marLeft w:val="0"/>
                  <w:marRight w:val="0"/>
                  <w:marTop w:val="0"/>
                  <w:marBottom w:val="0"/>
                  <w:divBdr>
                    <w:top w:val="none" w:sz="0" w:space="0" w:color="auto"/>
                    <w:left w:val="none" w:sz="0" w:space="0" w:color="auto"/>
                    <w:bottom w:val="none" w:sz="0" w:space="0" w:color="auto"/>
                    <w:right w:val="none" w:sz="0" w:space="0" w:color="auto"/>
                  </w:divBdr>
                  <w:divsChild>
                    <w:div w:id="264732332">
                      <w:marLeft w:val="0"/>
                      <w:marRight w:val="0"/>
                      <w:marTop w:val="0"/>
                      <w:marBottom w:val="0"/>
                      <w:divBdr>
                        <w:top w:val="none" w:sz="0" w:space="0" w:color="auto"/>
                        <w:left w:val="none" w:sz="0" w:space="0" w:color="auto"/>
                        <w:bottom w:val="none" w:sz="0" w:space="0" w:color="auto"/>
                        <w:right w:val="none" w:sz="0" w:space="0" w:color="auto"/>
                      </w:divBdr>
                    </w:div>
                    <w:div w:id="1096055927">
                      <w:marLeft w:val="0"/>
                      <w:marRight w:val="0"/>
                      <w:marTop w:val="0"/>
                      <w:marBottom w:val="0"/>
                      <w:divBdr>
                        <w:top w:val="none" w:sz="0" w:space="0" w:color="auto"/>
                        <w:left w:val="none" w:sz="0" w:space="0" w:color="auto"/>
                        <w:bottom w:val="none" w:sz="0" w:space="0" w:color="auto"/>
                        <w:right w:val="none" w:sz="0" w:space="0" w:color="auto"/>
                      </w:divBdr>
                    </w:div>
                    <w:div w:id="1476142238">
                      <w:marLeft w:val="0"/>
                      <w:marRight w:val="0"/>
                      <w:marTop w:val="0"/>
                      <w:marBottom w:val="0"/>
                      <w:divBdr>
                        <w:top w:val="none" w:sz="0" w:space="0" w:color="auto"/>
                        <w:left w:val="none" w:sz="0" w:space="0" w:color="auto"/>
                        <w:bottom w:val="none" w:sz="0" w:space="0" w:color="auto"/>
                        <w:right w:val="none" w:sz="0" w:space="0" w:color="auto"/>
                      </w:divBdr>
                    </w:div>
                  </w:divsChild>
                </w:div>
                <w:div w:id="1492528440">
                  <w:marLeft w:val="0"/>
                  <w:marRight w:val="0"/>
                  <w:marTop w:val="0"/>
                  <w:marBottom w:val="0"/>
                  <w:divBdr>
                    <w:top w:val="none" w:sz="0" w:space="0" w:color="auto"/>
                    <w:left w:val="none" w:sz="0" w:space="0" w:color="auto"/>
                    <w:bottom w:val="none" w:sz="0" w:space="0" w:color="auto"/>
                    <w:right w:val="none" w:sz="0" w:space="0" w:color="auto"/>
                  </w:divBdr>
                  <w:divsChild>
                    <w:div w:id="519665136">
                      <w:marLeft w:val="0"/>
                      <w:marRight w:val="0"/>
                      <w:marTop w:val="0"/>
                      <w:marBottom w:val="0"/>
                      <w:divBdr>
                        <w:top w:val="none" w:sz="0" w:space="0" w:color="auto"/>
                        <w:left w:val="none" w:sz="0" w:space="0" w:color="auto"/>
                        <w:bottom w:val="none" w:sz="0" w:space="0" w:color="auto"/>
                        <w:right w:val="none" w:sz="0" w:space="0" w:color="auto"/>
                      </w:divBdr>
                    </w:div>
                    <w:div w:id="712654758">
                      <w:marLeft w:val="0"/>
                      <w:marRight w:val="0"/>
                      <w:marTop w:val="0"/>
                      <w:marBottom w:val="0"/>
                      <w:divBdr>
                        <w:top w:val="none" w:sz="0" w:space="0" w:color="auto"/>
                        <w:left w:val="none" w:sz="0" w:space="0" w:color="auto"/>
                        <w:bottom w:val="none" w:sz="0" w:space="0" w:color="auto"/>
                        <w:right w:val="none" w:sz="0" w:space="0" w:color="auto"/>
                      </w:divBdr>
                    </w:div>
                  </w:divsChild>
                </w:div>
                <w:div w:id="1694531243">
                  <w:marLeft w:val="0"/>
                  <w:marRight w:val="0"/>
                  <w:marTop w:val="0"/>
                  <w:marBottom w:val="0"/>
                  <w:divBdr>
                    <w:top w:val="none" w:sz="0" w:space="0" w:color="auto"/>
                    <w:left w:val="none" w:sz="0" w:space="0" w:color="auto"/>
                    <w:bottom w:val="none" w:sz="0" w:space="0" w:color="auto"/>
                    <w:right w:val="none" w:sz="0" w:space="0" w:color="auto"/>
                  </w:divBdr>
                  <w:divsChild>
                    <w:div w:id="876088890">
                      <w:marLeft w:val="0"/>
                      <w:marRight w:val="0"/>
                      <w:marTop w:val="0"/>
                      <w:marBottom w:val="0"/>
                      <w:divBdr>
                        <w:top w:val="none" w:sz="0" w:space="0" w:color="auto"/>
                        <w:left w:val="none" w:sz="0" w:space="0" w:color="auto"/>
                        <w:bottom w:val="none" w:sz="0" w:space="0" w:color="auto"/>
                        <w:right w:val="none" w:sz="0" w:space="0" w:color="auto"/>
                      </w:divBdr>
                    </w:div>
                  </w:divsChild>
                </w:div>
                <w:div w:id="1751582589">
                  <w:marLeft w:val="0"/>
                  <w:marRight w:val="0"/>
                  <w:marTop w:val="0"/>
                  <w:marBottom w:val="0"/>
                  <w:divBdr>
                    <w:top w:val="none" w:sz="0" w:space="0" w:color="auto"/>
                    <w:left w:val="none" w:sz="0" w:space="0" w:color="auto"/>
                    <w:bottom w:val="none" w:sz="0" w:space="0" w:color="auto"/>
                    <w:right w:val="none" w:sz="0" w:space="0" w:color="auto"/>
                  </w:divBdr>
                  <w:divsChild>
                    <w:div w:id="665207435">
                      <w:marLeft w:val="0"/>
                      <w:marRight w:val="0"/>
                      <w:marTop w:val="0"/>
                      <w:marBottom w:val="0"/>
                      <w:divBdr>
                        <w:top w:val="none" w:sz="0" w:space="0" w:color="auto"/>
                        <w:left w:val="none" w:sz="0" w:space="0" w:color="auto"/>
                        <w:bottom w:val="none" w:sz="0" w:space="0" w:color="auto"/>
                        <w:right w:val="none" w:sz="0" w:space="0" w:color="auto"/>
                      </w:divBdr>
                    </w:div>
                  </w:divsChild>
                </w:div>
                <w:div w:id="1906990833">
                  <w:marLeft w:val="0"/>
                  <w:marRight w:val="0"/>
                  <w:marTop w:val="0"/>
                  <w:marBottom w:val="0"/>
                  <w:divBdr>
                    <w:top w:val="none" w:sz="0" w:space="0" w:color="auto"/>
                    <w:left w:val="none" w:sz="0" w:space="0" w:color="auto"/>
                    <w:bottom w:val="none" w:sz="0" w:space="0" w:color="auto"/>
                    <w:right w:val="none" w:sz="0" w:space="0" w:color="auto"/>
                  </w:divBdr>
                  <w:divsChild>
                    <w:div w:id="72286210">
                      <w:marLeft w:val="0"/>
                      <w:marRight w:val="0"/>
                      <w:marTop w:val="0"/>
                      <w:marBottom w:val="0"/>
                      <w:divBdr>
                        <w:top w:val="none" w:sz="0" w:space="0" w:color="auto"/>
                        <w:left w:val="none" w:sz="0" w:space="0" w:color="auto"/>
                        <w:bottom w:val="none" w:sz="0" w:space="0" w:color="auto"/>
                        <w:right w:val="none" w:sz="0" w:space="0" w:color="auto"/>
                      </w:divBdr>
                    </w:div>
                    <w:div w:id="871576816">
                      <w:marLeft w:val="0"/>
                      <w:marRight w:val="0"/>
                      <w:marTop w:val="0"/>
                      <w:marBottom w:val="0"/>
                      <w:divBdr>
                        <w:top w:val="none" w:sz="0" w:space="0" w:color="auto"/>
                        <w:left w:val="none" w:sz="0" w:space="0" w:color="auto"/>
                        <w:bottom w:val="none" w:sz="0" w:space="0" w:color="auto"/>
                        <w:right w:val="none" w:sz="0" w:space="0" w:color="auto"/>
                      </w:divBdr>
                    </w:div>
                    <w:div w:id="887030237">
                      <w:marLeft w:val="0"/>
                      <w:marRight w:val="0"/>
                      <w:marTop w:val="0"/>
                      <w:marBottom w:val="0"/>
                      <w:divBdr>
                        <w:top w:val="none" w:sz="0" w:space="0" w:color="auto"/>
                        <w:left w:val="none" w:sz="0" w:space="0" w:color="auto"/>
                        <w:bottom w:val="none" w:sz="0" w:space="0" w:color="auto"/>
                        <w:right w:val="none" w:sz="0" w:space="0" w:color="auto"/>
                      </w:divBdr>
                    </w:div>
                    <w:div w:id="1248422243">
                      <w:marLeft w:val="0"/>
                      <w:marRight w:val="0"/>
                      <w:marTop w:val="0"/>
                      <w:marBottom w:val="0"/>
                      <w:divBdr>
                        <w:top w:val="none" w:sz="0" w:space="0" w:color="auto"/>
                        <w:left w:val="none" w:sz="0" w:space="0" w:color="auto"/>
                        <w:bottom w:val="none" w:sz="0" w:space="0" w:color="auto"/>
                        <w:right w:val="none" w:sz="0" w:space="0" w:color="auto"/>
                      </w:divBdr>
                    </w:div>
                    <w:div w:id="1274440142">
                      <w:marLeft w:val="0"/>
                      <w:marRight w:val="0"/>
                      <w:marTop w:val="0"/>
                      <w:marBottom w:val="0"/>
                      <w:divBdr>
                        <w:top w:val="none" w:sz="0" w:space="0" w:color="auto"/>
                        <w:left w:val="none" w:sz="0" w:space="0" w:color="auto"/>
                        <w:bottom w:val="none" w:sz="0" w:space="0" w:color="auto"/>
                        <w:right w:val="none" w:sz="0" w:space="0" w:color="auto"/>
                      </w:divBdr>
                    </w:div>
                    <w:div w:id="188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1699">
          <w:marLeft w:val="0"/>
          <w:marRight w:val="0"/>
          <w:marTop w:val="0"/>
          <w:marBottom w:val="0"/>
          <w:divBdr>
            <w:top w:val="none" w:sz="0" w:space="0" w:color="auto"/>
            <w:left w:val="none" w:sz="0" w:space="0" w:color="auto"/>
            <w:bottom w:val="none" w:sz="0" w:space="0" w:color="auto"/>
            <w:right w:val="none" w:sz="0" w:space="0" w:color="auto"/>
          </w:divBdr>
          <w:divsChild>
            <w:div w:id="30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494">
      <w:bodyDiv w:val="1"/>
      <w:marLeft w:val="0"/>
      <w:marRight w:val="0"/>
      <w:marTop w:val="0"/>
      <w:marBottom w:val="0"/>
      <w:divBdr>
        <w:top w:val="none" w:sz="0" w:space="0" w:color="auto"/>
        <w:left w:val="none" w:sz="0" w:space="0" w:color="auto"/>
        <w:bottom w:val="none" w:sz="0" w:space="0" w:color="auto"/>
        <w:right w:val="none" w:sz="0" w:space="0" w:color="auto"/>
      </w:divBdr>
      <w:divsChild>
        <w:div w:id="2057540">
          <w:marLeft w:val="0"/>
          <w:marRight w:val="0"/>
          <w:marTop w:val="0"/>
          <w:marBottom w:val="0"/>
          <w:divBdr>
            <w:top w:val="none" w:sz="0" w:space="0" w:color="auto"/>
            <w:left w:val="none" w:sz="0" w:space="0" w:color="auto"/>
            <w:bottom w:val="none" w:sz="0" w:space="0" w:color="auto"/>
            <w:right w:val="none" w:sz="0" w:space="0" w:color="auto"/>
          </w:divBdr>
        </w:div>
        <w:div w:id="48651454">
          <w:marLeft w:val="0"/>
          <w:marRight w:val="0"/>
          <w:marTop w:val="0"/>
          <w:marBottom w:val="0"/>
          <w:divBdr>
            <w:top w:val="none" w:sz="0" w:space="0" w:color="auto"/>
            <w:left w:val="none" w:sz="0" w:space="0" w:color="auto"/>
            <w:bottom w:val="none" w:sz="0" w:space="0" w:color="auto"/>
            <w:right w:val="none" w:sz="0" w:space="0" w:color="auto"/>
          </w:divBdr>
        </w:div>
        <w:div w:id="104466403">
          <w:marLeft w:val="0"/>
          <w:marRight w:val="0"/>
          <w:marTop w:val="0"/>
          <w:marBottom w:val="0"/>
          <w:divBdr>
            <w:top w:val="none" w:sz="0" w:space="0" w:color="auto"/>
            <w:left w:val="none" w:sz="0" w:space="0" w:color="auto"/>
            <w:bottom w:val="none" w:sz="0" w:space="0" w:color="auto"/>
            <w:right w:val="none" w:sz="0" w:space="0" w:color="auto"/>
          </w:divBdr>
        </w:div>
        <w:div w:id="279338760">
          <w:marLeft w:val="0"/>
          <w:marRight w:val="0"/>
          <w:marTop w:val="0"/>
          <w:marBottom w:val="0"/>
          <w:divBdr>
            <w:top w:val="none" w:sz="0" w:space="0" w:color="auto"/>
            <w:left w:val="none" w:sz="0" w:space="0" w:color="auto"/>
            <w:bottom w:val="none" w:sz="0" w:space="0" w:color="auto"/>
            <w:right w:val="none" w:sz="0" w:space="0" w:color="auto"/>
          </w:divBdr>
        </w:div>
        <w:div w:id="338704885">
          <w:marLeft w:val="0"/>
          <w:marRight w:val="0"/>
          <w:marTop w:val="0"/>
          <w:marBottom w:val="0"/>
          <w:divBdr>
            <w:top w:val="none" w:sz="0" w:space="0" w:color="auto"/>
            <w:left w:val="none" w:sz="0" w:space="0" w:color="auto"/>
            <w:bottom w:val="none" w:sz="0" w:space="0" w:color="auto"/>
            <w:right w:val="none" w:sz="0" w:space="0" w:color="auto"/>
          </w:divBdr>
        </w:div>
        <w:div w:id="372846205">
          <w:marLeft w:val="0"/>
          <w:marRight w:val="0"/>
          <w:marTop w:val="0"/>
          <w:marBottom w:val="0"/>
          <w:divBdr>
            <w:top w:val="none" w:sz="0" w:space="0" w:color="auto"/>
            <w:left w:val="none" w:sz="0" w:space="0" w:color="auto"/>
            <w:bottom w:val="none" w:sz="0" w:space="0" w:color="auto"/>
            <w:right w:val="none" w:sz="0" w:space="0" w:color="auto"/>
          </w:divBdr>
        </w:div>
        <w:div w:id="627589812">
          <w:marLeft w:val="0"/>
          <w:marRight w:val="0"/>
          <w:marTop w:val="0"/>
          <w:marBottom w:val="0"/>
          <w:divBdr>
            <w:top w:val="none" w:sz="0" w:space="0" w:color="auto"/>
            <w:left w:val="none" w:sz="0" w:space="0" w:color="auto"/>
            <w:bottom w:val="none" w:sz="0" w:space="0" w:color="auto"/>
            <w:right w:val="none" w:sz="0" w:space="0" w:color="auto"/>
          </w:divBdr>
        </w:div>
        <w:div w:id="651836012">
          <w:marLeft w:val="0"/>
          <w:marRight w:val="0"/>
          <w:marTop w:val="0"/>
          <w:marBottom w:val="0"/>
          <w:divBdr>
            <w:top w:val="none" w:sz="0" w:space="0" w:color="auto"/>
            <w:left w:val="none" w:sz="0" w:space="0" w:color="auto"/>
            <w:bottom w:val="none" w:sz="0" w:space="0" w:color="auto"/>
            <w:right w:val="none" w:sz="0" w:space="0" w:color="auto"/>
          </w:divBdr>
        </w:div>
        <w:div w:id="1264070985">
          <w:marLeft w:val="0"/>
          <w:marRight w:val="0"/>
          <w:marTop w:val="0"/>
          <w:marBottom w:val="0"/>
          <w:divBdr>
            <w:top w:val="none" w:sz="0" w:space="0" w:color="auto"/>
            <w:left w:val="none" w:sz="0" w:space="0" w:color="auto"/>
            <w:bottom w:val="none" w:sz="0" w:space="0" w:color="auto"/>
            <w:right w:val="none" w:sz="0" w:space="0" w:color="auto"/>
          </w:divBdr>
        </w:div>
        <w:div w:id="1308436854">
          <w:marLeft w:val="0"/>
          <w:marRight w:val="0"/>
          <w:marTop w:val="0"/>
          <w:marBottom w:val="0"/>
          <w:divBdr>
            <w:top w:val="none" w:sz="0" w:space="0" w:color="auto"/>
            <w:left w:val="none" w:sz="0" w:space="0" w:color="auto"/>
            <w:bottom w:val="none" w:sz="0" w:space="0" w:color="auto"/>
            <w:right w:val="none" w:sz="0" w:space="0" w:color="auto"/>
          </w:divBdr>
        </w:div>
        <w:div w:id="1309439496">
          <w:marLeft w:val="0"/>
          <w:marRight w:val="0"/>
          <w:marTop w:val="0"/>
          <w:marBottom w:val="0"/>
          <w:divBdr>
            <w:top w:val="none" w:sz="0" w:space="0" w:color="auto"/>
            <w:left w:val="none" w:sz="0" w:space="0" w:color="auto"/>
            <w:bottom w:val="none" w:sz="0" w:space="0" w:color="auto"/>
            <w:right w:val="none" w:sz="0" w:space="0" w:color="auto"/>
          </w:divBdr>
        </w:div>
        <w:div w:id="1625424316">
          <w:marLeft w:val="0"/>
          <w:marRight w:val="0"/>
          <w:marTop w:val="0"/>
          <w:marBottom w:val="0"/>
          <w:divBdr>
            <w:top w:val="none" w:sz="0" w:space="0" w:color="auto"/>
            <w:left w:val="none" w:sz="0" w:space="0" w:color="auto"/>
            <w:bottom w:val="none" w:sz="0" w:space="0" w:color="auto"/>
            <w:right w:val="none" w:sz="0" w:space="0" w:color="auto"/>
          </w:divBdr>
        </w:div>
        <w:div w:id="1708488792">
          <w:marLeft w:val="0"/>
          <w:marRight w:val="0"/>
          <w:marTop w:val="0"/>
          <w:marBottom w:val="0"/>
          <w:divBdr>
            <w:top w:val="none" w:sz="0" w:space="0" w:color="auto"/>
            <w:left w:val="none" w:sz="0" w:space="0" w:color="auto"/>
            <w:bottom w:val="none" w:sz="0" w:space="0" w:color="auto"/>
            <w:right w:val="none" w:sz="0" w:space="0" w:color="auto"/>
          </w:divBdr>
        </w:div>
      </w:divsChild>
    </w:div>
    <w:div w:id="315765995">
      <w:bodyDiv w:val="1"/>
      <w:marLeft w:val="0"/>
      <w:marRight w:val="0"/>
      <w:marTop w:val="0"/>
      <w:marBottom w:val="0"/>
      <w:divBdr>
        <w:top w:val="none" w:sz="0" w:space="0" w:color="auto"/>
        <w:left w:val="none" w:sz="0" w:space="0" w:color="auto"/>
        <w:bottom w:val="none" w:sz="0" w:space="0" w:color="auto"/>
        <w:right w:val="none" w:sz="0" w:space="0" w:color="auto"/>
      </w:divBdr>
      <w:divsChild>
        <w:div w:id="248004701">
          <w:marLeft w:val="0"/>
          <w:marRight w:val="0"/>
          <w:marTop w:val="0"/>
          <w:marBottom w:val="0"/>
          <w:divBdr>
            <w:top w:val="none" w:sz="0" w:space="0" w:color="auto"/>
            <w:left w:val="none" w:sz="0" w:space="0" w:color="auto"/>
            <w:bottom w:val="none" w:sz="0" w:space="0" w:color="auto"/>
            <w:right w:val="none" w:sz="0" w:space="0" w:color="auto"/>
          </w:divBdr>
          <w:divsChild>
            <w:div w:id="443306577">
              <w:marLeft w:val="0"/>
              <w:marRight w:val="0"/>
              <w:marTop w:val="0"/>
              <w:marBottom w:val="0"/>
              <w:divBdr>
                <w:top w:val="none" w:sz="0" w:space="0" w:color="auto"/>
                <w:left w:val="none" w:sz="0" w:space="0" w:color="auto"/>
                <w:bottom w:val="none" w:sz="0" w:space="0" w:color="auto"/>
                <w:right w:val="none" w:sz="0" w:space="0" w:color="auto"/>
              </w:divBdr>
            </w:div>
            <w:div w:id="584413123">
              <w:marLeft w:val="0"/>
              <w:marRight w:val="0"/>
              <w:marTop w:val="0"/>
              <w:marBottom w:val="0"/>
              <w:divBdr>
                <w:top w:val="none" w:sz="0" w:space="0" w:color="auto"/>
                <w:left w:val="none" w:sz="0" w:space="0" w:color="auto"/>
                <w:bottom w:val="none" w:sz="0" w:space="0" w:color="auto"/>
                <w:right w:val="none" w:sz="0" w:space="0" w:color="auto"/>
              </w:divBdr>
            </w:div>
            <w:div w:id="762336799">
              <w:marLeft w:val="0"/>
              <w:marRight w:val="0"/>
              <w:marTop w:val="0"/>
              <w:marBottom w:val="0"/>
              <w:divBdr>
                <w:top w:val="none" w:sz="0" w:space="0" w:color="auto"/>
                <w:left w:val="none" w:sz="0" w:space="0" w:color="auto"/>
                <w:bottom w:val="none" w:sz="0" w:space="0" w:color="auto"/>
                <w:right w:val="none" w:sz="0" w:space="0" w:color="auto"/>
              </w:divBdr>
            </w:div>
          </w:divsChild>
        </w:div>
        <w:div w:id="1067537815">
          <w:marLeft w:val="0"/>
          <w:marRight w:val="0"/>
          <w:marTop w:val="0"/>
          <w:marBottom w:val="0"/>
          <w:divBdr>
            <w:top w:val="none" w:sz="0" w:space="0" w:color="auto"/>
            <w:left w:val="none" w:sz="0" w:space="0" w:color="auto"/>
            <w:bottom w:val="none" w:sz="0" w:space="0" w:color="auto"/>
            <w:right w:val="none" w:sz="0" w:space="0" w:color="auto"/>
          </w:divBdr>
        </w:div>
        <w:div w:id="1297099050">
          <w:marLeft w:val="0"/>
          <w:marRight w:val="0"/>
          <w:marTop w:val="0"/>
          <w:marBottom w:val="0"/>
          <w:divBdr>
            <w:top w:val="none" w:sz="0" w:space="0" w:color="auto"/>
            <w:left w:val="none" w:sz="0" w:space="0" w:color="auto"/>
            <w:bottom w:val="none" w:sz="0" w:space="0" w:color="auto"/>
            <w:right w:val="none" w:sz="0" w:space="0" w:color="auto"/>
          </w:divBdr>
          <w:divsChild>
            <w:div w:id="681392955">
              <w:marLeft w:val="-75"/>
              <w:marRight w:val="0"/>
              <w:marTop w:val="30"/>
              <w:marBottom w:val="30"/>
              <w:divBdr>
                <w:top w:val="none" w:sz="0" w:space="0" w:color="auto"/>
                <w:left w:val="none" w:sz="0" w:space="0" w:color="auto"/>
                <w:bottom w:val="none" w:sz="0" w:space="0" w:color="auto"/>
                <w:right w:val="none" w:sz="0" w:space="0" w:color="auto"/>
              </w:divBdr>
              <w:divsChild>
                <w:div w:id="300772427">
                  <w:marLeft w:val="0"/>
                  <w:marRight w:val="0"/>
                  <w:marTop w:val="0"/>
                  <w:marBottom w:val="0"/>
                  <w:divBdr>
                    <w:top w:val="none" w:sz="0" w:space="0" w:color="auto"/>
                    <w:left w:val="none" w:sz="0" w:space="0" w:color="auto"/>
                    <w:bottom w:val="none" w:sz="0" w:space="0" w:color="auto"/>
                    <w:right w:val="none" w:sz="0" w:space="0" w:color="auto"/>
                  </w:divBdr>
                  <w:divsChild>
                    <w:div w:id="1221013324">
                      <w:marLeft w:val="0"/>
                      <w:marRight w:val="0"/>
                      <w:marTop w:val="0"/>
                      <w:marBottom w:val="0"/>
                      <w:divBdr>
                        <w:top w:val="none" w:sz="0" w:space="0" w:color="auto"/>
                        <w:left w:val="none" w:sz="0" w:space="0" w:color="auto"/>
                        <w:bottom w:val="none" w:sz="0" w:space="0" w:color="auto"/>
                        <w:right w:val="none" w:sz="0" w:space="0" w:color="auto"/>
                      </w:divBdr>
                    </w:div>
                  </w:divsChild>
                </w:div>
                <w:div w:id="1011957729">
                  <w:marLeft w:val="0"/>
                  <w:marRight w:val="0"/>
                  <w:marTop w:val="0"/>
                  <w:marBottom w:val="0"/>
                  <w:divBdr>
                    <w:top w:val="none" w:sz="0" w:space="0" w:color="auto"/>
                    <w:left w:val="none" w:sz="0" w:space="0" w:color="auto"/>
                    <w:bottom w:val="none" w:sz="0" w:space="0" w:color="auto"/>
                    <w:right w:val="none" w:sz="0" w:space="0" w:color="auto"/>
                  </w:divBdr>
                  <w:divsChild>
                    <w:div w:id="1041633049">
                      <w:marLeft w:val="0"/>
                      <w:marRight w:val="0"/>
                      <w:marTop w:val="0"/>
                      <w:marBottom w:val="0"/>
                      <w:divBdr>
                        <w:top w:val="none" w:sz="0" w:space="0" w:color="auto"/>
                        <w:left w:val="none" w:sz="0" w:space="0" w:color="auto"/>
                        <w:bottom w:val="none" w:sz="0" w:space="0" w:color="auto"/>
                        <w:right w:val="none" w:sz="0" w:space="0" w:color="auto"/>
                      </w:divBdr>
                    </w:div>
                  </w:divsChild>
                </w:div>
                <w:div w:id="1482773598">
                  <w:marLeft w:val="0"/>
                  <w:marRight w:val="0"/>
                  <w:marTop w:val="0"/>
                  <w:marBottom w:val="0"/>
                  <w:divBdr>
                    <w:top w:val="none" w:sz="0" w:space="0" w:color="auto"/>
                    <w:left w:val="none" w:sz="0" w:space="0" w:color="auto"/>
                    <w:bottom w:val="none" w:sz="0" w:space="0" w:color="auto"/>
                    <w:right w:val="none" w:sz="0" w:space="0" w:color="auto"/>
                  </w:divBdr>
                  <w:divsChild>
                    <w:div w:id="903100239">
                      <w:marLeft w:val="0"/>
                      <w:marRight w:val="0"/>
                      <w:marTop w:val="0"/>
                      <w:marBottom w:val="0"/>
                      <w:divBdr>
                        <w:top w:val="none" w:sz="0" w:space="0" w:color="auto"/>
                        <w:left w:val="none" w:sz="0" w:space="0" w:color="auto"/>
                        <w:bottom w:val="none" w:sz="0" w:space="0" w:color="auto"/>
                        <w:right w:val="none" w:sz="0" w:space="0" w:color="auto"/>
                      </w:divBdr>
                    </w:div>
                  </w:divsChild>
                </w:div>
                <w:div w:id="1762528959">
                  <w:marLeft w:val="0"/>
                  <w:marRight w:val="0"/>
                  <w:marTop w:val="0"/>
                  <w:marBottom w:val="0"/>
                  <w:divBdr>
                    <w:top w:val="none" w:sz="0" w:space="0" w:color="auto"/>
                    <w:left w:val="none" w:sz="0" w:space="0" w:color="auto"/>
                    <w:bottom w:val="none" w:sz="0" w:space="0" w:color="auto"/>
                    <w:right w:val="none" w:sz="0" w:space="0" w:color="auto"/>
                  </w:divBdr>
                  <w:divsChild>
                    <w:div w:id="1237278909">
                      <w:marLeft w:val="0"/>
                      <w:marRight w:val="0"/>
                      <w:marTop w:val="0"/>
                      <w:marBottom w:val="0"/>
                      <w:divBdr>
                        <w:top w:val="none" w:sz="0" w:space="0" w:color="auto"/>
                        <w:left w:val="none" w:sz="0" w:space="0" w:color="auto"/>
                        <w:bottom w:val="none" w:sz="0" w:space="0" w:color="auto"/>
                        <w:right w:val="none" w:sz="0" w:space="0" w:color="auto"/>
                      </w:divBdr>
                    </w:div>
                  </w:divsChild>
                </w:div>
                <w:div w:id="1893077529">
                  <w:marLeft w:val="0"/>
                  <w:marRight w:val="0"/>
                  <w:marTop w:val="0"/>
                  <w:marBottom w:val="0"/>
                  <w:divBdr>
                    <w:top w:val="none" w:sz="0" w:space="0" w:color="auto"/>
                    <w:left w:val="none" w:sz="0" w:space="0" w:color="auto"/>
                    <w:bottom w:val="none" w:sz="0" w:space="0" w:color="auto"/>
                    <w:right w:val="none" w:sz="0" w:space="0" w:color="auto"/>
                  </w:divBdr>
                  <w:divsChild>
                    <w:div w:id="1233851283">
                      <w:marLeft w:val="0"/>
                      <w:marRight w:val="0"/>
                      <w:marTop w:val="0"/>
                      <w:marBottom w:val="0"/>
                      <w:divBdr>
                        <w:top w:val="none" w:sz="0" w:space="0" w:color="auto"/>
                        <w:left w:val="none" w:sz="0" w:space="0" w:color="auto"/>
                        <w:bottom w:val="none" w:sz="0" w:space="0" w:color="auto"/>
                        <w:right w:val="none" w:sz="0" w:space="0" w:color="auto"/>
                      </w:divBdr>
                    </w:div>
                  </w:divsChild>
                </w:div>
                <w:div w:id="2129423125">
                  <w:marLeft w:val="0"/>
                  <w:marRight w:val="0"/>
                  <w:marTop w:val="0"/>
                  <w:marBottom w:val="0"/>
                  <w:divBdr>
                    <w:top w:val="none" w:sz="0" w:space="0" w:color="auto"/>
                    <w:left w:val="none" w:sz="0" w:space="0" w:color="auto"/>
                    <w:bottom w:val="none" w:sz="0" w:space="0" w:color="auto"/>
                    <w:right w:val="none" w:sz="0" w:space="0" w:color="auto"/>
                  </w:divBdr>
                  <w:divsChild>
                    <w:div w:id="45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4145">
          <w:marLeft w:val="0"/>
          <w:marRight w:val="0"/>
          <w:marTop w:val="0"/>
          <w:marBottom w:val="0"/>
          <w:divBdr>
            <w:top w:val="none" w:sz="0" w:space="0" w:color="auto"/>
            <w:left w:val="none" w:sz="0" w:space="0" w:color="auto"/>
            <w:bottom w:val="none" w:sz="0" w:space="0" w:color="auto"/>
            <w:right w:val="none" w:sz="0" w:space="0" w:color="auto"/>
          </w:divBdr>
          <w:divsChild>
            <w:div w:id="795759801">
              <w:marLeft w:val="0"/>
              <w:marRight w:val="0"/>
              <w:marTop w:val="0"/>
              <w:marBottom w:val="0"/>
              <w:divBdr>
                <w:top w:val="none" w:sz="0" w:space="0" w:color="auto"/>
                <w:left w:val="none" w:sz="0" w:space="0" w:color="auto"/>
                <w:bottom w:val="none" w:sz="0" w:space="0" w:color="auto"/>
                <w:right w:val="none" w:sz="0" w:space="0" w:color="auto"/>
              </w:divBdr>
            </w:div>
          </w:divsChild>
        </w:div>
        <w:div w:id="1963420026">
          <w:marLeft w:val="0"/>
          <w:marRight w:val="0"/>
          <w:marTop w:val="0"/>
          <w:marBottom w:val="0"/>
          <w:divBdr>
            <w:top w:val="none" w:sz="0" w:space="0" w:color="auto"/>
            <w:left w:val="none" w:sz="0" w:space="0" w:color="auto"/>
            <w:bottom w:val="none" w:sz="0" w:space="0" w:color="auto"/>
            <w:right w:val="none" w:sz="0" w:space="0" w:color="auto"/>
          </w:divBdr>
          <w:divsChild>
            <w:div w:id="2132895037">
              <w:marLeft w:val="-75"/>
              <w:marRight w:val="0"/>
              <w:marTop w:val="30"/>
              <w:marBottom w:val="30"/>
              <w:divBdr>
                <w:top w:val="none" w:sz="0" w:space="0" w:color="auto"/>
                <w:left w:val="none" w:sz="0" w:space="0" w:color="auto"/>
                <w:bottom w:val="none" w:sz="0" w:space="0" w:color="auto"/>
                <w:right w:val="none" w:sz="0" w:space="0" w:color="auto"/>
              </w:divBdr>
              <w:divsChild>
                <w:div w:id="111025668">
                  <w:marLeft w:val="0"/>
                  <w:marRight w:val="0"/>
                  <w:marTop w:val="0"/>
                  <w:marBottom w:val="0"/>
                  <w:divBdr>
                    <w:top w:val="none" w:sz="0" w:space="0" w:color="auto"/>
                    <w:left w:val="none" w:sz="0" w:space="0" w:color="auto"/>
                    <w:bottom w:val="none" w:sz="0" w:space="0" w:color="auto"/>
                    <w:right w:val="none" w:sz="0" w:space="0" w:color="auto"/>
                  </w:divBdr>
                  <w:divsChild>
                    <w:div w:id="1470123714">
                      <w:marLeft w:val="0"/>
                      <w:marRight w:val="0"/>
                      <w:marTop w:val="0"/>
                      <w:marBottom w:val="0"/>
                      <w:divBdr>
                        <w:top w:val="none" w:sz="0" w:space="0" w:color="auto"/>
                        <w:left w:val="none" w:sz="0" w:space="0" w:color="auto"/>
                        <w:bottom w:val="none" w:sz="0" w:space="0" w:color="auto"/>
                        <w:right w:val="none" w:sz="0" w:space="0" w:color="auto"/>
                      </w:divBdr>
                    </w:div>
                  </w:divsChild>
                </w:div>
                <w:div w:id="233512288">
                  <w:marLeft w:val="0"/>
                  <w:marRight w:val="0"/>
                  <w:marTop w:val="0"/>
                  <w:marBottom w:val="0"/>
                  <w:divBdr>
                    <w:top w:val="none" w:sz="0" w:space="0" w:color="auto"/>
                    <w:left w:val="none" w:sz="0" w:space="0" w:color="auto"/>
                    <w:bottom w:val="none" w:sz="0" w:space="0" w:color="auto"/>
                    <w:right w:val="none" w:sz="0" w:space="0" w:color="auto"/>
                  </w:divBdr>
                  <w:divsChild>
                    <w:div w:id="1150707242">
                      <w:marLeft w:val="0"/>
                      <w:marRight w:val="0"/>
                      <w:marTop w:val="0"/>
                      <w:marBottom w:val="0"/>
                      <w:divBdr>
                        <w:top w:val="none" w:sz="0" w:space="0" w:color="auto"/>
                        <w:left w:val="none" w:sz="0" w:space="0" w:color="auto"/>
                        <w:bottom w:val="none" w:sz="0" w:space="0" w:color="auto"/>
                        <w:right w:val="none" w:sz="0" w:space="0" w:color="auto"/>
                      </w:divBdr>
                    </w:div>
                  </w:divsChild>
                </w:div>
                <w:div w:id="607851091">
                  <w:marLeft w:val="0"/>
                  <w:marRight w:val="0"/>
                  <w:marTop w:val="0"/>
                  <w:marBottom w:val="0"/>
                  <w:divBdr>
                    <w:top w:val="none" w:sz="0" w:space="0" w:color="auto"/>
                    <w:left w:val="none" w:sz="0" w:space="0" w:color="auto"/>
                    <w:bottom w:val="none" w:sz="0" w:space="0" w:color="auto"/>
                    <w:right w:val="none" w:sz="0" w:space="0" w:color="auto"/>
                  </w:divBdr>
                  <w:divsChild>
                    <w:div w:id="48995268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 w:id="2076387582">
                      <w:marLeft w:val="0"/>
                      <w:marRight w:val="0"/>
                      <w:marTop w:val="0"/>
                      <w:marBottom w:val="0"/>
                      <w:divBdr>
                        <w:top w:val="none" w:sz="0" w:space="0" w:color="auto"/>
                        <w:left w:val="none" w:sz="0" w:space="0" w:color="auto"/>
                        <w:bottom w:val="none" w:sz="0" w:space="0" w:color="auto"/>
                        <w:right w:val="none" w:sz="0" w:space="0" w:color="auto"/>
                      </w:divBdr>
                    </w:div>
                  </w:divsChild>
                </w:div>
                <w:div w:id="1527983399">
                  <w:marLeft w:val="0"/>
                  <w:marRight w:val="0"/>
                  <w:marTop w:val="0"/>
                  <w:marBottom w:val="0"/>
                  <w:divBdr>
                    <w:top w:val="none" w:sz="0" w:space="0" w:color="auto"/>
                    <w:left w:val="none" w:sz="0" w:space="0" w:color="auto"/>
                    <w:bottom w:val="none" w:sz="0" w:space="0" w:color="auto"/>
                    <w:right w:val="none" w:sz="0" w:space="0" w:color="auto"/>
                  </w:divBdr>
                  <w:divsChild>
                    <w:div w:id="2057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5736">
      <w:bodyDiv w:val="1"/>
      <w:marLeft w:val="0"/>
      <w:marRight w:val="0"/>
      <w:marTop w:val="0"/>
      <w:marBottom w:val="0"/>
      <w:divBdr>
        <w:top w:val="none" w:sz="0" w:space="0" w:color="auto"/>
        <w:left w:val="none" w:sz="0" w:space="0" w:color="auto"/>
        <w:bottom w:val="none" w:sz="0" w:space="0" w:color="auto"/>
        <w:right w:val="none" w:sz="0" w:space="0" w:color="auto"/>
      </w:divBdr>
      <w:divsChild>
        <w:div w:id="30612399">
          <w:marLeft w:val="0"/>
          <w:marRight w:val="0"/>
          <w:marTop w:val="0"/>
          <w:marBottom w:val="0"/>
          <w:divBdr>
            <w:top w:val="none" w:sz="0" w:space="0" w:color="auto"/>
            <w:left w:val="none" w:sz="0" w:space="0" w:color="auto"/>
            <w:bottom w:val="none" w:sz="0" w:space="0" w:color="auto"/>
            <w:right w:val="none" w:sz="0" w:space="0" w:color="auto"/>
          </w:divBdr>
        </w:div>
        <w:div w:id="134565353">
          <w:marLeft w:val="0"/>
          <w:marRight w:val="0"/>
          <w:marTop w:val="0"/>
          <w:marBottom w:val="0"/>
          <w:divBdr>
            <w:top w:val="none" w:sz="0" w:space="0" w:color="auto"/>
            <w:left w:val="none" w:sz="0" w:space="0" w:color="auto"/>
            <w:bottom w:val="none" w:sz="0" w:space="0" w:color="auto"/>
            <w:right w:val="none" w:sz="0" w:space="0" w:color="auto"/>
          </w:divBdr>
        </w:div>
        <w:div w:id="390035307">
          <w:marLeft w:val="0"/>
          <w:marRight w:val="0"/>
          <w:marTop w:val="0"/>
          <w:marBottom w:val="0"/>
          <w:divBdr>
            <w:top w:val="none" w:sz="0" w:space="0" w:color="auto"/>
            <w:left w:val="none" w:sz="0" w:space="0" w:color="auto"/>
            <w:bottom w:val="none" w:sz="0" w:space="0" w:color="auto"/>
            <w:right w:val="none" w:sz="0" w:space="0" w:color="auto"/>
          </w:divBdr>
        </w:div>
        <w:div w:id="440958492">
          <w:marLeft w:val="0"/>
          <w:marRight w:val="0"/>
          <w:marTop w:val="0"/>
          <w:marBottom w:val="0"/>
          <w:divBdr>
            <w:top w:val="none" w:sz="0" w:space="0" w:color="auto"/>
            <w:left w:val="none" w:sz="0" w:space="0" w:color="auto"/>
            <w:bottom w:val="none" w:sz="0" w:space="0" w:color="auto"/>
            <w:right w:val="none" w:sz="0" w:space="0" w:color="auto"/>
          </w:divBdr>
        </w:div>
        <w:div w:id="504787193">
          <w:marLeft w:val="0"/>
          <w:marRight w:val="0"/>
          <w:marTop w:val="0"/>
          <w:marBottom w:val="0"/>
          <w:divBdr>
            <w:top w:val="none" w:sz="0" w:space="0" w:color="auto"/>
            <w:left w:val="none" w:sz="0" w:space="0" w:color="auto"/>
            <w:bottom w:val="none" w:sz="0" w:space="0" w:color="auto"/>
            <w:right w:val="none" w:sz="0" w:space="0" w:color="auto"/>
          </w:divBdr>
        </w:div>
        <w:div w:id="707294196">
          <w:marLeft w:val="0"/>
          <w:marRight w:val="0"/>
          <w:marTop w:val="0"/>
          <w:marBottom w:val="0"/>
          <w:divBdr>
            <w:top w:val="none" w:sz="0" w:space="0" w:color="auto"/>
            <w:left w:val="none" w:sz="0" w:space="0" w:color="auto"/>
            <w:bottom w:val="none" w:sz="0" w:space="0" w:color="auto"/>
            <w:right w:val="none" w:sz="0" w:space="0" w:color="auto"/>
          </w:divBdr>
        </w:div>
        <w:div w:id="866219334">
          <w:marLeft w:val="0"/>
          <w:marRight w:val="0"/>
          <w:marTop w:val="0"/>
          <w:marBottom w:val="0"/>
          <w:divBdr>
            <w:top w:val="none" w:sz="0" w:space="0" w:color="auto"/>
            <w:left w:val="none" w:sz="0" w:space="0" w:color="auto"/>
            <w:bottom w:val="none" w:sz="0" w:space="0" w:color="auto"/>
            <w:right w:val="none" w:sz="0" w:space="0" w:color="auto"/>
          </w:divBdr>
        </w:div>
        <w:div w:id="1242906911">
          <w:marLeft w:val="0"/>
          <w:marRight w:val="0"/>
          <w:marTop w:val="0"/>
          <w:marBottom w:val="0"/>
          <w:divBdr>
            <w:top w:val="none" w:sz="0" w:space="0" w:color="auto"/>
            <w:left w:val="none" w:sz="0" w:space="0" w:color="auto"/>
            <w:bottom w:val="none" w:sz="0" w:space="0" w:color="auto"/>
            <w:right w:val="none" w:sz="0" w:space="0" w:color="auto"/>
          </w:divBdr>
        </w:div>
        <w:div w:id="1490902205">
          <w:marLeft w:val="0"/>
          <w:marRight w:val="0"/>
          <w:marTop w:val="0"/>
          <w:marBottom w:val="0"/>
          <w:divBdr>
            <w:top w:val="none" w:sz="0" w:space="0" w:color="auto"/>
            <w:left w:val="none" w:sz="0" w:space="0" w:color="auto"/>
            <w:bottom w:val="none" w:sz="0" w:space="0" w:color="auto"/>
            <w:right w:val="none" w:sz="0" w:space="0" w:color="auto"/>
          </w:divBdr>
        </w:div>
        <w:div w:id="1629779573">
          <w:marLeft w:val="0"/>
          <w:marRight w:val="0"/>
          <w:marTop w:val="0"/>
          <w:marBottom w:val="0"/>
          <w:divBdr>
            <w:top w:val="none" w:sz="0" w:space="0" w:color="auto"/>
            <w:left w:val="none" w:sz="0" w:space="0" w:color="auto"/>
            <w:bottom w:val="none" w:sz="0" w:space="0" w:color="auto"/>
            <w:right w:val="none" w:sz="0" w:space="0" w:color="auto"/>
          </w:divBdr>
        </w:div>
        <w:div w:id="1943149437">
          <w:marLeft w:val="0"/>
          <w:marRight w:val="0"/>
          <w:marTop w:val="0"/>
          <w:marBottom w:val="0"/>
          <w:divBdr>
            <w:top w:val="none" w:sz="0" w:space="0" w:color="auto"/>
            <w:left w:val="none" w:sz="0" w:space="0" w:color="auto"/>
            <w:bottom w:val="none" w:sz="0" w:space="0" w:color="auto"/>
            <w:right w:val="none" w:sz="0" w:space="0" w:color="auto"/>
          </w:divBdr>
        </w:div>
        <w:div w:id="1962884754">
          <w:marLeft w:val="0"/>
          <w:marRight w:val="0"/>
          <w:marTop w:val="0"/>
          <w:marBottom w:val="0"/>
          <w:divBdr>
            <w:top w:val="none" w:sz="0" w:space="0" w:color="auto"/>
            <w:left w:val="none" w:sz="0" w:space="0" w:color="auto"/>
            <w:bottom w:val="none" w:sz="0" w:space="0" w:color="auto"/>
            <w:right w:val="none" w:sz="0" w:space="0" w:color="auto"/>
          </w:divBdr>
        </w:div>
        <w:div w:id="2088653709">
          <w:marLeft w:val="0"/>
          <w:marRight w:val="0"/>
          <w:marTop w:val="0"/>
          <w:marBottom w:val="0"/>
          <w:divBdr>
            <w:top w:val="none" w:sz="0" w:space="0" w:color="auto"/>
            <w:left w:val="none" w:sz="0" w:space="0" w:color="auto"/>
            <w:bottom w:val="none" w:sz="0" w:space="0" w:color="auto"/>
            <w:right w:val="none" w:sz="0" w:space="0" w:color="auto"/>
          </w:divBdr>
        </w:div>
      </w:divsChild>
    </w:div>
    <w:div w:id="371344588">
      <w:bodyDiv w:val="1"/>
      <w:marLeft w:val="0"/>
      <w:marRight w:val="0"/>
      <w:marTop w:val="0"/>
      <w:marBottom w:val="0"/>
      <w:divBdr>
        <w:top w:val="none" w:sz="0" w:space="0" w:color="auto"/>
        <w:left w:val="none" w:sz="0" w:space="0" w:color="auto"/>
        <w:bottom w:val="none" w:sz="0" w:space="0" w:color="auto"/>
        <w:right w:val="none" w:sz="0" w:space="0" w:color="auto"/>
      </w:divBdr>
    </w:div>
    <w:div w:id="390929237">
      <w:bodyDiv w:val="1"/>
      <w:marLeft w:val="0"/>
      <w:marRight w:val="0"/>
      <w:marTop w:val="0"/>
      <w:marBottom w:val="0"/>
      <w:divBdr>
        <w:top w:val="none" w:sz="0" w:space="0" w:color="auto"/>
        <w:left w:val="none" w:sz="0" w:space="0" w:color="auto"/>
        <w:bottom w:val="none" w:sz="0" w:space="0" w:color="auto"/>
        <w:right w:val="none" w:sz="0" w:space="0" w:color="auto"/>
      </w:divBdr>
    </w:div>
    <w:div w:id="403646497">
      <w:bodyDiv w:val="1"/>
      <w:marLeft w:val="0"/>
      <w:marRight w:val="0"/>
      <w:marTop w:val="0"/>
      <w:marBottom w:val="0"/>
      <w:divBdr>
        <w:top w:val="none" w:sz="0" w:space="0" w:color="auto"/>
        <w:left w:val="none" w:sz="0" w:space="0" w:color="auto"/>
        <w:bottom w:val="none" w:sz="0" w:space="0" w:color="auto"/>
        <w:right w:val="none" w:sz="0" w:space="0" w:color="auto"/>
      </w:divBdr>
    </w:div>
    <w:div w:id="548029754">
      <w:bodyDiv w:val="1"/>
      <w:marLeft w:val="0"/>
      <w:marRight w:val="0"/>
      <w:marTop w:val="0"/>
      <w:marBottom w:val="0"/>
      <w:divBdr>
        <w:top w:val="none" w:sz="0" w:space="0" w:color="auto"/>
        <w:left w:val="none" w:sz="0" w:space="0" w:color="auto"/>
        <w:bottom w:val="none" w:sz="0" w:space="0" w:color="auto"/>
        <w:right w:val="none" w:sz="0" w:space="0" w:color="auto"/>
      </w:divBdr>
      <w:divsChild>
        <w:div w:id="1666785256">
          <w:marLeft w:val="0"/>
          <w:marRight w:val="0"/>
          <w:marTop w:val="0"/>
          <w:marBottom w:val="0"/>
          <w:divBdr>
            <w:top w:val="none" w:sz="0" w:space="0" w:color="auto"/>
            <w:left w:val="none" w:sz="0" w:space="0" w:color="auto"/>
            <w:bottom w:val="none" w:sz="0" w:space="0" w:color="auto"/>
            <w:right w:val="none" w:sz="0" w:space="0" w:color="auto"/>
          </w:divBdr>
          <w:divsChild>
            <w:div w:id="8484157">
              <w:marLeft w:val="0"/>
              <w:marRight w:val="0"/>
              <w:marTop w:val="0"/>
              <w:marBottom w:val="0"/>
              <w:divBdr>
                <w:top w:val="none" w:sz="0" w:space="0" w:color="auto"/>
                <w:left w:val="none" w:sz="0" w:space="0" w:color="auto"/>
                <w:bottom w:val="none" w:sz="0" w:space="0" w:color="auto"/>
                <w:right w:val="none" w:sz="0" w:space="0" w:color="auto"/>
              </w:divBdr>
            </w:div>
            <w:div w:id="147981255">
              <w:marLeft w:val="0"/>
              <w:marRight w:val="0"/>
              <w:marTop w:val="0"/>
              <w:marBottom w:val="0"/>
              <w:divBdr>
                <w:top w:val="none" w:sz="0" w:space="0" w:color="auto"/>
                <w:left w:val="none" w:sz="0" w:space="0" w:color="auto"/>
                <w:bottom w:val="none" w:sz="0" w:space="0" w:color="auto"/>
                <w:right w:val="none" w:sz="0" w:space="0" w:color="auto"/>
              </w:divBdr>
            </w:div>
            <w:div w:id="1150516957">
              <w:marLeft w:val="0"/>
              <w:marRight w:val="0"/>
              <w:marTop w:val="0"/>
              <w:marBottom w:val="0"/>
              <w:divBdr>
                <w:top w:val="none" w:sz="0" w:space="0" w:color="auto"/>
                <w:left w:val="none" w:sz="0" w:space="0" w:color="auto"/>
                <w:bottom w:val="none" w:sz="0" w:space="0" w:color="auto"/>
                <w:right w:val="none" w:sz="0" w:space="0" w:color="auto"/>
              </w:divBdr>
            </w:div>
          </w:divsChild>
        </w:div>
        <w:div w:id="1813908138">
          <w:marLeft w:val="0"/>
          <w:marRight w:val="0"/>
          <w:marTop w:val="0"/>
          <w:marBottom w:val="0"/>
          <w:divBdr>
            <w:top w:val="none" w:sz="0" w:space="0" w:color="auto"/>
            <w:left w:val="none" w:sz="0" w:space="0" w:color="auto"/>
            <w:bottom w:val="none" w:sz="0" w:space="0" w:color="auto"/>
            <w:right w:val="none" w:sz="0" w:space="0" w:color="auto"/>
          </w:divBdr>
        </w:div>
        <w:div w:id="2030981125">
          <w:marLeft w:val="0"/>
          <w:marRight w:val="0"/>
          <w:marTop w:val="0"/>
          <w:marBottom w:val="0"/>
          <w:divBdr>
            <w:top w:val="none" w:sz="0" w:space="0" w:color="auto"/>
            <w:left w:val="none" w:sz="0" w:space="0" w:color="auto"/>
            <w:bottom w:val="none" w:sz="0" w:space="0" w:color="auto"/>
            <w:right w:val="none" w:sz="0" w:space="0" w:color="auto"/>
          </w:divBdr>
          <w:divsChild>
            <w:div w:id="213472378">
              <w:marLeft w:val="-75"/>
              <w:marRight w:val="0"/>
              <w:marTop w:val="30"/>
              <w:marBottom w:val="30"/>
              <w:divBdr>
                <w:top w:val="none" w:sz="0" w:space="0" w:color="auto"/>
                <w:left w:val="none" w:sz="0" w:space="0" w:color="auto"/>
                <w:bottom w:val="none" w:sz="0" w:space="0" w:color="auto"/>
                <w:right w:val="none" w:sz="0" w:space="0" w:color="auto"/>
              </w:divBdr>
              <w:divsChild>
                <w:div w:id="432479619">
                  <w:marLeft w:val="0"/>
                  <w:marRight w:val="0"/>
                  <w:marTop w:val="0"/>
                  <w:marBottom w:val="0"/>
                  <w:divBdr>
                    <w:top w:val="none" w:sz="0" w:space="0" w:color="auto"/>
                    <w:left w:val="none" w:sz="0" w:space="0" w:color="auto"/>
                    <w:bottom w:val="none" w:sz="0" w:space="0" w:color="auto"/>
                    <w:right w:val="none" w:sz="0" w:space="0" w:color="auto"/>
                  </w:divBdr>
                  <w:divsChild>
                    <w:div w:id="17657898">
                      <w:marLeft w:val="0"/>
                      <w:marRight w:val="0"/>
                      <w:marTop w:val="0"/>
                      <w:marBottom w:val="0"/>
                      <w:divBdr>
                        <w:top w:val="none" w:sz="0" w:space="0" w:color="auto"/>
                        <w:left w:val="none" w:sz="0" w:space="0" w:color="auto"/>
                        <w:bottom w:val="none" w:sz="0" w:space="0" w:color="auto"/>
                        <w:right w:val="none" w:sz="0" w:space="0" w:color="auto"/>
                      </w:divBdr>
                    </w:div>
                  </w:divsChild>
                </w:div>
                <w:div w:id="503324316">
                  <w:marLeft w:val="0"/>
                  <w:marRight w:val="0"/>
                  <w:marTop w:val="0"/>
                  <w:marBottom w:val="0"/>
                  <w:divBdr>
                    <w:top w:val="none" w:sz="0" w:space="0" w:color="auto"/>
                    <w:left w:val="none" w:sz="0" w:space="0" w:color="auto"/>
                    <w:bottom w:val="none" w:sz="0" w:space="0" w:color="auto"/>
                    <w:right w:val="none" w:sz="0" w:space="0" w:color="auto"/>
                  </w:divBdr>
                  <w:divsChild>
                    <w:div w:id="1715233046">
                      <w:marLeft w:val="0"/>
                      <w:marRight w:val="0"/>
                      <w:marTop w:val="0"/>
                      <w:marBottom w:val="0"/>
                      <w:divBdr>
                        <w:top w:val="none" w:sz="0" w:space="0" w:color="auto"/>
                        <w:left w:val="none" w:sz="0" w:space="0" w:color="auto"/>
                        <w:bottom w:val="none" w:sz="0" w:space="0" w:color="auto"/>
                        <w:right w:val="none" w:sz="0" w:space="0" w:color="auto"/>
                      </w:divBdr>
                    </w:div>
                  </w:divsChild>
                </w:div>
                <w:div w:id="611665872">
                  <w:marLeft w:val="0"/>
                  <w:marRight w:val="0"/>
                  <w:marTop w:val="0"/>
                  <w:marBottom w:val="0"/>
                  <w:divBdr>
                    <w:top w:val="none" w:sz="0" w:space="0" w:color="auto"/>
                    <w:left w:val="none" w:sz="0" w:space="0" w:color="auto"/>
                    <w:bottom w:val="none" w:sz="0" w:space="0" w:color="auto"/>
                    <w:right w:val="none" w:sz="0" w:space="0" w:color="auto"/>
                  </w:divBdr>
                  <w:divsChild>
                    <w:div w:id="1786122756">
                      <w:marLeft w:val="0"/>
                      <w:marRight w:val="0"/>
                      <w:marTop w:val="0"/>
                      <w:marBottom w:val="0"/>
                      <w:divBdr>
                        <w:top w:val="none" w:sz="0" w:space="0" w:color="auto"/>
                        <w:left w:val="none" w:sz="0" w:space="0" w:color="auto"/>
                        <w:bottom w:val="none" w:sz="0" w:space="0" w:color="auto"/>
                        <w:right w:val="none" w:sz="0" w:space="0" w:color="auto"/>
                      </w:divBdr>
                    </w:div>
                  </w:divsChild>
                </w:div>
                <w:div w:id="845362728">
                  <w:marLeft w:val="0"/>
                  <w:marRight w:val="0"/>
                  <w:marTop w:val="0"/>
                  <w:marBottom w:val="0"/>
                  <w:divBdr>
                    <w:top w:val="none" w:sz="0" w:space="0" w:color="auto"/>
                    <w:left w:val="none" w:sz="0" w:space="0" w:color="auto"/>
                    <w:bottom w:val="none" w:sz="0" w:space="0" w:color="auto"/>
                    <w:right w:val="none" w:sz="0" w:space="0" w:color="auto"/>
                  </w:divBdr>
                  <w:divsChild>
                    <w:div w:id="352614370">
                      <w:marLeft w:val="0"/>
                      <w:marRight w:val="0"/>
                      <w:marTop w:val="0"/>
                      <w:marBottom w:val="0"/>
                      <w:divBdr>
                        <w:top w:val="none" w:sz="0" w:space="0" w:color="auto"/>
                        <w:left w:val="none" w:sz="0" w:space="0" w:color="auto"/>
                        <w:bottom w:val="none" w:sz="0" w:space="0" w:color="auto"/>
                        <w:right w:val="none" w:sz="0" w:space="0" w:color="auto"/>
                      </w:divBdr>
                    </w:div>
                  </w:divsChild>
                </w:div>
                <w:div w:id="896667632">
                  <w:marLeft w:val="0"/>
                  <w:marRight w:val="0"/>
                  <w:marTop w:val="0"/>
                  <w:marBottom w:val="0"/>
                  <w:divBdr>
                    <w:top w:val="none" w:sz="0" w:space="0" w:color="auto"/>
                    <w:left w:val="none" w:sz="0" w:space="0" w:color="auto"/>
                    <w:bottom w:val="none" w:sz="0" w:space="0" w:color="auto"/>
                    <w:right w:val="none" w:sz="0" w:space="0" w:color="auto"/>
                  </w:divBdr>
                  <w:divsChild>
                    <w:div w:id="616714160">
                      <w:marLeft w:val="0"/>
                      <w:marRight w:val="0"/>
                      <w:marTop w:val="0"/>
                      <w:marBottom w:val="0"/>
                      <w:divBdr>
                        <w:top w:val="none" w:sz="0" w:space="0" w:color="auto"/>
                        <w:left w:val="none" w:sz="0" w:space="0" w:color="auto"/>
                        <w:bottom w:val="none" w:sz="0" w:space="0" w:color="auto"/>
                        <w:right w:val="none" w:sz="0" w:space="0" w:color="auto"/>
                      </w:divBdr>
                    </w:div>
                  </w:divsChild>
                </w:div>
                <w:div w:id="984118703">
                  <w:marLeft w:val="0"/>
                  <w:marRight w:val="0"/>
                  <w:marTop w:val="0"/>
                  <w:marBottom w:val="0"/>
                  <w:divBdr>
                    <w:top w:val="none" w:sz="0" w:space="0" w:color="auto"/>
                    <w:left w:val="none" w:sz="0" w:space="0" w:color="auto"/>
                    <w:bottom w:val="none" w:sz="0" w:space="0" w:color="auto"/>
                    <w:right w:val="none" w:sz="0" w:space="0" w:color="auto"/>
                  </w:divBdr>
                  <w:divsChild>
                    <w:div w:id="718361664">
                      <w:marLeft w:val="0"/>
                      <w:marRight w:val="0"/>
                      <w:marTop w:val="0"/>
                      <w:marBottom w:val="0"/>
                      <w:divBdr>
                        <w:top w:val="none" w:sz="0" w:space="0" w:color="auto"/>
                        <w:left w:val="none" w:sz="0" w:space="0" w:color="auto"/>
                        <w:bottom w:val="none" w:sz="0" w:space="0" w:color="auto"/>
                        <w:right w:val="none" w:sz="0" w:space="0" w:color="auto"/>
                      </w:divBdr>
                    </w:div>
                  </w:divsChild>
                </w:div>
                <w:div w:id="998919554">
                  <w:marLeft w:val="0"/>
                  <w:marRight w:val="0"/>
                  <w:marTop w:val="0"/>
                  <w:marBottom w:val="0"/>
                  <w:divBdr>
                    <w:top w:val="none" w:sz="0" w:space="0" w:color="auto"/>
                    <w:left w:val="none" w:sz="0" w:space="0" w:color="auto"/>
                    <w:bottom w:val="none" w:sz="0" w:space="0" w:color="auto"/>
                    <w:right w:val="none" w:sz="0" w:space="0" w:color="auto"/>
                  </w:divBdr>
                  <w:divsChild>
                    <w:div w:id="397216507">
                      <w:marLeft w:val="0"/>
                      <w:marRight w:val="0"/>
                      <w:marTop w:val="0"/>
                      <w:marBottom w:val="0"/>
                      <w:divBdr>
                        <w:top w:val="none" w:sz="0" w:space="0" w:color="auto"/>
                        <w:left w:val="none" w:sz="0" w:space="0" w:color="auto"/>
                        <w:bottom w:val="none" w:sz="0" w:space="0" w:color="auto"/>
                        <w:right w:val="none" w:sz="0" w:space="0" w:color="auto"/>
                      </w:divBdr>
                    </w:div>
                  </w:divsChild>
                </w:div>
                <w:div w:id="1109592005">
                  <w:marLeft w:val="0"/>
                  <w:marRight w:val="0"/>
                  <w:marTop w:val="0"/>
                  <w:marBottom w:val="0"/>
                  <w:divBdr>
                    <w:top w:val="none" w:sz="0" w:space="0" w:color="auto"/>
                    <w:left w:val="none" w:sz="0" w:space="0" w:color="auto"/>
                    <w:bottom w:val="none" w:sz="0" w:space="0" w:color="auto"/>
                    <w:right w:val="none" w:sz="0" w:space="0" w:color="auto"/>
                  </w:divBdr>
                  <w:divsChild>
                    <w:div w:id="1493252322">
                      <w:marLeft w:val="0"/>
                      <w:marRight w:val="0"/>
                      <w:marTop w:val="0"/>
                      <w:marBottom w:val="0"/>
                      <w:divBdr>
                        <w:top w:val="none" w:sz="0" w:space="0" w:color="auto"/>
                        <w:left w:val="none" w:sz="0" w:space="0" w:color="auto"/>
                        <w:bottom w:val="none" w:sz="0" w:space="0" w:color="auto"/>
                        <w:right w:val="none" w:sz="0" w:space="0" w:color="auto"/>
                      </w:divBdr>
                    </w:div>
                  </w:divsChild>
                </w:div>
                <w:div w:id="1544563756">
                  <w:marLeft w:val="0"/>
                  <w:marRight w:val="0"/>
                  <w:marTop w:val="0"/>
                  <w:marBottom w:val="0"/>
                  <w:divBdr>
                    <w:top w:val="none" w:sz="0" w:space="0" w:color="auto"/>
                    <w:left w:val="none" w:sz="0" w:space="0" w:color="auto"/>
                    <w:bottom w:val="none" w:sz="0" w:space="0" w:color="auto"/>
                    <w:right w:val="none" w:sz="0" w:space="0" w:color="auto"/>
                  </w:divBdr>
                  <w:divsChild>
                    <w:div w:id="1604679137">
                      <w:marLeft w:val="0"/>
                      <w:marRight w:val="0"/>
                      <w:marTop w:val="0"/>
                      <w:marBottom w:val="0"/>
                      <w:divBdr>
                        <w:top w:val="none" w:sz="0" w:space="0" w:color="auto"/>
                        <w:left w:val="none" w:sz="0" w:space="0" w:color="auto"/>
                        <w:bottom w:val="none" w:sz="0" w:space="0" w:color="auto"/>
                        <w:right w:val="none" w:sz="0" w:space="0" w:color="auto"/>
                      </w:divBdr>
                    </w:div>
                  </w:divsChild>
                </w:div>
                <w:div w:id="2124762921">
                  <w:marLeft w:val="0"/>
                  <w:marRight w:val="0"/>
                  <w:marTop w:val="0"/>
                  <w:marBottom w:val="0"/>
                  <w:divBdr>
                    <w:top w:val="none" w:sz="0" w:space="0" w:color="auto"/>
                    <w:left w:val="none" w:sz="0" w:space="0" w:color="auto"/>
                    <w:bottom w:val="none" w:sz="0" w:space="0" w:color="auto"/>
                    <w:right w:val="none" w:sz="0" w:space="0" w:color="auto"/>
                  </w:divBdr>
                  <w:divsChild>
                    <w:div w:id="6507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0770">
      <w:bodyDiv w:val="1"/>
      <w:marLeft w:val="0"/>
      <w:marRight w:val="0"/>
      <w:marTop w:val="0"/>
      <w:marBottom w:val="0"/>
      <w:divBdr>
        <w:top w:val="none" w:sz="0" w:space="0" w:color="auto"/>
        <w:left w:val="none" w:sz="0" w:space="0" w:color="auto"/>
        <w:bottom w:val="none" w:sz="0" w:space="0" w:color="auto"/>
        <w:right w:val="none" w:sz="0" w:space="0" w:color="auto"/>
      </w:divBdr>
    </w:div>
    <w:div w:id="597754643">
      <w:bodyDiv w:val="1"/>
      <w:marLeft w:val="0"/>
      <w:marRight w:val="0"/>
      <w:marTop w:val="0"/>
      <w:marBottom w:val="0"/>
      <w:divBdr>
        <w:top w:val="none" w:sz="0" w:space="0" w:color="auto"/>
        <w:left w:val="none" w:sz="0" w:space="0" w:color="auto"/>
        <w:bottom w:val="none" w:sz="0" w:space="0" w:color="auto"/>
        <w:right w:val="none" w:sz="0" w:space="0" w:color="auto"/>
      </w:divBdr>
    </w:div>
    <w:div w:id="607860343">
      <w:bodyDiv w:val="1"/>
      <w:marLeft w:val="0"/>
      <w:marRight w:val="0"/>
      <w:marTop w:val="0"/>
      <w:marBottom w:val="0"/>
      <w:divBdr>
        <w:top w:val="none" w:sz="0" w:space="0" w:color="auto"/>
        <w:left w:val="none" w:sz="0" w:space="0" w:color="auto"/>
        <w:bottom w:val="none" w:sz="0" w:space="0" w:color="auto"/>
        <w:right w:val="none" w:sz="0" w:space="0" w:color="auto"/>
      </w:divBdr>
    </w:div>
    <w:div w:id="619191134">
      <w:bodyDiv w:val="1"/>
      <w:marLeft w:val="0"/>
      <w:marRight w:val="0"/>
      <w:marTop w:val="0"/>
      <w:marBottom w:val="0"/>
      <w:divBdr>
        <w:top w:val="none" w:sz="0" w:space="0" w:color="auto"/>
        <w:left w:val="none" w:sz="0" w:space="0" w:color="auto"/>
        <w:bottom w:val="none" w:sz="0" w:space="0" w:color="auto"/>
        <w:right w:val="none" w:sz="0" w:space="0" w:color="auto"/>
      </w:divBdr>
    </w:div>
    <w:div w:id="627055239">
      <w:bodyDiv w:val="1"/>
      <w:marLeft w:val="0"/>
      <w:marRight w:val="0"/>
      <w:marTop w:val="0"/>
      <w:marBottom w:val="0"/>
      <w:divBdr>
        <w:top w:val="none" w:sz="0" w:space="0" w:color="auto"/>
        <w:left w:val="none" w:sz="0" w:space="0" w:color="auto"/>
        <w:bottom w:val="none" w:sz="0" w:space="0" w:color="auto"/>
        <w:right w:val="none" w:sz="0" w:space="0" w:color="auto"/>
      </w:divBdr>
    </w:div>
    <w:div w:id="627858871">
      <w:bodyDiv w:val="1"/>
      <w:marLeft w:val="0"/>
      <w:marRight w:val="0"/>
      <w:marTop w:val="0"/>
      <w:marBottom w:val="0"/>
      <w:divBdr>
        <w:top w:val="none" w:sz="0" w:space="0" w:color="auto"/>
        <w:left w:val="none" w:sz="0" w:space="0" w:color="auto"/>
        <w:bottom w:val="none" w:sz="0" w:space="0" w:color="auto"/>
        <w:right w:val="none" w:sz="0" w:space="0" w:color="auto"/>
      </w:divBdr>
      <w:divsChild>
        <w:div w:id="16322257">
          <w:marLeft w:val="0"/>
          <w:marRight w:val="0"/>
          <w:marTop w:val="0"/>
          <w:marBottom w:val="0"/>
          <w:divBdr>
            <w:top w:val="none" w:sz="0" w:space="0" w:color="auto"/>
            <w:left w:val="none" w:sz="0" w:space="0" w:color="auto"/>
            <w:bottom w:val="none" w:sz="0" w:space="0" w:color="auto"/>
            <w:right w:val="none" w:sz="0" w:space="0" w:color="auto"/>
          </w:divBdr>
        </w:div>
        <w:div w:id="99684755">
          <w:marLeft w:val="0"/>
          <w:marRight w:val="0"/>
          <w:marTop w:val="0"/>
          <w:marBottom w:val="0"/>
          <w:divBdr>
            <w:top w:val="none" w:sz="0" w:space="0" w:color="auto"/>
            <w:left w:val="none" w:sz="0" w:space="0" w:color="auto"/>
            <w:bottom w:val="none" w:sz="0" w:space="0" w:color="auto"/>
            <w:right w:val="none" w:sz="0" w:space="0" w:color="auto"/>
          </w:divBdr>
        </w:div>
        <w:div w:id="208685016">
          <w:marLeft w:val="0"/>
          <w:marRight w:val="0"/>
          <w:marTop w:val="0"/>
          <w:marBottom w:val="0"/>
          <w:divBdr>
            <w:top w:val="none" w:sz="0" w:space="0" w:color="auto"/>
            <w:left w:val="none" w:sz="0" w:space="0" w:color="auto"/>
            <w:bottom w:val="none" w:sz="0" w:space="0" w:color="auto"/>
            <w:right w:val="none" w:sz="0" w:space="0" w:color="auto"/>
          </w:divBdr>
        </w:div>
        <w:div w:id="368146185">
          <w:marLeft w:val="0"/>
          <w:marRight w:val="0"/>
          <w:marTop w:val="0"/>
          <w:marBottom w:val="0"/>
          <w:divBdr>
            <w:top w:val="none" w:sz="0" w:space="0" w:color="auto"/>
            <w:left w:val="none" w:sz="0" w:space="0" w:color="auto"/>
            <w:bottom w:val="none" w:sz="0" w:space="0" w:color="auto"/>
            <w:right w:val="none" w:sz="0" w:space="0" w:color="auto"/>
          </w:divBdr>
        </w:div>
        <w:div w:id="647592579">
          <w:marLeft w:val="0"/>
          <w:marRight w:val="0"/>
          <w:marTop w:val="0"/>
          <w:marBottom w:val="0"/>
          <w:divBdr>
            <w:top w:val="none" w:sz="0" w:space="0" w:color="auto"/>
            <w:left w:val="none" w:sz="0" w:space="0" w:color="auto"/>
            <w:bottom w:val="none" w:sz="0" w:space="0" w:color="auto"/>
            <w:right w:val="none" w:sz="0" w:space="0" w:color="auto"/>
          </w:divBdr>
        </w:div>
        <w:div w:id="920603378">
          <w:marLeft w:val="0"/>
          <w:marRight w:val="0"/>
          <w:marTop w:val="0"/>
          <w:marBottom w:val="0"/>
          <w:divBdr>
            <w:top w:val="none" w:sz="0" w:space="0" w:color="auto"/>
            <w:left w:val="none" w:sz="0" w:space="0" w:color="auto"/>
            <w:bottom w:val="none" w:sz="0" w:space="0" w:color="auto"/>
            <w:right w:val="none" w:sz="0" w:space="0" w:color="auto"/>
          </w:divBdr>
        </w:div>
        <w:div w:id="1110126110">
          <w:marLeft w:val="0"/>
          <w:marRight w:val="0"/>
          <w:marTop w:val="0"/>
          <w:marBottom w:val="0"/>
          <w:divBdr>
            <w:top w:val="none" w:sz="0" w:space="0" w:color="auto"/>
            <w:left w:val="none" w:sz="0" w:space="0" w:color="auto"/>
            <w:bottom w:val="none" w:sz="0" w:space="0" w:color="auto"/>
            <w:right w:val="none" w:sz="0" w:space="0" w:color="auto"/>
          </w:divBdr>
        </w:div>
        <w:div w:id="1237324366">
          <w:marLeft w:val="0"/>
          <w:marRight w:val="0"/>
          <w:marTop w:val="0"/>
          <w:marBottom w:val="0"/>
          <w:divBdr>
            <w:top w:val="none" w:sz="0" w:space="0" w:color="auto"/>
            <w:left w:val="none" w:sz="0" w:space="0" w:color="auto"/>
            <w:bottom w:val="none" w:sz="0" w:space="0" w:color="auto"/>
            <w:right w:val="none" w:sz="0" w:space="0" w:color="auto"/>
          </w:divBdr>
        </w:div>
        <w:div w:id="1264533723">
          <w:marLeft w:val="0"/>
          <w:marRight w:val="0"/>
          <w:marTop w:val="0"/>
          <w:marBottom w:val="0"/>
          <w:divBdr>
            <w:top w:val="none" w:sz="0" w:space="0" w:color="auto"/>
            <w:left w:val="none" w:sz="0" w:space="0" w:color="auto"/>
            <w:bottom w:val="none" w:sz="0" w:space="0" w:color="auto"/>
            <w:right w:val="none" w:sz="0" w:space="0" w:color="auto"/>
          </w:divBdr>
        </w:div>
        <w:div w:id="1294754188">
          <w:marLeft w:val="0"/>
          <w:marRight w:val="0"/>
          <w:marTop w:val="0"/>
          <w:marBottom w:val="0"/>
          <w:divBdr>
            <w:top w:val="none" w:sz="0" w:space="0" w:color="auto"/>
            <w:left w:val="none" w:sz="0" w:space="0" w:color="auto"/>
            <w:bottom w:val="none" w:sz="0" w:space="0" w:color="auto"/>
            <w:right w:val="none" w:sz="0" w:space="0" w:color="auto"/>
          </w:divBdr>
        </w:div>
        <w:div w:id="1414552389">
          <w:marLeft w:val="0"/>
          <w:marRight w:val="0"/>
          <w:marTop w:val="0"/>
          <w:marBottom w:val="0"/>
          <w:divBdr>
            <w:top w:val="none" w:sz="0" w:space="0" w:color="auto"/>
            <w:left w:val="none" w:sz="0" w:space="0" w:color="auto"/>
            <w:bottom w:val="none" w:sz="0" w:space="0" w:color="auto"/>
            <w:right w:val="none" w:sz="0" w:space="0" w:color="auto"/>
          </w:divBdr>
        </w:div>
        <w:div w:id="1510102425">
          <w:marLeft w:val="0"/>
          <w:marRight w:val="0"/>
          <w:marTop w:val="0"/>
          <w:marBottom w:val="0"/>
          <w:divBdr>
            <w:top w:val="none" w:sz="0" w:space="0" w:color="auto"/>
            <w:left w:val="none" w:sz="0" w:space="0" w:color="auto"/>
            <w:bottom w:val="none" w:sz="0" w:space="0" w:color="auto"/>
            <w:right w:val="none" w:sz="0" w:space="0" w:color="auto"/>
          </w:divBdr>
        </w:div>
        <w:div w:id="1567692142">
          <w:marLeft w:val="0"/>
          <w:marRight w:val="0"/>
          <w:marTop w:val="0"/>
          <w:marBottom w:val="0"/>
          <w:divBdr>
            <w:top w:val="none" w:sz="0" w:space="0" w:color="auto"/>
            <w:left w:val="none" w:sz="0" w:space="0" w:color="auto"/>
            <w:bottom w:val="none" w:sz="0" w:space="0" w:color="auto"/>
            <w:right w:val="none" w:sz="0" w:space="0" w:color="auto"/>
          </w:divBdr>
        </w:div>
      </w:divsChild>
    </w:div>
    <w:div w:id="647169399">
      <w:bodyDiv w:val="1"/>
      <w:marLeft w:val="0"/>
      <w:marRight w:val="0"/>
      <w:marTop w:val="0"/>
      <w:marBottom w:val="0"/>
      <w:divBdr>
        <w:top w:val="none" w:sz="0" w:space="0" w:color="auto"/>
        <w:left w:val="none" w:sz="0" w:space="0" w:color="auto"/>
        <w:bottom w:val="none" w:sz="0" w:space="0" w:color="auto"/>
        <w:right w:val="none" w:sz="0" w:space="0" w:color="auto"/>
      </w:divBdr>
    </w:div>
    <w:div w:id="675838469">
      <w:bodyDiv w:val="1"/>
      <w:marLeft w:val="0"/>
      <w:marRight w:val="0"/>
      <w:marTop w:val="0"/>
      <w:marBottom w:val="0"/>
      <w:divBdr>
        <w:top w:val="none" w:sz="0" w:space="0" w:color="auto"/>
        <w:left w:val="none" w:sz="0" w:space="0" w:color="auto"/>
        <w:bottom w:val="none" w:sz="0" w:space="0" w:color="auto"/>
        <w:right w:val="none" w:sz="0" w:space="0" w:color="auto"/>
      </w:divBdr>
    </w:div>
    <w:div w:id="704062225">
      <w:bodyDiv w:val="1"/>
      <w:marLeft w:val="0"/>
      <w:marRight w:val="0"/>
      <w:marTop w:val="0"/>
      <w:marBottom w:val="0"/>
      <w:divBdr>
        <w:top w:val="none" w:sz="0" w:space="0" w:color="auto"/>
        <w:left w:val="none" w:sz="0" w:space="0" w:color="auto"/>
        <w:bottom w:val="none" w:sz="0" w:space="0" w:color="auto"/>
        <w:right w:val="none" w:sz="0" w:space="0" w:color="auto"/>
      </w:divBdr>
      <w:divsChild>
        <w:div w:id="267932052">
          <w:marLeft w:val="0"/>
          <w:marRight w:val="0"/>
          <w:marTop w:val="0"/>
          <w:marBottom w:val="0"/>
          <w:divBdr>
            <w:top w:val="none" w:sz="0" w:space="0" w:color="auto"/>
            <w:left w:val="none" w:sz="0" w:space="0" w:color="auto"/>
            <w:bottom w:val="none" w:sz="0" w:space="0" w:color="auto"/>
            <w:right w:val="none" w:sz="0" w:space="0" w:color="auto"/>
          </w:divBdr>
          <w:divsChild>
            <w:div w:id="1039012392">
              <w:marLeft w:val="0"/>
              <w:marRight w:val="0"/>
              <w:marTop w:val="30"/>
              <w:marBottom w:val="30"/>
              <w:divBdr>
                <w:top w:val="none" w:sz="0" w:space="0" w:color="auto"/>
                <w:left w:val="none" w:sz="0" w:space="0" w:color="auto"/>
                <w:bottom w:val="none" w:sz="0" w:space="0" w:color="auto"/>
                <w:right w:val="none" w:sz="0" w:space="0" w:color="auto"/>
              </w:divBdr>
              <w:divsChild>
                <w:div w:id="267008377">
                  <w:marLeft w:val="0"/>
                  <w:marRight w:val="0"/>
                  <w:marTop w:val="0"/>
                  <w:marBottom w:val="0"/>
                  <w:divBdr>
                    <w:top w:val="none" w:sz="0" w:space="0" w:color="auto"/>
                    <w:left w:val="none" w:sz="0" w:space="0" w:color="auto"/>
                    <w:bottom w:val="none" w:sz="0" w:space="0" w:color="auto"/>
                    <w:right w:val="none" w:sz="0" w:space="0" w:color="auto"/>
                  </w:divBdr>
                  <w:divsChild>
                    <w:div w:id="16201388">
                      <w:marLeft w:val="0"/>
                      <w:marRight w:val="0"/>
                      <w:marTop w:val="0"/>
                      <w:marBottom w:val="0"/>
                      <w:divBdr>
                        <w:top w:val="none" w:sz="0" w:space="0" w:color="auto"/>
                        <w:left w:val="none" w:sz="0" w:space="0" w:color="auto"/>
                        <w:bottom w:val="none" w:sz="0" w:space="0" w:color="auto"/>
                        <w:right w:val="none" w:sz="0" w:space="0" w:color="auto"/>
                      </w:divBdr>
                    </w:div>
                  </w:divsChild>
                </w:div>
                <w:div w:id="994718530">
                  <w:marLeft w:val="0"/>
                  <w:marRight w:val="0"/>
                  <w:marTop w:val="0"/>
                  <w:marBottom w:val="0"/>
                  <w:divBdr>
                    <w:top w:val="none" w:sz="0" w:space="0" w:color="auto"/>
                    <w:left w:val="none" w:sz="0" w:space="0" w:color="auto"/>
                    <w:bottom w:val="none" w:sz="0" w:space="0" w:color="auto"/>
                    <w:right w:val="none" w:sz="0" w:space="0" w:color="auto"/>
                  </w:divBdr>
                  <w:divsChild>
                    <w:div w:id="795172915">
                      <w:marLeft w:val="0"/>
                      <w:marRight w:val="0"/>
                      <w:marTop w:val="0"/>
                      <w:marBottom w:val="0"/>
                      <w:divBdr>
                        <w:top w:val="none" w:sz="0" w:space="0" w:color="auto"/>
                        <w:left w:val="none" w:sz="0" w:space="0" w:color="auto"/>
                        <w:bottom w:val="none" w:sz="0" w:space="0" w:color="auto"/>
                        <w:right w:val="none" w:sz="0" w:space="0" w:color="auto"/>
                      </w:divBdr>
                    </w:div>
                  </w:divsChild>
                </w:div>
                <w:div w:id="1080909528">
                  <w:marLeft w:val="0"/>
                  <w:marRight w:val="0"/>
                  <w:marTop w:val="0"/>
                  <w:marBottom w:val="0"/>
                  <w:divBdr>
                    <w:top w:val="none" w:sz="0" w:space="0" w:color="auto"/>
                    <w:left w:val="none" w:sz="0" w:space="0" w:color="auto"/>
                    <w:bottom w:val="none" w:sz="0" w:space="0" w:color="auto"/>
                    <w:right w:val="none" w:sz="0" w:space="0" w:color="auto"/>
                  </w:divBdr>
                  <w:divsChild>
                    <w:div w:id="1910068665">
                      <w:marLeft w:val="0"/>
                      <w:marRight w:val="0"/>
                      <w:marTop w:val="0"/>
                      <w:marBottom w:val="0"/>
                      <w:divBdr>
                        <w:top w:val="none" w:sz="0" w:space="0" w:color="auto"/>
                        <w:left w:val="none" w:sz="0" w:space="0" w:color="auto"/>
                        <w:bottom w:val="none" w:sz="0" w:space="0" w:color="auto"/>
                        <w:right w:val="none" w:sz="0" w:space="0" w:color="auto"/>
                      </w:divBdr>
                    </w:div>
                  </w:divsChild>
                </w:div>
                <w:div w:id="1944530011">
                  <w:marLeft w:val="0"/>
                  <w:marRight w:val="0"/>
                  <w:marTop w:val="0"/>
                  <w:marBottom w:val="0"/>
                  <w:divBdr>
                    <w:top w:val="none" w:sz="0" w:space="0" w:color="auto"/>
                    <w:left w:val="none" w:sz="0" w:space="0" w:color="auto"/>
                    <w:bottom w:val="none" w:sz="0" w:space="0" w:color="auto"/>
                    <w:right w:val="none" w:sz="0" w:space="0" w:color="auto"/>
                  </w:divBdr>
                  <w:divsChild>
                    <w:div w:id="25451466">
                      <w:marLeft w:val="0"/>
                      <w:marRight w:val="0"/>
                      <w:marTop w:val="0"/>
                      <w:marBottom w:val="0"/>
                      <w:divBdr>
                        <w:top w:val="none" w:sz="0" w:space="0" w:color="auto"/>
                        <w:left w:val="none" w:sz="0" w:space="0" w:color="auto"/>
                        <w:bottom w:val="none" w:sz="0" w:space="0" w:color="auto"/>
                        <w:right w:val="none" w:sz="0" w:space="0" w:color="auto"/>
                      </w:divBdr>
                    </w:div>
                    <w:div w:id="916211226">
                      <w:marLeft w:val="0"/>
                      <w:marRight w:val="0"/>
                      <w:marTop w:val="0"/>
                      <w:marBottom w:val="0"/>
                      <w:divBdr>
                        <w:top w:val="none" w:sz="0" w:space="0" w:color="auto"/>
                        <w:left w:val="none" w:sz="0" w:space="0" w:color="auto"/>
                        <w:bottom w:val="none" w:sz="0" w:space="0" w:color="auto"/>
                        <w:right w:val="none" w:sz="0" w:space="0" w:color="auto"/>
                      </w:divBdr>
                    </w:div>
                    <w:div w:id="19767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4419">
          <w:marLeft w:val="0"/>
          <w:marRight w:val="0"/>
          <w:marTop w:val="0"/>
          <w:marBottom w:val="0"/>
          <w:divBdr>
            <w:top w:val="none" w:sz="0" w:space="0" w:color="auto"/>
            <w:left w:val="none" w:sz="0" w:space="0" w:color="auto"/>
            <w:bottom w:val="none" w:sz="0" w:space="0" w:color="auto"/>
            <w:right w:val="none" w:sz="0" w:space="0" w:color="auto"/>
          </w:divBdr>
          <w:divsChild>
            <w:div w:id="14778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468">
      <w:bodyDiv w:val="1"/>
      <w:marLeft w:val="0"/>
      <w:marRight w:val="0"/>
      <w:marTop w:val="0"/>
      <w:marBottom w:val="0"/>
      <w:divBdr>
        <w:top w:val="none" w:sz="0" w:space="0" w:color="auto"/>
        <w:left w:val="none" w:sz="0" w:space="0" w:color="auto"/>
        <w:bottom w:val="none" w:sz="0" w:space="0" w:color="auto"/>
        <w:right w:val="none" w:sz="0" w:space="0" w:color="auto"/>
      </w:divBdr>
    </w:div>
    <w:div w:id="761610442">
      <w:bodyDiv w:val="1"/>
      <w:marLeft w:val="0"/>
      <w:marRight w:val="0"/>
      <w:marTop w:val="0"/>
      <w:marBottom w:val="0"/>
      <w:divBdr>
        <w:top w:val="none" w:sz="0" w:space="0" w:color="auto"/>
        <w:left w:val="none" w:sz="0" w:space="0" w:color="auto"/>
        <w:bottom w:val="none" w:sz="0" w:space="0" w:color="auto"/>
        <w:right w:val="none" w:sz="0" w:space="0" w:color="auto"/>
      </w:divBdr>
    </w:div>
    <w:div w:id="793446593">
      <w:bodyDiv w:val="1"/>
      <w:marLeft w:val="0"/>
      <w:marRight w:val="0"/>
      <w:marTop w:val="0"/>
      <w:marBottom w:val="0"/>
      <w:divBdr>
        <w:top w:val="none" w:sz="0" w:space="0" w:color="auto"/>
        <w:left w:val="none" w:sz="0" w:space="0" w:color="auto"/>
        <w:bottom w:val="none" w:sz="0" w:space="0" w:color="auto"/>
        <w:right w:val="none" w:sz="0" w:space="0" w:color="auto"/>
      </w:divBdr>
    </w:div>
    <w:div w:id="858348340">
      <w:bodyDiv w:val="1"/>
      <w:marLeft w:val="0"/>
      <w:marRight w:val="0"/>
      <w:marTop w:val="0"/>
      <w:marBottom w:val="0"/>
      <w:divBdr>
        <w:top w:val="none" w:sz="0" w:space="0" w:color="auto"/>
        <w:left w:val="none" w:sz="0" w:space="0" w:color="auto"/>
        <w:bottom w:val="none" w:sz="0" w:space="0" w:color="auto"/>
        <w:right w:val="none" w:sz="0" w:space="0" w:color="auto"/>
      </w:divBdr>
    </w:div>
    <w:div w:id="866330695">
      <w:bodyDiv w:val="1"/>
      <w:marLeft w:val="0"/>
      <w:marRight w:val="0"/>
      <w:marTop w:val="0"/>
      <w:marBottom w:val="0"/>
      <w:divBdr>
        <w:top w:val="none" w:sz="0" w:space="0" w:color="auto"/>
        <w:left w:val="none" w:sz="0" w:space="0" w:color="auto"/>
        <w:bottom w:val="none" w:sz="0" w:space="0" w:color="auto"/>
        <w:right w:val="none" w:sz="0" w:space="0" w:color="auto"/>
      </w:divBdr>
    </w:div>
    <w:div w:id="909658599">
      <w:bodyDiv w:val="1"/>
      <w:marLeft w:val="0"/>
      <w:marRight w:val="0"/>
      <w:marTop w:val="0"/>
      <w:marBottom w:val="0"/>
      <w:divBdr>
        <w:top w:val="none" w:sz="0" w:space="0" w:color="auto"/>
        <w:left w:val="none" w:sz="0" w:space="0" w:color="auto"/>
        <w:bottom w:val="none" w:sz="0" w:space="0" w:color="auto"/>
        <w:right w:val="none" w:sz="0" w:space="0" w:color="auto"/>
      </w:divBdr>
    </w:div>
    <w:div w:id="927083332">
      <w:bodyDiv w:val="1"/>
      <w:marLeft w:val="0"/>
      <w:marRight w:val="0"/>
      <w:marTop w:val="0"/>
      <w:marBottom w:val="0"/>
      <w:divBdr>
        <w:top w:val="none" w:sz="0" w:space="0" w:color="auto"/>
        <w:left w:val="none" w:sz="0" w:space="0" w:color="auto"/>
        <w:bottom w:val="none" w:sz="0" w:space="0" w:color="auto"/>
        <w:right w:val="none" w:sz="0" w:space="0" w:color="auto"/>
      </w:divBdr>
    </w:div>
    <w:div w:id="958997900">
      <w:bodyDiv w:val="1"/>
      <w:marLeft w:val="0"/>
      <w:marRight w:val="0"/>
      <w:marTop w:val="0"/>
      <w:marBottom w:val="0"/>
      <w:divBdr>
        <w:top w:val="none" w:sz="0" w:space="0" w:color="auto"/>
        <w:left w:val="none" w:sz="0" w:space="0" w:color="auto"/>
        <w:bottom w:val="none" w:sz="0" w:space="0" w:color="auto"/>
        <w:right w:val="none" w:sz="0" w:space="0" w:color="auto"/>
      </w:divBdr>
      <w:divsChild>
        <w:div w:id="1700470547">
          <w:marLeft w:val="0"/>
          <w:marRight w:val="0"/>
          <w:marTop w:val="0"/>
          <w:marBottom w:val="0"/>
          <w:divBdr>
            <w:top w:val="none" w:sz="0" w:space="0" w:color="auto"/>
            <w:left w:val="none" w:sz="0" w:space="0" w:color="auto"/>
            <w:bottom w:val="none" w:sz="0" w:space="0" w:color="auto"/>
            <w:right w:val="none" w:sz="0" w:space="0" w:color="auto"/>
          </w:divBdr>
        </w:div>
      </w:divsChild>
    </w:div>
    <w:div w:id="984895663">
      <w:bodyDiv w:val="1"/>
      <w:marLeft w:val="0"/>
      <w:marRight w:val="0"/>
      <w:marTop w:val="0"/>
      <w:marBottom w:val="0"/>
      <w:divBdr>
        <w:top w:val="none" w:sz="0" w:space="0" w:color="auto"/>
        <w:left w:val="none" w:sz="0" w:space="0" w:color="auto"/>
        <w:bottom w:val="none" w:sz="0" w:space="0" w:color="auto"/>
        <w:right w:val="none" w:sz="0" w:space="0" w:color="auto"/>
      </w:divBdr>
    </w:div>
    <w:div w:id="985859488">
      <w:bodyDiv w:val="1"/>
      <w:marLeft w:val="0"/>
      <w:marRight w:val="0"/>
      <w:marTop w:val="0"/>
      <w:marBottom w:val="0"/>
      <w:divBdr>
        <w:top w:val="none" w:sz="0" w:space="0" w:color="auto"/>
        <w:left w:val="none" w:sz="0" w:space="0" w:color="auto"/>
        <w:bottom w:val="none" w:sz="0" w:space="0" w:color="auto"/>
        <w:right w:val="none" w:sz="0" w:space="0" w:color="auto"/>
      </w:divBdr>
    </w:div>
    <w:div w:id="986326195">
      <w:bodyDiv w:val="1"/>
      <w:marLeft w:val="0"/>
      <w:marRight w:val="0"/>
      <w:marTop w:val="0"/>
      <w:marBottom w:val="0"/>
      <w:divBdr>
        <w:top w:val="none" w:sz="0" w:space="0" w:color="auto"/>
        <w:left w:val="none" w:sz="0" w:space="0" w:color="auto"/>
        <w:bottom w:val="none" w:sz="0" w:space="0" w:color="auto"/>
        <w:right w:val="none" w:sz="0" w:space="0" w:color="auto"/>
      </w:divBdr>
    </w:div>
    <w:div w:id="1016887724">
      <w:bodyDiv w:val="1"/>
      <w:marLeft w:val="0"/>
      <w:marRight w:val="0"/>
      <w:marTop w:val="0"/>
      <w:marBottom w:val="0"/>
      <w:divBdr>
        <w:top w:val="none" w:sz="0" w:space="0" w:color="auto"/>
        <w:left w:val="none" w:sz="0" w:space="0" w:color="auto"/>
        <w:bottom w:val="none" w:sz="0" w:space="0" w:color="auto"/>
        <w:right w:val="none" w:sz="0" w:space="0" w:color="auto"/>
      </w:divBdr>
      <w:divsChild>
        <w:div w:id="218633409">
          <w:marLeft w:val="0"/>
          <w:marRight w:val="0"/>
          <w:marTop w:val="0"/>
          <w:marBottom w:val="0"/>
          <w:divBdr>
            <w:top w:val="none" w:sz="0" w:space="0" w:color="auto"/>
            <w:left w:val="none" w:sz="0" w:space="0" w:color="auto"/>
            <w:bottom w:val="none" w:sz="0" w:space="0" w:color="auto"/>
            <w:right w:val="none" w:sz="0" w:space="0" w:color="auto"/>
          </w:divBdr>
        </w:div>
        <w:div w:id="586111407">
          <w:marLeft w:val="0"/>
          <w:marRight w:val="0"/>
          <w:marTop w:val="0"/>
          <w:marBottom w:val="0"/>
          <w:divBdr>
            <w:top w:val="none" w:sz="0" w:space="0" w:color="auto"/>
            <w:left w:val="none" w:sz="0" w:space="0" w:color="auto"/>
            <w:bottom w:val="none" w:sz="0" w:space="0" w:color="auto"/>
            <w:right w:val="none" w:sz="0" w:space="0" w:color="auto"/>
          </w:divBdr>
          <w:divsChild>
            <w:div w:id="1353872356">
              <w:marLeft w:val="-75"/>
              <w:marRight w:val="0"/>
              <w:marTop w:val="30"/>
              <w:marBottom w:val="30"/>
              <w:divBdr>
                <w:top w:val="none" w:sz="0" w:space="0" w:color="auto"/>
                <w:left w:val="none" w:sz="0" w:space="0" w:color="auto"/>
                <w:bottom w:val="none" w:sz="0" w:space="0" w:color="auto"/>
                <w:right w:val="none" w:sz="0" w:space="0" w:color="auto"/>
              </w:divBdr>
              <w:divsChild>
                <w:div w:id="7681660">
                  <w:marLeft w:val="0"/>
                  <w:marRight w:val="0"/>
                  <w:marTop w:val="0"/>
                  <w:marBottom w:val="0"/>
                  <w:divBdr>
                    <w:top w:val="none" w:sz="0" w:space="0" w:color="auto"/>
                    <w:left w:val="none" w:sz="0" w:space="0" w:color="auto"/>
                    <w:bottom w:val="none" w:sz="0" w:space="0" w:color="auto"/>
                    <w:right w:val="none" w:sz="0" w:space="0" w:color="auto"/>
                  </w:divBdr>
                  <w:divsChild>
                    <w:div w:id="782698897">
                      <w:marLeft w:val="0"/>
                      <w:marRight w:val="0"/>
                      <w:marTop w:val="0"/>
                      <w:marBottom w:val="0"/>
                      <w:divBdr>
                        <w:top w:val="none" w:sz="0" w:space="0" w:color="auto"/>
                        <w:left w:val="none" w:sz="0" w:space="0" w:color="auto"/>
                        <w:bottom w:val="none" w:sz="0" w:space="0" w:color="auto"/>
                        <w:right w:val="none" w:sz="0" w:space="0" w:color="auto"/>
                      </w:divBdr>
                    </w:div>
                  </w:divsChild>
                </w:div>
                <w:div w:id="209273163">
                  <w:marLeft w:val="0"/>
                  <w:marRight w:val="0"/>
                  <w:marTop w:val="0"/>
                  <w:marBottom w:val="0"/>
                  <w:divBdr>
                    <w:top w:val="none" w:sz="0" w:space="0" w:color="auto"/>
                    <w:left w:val="none" w:sz="0" w:space="0" w:color="auto"/>
                    <w:bottom w:val="none" w:sz="0" w:space="0" w:color="auto"/>
                    <w:right w:val="none" w:sz="0" w:space="0" w:color="auto"/>
                  </w:divBdr>
                  <w:divsChild>
                    <w:div w:id="1742555345">
                      <w:marLeft w:val="0"/>
                      <w:marRight w:val="0"/>
                      <w:marTop w:val="0"/>
                      <w:marBottom w:val="0"/>
                      <w:divBdr>
                        <w:top w:val="none" w:sz="0" w:space="0" w:color="auto"/>
                        <w:left w:val="none" w:sz="0" w:space="0" w:color="auto"/>
                        <w:bottom w:val="none" w:sz="0" w:space="0" w:color="auto"/>
                        <w:right w:val="none" w:sz="0" w:space="0" w:color="auto"/>
                      </w:divBdr>
                    </w:div>
                  </w:divsChild>
                </w:div>
                <w:div w:id="1074930583">
                  <w:marLeft w:val="0"/>
                  <w:marRight w:val="0"/>
                  <w:marTop w:val="0"/>
                  <w:marBottom w:val="0"/>
                  <w:divBdr>
                    <w:top w:val="none" w:sz="0" w:space="0" w:color="auto"/>
                    <w:left w:val="none" w:sz="0" w:space="0" w:color="auto"/>
                    <w:bottom w:val="none" w:sz="0" w:space="0" w:color="auto"/>
                    <w:right w:val="none" w:sz="0" w:space="0" w:color="auto"/>
                  </w:divBdr>
                  <w:divsChild>
                    <w:div w:id="777216130">
                      <w:marLeft w:val="0"/>
                      <w:marRight w:val="0"/>
                      <w:marTop w:val="0"/>
                      <w:marBottom w:val="0"/>
                      <w:divBdr>
                        <w:top w:val="none" w:sz="0" w:space="0" w:color="auto"/>
                        <w:left w:val="none" w:sz="0" w:space="0" w:color="auto"/>
                        <w:bottom w:val="none" w:sz="0" w:space="0" w:color="auto"/>
                        <w:right w:val="none" w:sz="0" w:space="0" w:color="auto"/>
                      </w:divBdr>
                    </w:div>
                    <w:div w:id="1522426541">
                      <w:marLeft w:val="0"/>
                      <w:marRight w:val="0"/>
                      <w:marTop w:val="0"/>
                      <w:marBottom w:val="0"/>
                      <w:divBdr>
                        <w:top w:val="none" w:sz="0" w:space="0" w:color="auto"/>
                        <w:left w:val="none" w:sz="0" w:space="0" w:color="auto"/>
                        <w:bottom w:val="none" w:sz="0" w:space="0" w:color="auto"/>
                        <w:right w:val="none" w:sz="0" w:space="0" w:color="auto"/>
                      </w:divBdr>
                    </w:div>
                    <w:div w:id="1944612103">
                      <w:marLeft w:val="0"/>
                      <w:marRight w:val="0"/>
                      <w:marTop w:val="0"/>
                      <w:marBottom w:val="0"/>
                      <w:divBdr>
                        <w:top w:val="none" w:sz="0" w:space="0" w:color="auto"/>
                        <w:left w:val="none" w:sz="0" w:space="0" w:color="auto"/>
                        <w:bottom w:val="none" w:sz="0" w:space="0" w:color="auto"/>
                        <w:right w:val="none" w:sz="0" w:space="0" w:color="auto"/>
                      </w:divBdr>
                    </w:div>
                  </w:divsChild>
                </w:div>
                <w:div w:id="1953903888">
                  <w:marLeft w:val="0"/>
                  <w:marRight w:val="0"/>
                  <w:marTop w:val="0"/>
                  <w:marBottom w:val="0"/>
                  <w:divBdr>
                    <w:top w:val="none" w:sz="0" w:space="0" w:color="auto"/>
                    <w:left w:val="none" w:sz="0" w:space="0" w:color="auto"/>
                    <w:bottom w:val="none" w:sz="0" w:space="0" w:color="auto"/>
                    <w:right w:val="none" w:sz="0" w:space="0" w:color="auto"/>
                  </w:divBdr>
                  <w:divsChild>
                    <w:div w:id="16732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10380">
          <w:marLeft w:val="0"/>
          <w:marRight w:val="0"/>
          <w:marTop w:val="0"/>
          <w:marBottom w:val="0"/>
          <w:divBdr>
            <w:top w:val="none" w:sz="0" w:space="0" w:color="auto"/>
            <w:left w:val="none" w:sz="0" w:space="0" w:color="auto"/>
            <w:bottom w:val="none" w:sz="0" w:space="0" w:color="auto"/>
            <w:right w:val="none" w:sz="0" w:space="0" w:color="auto"/>
          </w:divBdr>
          <w:divsChild>
            <w:div w:id="870413943">
              <w:marLeft w:val="0"/>
              <w:marRight w:val="0"/>
              <w:marTop w:val="0"/>
              <w:marBottom w:val="0"/>
              <w:divBdr>
                <w:top w:val="none" w:sz="0" w:space="0" w:color="auto"/>
                <w:left w:val="none" w:sz="0" w:space="0" w:color="auto"/>
                <w:bottom w:val="none" w:sz="0" w:space="0" w:color="auto"/>
                <w:right w:val="none" w:sz="0" w:space="0" w:color="auto"/>
              </w:divBdr>
            </w:div>
            <w:div w:id="1540968276">
              <w:marLeft w:val="0"/>
              <w:marRight w:val="0"/>
              <w:marTop w:val="0"/>
              <w:marBottom w:val="0"/>
              <w:divBdr>
                <w:top w:val="none" w:sz="0" w:space="0" w:color="auto"/>
                <w:left w:val="none" w:sz="0" w:space="0" w:color="auto"/>
                <w:bottom w:val="none" w:sz="0" w:space="0" w:color="auto"/>
                <w:right w:val="none" w:sz="0" w:space="0" w:color="auto"/>
              </w:divBdr>
            </w:div>
            <w:div w:id="2113550689">
              <w:marLeft w:val="0"/>
              <w:marRight w:val="0"/>
              <w:marTop w:val="0"/>
              <w:marBottom w:val="0"/>
              <w:divBdr>
                <w:top w:val="none" w:sz="0" w:space="0" w:color="auto"/>
                <w:left w:val="none" w:sz="0" w:space="0" w:color="auto"/>
                <w:bottom w:val="none" w:sz="0" w:space="0" w:color="auto"/>
                <w:right w:val="none" w:sz="0" w:space="0" w:color="auto"/>
              </w:divBdr>
            </w:div>
          </w:divsChild>
        </w:div>
        <w:div w:id="1200046905">
          <w:marLeft w:val="0"/>
          <w:marRight w:val="0"/>
          <w:marTop w:val="0"/>
          <w:marBottom w:val="0"/>
          <w:divBdr>
            <w:top w:val="none" w:sz="0" w:space="0" w:color="auto"/>
            <w:left w:val="none" w:sz="0" w:space="0" w:color="auto"/>
            <w:bottom w:val="none" w:sz="0" w:space="0" w:color="auto"/>
            <w:right w:val="none" w:sz="0" w:space="0" w:color="auto"/>
          </w:divBdr>
          <w:divsChild>
            <w:div w:id="659501832">
              <w:marLeft w:val="-75"/>
              <w:marRight w:val="0"/>
              <w:marTop w:val="30"/>
              <w:marBottom w:val="30"/>
              <w:divBdr>
                <w:top w:val="none" w:sz="0" w:space="0" w:color="auto"/>
                <w:left w:val="none" w:sz="0" w:space="0" w:color="auto"/>
                <w:bottom w:val="none" w:sz="0" w:space="0" w:color="auto"/>
                <w:right w:val="none" w:sz="0" w:space="0" w:color="auto"/>
              </w:divBdr>
              <w:divsChild>
                <w:div w:id="337849597">
                  <w:marLeft w:val="0"/>
                  <w:marRight w:val="0"/>
                  <w:marTop w:val="0"/>
                  <w:marBottom w:val="0"/>
                  <w:divBdr>
                    <w:top w:val="none" w:sz="0" w:space="0" w:color="auto"/>
                    <w:left w:val="none" w:sz="0" w:space="0" w:color="auto"/>
                    <w:bottom w:val="none" w:sz="0" w:space="0" w:color="auto"/>
                    <w:right w:val="none" w:sz="0" w:space="0" w:color="auto"/>
                  </w:divBdr>
                  <w:divsChild>
                    <w:div w:id="1431510432">
                      <w:marLeft w:val="0"/>
                      <w:marRight w:val="0"/>
                      <w:marTop w:val="0"/>
                      <w:marBottom w:val="0"/>
                      <w:divBdr>
                        <w:top w:val="none" w:sz="0" w:space="0" w:color="auto"/>
                        <w:left w:val="none" w:sz="0" w:space="0" w:color="auto"/>
                        <w:bottom w:val="none" w:sz="0" w:space="0" w:color="auto"/>
                        <w:right w:val="none" w:sz="0" w:space="0" w:color="auto"/>
                      </w:divBdr>
                    </w:div>
                  </w:divsChild>
                </w:div>
                <w:div w:id="372653941">
                  <w:marLeft w:val="0"/>
                  <w:marRight w:val="0"/>
                  <w:marTop w:val="0"/>
                  <w:marBottom w:val="0"/>
                  <w:divBdr>
                    <w:top w:val="none" w:sz="0" w:space="0" w:color="auto"/>
                    <w:left w:val="none" w:sz="0" w:space="0" w:color="auto"/>
                    <w:bottom w:val="none" w:sz="0" w:space="0" w:color="auto"/>
                    <w:right w:val="none" w:sz="0" w:space="0" w:color="auto"/>
                  </w:divBdr>
                  <w:divsChild>
                    <w:div w:id="26569466">
                      <w:marLeft w:val="0"/>
                      <w:marRight w:val="0"/>
                      <w:marTop w:val="0"/>
                      <w:marBottom w:val="0"/>
                      <w:divBdr>
                        <w:top w:val="none" w:sz="0" w:space="0" w:color="auto"/>
                        <w:left w:val="none" w:sz="0" w:space="0" w:color="auto"/>
                        <w:bottom w:val="none" w:sz="0" w:space="0" w:color="auto"/>
                        <w:right w:val="none" w:sz="0" w:space="0" w:color="auto"/>
                      </w:divBdr>
                    </w:div>
                  </w:divsChild>
                </w:div>
                <w:div w:id="792552394">
                  <w:marLeft w:val="0"/>
                  <w:marRight w:val="0"/>
                  <w:marTop w:val="0"/>
                  <w:marBottom w:val="0"/>
                  <w:divBdr>
                    <w:top w:val="none" w:sz="0" w:space="0" w:color="auto"/>
                    <w:left w:val="none" w:sz="0" w:space="0" w:color="auto"/>
                    <w:bottom w:val="none" w:sz="0" w:space="0" w:color="auto"/>
                    <w:right w:val="none" w:sz="0" w:space="0" w:color="auto"/>
                  </w:divBdr>
                  <w:divsChild>
                    <w:div w:id="27412273">
                      <w:marLeft w:val="0"/>
                      <w:marRight w:val="0"/>
                      <w:marTop w:val="0"/>
                      <w:marBottom w:val="0"/>
                      <w:divBdr>
                        <w:top w:val="none" w:sz="0" w:space="0" w:color="auto"/>
                        <w:left w:val="none" w:sz="0" w:space="0" w:color="auto"/>
                        <w:bottom w:val="none" w:sz="0" w:space="0" w:color="auto"/>
                        <w:right w:val="none" w:sz="0" w:space="0" w:color="auto"/>
                      </w:divBdr>
                    </w:div>
                  </w:divsChild>
                </w:div>
                <w:div w:id="1749618604">
                  <w:marLeft w:val="0"/>
                  <w:marRight w:val="0"/>
                  <w:marTop w:val="0"/>
                  <w:marBottom w:val="0"/>
                  <w:divBdr>
                    <w:top w:val="none" w:sz="0" w:space="0" w:color="auto"/>
                    <w:left w:val="none" w:sz="0" w:space="0" w:color="auto"/>
                    <w:bottom w:val="none" w:sz="0" w:space="0" w:color="auto"/>
                    <w:right w:val="none" w:sz="0" w:space="0" w:color="auto"/>
                  </w:divBdr>
                  <w:divsChild>
                    <w:div w:id="1589272856">
                      <w:marLeft w:val="0"/>
                      <w:marRight w:val="0"/>
                      <w:marTop w:val="0"/>
                      <w:marBottom w:val="0"/>
                      <w:divBdr>
                        <w:top w:val="none" w:sz="0" w:space="0" w:color="auto"/>
                        <w:left w:val="none" w:sz="0" w:space="0" w:color="auto"/>
                        <w:bottom w:val="none" w:sz="0" w:space="0" w:color="auto"/>
                        <w:right w:val="none" w:sz="0" w:space="0" w:color="auto"/>
                      </w:divBdr>
                    </w:div>
                  </w:divsChild>
                </w:div>
                <w:div w:id="1929264151">
                  <w:marLeft w:val="0"/>
                  <w:marRight w:val="0"/>
                  <w:marTop w:val="0"/>
                  <w:marBottom w:val="0"/>
                  <w:divBdr>
                    <w:top w:val="none" w:sz="0" w:space="0" w:color="auto"/>
                    <w:left w:val="none" w:sz="0" w:space="0" w:color="auto"/>
                    <w:bottom w:val="none" w:sz="0" w:space="0" w:color="auto"/>
                    <w:right w:val="none" w:sz="0" w:space="0" w:color="auto"/>
                  </w:divBdr>
                  <w:divsChild>
                    <w:div w:id="1258366655">
                      <w:marLeft w:val="0"/>
                      <w:marRight w:val="0"/>
                      <w:marTop w:val="0"/>
                      <w:marBottom w:val="0"/>
                      <w:divBdr>
                        <w:top w:val="none" w:sz="0" w:space="0" w:color="auto"/>
                        <w:left w:val="none" w:sz="0" w:space="0" w:color="auto"/>
                        <w:bottom w:val="none" w:sz="0" w:space="0" w:color="auto"/>
                        <w:right w:val="none" w:sz="0" w:space="0" w:color="auto"/>
                      </w:divBdr>
                    </w:div>
                  </w:divsChild>
                </w:div>
                <w:div w:id="1961565933">
                  <w:marLeft w:val="0"/>
                  <w:marRight w:val="0"/>
                  <w:marTop w:val="0"/>
                  <w:marBottom w:val="0"/>
                  <w:divBdr>
                    <w:top w:val="none" w:sz="0" w:space="0" w:color="auto"/>
                    <w:left w:val="none" w:sz="0" w:space="0" w:color="auto"/>
                    <w:bottom w:val="none" w:sz="0" w:space="0" w:color="auto"/>
                    <w:right w:val="none" w:sz="0" w:space="0" w:color="auto"/>
                  </w:divBdr>
                  <w:divsChild>
                    <w:div w:id="17142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1101">
          <w:marLeft w:val="0"/>
          <w:marRight w:val="0"/>
          <w:marTop w:val="0"/>
          <w:marBottom w:val="0"/>
          <w:divBdr>
            <w:top w:val="none" w:sz="0" w:space="0" w:color="auto"/>
            <w:left w:val="none" w:sz="0" w:space="0" w:color="auto"/>
            <w:bottom w:val="none" w:sz="0" w:space="0" w:color="auto"/>
            <w:right w:val="none" w:sz="0" w:space="0" w:color="auto"/>
          </w:divBdr>
          <w:divsChild>
            <w:div w:id="3957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9434">
      <w:bodyDiv w:val="1"/>
      <w:marLeft w:val="0"/>
      <w:marRight w:val="0"/>
      <w:marTop w:val="0"/>
      <w:marBottom w:val="0"/>
      <w:divBdr>
        <w:top w:val="none" w:sz="0" w:space="0" w:color="auto"/>
        <w:left w:val="none" w:sz="0" w:space="0" w:color="auto"/>
        <w:bottom w:val="none" w:sz="0" w:space="0" w:color="auto"/>
        <w:right w:val="none" w:sz="0" w:space="0" w:color="auto"/>
      </w:divBdr>
    </w:div>
    <w:div w:id="1286620703">
      <w:bodyDiv w:val="1"/>
      <w:marLeft w:val="0"/>
      <w:marRight w:val="0"/>
      <w:marTop w:val="0"/>
      <w:marBottom w:val="0"/>
      <w:divBdr>
        <w:top w:val="none" w:sz="0" w:space="0" w:color="auto"/>
        <w:left w:val="none" w:sz="0" w:space="0" w:color="auto"/>
        <w:bottom w:val="none" w:sz="0" w:space="0" w:color="auto"/>
        <w:right w:val="none" w:sz="0" w:space="0" w:color="auto"/>
      </w:divBdr>
      <w:divsChild>
        <w:div w:id="468665481">
          <w:marLeft w:val="0"/>
          <w:marRight w:val="0"/>
          <w:marTop w:val="0"/>
          <w:marBottom w:val="0"/>
          <w:divBdr>
            <w:top w:val="none" w:sz="0" w:space="0" w:color="auto"/>
            <w:left w:val="none" w:sz="0" w:space="0" w:color="auto"/>
            <w:bottom w:val="none" w:sz="0" w:space="0" w:color="auto"/>
            <w:right w:val="none" w:sz="0" w:space="0" w:color="auto"/>
          </w:divBdr>
          <w:divsChild>
            <w:div w:id="914241442">
              <w:marLeft w:val="0"/>
              <w:marRight w:val="0"/>
              <w:marTop w:val="0"/>
              <w:marBottom w:val="0"/>
              <w:divBdr>
                <w:top w:val="none" w:sz="0" w:space="0" w:color="auto"/>
                <w:left w:val="none" w:sz="0" w:space="0" w:color="auto"/>
                <w:bottom w:val="none" w:sz="0" w:space="0" w:color="auto"/>
                <w:right w:val="none" w:sz="0" w:space="0" w:color="auto"/>
              </w:divBdr>
            </w:div>
            <w:div w:id="1523008879">
              <w:marLeft w:val="0"/>
              <w:marRight w:val="0"/>
              <w:marTop w:val="0"/>
              <w:marBottom w:val="0"/>
              <w:divBdr>
                <w:top w:val="none" w:sz="0" w:space="0" w:color="auto"/>
                <w:left w:val="none" w:sz="0" w:space="0" w:color="auto"/>
                <w:bottom w:val="none" w:sz="0" w:space="0" w:color="auto"/>
                <w:right w:val="none" w:sz="0" w:space="0" w:color="auto"/>
              </w:divBdr>
            </w:div>
            <w:div w:id="1733651891">
              <w:marLeft w:val="0"/>
              <w:marRight w:val="0"/>
              <w:marTop w:val="0"/>
              <w:marBottom w:val="0"/>
              <w:divBdr>
                <w:top w:val="none" w:sz="0" w:space="0" w:color="auto"/>
                <w:left w:val="none" w:sz="0" w:space="0" w:color="auto"/>
                <w:bottom w:val="none" w:sz="0" w:space="0" w:color="auto"/>
                <w:right w:val="none" w:sz="0" w:space="0" w:color="auto"/>
              </w:divBdr>
            </w:div>
          </w:divsChild>
        </w:div>
        <w:div w:id="681392170">
          <w:marLeft w:val="0"/>
          <w:marRight w:val="0"/>
          <w:marTop w:val="0"/>
          <w:marBottom w:val="0"/>
          <w:divBdr>
            <w:top w:val="none" w:sz="0" w:space="0" w:color="auto"/>
            <w:left w:val="none" w:sz="0" w:space="0" w:color="auto"/>
            <w:bottom w:val="none" w:sz="0" w:space="0" w:color="auto"/>
            <w:right w:val="none" w:sz="0" w:space="0" w:color="auto"/>
          </w:divBdr>
        </w:div>
        <w:div w:id="1693798917">
          <w:marLeft w:val="0"/>
          <w:marRight w:val="0"/>
          <w:marTop w:val="0"/>
          <w:marBottom w:val="0"/>
          <w:divBdr>
            <w:top w:val="none" w:sz="0" w:space="0" w:color="auto"/>
            <w:left w:val="none" w:sz="0" w:space="0" w:color="auto"/>
            <w:bottom w:val="none" w:sz="0" w:space="0" w:color="auto"/>
            <w:right w:val="none" w:sz="0" w:space="0" w:color="auto"/>
          </w:divBdr>
          <w:divsChild>
            <w:div w:id="1233853531">
              <w:marLeft w:val="-75"/>
              <w:marRight w:val="0"/>
              <w:marTop w:val="30"/>
              <w:marBottom w:val="30"/>
              <w:divBdr>
                <w:top w:val="none" w:sz="0" w:space="0" w:color="auto"/>
                <w:left w:val="none" w:sz="0" w:space="0" w:color="auto"/>
                <w:bottom w:val="none" w:sz="0" w:space="0" w:color="auto"/>
                <w:right w:val="none" w:sz="0" w:space="0" w:color="auto"/>
              </w:divBdr>
              <w:divsChild>
                <w:div w:id="156310846">
                  <w:marLeft w:val="0"/>
                  <w:marRight w:val="0"/>
                  <w:marTop w:val="0"/>
                  <w:marBottom w:val="0"/>
                  <w:divBdr>
                    <w:top w:val="none" w:sz="0" w:space="0" w:color="auto"/>
                    <w:left w:val="none" w:sz="0" w:space="0" w:color="auto"/>
                    <w:bottom w:val="none" w:sz="0" w:space="0" w:color="auto"/>
                    <w:right w:val="none" w:sz="0" w:space="0" w:color="auto"/>
                  </w:divBdr>
                  <w:divsChild>
                    <w:div w:id="1928927794">
                      <w:marLeft w:val="0"/>
                      <w:marRight w:val="0"/>
                      <w:marTop w:val="0"/>
                      <w:marBottom w:val="0"/>
                      <w:divBdr>
                        <w:top w:val="none" w:sz="0" w:space="0" w:color="auto"/>
                        <w:left w:val="none" w:sz="0" w:space="0" w:color="auto"/>
                        <w:bottom w:val="none" w:sz="0" w:space="0" w:color="auto"/>
                        <w:right w:val="none" w:sz="0" w:space="0" w:color="auto"/>
                      </w:divBdr>
                    </w:div>
                  </w:divsChild>
                </w:div>
                <w:div w:id="549075331">
                  <w:marLeft w:val="0"/>
                  <w:marRight w:val="0"/>
                  <w:marTop w:val="0"/>
                  <w:marBottom w:val="0"/>
                  <w:divBdr>
                    <w:top w:val="none" w:sz="0" w:space="0" w:color="auto"/>
                    <w:left w:val="none" w:sz="0" w:space="0" w:color="auto"/>
                    <w:bottom w:val="none" w:sz="0" w:space="0" w:color="auto"/>
                    <w:right w:val="none" w:sz="0" w:space="0" w:color="auto"/>
                  </w:divBdr>
                  <w:divsChild>
                    <w:div w:id="1869101468">
                      <w:marLeft w:val="0"/>
                      <w:marRight w:val="0"/>
                      <w:marTop w:val="0"/>
                      <w:marBottom w:val="0"/>
                      <w:divBdr>
                        <w:top w:val="none" w:sz="0" w:space="0" w:color="auto"/>
                        <w:left w:val="none" w:sz="0" w:space="0" w:color="auto"/>
                        <w:bottom w:val="none" w:sz="0" w:space="0" w:color="auto"/>
                        <w:right w:val="none" w:sz="0" w:space="0" w:color="auto"/>
                      </w:divBdr>
                    </w:div>
                  </w:divsChild>
                </w:div>
                <w:div w:id="552083792">
                  <w:marLeft w:val="0"/>
                  <w:marRight w:val="0"/>
                  <w:marTop w:val="0"/>
                  <w:marBottom w:val="0"/>
                  <w:divBdr>
                    <w:top w:val="none" w:sz="0" w:space="0" w:color="auto"/>
                    <w:left w:val="none" w:sz="0" w:space="0" w:color="auto"/>
                    <w:bottom w:val="none" w:sz="0" w:space="0" w:color="auto"/>
                    <w:right w:val="none" w:sz="0" w:space="0" w:color="auto"/>
                  </w:divBdr>
                  <w:divsChild>
                    <w:div w:id="789204638">
                      <w:marLeft w:val="0"/>
                      <w:marRight w:val="0"/>
                      <w:marTop w:val="0"/>
                      <w:marBottom w:val="0"/>
                      <w:divBdr>
                        <w:top w:val="none" w:sz="0" w:space="0" w:color="auto"/>
                        <w:left w:val="none" w:sz="0" w:space="0" w:color="auto"/>
                        <w:bottom w:val="none" w:sz="0" w:space="0" w:color="auto"/>
                        <w:right w:val="none" w:sz="0" w:space="0" w:color="auto"/>
                      </w:divBdr>
                    </w:div>
                  </w:divsChild>
                </w:div>
                <w:div w:id="699283443">
                  <w:marLeft w:val="0"/>
                  <w:marRight w:val="0"/>
                  <w:marTop w:val="0"/>
                  <w:marBottom w:val="0"/>
                  <w:divBdr>
                    <w:top w:val="none" w:sz="0" w:space="0" w:color="auto"/>
                    <w:left w:val="none" w:sz="0" w:space="0" w:color="auto"/>
                    <w:bottom w:val="none" w:sz="0" w:space="0" w:color="auto"/>
                    <w:right w:val="none" w:sz="0" w:space="0" w:color="auto"/>
                  </w:divBdr>
                  <w:divsChild>
                    <w:div w:id="1904825017">
                      <w:marLeft w:val="0"/>
                      <w:marRight w:val="0"/>
                      <w:marTop w:val="0"/>
                      <w:marBottom w:val="0"/>
                      <w:divBdr>
                        <w:top w:val="none" w:sz="0" w:space="0" w:color="auto"/>
                        <w:left w:val="none" w:sz="0" w:space="0" w:color="auto"/>
                        <w:bottom w:val="none" w:sz="0" w:space="0" w:color="auto"/>
                        <w:right w:val="none" w:sz="0" w:space="0" w:color="auto"/>
                      </w:divBdr>
                    </w:div>
                  </w:divsChild>
                </w:div>
                <w:div w:id="773355523">
                  <w:marLeft w:val="0"/>
                  <w:marRight w:val="0"/>
                  <w:marTop w:val="0"/>
                  <w:marBottom w:val="0"/>
                  <w:divBdr>
                    <w:top w:val="none" w:sz="0" w:space="0" w:color="auto"/>
                    <w:left w:val="none" w:sz="0" w:space="0" w:color="auto"/>
                    <w:bottom w:val="none" w:sz="0" w:space="0" w:color="auto"/>
                    <w:right w:val="none" w:sz="0" w:space="0" w:color="auto"/>
                  </w:divBdr>
                  <w:divsChild>
                    <w:div w:id="1857570885">
                      <w:marLeft w:val="0"/>
                      <w:marRight w:val="0"/>
                      <w:marTop w:val="0"/>
                      <w:marBottom w:val="0"/>
                      <w:divBdr>
                        <w:top w:val="none" w:sz="0" w:space="0" w:color="auto"/>
                        <w:left w:val="none" w:sz="0" w:space="0" w:color="auto"/>
                        <w:bottom w:val="none" w:sz="0" w:space="0" w:color="auto"/>
                        <w:right w:val="none" w:sz="0" w:space="0" w:color="auto"/>
                      </w:divBdr>
                    </w:div>
                  </w:divsChild>
                </w:div>
                <w:div w:id="1217855998">
                  <w:marLeft w:val="0"/>
                  <w:marRight w:val="0"/>
                  <w:marTop w:val="0"/>
                  <w:marBottom w:val="0"/>
                  <w:divBdr>
                    <w:top w:val="none" w:sz="0" w:space="0" w:color="auto"/>
                    <w:left w:val="none" w:sz="0" w:space="0" w:color="auto"/>
                    <w:bottom w:val="none" w:sz="0" w:space="0" w:color="auto"/>
                    <w:right w:val="none" w:sz="0" w:space="0" w:color="auto"/>
                  </w:divBdr>
                  <w:divsChild>
                    <w:div w:id="948391553">
                      <w:marLeft w:val="0"/>
                      <w:marRight w:val="0"/>
                      <w:marTop w:val="0"/>
                      <w:marBottom w:val="0"/>
                      <w:divBdr>
                        <w:top w:val="none" w:sz="0" w:space="0" w:color="auto"/>
                        <w:left w:val="none" w:sz="0" w:space="0" w:color="auto"/>
                        <w:bottom w:val="none" w:sz="0" w:space="0" w:color="auto"/>
                        <w:right w:val="none" w:sz="0" w:space="0" w:color="auto"/>
                      </w:divBdr>
                    </w:div>
                  </w:divsChild>
                </w:div>
                <w:div w:id="1486362220">
                  <w:marLeft w:val="0"/>
                  <w:marRight w:val="0"/>
                  <w:marTop w:val="0"/>
                  <w:marBottom w:val="0"/>
                  <w:divBdr>
                    <w:top w:val="none" w:sz="0" w:space="0" w:color="auto"/>
                    <w:left w:val="none" w:sz="0" w:space="0" w:color="auto"/>
                    <w:bottom w:val="none" w:sz="0" w:space="0" w:color="auto"/>
                    <w:right w:val="none" w:sz="0" w:space="0" w:color="auto"/>
                  </w:divBdr>
                  <w:divsChild>
                    <w:div w:id="1396507904">
                      <w:marLeft w:val="0"/>
                      <w:marRight w:val="0"/>
                      <w:marTop w:val="0"/>
                      <w:marBottom w:val="0"/>
                      <w:divBdr>
                        <w:top w:val="none" w:sz="0" w:space="0" w:color="auto"/>
                        <w:left w:val="none" w:sz="0" w:space="0" w:color="auto"/>
                        <w:bottom w:val="none" w:sz="0" w:space="0" w:color="auto"/>
                        <w:right w:val="none" w:sz="0" w:space="0" w:color="auto"/>
                      </w:divBdr>
                    </w:div>
                  </w:divsChild>
                </w:div>
                <w:div w:id="1772167864">
                  <w:marLeft w:val="0"/>
                  <w:marRight w:val="0"/>
                  <w:marTop w:val="0"/>
                  <w:marBottom w:val="0"/>
                  <w:divBdr>
                    <w:top w:val="none" w:sz="0" w:space="0" w:color="auto"/>
                    <w:left w:val="none" w:sz="0" w:space="0" w:color="auto"/>
                    <w:bottom w:val="none" w:sz="0" w:space="0" w:color="auto"/>
                    <w:right w:val="none" w:sz="0" w:space="0" w:color="auto"/>
                  </w:divBdr>
                  <w:divsChild>
                    <w:div w:id="1594850899">
                      <w:marLeft w:val="0"/>
                      <w:marRight w:val="0"/>
                      <w:marTop w:val="0"/>
                      <w:marBottom w:val="0"/>
                      <w:divBdr>
                        <w:top w:val="none" w:sz="0" w:space="0" w:color="auto"/>
                        <w:left w:val="none" w:sz="0" w:space="0" w:color="auto"/>
                        <w:bottom w:val="none" w:sz="0" w:space="0" w:color="auto"/>
                        <w:right w:val="none" w:sz="0" w:space="0" w:color="auto"/>
                      </w:divBdr>
                    </w:div>
                  </w:divsChild>
                </w:div>
                <w:div w:id="1943410730">
                  <w:marLeft w:val="0"/>
                  <w:marRight w:val="0"/>
                  <w:marTop w:val="0"/>
                  <w:marBottom w:val="0"/>
                  <w:divBdr>
                    <w:top w:val="none" w:sz="0" w:space="0" w:color="auto"/>
                    <w:left w:val="none" w:sz="0" w:space="0" w:color="auto"/>
                    <w:bottom w:val="none" w:sz="0" w:space="0" w:color="auto"/>
                    <w:right w:val="none" w:sz="0" w:space="0" w:color="auto"/>
                  </w:divBdr>
                  <w:divsChild>
                    <w:div w:id="109056655">
                      <w:marLeft w:val="0"/>
                      <w:marRight w:val="0"/>
                      <w:marTop w:val="0"/>
                      <w:marBottom w:val="0"/>
                      <w:divBdr>
                        <w:top w:val="none" w:sz="0" w:space="0" w:color="auto"/>
                        <w:left w:val="none" w:sz="0" w:space="0" w:color="auto"/>
                        <w:bottom w:val="none" w:sz="0" w:space="0" w:color="auto"/>
                        <w:right w:val="none" w:sz="0" w:space="0" w:color="auto"/>
                      </w:divBdr>
                    </w:div>
                  </w:divsChild>
                </w:div>
                <w:div w:id="2024746444">
                  <w:marLeft w:val="0"/>
                  <w:marRight w:val="0"/>
                  <w:marTop w:val="0"/>
                  <w:marBottom w:val="0"/>
                  <w:divBdr>
                    <w:top w:val="none" w:sz="0" w:space="0" w:color="auto"/>
                    <w:left w:val="none" w:sz="0" w:space="0" w:color="auto"/>
                    <w:bottom w:val="none" w:sz="0" w:space="0" w:color="auto"/>
                    <w:right w:val="none" w:sz="0" w:space="0" w:color="auto"/>
                  </w:divBdr>
                  <w:divsChild>
                    <w:div w:id="20563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6352">
      <w:bodyDiv w:val="1"/>
      <w:marLeft w:val="0"/>
      <w:marRight w:val="0"/>
      <w:marTop w:val="0"/>
      <w:marBottom w:val="0"/>
      <w:divBdr>
        <w:top w:val="none" w:sz="0" w:space="0" w:color="auto"/>
        <w:left w:val="none" w:sz="0" w:space="0" w:color="auto"/>
        <w:bottom w:val="none" w:sz="0" w:space="0" w:color="auto"/>
        <w:right w:val="none" w:sz="0" w:space="0" w:color="auto"/>
      </w:divBdr>
      <w:divsChild>
        <w:div w:id="368452797">
          <w:marLeft w:val="0"/>
          <w:marRight w:val="0"/>
          <w:marTop w:val="0"/>
          <w:marBottom w:val="0"/>
          <w:divBdr>
            <w:top w:val="none" w:sz="0" w:space="0" w:color="auto"/>
            <w:left w:val="none" w:sz="0" w:space="0" w:color="auto"/>
            <w:bottom w:val="none" w:sz="0" w:space="0" w:color="auto"/>
            <w:right w:val="none" w:sz="0" w:space="0" w:color="auto"/>
          </w:divBdr>
          <w:divsChild>
            <w:div w:id="223176236">
              <w:marLeft w:val="0"/>
              <w:marRight w:val="0"/>
              <w:marTop w:val="0"/>
              <w:marBottom w:val="0"/>
              <w:divBdr>
                <w:top w:val="none" w:sz="0" w:space="0" w:color="auto"/>
                <w:left w:val="none" w:sz="0" w:space="0" w:color="auto"/>
                <w:bottom w:val="none" w:sz="0" w:space="0" w:color="auto"/>
                <w:right w:val="none" w:sz="0" w:space="0" w:color="auto"/>
              </w:divBdr>
            </w:div>
            <w:div w:id="1437140102">
              <w:marLeft w:val="0"/>
              <w:marRight w:val="0"/>
              <w:marTop w:val="0"/>
              <w:marBottom w:val="0"/>
              <w:divBdr>
                <w:top w:val="none" w:sz="0" w:space="0" w:color="auto"/>
                <w:left w:val="none" w:sz="0" w:space="0" w:color="auto"/>
                <w:bottom w:val="none" w:sz="0" w:space="0" w:color="auto"/>
                <w:right w:val="none" w:sz="0" w:space="0" w:color="auto"/>
              </w:divBdr>
            </w:div>
            <w:div w:id="1587226334">
              <w:marLeft w:val="0"/>
              <w:marRight w:val="0"/>
              <w:marTop w:val="0"/>
              <w:marBottom w:val="0"/>
              <w:divBdr>
                <w:top w:val="none" w:sz="0" w:space="0" w:color="auto"/>
                <w:left w:val="none" w:sz="0" w:space="0" w:color="auto"/>
                <w:bottom w:val="none" w:sz="0" w:space="0" w:color="auto"/>
                <w:right w:val="none" w:sz="0" w:space="0" w:color="auto"/>
              </w:divBdr>
            </w:div>
          </w:divsChild>
        </w:div>
        <w:div w:id="1205361669">
          <w:marLeft w:val="0"/>
          <w:marRight w:val="0"/>
          <w:marTop w:val="0"/>
          <w:marBottom w:val="0"/>
          <w:divBdr>
            <w:top w:val="none" w:sz="0" w:space="0" w:color="auto"/>
            <w:left w:val="none" w:sz="0" w:space="0" w:color="auto"/>
            <w:bottom w:val="none" w:sz="0" w:space="0" w:color="auto"/>
            <w:right w:val="none" w:sz="0" w:space="0" w:color="auto"/>
          </w:divBdr>
        </w:div>
        <w:div w:id="1502810936">
          <w:marLeft w:val="0"/>
          <w:marRight w:val="0"/>
          <w:marTop w:val="0"/>
          <w:marBottom w:val="0"/>
          <w:divBdr>
            <w:top w:val="none" w:sz="0" w:space="0" w:color="auto"/>
            <w:left w:val="none" w:sz="0" w:space="0" w:color="auto"/>
            <w:bottom w:val="none" w:sz="0" w:space="0" w:color="auto"/>
            <w:right w:val="none" w:sz="0" w:space="0" w:color="auto"/>
          </w:divBdr>
          <w:divsChild>
            <w:div w:id="1899393164">
              <w:marLeft w:val="-75"/>
              <w:marRight w:val="0"/>
              <w:marTop w:val="30"/>
              <w:marBottom w:val="30"/>
              <w:divBdr>
                <w:top w:val="none" w:sz="0" w:space="0" w:color="auto"/>
                <w:left w:val="none" w:sz="0" w:space="0" w:color="auto"/>
                <w:bottom w:val="none" w:sz="0" w:space="0" w:color="auto"/>
                <w:right w:val="none" w:sz="0" w:space="0" w:color="auto"/>
              </w:divBdr>
              <w:divsChild>
                <w:div w:id="13920064">
                  <w:marLeft w:val="0"/>
                  <w:marRight w:val="0"/>
                  <w:marTop w:val="0"/>
                  <w:marBottom w:val="0"/>
                  <w:divBdr>
                    <w:top w:val="none" w:sz="0" w:space="0" w:color="auto"/>
                    <w:left w:val="none" w:sz="0" w:space="0" w:color="auto"/>
                    <w:bottom w:val="none" w:sz="0" w:space="0" w:color="auto"/>
                    <w:right w:val="none" w:sz="0" w:space="0" w:color="auto"/>
                  </w:divBdr>
                  <w:divsChild>
                    <w:div w:id="1034885986">
                      <w:marLeft w:val="0"/>
                      <w:marRight w:val="0"/>
                      <w:marTop w:val="0"/>
                      <w:marBottom w:val="0"/>
                      <w:divBdr>
                        <w:top w:val="none" w:sz="0" w:space="0" w:color="auto"/>
                        <w:left w:val="none" w:sz="0" w:space="0" w:color="auto"/>
                        <w:bottom w:val="none" w:sz="0" w:space="0" w:color="auto"/>
                        <w:right w:val="none" w:sz="0" w:space="0" w:color="auto"/>
                      </w:divBdr>
                    </w:div>
                  </w:divsChild>
                </w:div>
                <w:div w:id="84692256">
                  <w:marLeft w:val="0"/>
                  <w:marRight w:val="0"/>
                  <w:marTop w:val="0"/>
                  <w:marBottom w:val="0"/>
                  <w:divBdr>
                    <w:top w:val="none" w:sz="0" w:space="0" w:color="auto"/>
                    <w:left w:val="none" w:sz="0" w:space="0" w:color="auto"/>
                    <w:bottom w:val="none" w:sz="0" w:space="0" w:color="auto"/>
                    <w:right w:val="none" w:sz="0" w:space="0" w:color="auto"/>
                  </w:divBdr>
                  <w:divsChild>
                    <w:div w:id="1024131202">
                      <w:marLeft w:val="0"/>
                      <w:marRight w:val="0"/>
                      <w:marTop w:val="0"/>
                      <w:marBottom w:val="0"/>
                      <w:divBdr>
                        <w:top w:val="none" w:sz="0" w:space="0" w:color="auto"/>
                        <w:left w:val="none" w:sz="0" w:space="0" w:color="auto"/>
                        <w:bottom w:val="none" w:sz="0" w:space="0" w:color="auto"/>
                        <w:right w:val="none" w:sz="0" w:space="0" w:color="auto"/>
                      </w:divBdr>
                    </w:div>
                  </w:divsChild>
                </w:div>
                <w:div w:id="766539931">
                  <w:marLeft w:val="0"/>
                  <w:marRight w:val="0"/>
                  <w:marTop w:val="0"/>
                  <w:marBottom w:val="0"/>
                  <w:divBdr>
                    <w:top w:val="none" w:sz="0" w:space="0" w:color="auto"/>
                    <w:left w:val="none" w:sz="0" w:space="0" w:color="auto"/>
                    <w:bottom w:val="none" w:sz="0" w:space="0" w:color="auto"/>
                    <w:right w:val="none" w:sz="0" w:space="0" w:color="auto"/>
                  </w:divBdr>
                  <w:divsChild>
                    <w:div w:id="1417172379">
                      <w:marLeft w:val="0"/>
                      <w:marRight w:val="0"/>
                      <w:marTop w:val="0"/>
                      <w:marBottom w:val="0"/>
                      <w:divBdr>
                        <w:top w:val="none" w:sz="0" w:space="0" w:color="auto"/>
                        <w:left w:val="none" w:sz="0" w:space="0" w:color="auto"/>
                        <w:bottom w:val="none" w:sz="0" w:space="0" w:color="auto"/>
                        <w:right w:val="none" w:sz="0" w:space="0" w:color="auto"/>
                      </w:divBdr>
                    </w:div>
                  </w:divsChild>
                </w:div>
                <w:div w:id="1003166640">
                  <w:marLeft w:val="0"/>
                  <w:marRight w:val="0"/>
                  <w:marTop w:val="0"/>
                  <w:marBottom w:val="0"/>
                  <w:divBdr>
                    <w:top w:val="none" w:sz="0" w:space="0" w:color="auto"/>
                    <w:left w:val="none" w:sz="0" w:space="0" w:color="auto"/>
                    <w:bottom w:val="none" w:sz="0" w:space="0" w:color="auto"/>
                    <w:right w:val="none" w:sz="0" w:space="0" w:color="auto"/>
                  </w:divBdr>
                  <w:divsChild>
                    <w:div w:id="1311834510">
                      <w:marLeft w:val="0"/>
                      <w:marRight w:val="0"/>
                      <w:marTop w:val="0"/>
                      <w:marBottom w:val="0"/>
                      <w:divBdr>
                        <w:top w:val="none" w:sz="0" w:space="0" w:color="auto"/>
                        <w:left w:val="none" w:sz="0" w:space="0" w:color="auto"/>
                        <w:bottom w:val="none" w:sz="0" w:space="0" w:color="auto"/>
                        <w:right w:val="none" w:sz="0" w:space="0" w:color="auto"/>
                      </w:divBdr>
                    </w:div>
                  </w:divsChild>
                </w:div>
                <w:div w:id="1026981218">
                  <w:marLeft w:val="0"/>
                  <w:marRight w:val="0"/>
                  <w:marTop w:val="0"/>
                  <w:marBottom w:val="0"/>
                  <w:divBdr>
                    <w:top w:val="none" w:sz="0" w:space="0" w:color="auto"/>
                    <w:left w:val="none" w:sz="0" w:space="0" w:color="auto"/>
                    <w:bottom w:val="none" w:sz="0" w:space="0" w:color="auto"/>
                    <w:right w:val="none" w:sz="0" w:space="0" w:color="auto"/>
                  </w:divBdr>
                  <w:divsChild>
                    <w:div w:id="2145468365">
                      <w:marLeft w:val="0"/>
                      <w:marRight w:val="0"/>
                      <w:marTop w:val="0"/>
                      <w:marBottom w:val="0"/>
                      <w:divBdr>
                        <w:top w:val="none" w:sz="0" w:space="0" w:color="auto"/>
                        <w:left w:val="none" w:sz="0" w:space="0" w:color="auto"/>
                        <w:bottom w:val="none" w:sz="0" w:space="0" w:color="auto"/>
                        <w:right w:val="none" w:sz="0" w:space="0" w:color="auto"/>
                      </w:divBdr>
                    </w:div>
                  </w:divsChild>
                </w:div>
                <w:div w:id="1453130447">
                  <w:marLeft w:val="0"/>
                  <w:marRight w:val="0"/>
                  <w:marTop w:val="0"/>
                  <w:marBottom w:val="0"/>
                  <w:divBdr>
                    <w:top w:val="none" w:sz="0" w:space="0" w:color="auto"/>
                    <w:left w:val="none" w:sz="0" w:space="0" w:color="auto"/>
                    <w:bottom w:val="none" w:sz="0" w:space="0" w:color="auto"/>
                    <w:right w:val="none" w:sz="0" w:space="0" w:color="auto"/>
                  </w:divBdr>
                  <w:divsChild>
                    <w:div w:id="282538737">
                      <w:marLeft w:val="0"/>
                      <w:marRight w:val="0"/>
                      <w:marTop w:val="0"/>
                      <w:marBottom w:val="0"/>
                      <w:divBdr>
                        <w:top w:val="none" w:sz="0" w:space="0" w:color="auto"/>
                        <w:left w:val="none" w:sz="0" w:space="0" w:color="auto"/>
                        <w:bottom w:val="none" w:sz="0" w:space="0" w:color="auto"/>
                        <w:right w:val="none" w:sz="0" w:space="0" w:color="auto"/>
                      </w:divBdr>
                    </w:div>
                  </w:divsChild>
                </w:div>
                <w:div w:id="1789859902">
                  <w:marLeft w:val="0"/>
                  <w:marRight w:val="0"/>
                  <w:marTop w:val="0"/>
                  <w:marBottom w:val="0"/>
                  <w:divBdr>
                    <w:top w:val="none" w:sz="0" w:space="0" w:color="auto"/>
                    <w:left w:val="none" w:sz="0" w:space="0" w:color="auto"/>
                    <w:bottom w:val="none" w:sz="0" w:space="0" w:color="auto"/>
                    <w:right w:val="none" w:sz="0" w:space="0" w:color="auto"/>
                  </w:divBdr>
                  <w:divsChild>
                    <w:div w:id="645938356">
                      <w:marLeft w:val="0"/>
                      <w:marRight w:val="0"/>
                      <w:marTop w:val="0"/>
                      <w:marBottom w:val="0"/>
                      <w:divBdr>
                        <w:top w:val="none" w:sz="0" w:space="0" w:color="auto"/>
                        <w:left w:val="none" w:sz="0" w:space="0" w:color="auto"/>
                        <w:bottom w:val="none" w:sz="0" w:space="0" w:color="auto"/>
                        <w:right w:val="none" w:sz="0" w:space="0" w:color="auto"/>
                      </w:divBdr>
                    </w:div>
                  </w:divsChild>
                </w:div>
                <w:div w:id="1902011745">
                  <w:marLeft w:val="0"/>
                  <w:marRight w:val="0"/>
                  <w:marTop w:val="0"/>
                  <w:marBottom w:val="0"/>
                  <w:divBdr>
                    <w:top w:val="none" w:sz="0" w:space="0" w:color="auto"/>
                    <w:left w:val="none" w:sz="0" w:space="0" w:color="auto"/>
                    <w:bottom w:val="none" w:sz="0" w:space="0" w:color="auto"/>
                    <w:right w:val="none" w:sz="0" w:space="0" w:color="auto"/>
                  </w:divBdr>
                  <w:divsChild>
                    <w:div w:id="1473986180">
                      <w:marLeft w:val="0"/>
                      <w:marRight w:val="0"/>
                      <w:marTop w:val="0"/>
                      <w:marBottom w:val="0"/>
                      <w:divBdr>
                        <w:top w:val="none" w:sz="0" w:space="0" w:color="auto"/>
                        <w:left w:val="none" w:sz="0" w:space="0" w:color="auto"/>
                        <w:bottom w:val="none" w:sz="0" w:space="0" w:color="auto"/>
                        <w:right w:val="none" w:sz="0" w:space="0" w:color="auto"/>
                      </w:divBdr>
                    </w:div>
                  </w:divsChild>
                </w:div>
                <w:div w:id="2048531711">
                  <w:marLeft w:val="0"/>
                  <w:marRight w:val="0"/>
                  <w:marTop w:val="0"/>
                  <w:marBottom w:val="0"/>
                  <w:divBdr>
                    <w:top w:val="none" w:sz="0" w:space="0" w:color="auto"/>
                    <w:left w:val="none" w:sz="0" w:space="0" w:color="auto"/>
                    <w:bottom w:val="none" w:sz="0" w:space="0" w:color="auto"/>
                    <w:right w:val="none" w:sz="0" w:space="0" w:color="auto"/>
                  </w:divBdr>
                  <w:divsChild>
                    <w:div w:id="1427114194">
                      <w:marLeft w:val="0"/>
                      <w:marRight w:val="0"/>
                      <w:marTop w:val="0"/>
                      <w:marBottom w:val="0"/>
                      <w:divBdr>
                        <w:top w:val="none" w:sz="0" w:space="0" w:color="auto"/>
                        <w:left w:val="none" w:sz="0" w:space="0" w:color="auto"/>
                        <w:bottom w:val="none" w:sz="0" w:space="0" w:color="auto"/>
                        <w:right w:val="none" w:sz="0" w:space="0" w:color="auto"/>
                      </w:divBdr>
                    </w:div>
                  </w:divsChild>
                </w:div>
                <w:div w:id="2142383580">
                  <w:marLeft w:val="0"/>
                  <w:marRight w:val="0"/>
                  <w:marTop w:val="0"/>
                  <w:marBottom w:val="0"/>
                  <w:divBdr>
                    <w:top w:val="none" w:sz="0" w:space="0" w:color="auto"/>
                    <w:left w:val="none" w:sz="0" w:space="0" w:color="auto"/>
                    <w:bottom w:val="none" w:sz="0" w:space="0" w:color="auto"/>
                    <w:right w:val="none" w:sz="0" w:space="0" w:color="auto"/>
                  </w:divBdr>
                  <w:divsChild>
                    <w:div w:id="1759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78729">
      <w:bodyDiv w:val="1"/>
      <w:marLeft w:val="0"/>
      <w:marRight w:val="0"/>
      <w:marTop w:val="0"/>
      <w:marBottom w:val="0"/>
      <w:divBdr>
        <w:top w:val="none" w:sz="0" w:space="0" w:color="auto"/>
        <w:left w:val="none" w:sz="0" w:space="0" w:color="auto"/>
        <w:bottom w:val="none" w:sz="0" w:space="0" w:color="auto"/>
        <w:right w:val="none" w:sz="0" w:space="0" w:color="auto"/>
      </w:divBdr>
    </w:div>
    <w:div w:id="1452822447">
      <w:bodyDiv w:val="1"/>
      <w:marLeft w:val="0"/>
      <w:marRight w:val="0"/>
      <w:marTop w:val="0"/>
      <w:marBottom w:val="0"/>
      <w:divBdr>
        <w:top w:val="none" w:sz="0" w:space="0" w:color="auto"/>
        <w:left w:val="none" w:sz="0" w:space="0" w:color="auto"/>
        <w:bottom w:val="none" w:sz="0" w:space="0" w:color="auto"/>
        <w:right w:val="none" w:sz="0" w:space="0" w:color="auto"/>
      </w:divBdr>
    </w:div>
    <w:div w:id="1455639729">
      <w:bodyDiv w:val="1"/>
      <w:marLeft w:val="0"/>
      <w:marRight w:val="0"/>
      <w:marTop w:val="0"/>
      <w:marBottom w:val="0"/>
      <w:divBdr>
        <w:top w:val="none" w:sz="0" w:space="0" w:color="auto"/>
        <w:left w:val="none" w:sz="0" w:space="0" w:color="auto"/>
        <w:bottom w:val="none" w:sz="0" w:space="0" w:color="auto"/>
        <w:right w:val="none" w:sz="0" w:space="0" w:color="auto"/>
      </w:divBdr>
      <w:divsChild>
        <w:div w:id="998994130">
          <w:marLeft w:val="1282"/>
          <w:marRight w:val="0"/>
          <w:marTop w:val="100"/>
          <w:marBottom w:val="120"/>
          <w:divBdr>
            <w:top w:val="none" w:sz="0" w:space="0" w:color="auto"/>
            <w:left w:val="none" w:sz="0" w:space="0" w:color="auto"/>
            <w:bottom w:val="none" w:sz="0" w:space="0" w:color="auto"/>
            <w:right w:val="none" w:sz="0" w:space="0" w:color="auto"/>
          </w:divBdr>
        </w:div>
      </w:divsChild>
    </w:div>
    <w:div w:id="1513375299">
      <w:bodyDiv w:val="1"/>
      <w:marLeft w:val="0"/>
      <w:marRight w:val="0"/>
      <w:marTop w:val="0"/>
      <w:marBottom w:val="0"/>
      <w:divBdr>
        <w:top w:val="none" w:sz="0" w:space="0" w:color="auto"/>
        <w:left w:val="none" w:sz="0" w:space="0" w:color="auto"/>
        <w:bottom w:val="none" w:sz="0" w:space="0" w:color="auto"/>
        <w:right w:val="none" w:sz="0" w:space="0" w:color="auto"/>
      </w:divBdr>
    </w:div>
    <w:div w:id="1523662510">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 w:id="236985294">
          <w:marLeft w:val="0"/>
          <w:marRight w:val="0"/>
          <w:marTop w:val="0"/>
          <w:marBottom w:val="0"/>
          <w:divBdr>
            <w:top w:val="none" w:sz="0" w:space="0" w:color="auto"/>
            <w:left w:val="none" w:sz="0" w:space="0" w:color="auto"/>
            <w:bottom w:val="none" w:sz="0" w:space="0" w:color="auto"/>
            <w:right w:val="none" w:sz="0" w:space="0" w:color="auto"/>
          </w:divBdr>
        </w:div>
        <w:div w:id="240062176">
          <w:marLeft w:val="0"/>
          <w:marRight w:val="0"/>
          <w:marTop w:val="0"/>
          <w:marBottom w:val="0"/>
          <w:divBdr>
            <w:top w:val="none" w:sz="0" w:space="0" w:color="auto"/>
            <w:left w:val="none" w:sz="0" w:space="0" w:color="auto"/>
            <w:bottom w:val="none" w:sz="0" w:space="0" w:color="auto"/>
            <w:right w:val="none" w:sz="0" w:space="0" w:color="auto"/>
          </w:divBdr>
        </w:div>
        <w:div w:id="456068417">
          <w:marLeft w:val="0"/>
          <w:marRight w:val="0"/>
          <w:marTop w:val="0"/>
          <w:marBottom w:val="0"/>
          <w:divBdr>
            <w:top w:val="none" w:sz="0" w:space="0" w:color="auto"/>
            <w:left w:val="none" w:sz="0" w:space="0" w:color="auto"/>
            <w:bottom w:val="none" w:sz="0" w:space="0" w:color="auto"/>
            <w:right w:val="none" w:sz="0" w:space="0" w:color="auto"/>
          </w:divBdr>
        </w:div>
        <w:div w:id="569195411">
          <w:marLeft w:val="0"/>
          <w:marRight w:val="0"/>
          <w:marTop w:val="0"/>
          <w:marBottom w:val="0"/>
          <w:divBdr>
            <w:top w:val="none" w:sz="0" w:space="0" w:color="auto"/>
            <w:left w:val="none" w:sz="0" w:space="0" w:color="auto"/>
            <w:bottom w:val="none" w:sz="0" w:space="0" w:color="auto"/>
            <w:right w:val="none" w:sz="0" w:space="0" w:color="auto"/>
          </w:divBdr>
        </w:div>
        <w:div w:id="822476877">
          <w:marLeft w:val="0"/>
          <w:marRight w:val="0"/>
          <w:marTop w:val="0"/>
          <w:marBottom w:val="0"/>
          <w:divBdr>
            <w:top w:val="none" w:sz="0" w:space="0" w:color="auto"/>
            <w:left w:val="none" w:sz="0" w:space="0" w:color="auto"/>
            <w:bottom w:val="none" w:sz="0" w:space="0" w:color="auto"/>
            <w:right w:val="none" w:sz="0" w:space="0" w:color="auto"/>
          </w:divBdr>
        </w:div>
        <w:div w:id="907694922">
          <w:marLeft w:val="0"/>
          <w:marRight w:val="0"/>
          <w:marTop w:val="0"/>
          <w:marBottom w:val="0"/>
          <w:divBdr>
            <w:top w:val="none" w:sz="0" w:space="0" w:color="auto"/>
            <w:left w:val="none" w:sz="0" w:space="0" w:color="auto"/>
            <w:bottom w:val="none" w:sz="0" w:space="0" w:color="auto"/>
            <w:right w:val="none" w:sz="0" w:space="0" w:color="auto"/>
          </w:divBdr>
        </w:div>
        <w:div w:id="997424284">
          <w:marLeft w:val="0"/>
          <w:marRight w:val="0"/>
          <w:marTop w:val="0"/>
          <w:marBottom w:val="0"/>
          <w:divBdr>
            <w:top w:val="none" w:sz="0" w:space="0" w:color="auto"/>
            <w:left w:val="none" w:sz="0" w:space="0" w:color="auto"/>
            <w:bottom w:val="none" w:sz="0" w:space="0" w:color="auto"/>
            <w:right w:val="none" w:sz="0" w:space="0" w:color="auto"/>
          </w:divBdr>
        </w:div>
        <w:div w:id="1074007414">
          <w:marLeft w:val="0"/>
          <w:marRight w:val="0"/>
          <w:marTop w:val="0"/>
          <w:marBottom w:val="0"/>
          <w:divBdr>
            <w:top w:val="none" w:sz="0" w:space="0" w:color="auto"/>
            <w:left w:val="none" w:sz="0" w:space="0" w:color="auto"/>
            <w:bottom w:val="none" w:sz="0" w:space="0" w:color="auto"/>
            <w:right w:val="none" w:sz="0" w:space="0" w:color="auto"/>
          </w:divBdr>
        </w:div>
        <w:div w:id="1356885738">
          <w:marLeft w:val="0"/>
          <w:marRight w:val="0"/>
          <w:marTop w:val="0"/>
          <w:marBottom w:val="0"/>
          <w:divBdr>
            <w:top w:val="none" w:sz="0" w:space="0" w:color="auto"/>
            <w:left w:val="none" w:sz="0" w:space="0" w:color="auto"/>
            <w:bottom w:val="none" w:sz="0" w:space="0" w:color="auto"/>
            <w:right w:val="none" w:sz="0" w:space="0" w:color="auto"/>
          </w:divBdr>
        </w:div>
        <w:div w:id="1590965623">
          <w:marLeft w:val="0"/>
          <w:marRight w:val="0"/>
          <w:marTop w:val="0"/>
          <w:marBottom w:val="0"/>
          <w:divBdr>
            <w:top w:val="none" w:sz="0" w:space="0" w:color="auto"/>
            <w:left w:val="none" w:sz="0" w:space="0" w:color="auto"/>
            <w:bottom w:val="none" w:sz="0" w:space="0" w:color="auto"/>
            <w:right w:val="none" w:sz="0" w:space="0" w:color="auto"/>
          </w:divBdr>
        </w:div>
        <w:div w:id="2088451276">
          <w:marLeft w:val="0"/>
          <w:marRight w:val="0"/>
          <w:marTop w:val="0"/>
          <w:marBottom w:val="0"/>
          <w:divBdr>
            <w:top w:val="none" w:sz="0" w:space="0" w:color="auto"/>
            <w:left w:val="none" w:sz="0" w:space="0" w:color="auto"/>
            <w:bottom w:val="none" w:sz="0" w:space="0" w:color="auto"/>
            <w:right w:val="none" w:sz="0" w:space="0" w:color="auto"/>
          </w:divBdr>
        </w:div>
        <w:div w:id="2117938201">
          <w:marLeft w:val="0"/>
          <w:marRight w:val="0"/>
          <w:marTop w:val="0"/>
          <w:marBottom w:val="0"/>
          <w:divBdr>
            <w:top w:val="none" w:sz="0" w:space="0" w:color="auto"/>
            <w:left w:val="none" w:sz="0" w:space="0" w:color="auto"/>
            <w:bottom w:val="none" w:sz="0" w:space="0" w:color="auto"/>
            <w:right w:val="none" w:sz="0" w:space="0" w:color="auto"/>
          </w:divBdr>
        </w:div>
      </w:divsChild>
    </w:div>
    <w:div w:id="1538346613">
      <w:bodyDiv w:val="1"/>
      <w:marLeft w:val="0"/>
      <w:marRight w:val="0"/>
      <w:marTop w:val="0"/>
      <w:marBottom w:val="0"/>
      <w:divBdr>
        <w:top w:val="none" w:sz="0" w:space="0" w:color="auto"/>
        <w:left w:val="none" w:sz="0" w:space="0" w:color="auto"/>
        <w:bottom w:val="none" w:sz="0" w:space="0" w:color="auto"/>
        <w:right w:val="none" w:sz="0" w:space="0" w:color="auto"/>
      </w:divBdr>
      <w:divsChild>
        <w:div w:id="676033440">
          <w:marLeft w:val="0"/>
          <w:marRight w:val="0"/>
          <w:marTop w:val="0"/>
          <w:marBottom w:val="0"/>
          <w:divBdr>
            <w:top w:val="none" w:sz="0" w:space="0" w:color="auto"/>
            <w:left w:val="none" w:sz="0" w:space="0" w:color="auto"/>
            <w:bottom w:val="none" w:sz="0" w:space="0" w:color="auto"/>
            <w:right w:val="none" w:sz="0" w:space="0" w:color="auto"/>
          </w:divBdr>
          <w:divsChild>
            <w:div w:id="87581277">
              <w:marLeft w:val="0"/>
              <w:marRight w:val="0"/>
              <w:marTop w:val="30"/>
              <w:marBottom w:val="30"/>
              <w:divBdr>
                <w:top w:val="none" w:sz="0" w:space="0" w:color="auto"/>
                <w:left w:val="none" w:sz="0" w:space="0" w:color="auto"/>
                <w:bottom w:val="none" w:sz="0" w:space="0" w:color="auto"/>
                <w:right w:val="none" w:sz="0" w:space="0" w:color="auto"/>
              </w:divBdr>
              <w:divsChild>
                <w:div w:id="11955669">
                  <w:marLeft w:val="0"/>
                  <w:marRight w:val="0"/>
                  <w:marTop w:val="0"/>
                  <w:marBottom w:val="0"/>
                  <w:divBdr>
                    <w:top w:val="none" w:sz="0" w:space="0" w:color="auto"/>
                    <w:left w:val="none" w:sz="0" w:space="0" w:color="auto"/>
                    <w:bottom w:val="none" w:sz="0" w:space="0" w:color="auto"/>
                    <w:right w:val="none" w:sz="0" w:space="0" w:color="auto"/>
                  </w:divBdr>
                  <w:divsChild>
                    <w:div w:id="441387018">
                      <w:marLeft w:val="0"/>
                      <w:marRight w:val="0"/>
                      <w:marTop w:val="0"/>
                      <w:marBottom w:val="0"/>
                      <w:divBdr>
                        <w:top w:val="none" w:sz="0" w:space="0" w:color="auto"/>
                        <w:left w:val="none" w:sz="0" w:space="0" w:color="auto"/>
                        <w:bottom w:val="none" w:sz="0" w:space="0" w:color="auto"/>
                        <w:right w:val="none" w:sz="0" w:space="0" w:color="auto"/>
                      </w:divBdr>
                    </w:div>
                  </w:divsChild>
                </w:div>
                <w:div w:id="287123231">
                  <w:marLeft w:val="0"/>
                  <w:marRight w:val="0"/>
                  <w:marTop w:val="0"/>
                  <w:marBottom w:val="0"/>
                  <w:divBdr>
                    <w:top w:val="none" w:sz="0" w:space="0" w:color="auto"/>
                    <w:left w:val="none" w:sz="0" w:space="0" w:color="auto"/>
                    <w:bottom w:val="none" w:sz="0" w:space="0" w:color="auto"/>
                    <w:right w:val="none" w:sz="0" w:space="0" w:color="auto"/>
                  </w:divBdr>
                  <w:divsChild>
                    <w:div w:id="1068767037">
                      <w:marLeft w:val="0"/>
                      <w:marRight w:val="0"/>
                      <w:marTop w:val="0"/>
                      <w:marBottom w:val="0"/>
                      <w:divBdr>
                        <w:top w:val="none" w:sz="0" w:space="0" w:color="auto"/>
                        <w:left w:val="none" w:sz="0" w:space="0" w:color="auto"/>
                        <w:bottom w:val="none" w:sz="0" w:space="0" w:color="auto"/>
                        <w:right w:val="none" w:sz="0" w:space="0" w:color="auto"/>
                      </w:divBdr>
                    </w:div>
                  </w:divsChild>
                </w:div>
                <w:div w:id="415321415">
                  <w:marLeft w:val="0"/>
                  <w:marRight w:val="0"/>
                  <w:marTop w:val="0"/>
                  <w:marBottom w:val="0"/>
                  <w:divBdr>
                    <w:top w:val="none" w:sz="0" w:space="0" w:color="auto"/>
                    <w:left w:val="none" w:sz="0" w:space="0" w:color="auto"/>
                    <w:bottom w:val="none" w:sz="0" w:space="0" w:color="auto"/>
                    <w:right w:val="none" w:sz="0" w:space="0" w:color="auto"/>
                  </w:divBdr>
                  <w:divsChild>
                    <w:div w:id="381756129">
                      <w:marLeft w:val="0"/>
                      <w:marRight w:val="0"/>
                      <w:marTop w:val="0"/>
                      <w:marBottom w:val="0"/>
                      <w:divBdr>
                        <w:top w:val="none" w:sz="0" w:space="0" w:color="auto"/>
                        <w:left w:val="none" w:sz="0" w:space="0" w:color="auto"/>
                        <w:bottom w:val="none" w:sz="0" w:space="0" w:color="auto"/>
                        <w:right w:val="none" w:sz="0" w:space="0" w:color="auto"/>
                      </w:divBdr>
                    </w:div>
                  </w:divsChild>
                </w:div>
                <w:div w:id="440272170">
                  <w:marLeft w:val="0"/>
                  <w:marRight w:val="0"/>
                  <w:marTop w:val="0"/>
                  <w:marBottom w:val="0"/>
                  <w:divBdr>
                    <w:top w:val="none" w:sz="0" w:space="0" w:color="auto"/>
                    <w:left w:val="none" w:sz="0" w:space="0" w:color="auto"/>
                    <w:bottom w:val="none" w:sz="0" w:space="0" w:color="auto"/>
                    <w:right w:val="none" w:sz="0" w:space="0" w:color="auto"/>
                  </w:divBdr>
                  <w:divsChild>
                    <w:div w:id="104350359">
                      <w:marLeft w:val="0"/>
                      <w:marRight w:val="0"/>
                      <w:marTop w:val="0"/>
                      <w:marBottom w:val="0"/>
                      <w:divBdr>
                        <w:top w:val="none" w:sz="0" w:space="0" w:color="auto"/>
                        <w:left w:val="none" w:sz="0" w:space="0" w:color="auto"/>
                        <w:bottom w:val="none" w:sz="0" w:space="0" w:color="auto"/>
                        <w:right w:val="none" w:sz="0" w:space="0" w:color="auto"/>
                      </w:divBdr>
                    </w:div>
                    <w:div w:id="575433767">
                      <w:marLeft w:val="0"/>
                      <w:marRight w:val="0"/>
                      <w:marTop w:val="0"/>
                      <w:marBottom w:val="0"/>
                      <w:divBdr>
                        <w:top w:val="none" w:sz="0" w:space="0" w:color="auto"/>
                        <w:left w:val="none" w:sz="0" w:space="0" w:color="auto"/>
                        <w:bottom w:val="none" w:sz="0" w:space="0" w:color="auto"/>
                        <w:right w:val="none" w:sz="0" w:space="0" w:color="auto"/>
                      </w:divBdr>
                    </w:div>
                    <w:div w:id="641429842">
                      <w:marLeft w:val="0"/>
                      <w:marRight w:val="0"/>
                      <w:marTop w:val="0"/>
                      <w:marBottom w:val="0"/>
                      <w:divBdr>
                        <w:top w:val="none" w:sz="0" w:space="0" w:color="auto"/>
                        <w:left w:val="none" w:sz="0" w:space="0" w:color="auto"/>
                        <w:bottom w:val="none" w:sz="0" w:space="0" w:color="auto"/>
                        <w:right w:val="none" w:sz="0" w:space="0" w:color="auto"/>
                      </w:divBdr>
                    </w:div>
                    <w:div w:id="915095732">
                      <w:marLeft w:val="0"/>
                      <w:marRight w:val="0"/>
                      <w:marTop w:val="0"/>
                      <w:marBottom w:val="0"/>
                      <w:divBdr>
                        <w:top w:val="none" w:sz="0" w:space="0" w:color="auto"/>
                        <w:left w:val="none" w:sz="0" w:space="0" w:color="auto"/>
                        <w:bottom w:val="none" w:sz="0" w:space="0" w:color="auto"/>
                        <w:right w:val="none" w:sz="0" w:space="0" w:color="auto"/>
                      </w:divBdr>
                    </w:div>
                    <w:div w:id="1105004668">
                      <w:marLeft w:val="0"/>
                      <w:marRight w:val="0"/>
                      <w:marTop w:val="0"/>
                      <w:marBottom w:val="0"/>
                      <w:divBdr>
                        <w:top w:val="none" w:sz="0" w:space="0" w:color="auto"/>
                        <w:left w:val="none" w:sz="0" w:space="0" w:color="auto"/>
                        <w:bottom w:val="none" w:sz="0" w:space="0" w:color="auto"/>
                        <w:right w:val="none" w:sz="0" w:space="0" w:color="auto"/>
                      </w:divBdr>
                    </w:div>
                    <w:div w:id="1158619643">
                      <w:marLeft w:val="0"/>
                      <w:marRight w:val="0"/>
                      <w:marTop w:val="0"/>
                      <w:marBottom w:val="0"/>
                      <w:divBdr>
                        <w:top w:val="none" w:sz="0" w:space="0" w:color="auto"/>
                        <w:left w:val="none" w:sz="0" w:space="0" w:color="auto"/>
                        <w:bottom w:val="none" w:sz="0" w:space="0" w:color="auto"/>
                        <w:right w:val="none" w:sz="0" w:space="0" w:color="auto"/>
                      </w:divBdr>
                    </w:div>
                  </w:divsChild>
                </w:div>
                <w:div w:id="456293665">
                  <w:marLeft w:val="0"/>
                  <w:marRight w:val="0"/>
                  <w:marTop w:val="0"/>
                  <w:marBottom w:val="0"/>
                  <w:divBdr>
                    <w:top w:val="none" w:sz="0" w:space="0" w:color="auto"/>
                    <w:left w:val="none" w:sz="0" w:space="0" w:color="auto"/>
                    <w:bottom w:val="none" w:sz="0" w:space="0" w:color="auto"/>
                    <w:right w:val="none" w:sz="0" w:space="0" w:color="auto"/>
                  </w:divBdr>
                  <w:divsChild>
                    <w:div w:id="1823497540">
                      <w:marLeft w:val="0"/>
                      <w:marRight w:val="0"/>
                      <w:marTop w:val="0"/>
                      <w:marBottom w:val="0"/>
                      <w:divBdr>
                        <w:top w:val="none" w:sz="0" w:space="0" w:color="auto"/>
                        <w:left w:val="none" w:sz="0" w:space="0" w:color="auto"/>
                        <w:bottom w:val="none" w:sz="0" w:space="0" w:color="auto"/>
                        <w:right w:val="none" w:sz="0" w:space="0" w:color="auto"/>
                      </w:divBdr>
                    </w:div>
                  </w:divsChild>
                </w:div>
                <w:div w:id="611059690">
                  <w:marLeft w:val="0"/>
                  <w:marRight w:val="0"/>
                  <w:marTop w:val="0"/>
                  <w:marBottom w:val="0"/>
                  <w:divBdr>
                    <w:top w:val="none" w:sz="0" w:space="0" w:color="auto"/>
                    <w:left w:val="none" w:sz="0" w:space="0" w:color="auto"/>
                    <w:bottom w:val="none" w:sz="0" w:space="0" w:color="auto"/>
                    <w:right w:val="none" w:sz="0" w:space="0" w:color="auto"/>
                  </w:divBdr>
                  <w:divsChild>
                    <w:div w:id="486941739">
                      <w:marLeft w:val="0"/>
                      <w:marRight w:val="0"/>
                      <w:marTop w:val="0"/>
                      <w:marBottom w:val="0"/>
                      <w:divBdr>
                        <w:top w:val="none" w:sz="0" w:space="0" w:color="auto"/>
                        <w:left w:val="none" w:sz="0" w:space="0" w:color="auto"/>
                        <w:bottom w:val="none" w:sz="0" w:space="0" w:color="auto"/>
                        <w:right w:val="none" w:sz="0" w:space="0" w:color="auto"/>
                      </w:divBdr>
                    </w:div>
                    <w:div w:id="943731463">
                      <w:marLeft w:val="0"/>
                      <w:marRight w:val="0"/>
                      <w:marTop w:val="0"/>
                      <w:marBottom w:val="0"/>
                      <w:divBdr>
                        <w:top w:val="none" w:sz="0" w:space="0" w:color="auto"/>
                        <w:left w:val="none" w:sz="0" w:space="0" w:color="auto"/>
                        <w:bottom w:val="none" w:sz="0" w:space="0" w:color="auto"/>
                        <w:right w:val="none" w:sz="0" w:space="0" w:color="auto"/>
                      </w:divBdr>
                    </w:div>
                  </w:divsChild>
                </w:div>
                <w:div w:id="621499874">
                  <w:marLeft w:val="0"/>
                  <w:marRight w:val="0"/>
                  <w:marTop w:val="0"/>
                  <w:marBottom w:val="0"/>
                  <w:divBdr>
                    <w:top w:val="none" w:sz="0" w:space="0" w:color="auto"/>
                    <w:left w:val="none" w:sz="0" w:space="0" w:color="auto"/>
                    <w:bottom w:val="none" w:sz="0" w:space="0" w:color="auto"/>
                    <w:right w:val="none" w:sz="0" w:space="0" w:color="auto"/>
                  </w:divBdr>
                  <w:divsChild>
                    <w:div w:id="537551456">
                      <w:marLeft w:val="0"/>
                      <w:marRight w:val="0"/>
                      <w:marTop w:val="0"/>
                      <w:marBottom w:val="0"/>
                      <w:divBdr>
                        <w:top w:val="none" w:sz="0" w:space="0" w:color="auto"/>
                        <w:left w:val="none" w:sz="0" w:space="0" w:color="auto"/>
                        <w:bottom w:val="none" w:sz="0" w:space="0" w:color="auto"/>
                        <w:right w:val="none" w:sz="0" w:space="0" w:color="auto"/>
                      </w:divBdr>
                    </w:div>
                  </w:divsChild>
                </w:div>
                <w:div w:id="704870144">
                  <w:marLeft w:val="0"/>
                  <w:marRight w:val="0"/>
                  <w:marTop w:val="0"/>
                  <w:marBottom w:val="0"/>
                  <w:divBdr>
                    <w:top w:val="none" w:sz="0" w:space="0" w:color="auto"/>
                    <w:left w:val="none" w:sz="0" w:space="0" w:color="auto"/>
                    <w:bottom w:val="none" w:sz="0" w:space="0" w:color="auto"/>
                    <w:right w:val="none" w:sz="0" w:space="0" w:color="auto"/>
                  </w:divBdr>
                  <w:divsChild>
                    <w:div w:id="680355880">
                      <w:marLeft w:val="0"/>
                      <w:marRight w:val="0"/>
                      <w:marTop w:val="0"/>
                      <w:marBottom w:val="0"/>
                      <w:divBdr>
                        <w:top w:val="none" w:sz="0" w:space="0" w:color="auto"/>
                        <w:left w:val="none" w:sz="0" w:space="0" w:color="auto"/>
                        <w:bottom w:val="none" w:sz="0" w:space="0" w:color="auto"/>
                        <w:right w:val="none" w:sz="0" w:space="0" w:color="auto"/>
                      </w:divBdr>
                    </w:div>
                    <w:div w:id="1260404952">
                      <w:marLeft w:val="0"/>
                      <w:marRight w:val="0"/>
                      <w:marTop w:val="0"/>
                      <w:marBottom w:val="0"/>
                      <w:divBdr>
                        <w:top w:val="none" w:sz="0" w:space="0" w:color="auto"/>
                        <w:left w:val="none" w:sz="0" w:space="0" w:color="auto"/>
                        <w:bottom w:val="none" w:sz="0" w:space="0" w:color="auto"/>
                        <w:right w:val="none" w:sz="0" w:space="0" w:color="auto"/>
                      </w:divBdr>
                    </w:div>
                    <w:div w:id="1755325014">
                      <w:marLeft w:val="0"/>
                      <w:marRight w:val="0"/>
                      <w:marTop w:val="0"/>
                      <w:marBottom w:val="0"/>
                      <w:divBdr>
                        <w:top w:val="none" w:sz="0" w:space="0" w:color="auto"/>
                        <w:left w:val="none" w:sz="0" w:space="0" w:color="auto"/>
                        <w:bottom w:val="none" w:sz="0" w:space="0" w:color="auto"/>
                        <w:right w:val="none" w:sz="0" w:space="0" w:color="auto"/>
                      </w:divBdr>
                    </w:div>
                  </w:divsChild>
                </w:div>
                <w:div w:id="733046772">
                  <w:marLeft w:val="0"/>
                  <w:marRight w:val="0"/>
                  <w:marTop w:val="0"/>
                  <w:marBottom w:val="0"/>
                  <w:divBdr>
                    <w:top w:val="none" w:sz="0" w:space="0" w:color="auto"/>
                    <w:left w:val="none" w:sz="0" w:space="0" w:color="auto"/>
                    <w:bottom w:val="none" w:sz="0" w:space="0" w:color="auto"/>
                    <w:right w:val="none" w:sz="0" w:space="0" w:color="auto"/>
                  </w:divBdr>
                  <w:divsChild>
                    <w:div w:id="1276213518">
                      <w:marLeft w:val="0"/>
                      <w:marRight w:val="0"/>
                      <w:marTop w:val="0"/>
                      <w:marBottom w:val="0"/>
                      <w:divBdr>
                        <w:top w:val="none" w:sz="0" w:space="0" w:color="auto"/>
                        <w:left w:val="none" w:sz="0" w:space="0" w:color="auto"/>
                        <w:bottom w:val="none" w:sz="0" w:space="0" w:color="auto"/>
                        <w:right w:val="none" w:sz="0" w:space="0" w:color="auto"/>
                      </w:divBdr>
                    </w:div>
                  </w:divsChild>
                </w:div>
                <w:div w:id="781265470">
                  <w:marLeft w:val="0"/>
                  <w:marRight w:val="0"/>
                  <w:marTop w:val="0"/>
                  <w:marBottom w:val="0"/>
                  <w:divBdr>
                    <w:top w:val="none" w:sz="0" w:space="0" w:color="auto"/>
                    <w:left w:val="none" w:sz="0" w:space="0" w:color="auto"/>
                    <w:bottom w:val="none" w:sz="0" w:space="0" w:color="auto"/>
                    <w:right w:val="none" w:sz="0" w:space="0" w:color="auto"/>
                  </w:divBdr>
                  <w:divsChild>
                    <w:div w:id="764964159">
                      <w:marLeft w:val="0"/>
                      <w:marRight w:val="0"/>
                      <w:marTop w:val="0"/>
                      <w:marBottom w:val="0"/>
                      <w:divBdr>
                        <w:top w:val="none" w:sz="0" w:space="0" w:color="auto"/>
                        <w:left w:val="none" w:sz="0" w:space="0" w:color="auto"/>
                        <w:bottom w:val="none" w:sz="0" w:space="0" w:color="auto"/>
                        <w:right w:val="none" w:sz="0" w:space="0" w:color="auto"/>
                      </w:divBdr>
                    </w:div>
                  </w:divsChild>
                </w:div>
                <w:div w:id="820275235">
                  <w:marLeft w:val="0"/>
                  <w:marRight w:val="0"/>
                  <w:marTop w:val="0"/>
                  <w:marBottom w:val="0"/>
                  <w:divBdr>
                    <w:top w:val="none" w:sz="0" w:space="0" w:color="auto"/>
                    <w:left w:val="none" w:sz="0" w:space="0" w:color="auto"/>
                    <w:bottom w:val="none" w:sz="0" w:space="0" w:color="auto"/>
                    <w:right w:val="none" w:sz="0" w:space="0" w:color="auto"/>
                  </w:divBdr>
                  <w:divsChild>
                    <w:div w:id="476266849">
                      <w:marLeft w:val="0"/>
                      <w:marRight w:val="0"/>
                      <w:marTop w:val="0"/>
                      <w:marBottom w:val="0"/>
                      <w:divBdr>
                        <w:top w:val="none" w:sz="0" w:space="0" w:color="auto"/>
                        <w:left w:val="none" w:sz="0" w:space="0" w:color="auto"/>
                        <w:bottom w:val="none" w:sz="0" w:space="0" w:color="auto"/>
                        <w:right w:val="none" w:sz="0" w:space="0" w:color="auto"/>
                      </w:divBdr>
                    </w:div>
                  </w:divsChild>
                </w:div>
                <w:div w:id="836962843">
                  <w:marLeft w:val="0"/>
                  <w:marRight w:val="0"/>
                  <w:marTop w:val="0"/>
                  <w:marBottom w:val="0"/>
                  <w:divBdr>
                    <w:top w:val="none" w:sz="0" w:space="0" w:color="auto"/>
                    <w:left w:val="none" w:sz="0" w:space="0" w:color="auto"/>
                    <w:bottom w:val="none" w:sz="0" w:space="0" w:color="auto"/>
                    <w:right w:val="none" w:sz="0" w:space="0" w:color="auto"/>
                  </w:divBdr>
                  <w:divsChild>
                    <w:div w:id="704528636">
                      <w:marLeft w:val="0"/>
                      <w:marRight w:val="0"/>
                      <w:marTop w:val="0"/>
                      <w:marBottom w:val="0"/>
                      <w:divBdr>
                        <w:top w:val="none" w:sz="0" w:space="0" w:color="auto"/>
                        <w:left w:val="none" w:sz="0" w:space="0" w:color="auto"/>
                        <w:bottom w:val="none" w:sz="0" w:space="0" w:color="auto"/>
                        <w:right w:val="none" w:sz="0" w:space="0" w:color="auto"/>
                      </w:divBdr>
                    </w:div>
                  </w:divsChild>
                </w:div>
                <w:div w:id="1105659230">
                  <w:marLeft w:val="0"/>
                  <w:marRight w:val="0"/>
                  <w:marTop w:val="0"/>
                  <w:marBottom w:val="0"/>
                  <w:divBdr>
                    <w:top w:val="none" w:sz="0" w:space="0" w:color="auto"/>
                    <w:left w:val="none" w:sz="0" w:space="0" w:color="auto"/>
                    <w:bottom w:val="none" w:sz="0" w:space="0" w:color="auto"/>
                    <w:right w:val="none" w:sz="0" w:space="0" w:color="auto"/>
                  </w:divBdr>
                  <w:divsChild>
                    <w:div w:id="167141738">
                      <w:marLeft w:val="0"/>
                      <w:marRight w:val="0"/>
                      <w:marTop w:val="0"/>
                      <w:marBottom w:val="0"/>
                      <w:divBdr>
                        <w:top w:val="none" w:sz="0" w:space="0" w:color="auto"/>
                        <w:left w:val="none" w:sz="0" w:space="0" w:color="auto"/>
                        <w:bottom w:val="none" w:sz="0" w:space="0" w:color="auto"/>
                        <w:right w:val="none" w:sz="0" w:space="0" w:color="auto"/>
                      </w:divBdr>
                    </w:div>
                    <w:div w:id="229079962">
                      <w:marLeft w:val="0"/>
                      <w:marRight w:val="0"/>
                      <w:marTop w:val="0"/>
                      <w:marBottom w:val="0"/>
                      <w:divBdr>
                        <w:top w:val="none" w:sz="0" w:space="0" w:color="auto"/>
                        <w:left w:val="none" w:sz="0" w:space="0" w:color="auto"/>
                        <w:bottom w:val="none" w:sz="0" w:space="0" w:color="auto"/>
                        <w:right w:val="none" w:sz="0" w:space="0" w:color="auto"/>
                      </w:divBdr>
                    </w:div>
                    <w:div w:id="638153442">
                      <w:marLeft w:val="0"/>
                      <w:marRight w:val="0"/>
                      <w:marTop w:val="0"/>
                      <w:marBottom w:val="0"/>
                      <w:divBdr>
                        <w:top w:val="none" w:sz="0" w:space="0" w:color="auto"/>
                        <w:left w:val="none" w:sz="0" w:space="0" w:color="auto"/>
                        <w:bottom w:val="none" w:sz="0" w:space="0" w:color="auto"/>
                        <w:right w:val="none" w:sz="0" w:space="0" w:color="auto"/>
                      </w:divBdr>
                    </w:div>
                    <w:div w:id="1179078132">
                      <w:marLeft w:val="0"/>
                      <w:marRight w:val="0"/>
                      <w:marTop w:val="0"/>
                      <w:marBottom w:val="0"/>
                      <w:divBdr>
                        <w:top w:val="none" w:sz="0" w:space="0" w:color="auto"/>
                        <w:left w:val="none" w:sz="0" w:space="0" w:color="auto"/>
                        <w:bottom w:val="none" w:sz="0" w:space="0" w:color="auto"/>
                        <w:right w:val="none" w:sz="0" w:space="0" w:color="auto"/>
                      </w:divBdr>
                    </w:div>
                    <w:div w:id="1572420806">
                      <w:marLeft w:val="0"/>
                      <w:marRight w:val="0"/>
                      <w:marTop w:val="0"/>
                      <w:marBottom w:val="0"/>
                      <w:divBdr>
                        <w:top w:val="none" w:sz="0" w:space="0" w:color="auto"/>
                        <w:left w:val="none" w:sz="0" w:space="0" w:color="auto"/>
                        <w:bottom w:val="none" w:sz="0" w:space="0" w:color="auto"/>
                        <w:right w:val="none" w:sz="0" w:space="0" w:color="auto"/>
                      </w:divBdr>
                    </w:div>
                    <w:div w:id="2024235732">
                      <w:marLeft w:val="0"/>
                      <w:marRight w:val="0"/>
                      <w:marTop w:val="0"/>
                      <w:marBottom w:val="0"/>
                      <w:divBdr>
                        <w:top w:val="none" w:sz="0" w:space="0" w:color="auto"/>
                        <w:left w:val="none" w:sz="0" w:space="0" w:color="auto"/>
                        <w:bottom w:val="none" w:sz="0" w:space="0" w:color="auto"/>
                        <w:right w:val="none" w:sz="0" w:space="0" w:color="auto"/>
                      </w:divBdr>
                    </w:div>
                  </w:divsChild>
                </w:div>
                <w:div w:id="1251768092">
                  <w:marLeft w:val="0"/>
                  <w:marRight w:val="0"/>
                  <w:marTop w:val="0"/>
                  <w:marBottom w:val="0"/>
                  <w:divBdr>
                    <w:top w:val="none" w:sz="0" w:space="0" w:color="auto"/>
                    <w:left w:val="none" w:sz="0" w:space="0" w:color="auto"/>
                    <w:bottom w:val="none" w:sz="0" w:space="0" w:color="auto"/>
                    <w:right w:val="none" w:sz="0" w:space="0" w:color="auto"/>
                  </w:divBdr>
                  <w:divsChild>
                    <w:div w:id="2144809549">
                      <w:marLeft w:val="0"/>
                      <w:marRight w:val="0"/>
                      <w:marTop w:val="0"/>
                      <w:marBottom w:val="0"/>
                      <w:divBdr>
                        <w:top w:val="none" w:sz="0" w:space="0" w:color="auto"/>
                        <w:left w:val="none" w:sz="0" w:space="0" w:color="auto"/>
                        <w:bottom w:val="none" w:sz="0" w:space="0" w:color="auto"/>
                        <w:right w:val="none" w:sz="0" w:space="0" w:color="auto"/>
                      </w:divBdr>
                    </w:div>
                  </w:divsChild>
                </w:div>
                <w:div w:id="1542551452">
                  <w:marLeft w:val="0"/>
                  <w:marRight w:val="0"/>
                  <w:marTop w:val="0"/>
                  <w:marBottom w:val="0"/>
                  <w:divBdr>
                    <w:top w:val="none" w:sz="0" w:space="0" w:color="auto"/>
                    <w:left w:val="none" w:sz="0" w:space="0" w:color="auto"/>
                    <w:bottom w:val="none" w:sz="0" w:space="0" w:color="auto"/>
                    <w:right w:val="none" w:sz="0" w:space="0" w:color="auto"/>
                  </w:divBdr>
                  <w:divsChild>
                    <w:div w:id="848643326">
                      <w:marLeft w:val="0"/>
                      <w:marRight w:val="0"/>
                      <w:marTop w:val="0"/>
                      <w:marBottom w:val="0"/>
                      <w:divBdr>
                        <w:top w:val="none" w:sz="0" w:space="0" w:color="auto"/>
                        <w:left w:val="none" w:sz="0" w:space="0" w:color="auto"/>
                        <w:bottom w:val="none" w:sz="0" w:space="0" w:color="auto"/>
                        <w:right w:val="none" w:sz="0" w:space="0" w:color="auto"/>
                      </w:divBdr>
                    </w:div>
                  </w:divsChild>
                </w:div>
                <w:div w:id="1548684517">
                  <w:marLeft w:val="0"/>
                  <w:marRight w:val="0"/>
                  <w:marTop w:val="0"/>
                  <w:marBottom w:val="0"/>
                  <w:divBdr>
                    <w:top w:val="none" w:sz="0" w:space="0" w:color="auto"/>
                    <w:left w:val="none" w:sz="0" w:space="0" w:color="auto"/>
                    <w:bottom w:val="none" w:sz="0" w:space="0" w:color="auto"/>
                    <w:right w:val="none" w:sz="0" w:space="0" w:color="auto"/>
                  </w:divBdr>
                  <w:divsChild>
                    <w:div w:id="1502354847">
                      <w:marLeft w:val="0"/>
                      <w:marRight w:val="0"/>
                      <w:marTop w:val="0"/>
                      <w:marBottom w:val="0"/>
                      <w:divBdr>
                        <w:top w:val="none" w:sz="0" w:space="0" w:color="auto"/>
                        <w:left w:val="none" w:sz="0" w:space="0" w:color="auto"/>
                        <w:bottom w:val="none" w:sz="0" w:space="0" w:color="auto"/>
                        <w:right w:val="none" w:sz="0" w:space="0" w:color="auto"/>
                      </w:divBdr>
                    </w:div>
                  </w:divsChild>
                </w:div>
                <w:div w:id="1686595099">
                  <w:marLeft w:val="0"/>
                  <w:marRight w:val="0"/>
                  <w:marTop w:val="0"/>
                  <w:marBottom w:val="0"/>
                  <w:divBdr>
                    <w:top w:val="none" w:sz="0" w:space="0" w:color="auto"/>
                    <w:left w:val="none" w:sz="0" w:space="0" w:color="auto"/>
                    <w:bottom w:val="none" w:sz="0" w:space="0" w:color="auto"/>
                    <w:right w:val="none" w:sz="0" w:space="0" w:color="auto"/>
                  </w:divBdr>
                  <w:divsChild>
                    <w:div w:id="169178925">
                      <w:marLeft w:val="0"/>
                      <w:marRight w:val="0"/>
                      <w:marTop w:val="0"/>
                      <w:marBottom w:val="0"/>
                      <w:divBdr>
                        <w:top w:val="none" w:sz="0" w:space="0" w:color="auto"/>
                        <w:left w:val="none" w:sz="0" w:space="0" w:color="auto"/>
                        <w:bottom w:val="none" w:sz="0" w:space="0" w:color="auto"/>
                        <w:right w:val="none" w:sz="0" w:space="0" w:color="auto"/>
                      </w:divBdr>
                    </w:div>
                    <w:div w:id="316304468">
                      <w:marLeft w:val="0"/>
                      <w:marRight w:val="0"/>
                      <w:marTop w:val="0"/>
                      <w:marBottom w:val="0"/>
                      <w:divBdr>
                        <w:top w:val="none" w:sz="0" w:space="0" w:color="auto"/>
                        <w:left w:val="none" w:sz="0" w:space="0" w:color="auto"/>
                        <w:bottom w:val="none" w:sz="0" w:space="0" w:color="auto"/>
                        <w:right w:val="none" w:sz="0" w:space="0" w:color="auto"/>
                      </w:divBdr>
                    </w:div>
                    <w:div w:id="581791061">
                      <w:marLeft w:val="0"/>
                      <w:marRight w:val="0"/>
                      <w:marTop w:val="0"/>
                      <w:marBottom w:val="0"/>
                      <w:divBdr>
                        <w:top w:val="none" w:sz="0" w:space="0" w:color="auto"/>
                        <w:left w:val="none" w:sz="0" w:space="0" w:color="auto"/>
                        <w:bottom w:val="none" w:sz="0" w:space="0" w:color="auto"/>
                        <w:right w:val="none" w:sz="0" w:space="0" w:color="auto"/>
                      </w:divBdr>
                    </w:div>
                    <w:div w:id="627393683">
                      <w:marLeft w:val="0"/>
                      <w:marRight w:val="0"/>
                      <w:marTop w:val="0"/>
                      <w:marBottom w:val="0"/>
                      <w:divBdr>
                        <w:top w:val="none" w:sz="0" w:space="0" w:color="auto"/>
                        <w:left w:val="none" w:sz="0" w:space="0" w:color="auto"/>
                        <w:bottom w:val="none" w:sz="0" w:space="0" w:color="auto"/>
                        <w:right w:val="none" w:sz="0" w:space="0" w:color="auto"/>
                      </w:divBdr>
                    </w:div>
                    <w:div w:id="1067798795">
                      <w:marLeft w:val="0"/>
                      <w:marRight w:val="0"/>
                      <w:marTop w:val="0"/>
                      <w:marBottom w:val="0"/>
                      <w:divBdr>
                        <w:top w:val="none" w:sz="0" w:space="0" w:color="auto"/>
                        <w:left w:val="none" w:sz="0" w:space="0" w:color="auto"/>
                        <w:bottom w:val="none" w:sz="0" w:space="0" w:color="auto"/>
                        <w:right w:val="none" w:sz="0" w:space="0" w:color="auto"/>
                      </w:divBdr>
                    </w:div>
                    <w:div w:id="1122650325">
                      <w:marLeft w:val="0"/>
                      <w:marRight w:val="0"/>
                      <w:marTop w:val="0"/>
                      <w:marBottom w:val="0"/>
                      <w:divBdr>
                        <w:top w:val="none" w:sz="0" w:space="0" w:color="auto"/>
                        <w:left w:val="none" w:sz="0" w:space="0" w:color="auto"/>
                        <w:bottom w:val="none" w:sz="0" w:space="0" w:color="auto"/>
                        <w:right w:val="none" w:sz="0" w:space="0" w:color="auto"/>
                      </w:divBdr>
                    </w:div>
                    <w:div w:id="1240481328">
                      <w:marLeft w:val="0"/>
                      <w:marRight w:val="0"/>
                      <w:marTop w:val="0"/>
                      <w:marBottom w:val="0"/>
                      <w:divBdr>
                        <w:top w:val="none" w:sz="0" w:space="0" w:color="auto"/>
                        <w:left w:val="none" w:sz="0" w:space="0" w:color="auto"/>
                        <w:bottom w:val="none" w:sz="0" w:space="0" w:color="auto"/>
                        <w:right w:val="none" w:sz="0" w:space="0" w:color="auto"/>
                      </w:divBdr>
                    </w:div>
                    <w:div w:id="1508866700">
                      <w:marLeft w:val="0"/>
                      <w:marRight w:val="0"/>
                      <w:marTop w:val="0"/>
                      <w:marBottom w:val="0"/>
                      <w:divBdr>
                        <w:top w:val="none" w:sz="0" w:space="0" w:color="auto"/>
                        <w:left w:val="none" w:sz="0" w:space="0" w:color="auto"/>
                        <w:bottom w:val="none" w:sz="0" w:space="0" w:color="auto"/>
                        <w:right w:val="none" w:sz="0" w:space="0" w:color="auto"/>
                      </w:divBdr>
                    </w:div>
                    <w:div w:id="1585719092">
                      <w:marLeft w:val="0"/>
                      <w:marRight w:val="0"/>
                      <w:marTop w:val="0"/>
                      <w:marBottom w:val="0"/>
                      <w:divBdr>
                        <w:top w:val="none" w:sz="0" w:space="0" w:color="auto"/>
                        <w:left w:val="none" w:sz="0" w:space="0" w:color="auto"/>
                        <w:bottom w:val="none" w:sz="0" w:space="0" w:color="auto"/>
                        <w:right w:val="none" w:sz="0" w:space="0" w:color="auto"/>
                      </w:divBdr>
                    </w:div>
                    <w:div w:id="1733306997">
                      <w:marLeft w:val="0"/>
                      <w:marRight w:val="0"/>
                      <w:marTop w:val="0"/>
                      <w:marBottom w:val="0"/>
                      <w:divBdr>
                        <w:top w:val="none" w:sz="0" w:space="0" w:color="auto"/>
                        <w:left w:val="none" w:sz="0" w:space="0" w:color="auto"/>
                        <w:bottom w:val="none" w:sz="0" w:space="0" w:color="auto"/>
                        <w:right w:val="none" w:sz="0" w:space="0" w:color="auto"/>
                      </w:divBdr>
                    </w:div>
                    <w:div w:id="1765035973">
                      <w:marLeft w:val="0"/>
                      <w:marRight w:val="0"/>
                      <w:marTop w:val="0"/>
                      <w:marBottom w:val="0"/>
                      <w:divBdr>
                        <w:top w:val="none" w:sz="0" w:space="0" w:color="auto"/>
                        <w:left w:val="none" w:sz="0" w:space="0" w:color="auto"/>
                        <w:bottom w:val="none" w:sz="0" w:space="0" w:color="auto"/>
                        <w:right w:val="none" w:sz="0" w:space="0" w:color="auto"/>
                      </w:divBdr>
                    </w:div>
                    <w:div w:id="1779448298">
                      <w:marLeft w:val="0"/>
                      <w:marRight w:val="0"/>
                      <w:marTop w:val="0"/>
                      <w:marBottom w:val="0"/>
                      <w:divBdr>
                        <w:top w:val="none" w:sz="0" w:space="0" w:color="auto"/>
                        <w:left w:val="none" w:sz="0" w:space="0" w:color="auto"/>
                        <w:bottom w:val="none" w:sz="0" w:space="0" w:color="auto"/>
                        <w:right w:val="none" w:sz="0" w:space="0" w:color="auto"/>
                      </w:divBdr>
                    </w:div>
                    <w:div w:id="1888293236">
                      <w:marLeft w:val="0"/>
                      <w:marRight w:val="0"/>
                      <w:marTop w:val="0"/>
                      <w:marBottom w:val="0"/>
                      <w:divBdr>
                        <w:top w:val="none" w:sz="0" w:space="0" w:color="auto"/>
                        <w:left w:val="none" w:sz="0" w:space="0" w:color="auto"/>
                        <w:bottom w:val="none" w:sz="0" w:space="0" w:color="auto"/>
                        <w:right w:val="none" w:sz="0" w:space="0" w:color="auto"/>
                      </w:divBdr>
                    </w:div>
                    <w:div w:id="2055499156">
                      <w:marLeft w:val="0"/>
                      <w:marRight w:val="0"/>
                      <w:marTop w:val="0"/>
                      <w:marBottom w:val="0"/>
                      <w:divBdr>
                        <w:top w:val="none" w:sz="0" w:space="0" w:color="auto"/>
                        <w:left w:val="none" w:sz="0" w:space="0" w:color="auto"/>
                        <w:bottom w:val="none" w:sz="0" w:space="0" w:color="auto"/>
                        <w:right w:val="none" w:sz="0" w:space="0" w:color="auto"/>
                      </w:divBdr>
                    </w:div>
                    <w:div w:id="2078622046">
                      <w:marLeft w:val="0"/>
                      <w:marRight w:val="0"/>
                      <w:marTop w:val="0"/>
                      <w:marBottom w:val="0"/>
                      <w:divBdr>
                        <w:top w:val="none" w:sz="0" w:space="0" w:color="auto"/>
                        <w:left w:val="none" w:sz="0" w:space="0" w:color="auto"/>
                        <w:bottom w:val="none" w:sz="0" w:space="0" w:color="auto"/>
                        <w:right w:val="none" w:sz="0" w:space="0" w:color="auto"/>
                      </w:divBdr>
                    </w:div>
                    <w:div w:id="2110733038">
                      <w:marLeft w:val="0"/>
                      <w:marRight w:val="0"/>
                      <w:marTop w:val="0"/>
                      <w:marBottom w:val="0"/>
                      <w:divBdr>
                        <w:top w:val="none" w:sz="0" w:space="0" w:color="auto"/>
                        <w:left w:val="none" w:sz="0" w:space="0" w:color="auto"/>
                        <w:bottom w:val="none" w:sz="0" w:space="0" w:color="auto"/>
                        <w:right w:val="none" w:sz="0" w:space="0" w:color="auto"/>
                      </w:divBdr>
                    </w:div>
                  </w:divsChild>
                </w:div>
                <w:div w:id="1691495382">
                  <w:marLeft w:val="0"/>
                  <w:marRight w:val="0"/>
                  <w:marTop w:val="0"/>
                  <w:marBottom w:val="0"/>
                  <w:divBdr>
                    <w:top w:val="none" w:sz="0" w:space="0" w:color="auto"/>
                    <w:left w:val="none" w:sz="0" w:space="0" w:color="auto"/>
                    <w:bottom w:val="none" w:sz="0" w:space="0" w:color="auto"/>
                    <w:right w:val="none" w:sz="0" w:space="0" w:color="auto"/>
                  </w:divBdr>
                  <w:divsChild>
                    <w:div w:id="1023944232">
                      <w:marLeft w:val="0"/>
                      <w:marRight w:val="0"/>
                      <w:marTop w:val="0"/>
                      <w:marBottom w:val="0"/>
                      <w:divBdr>
                        <w:top w:val="none" w:sz="0" w:space="0" w:color="auto"/>
                        <w:left w:val="none" w:sz="0" w:space="0" w:color="auto"/>
                        <w:bottom w:val="none" w:sz="0" w:space="0" w:color="auto"/>
                        <w:right w:val="none" w:sz="0" w:space="0" w:color="auto"/>
                      </w:divBdr>
                    </w:div>
                  </w:divsChild>
                </w:div>
                <w:div w:id="1866944284">
                  <w:marLeft w:val="0"/>
                  <w:marRight w:val="0"/>
                  <w:marTop w:val="0"/>
                  <w:marBottom w:val="0"/>
                  <w:divBdr>
                    <w:top w:val="none" w:sz="0" w:space="0" w:color="auto"/>
                    <w:left w:val="none" w:sz="0" w:space="0" w:color="auto"/>
                    <w:bottom w:val="none" w:sz="0" w:space="0" w:color="auto"/>
                    <w:right w:val="none" w:sz="0" w:space="0" w:color="auto"/>
                  </w:divBdr>
                  <w:divsChild>
                    <w:div w:id="360208922">
                      <w:marLeft w:val="0"/>
                      <w:marRight w:val="0"/>
                      <w:marTop w:val="0"/>
                      <w:marBottom w:val="0"/>
                      <w:divBdr>
                        <w:top w:val="none" w:sz="0" w:space="0" w:color="auto"/>
                        <w:left w:val="none" w:sz="0" w:space="0" w:color="auto"/>
                        <w:bottom w:val="none" w:sz="0" w:space="0" w:color="auto"/>
                        <w:right w:val="none" w:sz="0" w:space="0" w:color="auto"/>
                      </w:divBdr>
                    </w:div>
                    <w:div w:id="1145001319">
                      <w:marLeft w:val="0"/>
                      <w:marRight w:val="0"/>
                      <w:marTop w:val="0"/>
                      <w:marBottom w:val="0"/>
                      <w:divBdr>
                        <w:top w:val="none" w:sz="0" w:space="0" w:color="auto"/>
                        <w:left w:val="none" w:sz="0" w:space="0" w:color="auto"/>
                        <w:bottom w:val="none" w:sz="0" w:space="0" w:color="auto"/>
                        <w:right w:val="none" w:sz="0" w:space="0" w:color="auto"/>
                      </w:divBdr>
                    </w:div>
                  </w:divsChild>
                </w:div>
                <w:div w:id="2071032961">
                  <w:marLeft w:val="0"/>
                  <w:marRight w:val="0"/>
                  <w:marTop w:val="0"/>
                  <w:marBottom w:val="0"/>
                  <w:divBdr>
                    <w:top w:val="none" w:sz="0" w:space="0" w:color="auto"/>
                    <w:left w:val="none" w:sz="0" w:space="0" w:color="auto"/>
                    <w:bottom w:val="none" w:sz="0" w:space="0" w:color="auto"/>
                    <w:right w:val="none" w:sz="0" w:space="0" w:color="auto"/>
                  </w:divBdr>
                  <w:divsChild>
                    <w:div w:id="91316127">
                      <w:marLeft w:val="0"/>
                      <w:marRight w:val="0"/>
                      <w:marTop w:val="0"/>
                      <w:marBottom w:val="0"/>
                      <w:divBdr>
                        <w:top w:val="none" w:sz="0" w:space="0" w:color="auto"/>
                        <w:left w:val="none" w:sz="0" w:space="0" w:color="auto"/>
                        <w:bottom w:val="none" w:sz="0" w:space="0" w:color="auto"/>
                        <w:right w:val="none" w:sz="0" w:space="0" w:color="auto"/>
                      </w:divBdr>
                    </w:div>
                    <w:div w:id="20572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8289">
          <w:marLeft w:val="0"/>
          <w:marRight w:val="0"/>
          <w:marTop w:val="0"/>
          <w:marBottom w:val="0"/>
          <w:divBdr>
            <w:top w:val="none" w:sz="0" w:space="0" w:color="auto"/>
            <w:left w:val="none" w:sz="0" w:space="0" w:color="auto"/>
            <w:bottom w:val="none" w:sz="0" w:space="0" w:color="auto"/>
            <w:right w:val="none" w:sz="0" w:space="0" w:color="auto"/>
          </w:divBdr>
          <w:divsChild>
            <w:div w:id="9683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827">
      <w:bodyDiv w:val="1"/>
      <w:marLeft w:val="0"/>
      <w:marRight w:val="0"/>
      <w:marTop w:val="0"/>
      <w:marBottom w:val="0"/>
      <w:divBdr>
        <w:top w:val="none" w:sz="0" w:space="0" w:color="auto"/>
        <w:left w:val="none" w:sz="0" w:space="0" w:color="auto"/>
        <w:bottom w:val="none" w:sz="0" w:space="0" w:color="auto"/>
        <w:right w:val="none" w:sz="0" w:space="0" w:color="auto"/>
      </w:divBdr>
    </w:div>
    <w:div w:id="1673558057">
      <w:bodyDiv w:val="1"/>
      <w:marLeft w:val="0"/>
      <w:marRight w:val="0"/>
      <w:marTop w:val="0"/>
      <w:marBottom w:val="0"/>
      <w:divBdr>
        <w:top w:val="none" w:sz="0" w:space="0" w:color="auto"/>
        <w:left w:val="none" w:sz="0" w:space="0" w:color="auto"/>
        <w:bottom w:val="none" w:sz="0" w:space="0" w:color="auto"/>
        <w:right w:val="none" w:sz="0" w:space="0" w:color="auto"/>
      </w:divBdr>
    </w:div>
    <w:div w:id="1765108479">
      <w:bodyDiv w:val="1"/>
      <w:marLeft w:val="0"/>
      <w:marRight w:val="0"/>
      <w:marTop w:val="0"/>
      <w:marBottom w:val="0"/>
      <w:divBdr>
        <w:top w:val="none" w:sz="0" w:space="0" w:color="auto"/>
        <w:left w:val="none" w:sz="0" w:space="0" w:color="auto"/>
        <w:bottom w:val="none" w:sz="0" w:space="0" w:color="auto"/>
        <w:right w:val="none" w:sz="0" w:space="0" w:color="auto"/>
      </w:divBdr>
      <w:divsChild>
        <w:div w:id="1135222505">
          <w:marLeft w:val="0"/>
          <w:marRight w:val="0"/>
          <w:marTop w:val="0"/>
          <w:marBottom w:val="0"/>
          <w:divBdr>
            <w:top w:val="none" w:sz="0" w:space="0" w:color="auto"/>
            <w:left w:val="none" w:sz="0" w:space="0" w:color="auto"/>
            <w:bottom w:val="none" w:sz="0" w:space="0" w:color="auto"/>
            <w:right w:val="none" w:sz="0" w:space="0" w:color="auto"/>
          </w:divBdr>
          <w:divsChild>
            <w:div w:id="1132863462">
              <w:marLeft w:val="0"/>
              <w:marRight w:val="0"/>
              <w:marTop w:val="30"/>
              <w:marBottom w:val="30"/>
              <w:divBdr>
                <w:top w:val="none" w:sz="0" w:space="0" w:color="auto"/>
                <w:left w:val="none" w:sz="0" w:space="0" w:color="auto"/>
                <w:bottom w:val="none" w:sz="0" w:space="0" w:color="auto"/>
                <w:right w:val="none" w:sz="0" w:space="0" w:color="auto"/>
              </w:divBdr>
              <w:divsChild>
                <w:div w:id="494763218">
                  <w:marLeft w:val="0"/>
                  <w:marRight w:val="0"/>
                  <w:marTop w:val="0"/>
                  <w:marBottom w:val="0"/>
                  <w:divBdr>
                    <w:top w:val="none" w:sz="0" w:space="0" w:color="auto"/>
                    <w:left w:val="none" w:sz="0" w:space="0" w:color="auto"/>
                    <w:bottom w:val="none" w:sz="0" w:space="0" w:color="auto"/>
                    <w:right w:val="none" w:sz="0" w:space="0" w:color="auto"/>
                  </w:divBdr>
                  <w:divsChild>
                    <w:div w:id="173232805">
                      <w:marLeft w:val="0"/>
                      <w:marRight w:val="0"/>
                      <w:marTop w:val="0"/>
                      <w:marBottom w:val="0"/>
                      <w:divBdr>
                        <w:top w:val="none" w:sz="0" w:space="0" w:color="auto"/>
                        <w:left w:val="none" w:sz="0" w:space="0" w:color="auto"/>
                        <w:bottom w:val="none" w:sz="0" w:space="0" w:color="auto"/>
                        <w:right w:val="none" w:sz="0" w:space="0" w:color="auto"/>
                      </w:divBdr>
                    </w:div>
                  </w:divsChild>
                </w:div>
                <w:div w:id="794058439">
                  <w:marLeft w:val="0"/>
                  <w:marRight w:val="0"/>
                  <w:marTop w:val="0"/>
                  <w:marBottom w:val="0"/>
                  <w:divBdr>
                    <w:top w:val="none" w:sz="0" w:space="0" w:color="auto"/>
                    <w:left w:val="none" w:sz="0" w:space="0" w:color="auto"/>
                    <w:bottom w:val="none" w:sz="0" w:space="0" w:color="auto"/>
                    <w:right w:val="none" w:sz="0" w:space="0" w:color="auto"/>
                  </w:divBdr>
                  <w:divsChild>
                    <w:div w:id="78716226">
                      <w:marLeft w:val="0"/>
                      <w:marRight w:val="0"/>
                      <w:marTop w:val="0"/>
                      <w:marBottom w:val="0"/>
                      <w:divBdr>
                        <w:top w:val="none" w:sz="0" w:space="0" w:color="auto"/>
                        <w:left w:val="none" w:sz="0" w:space="0" w:color="auto"/>
                        <w:bottom w:val="none" w:sz="0" w:space="0" w:color="auto"/>
                        <w:right w:val="none" w:sz="0" w:space="0" w:color="auto"/>
                      </w:divBdr>
                    </w:div>
                    <w:div w:id="1451558162">
                      <w:marLeft w:val="0"/>
                      <w:marRight w:val="0"/>
                      <w:marTop w:val="0"/>
                      <w:marBottom w:val="0"/>
                      <w:divBdr>
                        <w:top w:val="none" w:sz="0" w:space="0" w:color="auto"/>
                        <w:left w:val="none" w:sz="0" w:space="0" w:color="auto"/>
                        <w:bottom w:val="none" w:sz="0" w:space="0" w:color="auto"/>
                        <w:right w:val="none" w:sz="0" w:space="0" w:color="auto"/>
                      </w:divBdr>
                    </w:div>
                    <w:div w:id="1948192326">
                      <w:marLeft w:val="0"/>
                      <w:marRight w:val="0"/>
                      <w:marTop w:val="0"/>
                      <w:marBottom w:val="0"/>
                      <w:divBdr>
                        <w:top w:val="none" w:sz="0" w:space="0" w:color="auto"/>
                        <w:left w:val="none" w:sz="0" w:space="0" w:color="auto"/>
                        <w:bottom w:val="none" w:sz="0" w:space="0" w:color="auto"/>
                        <w:right w:val="none" w:sz="0" w:space="0" w:color="auto"/>
                      </w:divBdr>
                    </w:div>
                  </w:divsChild>
                </w:div>
                <w:div w:id="838497437">
                  <w:marLeft w:val="0"/>
                  <w:marRight w:val="0"/>
                  <w:marTop w:val="0"/>
                  <w:marBottom w:val="0"/>
                  <w:divBdr>
                    <w:top w:val="none" w:sz="0" w:space="0" w:color="auto"/>
                    <w:left w:val="none" w:sz="0" w:space="0" w:color="auto"/>
                    <w:bottom w:val="none" w:sz="0" w:space="0" w:color="auto"/>
                    <w:right w:val="none" w:sz="0" w:space="0" w:color="auto"/>
                  </w:divBdr>
                  <w:divsChild>
                    <w:div w:id="829098129">
                      <w:marLeft w:val="0"/>
                      <w:marRight w:val="0"/>
                      <w:marTop w:val="0"/>
                      <w:marBottom w:val="0"/>
                      <w:divBdr>
                        <w:top w:val="none" w:sz="0" w:space="0" w:color="auto"/>
                        <w:left w:val="none" w:sz="0" w:space="0" w:color="auto"/>
                        <w:bottom w:val="none" w:sz="0" w:space="0" w:color="auto"/>
                        <w:right w:val="none" w:sz="0" w:space="0" w:color="auto"/>
                      </w:divBdr>
                    </w:div>
                  </w:divsChild>
                </w:div>
                <w:div w:id="2101756400">
                  <w:marLeft w:val="0"/>
                  <w:marRight w:val="0"/>
                  <w:marTop w:val="0"/>
                  <w:marBottom w:val="0"/>
                  <w:divBdr>
                    <w:top w:val="none" w:sz="0" w:space="0" w:color="auto"/>
                    <w:left w:val="none" w:sz="0" w:space="0" w:color="auto"/>
                    <w:bottom w:val="none" w:sz="0" w:space="0" w:color="auto"/>
                    <w:right w:val="none" w:sz="0" w:space="0" w:color="auto"/>
                  </w:divBdr>
                  <w:divsChild>
                    <w:div w:id="6384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7770">
          <w:marLeft w:val="0"/>
          <w:marRight w:val="0"/>
          <w:marTop w:val="0"/>
          <w:marBottom w:val="0"/>
          <w:divBdr>
            <w:top w:val="none" w:sz="0" w:space="0" w:color="auto"/>
            <w:left w:val="none" w:sz="0" w:space="0" w:color="auto"/>
            <w:bottom w:val="none" w:sz="0" w:space="0" w:color="auto"/>
            <w:right w:val="none" w:sz="0" w:space="0" w:color="auto"/>
          </w:divBdr>
          <w:divsChild>
            <w:div w:id="15653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227">
      <w:bodyDiv w:val="1"/>
      <w:marLeft w:val="0"/>
      <w:marRight w:val="0"/>
      <w:marTop w:val="0"/>
      <w:marBottom w:val="0"/>
      <w:divBdr>
        <w:top w:val="none" w:sz="0" w:space="0" w:color="auto"/>
        <w:left w:val="none" w:sz="0" w:space="0" w:color="auto"/>
        <w:bottom w:val="none" w:sz="0" w:space="0" w:color="auto"/>
        <w:right w:val="none" w:sz="0" w:space="0" w:color="auto"/>
      </w:divBdr>
    </w:div>
    <w:div w:id="1835024266">
      <w:bodyDiv w:val="1"/>
      <w:marLeft w:val="0"/>
      <w:marRight w:val="0"/>
      <w:marTop w:val="0"/>
      <w:marBottom w:val="0"/>
      <w:divBdr>
        <w:top w:val="none" w:sz="0" w:space="0" w:color="auto"/>
        <w:left w:val="none" w:sz="0" w:space="0" w:color="auto"/>
        <w:bottom w:val="none" w:sz="0" w:space="0" w:color="auto"/>
        <w:right w:val="none" w:sz="0" w:space="0" w:color="auto"/>
      </w:divBdr>
    </w:div>
    <w:div w:id="1860388520">
      <w:bodyDiv w:val="1"/>
      <w:marLeft w:val="0"/>
      <w:marRight w:val="0"/>
      <w:marTop w:val="0"/>
      <w:marBottom w:val="0"/>
      <w:divBdr>
        <w:top w:val="none" w:sz="0" w:space="0" w:color="auto"/>
        <w:left w:val="none" w:sz="0" w:space="0" w:color="auto"/>
        <w:bottom w:val="none" w:sz="0" w:space="0" w:color="auto"/>
        <w:right w:val="none" w:sz="0" w:space="0" w:color="auto"/>
      </w:divBdr>
      <w:divsChild>
        <w:div w:id="143737758">
          <w:marLeft w:val="0"/>
          <w:marRight w:val="0"/>
          <w:marTop w:val="0"/>
          <w:marBottom w:val="0"/>
          <w:divBdr>
            <w:top w:val="none" w:sz="0" w:space="0" w:color="auto"/>
            <w:left w:val="none" w:sz="0" w:space="0" w:color="auto"/>
            <w:bottom w:val="none" w:sz="0" w:space="0" w:color="auto"/>
            <w:right w:val="none" w:sz="0" w:space="0" w:color="auto"/>
          </w:divBdr>
        </w:div>
        <w:div w:id="765418722">
          <w:marLeft w:val="0"/>
          <w:marRight w:val="0"/>
          <w:marTop w:val="0"/>
          <w:marBottom w:val="0"/>
          <w:divBdr>
            <w:top w:val="none" w:sz="0" w:space="0" w:color="auto"/>
            <w:left w:val="none" w:sz="0" w:space="0" w:color="auto"/>
            <w:bottom w:val="none" w:sz="0" w:space="0" w:color="auto"/>
            <w:right w:val="none" w:sz="0" w:space="0" w:color="auto"/>
          </w:divBdr>
        </w:div>
      </w:divsChild>
    </w:div>
    <w:div w:id="1867912051">
      <w:bodyDiv w:val="1"/>
      <w:marLeft w:val="0"/>
      <w:marRight w:val="0"/>
      <w:marTop w:val="0"/>
      <w:marBottom w:val="0"/>
      <w:divBdr>
        <w:top w:val="none" w:sz="0" w:space="0" w:color="auto"/>
        <w:left w:val="none" w:sz="0" w:space="0" w:color="auto"/>
        <w:bottom w:val="none" w:sz="0" w:space="0" w:color="auto"/>
        <w:right w:val="none" w:sz="0" w:space="0" w:color="auto"/>
      </w:divBdr>
    </w:div>
    <w:div w:id="1884631096">
      <w:bodyDiv w:val="1"/>
      <w:marLeft w:val="0"/>
      <w:marRight w:val="0"/>
      <w:marTop w:val="0"/>
      <w:marBottom w:val="0"/>
      <w:divBdr>
        <w:top w:val="none" w:sz="0" w:space="0" w:color="auto"/>
        <w:left w:val="none" w:sz="0" w:space="0" w:color="auto"/>
        <w:bottom w:val="none" w:sz="0" w:space="0" w:color="auto"/>
        <w:right w:val="none" w:sz="0" w:space="0" w:color="auto"/>
      </w:divBdr>
    </w:div>
    <w:div w:id="1915235830">
      <w:bodyDiv w:val="1"/>
      <w:marLeft w:val="0"/>
      <w:marRight w:val="0"/>
      <w:marTop w:val="0"/>
      <w:marBottom w:val="0"/>
      <w:divBdr>
        <w:top w:val="none" w:sz="0" w:space="0" w:color="auto"/>
        <w:left w:val="none" w:sz="0" w:space="0" w:color="auto"/>
        <w:bottom w:val="none" w:sz="0" w:space="0" w:color="auto"/>
        <w:right w:val="none" w:sz="0" w:space="0" w:color="auto"/>
      </w:divBdr>
    </w:div>
    <w:div w:id="1930774024">
      <w:bodyDiv w:val="1"/>
      <w:marLeft w:val="0"/>
      <w:marRight w:val="0"/>
      <w:marTop w:val="0"/>
      <w:marBottom w:val="0"/>
      <w:divBdr>
        <w:top w:val="none" w:sz="0" w:space="0" w:color="auto"/>
        <w:left w:val="none" w:sz="0" w:space="0" w:color="auto"/>
        <w:bottom w:val="none" w:sz="0" w:space="0" w:color="auto"/>
        <w:right w:val="none" w:sz="0" w:space="0" w:color="auto"/>
      </w:divBdr>
    </w:div>
    <w:div w:id="2096900440">
      <w:bodyDiv w:val="1"/>
      <w:marLeft w:val="0"/>
      <w:marRight w:val="0"/>
      <w:marTop w:val="0"/>
      <w:marBottom w:val="0"/>
      <w:divBdr>
        <w:top w:val="none" w:sz="0" w:space="0" w:color="auto"/>
        <w:left w:val="none" w:sz="0" w:space="0" w:color="auto"/>
        <w:bottom w:val="none" w:sz="0" w:space="0" w:color="auto"/>
        <w:right w:val="none" w:sz="0" w:space="0" w:color="auto"/>
      </w:divBdr>
    </w:div>
    <w:div w:id="2111193959">
      <w:bodyDiv w:val="1"/>
      <w:marLeft w:val="0"/>
      <w:marRight w:val="0"/>
      <w:marTop w:val="0"/>
      <w:marBottom w:val="0"/>
      <w:divBdr>
        <w:top w:val="none" w:sz="0" w:space="0" w:color="auto"/>
        <w:left w:val="none" w:sz="0" w:space="0" w:color="auto"/>
        <w:bottom w:val="none" w:sz="0" w:space="0" w:color="auto"/>
        <w:right w:val="none" w:sz="0" w:space="0" w:color="auto"/>
      </w:divBdr>
      <w:divsChild>
        <w:div w:id="1205238">
          <w:marLeft w:val="0"/>
          <w:marRight w:val="0"/>
          <w:marTop w:val="0"/>
          <w:marBottom w:val="0"/>
          <w:divBdr>
            <w:top w:val="none" w:sz="0" w:space="0" w:color="auto"/>
            <w:left w:val="none" w:sz="0" w:space="0" w:color="auto"/>
            <w:bottom w:val="none" w:sz="0" w:space="0" w:color="auto"/>
            <w:right w:val="none" w:sz="0" w:space="0" w:color="auto"/>
          </w:divBdr>
          <w:divsChild>
            <w:div w:id="1799713733">
              <w:marLeft w:val="0"/>
              <w:marRight w:val="0"/>
              <w:marTop w:val="30"/>
              <w:marBottom w:val="30"/>
              <w:divBdr>
                <w:top w:val="none" w:sz="0" w:space="0" w:color="auto"/>
                <w:left w:val="none" w:sz="0" w:space="0" w:color="auto"/>
                <w:bottom w:val="none" w:sz="0" w:space="0" w:color="auto"/>
                <w:right w:val="none" w:sz="0" w:space="0" w:color="auto"/>
              </w:divBdr>
              <w:divsChild>
                <w:div w:id="1445151610">
                  <w:marLeft w:val="0"/>
                  <w:marRight w:val="0"/>
                  <w:marTop w:val="0"/>
                  <w:marBottom w:val="0"/>
                  <w:divBdr>
                    <w:top w:val="none" w:sz="0" w:space="0" w:color="auto"/>
                    <w:left w:val="none" w:sz="0" w:space="0" w:color="auto"/>
                    <w:bottom w:val="none" w:sz="0" w:space="0" w:color="auto"/>
                    <w:right w:val="none" w:sz="0" w:space="0" w:color="auto"/>
                  </w:divBdr>
                  <w:divsChild>
                    <w:div w:id="976573758">
                      <w:marLeft w:val="0"/>
                      <w:marRight w:val="0"/>
                      <w:marTop w:val="0"/>
                      <w:marBottom w:val="0"/>
                      <w:divBdr>
                        <w:top w:val="none" w:sz="0" w:space="0" w:color="auto"/>
                        <w:left w:val="none" w:sz="0" w:space="0" w:color="auto"/>
                        <w:bottom w:val="none" w:sz="0" w:space="0" w:color="auto"/>
                        <w:right w:val="none" w:sz="0" w:space="0" w:color="auto"/>
                      </w:divBdr>
                    </w:div>
                  </w:divsChild>
                </w:div>
                <w:div w:id="1791361371">
                  <w:marLeft w:val="0"/>
                  <w:marRight w:val="0"/>
                  <w:marTop w:val="0"/>
                  <w:marBottom w:val="0"/>
                  <w:divBdr>
                    <w:top w:val="none" w:sz="0" w:space="0" w:color="auto"/>
                    <w:left w:val="none" w:sz="0" w:space="0" w:color="auto"/>
                    <w:bottom w:val="none" w:sz="0" w:space="0" w:color="auto"/>
                    <w:right w:val="none" w:sz="0" w:space="0" w:color="auto"/>
                  </w:divBdr>
                  <w:divsChild>
                    <w:div w:id="2145389591">
                      <w:marLeft w:val="0"/>
                      <w:marRight w:val="0"/>
                      <w:marTop w:val="0"/>
                      <w:marBottom w:val="0"/>
                      <w:divBdr>
                        <w:top w:val="none" w:sz="0" w:space="0" w:color="auto"/>
                        <w:left w:val="none" w:sz="0" w:space="0" w:color="auto"/>
                        <w:bottom w:val="none" w:sz="0" w:space="0" w:color="auto"/>
                        <w:right w:val="none" w:sz="0" w:space="0" w:color="auto"/>
                      </w:divBdr>
                    </w:div>
                  </w:divsChild>
                </w:div>
                <w:div w:id="1797018444">
                  <w:marLeft w:val="0"/>
                  <w:marRight w:val="0"/>
                  <w:marTop w:val="0"/>
                  <w:marBottom w:val="0"/>
                  <w:divBdr>
                    <w:top w:val="none" w:sz="0" w:space="0" w:color="auto"/>
                    <w:left w:val="none" w:sz="0" w:space="0" w:color="auto"/>
                    <w:bottom w:val="none" w:sz="0" w:space="0" w:color="auto"/>
                    <w:right w:val="none" w:sz="0" w:space="0" w:color="auto"/>
                  </w:divBdr>
                  <w:divsChild>
                    <w:div w:id="119030177">
                      <w:marLeft w:val="0"/>
                      <w:marRight w:val="0"/>
                      <w:marTop w:val="0"/>
                      <w:marBottom w:val="0"/>
                      <w:divBdr>
                        <w:top w:val="none" w:sz="0" w:space="0" w:color="auto"/>
                        <w:left w:val="none" w:sz="0" w:space="0" w:color="auto"/>
                        <w:bottom w:val="none" w:sz="0" w:space="0" w:color="auto"/>
                        <w:right w:val="none" w:sz="0" w:space="0" w:color="auto"/>
                      </w:divBdr>
                    </w:div>
                  </w:divsChild>
                </w:div>
                <w:div w:id="1977946657">
                  <w:marLeft w:val="0"/>
                  <w:marRight w:val="0"/>
                  <w:marTop w:val="0"/>
                  <w:marBottom w:val="0"/>
                  <w:divBdr>
                    <w:top w:val="none" w:sz="0" w:space="0" w:color="auto"/>
                    <w:left w:val="none" w:sz="0" w:space="0" w:color="auto"/>
                    <w:bottom w:val="none" w:sz="0" w:space="0" w:color="auto"/>
                    <w:right w:val="none" w:sz="0" w:space="0" w:color="auto"/>
                  </w:divBdr>
                  <w:divsChild>
                    <w:div w:id="1533151619">
                      <w:marLeft w:val="0"/>
                      <w:marRight w:val="0"/>
                      <w:marTop w:val="0"/>
                      <w:marBottom w:val="0"/>
                      <w:divBdr>
                        <w:top w:val="none" w:sz="0" w:space="0" w:color="auto"/>
                        <w:left w:val="none" w:sz="0" w:space="0" w:color="auto"/>
                        <w:bottom w:val="none" w:sz="0" w:space="0" w:color="auto"/>
                        <w:right w:val="none" w:sz="0" w:space="0" w:color="auto"/>
                      </w:divBdr>
                    </w:div>
                  </w:divsChild>
                </w:div>
                <w:div w:id="2077819376">
                  <w:marLeft w:val="0"/>
                  <w:marRight w:val="0"/>
                  <w:marTop w:val="0"/>
                  <w:marBottom w:val="0"/>
                  <w:divBdr>
                    <w:top w:val="none" w:sz="0" w:space="0" w:color="auto"/>
                    <w:left w:val="none" w:sz="0" w:space="0" w:color="auto"/>
                    <w:bottom w:val="none" w:sz="0" w:space="0" w:color="auto"/>
                    <w:right w:val="none" w:sz="0" w:space="0" w:color="auto"/>
                  </w:divBdr>
                  <w:divsChild>
                    <w:div w:id="1418749812">
                      <w:marLeft w:val="0"/>
                      <w:marRight w:val="0"/>
                      <w:marTop w:val="0"/>
                      <w:marBottom w:val="0"/>
                      <w:divBdr>
                        <w:top w:val="none" w:sz="0" w:space="0" w:color="auto"/>
                        <w:left w:val="none" w:sz="0" w:space="0" w:color="auto"/>
                        <w:bottom w:val="none" w:sz="0" w:space="0" w:color="auto"/>
                        <w:right w:val="none" w:sz="0" w:space="0" w:color="auto"/>
                      </w:divBdr>
                    </w:div>
                  </w:divsChild>
                </w:div>
                <w:div w:id="2098362068">
                  <w:marLeft w:val="0"/>
                  <w:marRight w:val="0"/>
                  <w:marTop w:val="0"/>
                  <w:marBottom w:val="0"/>
                  <w:divBdr>
                    <w:top w:val="none" w:sz="0" w:space="0" w:color="auto"/>
                    <w:left w:val="none" w:sz="0" w:space="0" w:color="auto"/>
                    <w:bottom w:val="none" w:sz="0" w:space="0" w:color="auto"/>
                    <w:right w:val="none" w:sz="0" w:space="0" w:color="auto"/>
                  </w:divBdr>
                  <w:divsChild>
                    <w:div w:id="963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7855">
          <w:marLeft w:val="0"/>
          <w:marRight w:val="0"/>
          <w:marTop w:val="0"/>
          <w:marBottom w:val="0"/>
          <w:divBdr>
            <w:top w:val="none" w:sz="0" w:space="0" w:color="auto"/>
            <w:left w:val="none" w:sz="0" w:space="0" w:color="auto"/>
            <w:bottom w:val="none" w:sz="0" w:space="0" w:color="auto"/>
            <w:right w:val="none" w:sz="0" w:space="0" w:color="auto"/>
          </w:divBdr>
          <w:divsChild>
            <w:div w:id="717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svg"/><Relationship Id="rId21" Type="http://schemas.openxmlformats.org/officeDocument/2006/relationships/header" Target="header5.xml"/><Relationship Id="rId42" Type="http://schemas.openxmlformats.org/officeDocument/2006/relationships/image" Target="media/image17.png"/><Relationship Id="rId47" Type="http://schemas.openxmlformats.org/officeDocument/2006/relationships/image" Target="media/image22.svg"/><Relationship Id="rId63" Type="http://schemas.openxmlformats.org/officeDocument/2006/relationships/image" Target="media/image38.svg"/><Relationship Id="rId68"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2.svg"/><Relationship Id="rId40" Type="http://schemas.openxmlformats.org/officeDocument/2006/relationships/image" Target="media/image15.png"/><Relationship Id="rId45" Type="http://schemas.openxmlformats.org/officeDocument/2006/relationships/image" Target="media/image20.svg"/><Relationship Id="rId53" Type="http://schemas.openxmlformats.org/officeDocument/2006/relationships/image" Target="media/image28.sv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mailto:pacificlabourdata@dewr.gov.au" TargetMode="External"/><Relationship Id="rId5" Type="http://schemas.openxmlformats.org/officeDocument/2006/relationships/customXml" Target="../customXml/item5.xml"/><Relationship Id="rId61" Type="http://schemas.openxmlformats.org/officeDocument/2006/relationships/image" Target="media/image36.svg"/><Relationship Id="rId19" Type="http://schemas.openxmlformats.org/officeDocument/2006/relationships/image" Target="media/image4.sv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image" Target="media/image10.svg"/><Relationship Id="rId43" Type="http://schemas.openxmlformats.org/officeDocument/2006/relationships/image" Target="media/image18.sv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svg"/><Relationship Id="rId8" Type="http://schemas.openxmlformats.org/officeDocument/2006/relationships/settings" Target="settings.xml"/><Relationship Id="rId51" Type="http://schemas.openxmlformats.org/officeDocument/2006/relationships/image" Target="media/image26.svg"/><Relationship Id="rId72" Type="http://schemas.openxmlformats.org/officeDocument/2006/relationships/hyperlink" Target="http://www.palmscheme.gov.au" TargetMode="External"/><Relationship Id="rId3" Type="http://schemas.openxmlformats.org/officeDocument/2006/relationships/customXml" Target="../customXml/item3.xml"/><Relationship Id="rId12" Type="http://schemas.openxmlformats.org/officeDocument/2006/relationships/hyperlink" Target="http://www.palmscheme.gov.au/palm-scheme-data"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8.sv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svg"/><Relationship Id="rId67" Type="http://schemas.openxmlformats.org/officeDocument/2006/relationships/image" Target="media/image42.svg"/><Relationship Id="rId20" Type="http://schemas.openxmlformats.org/officeDocument/2006/relationships/header" Target="header4.xml"/><Relationship Id="rId41" Type="http://schemas.openxmlformats.org/officeDocument/2006/relationships/image" Target="media/image16.sv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image" Target="media/image11.png"/><Relationship Id="rId49" Type="http://schemas.openxmlformats.org/officeDocument/2006/relationships/image" Target="media/image24.svg"/><Relationship Id="rId57" Type="http://schemas.openxmlformats.org/officeDocument/2006/relationships/image" Target="media/image32.svg"/><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hyperlink" Target="mailto:PALM@dewr.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4.sv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sv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6.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D098F444FF124F86CC807D36294750" ma:contentTypeVersion="22" ma:contentTypeDescription="Create a new document." ma:contentTypeScope="" ma:versionID="8b6d7d341d0bca6213d96a8b8d3104ce">
  <xsd:schema xmlns:xsd="http://www.w3.org/2001/XMLSchema" xmlns:xs="http://www.w3.org/2001/XMLSchema" xmlns:p="http://schemas.microsoft.com/office/2006/metadata/properties" xmlns:ns2="fc3a5d29-0429-466f-88d0-e1dcab8af607" xmlns:ns3="da88f085-2cc6-4096-a6b8-bc6c7ff15bac" targetNamespace="http://schemas.microsoft.com/office/2006/metadata/properties" ma:root="true" ma:fieldsID="7f2a8827dc70f74b33d8f981004d4b63" ns2:_="" ns3:_="">
    <xsd:import namespace="fc3a5d29-0429-466f-88d0-e1dcab8af607"/>
    <xsd:import namespace="da88f085-2cc6-4096-a6b8-bc6c7ff15bac"/>
    <xsd:element name="properties">
      <xsd:complexType>
        <xsd:sequence>
          <xsd:element name="documentManagement">
            <xsd:complexType>
              <xsd:all>
                <xsd:element ref="ns2:lcf76f155ced4ddcb4097134ff3c332f" minOccurs="0"/>
                <xsd:element ref="ns3:TaxCatchAll" minOccurs="0"/>
                <xsd:element ref="ns2:k6f4498f28694cc9aada863c806ed59a" minOccurs="0"/>
                <xsd:element ref="ns2:j047c29e647b4ac682ece5966a8adacd" minOccurs="0"/>
                <xsd:element ref="ns2:DocStatus" minOccurs="0"/>
                <xsd:element ref="ns2:Date" minOccurs="0"/>
                <xsd:element ref="ns2:MediaServiceBillingMetadata" minOccurs="0"/>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a5d29-0429-466f-88d0-e1dcab8af6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k6f4498f28694cc9aada863c806ed59a" ma:index="12" nillable="true" ma:taxonomy="true" ma:internalName="k6f4498f28694cc9aada863c806ed59a" ma:taxonomyFieldName="Category_x002f_Type" ma:displayName="PALMDocType" ma:indexed="true" ma:default="" ma:fieldId="{46f4498f-2869-4cc9-aada-863c806ed59a}" ma:sspId="7147e460-a74b-4414-8224-31362e5846fd" ma:termSetId="9b4ec7d4-5be2-41b2-a5f4-2c84f0212c06" ma:anchorId="3f0f936d-846d-4298-b966-bca39d809301" ma:open="false" ma:isKeyword="false">
      <xsd:complexType>
        <xsd:sequence>
          <xsd:element ref="pc:Terms" minOccurs="0" maxOccurs="1"/>
        </xsd:sequence>
      </xsd:complexType>
    </xsd:element>
    <xsd:element name="j047c29e647b4ac682ece5966a8adacd" ma:index="14" nillable="true" ma:taxonomy="true" ma:internalName="j047c29e647b4ac682ece5966a8adacd" ma:taxonomyFieldName="PLO_x0020_Team" ma:displayName="Team" ma:indexed="true" ma:readOnly="false" ma:default="336;#PALM Communications Team|7758c95a-dcb7-4ea8-b518-d95664908924" ma:fieldId="{3047c29e-647b-4ac6-82ec-e5966a8adacd}"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ocStatus" ma:index="15"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Date" ma:index="16" nillable="true" ma:displayName="Date" ma:format="DateOnly" ma:internalName="Date">
      <xsd:simpleType>
        <xsd:restriction base="dms:DateTime"/>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Notes" ma:index="26" nillable="true" ma:displayName="Notes" ma:format="Dropdown" ma:internalName="Notes">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c3a5d29-0429-466f-88d0-e1dcab8af607" xsi:nil="true"/>
    <Date xmlns="fc3a5d29-0429-466f-88d0-e1dcab8af607" xsi:nil="true"/>
    <k6f4498f28694cc9aada863c806ed59a xmlns="fc3a5d29-0429-466f-88d0-e1dcab8af607">
      <Terms xmlns="http://schemas.microsoft.com/office/infopath/2007/PartnerControls"/>
    </k6f4498f28694cc9aada863c806ed59a>
    <DocStatus xmlns="fc3a5d29-0429-466f-88d0-e1dcab8af607" xsi:nil="true"/>
    <Notes xmlns="fc3a5d29-0429-466f-88d0-e1dcab8af607" xsi:nil="true"/>
    <lcf76f155ced4ddcb4097134ff3c332f xmlns="fc3a5d29-0429-466f-88d0-e1dcab8af607">
      <Terms xmlns="http://schemas.microsoft.com/office/infopath/2007/PartnerControls"/>
    </lcf76f155ced4ddcb4097134ff3c332f>
    <TaxCatchAll xmlns="da88f085-2cc6-4096-a6b8-bc6c7ff15bac" xsi:nil="true"/>
    <j047c29e647b4ac682ece5966a8adacd xmlns="fc3a5d29-0429-466f-88d0-e1dcab8af607">
      <Terms xmlns="http://schemas.microsoft.com/office/infopath/2007/PartnerControls"/>
    </j047c29e647b4ac682ece5966a8ada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D09E0-ADA6-4BF4-9850-A1173D876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a5d29-0429-466f-88d0-e1dcab8af607"/>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D566C-DE73-4C38-8260-18789EBCCE8A}">
  <ds:schemaRefs>
    <ds:schemaRef ds:uri="http://schemas.microsoft.com/sharepoint/v3/contenttype/forms"/>
  </ds:schemaRefs>
</ds:datastoreItem>
</file>

<file path=customXml/itemProps4.xml><?xml version="1.0" encoding="utf-8"?>
<ds:datastoreItem xmlns:ds="http://schemas.openxmlformats.org/officeDocument/2006/customXml" ds:itemID="{A171288D-3351-46C8-BFE4-9CB63FE49D81}">
  <ds:schemaRefs>
    <ds:schemaRef ds:uri="http://purl.org/dc/dcmitype/"/>
    <ds:schemaRef ds:uri="da88f085-2cc6-4096-a6b8-bc6c7ff15bac"/>
    <ds:schemaRef ds:uri="http://purl.org/dc/terms/"/>
    <ds:schemaRef ds:uri="fc3a5d29-0429-466f-88d0-e1dcab8af60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CFB288D-FEE9-433B-91DE-6D80A51E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2</Words>
  <Characters>11867</Characters>
  <Application>Microsoft Office Word</Application>
  <DocSecurity>0</DocSecurity>
  <Lines>46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05:40:00Z</dcterms:created>
  <dcterms:modified xsi:type="dcterms:W3CDTF">2026-05-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0T05:41:1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814866d-cb0a-4c31-81a9-3ccc8763d48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Order">
    <vt:r8>2993300</vt:r8>
  </property>
  <property fmtid="{D5CDD505-2E9C-101B-9397-08002B2CF9AE}" pid="11" name="PLO_x0020_Team">
    <vt:lpwstr/>
  </property>
  <property fmtid="{D5CDD505-2E9C-101B-9397-08002B2CF9AE}" pid="12" name="xd_ProgID">
    <vt:lpwstr/>
  </property>
  <property fmtid="{D5CDD505-2E9C-101B-9397-08002B2CF9AE}" pid="13" name="MediaServiceImageTags">
    <vt:lpwstr/>
  </property>
  <property fmtid="{D5CDD505-2E9C-101B-9397-08002B2CF9AE}" pid="14" name="Category_x002f_Type">
    <vt:lpwstr/>
  </property>
  <property fmtid="{D5CDD505-2E9C-101B-9397-08002B2CF9AE}" pid="15" name="ContentTypeId">
    <vt:lpwstr>0x0101008DD098F444FF124F86CC807D36294750</vt:lpwstr>
  </property>
  <property fmtid="{D5CDD505-2E9C-101B-9397-08002B2CF9AE}" pid="16" name="ComplianceAssetId">
    <vt:lpwstr/>
  </property>
  <property fmtid="{D5CDD505-2E9C-101B-9397-08002B2CF9AE}" pid="17" name="PLO Team">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ategory/Type">
    <vt:lpwstr/>
  </property>
  <property fmtid="{D5CDD505-2E9C-101B-9397-08002B2CF9AE}" pid="22" name="xd_Signature">
    <vt:bool>false</vt:bool>
  </property>
</Properties>
</file>